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B4F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956F858" w14:textId="3E249E5D" w:rsidR="00532404" w:rsidRPr="00532404" w:rsidRDefault="00532404" w:rsidP="00532404">
      <w:pPr>
        <w:suppressAutoHyphens/>
        <w:autoSpaceDN w:val="0"/>
        <w:spacing w:before="113" w:after="113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  <w:sectPr w:rsidR="00532404" w:rsidRPr="00532404" w:rsidSect="00532404">
          <w:pgSz w:w="11906" w:h="16838"/>
          <w:pgMar w:top="1134" w:right="1274" w:bottom="1134" w:left="1134" w:header="720" w:footer="720" w:gutter="0"/>
          <w:cols w:space="720"/>
        </w:sectPr>
      </w:pPr>
    </w:p>
    <w:p w14:paraId="08820BEF" w14:textId="77777777" w:rsidR="00532404" w:rsidRPr="00532404" w:rsidRDefault="00532404" w:rsidP="00532404">
      <w:pPr>
        <w:suppressAutoHyphens/>
        <w:autoSpaceDN w:val="0"/>
        <w:spacing w:before="66"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lastRenderedPageBreak/>
        <w:t>Технологические карты блюд.</w:t>
      </w:r>
    </w:p>
    <w:p w14:paraId="001079A3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Сборник рецептур для питания школьников - часть 1</w:t>
      </w:r>
    </w:p>
    <w:p w14:paraId="13172355" w14:textId="77777777" w:rsidR="00532404" w:rsidRPr="00532404" w:rsidRDefault="00532404" w:rsidP="00532404">
      <w:pPr>
        <w:suppressAutoHyphens/>
        <w:autoSpaceDN w:val="0"/>
        <w:spacing w:before="9" w:after="0" w:line="240" w:lineRule="auto"/>
        <w:ind w:left="567" w:right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79B3216F" w14:textId="77777777" w:rsidR="00532404" w:rsidRPr="00532404" w:rsidRDefault="00532404" w:rsidP="00532404">
      <w:pPr>
        <w:suppressAutoHyphens/>
        <w:autoSpaceDN w:val="0"/>
        <w:spacing w:after="0" w:line="240" w:lineRule="auto"/>
        <w:ind w:left="284"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6816979A" w14:textId="77777777" w:rsidR="00532404" w:rsidRPr="00532404" w:rsidRDefault="00532404" w:rsidP="00532404">
      <w:pPr>
        <w:suppressAutoHyphens/>
        <w:autoSpaceDN w:val="0"/>
        <w:spacing w:before="6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5C2D586" w14:textId="77777777" w:rsidR="00532404" w:rsidRPr="00532404" w:rsidRDefault="00532404" w:rsidP="00532404">
      <w:pPr>
        <w:tabs>
          <w:tab w:val="left" w:pos="6216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</w:t>
      </w:r>
      <w:r w:rsidRPr="00532404">
        <w:rPr>
          <w:rFonts w:ascii="Times New Roman" w:eastAsia="Times New Roman" w:hAnsi="Times New Roman" w:cs="Times New Roman"/>
          <w:spacing w:val="-1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делия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МАКАРОНЫ</w:t>
      </w:r>
      <w:r w:rsidRPr="00532404">
        <w:rPr>
          <w:rFonts w:ascii="Times New Roman" w:eastAsia="Times New Roman" w:hAnsi="Times New Roman" w:cs="Times New Roman"/>
          <w:b/>
          <w:spacing w:val="1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ОТВАРНЫЕ</w:t>
      </w:r>
    </w:p>
    <w:p w14:paraId="5E8642B4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</w:t>
      </w:r>
    </w:p>
    <w:p w14:paraId="022CA8A3" w14:textId="77777777" w:rsidR="000910D2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именование сборника рецептур: «Сборник рецептур блюд и кулинарных изделий для питания </w:t>
      </w:r>
      <w:r w:rsidR="000910D2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</w:p>
    <w:p w14:paraId="5FB9E91A" w14:textId="6D877F54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школьников», под ред. Могильного М.П., 2007 г.</w:t>
      </w:r>
    </w:p>
    <w:p w14:paraId="7A3071FE" w14:textId="77777777" w:rsidR="00532404" w:rsidRPr="00532404" w:rsidRDefault="00532404" w:rsidP="00532404">
      <w:pPr>
        <w:suppressAutoHyphens/>
        <w:autoSpaceDN w:val="0"/>
        <w:spacing w:before="10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F921E87" w14:textId="77777777" w:rsidR="00532404" w:rsidRPr="00532404" w:rsidRDefault="00532404" w:rsidP="00532404">
      <w:pPr>
        <w:widowControl w:val="0"/>
        <w:numPr>
          <w:ilvl w:val="0"/>
          <w:numId w:val="63"/>
        </w:numPr>
        <w:tabs>
          <w:tab w:val="left" w:pos="1313"/>
          <w:tab w:val="left" w:pos="1314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применения</w:t>
      </w:r>
    </w:p>
    <w:p w14:paraId="13A9E142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разовательное учреждение</w:t>
      </w:r>
    </w:p>
    <w:p w14:paraId="77336E00" w14:textId="77777777" w:rsidR="00532404" w:rsidRPr="00532404" w:rsidRDefault="00532404" w:rsidP="00532404">
      <w:pPr>
        <w:widowControl w:val="0"/>
        <w:numPr>
          <w:ilvl w:val="0"/>
          <w:numId w:val="62"/>
        </w:numPr>
        <w:tabs>
          <w:tab w:val="left" w:pos="1881"/>
        </w:tabs>
        <w:suppressAutoHyphens/>
        <w:autoSpaceDN w:val="0"/>
        <w:spacing w:before="1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0B0FEBB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7CD28CBD" w14:textId="77777777" w:rsidR="00532404" w:rsidRPr="00532404" w:rsidRDefault="00532404" w:rsidP="00532404">
      <w:pPr>
        <w:widowControl w:val="0"/>
        <w:numPr>
          <w:ilvl w:val="0"/>
          <w:numId w:val="62"/>
        </w:numPr>
        <w:tabs>
          <w:tab w:val="left" w:pos="1775"/>
        </w:tabs>
        <w:suppressAutoHyphens/>
        <w:autoSpaceDN w:val="0"/>
        <w:spacing w:before="6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11903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3"/>
        <w:gridCol w:w="2022"/>
        <w:gridCol w:w="1431"/>
        <w:gridCol w:w="1560"/>
        <w:gridCol w:w="2547"/>
      </w:tblGrid>
      <w:tr w:rsidR="00532404" w:rsidRPr="00532404" w14:paraId="2A8A2766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36E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01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384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7837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8B61E9" w14:textId="77777777" w:rsidTr="00532404">
        <w:trPr>
          <w:trHeight w:val="249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380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C1A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FE9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B2DD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72016F8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ED5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868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FEA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DC7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41AA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FDCBEE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03C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каронные изделия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DC4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0</w:t>
            </w:r>
          </w:p>
        </w:tc>
        <w:tc>
          <w:tcPr>
            <w:tcW w:w="1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DBC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D25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0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0140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A818D4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2C7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FA1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14A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264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3A40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7D959F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3BB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500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B16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9C7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9C8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46C337" w14:textId="77777777" w:rsidTr="00532404">
        <w:trPr>
          <w:trHeight w:val="253"/>
        </w:trPr>
        <w:tc>
          <w:tcPr>
            <w:tcW w:w="4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BBB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45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5C3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397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3614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1BC158F" w14:textId="77777777" w:rsidR="00532404" w:rsidRPr="00532404" w:rsidRDefault="00532404" w:rsidP="00532404">
      <w:pPr>
        <w:widowControl w:val="0"/>
        <w:numPr>
          <w:ilvl w:val="0"/>
          <w:numId w:val="62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10586" w:type="dxa"/>
        <w:tblInd w:w="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809"/>
        <w:gridCol w:w="200"/>
        <w:gridCol w:w="489"/>
        <w:gridCol w:w="473"/>
        <w:gridCol w:w="225"/>
        <w:gridCol w:w="705"/>
        <w:gridCol w:w="298"/>
        <w:gridCol w:w="538"/>
        <w:gridCol w:w="10"/>
        <w:gridCol w:w="909"/>
        <w:gridCol w:w="850"/>
        <w:gridCol w:w="709"/>
        <w:gridCol w:w="425"/>
        <w:gridCol w:w="426"/>
        <w:gridCol w:w="40"/>
        <w:gridCol w:w="23"/>
        <w:gridCol w:w="133"/>
        <w:gridCol w:w="87"/>
        <w:gridCol w:w="291"/>
        <w:gridCol w:w="40"/>
        <w:gridCol w:w="154"/>
        <w:gridCol w:w="40"/>
        <w:gridCol w:w="42"/>
        <w:gridCol w:w="40"/>
        <w:gridCol w:w="52"/>
        <w:gridCol w:w="243"/>
        <w:gridCol w:w="40"/>
        <w:gridCol w:w="158"/>
        <w:gridCol w:w="40"/>
        <w:gridCol w:w="21"/>
        <w:gridCol w:w="40"/>
        <w:gridCol w:w="126"/>
        <w:gridCol w:w="56"/>
        <w:gridCol w:w="35"/>
        <w:gridCol w:w="82"/>
        <w:gridCol w:w="248"/>
        <w:gridCol w:w="40"/>
        <w:gridCol w:w="259"/>
        <w:gridCol w:w="123"/>
        <w:gridCol w:w="56"/>
        <w:gridCol w:w="42"/>
        <w:gridCol w:w="324"/>
        <w:gridCol w:w="40"/>
        <w:gridCol w:w="143"/>
        <w:gridCol w:w="269"/>
        <w:gridCol w:w="107"/>
        <w:gridCol w:w="56"/>
      </w:tblGrid>
      <w:tr w:rsidR="00532404" w:rsidRPr="00532404" w14:paraId="547F8775" w14:textId="77777777" w:rsidTr="00532404">
        <w:trPr>
          <w:trHeight w:val="761"/>
        </w:trPr>
        <w:tc>
          <w:tcPr>
            <w:tcW w:w="30" w:type="dxa"/>
            <w:vMerge w:val="restart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DD1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066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F33B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574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0EE8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BB7E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B640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A0A9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5CBE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6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B3BF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8930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C553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E269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BB2F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CAF0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3737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1607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13EB447" w14:textId="77777777" w:rsidTr="00532404">
        <w:trPr>
          <w:trHeight w:val="770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6A7F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</w:rPr>
            </w:pPr>
          </w:p>
        </w:tc>
        <w:tc>
          <w:tcPr>
            <w:tcW w:w="3199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5F8E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441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A71F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6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C369C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0385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BE11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78FD7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0C70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02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7FCA7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475F3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DB89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64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FD72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E63AF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33354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39" w:type="dxa"/>
            <w:gridSpan w:val="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4CFA4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59F8EF" w14:textId="77777777" w:rsidTr="00532404">
        <w:trPr>
          <w:trHeight w:val="1159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B845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1CE9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9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06E2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2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103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23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575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2E4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2B3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850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AC33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33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6F24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947CA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6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3DA7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1B98A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7AB9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E8C2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CAB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8C57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D774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48B1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5BE4F5" w14:textId="77777777" w:rsidTr="00532404">
        <w:trPr>
          <w:trHeight w:val="943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A60B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B6D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7</w:t>
            </w:r>
          </w:p>
        </w:tc>
        <w:tc>
          <w:tcPr>
            <w:tcW w:w="9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F27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35</w:t>
            </w:r>
          </w:p>
        </w:tc>
        <w:tc>
          <w:tcPr>
            <w:tcW w:w="12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5A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7,93</w:t>
            </w:r>
          </w:p>
        </w:tc>
        <w:tc>
          <w:tcPr>
            <w:tcW w:w="230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CB0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DB7B" w14:textId="77777777" w:rsidR="00532404" w:rsidRPr="00532404" w:rsidRDefault="00532404" w:rsidP="00C3209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70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D4E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3,37</w:t>
            </w:r>
          </w:p>
        </w:tc>
        <w:tc>
          <w:tcPr>
            <w:tcW w:w="850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5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5</w:t>
            </w:r>
          </w:p>
        </w:tc>
        <w:tc>
          <w:tcPr>
            <w:tcW w:w="33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338F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E09F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6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2251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50E8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864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BD3F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0B4E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9D9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87D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9E3F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45AC0FA" w14:textId="77777777" w:rsidTr="00532404">
        <w:trPr>
          <w:trHeight w:val="732"/>
        </w:trPr>
        <w:tc>
          <w:tcPr>
            <w:tcW w:w="6245" w:type="dxa"/>
            <w:gridSpan w:val="1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5D8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ED0D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DA92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03FF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218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542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5D23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DE8A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378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28B8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7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09CD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0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D4D7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20B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D7BF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CBCDE2" w14:textId="77777777" w:rsidTr="00532404">
        <w:trPr>
          <w:trHeight w:val="1778"/>
        </w:trPr>
        <w:tc>
          <w:tcPr>
            <w:tcW w:w="8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FA6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BF83B7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8D0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2458AAE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0B1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2443DE4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0AE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B58141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3C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00F9626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082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9455333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AA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FBF0FC5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BE0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CA2D4A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06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431607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19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68808BC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51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EA6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603CCDA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50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AED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Р,</w:t>
            </w:r>
          </w:p>
          <w:p w14:paraId="38FD9025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FBDD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20E17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331F1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FBD2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72E8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173FF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4ECC64" w14:textId="77777777" w:rsidTr="00532404">
        <w:trPr>
          <w:trHeight w:val="943"/>
        </w:trPr>
        <w:tc>
          <w:tcPr>
            <w:tcW w:w="8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458C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8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DBC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66C5" w14:textId="77777777" w:rsidR="00532404" w:rsidRPr="00532404" w:rsidRDefault="00532404" w:rsidP="00C32097">
            <w:pPr>
              <w:suppressAutoHyphens/>
              <w:autoSpaceDN w:val="0"/>
              <w:spacing w:before="35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84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73D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3554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CE2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8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9012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D256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183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C4AF" w14:textId="77777777" w:rsidR="00532404" w:rsidRPr="00532404" w:rsidRDefault="00532404" w:rsidP="00C32097">
            <w:pPr>
              <w:suppressAutoHyphens/>
              <w:autoSpaceDN w:val="0"/>
              <w:spacing w:before="35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31</w:t>
            </w:r>
          </w:p>
        </w:tc>
        <w:tc>
          <w:tcPr>
            <w:tcW w:w="851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5653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8</w:t>
            </w:r>
          </w:p>
        </w:tc>
        <w:tc>
          <w:tcPr>
            <w:tcW w:w="850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8572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1</w:t>
            </w:r>
          </w:p>
        </w:tc>
        <w:tc>
          <w:tcPr>
            <w:tcW w:w="776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23157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BC905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BACB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D03EA6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336,51</w:t>
      </w:r>
    </w:p>
    <w:p w14:paraId="2A433AB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0316B0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2E2F95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4884D26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1/3 -1/2 частью растопленного сливочного масла, чтобы они не склеивались и не образовывали комков, остальной частью растопленного сливочного масла заправляют непосредственно перед отпуском.</w:t>
      </w:r>
    </w:p>
    <w:p w14:paraId="2A898C8C" w14:textId="77777777" w:rsidR="00532404" w:rsidRPr="00532404" w:rsidRDefault="00532404" w:rsidP="00532404">
      <w:pPr>
        <w:widowControl w:val="0"/>
        <w:numPr>
          <w:ilvl w:val="0"/>
          <w:numId w:val="62"/>
        </w:numPr>
        <w:tabs>
          <w:tab w:val="left" w:pos="1881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79E18E6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ают макароны на гарнир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5D200FEE" w14:textId="77777777" w:rsidR="00532404" w:rsidRPr="00532404" w:rsidRDefault="00532404" w:rsidP="00532404">
      <w:pPr>
        <w:widowControl w:val="0"/>
        <w:numPr>
          <w:ilvl w:val="1"/>
          <w:numId w:val="62"/>
        </w:numPr>
        <w:tabs>
          <w:tab w:val="left" w:pos="1785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320FFE7F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вермишель не разварена, консистенция не слипшаяся. Цвет — характерный для рецептурных компонентов.</w:t>
      </w:r>
    </w:p>
    <w:p w14:paraId="2AA30A3B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14:paraId="4BCC46D6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6C64B9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304DF2FC" w14:textId="77777777" w:rsidR="00532404" w:rsidRPr="00532404" w:rsidRDefault="00532404" w:rsidP="00532404">
      <w:pPr>
        <w:tabs>
          <w:tab w:val="left" w:pos="6653"/>
        </w:tabs>
        <w:suppressAutoHyphens/>
        <w:autoSpaceDN w:val="0"/>
        <w:spacing w:before="4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</w:t>
      </w:r>
      <w:r w:rsidRPr="00532404">
        <w:rPr>
          <w:rFonts w:ascii="Times New Roman" w:eastAsia="Times New Roman" w:hAnsi="Times New Roman" w:cs="Times New Roman"/>
          <w:spacing w:val="-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делия</w:t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РИС</w:t>
      </w:r>
      <w:r w:rsidRPr="00532404">
        <w:rPr>
          <w:rFonts w:ascii="Times New Roman" w:eastAsia="Times New Roman" w:hAnsi="Times New Roman" w:cs="Times New Roman"/>
          <w:b/>
          <w:spacing w:val="-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ОТВАРНОЙ</w:t>
      </w:r>
    </w:p>
    <w:p w14:paraId="396F8A62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</w:t>
      </w:r>
    </w:p>
    <w:p w14:paraId="071CAD7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2377C3A" w14:textId="77777777" w:rsidR="00532404" w:rsidRPr="00532404" w:rsidRDefault="00532404" w:rsidP="00532404">
      <w:pPr>
        <w:widowControl w:val="0"/>
        <w:numPr>
          <w:ilvl w:val="0"/>
          <w:numId w:val="64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55A5C0A5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разовательное учреждение</w:t>
      </w:r>
    </w:p>
    <w:p w14:paraId="52DC5248" w14:textId="77777777" w:rsidR="00532404" w:rsidRPr="00532404" w:rsidRDefault="00532404" w:rsidP="00532404">
      <w:pPr>
        <w:widowControl w:val="0"/>
        <w:numPr>
          <w:ilvl w:val="0"/>
          <w:numId w:val="61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694D73E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B64B717" w14:textId="77777777" w:rsidR="00532404" w:rsidRPr="00532404" w:rsidRDefault="00532404" w:rsidP="00532404">
      <w:pPr>
        <w:widowControl w:val="0"/>
        <w:numPr>
          <w:ilvl w:val="0"/>
          <w:numId w:val="61"/>
        </w:numPr>
        <w:tabs>
          <w:tab w:val="left" w:pos="1928"/>
        </w:tabs>
        <w:suppressAutoHyphens/>
        <w:autoSpaceDN w:val="0"/>
        <w:spacing w:before="1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2022"/>
        <w:gridCol w:w="1908"/>
        <w:gridCol w:w="1651"/>
        <w:gridCol w:w="135"/>
      </w:tblGrid>
      <w:tr w:rsidR="00532404" w:rsidRPr="00532404" w14:paraId="10B2B3B1" w14:textId="77777777" w:rsidTr="00532404">
        <w:trPr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DA7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8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599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F2B0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4AFC448" w14:textId="77777777" w:rsidTr="00532404">
        <w:trPr>
          <w:trHeight w:val="272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426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211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6DB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1DBF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1106798" w14:textId="77777777" w:rsidTr="00532404">
        <w:trPr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D12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8F1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C30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292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8B04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FD4034" w14:textId="77777777" w:rsidTr="00532404">
        <w:trPr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021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ис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1E5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143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,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84E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6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B4BF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975622" w14:textId="77777777" w:rsidTr="00532404">
        <w:trPr>
          <w:trHeight w:val="272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FB0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451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761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27C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7DC3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9FC21B8" w14:textId="77777777" w:rsidTr="00532404">
        <w:trPr>
          <w:trHeight w:val="278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4CB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C83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928B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D1D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FE54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490946" w14:textId="77777777" w:rsidTr="00532404">
        <w:trPr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87E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9C2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6C3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D45B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1F5A376" w14:textId="77777777" w:rsidR="00532404" w:rsidRPr="00532404" w:rsidRDefault="00532404" w:rsidP="00532404">
      <w:pPr>
        <w:widowControl w:val="0"/>
        <w:numPr>
          <w:ilvl w:val="0"/>
          <w:numId w:val="61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3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788"/>
        <w:gridCol w:w="240"/>
        <w:gridCol w:w="551"/>
        <w:gridCol w:w="788"/>
        <w:gridCol w:w="548"/>
        <w:gridCol w:w="396"/>
        <w:gridCol w:w="918"/>
        <w:gridCol w:w="270"/>
        <w:gridCol w:w="657"/>
        <w:gridCol w:w="601"/>
        <w:gridCol w:w="186"/>
        <w:gridCol w:w="836"/>
        <w:gridCol w:w="237"/>
        <w:gridCol w:w="707"/>
        <w:gridCol w:w="403"/>
        <w:gridCol w:w="561"/>
        <w:gridCol w:w="142"/>
      </w:tblGrid>
      <w:tr w:rsidR="00532404" w:rsidRPr="00532404" w14:paraId="478C446A" w14:textId="77777777" w:rsidTr="00532404">
        <w:trPr>
          <w:trHeight w:val="397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C85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DE58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3B5E26C" w14:textId="77777777" w:rsidTr="00532404">
        <w:trPr>
          <w:trHeight w:val="393"/>
        </w:trPr>
        <w:tc>
          <w:tcPr>
            <w:tcW w:w="5207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697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8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63E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69F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14AC84" w14:textId="77777777" w:rsidTr="00532404">
        <w:trPr>
          <w:trHeight w:val="560"/>
        </w:trPr>
        <w:tc>
          <w:tcPr>
            <w:tcW w:w="1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445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A8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C53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DD1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FDE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D5F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79E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AC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DB1A98F" w14:textId="77777777" w:rsidTr="00532404">
        <w:trPr>
          <w:trHeight w:val="455"/>
        </w:trPr>
        <w:tc>
          <w:tcPr>
            <w:tcW w:w="1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203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2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C2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74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0CE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2E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3,84</w:t>
            </w:r>
          </w:p>
        </w:tc>
        <w:tc>
          <w:tcPr>
            <w:tcW w:w="12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ED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6,81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E53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1,39</w:t>
            </w:r>
          </w:p>
        </w:tc>
        <w:tc>
          <w:tcPr>
            <w:tcW w:w="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42EB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9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104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56E86DE" w14:textId="77777777" w:rsidTr="00532404">
        <w:trPr>
          <w:trHeight w:val="378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AA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2771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95A4EF" w14:textId="77777777" w:rsidTr="00532404">
        <w:trPr>
          <w:trHeight w:val="925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8B54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568E912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29E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BA8C32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BF5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23E0BB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E09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038208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91B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F39CA5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093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6B1E01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AD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923838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4DE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490A82A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6F2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6AEC6A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5AF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D97D06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3B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6BF405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39DB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D115C6" w14:textId="77777777" w:rsidTr="00532404">
        <w:trPr>
          <w:trHeight w:val="455"/>
        </w:trPr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348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D9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9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E36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F5F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78E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9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CE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,69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2E4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062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CE0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9D7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9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A2A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49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8FAF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23D155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298,47</w:t>
      </w:r>
    </w:p>
    <w:p w14:paraId="6C67635E" w14:textId="77777777" w:rsidR="00532404" w:rsidRPr="00532404" w:rsidRDefault="00532404" w:rsidP="00532404">
      <w:pPr>
        <w:widowControl w:val="0"/>
        <w:numPr>
          <w:ilvl w:val="0"/>
          <w:numId w:val="61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555C0E0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ис перебирают, промывают. Подготовленный рис кладут в кипящую подсоленную воду (6 л воды, 60 г соли на 1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кг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иса) и варят при слабом кипении. Когда зерна набухнут и станут мягкими, рис откидывают и промывают горячей кипяченой водой. После стекания воды рис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клад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 посуду, заправляют прокипяченным сливочным маслом, перемешивают и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гревают.</w:t>
      </w:r>
    </w:p>
    <w:p w14:paraId="4792E634" w14:textId="77777777" w:rsidR="00532404" w:rsidRPr="00532404" w:rsidRDefault="00532404" w:rsidP="00532404">
      <w:pPr>
        <w:widowControl w:val="0"/>
        <w:numPr>
          <w:ilvl w:val="0"/>
          <w:numId w:val="61"/>
        </w:numPr>
        <w:tabs>
          <w:tab w:val="left" w:pos="1928"/>
        </w:tabs>
        <w:suppressAutoHyphens/>
        <w:autoSpaceDN w:val="0"/>
        <w:spacing w:before="4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6996338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ают рис на гарнир, а также для приготовления фаршей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4244A02F" w14:textId="77777777" w:rsidR="00532404" w:rsidRPr="00532404" w:rsidRDefault="00532404" w:rsidP="00532404">
      <w:pPr>
        <w:widowControl w:val="0"/>
        <w:numPr>
          <w:ilvl w:val="1"/>
          <w:numId w:val="61"/>
        </w:numPr>
        <w:tabs>
          <w:tab w:val="left" w:pos="1785"/>
        </w:tabs>
        <w:suppressAutoHyphens/>
        <w:autoSpaceDN w:val="0"/>
        <w:spacing w:before="4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DC1FD7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рис не разварен, консистенция не слипшаяся. Цвет — характерный для рецептурных компонентов.</w:t>
      </w:r>
    </w:p>
    <w:p w14:paraId="7626C37B" w14:textId="77777777" w:rsidR="00532404" w:rsidRPr="00532404" w:rsidRDefault="00532404" w:rsidP="00532404">
      <w:pPr>
        <w:suppressAutoHyphens/>
        <w:autoSpaceDN w:val="0"/>
        <w:spacing w:before="6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Вкус и запах — запах свойственный отварной риса и сливочного масла, вкус характерный для рецептурных          </w:t>
      </w:r>
    </w:p>
    <w:p w14:paraId="4826376D" w14:textId="77777777" w:rsidR="00532404" w:rsidRPr="00532404" w:rsidRDefault="00532404" w:rsidP="00532404">
      <w:pPr>
        <w:suppressAutoHyphens/>
        <w:autoSpaceDN w:val="0"/>
        <w:spacing w:before="6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компонентов, без посторонних привкусов и запах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</w:p>
    <w:p w14:paraId="7D29203E" w14:textId="77777777" w:rsidR="00532404" w:rsidRPr="00532404" w:rsidRDefault="00532404" w:rsidP="00532404">
      <w:pPr>
        <w:suppressAutoHyphens/>
        <w:autoSpaceDN w:val="0"/>
        <w:spacing w:before="6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DC6EDF3" w14:textId="77777777" w:rsidR="00532404" w:rsidRPr="00532404" w:rsidRDefault="00532404" w:rsidP="00532404">
      <w:pPr>
        <w:suppressAutoHyphens/>
        <w:autoSpaceDN w:val="0"/>
        <w:spacing w:before="6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            Технологическая карта</w:t>
      </w:r>
    </w:p>
    <w:p w14:paraId="43A34DD5" w14:textId="77777777" w:rsidR="00532404" w:rsidRPr="00532404" w:rsidRDefault="00532404" w:rsidP="00532404">
      <w:pPr>
        <w:tabs>
          <w:tab w:val="left" w:pos="6216"/>
        </w:tabs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</w:t>
      </w:r>
      <w:r w:rsidRPr="00532404">
        <w:rPr>
          <w:rFonts w:ascii="Times New Roman" w:eastAsia="Times New Roman" w:hAnsi="Times New Roman" w:cs="Times New Roman"/>
          <w:spacing w:val="-1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делия</w:t>
      </w:r>
      <w:r w:rsidRPr="00532404">
        <w:rPr>
          <w:rFonts w:ascii="Times New Roman" w:eastAsia="Times New Roman" w:hAnsi="Times New Roman" w:cs="Times New Roman"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ПЮРЕ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КАРТОФЕЛЬНОЕ</w:t>
      </w:r>
    </w:p>
    <w:p w14:paraId="6AEDB3F3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</w:t>
      </w:r>
    </w:p>
    <w:p w14:paraId="3C1D6DBC" w14:textId="77777777" w:rsidR="00532404" w:rsidRPr="00532404" w:rsidRDefault="00532404" w:rsidP="00532404">
      <w:pPr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00793E5" w14:textId="77777777" w:rsidR="00532404" w:rsidRPr="00532404" w:rsidRDefault="00532404" w:rsidP="00532404">
      <w:pPr>
        <w:widowControl w:val="0"/>
        <w:numPr>
          <w:ilvl w:val="0"/>
          <w:numId w:val="65"/>
        </w:numPr>
        <w:tabs>
          <w:tab w:val="left" w:pos="1953"/>
        </w:tabs>
        <w:suppressAutoHyphens/>
        <w:autoSpaceDN w:val="0"/>
        <w:spacing w:before="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4DC1A6C9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пюре картофельное, предназначено для школьной столовой</w:t>
      </w:r>
    </w:p>
    <w:p w14:paraId="19284AC2" w14:textId="77777777" w:rsidR="00532404" w:rsidRPr="00532404" w:rsidRDefault="00532404" w:rsidP="00532404">
      <w:pPr>
        <w:widowControl w:val="0"/>
        <w:numPr>
          <w:ilvl w:val="0"/>
          <w:numId w:val="60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39C8B0D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3361DEC" w14:textId="77777777" w:rsidR="00532404" w:rsidRPr="00532404" w:rsidRDefault="00532404" w:rsidP="00532404">
      <w:pPr>
        <w:widowControl w:val="0"/>
        <w:numPr>
          <w:ilvl w:val="0"/>
          <w:numId w:val="60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6"/>
        <w:gridCol w:w="2022"/>
        <w:gridCol w:w="1908"/>
        <w:gridCol w:w="1650"/>
        <w:gridCol w:w="135"/>
      </w:tblGrid>
      <w:tr w:rsidR="00532404" w:rsidRPr="00532404" w14:paraId="7AD7BBC2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C87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6B7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CB5C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F085137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018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823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609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BFD7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467F6FC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9CA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54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48D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EE1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913C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451A7FE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DE9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084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4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2EB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,5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EE6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4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A259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966F0C7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785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7CD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8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33A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7F4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8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FA8A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1DBDC9" w14:textId="77777777" w:rsidTr="00532404">
        <w:trPr>
          <w:trHeight w:val="254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ECC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F95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514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54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3785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3D11C2" w14:textId="77777777" w:rsidTr="00532404">
        <w:trPr>
          <w:trHeight w:val="248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A9C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F8E2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E705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7A64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7246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22EACED" w14:textId="77777777" w:rsidTr="00532404">
        <w:trPr>
          <w:trHeight w:val="253"/>
        </w:trPr>
        <w:tc>
          <w:tcPr>
            <w:tcW w:w="3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271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F26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363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3116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3ACCF26" w14:textId="77777777" w:rsidR="00532404" w:rsidRPr="00532404" w:rsidRDefault="00532404" w:rsidP="00532404">
      <w:pPr>
        <w:widowControl w:val="0"/>
        <w:numPr>
          <w:ilvl w:val="0"/>
          <w:numId w:val="60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52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82"/>
        <w:gridCol w:w="242"/>
        <w:gridCol w:w="552"/>
        <w:gridCol w:w="788"/>
        <w:gridCol w:w="554"/>
        <w:gridCol w:w="390"/>
        <w:gridCol w:w="918"/>
        <w:gridCol w:w="268"/>
        <w:gridCol w:w="659"/>
        <w:gridCol w:w="603"/>
        <w:gridCol w:w="192"/>
        <w:gridCol w:w="838"/>
        <w:gridCol w:w="232"/>
        <w:gridCol w:w="713"/>
        <w:gridCol w:w="399"/>
        <w:gridCol w:w="552"/>
        <w:gridCol w:w="157"/>
      </w:tblGrid>
      <w:tr w:rsidR="00532404" w:rsidRPr="00532404" w14:paraId="38B3E017" w14:textId="77777777" w:rsidTr="00532404">
        <w:trPr>
          <w:trHeight w:val="373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B07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64A0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D8DD92A" w14:textId="77777777" w:rsidTr="00532404">
        <w:trPr>
          <w:trHeight w:val="373"/>
        </w:trPr>
        <w:tc>
          <w:tcPr>
            <w:tcW w:w="5207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A67F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8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55AA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B3A70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F0E70E" w14:textId="77777777" w:rsidTr="00532404">
        <w:trPr>
          <w:trHeight w:val="561"/>
        </w:trPr>
        <w:tc>
          <w:tcPr>
            <w:tcW w:w="17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11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3A7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4D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AF3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A13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F66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A5F5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902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3417A92" w14:textId="77777777" w:rsidTr="00532404">
        <w:trPr>
          <w:trHeight w:val="450"/>
        </w:trPr>
        <w:tc>
          <w:tcPr>
            <w:tcW w:w="17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D21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4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733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71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6A3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9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39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3,59</w:t>
            </w:r>
          </w:p>
        </w:tc>
        <w:tc>
          <w:tcPr>
            <w:tcW w:w="12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EBE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10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2A3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3,32</w:t>
            </w:r>
          </w:p>
        </w:tc>
        <w:tc>
          <w:tcPr>
            <w:tcW w:w="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ABF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5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DCAF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A39DE2" w14:textId="77777777" w:rsidTr="00532404">
        <w:trPr>
          <w:trHeight w:val="354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F60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2CD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07ECE96" w14:textId="77777777" w:rsidTr="00532404">
        <w:trPr>
          <w:trHeight w:val="858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B62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514C1D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66D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623F2B1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A5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283ED9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998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E951B4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31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1BF9DE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1FF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1EB8B3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747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105896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8A5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3448F57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73A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5A6E2A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AB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48F6D2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0C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F5D0F3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DC0E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3C03381" w14:textId="77777777" w:rsidTr="00532404">
        <w:trPr>
          <w:trHeight w:val="45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3A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8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34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8AB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239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FA0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B1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9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B4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1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02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1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17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4A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4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73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9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B0B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F849DA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74,02</w:t>
      </w:r>
    </w:p>
    <w:p w14:paraId="2DA0D594" w14:textId="77777777" w:rsidR="00532404" w:rsidRPr="00532404" w:rsidRDefault="00532404" w:rsidP="00532404">
      <w:pPr>
        <w:widowControl w:val="0"/>
        <w:numPr>
          <w:ilvl w:val="0"/>
          <w:numId w:val="60"/>
        </w:numPr>
        <w:tabs>
          <w:tab w:val="left" w:pos="1953"/>
        </w:tabs>
        <w:suppressAutoHyphens/>
        <w:autoSpaceDN w:val="0"/>
        <w:spacing w:before="6" w:after="0" w:line="252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0E2E544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ртофель предварительно промывают, тщательно перебирают и очищают. Повторно промывают в проточной питьевой воде в течение 5 минут. Срок хранения очищенного полуфабриката в воде не более 2-3 часов при температуре воды не выше +12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Очищенный, промытый картофель заливают горячей кипяченой водой (уровень воды должен быть на 1-1,5 см свыше уровня картофеля), солят после закипания и варят до готовности, воду сливают, картофель подсушивают. Вареный горячий картофель протирают. Температура протираемого картофеля должна быть не ниже 8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, иначе картофельное пюре будет тягучим, что резко ухудшает вкус и внешний вид. В горячую картофельную массу, непрерывно помешивая, добавляют в 2-3 приема горячее кипяченое молоко, прокипяченное сливочное масло. Смесь взбивают до получения пышной однородной массы.</w:t>
      </w:r>
    </w:p>
    <w:p w14:paraId="2264D708" w14:textId="77777777" w:rsidR="00532404" w:rsidRPr="00532404" w:rsidRDefault="00532404" w:rsidP="00532404">
      <w:pPr>
        <w:widowControl w:val="0"/>
        <w:tabs>
          <w:tab w:val="left" w:pos="1953"/>
        </w:tabs>
        <w:suppressAutoHyphens/>
        <w:autoSpaceDN w:val="0"/>
        <w:spacing w:before="4" w:after="0" w:line="249" w:lineRule="exact"/>
        <w:ind w:right="-1" w:firstLine="28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</w:p>
    <w:p w14:paraId="119A0535" w14:textId="77777777" w:rsidR="00532404" w:rsidRPr="00532404" w:rsidRDefault="00532404" w:rsidP="00532404">
      <w:pPr>
        <w:widowControl w:val="0"/>
        <w:tabs>
          <w:tab w:val="left" w:pos="1953"/>
        </w:tabs>
        <w:suppressAutoHyphens/>
        <w:autoSpaceDN w:val="0"/>
        <w:spacing w:before="4" w:after="0" w:line="249" w:lineRule="exact"/>
        <w:ind w:right="-1" w:firstLine="28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6.Требования к оформлению, реализации и</w:t>
      </w:r>
      <w:r w:rsidRPr="00532404">
        <w:rPr>
          <w:rFonts w:ascii="Calibri" w:eastAsia="SimSun" w:hAnsi="Calibri" w:cs="Calibri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хранению</w:t>
      </w:r>
    </w:p>
    <w:p w14:paraId="5CC677A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ают картофель на гарнир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44EA153E" w14:textId="77777777" w:rsidR="00532404" w:rsidRPr="00532404" w:rsidRDefault="00532404" w:rsidP="00532404">
      <w:pPr>
        <w:widowControl w:val="0"/>
        <w:numPr>
          <w:ilvl w:val="1"/>
          <w:numId w:val="61"/>
        </w:numPr>
        <w:tabs>
          <w:tab w:val="left" w:pos="1785"/>
        </w:tabs>
        <w:suppressAutoHyphens/>
        <w:autoSpaceDN w:val="0"/>
        <w:spacing w:before="2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633DCCDA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артофель полностью разварен, консистенция пышная однородная. Цвет — характерный для рецептурных компонентов.</w:t>
      </w:r>
    </w:p>
    <w:p w14:paraId="54E8C586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му картофелю и сливочного масла, вкус характерный для рецептурных компонентов, без посторонних привкусов и запахов. </w:t>
      </w:r>
    </w:p>
    <w:p w14:paraId="00EE88F7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A0912B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91EFB87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4A42636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485AB9FC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ГРЕЧКА ОТВАРНАЯ</w:t>
      </w:r>
    </w:p>
    <w:p w14:paraId="5B9DE69D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РАССЫПЧАТАЯ</w:t>
      </w:r>
    </w:p>
    <w:p w14:paraId="53A50EB8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</w:t>
      </w:r>
    </w:p>
    <w:p w14:paraId="7E32821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2B54647" w14:textId="77777777" w:rsidR="00532404" w:rsidRPr="00532404" w:rsidRDefault="00532404" w:rsidP="00532404">
      <w:pPr>
        <w:widowControl w:val="0"/>
        <w:numPr>
          <w:ilvl w:val="0"/>
          <w:numId w:val="66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2F560C4D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гречку отварную рассыпчатую, и реализуемая в общеобразовательном учреждении.</w:t>
      </w:r>
    </w:p>
    <w:p w14:paraId="1322BF37" w14:textId="77777777" w:rsidR="00532404" w:rsidRPr="00532404" w:rsidRDefault="00532404" w:rsidP="00532404">
      <w:pPr>
        <w:widowControl w:val="0"/>
        <w:numPr>
          <w:ilvl w:val="0"/>
          <w:numId w:val="59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370E614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DB66810" w14:textId="77777777" w:rsidR="00532404" w:rsidRPr="00532404" w:rsidRDefault="00532404" w:rsidP="00532404">
      <w:pPr>
        <w:widowControl w:val="0"/>
        <w:numPr>
          <w:ilvl w:val="0"/>
          <w:numId w:val="59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35"/>
      </w:tblGrid>
      <w:tr w:rsidR="00532404" w:rsidRPr="00532404" w14:paraId="547AC252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F90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DC8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2315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7371F4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B21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B7D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196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B9F1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B83BFE7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586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910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82E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84B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89EE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22C7A2D" w14:textId="77777777" w:rsidTr="00532404">
        <w:trPr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FA8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реч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DF6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9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CAB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9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514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9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0F9D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E36BD6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F37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751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270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27A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C21A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4456F2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FA1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F5E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BB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A2F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9559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C70E62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4F6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821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D47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91CE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C7F831F" w14:textId="77777777" w:rsidR="00532404" w:rsidRPr="00532404" w:rsidRDefault="00532404" w:rsidP="00532404">
      <w:pPr>
        <w:suppressAutoHyphens/>
        <w:autoSpaceDN w:val="0"/>
        <w:spacing w:before="5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62D5F49B" w14:textId="77777777" w:rsidR="00532404" w:rsidRPr="00532404" w:rsidRDefault="00532404" w:rsidP="00532404">
      <w:pPr>
        <w:widowControl w:val="0"/>
        <w:numPr>
          <w:ilvl w:val="0"/>
          <w:numId w:val="59"/>
        </w:numPr>
        <w:tabs>
          <w:tab w:val="left" w:pos="1803"/>
        </w:tabs>
        <w:suppressAutoHyphens/>
        <w:autoSpaceDN w:val="0"/>
        <w:spacing w:before="1" w:after="6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52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82"/>
        <w:gridCol w:w="241"/>
        <w:gridCol w:w="553"/>
        <w:gridCol w:w="788"/>
        <w:gridCol w:w="550"/>
        <w:gridCol w:w="390"/>
        <w:gridCol w:w="925"/>
        <w:gridCol w:w="271"/>
        <w:gridCol w:w="653"/>
        <w:gridCol w:w="610"/>
        <w:gridCol w:w="186"/>
        <w:gridCol w:w="837"/>
        <w:gridCol w:w="234"/>
        <w:gridCol w:w="711"/>
        <w:gridCol w:w="406"/>
        <w:gridCol w:w="545"/>
        <w:gridCol w:w="157"/>
      </w:tblGrid>
      <w:tr w:rsidR="00532404" w:rsidRPr="00532404" w14:paraId="32CDEF79" w14:textId="77777777" w:rsidTr="00532404">
        <w:trPr>
          <w:trHeight w:val="392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CEE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0342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3F631E" w14:textId="77777777" w:rsidTr="00532404">
        <w:trPr>
          <w:trHeight w:val="397"/>
        </w:trPr>
        <w:tc>
          <w:tcPr>
            <w:tcW w:w="521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C20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8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8FC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D35A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97718BC" w14:textId="77777777" w:rsidTr="00532404">
        <w:trPr>
          <w:trHeight w:val="560"/>
        </w:trPr>
        <w:tc>
          <w:tcPr>
            <w:tcW w:w="1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32A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898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33B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E3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07D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B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25C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1F4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00F04DD" w14:textId="77777777" w:rsidTr="00532404">
        <w:trPr>
          <w:trHeight w:val="455"/>
        </w:trPr>
        <w:tc>
          <w:tcPr>
            <w:tcW w:w="17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938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8</w:t>
            </w:r>
          </w:p>
        </w:tc>
        <w:tc>
          <w:tcPr>
            <w:tcW w:w="18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7F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4,16</w:t>
            </w:r>
          </w:p>
        </w:tc>
        <w:tc>
          <w:tcPr>
            <w:tcW w:w="158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519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2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306E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1,11</w:t>
            </w:r>
          </w:p>
        </w:tc>
        <w:tc>
          <w:tcPr>
            <w:tcW w:w="125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ED6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5</w:t>
            </w:r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D99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77</w:t>
            </w:r>
          </w:p>
        </w:tc>
        <w:tc>
          <w:tcPr>
            <w:tcW w:w="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3B8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0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3F44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CD25E7" w14:textId="77777777" w:rsidTr="00532404">
        <w:trPr>
          <w:trHeight w:val="373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473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9B90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C9E8AA" w14:textId="77777777" w:rsidTr="00532404">
        <w:trPr>
          <w:trHeight w:val="930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E44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CC8B3E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B5C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20B8B3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E8F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53D3A3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70E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4CC143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F6F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5806D2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525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74DEAA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105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F9271A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1FB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5104F5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048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A7BC0E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7D5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30C20E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6E3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C2C69E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7DB0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8E996A9" w14:textId="77777777" w:rsidTr="00532404">
        <w:trPr>
          <w:trHeight w:val="45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B52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7</w:t>
            </w:r>
          </w:p>
        </w:tc>
        <w:tc>
          <w:tcPr>
            <w:tcW w:w="7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422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B9C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829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305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CCF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563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C1A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90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316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1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CC7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F793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</w:p>
        </w:tc>
      </w:tr>
    </w:tbl>
    <w:p w14:paraId="044591E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581,38</w:t>
      </w:r>
    </w:p>
    <w:p w14:paraId="7BFB5A2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4BF7BF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1028F4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A40C3E9" w14:textId="77777777" w:rsidR="00532404" w:rsidRPr="00532404" w:rsidRDefault="00532404" w:rsidP="00532404">
      <w:pPr>
        <w:widowControl w:val="0"/>
        <w:numPr>
          <w:ilvl w:val="0"/>
          <w:numId w:val="59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71A87F0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еред варкой каши крупу просеивают, перебирают. Подготовленную крупу всыпают в подсоленную кипящую воду, варят до загустения, помешивая, затем перемешивание прекращают, закрывают котел крышкой и дают упреть около 2,5 часов.</w:t>
      </w:r>
    </w:p>
    <w:p w14:paraId="681D66DC" w14:textId="77777777" w:rsidR="00532404" w:rsidRPr="00532404" w:rsidRDefault="00532404" w:rsidP="00532404">
      <w:pPr>
        <w:widowControl w:val="0"/>
        <w:numPr>
          <w:ilvl w:val="0"/>
          <w:numId w:val="59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4AFFFEE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горячую кашу кладут на тарелку и поливают растопленным маслом или посыпают сахаром. Молоко к каше отпускают в глубокой тарелке вместе или подают отдельно в стакане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59E3D7B6" w14:textId="77777777" w:rsidR="00532404" w:rsidRPr="00532404" w:rsidRDefault="00532404" w:rsidP="00532404">
      <w:pPr>
        <w:widowControl w:val="0"/>
        <w:numPr>
          <w:ilvl w:val="1"/>
          <w:numId w:val="59"/>
        </w:numPr>
        <w:tabs>
          <w:tab w:val="left" w:pos="1752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14D7468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гречка полностью разварена, консистенция рассыпчатая. Цвет — характерный для рецептурных компонентов.</w:t>
      </w:r>
    </w:p>
    <w:p w14:paraId="21B846C3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и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запах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—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запах</w:t>
      </w:r>
      <w:r w:rsidRPr="00532404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войственный</w:t>
      </w:r>
      <w:r w:rsidRPr="00532404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тварной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гречке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и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сливочного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масла,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характерный для рецептурных компонентов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357F6B66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448099C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AA5928C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0CF3B57E" w14:textId="77777777" w:rsidR="00532404" w:rsidRPr="00532404" w:rsidRDefault="00532404" w:rsidP="00532404">
      <w:pPr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АПУСТА ТУШЕННАЯ</w:t>
      </w:r>
    </w:p>
    <w:p w14:paraId="7C8651D3" w14:textId="77777777" w:rsidR="00532404" w:rsidRPr="00532404" w:rsidRDefault="00532404" w:rsidP="00532404">
      <w:pPr>
        <w:suppressAutoHyphens/>
        <w:autoSpaceDN w:val="0"/>
        <w:spacing w:before="3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5</w:t>
      </w:r>
    </w:p>
    <w:p w14:paraId="47FE0E8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8811DA6" w14:textId="77777777" w:rsidR="00532404" w:rsidRPr="00532404" w:rsidRDefault="00532404" w:rsidP="00532404">
      <w:pPr>
        <w:widowControl w:val="0"/>
        <w:numPr>
          <w:ilvl w:val="0"/>
          <w:numId w:val="67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0C950620" w14:textId="77777777" w:rsidR="00E41A39" w:rsidRDefault="00E41A39" w:rsidP="00E41A39">
      <w:pPr>
        <w:tabs>
          <w:tab w:val="left" w:pos="2946"/>
          <w:tab w:val="left" w:pos="4975"/>
          <w:tab w:val="left" w:pos="5849"/>
          <w:tab w:val="left" w:pos="7984"/>
          <w:tab w:val="left" w:pos="8540"/>
          <w:tab w:val="left" w:pos="965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хнологическая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аспространяется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пусту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тушенную, </w:t>
      </w:r>
      <w:r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             </w:t>
      </w:r>
    </w:p>
    <w:p w14:paraId="0C5B4EC3" w14:textId="6EBB4F6F" w:rsidR="00532404" w:rsidRPr="00532404" w:rsidRDefault="00E41A39" w:rsidP="00E41A39">
      <w:pPr>
        <w:tabs>
          <w:tab w:val="left" w:pos="2946"/>
          <w:tab w:val="left" w:pos="4975"/>
          <w:tab w:val="left" w:pos="5849"/>
          <w:tab w:val="left" w:pos="7984"/>
          <w:tab w:val="left" w:pos="8540"/>
          <w:tab w:val="left" w:pos="965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 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ырабатываемая и реализуемая в общеобразовательном учреждении.</w:t>
      </w:r>
    </w:p>
    <w:p w14:paraId="25E94038" w14:textId="77777777" w:rsidR="00532404" w:rsidRPr="00532404" w:rsidRDefault="00532404" w:rsidP="00532404">
      <w:pPr>
        <w:widowControl w:val="0"/>
        <w:numPr>
          <w:ilvl w:val="0"/>
          <w:numId w:val="58"/>
        </w:numPr>
        <w:tabs>
          <w:tab w:val="left" w:pos="1928"/>
        </w:tabs>
        <w:suppressAutoHyphens/>
        <w:autoSpaceDN w:val="0"/>
        <w:spacing w:before="3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2651730D" w14:textId="77777777" w:rsidR="00E41A39" w:rsidRDefault="00532404" w:rsidP="00E41A39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</w:t>
      </w:r>
      <w:r w:rsidR="00E41A3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одовольственное сырье, пищевые продукты, используемые для приготовления, </w:t>
      </w:r>
      <w:r w:rsidR="00E41A39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</w:p>
    <w:p w14:paraId="3DF5A36C" w14:textId="375FE1FB" w:rsidR="00E41A39" w:rsidRDefault="00E41A39" w:rsidP="00E41A39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лжны соответствовать требованиям действующих нормативных и технических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</w:p>
    <w:p w14:paraId="5038E668" w14:textId="77777777" w:rsidR="00E41A39" w:rsidRDefault="00E41A39" w:rsidP="00E41A39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кументов, иметь сопроводительные документы, подтверждающие их безопасность и </w:t>
      </w:r>
    </w:p>
    <w:p w14:paraId="21F01944" w14:textId="77777777" w:rsidR="00E41A39" w:rsidRDefault="00E41A39" w:rsidP="00E41A39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ачество (сертификат соответствия, санитарно-эпидемиологическое заключение, </w:t>
      </w:r>
    </w:p>
    <w:p w14:paraId="241BB8D7" w14:textId="754B2682" w:rsidR="00532404" w:rsidRPr="00532404" w:rsidRDefault="00E41A39" w:rsidP="00E41A39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достоверение безопасности и качества и пр.).</w:t>
      </w:r>
    </w:p>
    <w:p w14:paraId="568EDA35" w14:textId="77777777" w:rsidR="00532404" w:rsidRPr="00532404" w:rsidRDefault="00532404" w:rsidP="00532404">
      <w:pPr>
        <w:widowControl w:val="0"/>
        <w:numPr>
          <w:ilvl w:val="0"/>
          <w:numId w:val="58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2038"/>
        <w:gridCol w:w="1908"/>
        <w:gridCol w:w="1647"/>
        <w:gridCol w:w="40"/>
        <w:gridCol w:w="95"/>
      </w:tblGrid>
      <w:tr w:rsidR="00532404" w:rsidRPr="00532404" w14:paraId="4270FFC7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15B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8D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912B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2E2F1CE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5FB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E0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32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D941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6840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BF4A421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44B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713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9A2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AD5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DDC2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31C6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08923D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7F9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пуста свежая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E2E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3,3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8FD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4,6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FA9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3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ADB8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3E3D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C7237B" w14:textId="77777777" w:rsidTr="00532404">
        <w:trPr>
          <w:trHeight w:val="273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ED8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ли квашенная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075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2,9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D1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CC0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2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8DD8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6FAF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8ADD68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1DA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15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430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449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A57A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0D3D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0249EB9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A89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59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360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035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AF88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B63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55B200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D5F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F8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5E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D9F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2BCC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204F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771833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994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BB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18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60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60D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0660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ED5E828" w14:textId="77777777" w:rsidTr="00532404">
        <w:trPr>
          <w:trHeight w:val="551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2775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твор лимонной кислоты</w:t>
            </w:r>
          </w:p>
          <w:p w14:paraId="6D3E7F8E" w14:textId="77777777" w:rsidR="00532404" w:rsidRPr="00532404" w:rsidRDefault="00532404" w:rsidP="00532404">
            <w:pPr>
              <w:suppressAutoHyphens/>
              <w:autoSpaceDN w:val="0"/>
              <w:spacing w:before="3" w:after="0" w:line="26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%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5271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33D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D8C1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6236E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9F918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18F8BE3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299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3E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FB1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7E4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AD98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826A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C8FF37D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7EA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ерец черный горошек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717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767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685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73CA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ECB7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534840E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CDC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авровый лист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8DE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E64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F19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5EAA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6BB8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05DE22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E36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C9D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651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2CB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CA6D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981D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03E0B7F" w14:textId="77777777" w:rsidTr="00532404">
        <w:trPr>
          <w:trHeight w:val="278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827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C6F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440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9A1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F4CB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74C083E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5AE4E4CD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1A2A61BE" w14:textId="77777777" w:rsidR="00532404" w:rsidRPr="00532404" w:rsidRDefault="00532404" w:rsidP="00532404">
      <w:pPr>
        <w:widowControl w:val="0"/>
        <w:numPr>
          <w:ilvl w:val="0"/>
          <w:numId w:val="58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6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84"/>
        <w:gridCol w:w="235"/>
        <w:gridCol w:w="550"/>
        <w:gridCol w:w="786"/>
        <w:gridCol w:w="547"/>
        <w:gridCol w:w="397"/>
        <w:gridCol w:w="914"/>
        <w:gridCol w:w="272"/>
        <w:gridCol w:w="436"/>
        <w:gridCol w:w="826"/>
        <w:gridCol w:w="187"/>
        <w:gridCol w:w="834"/>
        <w:gridCol w:w="233"/>
        <w:gridCol w:w="703"/>
        <w:gridCol w:w="404"/>
        <w:gridCol w:w="572"/>
        <w:gridCol w:w="172"/>
      </w:tblGrid>
      <w:tr w:rsidR="00532404" w:rsidRPr="00532404" w14:paraId="43B09ECB" w14:textId="77777777" w:rsidTr="00C32097">
        <w:trPr>
          <w:trHeight w:val="565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849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блюда со свежей капустой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46,31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0B65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0B63CA3" w14:textId="77777777" w:rsidTr="00C32097">
        <w:trPr>
          <w:trHeight w:val="565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B480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17BC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F68FC46" w14:textId="77777777" w:rsidTr="00C32097">
        <w:trPr>
          <w:trHeight w:val="397"/>
        </w:trPr>
        <w:tc>
          <w:tcPr>
            <w:tcW w:w="5200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10DA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95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DB1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210BE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49E6AD" w14:textId="77777777" w:rsidTr="00C32097">
        <w:trPr>
          <w:trHeight w:val="556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EC9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0FC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195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D6F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EF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47A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A0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B9FB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BBB904" w14:textId="77777777" w:rsidTr="00C32097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3361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8</w:t>
            </w: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EA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3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4EA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90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089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6,63</w:t>
            </w:r>
          </w:p>
        </w:tc>
        <w:tc>
          <w:tcPr>
            <w:tcW w:w="12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004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35</w:t>
            </w:r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85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,15</w:t>
            </w:r>
          </w:p>
        </w:tc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54B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9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F137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96ABD4B" w14:textId="77777777" w:rsidTr="00C32097">
        <w:trPr>
          <w:trHeight w:val="378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AC0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5D07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7B662D8" w14:textId="77777777" w:rsidTr="00C32097">
        <w:trPr>
          <w:trHeight w:val="925"/>
        </w:trPr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C73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CA2F16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E7C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A51EF4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E6B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E80C57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F9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E73E4E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69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FC810B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BD2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0404999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878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00AC428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B0C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9688E4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FFA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887A82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84A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50D00C8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702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05A1C72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249C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A892EA" w14:textId="77777777" w:rsidTr="00C32097">
        <w:trPr>
          <w:trHeight w:val="455"/>
        </w:trPr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A7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DC7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FC8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8AF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BB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01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48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21C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BE7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,32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641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F12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9DF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1FD8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FEE451" w14:textId="77777777" w:rsidTr="00C32097">
        <w:trPr>
          <w:trHeight w:val="608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F78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блюда с квашенной капустой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40,77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D75D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8279734" w14:textId="77777777" w:rsidTr="00C32097">
        <w:trPr>
          <w:trHeight w:val="398"/>
        </w:trPr>
        <w:tc>
          <w:tcPr>
            <w:tcW w:w="5200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D336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95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AC0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BD06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8F16338" w14:textId="77777777" w:rsidTr="00C32097">
        <w:trPr>
          <w:trHeight w:val="560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62C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B6C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3BE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E3F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16E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A7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B5E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2A0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127EEF" w14:textId="77777777" w:rsidTr="00C32097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2B3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8</w:t>
            </w: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CEF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4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FE6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39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327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6,62</w:t>
            </w:r>
          </w:p>
        </w:tc>
        <w:tc>
          <w:tcPr>
            <w:tcW w:w="12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708C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35</w:t>
            </w:r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AD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1,15</w:t>
            </w:r>
          </w:p>
        </w:tc>
        <w:tc>
          <w:tcPr>
            <w:tcW w:w="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BC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9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84EC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6444339" w14:textId="77777777" w:rsidTr="00C32097">
        <w:trPr>
          <w:trHeight w:val="374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667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40D0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3D3A357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tbl>
      <w:tblPr>
        <w:tblW w:w="9395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706"/>
        <w:gridCol w:w="706"/>
        <w:gridCol w:w="705"/>
        <w:gridCol w:w="845"/>
        <w:gridCol w:w="822"/>
        <w:gridCol w:w="633"/>
        <w:gridCol w:w="908"/>
        <w:gridCol w:w="749"/>
        <w:gridCol w:w="841"/>
        <w:gridCol w:w="984"/>
        <w:gridCol w:w="853"/>
      </w:tblGrid>
      <w:tr w:rsidR="00532404" w:rsidRPr="00532404" w14:paraId="3FC755A1" w14:textId="77777777" w:rsidTr="00C32097">
        <w:trPr>
          <w:trHeight w:val="945"/>
        </w:trPr>
        <w:tc>
          <w:tcPr>
            <w:tcW w:w="6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454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F258F30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F3B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497C6DB3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4B1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F135E4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4428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5548F721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8EC4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339AF6FB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C5B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E0BB33B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3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DAE4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46C52B6E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0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E33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35BAC8A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E68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0F68BF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F16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5E3197A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8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85D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983187F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5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F963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Р,</w:t>
            </w:r>
          </w:p>
          <w:p w14:paraId="194323F6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</w:tr>
      <w:tr w:rsidR="00532404" w:rsidRPr="00532404" w14:paraId="2932A949" w14:textId="77777777" w:rsidTr="00C32097">
        <w:trPr>
          <w:trHeight w:val="455"/>
        </w:trPr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E3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89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082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A9F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2ED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88A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1</w:t>
            </w:r>
          </w:p>
        </w:tc>
        <w:tc>
          <w:tcPr>
            <w:tcW w:w="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6E0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6E0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,0</w:t>
            </w:r>
          </w:p>
        </w:tc>
        <w:tc>
          <w:tcPr>
            <w:tcW w:w="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4BE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66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72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8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129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8</w:t>
            </w:r>
          </w:p>
        </w:tc>
      </w:tr>
    </w:tbl>
    <w:p w14:paraId="1795101E" w14:textId="77777777" w:rsidR="00532404" w:rsidRPr="00532404" w:rsidRDefault="00532404" w:rsidP="00532404">
      <w:pPr>
        <w:widowControl w:val="0"/>
        <w:numPr>
          <w:ilvl w:val="0"/>
          <w:numId w:val="58"/>
        </w:numPr>
        <w:tabs>
          <w:tab w:val="left" w:pos="1928"/>
        </w:tabs>
        <w:suppressAutoHyphens/>
        <w:autoSpaceDN w:val="0"/>
        <w:spacing w:after="0" w:line="271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4C980406" w14:textId="274E809A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пусту нарезают соломкой, кладут в котел слоем до 30 см, добавляют воду, лимонную кислоту, сливочное масло, пассированное томатное пюре и тушат до готовности, периодически помешивая. Затем добавляют пассированные нарезанные соломкой морковь, лук и тушат до готовности. За 5 минут до конца тушения добавляют мучную пассировку, сахар, перец, лавровый лист, соль и доводят до кипения.</w:t>
      </w:r>
    </w:p>
    <w:p w14:paraId="09A86938" w14:textId="1CD93195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34FE95C" w14:textId="3BB84C28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84E7D4A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81DB9F6" w14:textId="6773F51F" w:rsidR="00E41A39" w:rsidRDefault="00E41A39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68F8F89" w14:textId="77777777" w:rsidR="00E41A39" w:rsidRPr="00532404" w:rsidRDefault="00E41A39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EDF2BB3" w14:textId="77777777" w:rsidR="00532404" w:rsidRPr="00532404" w:rsidRDefault="00532404" w:rsidP="00532404">
      <w:pPr>
        <w:widowControl w:val="0"/>
        <w:numPr>
          <w:ilvl w:val="0"/>
          <w:numId w:val="58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529C63D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</w:t>
      </w:r>
      <w:r w:rsidRPr="00532404">
        <w:rPr>
          <w:rFonts w:ascii="Times New Roman" w:eastAsia="Times New Roman" w:hAnsi="Times New Roman" w:cs="Times New Roman"/>
          <w:spacing w:val="-2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.</w:t>
      </w:r>
    </w:p>
    <w:p w14:paraId="54AF2C03" w14:textId="77777777" w:rsidR="00532404" w:rsidRPr="00532404" w:rsidRDefault="00532404" w:rsidP="00532404">
      <w:pPr>
        <w:widowControl w:val="0"/>
        <w:numPr>
          <w:ilvl w:val="1"/>
          <w:numId w:val="58"/>
        </w:numPr>
        <w:tabs>
          <w:tab w:val="left" w:pos="1752"/>
        </w:tabs>
        <w:suppressAutoHyphens/>
        <w:autoSpaceDN w:val="0"/>
        <w:spacing w:before="1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5F38410F" w14:textId="77777777" w:rsidR="00532404" w:rsidRPr="00532404" w:rsidRDefault="00532404" w:rsidP="00532404">
      <w:pPr>
        <w:suppressAutoHyphens/>
        <w:autoSpaceDN w:val="0"/>
        <w:spacing w:after="0" w:line="274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капусты мягкая.</w:t>
      </w:r>
    </w:p>
    <w:p w14:paraId="0C24D1B7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характерный для рецептурных компонентов.</w:t>
      </w:r>
    </w:p>
    <w:p w14:paraId="7B8E1738" w14:textId="77777777" w:rsidR="00532404" w:rsidRPr="00532404" w:rsidRDefault="00532404" w:rsidP="00532404">
      <w:pPr>
        <w:suppressAutoHyphens/>
        <w:autoSpaceDN w:val="0"/>
        <w:spacing w:before="73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и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запах  </w:t>
      </w:r>
      <w:r w:rsidRPr="00532404">
        <w:rPr>
          <w:rFonts w:ascii="Times New Roman" w:eastAsia="Times New Roman" w:hAnsi="Times New Roman" w:cs="Times New Roman"/>
          <w:b/>
          <w:bCs/>
          <w:spacing w:val="1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запах</w:t>
      </w:r>
      <w:r w:rsidRPr="00532404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свойственный  </w:t>
      </w:r>
      <w:r w:rsidRPr="00532404">
        <w:rPr>
          <w:rFonts w:ascii="Times New Roman" w:eastAsia="Times New Roman" w:hAnsi="Times New Roman" w:cs="Times New Roman"/>
          <w:b/>
          <w:bCs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пусте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proofErr w:type="gramStart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ушенной,  </w:t>
      </w:r>
      <w:r w:rsidRPr="00532404">
        <w:rPr>
          <w:rFonts w:ascii="Times New Roman" w:eastAsia="Times New Roman" w:hAnsi="Times New Roman" w:cs="Times New Roman"/>
          <w:b/>
          <w:bCs/>
          <w:spacing w:val="13"/>
          <w:kern w:val="3"/>
          <w:sz w:val="24"/>
          <w:szCs w:val="24"/>
        </w:rPr>
        <w:t xml:space="preserve"> 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</w:t>
      </w:r>
    </w:p>
    <w:p w14:paraId="151DB2F6" w14:textId="77777777" w:rsidR="00532404" w:rsidRPr="00532404" w:rsidRDefault="00532404" w:rsidP="00532404">
      <w:pPr>
        <w:suppressAutoHyphens/>
        <w:autoSpaceDN w:val="0"/>
        <w:spacing w:before="73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арактерный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spacing w:val="-7"/>
          <w:kern w:val="3"/>
          <w:sz w:val="24"/>
          <w:szCs w:val="24"/>
        </w:rPr>
        <w:t xml:space="preserve">для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ных компонентов, без 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-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2F674556" w14:textId="77777777" w:rsidR="00532404" w:rsidRPr="00532404" w:rsidRDefault="00532404" w:rsidP="00532404">
      <w:pPr>
        <w:suppressAutoHyphens/>
        <w:autoSpaceDN w:val="0"/>
        <w:spacing w:before="73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DE0A5D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E485CF8" w14:textId="77777777" w:rsidR="00532404" w:rsidRPr="00532404" w:rsidRDefault="00532404" w:rsidP="00532404">
      <w:pPr>
        <w:suppressAutoHyphens/>
        <w:autoSpaceDN w:val="0"/>
        <w:spacing w:before="73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2923515D" w14:textId="77777777" w:rsidR="00532404" w:rsidRPr="00532404" w:rsidRDefault="00532404" w:rsidP="00532404">
      <w:pPr>
        <w:suppressAutoHyphens/>
        <w:autoSpaceDN w:val="0"/>
        <w:spacing w:before="8" w:after="0" w:line="30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БУТЕРБРОД С МАСЛОМ И</w:t>
      </w:r>
    </w:p>
    <w:p w14:paraId="4AF52A43" w14:textId="77777777" w:rsidR="00532404" w:rsidRPr="00532404" w:rsidRDefault="00532404" w:rsidP="00532404">
      <w:pPr>
        <w:suppressAutoHyphens/>
        <w:autoSpaceDN w:val="0"/>
        <w:spacing w:after="0" w:line="304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ЫРОМ</w:t>
      </w:r>
    </w:p>
    <w:p w14:paraId="3A631F23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6</w:t>
      </w:r>
    </w:p>
    <w:p w14:paraId="07AE508B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5549B45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9458" w:type="dxa"/>
        <w:tblInd w:w="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846"/>
        <w:gridCol w:w="634"/>
        <w:gridCol w:w="635"/>
        <w:gridCol w:w="109"/>
        <w:gridCol w:w="686"/>
        <w:gridCol w:w="57"/>
        <w:gridCol w:w="742"/>
        <w:gridCol w:w="64"/>
        <w:gridCol w:w="558"/>
        <w:gridCol w:w="151"/>
        <w:gridCol w:w="567"/>
        <w:gridCol w:w="567"/>
        <w:gridCol w:w="567"/>
        <w:gridCol w:w="709"/>
        <w:gridCol w:w="40"/>
        <w:gridCol w:w="1414"/>
        <w:gridCol w:w="491"/>
      </w:tblGrid>
      <w:tr w:rsidR="00532404" w:rsidRPr="00532404" w14:paraId="3ACE9438" w14:textId="77777777" w:rsidTr="00C32097">
        <w:trPr>
          <w:trHeight w:val="7"/>
        </w:trPr>
        <w:tc>
          <w:tcPr>
            <w:tcW w:w="7513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7770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50 граммах данного блюда содержится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3E79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7846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FE2862D" w14:textId="77777777" w:rsidTr="00C32097">
        <w:trPr>
          <w:trHeight w:val="7"/>
        </w:trPr>
        <w:tc>
          <w:tcPr>
            <w:tcW w:w="2845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026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668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365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8347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0EF2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482B2A9" w14:textId="77777777" w:rsidTr="00C32097">
        <w:trPr>
          <w:trHeight w:val="10"/>
        </w:trPr>
        <w:tc>
          <w:tcPr>
            <w:tcW w:w="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47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AF4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3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E30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7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7D6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B3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D82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256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65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34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8D9A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A1DCCDE" w14:textId="77777777" w:rsidTr="00C32097">
        <w:trPr>
          <w:trHeight w:val="8"/>
        </w:trPr>
        <w:tc>
          <w:tcPr>
            <w:tcW w:w="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D2D1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78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521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64</w:t>
            </w:r>
          </w:p>
        </w:tc>
        <w:tc>
          <w:tcPr>
            <w:tcW w:w="13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6F6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,11</w:t>
            </w:r>
          </w:p>
        </w:tc>
        <w:tc>
          <w:tcPr>
            <w:tcW w:w="7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D3CF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5,99</w:t>
            </w:r>
          </w:p>
        </w:tc>
        <w:tc>
          <w:tcPr>
            <w:tcW w:w="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87EA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,91</w:t>
            </w:r>
          </w:p>
        </w:tc>
        <w:tc>
          <w:tcPr>
            <w:tcW w:w="62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DC13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7,0</w:t>
            </w:r>
          </w:p>
        </w:tc>
        <w:tc>
          <w:tcPr>
            <w:tcW w:w="256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83F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7E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BCB2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DA919ED" w14:textId="77777777" w:rsidTr="00C32097">
        <w:trPr>
          <w:trHeight w:val="7"/>
        </w:trPr>
        <w:tc>
          <w:tcPr>
            <w:tcW w:w="7513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4CE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45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8BF4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E832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E4DE6C" w14:textId="77777777" w:rsidTr="00C32097">
        <w:trPr>
          <w:trHeight w:val="17"/>
        </w:trPr>
        <w:tc>
          <w:tcPr>
            <w:tcW w:w="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4E8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C5531B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F47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718EB7D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B72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A3602B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2869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52C10D9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2EE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13F933B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790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CCCC5F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F54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617DA1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7A9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56A1C0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B16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021BB8E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F1A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5F176A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8E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EFC2C2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687A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E969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504C00" w14:textId="77777777" w:rsidTr="00C32097">
        <w:trPr>
          <w:trHeight w:val="8"/>
        </w:trPr>
        <w:tc>
          <w:tcPr>
            <w:tcW w:w="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C9D4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6F6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6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B4C3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4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62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751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2</w:t>
            </w:r>
          </w:p>
        </w:tc>
        <w:tc>
          <w:tcPr>
            <w:tcW w:w="8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C96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,28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9F5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AF9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0B68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4170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4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496C" w14:textId="77777777" w:rsidR="00532404" w:rsidRPr="00532404" w:rsidRDefault="00532404" w:rsidP="00C3209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F5EA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EB2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680899E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C2C68A3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EB700D1" w14:textId="77777777" w:rsidR="00532404" w:rsidRPr="00532404" w:rsidRDefault="00532404" w:rsidP="00532404">
      <w:pPr>
        <w:widowControl w:val="0"/>
        <w:numPr>
          <w:ilvl w:val="0"/>
          <w:numId w:val="68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5524216F" w14:textId="77777777" w:rsidR="00C32097" w:rsidRDefault="00C32097" w:rsidP="00C32097">
      <w:pPr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бутерброд с маслом и сыром,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14:paraId="7DA73654" w14:textId="39AE4E43" w:rsidR="00532404" w:rsidRPr="00532404" w:rsidRDefault="00C32097" w:rsidP="00C32097">
      <w:pPr>
        <w:suppressAutoHyphens/>
        <w:autoSpaceDN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ырабатываемый и реализуемый в общеобразовательном учреждении</w:t>
      </w:r>
    </w:p>
    <w:p w14:paraId="12DC1DA5" w14:textId="77777777" w:rsidR="00532404" w:rsidRPr="00532404" w:rsidRDefault="00532404" w:rsidP="00532404">
      <w:pPr>
        <w:widowControl w:val="0"/>
        <w:numPr>
          <w:ilvl w:val="0"/>
          <w:numId w:val="56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642B2D0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одовольственное сырье, пищевые продукты, используемые для приготовления, должны </w:t>
      </w:r>
    </w:p>
    <w:p w14:paraId="674A5724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оответствовать требованиям действующих нормативных и технических документов, иметь </w:t>
      </w:r>
    </w:p>
    <w:p w14:paraId="4232ADE7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опроводительные документы, подтверждающие их безопасность и качество (сертификат </w:t>
      </w:r>
    </w:p>
    <w:p w14:paraId="3AAFDFC1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оответствия, санитарно-эпидемиологическое заключение, удостоверение безопасности и </w:t>
      </w:r>
    </w:p>
    <w:p w14:paraId="2169F06D" w14:textId="6A20BE25" w:rsidR="00532404" w:rsidRPr="00532404" w:rsidRDefault="00C3209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чества и пр.).</w:t>
      </w:r>
    </w:p>
    <w:p w14:paraId="783942E3" w14:textId="77777777" w:rsidR="00532404" w:rsidRPr="00532404" w:rsidRDefault="00532404" w:rsidP="00532404">
      <w:pPr>
        <w:widowControl w:val="0"/>
        <w:numPr>
          <w:ilvl w:val="0"/>
          <w:numId w:val="56"/>
        </w:numPr>
        <w:tabs>
          <w:tab w:val="left" w:pos="1928"/>
        </w:tabs>
        <w:suppressAutoHyphens/>
        <w:autoSpaceDN w:val="0"/>
        <w:spacing w:after="4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5"/>
      </w:tblGrid>
      <w:tr w:rsidR="00532404" w:rsidRPr="00532404" w14:paraId="13772B71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EEA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938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B1B6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210F867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4C8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4DB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F11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A057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D05A210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748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B1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F19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360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379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C2D8A6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0F6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ы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1F0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50F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481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F2F7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5FFC00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64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268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3E0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E64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48AD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279D74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834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леб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67F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CCB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50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E943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FFEC870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A6F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57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FF3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89D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C5C31A6" w14:textId="77777777" w:rsidR="00532404" w:rsidRPr="00532404" w:rsidRDefault="00532404" w:rsidP="00532404">
      <w:pPr>
        <w:widowControl w:val="0"/>
        <w:numPr>
          <w:ilvl w:val="0"/>
          <w:numId w:val="56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57E999A6" w14:textId="736BAB0A" w:rsidR="00532404" w:rsidRPr="00532404" w:rsidRDefault="00C3209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50 гр. данного блюда: 394,35</w:t>
      </w:r>
    </w:p>
    <w:p w14:paraId="37B8682C" w14:textId="77777777" w:rsidR="00532404" w:rsidRPr="00532404" w:rsidRDefault="00532404" w:rsidP="00532404">
      <w:pPr>
        <w:widowControl w:val="0"/>
        <w:numPr>
          <w:ilvl w:val="0"/>
          <w:numId w:val="56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2BD28E3A" w14:textId="77777777" w:rsidR="00C32097" w:rsidRDefault="00C3209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Хлеб пшеничный нарезают ломтиками толщиной 1,0-1,5 см. Сыр твердый разрезают на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</w:p>
    <w:p w14:paraId="388124EB" w14:textId="7E8C8BE4" w:rsidR="00532404" w:rsidRPr="00532404" w:rsidRDefault="00C32097" w:rsidP="00C32097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рупные куски, очищают от наружного покрытия и нарезают ломтиками толщиной 2-3 мм (подготовку сыра производят не ранее, чем за 30-40 мин до отпуска и хранят его в холодильнике). Ломтики хлеба равномерно намазывают маслом сливочным, укладывают на них подготовленный сыр.</w:t>
      </w:r>
    </w:p>
    <w:p w14:paraId="4D722968" w14:textId="77777777" w:rsidR="00532404" w:rsidRPr="00532404" w:rsidRDefault="00532404" w:rsidP="00532404">
      <w:pPr>
        <w:widowControl w:val="0"/>
        <w:numPr>
          <w:ilvl w:val="0"/>
          <w:numId w:val="56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2FAB530C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реализации – в течение одного часа с момента приготовления. Срок годности согласно СанПиН 2.4.5.2409-08 – 1 час с момента приготовления.</w:t>
      </w:r>
    </w:p>
    <w:p w14:paraId="5A9DCC26" w14:textId="77777777" w:rsidR="00532404" w:rsidRPr="00532404" w:rsidRDefault="00532404" w:rsidP="00532404">
      <w:pPr>
        <w:widowControl w:val="0"/>
        <w:numPr>
          <w:ilvl w:val="1"/>
          <w:numId w:val="56"/>
        </w:numPr>
        <w:tabs>
          <w:tab w:val="left" w:pos="1752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72ADB10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нешний вид —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леб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нарезанный ломтиками, смазанный равномерно слоем сливочного масла, а сверху ломтик сыра</w:t>
      </w:r>
    </w:p>
    <w:p w14:paraId="0C6C8673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характерный для рецептурных компонентов.</w:t>
      </w:r>
    </w:p>
    <w:p w14:paraId="3A6EB2D5" w14:textId="77777777" w:rsidR="00532404" w:rsidRPr="00532404" w:rsidRDefault="00532404" w:rsidP="00532404">
      <w:pPr>
        <w:suppressAutoHyphens/>
        <w:autoSpaceDN w:val="0"/>
        <w:spacing w:before="66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 и запах — приятный запах свежих продуктов, вкус характерный для рецептурных компонентов, без посторонних привкусов и запахов.</w:t>
      </w:r>
    </w:p>
    <w:p w14:paraId="43CF730A" w14:textId="77777777" w:rsidR="00532404" w:rsidRPr="00532404" w:rsidRDefault="00532404" w:rsidP="00532404">
      <w:pPr>
        <w:suppressAutoHyphens/>
        <w:autoSpaceDN w:val="0"/>
        <w:spacing w:before="66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</w:p>
    <w:p w14:paraId="087D226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39E5044" w14:textId="77777777" w:rsidR="00532404" w:rsidRPr="00532404" w:rsidRDefault="00532404" w:rsidP="00532404">
      <w:pPr>
        <w:suppressAutoHyphens/>
        <w:autoSpaceDN w:val="0"/>
        <w:spacing w:before="237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2B7A2209" w14:textId="77777777" w:rsidR="00532404" w:rsidRPr="00532404" w:rsidRDefault="00532404" w:rsidP="00532404">
      <w:pPr>
        <w:suppressAutoHyphens/>
        <w:autoSpaceDN w:val="0"/>
        <w:spacing w:before="3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БУТЕРБРОД С</w:t>
      </w:r>
      <w:r w:rsidRPr="00532404">
        <w:rPr>
          <w:rFonts w:ascii="Times New Roman" w:eastAsia="Times New Roman" w:hAnsi="Times New Roman" w:cs="Times New Roman"/>
          <w:b/>
          <w:spacing w:val="67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ЫРОМ</w:t>
      </w:r>
    </w:p>
    <w:p w14:paraId="07788B3D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7</w:t>
      </w:r>
    </w:p>
    <w:p w14:paraId="36826014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2ACAC97" w14:textId="77777777" w:rsidR="00532404" w:rsidRPr="00532404" w:rsidRDefault="00532404" w:rsidP="00532404">
      <w:pPr>
        <w:widowControl w:val="0"/>
        <w:numPr>
          <w:ilvl w:val="0"/>
          <w:numId w:val="69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75660813" w14:textId="77777777" w:rsidR="00532404" w:rsidRPr="00532404" w:rsidRDefault="00532404" w:rsidP="00532404">
      <w:pPr>
        <w:tabs>
          <w:tab w:val="left" w:pos="2908"/>
          <w:tab w:val="left" w:pos="4899"/>
          <w:tab w:val="left" w:pos="5734"/>
          <w:tab w:val="left" w:pos="7830"/>
          <w:tab w:val="left" w:pos="8348"/>
          <w:tab w:val="left" w:pos="9681"/>
          <w:tab w:val="left" w:pos="10070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технологическ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арт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спространяетс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н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бутерброд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ыром,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ырабатываемый и реализуемый в общеобразовательном учреждении.</w:t>
      </w:r>
    </w:p>
    <w:p w14:paraId="6650BE55" w14:textId="77777777" w:rsidR="00532404" w:rsidRPr="00532404" w:rsidRDefault="00532404" w:rsidP="00532404">
      <w:pPr>
        <w:widowControl w:val="0"/>
        <w:numPr>
          <w:ilvl w:val="0"/>
          <w:numId w:val="54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42A29F6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73CA8BDB" w14:textId="77777777" w:rsidR="00532404" w:rsidRPr="00532404" w:rsidRDefault="00532404" w:rsidP="00532404">
      <w:pPr>
        <w:widowControl w:val="0"/>
        <w:numPr>
          <w:ilvl w:val="0"/>
          <w:numId w:val="54"/>
        </w:numPr>
        <w:tabs>
          <w:tab w:val="left" w:pos="1928"/>
        </w:tabs>
        <w:suppressAutoHyphens/>
        <w:autoSpaceDN w:val="0"/>
        <w:spacing w:after="4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52B5FDDF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5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529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5721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FA06B72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2BF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F91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27C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79B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B967DA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F72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DEB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332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635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CEA5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0218A84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023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ы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1731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DA6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7F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2242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BFB5401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B31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леб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114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E8B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A93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0A30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786F7B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8BF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833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A23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56F9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FDA8EC9" w14:textId="77777777" w:rsidR="00532404" w:rsidRPr="00532404" w:rsidRDefault="00532404" w:rsidP="00532404">
      <w:pPr>
        <w:widowControl w:val="0"/>
        <w:numPr>
          <w:ilvl w:val="0"/>
          <w:numId w:val="54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12080" w:type="dxa"/>
        <w:tblInd w:w="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09"/>
        <w:gridCol w:w="284"/>
        <w:gridCol w:w="567"/>
        <w:gridCol w:w="567"/>
        <w:gridCol w:w="141"/>
        <w:gridCol w:w="853"/>
        <w:gridCol w:w="709"/>
        <w:gridCol w:w="708"/>
        <w:gridCol w:w="142"/>
        <w:gridCol w:w="567"/>
        <w:gridCol w:w="709"/>
        <w:gridCol w:w="850"/>
        <w:gridCol w:w="993"/>
        <w:gridCol w:w="3148"/>
      </w:tblGrid>
      <w:tr w:rsidR="00532404" w:rsidRPr="00532404" w14:paraId="07DCD107" w14:textId="77777777" w:rsidTr="00532404">
        <w:trPr>
          <w:trHeight w:val="392"/>
        </w:trPr>
        <w:tc>
          <w:tcPr>
            <w:tcW w:w="8931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844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50 граммах данного блюда содержится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11D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D5E5F4" w14:textId="77777777" w:rsidTr="00532404">
        <w:trPr>
          <w:trHeight w:val="397"/>
        </w:trPr>
        <w:tc>
          <w:tcPr>
            <w:tcW w:w="326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B94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5670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D548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2ECD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25033AB" w14:textId="77777777" w:rsidTr="00C32097">
        <w:trPr>
          <w:trHeight w:val="556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8B4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AB4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173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9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710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B71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D06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311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04D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A594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757220" w14:textId="77777777" w:rsidTr="00C32097">
        <w:trPr>
          <w:trHeight w:val="455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DB0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0</w:t>
            </w:r>
          </w:p>
        </w:tc>
        <w:tc>
          <w:tcPr>
            <w:tcW w:w="9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307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B6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,0</w:t>
            </w:r>
          </w:p>
        </w:tc>
        <w:tc>
          <w:tcPr>
            <w:tcW w:w="9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621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0,0</w:t>
            </w:r>
          </w:p>
        </w:tc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5D41" w14:textId="77777777" w:rsidR="00532404" w:rsidRPr="00532404" w:rsidRDefault="00532404" w:rsidP="00C3209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70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0,0</w:t>
            </w:r>
          </w:p>
        </w:tc>
        <w:tc>
          <w:tcPr>
            <w:tcW w:w="311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83D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168F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F3D100" w14:textId="77777777" w:rsidTr="00532404">
        <w:trPr>
          <w:trHeight w:val="378"/>
        </w:trPr>
        <w:tc>
          <w:tcPr>
            <w:tcW w:w="8931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02A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900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0B0B3D6" w14:textId="77777777" w:rsidTr="00532404">
        <w:trPr>
          <w:trHeight w:val="926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EE4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57B1F3D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D91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00D2A3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636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4D078E6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0EC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F1626A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D05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8A7C87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81AC" w14:textId="77777777" w:rsidR="00532404" w:rsidRPr="00532404" w:rsidRDefault="00532404" w:rsidP="00E41A39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05988F8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2B66" w14:textId="77777777" w:rsidR="00532404" w:rsidRPr="00532404" w:rsidRDefault="00532404" w:rsidP="00E41A39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BD8BD7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A77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2CB731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711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325C1AF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166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9FF3F6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AE3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03BCB2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E4A9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6DB3686" w14:textId="77777777" w:rsidTr="00532404">
        <w:trPr>
          <w:trHeight w:val="455"/>
        </w:trPr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F3E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CD78" w14:textId="77777777" w:rsidR="00532404" w:rsidRPr="00532404" w:rsidRDefault="00532404" w:rsidP="00E41A39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0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76E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0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04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51D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1327" w14:textId="77777777" w:rsidR="00532404" w:rsidRPr="00532404" w:rsidRDefault="00532404" w:rsidP="00E41A39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9BC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0E9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77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400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99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91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3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80F9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2C799A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50 гр. данного блюда: 335,49</w:t>
      </w:r>
    </w:p>
    <w:p w14:paraId="3E5DA55B" w14:textId="77777777" w:rsidR="00532404" w:rsidRPr="00532404" w:rsidRDefault="00532404" w:rsidP="00532404">
      <w:pPr>
        <w:widowControl w:val="0"/>
        <w:numPr>
          <w:ilvl w:val="0"/>
          <w:numId w:val="54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299D752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леб пшеничный нарезают ломтиками толщиной 1,0-1,5 см. Сыр твердый разрезают на крупные куски, очищают от наружного покрытия и нарезают ломтиками толщиной 2-3 мм (подготовку сыра производят не ранее, чем за 30-40 мин до отпуска и хранят его в холодильнике). На ломтики хлеба укладывают подготовленный сыр.</w:t>
      </w:r>
    </w:p>
    <w:p w14:paraId="18A4CCB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54D3C2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F097131" w14:textId="77777777" w:rsidR="00532404" w:rsidRPr="00532404" w:rsidRDefault="00532404" w:rsidP="00532404">
      <w:pPr>
        <w:widowControl w:val="0"/>
        <w:numPr>
          <w:ilvl w:val="0"/>
          <w:numId w:val="54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28485A8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реализации – в течение одного часа с момента приготовления. Срок годности согласно СанПиН 2.4.5.2409-08 – 1 час с момента приготовления.</w:t>
      </w:r>
    </w:p>
    <w:p w14:paraId="7AC53B36" w14:textId="77777777" w:rsidR="00532404" w:rsidRPr="00532404" w:rsidRDefault="00532404" w:rsidP="00532404">
      <w:pPr>
        <w:widowControl w:val="0"/>
        <w:numPr>
          <w:ilvl w:val="1"/>
          <w:numId w:val="54"/>
        </w:numPr>
        <w:tabs>
          <w:tab w:val="left" w:pos="1752"/>
        </w:tabs>
        <w:suppressAutoHyphens/>
        <w:autoSpaceDN w:val="0"/>
        <w:spacing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7B7D8ED5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нешний вид —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леб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нарезанный ломтиками, а сверху ломтик сыра Цвет — характерный для рецептурных компонентов.</w:t>
      </w:r>
    </w:p>
    <w:p w14:paraId="1ADD8A47" w14:textId="77777777" w:rsidR="00532404" w:rsidRPr="00532404" w:rsidRDefault="00532404" w:rsidP="00532404">
      <w:pPr>
        <w:suppressAutoHyphens/>
        <w:autoSpaceDN w:val="0"/>
        <w:spacing w:before="71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их продуктов, вкус характерный для рецептурных компонентов, без посторонних привкусов и запахов. </w:t>
      </w:r>
    </w:p>
    <w:p w14:paraId="400E73E0" w14:textId="77777777" w:rsidR="00532404" w:rsidRPr="00532404" w:rsidRDefault="00532404" w:rsidP="00532404">
      <w:pPr>
        <w:suppressAutoHyphens/>
        <w:autoSpaceDN w:val="0"/>
        <w:spacing w:before="71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580270E" w14:textId="77777777" w:rsidR="00532404" w:rsidRPr="00532404" w:rsidRDefault="00532404" w:rsidP="00532404">
      <w:pPr>
        <w:suppressAutoHyphens/>
        <w:autoSpaceDN w:val="0"/>
        <w:spacing w:before="71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2066ECED" w14:textId="77777777" w:rsidR="00532404" w:rsidRPr="00532404" w:rsidRDefault="00532404" w:rsidP="00532404">
      <w:pPr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ОСИСКИ,</w:t>
      </w:r>
    </w:p>
    <w:p w14:paraId="279BF35A" w14:textId="77777777" w:rsidR="00532404" w:rsidRPr="00532404" w:rsidRDefault="00532404" w:rsidP="00532404">
      <w:pPr>
        <w:suppressAutoHyphens/>
        <w:autoSpaceDN w:val="0"/>
        <w:spacing w:before="2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АРДЕЛЬКИ ОТВАРНЫЕ.</w:t>
      </w:r>
    </w:p>
    <w:p w14:paraId="24D38077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8</w:t>
      </w:r>
    </w:p>
    <w:p w14:paraId="60F4149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0EC7E4DE" w14:textId="77777777" w:rsidR="00532404" w:rsidRPr="00532404" w:rsidRDefault="00532404" w:rsidP="00532404">
      <w:pPr>
        <w:widowControl w:val="0"/>
        <w:numPr>
          <w:ilvl w:val="0"/>
          <w:numId w:val="70"/>
        </w:numPr>
        <w:tabs>
          <w:tab w:val="left" w:pos="1928"/>
        </w:tabs>
        <w:suppressAutoHyphens/>
        <w:autoSpaceDN w:val="0"/>
        <w:spacing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25A3C89B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осиски, сардельки отварные, вырабатываемые и реализуемые в общеобразовательном учреждении.</w:t>
      </w:r>
    </w:p>
    <w:p w14:paraId="17539F61" w14:textId="77777777" w:rsidR="00532404" w:rsidRPr="00532404" w:rsidRDefault="00532404" w:rsidP="00532404">
      <w:pPr>
        <w:widowControl w:val="0"/>
        <w:numPr>
          <w:ilvl w:val="0"/>
          <w:numId w:val="53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E16012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D367EB2" w14:textId="77777777" w:rsidR="00532404" w:rsidRPr="00532404" w:rsidRDefault="00532404" w:rsidP="00532404">
      <w:pPr>
        <w:widowControl w:val="0"/>
        <w:numPr>
          <w:ilvl w:val="0"/>
          <w:numId w:val="53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67C95CD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4A8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05E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31A0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C386E50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CB6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B8D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CCD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DB2F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93627B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BF7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02B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EED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9FD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1F14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DDC36D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C90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сиски или сардельки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AC5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B34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D3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81EA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6D322D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D2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728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176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EE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2FB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1F4BCCF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E7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81B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46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9B7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4FC1ADA" w14:textId="77777777" w:rsidR="00532404" w:rsidRPr="00532404" w:rsidRDefault="00532404" w:rsidP="00532404">
      <w:pPr>
        <w:widowControl w:val="0"/>
        <w:numPr>
          <w:ilvl w:val="0"/>
          <w:numId w:val="53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11664" w:type="dxa"/>
        <w:tblInd w:w="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850"/>
        <w:gridCol w:w="142"/>
        <w:gridCol w:w="709"/>
        <w:gridCol w:w="709"/>
        <w:gridCol w:w="141"/>
        <w:gridCol w:w="709"/>
        <w:gridCol w:w="142"/>
        <w:gridCol w:w="850"/>
        <w:gridCol w:w="709"/>
        <w:gridCol w:w="851"/>
        <w:gridCol w:w="425"/>
        <w:gridCol w:w="425"/>
        <w:gridCol w:w="851"/>
        <w:gridCol w:w="992"/>
        <w:gridCol w:w="1709"/>
      </w:tblGrid>
      <w:tr w:rsidR="00532404" w:rsidRPr="00532404" w14:paraId="799436FF" w14:textId="77777777" w:rsidTr="00532404">
        <w:trPr>
          <w:trHeight w:val="397"/>
        </w:trPr>
        <w:tc>
          <w:tcPr>
            <w:tcW w:w="9955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0C3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50 граммах данного блюда содержится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5615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BF44DBA" w14:textId="77777777" w:rsidTr="00532404">
        <w:trPr>
          <w:trHeight w:val="392"/>
        </w:trPr>
        <w:tc>
          <w:tcPr>
            <w:tcW w:w="38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C02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6095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B18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E1AB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9CB0B0" w14:textId="77777777" w:rsidTr="00532404">
        <w:trPr>
          <w:trHeight w:val="560"/>
        </w:trPr>
        <w:tc>
          <w:tcPr>
            <w:tcW w:w="1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B19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99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998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4D6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F45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5C3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22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82C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C8D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CB095E" w14:textId="77777777" w:rsidTr="00532404">
        <w:trPr>
          <w:trHeight w:val="455"/>
        </w:trPr>
        <w:tc>
          <w:tcPr>
            <w:tcW w:w="1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00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69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4FD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,84</w:t>
            </w: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990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0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D55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44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74F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51</w:t>
            </w:r>
          </w:p>
        </w:tc>
        <w:tc>
          <w:tcPr>
            <w:tcW w:w="19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8D8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7,39</w:t>
            </w:r>
          </w:p>
        </w:tc>
        <w:tc>
          <w:tcPr>
            <w:tcW w:w="22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78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8D9D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C702053" w14:textId="77777777" w:rsidTr="00E41A39">
        <w:trPr>
          <w:trHeight w:val="271"/>
        </w:trPr>
        <w:tc>
          <w:tcPr>
            <w:tcW w:w="9955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2E5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4CB1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9BE464" w14:textId="77777777" w:rsidTr="00E41A39">
        <w:trPr>
          <w:trHeight w:val="644"/>
        </w:trPr>
        <w:tc>
          <w:tcPr>
            <w:tcW w:w="1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E64C" w14:textId="10E11BFE" w:rsidR="00532404" w:rsidRPr="00E41A39" w:rsidRDefault="00532404" w:rsidP="00E41A39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proofErr w:type="spellStart"/>
            <w:proofErr w:type="gramStart"/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  <w:proofErr w:type="spellEnd"/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CE94" w14:textId="28E5BF1A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мг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6BAF" w14:textId="2679C776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мг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01BA" w14:textId="10EE7135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мг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7406" w14:textId="6B82B88A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мг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18B3" w14:textId="16EBB4C5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мкг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D877B" w14:textId="10ACDC6A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мкг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A493" w14:textId="52907DC9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мг</w:t>
            </w:r>
            <w:proofErr w:type="spellEnd"/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C6A4" w14:textId="0C367977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мкг</w:t>
            </w:r>
            <w:proofErr w:type="spellEnd"/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92E03" w14:textId="20DE7DDC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м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EFAA" w14:textId="128F1A2C" w:rsidR="00532404" w:rsidRPr="00532404" w:rsidRDefault="00532404" w:rsidP="00E41A39">
            <w:pPr>
              <w:suppressAutoHyphens/>
              <w:autoSpaceDN w:val="0"/>
              <w:spacing w:before="34" w:after="0" w:line="275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мкг</w:t>
            </w:r>
            <w:proofErr w:type="spellEnd"/>
            <w:proofErr w:type="gram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23E4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8F143C7" w14:textId="77777777" w:rsidTr="00E41A39">
        <w:trPr>
          <w:trHeight w:val="258"/>
        </w:trPr>
        <w:tc>
          <w:tcPr>
            <w:tcW w:w="1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857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84A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393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A32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2DD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66CB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DAB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16C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275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3DB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CB7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E0F6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</w:p>
        </w:tc>
      </w:tr>
    </w:tbl>
    <w:p w14:paraId="2AC1D1A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50 гр. данного блюда: 247,15</w:t>
      </w:r>
    </w:p>
    <w:p w14:paraId="6895D660" w14:textId="77777777" w:rsidR="00532404" w:rsidRPr="00532404" w:rsidRDefault="00532404" w:rsidP="00532404">
      <w:pPr>
        <w:widowControl w:val="0"/>
        <w:numPr>
          <w:ilvl w:val="0"/>
          <w:numId w:val="53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574E1CBB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едварительно очищенные от искусственной оболочки сосиски или сардельки опускают в кипящую воду, доводят до кипения и варят при слабом кипении 3-5 минут.</w:t>
      </w:r>
    </w:p>
    <w:p w14:paraId="6AB11570" w14:textId="77777777" w:rsidR="00532404" w:rsidRPr="00532404" w:rsidRDefault="00532404" w:rsidP="00532404">
      <w:pPr>
        <w:widowControl w:val="0"/>
        <w:numPr>
          <w:ilvl w:val="0"/>
          <w:numId w:val="53"/>
        </w:numPr>
        <w:tabs>
          <w:tab w:val="left" w:pos="1928"/>
        </w:tabs>
        <w:suppressAutoHyphens/>
        <w:autoSpaceDN w:val="0"/>
        <w:spacing w:before="9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26904BE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о избежание повреждения натуральной оболочки и ухудшения вкуса сосиски или сардельки не следует хранить в горячей воде. Отпускают с гарниром, сбоку на тарелку кладут сосиску или сардельку. Температура отпуска блюда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</w:t>
      </w:r>
    </w:p>
    <w:p w14:paraId="08BD553C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арнир. Картофельное пюре, капуста тушеная, каша гречневая, макаронные изделия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тварные.</w:t>
      </w:r>
    </w:p>
    <w:p w14:paraId="627B909F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39681BF3" w14:textId="77777777" w:rsidR="00532404" w:rsidRPr="00532404" w:rsidRDefault="00532404" w:rsidP="00532404">
      <w:pPr>
        <w:widowControl w:val="0"/>
        <w:numPr>
          <w:ilvl w:val="1"/>
          <w:numId w:val="53"/>
        </w:numPr>
        <w:tabs>
          <w:tab w:val="left" w:pos="1752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6A04FA3D" w14:textId="77777777" w:rsidR="00532404" w:rsidRPr="00532404" w:rsidRDefault="00532404" w:rsidP="00532404">
      <w:pPr>
        <w:suppressAutoHyphens/>
        <w:autoSpaceDN w:val="0"/>
        <w:spacing w:after="0" w:line="274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характерный для отварных сосисок или сарделек, не разварены.</w:t>
      </w:r>
    </w:p>
    <w:p w14:paraId="5C00E281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характерный для рецептурных компонентов.</w:t>
      </w:r>
    </w:p>
    <w:p w14:paraId="28FE61BB" w14:textId="77777777" w:rsidR="00532404" w:rsidRPr="00532404" w:rsidRDefault="00532404" w:rsidP="00532404">
      <w:pPr>
        <w:suppressAutoHyphens/>
        <w:autoSpaceDN w:val="0"/>
        <w:spacing w:before="79" w:after="0" w:line="275" w:lineRule="exact"/>
        <w:ind w:right="-1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их продуктов, вкус характерный для рецептурных компонентов, без посторонних привкусов и запахов. </w:t>
      </w:r>
    </w:p>
    <w:p w14:paraId="41F807DE" w14:textId="77777777" w:rsidR="00532404" w:rsidRPr="00532404" w:rsidRDefault="00532404" w:rsidP="00532404">
      <w:pPr>
        <w:suppressAutoHyphens/>
        <w:autoSpaceDN w:val="0"/>
        <w:spacing w:before="79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352ADAE" w14:textId="77777777" w:rsidR="00532404" w:rsidRPr="00532404" w:rsidRDefault="00532404" w:rsidP="00532404">
      <w:pPr>
        <w:suppressAutoHyphens/>
        <w:autoSpaceDN w:val="0"/>
        <w:spacing w:before="79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     Технологическая карта</w:t>
      </w:r>
    </w:p>
    <w:p w14:paraId="75DDEAD6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</w:p>
    <w:p w14:paraId="5D8712E5" w14:textId="77777777" w:rsidR="00532404" w:rsidRPr="00532404" w:rsidRDefault="00532404" w:rsidP="00532404">
      <w:pPr>
        <w:suppressAutoHyphens/>
        <w:autoSpaceDN w:val="0"/>
        <w:spacing w:before="6" w:after="0" w:line="251" w:lineRule="exact"/>
        <w:ind w:right="-1" w:firstLine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56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СОУС СМЕТАННЫЙ С ТОМАТОМ</w:t>
      </w:r>
    </w:p>
    <w:p w14:paraId="21ECBE79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9</w:t>
      </w:r>
    </w:p>
    <w:p w14:paraId="1253F549" w14:textId="77777777" w:rsidR="00532404" w:rsidRPr="00532404" w:rsidRDefault="00532404" w:rsidP="00532404">
      <w:pPr>
        <w:suppressAutoHyphens/>
        <w:autoSpaceDN w:val="0"/>
        <w:spacing w:before="4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39F5B661" w14:textId="77777777" w:rsidR="00532404" w:rsidRPr="00532404" w:rsidRDefault="00532404" w:rsidP="00532404">
      <w:pPr>
        <w:widowControl w:val="0"/>
        <w:numPr>
          <w:ilvl w:val="0"/>
          <w:numId w:val="71"/>
        </w:numPr>
        <w:tabs>
          <w:tab w:val="left" w:pos="1953"/>
        </w:tabs>
        <w:suppressAutoHyphens/>
        <w:autoSpaceDN w:val="0"/>
        <w:spacing w:before="6" w:after="0" w:line="252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22627E4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 соус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метанный с томатом, вырабатываемый МКП «Комбинат питания здоровое детство» и реализуемый в общеобразовательных учреждениях.</w:t>
      </w:r>
    </w:p>
    <w:p w14:paraId="379452B9" w14:textId="77777777" w:rsidR="00532404" w:rsidRPr="00532404" w:rsidRDefault="00532404" w:rsidP="00532404">
      <w:pPr>
        <w:widowControl w:val="0"/>
        <w:numPr>
          <w:ilvl w:val="0"/>
          <w:numId w:val="51"/>
        </w:numPr>
        <w:tabs>
          <w:tab w:val="left" w:pos="1953"/>
        </w:tabs>
        <w:suppressAutoHyphens/>
        <w:autoSpaceDN w:val="0"/>
        <w:spacing w:before="3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50365B9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065C97D" w14:textId="77777777" w:rsidR="00532404" w:rsidRPr="00532404" w:rsidRDefault="00532404" w:rsidP="00532404">
      <w:pPr>
        <w:widowControl w:val="0"/>
        <w:numPr>
          <w:ilvl w:val="0"/>
          <w:numId w:val="51"/>
        </w:numPr>
        <w:tabs>
          <w:tab w:val="left" w:pos="1889"/>
        </w:tabs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1626"/>
        <w:gridCol w:w="1913"/>
        <w:gridCol w:w="1646"/>
        <w:gridCol w:w="135"/>
      </w:tblGrid>
      <w:tr w:rsidR="00532404" w:rsidRPr="00532404" w14:paraId="7698D1C2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9B5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78F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61D8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F34E00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055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FE2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120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9634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1938C38" w14:textId="77777777" w:rsidTr="00532404">
        <w:trPr>
          <w:trHeight w:val="254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255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AEE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EEF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466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169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34E38E7" w14:textId="77777777" w:rsidTr="00532404">
        <w:trPr>
          <w:trHeight w:val="248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2E7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метана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4BD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0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A6E3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313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63579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5A1B022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B68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62B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810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60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5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76B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A531761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FE3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531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5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057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.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1A6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753B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3A4E24F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A8C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7BA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15A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A3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7D86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A380B9E" w14:textId="77777777" w:rsidTr="00532404">
        <w:trPr>
          <w:trHeight w:val="253"/>
        </w:trPr>
        <w:tc>
          <w:tcPr>
            <w:tcW w:w="4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D12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D66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DBC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E51E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3226EF0" w14:textId="77777777" w:rsidR="00532404" w:rsidRPr="00532404" w:rsidRDefault="00532404" w:rsidP="00532404">
      <w:pPr>
        <w:widowControl w:val="0"/>
        <w:numPr>
          <w:ilvl w:val="0"/>
          <w:numId w:val="51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293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87"/>
        <w:gridCol w:w="238"/>
        <w:gridCol w:w="552"/>
        <w:gridCol w:w="790"/>
        <w:gridCol w:w="557"/>
        <w:gridCol w:w="390"/>
        <w:gridCol w:w="923"/>
        <w:gridCol w:w="272"/>
        <w:gridCol w:w="653"/>
        <w:gridCol w:w="610"/>
        <w:gridCol w:w="186"/>
        <w:gridCol w:w="838"/>
        <w:gridCol w:w="239"/>
        <w:gridCol w:w="705"/>
        <w:gridCol w:w="91"/>
        <w:gridCol w:w="709"/>
        <w:gridCol w:w="40"/>
      </w:tblGrid>
      <w:tr w:rsidR="00532404" w:rsidRPr="00532404" w14:paraId="2D4B13BC" w14:textId="77777777" w:rsidTr="00E41A39">
        <w:trPr>
          <w:trHeight w:val="254"/>
        </w:trPr>
        <w:tc>
          <w:tcPr>
            <w:tcW w:w="9253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AC0E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357C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A6F053" w14:textId="77777777" w:rsidTr="00E41A39">
        <w:trPr>
          <w:trHeight w:val="317"/>
        </w:trPr>
        <w:tc>
          <w:tcPr>
            <w:tcW w:w="522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CDBE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03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BF93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F442A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9DEEF7A" w14:textId="77777777" w:rsidTr="00E41A39">
        <w:trPr>
          <w:trHeight w:val="451"/>
        </w:trPr>
        <w:tc>
          <w:tcPr>
            <w:tcW w:w="17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7DA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B09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1FF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67A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11E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0F8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79C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42CF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9082245" w14:textId="77777777" w:rsidTr="00E41A39">
        <w:trPr>
          <w:trHeight w:val="215"/>
        </w:trPr>
        <w:tc>
          <w:tcPr>
            <w:tcW w:w="17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080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7</w:t>
            </w:r>
          </w:p>
        </w:tc>
        <w:tc>
          <w:tcPr>
            <w:tcW w:w="18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57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05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6B7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52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4A4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,02</w:t>
            </w:r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AF6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74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CBB2" w14:textId="77777777" w:rsidR="00532404" w:rsidRPr="00532404" w:rsidRDefault="00532404" w:rsidP="00E41A39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7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754F" w14:textId="77777777" w:rsidR="00532404" w:rsidRPr="00532404" w:rsidRDefault="00532404" w:rsidP="00E41A39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C25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7E7EFA" w14:textId="77777777" w:rsidTr="00532404">
        <w:trPr>
          <w:trHeight w:val="354"/>
        </w:trPr>
        <w:tc>
          <w:tcPr>
            <w:tcW w:w="9253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AA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001B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3D24C7" w14:textId="77777777" w:rsidTr="00E41A39">
        <w:trPr>
          <w:trHeight w:val="541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312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89DB54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89D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7F59CAF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9E4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482D9057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45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CFF4F0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612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0037D7E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155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2290717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D37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019B14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BE9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EA3D56F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0C1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A1BD50C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04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2B8C61E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23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656F4FE4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8BC4F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F85C2EE" w14:textId="77777777" w:rsidTr="00532404">
        <w:trPr>
          <w:trHeight w:val="45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A65A" w14:textId="77777777" w:rsidR="00532404" w:rsidRPr="00532404" w:rsidRDefault="00532404" w:rsidP="00E41A39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D68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375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864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454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85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6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E52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96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8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FFA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EB9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2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90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F5D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994039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89,31</w:t>
      </w:r>
    </w:p>
    <w:p w14:paraId="2E5BB877" w14:textId="77777777" w:rsidR="00532404" w:rsidRPr="00532404" w:rsidRDefault="00532404" w:rsidP="00532404">
      <w:pPr>
        <w:widowControl w:val="0"/>
        <w:numPr>
          <w:ilvl w:val="0"/>
          <w:numId w:val="51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0FC06E9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оматное пюре уваривают до половины первоначального объема и соединяют с соусом сметанным. Соус проваривают, процеживают и доводят до кипения. Для приготовления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оуса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метанного муку пассируют при непрерывном помешивании до светло-кремового цвета, охлаждают до 60-70 градусов и выливают ¼ часть горячей воды или овощного отвара.</w:t>
      </w:r>
    </w:p>
    <w:p w14:paraId="645E998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ымешивают, кладут прокипяченную сметану, соль и кипятят 3-5 минут, процеживают и доводят до кипения.</w:t>
      </w:r>
    </w:p>
    <w:p w14:paraId="1C33A1C3" w14:textId="77777777" w:rsidR="00532404" w:rsidRPr="00532404" w:rsidRDefault="00532404" w:rsidP="00532404">
      <w:pPr>
        <w:widowControl w:val="0"/>
        <w:numPr>
          <w:ilvl w:val="0"/>
          <w:numId w:val="51"/>
        </w:numPr>
        <w:tabs>
          <w:tab w:val="left" w:pos="1953"/>
        </w:tabs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03D17CA7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рыбу поливают соусом с овощами, в котором она тушилась. Температура подачи</w:t>
      </w:r>
    </w:p>
    <w:p w14:paraId="16A7B8BC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+7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3B66C243" w14:textId="77777777" w:rsidR="00532404" w:rsidRPr="00532404" w:rsidRDefault="00532404" w:rsidP="00532404">
      <w:pPr>
        <w:widowControl w:val="0"/>
        <w:numPr>
          <w:ilvl w:val="1"/>
          <w:numId w:val="51"/>
        </w:numPr>
        <w:tabs>
          <w:tab w:val="left" w:pos="1785"/>
        </w:tabs>
        <w:suppressAutoHyphens/>
        <w:autoSpaceDN w:val="0"/>
        <w:spacing w:before="5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7037667E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однородная, вязкая, без комков. Цвет — характерный соусу сметанному с томатом.</w:t>
      </w:r>
    </w:p>
    <w:p w14:paraId="1863EE08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и запах — запахи свойственные нежному аромату сметаны, томата, вкус характерный для рецептурных компонентов, без посторонних привкусов и запаха.  </w:t>
      </w:r>
    </w:p>
    <w:p w14:paraId="4CAF5EEE" w14:textId="77777777" w:rsidR="00532404" w:rsidRPr="00532404" w:rsidRDefault="00532404" w:rsidP="00532404">
      <w:pPr>
        <w:suppressAutoHyphens/>
        <w:autoSpaceDN w:val="0"/>
        <w:spacing w:before="79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Технологическая карта</w:t>
      </w:r>
    </w:p>
    <w:p w14:paraId="7ED9A8DF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</w:p>
    <w:p w14:paraId="7F308019" w14:textId="77777777" w:rsidR="00532404" w:rsidRPr="00532404" w:rsidRDefault="00532404" w:rsidP="00532404">
      <w:pPr>
        <w:tabs>
          <w:tab w:val="left" w:pos="4977"/>
        </w:tabs>
        <w:suppressAutoHyphens/>
        <w:autoSpaceDN w:val="0"/>
        <w:spacing w:before="8" w:after="0" w:line="308" w:lineRule="exact"/>
        <w:ind w:right="-1" w:firstLine="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КАША ЖИДКАЯ</w:t>
      </w:r>
      <w:r w:rsidRPr="00532404">
        <w:rPr>
          <w:rFonts w:ascii="Times New Roman" w:eastAsia="Times New Roman" w:hAnsi="Times New Roman" w:cs="Times New Roman"/>
          <w:b/>
          <w:bCs/>
          <w:spacing w:val="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МОЛОЧНАЯ</w:t>
      </w:r>
      <w:r w:rsidRPr="00532404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ИЗ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 xml:space="preserve"> ГРЕЧНЕВО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КРУПЫ.</w:t>
      </w:r>
    </w:p>
    <w:p w14:paraId="02AF407D" w14:textId="77777777" w:rsidR="00532404" w:rsidRPr="00532404" w:rsidRDefault="00532404" w:rsidP="00532404">
      <w:pPr>
        <w:suppressAutoHyphens/>
        <w:autoSpaceDN w:val="0"/>
        <w:spacing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0</w:t>
      </w:r>
    </w:p>
    <w:p w14:paraId="1849A33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C06A050" w14:textId="77777777" w:rsidR="00532404" w:rsidRPr="00532404" w:rsidRDefault="00532404" w:rsidP="00532404">
      <w:pPr>
        <w:widowControl w:val="0"/>
        <w:numPr>
          <w:ilvl w:val="0"/>
          <w:numId w:val="72"/>
        </w:numPr>
        <w:tabs>
          <w:tab w:val="left" w:pos="1953"/>
        </w:tabs>
        <w:suppressAutoHyphens/>
        <w:autoSpaceDN w:val="0"/>
        <w:spacing w:before="7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0541042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ашу жидкую молочную из гречневой крупы, вырабатываемая и реализуемая в общеобразовательных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2A4996B3" w14:textId="77777777" w:rsidR="00532404" w:rsidRPr="00532404" w:rsidRDefault="00532404" w:rsidP="00532404">
      <w:pPr>
        <w:widowControl w:val="0"/>
        <w:numPr>
          <w:ilvl w:val="0"/>
          <w:numId w:val="50"/>
        </w:numPr>
        <w:tabs>
          <w:tab w:val="left" w:pos="1953"/>
        </w:tabs>
        <w:suppressAutoHyphens/>
        <w:autoSpaceDN w:val="0"/>
        <w:spacing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642729E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D7EFA00" w14:textId="77777777" w:rsidR="00532404" w:rsidRPr="00532404" w:rsidRDefault="00532404" w:rsidP="00532404">
      <w:pPr>
        <w:widowControl w:val="0"/>
        <w:numPr>
          <w:ilvl w:val="0"/>
          <w:numId w:val="50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35"/>
      </w:tblGrid>
      <w:tr w:rsidR="00532404" w:rsidRPr="00532404" w14:paraId="2CCC46E5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BA9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6F4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2B02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0671FE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95B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1F4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68F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0AFD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807C32" w14:textId="77777777" w:rsidTr="00532404">
        <w:trPr>
          <w:trHeight w:val="249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018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7EB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46A8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8CB3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D779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85626A9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5C7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реч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101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800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4F9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A907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F5CBCA2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090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E6A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370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68E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60E3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7A6C826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6C7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F45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532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B27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2BC1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49AE7FB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351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B02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C65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19A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ED76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726023A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664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каши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2A7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855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B14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B3A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53A6B73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43A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928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A4A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48B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802A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31EA0D9" w14:textId="77777777" w:rsidTr="00532404">
        <w:trPr>
          <w:trHeight w:val="24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103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F37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7AB2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BD4E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52D7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D46BC6" w14:textId="77777777" w:rsidTr="00532404">
        <w:trPr>
          <w:trHeight w:val="25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8484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9411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4165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B84DA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A3756D4" w14:textId="77777777" w:rsidR="00532404" w:rsidRPr="00532404" w:rsidRDefault="00532404" w:rsidP="00532404">
      <w:pPr>
        <w:widowControl w:val="0"/>
        <w:numPr>
          <w:ilvl w:val="0"/>
          <w:numId w:val="50"/>
        </w:numPr>
        <w:tabs>
          <w:tab w:val="left" w:pos="17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6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87"/>
        <w:gridCol w:w="238"/>
        <w:gridCol w:w="552"/>
        <w:gridCol w:w="790"/>
        <w:gridCol w:w="557"/>
        <w:gridCol w:w="390"/>
        <w:gridCol w:w="923"/>
        <w:gridCol w:w="272"/>
        <w:gridCol w:w="653"/>
        <w:gridCol w:w="610"/>
        <w:gridCol w:w="186"/>
        <w:gridCol w:w="838"/>
        <w:gridCol w:w="239"/>
        <w:gridCol w:w="705"/>
        <w:gridCol w:w="407"/>
        <w:gridCol w:w="535"/>
        <w:gridCol w:w="172"/>
      </w:tblGrid>
      <w:tr w:rsidR="00532404" w:rsidRPr="00532404" w14:paraId="64E8D5BB" w14:textId="77777777" w:rsidTr="00532404">
        <w:trPr>
          <w:trHeight w:val="373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034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220 граммах данного блюда содержится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A2CE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B098DE" w14:textId="77777777" w:rsidTr="00532404">
        <w:trPr>
          <w:trHeight w:val="373"/>
        </w:trPr>
        <w:tc>
          <w:tcPr>
            <w:tcW w:w="522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5BE5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7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4ECA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152C2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DBCE4C" w14:textId="77777777" w:rsidTr="00532404">
        <w:trPr>
          <w:trHeight w:val="561"/>
        </w:trPr>
        <w:tc>
          <w:tcPr>
            <w:tcW w:w="17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65E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F07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F37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1DE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63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3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FA7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D63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37C07E" w14:textId="77777777" w:rsidTr="00532404">
        <w:trPr>
          <w:trHeight w:val="455"/>
        </w:trPr>
        <w:tc>
          <w:tcPr>
            <w:tcW w:w="173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11C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0</w:t>
            </w:r>
          </w:p>
        </w:tc>
        <w:tc>
          <w:tcPr>
            <w:tcW w:w="189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B74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78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9F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67</w:t>
            </w:r>
          </w:p>
        </w:tc>
        <w:tc>
          <w:tcPr>
            <w:tcW w:w="126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906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2,16</w:t>
            </w:r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F2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2,05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AA8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3,68</w:t>
            </w:r>
          </w:p>
        </w:tc>
        <w:tc>
          <w:tcPr>
            <w:tcW w:w="5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DB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91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77D8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E3C545" w14:textId="77777777" w:rsidTr="00532404">
        <w:trPr>
          <w:trHeight w:val="349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85C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9F61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EDF409" w14:textId="77777777" w:rsidTr="00532404">
        <w:trPr>
          <w:trHeight w:val="858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E93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7E7CF0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3CA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4C5BF9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3A1D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40740EA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88F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88B4E1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BB3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8A0188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933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C4E957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28E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2D614B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62F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66E679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832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341CB96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617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905AD4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92A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37C5F50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5E2E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23ABB91" w14:textId="77777777" w:rsidTr="00532404">
        <w:trPr>
          <w:trHeight w:val="45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C16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8459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299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7459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37B3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C9EC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71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F0F8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3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337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7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EA4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4B2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3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160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9</w:t>
            </w:r>
          </w:p>
        </w:tc>
        <w:tc>
          <w:tcPr>
            <w:tcW w:w="1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BD1C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23A9D7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220 гр. данного блюда: 140,64</w:t>
      </w:r>
    </w:p>
    <w:p w14:paraId="2DB6C3F4" w14:textId="77777777" w:rsidR="00532404" w:rsidRPr="00532404" w:rsidRDefault="00532404" w:rsidP="00532404">
      <w:pPr>
        <w:widowControl w:val="0"/>
        <w:numPr>
          <w:ilvl w:val="0"/>
          <w:numId w:val="50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5788418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еред варкой каши крупу перебирают, промывают сначала теплой, затем горячей водой.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Молоко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мешанное с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водой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гревают до кипения, добавляют соль, засыпают подготовленную крупу и варят до готовности при непрерывном помешивании до загустения. Доваривают кашу в течении 1,5 часа, поставив посуду с ней на противень с водой. Закладку прокипяченного сливочного масла производят непосредственно в каждую партию приготовленной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ши.</w:t>
      </w:r>
    </w:p>
    <w:p w14:paraId="2147BD3A" w14:textId="77777777" w:rsidR="00532404" w:rsidRPr="00532404" w:rsidRDefault="00532404" w:rsidP="00532404">
      <w:pPr>
        <w:widowControl w:val="0"/>
        <w:numPr>
          <w:ilvl w:val="0"/>
          <w:numId w:val="50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58332F5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горячую кашу кладут на тарелку и поливают растопленным маслом или посыпают сахаром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3EABEB35" w14:textId="77777777" w:rsidR="00532404" w:rsidRPr="00532404" w:rsidRDefault="00532404" w:rsidP="00532404">
      <w:pPr>
        <w:widowControl w:val="0"/>
        <w:numPr>
          <w:ilvl w:val="1"/>
          <w:numId w:val="50"/>
        </w:numPr>
        <w:tabs>
          <w:tab w:val="left" w:pos="1785"/>
        </w:tabs>
        <w:suppressAutoHyphens/>
        <w:autoSpaceDN w:val="0"/>
        <w:spacing w:before="4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646B187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гречка полностью разварена, консистенция однородная, рыхлая жидкая. Цвет — коричневый.</w:t>
      </w:r>
    </w:p>
    <w:p w14:paraId="7B972AC7" w14:textId="77777777" w:rsidR="00532404" w:rsidRPr="00532404" w:rsidRDefault="00532404" w:rsidP="00532404">
      <w:pPr>
        <w:suppressAutoHyphens/>
        <w:autoSpaceDN w:val="0"/>
        <w:spacing w:before="7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й гречке, молока, вкус характерный для рецептурных компонентов, без посторонних прикусов и запахов. </w:t>
      </w:r>
    </w:p>
    <w:p w14:paraId="71511D69" w14:textId="77777777" w:rsidR="00532404" w:rsidRPr="00532404" w:rsidRDefault="00532404" w:rsidP="00532404">
      <w:pPr>
        <w:suppressAutoHyphens/>
        <w:autoSpaceDN w:val="0"/>
        <w:spacing w:before="7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4FE22E91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</w:p>
    <w:p w14:paraId="33216065" w14:textId="77777777" w:rsidR="00532404" w:rsidRPr="00532404" w:rsidRDefault="00532404" w:rsidP="00532404">
      <w:pPr>
        <w:suppressAutoHyphens/>
        <w:autoSpaceDN w:val="0"/>
        <w:spacing w:before="8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 xml:space="preserve">КАША ВЯЗКАЯ МОЛОЧНАЯ ИЗ РИСА, ПШЕНА С МАСЛОМ </w:t>
      </w:r>
      <w:r w:rsidRPr="00532404">
        <w:rPr>
          <w:rFonts w:ascii="Times New Roman" w:eastAsia="Times New Roman" w:hAnsi="Times New Roman" w:cs="Times New Roman"/>
          <w:b/>
          <w:bCs/>
          <w:spacing w:val="4"/>
          <w:kern w:val="3"/>
          <w:sz w:val="24"/>
          <w:szCs w:val="24"/>
          <w:u w:val="thick"/>
        </w:rPr>
        <w:t>И</w:t>
      </w:r>
    </w:p>
    <w:p w14:paraId="227BD5DD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АХАРОМ</w:t>
      </w:r>
    </w:p>
    <w:p w14:paraId="03C84A98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1</w:t>
      </w:r>
    </w:p>
    <w:p w14:paraId="35E24B63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572E836" w14:textId="77777777" w:rsidR="00532404" w:rsidRPr="00532404" w:rsidRDefault="00532404" w:rsidP="00532404">
      <w:pPr>
        <w:widowControl w:val="0"/>
        <w:numPr>
          <w:ilvl w:val="0"/>
          <w:numId w:val="73"/>
        </w:numPr>
        <w:tabs>
          <w:tab w:val="left" w:pos="1532"/>
        </w:tabs>
        <w:suppressAutoHyphens/>
        <w:autoSpaceDN w:val="0"/>
        <w:spacing w:before="9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644331E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ашу вязкую молочную из риса, пшена с маслом и сахаром, вырабатываемая и реализуемая в общеобразовательных учреждениях.</w:t>
      </w:r>
    </w:p>
    <w:p w14:paraId="00DDBC3E" w14:textId="77777777" w:rsidR="00532404" w:rsidRPr="00532404" w:rsidRDefault="00532404" w:rsidP="00532404">
      <w:pPr>
        <w:widowControl w:val="0"/>
        <w:numPr>
          <w:ilvl w:val="0"/>
          <w:numId w:val="49"/>
        </w:numPr>
        <w:tabs>
          <w:tab w:val="left" w:pos="1532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58B43C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AB41E68" w14:textId="77777777" w:rsidR="00532404" w:rsidRPr="00532404" w:rsidRDefault="00532404" w:rsidP="00532404">
      <w:pPr>
        <w:widowControl w:val="0"/>
        <w:numPr>
          <w:ilvl w:val="0"/>
          <w:numId w:val="49"/>
        </w:numPr>
        <w:tabs>
          <w:tab w:val="left" w:pos="1532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</w:t>
      </w:r>
    </w:p>
    <w:tbl>
      <w:tblPr>
        <w:tblW w:w="9577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741"/>
        <w:gridCol w:w="46"/>
      </w:tblGrid>
      <w:tr w:rsidR="00532404" w:rsidRPr="00532404" w14:paraId="251BB4CC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5D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6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78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12E5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2C8474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ACE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2B7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A4D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3C094EA6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206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19C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7ED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D91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793FD890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F85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реч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163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01B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D3D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</w:t>
            </w:r>
          </w:p>
        </w:tc>
      </w:tr>
      <w:tr w:rsidR="00532404" w:rsidRPr="00532404" w14:paraId="683A2F8F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F70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шено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FAB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1DE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AFF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</w:t>
            </w:r>
          </w:p>
        </w:tc>
      </w:tr>
      <w:tr w:rsidR="00532404" w:rsidRPr="00532404" w14:paraId="00AB7490" w14:textId="77777777" w:rsidTr="00532404">
        <w:trPr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79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14C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134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5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638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5</w:t>
            </w:r>
          </w:p>
        </w:tc>
      </w:tr>
      <w:tr w:rsidR="00532404" w:rsidRPr="00532404" w14:paraId="0C2C52CE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5A1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949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BDB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02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  <w:tr w:rsidR="00532404" w:rsidRPr="00532404" w14:paraId="62D5BF58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581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41F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EDC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FDD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</w:tr>
      <w:tr w:rsidR="00532404" w:rsidRPr="00532404" w14:paraId="0EA32D1E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884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каши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036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9C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0E0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BDF8039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9F4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512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E22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4A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532404" w:rsidRPr="00532404" w14:paraId="56810095" w14:textId="77777777" w:rsidTr="00532404">
        <w:trPr>
          <w:trHeight w:val="27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021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2DA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339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EC1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532404" w:rsidRPr="00532404" w14:paraId="662BF9BD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2B1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19A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0</w:t>
            </w:r>
          </w:p>
        </w:tc>
        <w:tc>
          <w:tcPr>
            <w:tcW w:w="1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04B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,0</w:t>
            </w:r>
          </w:p>
        </w:tc>
      </w:tr>
    </w:tbl>
    <w:p w14:paraId="4018A625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0CAAB528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0BF47F99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jc w:val="both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4.Химический состав, витамины и</w:t>
      </w:r>
      <w:r w:rsidRPr="00532404">
        <w:rPr>
          <w:rFonts w:ascii="Calibri" w:eastAsia="SimSun" w:hAnsi="Calibri" w:cs="Calibri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микроэлементы</w:t>
      </w:r>
    </w:p>
    <w:tbl>
      <w:tblPr>
        <w:tblW w:w="956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785"/>
        <w:gridCol w:w="231"/>
        <w:gridCol w:w="556"/>
        <w:gridCol w:w="785"/>
        <w:gridCol w:w="548"/>
        <w:gridCol w:w="390"/>
        <w:gridCol w:w="921"/>
        <w:gridCol w:w="269"/>
        <w:gridCol w:w="652"/>
        <w:gridCol w:w="607"/>
        <w:gridCol w:w="186"/>
        <w:gridCol w:w="834"/>
        <w:gridCol w:w="238"/>
        <w:gridCol w:w="703"/>
        <w:gridCol w:w="400"/>
        <w:gridCol w:w="673"/>
        <w:gridCol w:w="33"/>
        <w:gridCol w:w="40"/>
      </w:tblGrid>
      <w:tr w:rsidR="00532404" w:rsidRPr="00532404" w14:paraId="1887ACB5" w14:textId="77777777" w:rsidTr="00532404">
        <w:trPr>
          <w:trHeight w:val="392"/>
        </w:trPr>
        <w:tc>
          <w:tcPr>
            <w:tcW w:w="9494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CFA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220 граммах данного блюда содержится</w:t>
            </w:r>
          </w:p>
        </w:tc>
        <w:tc>
          <w:tcPr>
            <w:tcW w:w="7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ED11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9C4B5A6" w14:textId="77777777" w:rsidTr="00532404">
        <w:trPr>
          <w:trHeight w:val="397"/>
        </w:trPr>
        <w:tc>
          <w:tcPr>
            <w:tcW w:w="5201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575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2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CE2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BFD65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4BFC44C" w14:textId="77777777" w:rsidTr="00532404">
        <w:trPr>
          <w:trHeight w:val="561"/>
        </w:trPr>
        <w:tc>
          <w:tcPr>
            <w:tcW w:w="173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96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DC8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5B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D5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52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4FD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57B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0462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56F894" w14:textId="77777777" w:rsidTr="00532404">
        <w:trPr>
          <w:trHeight w:val="455"/>
        </w:trPr>
        <w:tc>
          <w:tcPr>
            <w:tcW w:w="173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5CC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70</w:t>
            </w:r>
          </w:p>
        </w:tc>
        <w:tc>
          <w:tcPr>
            <w:tcW w:w="18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BE2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41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5D5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49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D2E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6,05</w:t>
            </w:r>
          </w:p>
        </w:tc>
        <w:tc>
          <w:tcPr>
            <w:tcW w:w="12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00B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02</w:t>
            </w:r>
          </w:p>
        </w:tc>
        <w:tc>
          <w:tcPr>
            <w:tcW w:w="11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4E4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9,86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6D6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2363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9BFD5D" w14:textId="77777777" w:rsidTr="00532404">
        <w:trPr>
          <w:trHeight w:val="373"/>
        </w:trPr>
        <w:tc>
          <w:tcPr>
            <w:tcW w:w="9494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37B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7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5E55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F99DE9" w14:textId="77777777" w:rsidTr="00532404">
        <w:trPr>
          <w:trHeight w:val="930"/>
        </w:trPr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D2E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27CF5E0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336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7B7C01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1B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BF077C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FC7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951566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FDF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9FBAD9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B20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B3F87E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D9C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724C21C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B1D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18AC01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4DD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ACEBA8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25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CE4FA3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0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58C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1FDCE96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406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46ADA5C" w14:textId="77777777" w:rsidTr="00532404">
        <w:trPr>
          <w:trHeight w:val="450"/>
        </w:trPr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B10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90D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C40C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11F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44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F06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67</w:t>
            </w:r>
          </w:p>
        </w:tc>
        <w:tc>
          <w:tcPr>
            <w:tcW w:w="9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7E8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07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7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D47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9CF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1</w:t>
            </w:r>
          </w:p>
        </w:tc>
        <w:tc>
          <w:tcPr>
            <w:tcW w:w="110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6B4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105D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247C48D" w14:textId="0B0CCFBC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220 гр. данного блюда: 128,90</w:t>
      </w:r>
    </w:p>
    <w:p w14:paraId="058A2941" w14:textId="205D60CE" w:rsidR="0094297C" w:rsidRDefault="0094297C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9578F89" w14:textId="6F2A464B" w:rsidR="0094297C" w:rsidRDefault="0094297C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3D7AF0C" w14:textId="77777777" w:rsidR="0094297C" w:rsidRPr="00532404" w:rsidRDefault="0094297C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64C39DA" w14:textId="77777777" w:rsidR="00532404" w:rsidRPr="0094297C" w:rsidRDefault="00532404" w:rsidP="0094297C">
      <w:pPr>
        <w:widowControl w:val="0"/>
        <w:numPr>
          <w:ilvl w:val="0"/>
          <w:numId w:val="74"/>
        </w:numPr>
        <w:tabs>
          <w:tab w:val="left" w:pos="1187"/>
        </w:tabs>
        <w:suppressAutoHyphens/>
        <w:autoSpaceDN w:val="0"/>
        <w:spacing w:before="2" w:after="0" w:line="275" w:lineRule="exact"/>
        <w:ind w:right="-1" w:firstLine="283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9429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94297C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9429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555437DC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65" w:after="0" w:line="273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еред варкой каши крупы перебирают, промывают сначала теплой, затем горячей водой. Промытую, перебранную рисовую крупу всыпают в кипящую воду и варят периодически помешивая, затем добавляют пшено, варят до полуготовности. Затем добавляют горячее молоко, соль, сахар и варят до готовности при непрерывном помешивании. Закладку прокипяченного сливочного масла производят непосредственно в каждую партию приготовленной каши. Температура подачи блюда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о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не позднее 2 – 3 часов с момента приготовлен Требования к оформлению, реализации и</w:t>
      </w:r>
      <w:r w:rsidRPr="00532404">
        <w:rPr>
          <w:rFonts w:ascii="Times New Roman" w:eastAsia="Times New Roman" w:hAnsi="Times New Roman" w:cs="Times New Roman"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ранению</w:t>
      </w:r>
    </w:p>
    <w:p w14:paraId="1AEFE0B2" w14:textId="77777777" w:rsidR="00532404" w:rsidRPr="00532404" w:rsidRDefault="00532404" w:rsidP="00532404">
      <w:pPr>
        <w:widowControl w:val="0"/>
        <w:numPr>
          <w:ilvl w:val="0"/>
          <w:numId w:val="74"/>
        </w:num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горячую кашу кладут на тарелку и поливают растопленным маслом и посыпают сахаром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7F8BC41C" w14:textId="77777777" w:rsidR="00532404" w:rsidRPr="00532404" w:rsidRDefault="00532404" w:rsidP="00532404">
      <w:pPr>
        <w:widowControl w:val="0"/>
        <w:numPr>
          <w:ilvl w:val="1"/>
          <w:numId w:val="74"/>
        </w:numPr>
        <w:tabs>
          <w:tab w:val="left" w:pos="-618"/>
        </w:tabs>
        <w:suppressAutoHyphens/>
        <w:autoSpaceDN w:val="0"/>
        <w:spacing w:before="4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2FEF4FE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рис, пшено полностью разварены, консистенция жидкая. Цвет — характерный для рецептурных компонентов.</w:t>
      </w:r>
    </w:p>
    <w:p w14:paraId="0AD8E96C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му рису, пшену, молока, вкус характерный для рецептурных компонентов, без посторонних привкусов и запахов. </w:t>
      </w:r>
    </w:p>
    <w:p w14:paraId="3E7F96EC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3FCDA889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4FC77094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ГУЛЯШ ИЗ</w:t>
      </w:r>
    </w:p>
    <w:p w14:paraId="3136AB51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ОТВАРНОЙ ГОВЯДИНЫ</w:t>
      </w:r>
    </w:p>
    <w:p w14:paraId="19571C31" w14:textId="77777777" w:rsidR="00532404" w:rsidRPr="00532404" w:rsidRDefault="00532404" w:rsidP="00532404">
      <w:pPr>
        <w:suppressAutoHyphens/>
        <w:autoSpaceDN w:val="0"/>
        <w:spacing w:before="25" w:after="0" w:line="275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цептуры: № 12</w:t>
      </w:r>
    </w:p>
    <w:p w14:paraId="3DE14E8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</w:t>
      </w:r>
      <w:r w:rsidRPr="00532404">
        <w:rPr>
          <w:rFonts w:ascii="Times New Roman" w:eastAsia="Times New Roman" w:hAnsi="Times New Roman" w:cs="Times New Roman"/>
          <w:spacing w:val="-40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ля питания школьников», под ред. Могильного М.П., 2007</w:t>
      </w:r>
      <w:r w:rsidRPr="00532404">
        <w:rPr>
          <w:rFonts w:ascii="Times New Roman" w:eastAsia="Times New Roman" w:hAnsi="Times New Roman" w:cs="Times New Roman"/>
          <w:spacing w:val="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.</w:t>
      </w:r>
    </w:p>
    <w:p w14:paraId="078D8861" w14:textId="77777777" w:rsidR="00532404" w:rsidRPr="00532404" w:rsidRDefault="00532404" w:rsidP="00532404">
      <w:pPr>
        <w:widowControl w:val="0"/>
        <w:numPr>
          <w:ilvl w:val="0"/>
          <w:numId w:val="75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5BB598B9" w14:textId="3E70932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гуляш из отварной</w:t>
      </w:r>
      <w:r w:rsidR="00C3209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вядины, вырабатываемый и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ализуемый  в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бщеобразовательных учреждениях.</w:t>
      </w:r>
    </w:p>
    <w:p w14:paraId="60B0E6D8" w14:textId="77777777" w:rsidR="00532404" w:rsidRPr="00532404" w:rsidRDefault="00532404" w:rsidP="00532404">
      <w:pPr>
        <w:widowControl w:val="0"/>
        <w:numPr>
          <w:ilvl w:val="0"/>
          <w:numId w:val="48"/>
        </w:numPr>
        <w:tabs>
          <w:tab w:val="left" w:pos="1928"/>
        </w:tabs>
        <w:suppressAutoHyphens/>
        <w:autoSpaceDN w:val="0"/>
        <w:spacing w:before="1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D94CD0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08B4ABB" w14:textId="77777777" w:rsidR="00532404" w:rsidRPr="00532404" w:rsidRDefault="00532404" w:rsidP="00532404">
      <w:pPr>
        <w:widowControl w:val="0"/>
        <w:numPr>
          <w:ilvl w:val="0"/>
          <w:numId w:val="48"/>
        </w:numPr>
        <w:tabs>
          <w:tab w:val="left" w:pos="1928"/>
        </w:tabs>
        <w:suppressAutoHyphens/>
        <w:autoSpaceDN w:val="0"/>
        <w:spacing w:before="1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35"/>
      </w:tblGrid>
      <w:tr w:rsidR="00532404" w:rsidRPr="00532404" w14:paraId="2E5F15B9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CE1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056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FB56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6DAE8CC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23D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9DF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EDE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CF40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482ACA" w14:textId="77777777" w:rsidTr="00532404">
        <w:trPr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975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34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3B6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E9E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D9E2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5E1976F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2FD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вядин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4E9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61A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341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351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2DBA6A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311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79A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DE6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98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CFE8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7F447E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5CE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24F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E4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7C9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E9A3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0DC095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49B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отварного мяс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2D2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3CB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B2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3C80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D5AC782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009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D49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7B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83C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E42F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B12E513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834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AF8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F15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15C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0B99A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69C31D1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ED5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B12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951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385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83DE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D5D6618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09C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CB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77F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557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43B8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239B9F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60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мидоры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B73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332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BF3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F0BC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ED69B4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03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70A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158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D77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BF0B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B0C37A" w14:textId="77777777" w:rsidTr="00532404">
        <w:trPr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E91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1B3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744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E3C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91CED3A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BEE5F24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2A356C9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962951E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13CEA645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43DF004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BCA5255" w14:textId="77777777" w:rsidR="0094297C" w:rsidRDefault="0094297C" w:rsidP="0094297C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4480C45" w14:textId="48281E6B" w:rsidR="00532404" w:rsidRPr="0094297C" w:rsidRDefault="00532404" w:rsidP="0094297C">
      <w:pPr>
        <w:pStyle w:val="a9"/>
        <w:widowControl w:val="0"/>
        <w:numPr>
          <w:ilvl w:val="0"/>
          <w:numId w:val="48"/>
        </w:numPr>
        <w:tabs>
          <w:tab w:val="left" w:pos="1803"/>
        </w:tabs>
        <w:spacing w:after="6"/>
        <w:ind w:right="-1"/>
        <w:rPr>
          <w:sz w:val="24"/>
          <w:szCs w:val="24"/>
        </w:rPr>
      </w:pPr>
      <w:r w:rsidRPr="0094297C">
        <w:rPr>
          <w:b/>
          <w:sz w:val="24"/>
          <w:szCs w:val="24"/>
        </w:rPr>
        <w:t>Химический состав, витамины и</w:t>
      </w:r>
      <w:r w:rsidRPr="0094297C">
        <w:rPr>
          <w:b/>
          <w:spacing w:val="3"/>
          <w:sz w:val="24"/>
          <w:szCs w:val="24"/>
        </w:rPr>
        <w:t xml:space="preserve"> </w:t>
      </w:r>
      <w:r w:rsidRPr="0094297C">
        <w:rPr>
          <w:b/>
          <w:sz w:val="24"/>
          <w:szCs w:val="24"/>
        </w:rPr>
        <w:t>микроэлементы</w:t>
      </w:r>
    </w:p>
    <w:tbl>
      <w:tblPr>
        <w:tblW w:w="9909" w:type="dxa"/>
        <w:tblInd w:w="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"/>
        <w:gridCol w:w="119"/>
        <w:gridCol w:w="594"/>
        <w:gridCol w:w="119"/>
        <w:gridCol w:w="594"/>
        <w:gridCol w:w="594"/>
        <w:gridCol w:w="240"/>
        <w:gridCol w:w="354"/>
        <w:gridCol w:w="597"/>
        <w:gridCol w:w="658"/>
        <w:gridCol w:w="55"/>
        <w:gridCol w:w="654"/>
        <w:gridCol w:w="141"/>
        <w:gridCol w:w="426"/>
        <w:gridCol w:w="850"/>
        <w:gridCol w:w="992"/>
        <w:gridCol w:w="1971"/>
      </w:tblGrid>
      <w:tr w:rsidR="00532404" w:rsidRPr="00532404" w14:paraId="3498D90A" w14:textId="77777777" w:rsidTr="00532404">
        <w:trPr>
          <w:trHeight w:val="317"/>
        </w:trPr>
        <w:tc>
          <w:tcPr>
            <w:tcW w:w="7938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6AB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AACE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52FB4E" w14:textId="77777777" w:rsidTr="00532404">
        <w:trPr>
          <w:trHeight w:val="321"/>
        </w:trPr>
        <w:tc>
          <w:tcPr>
            <w:tcW w:w="321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1F6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727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F14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4635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0EE292A" w14:textId="77777777" w:rsidTr="00532404">
        <w:trPr>
          <w:trHeight w:val="454"/>
        </w:trPr>
        <w:tc>
          <w:tcPr>
            <w:tcW w:w="10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DA3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82F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0C4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276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A74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619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22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3E3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381F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060BAD" w14:textId="77777777" w:rsidTr="00532404">
        <w:trPr>
          <w:trHeight w:val="368"/>
        </w:trPr>
        <w:tc>
          <w:tcPr>
            <w:tcW w:w="10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05D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55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5A2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99</w:t>
            </w:r>
          </w:p>
        </w:tc>
        <w:tc>
          <w:tcPr>
            <w:tcW w:w="14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5BB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1</w:t>
            </w:r>
          </w:p>
        </w:tc>
        <w:tc>
          <w:tcPr>
            <w:tcW w:w="9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A8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52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A81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,03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C47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9,19</w:t>
            </w:r>
          </w:p>
        </w:tc>
        <w:tc>
          <w:tcPr>
            <w:tcW w:w="22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8BE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0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737D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5A0CA8" w14:textId="77777777" w:rsidTr="00532404">
        <w:trPr>
          <w:trHeight w:val="302"/>
        </w:trPr>
        <w:tc>
          <w:tcPr>
            <w:tcW w:w="7938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93E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A187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8C340F" w14:textId="77777777" w:rsidTr="00532404">
        <w:trPr>
          <w:trHeight w:val="753"/>
        </w:trPr>
        <w:tc>
          <w:tcPr>
            <w:tcW w:w="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916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D6AE65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AF1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698CF00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EFA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656622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A05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BB742A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110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6247670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11C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63CA22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040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2075EB3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994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87E6C7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277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13ABB0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ABC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797D04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DA0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2414AA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8DC6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D359144" w14:textId="77777777" w:rsidTr="00532404">
        <w:trPr>
          <w:trHeight w:val="368"/>
        </w:trPr>
        <w:tc>
          <w:tcPr>
            <w:tcW w:w="9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F8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9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97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7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D2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C18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F67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296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42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F26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D9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7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7E7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E5C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FC7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1</w:t>
            </w:r>
          </w:p>
        </w:tc>
        <w:tc>
          <w:tcPr>
            <w:tcW w:w="19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AE31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B1296DF" w14:textId="2F8BED5A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82,25</w:t>
      </w:r>
    </w:p>
    <w:p w14:paraId="261D5D2E" w14:textId="77777777" w:rsidR="0094297C" w:rsidRPr="00532404" w:rsidRDefault="0094297C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332D98D" w14:textId="77777777" w:rsidR="00532404" w:rsidRPr="00532404" w:rsidRDefault="00532404" w:rsidP="00532404">
      <w:pPr>
        <w:widowControl w:val="0"/>
        <w:numPr>
          <w:ilvl w:val="0"/>
          <w:numId w:val="48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00D0EFB0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65" w:after="0" w:line="273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Подготовленное мясо промывают, нарезают на куски массой 1-1,5 кг, толщиной 8 см, закладывают в горячую воду, доводят до кипения, снимают пену, добавляют соль (1/2 часть от рецептурной нормы), варят в закрытой посуде при слабом кипении до готовности. Готовое вареное мясо охлаждают и нарезают мелкими кубиками. Очищенные морковь и лук репчатый нарезают соломкой и припускают в небольшом количестве воды (бульона), обжаривают. Затем их смешивают с мясом и помидорами, нарезанными дольками. Заливают кипящей водой, варят на слабом огне 15-20 минут, после чего сливают бульон и готовят на нем соус, которым заливают мясо и доводят до кипения. </w:t>
      </w:r>
    </w:p>
    <w:p w14:paraId="6A87D0FB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65" w:after="0" w:line="273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6.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8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7769272A" w14:textId="77777777" w:rsidR="00532404" w:rsidRPr="00532404" w:rsidRDefault="00532404" w:rsidP="00532404">
      <w:pPr>
        <w:suppressAutoHyphens/>
        <w:autoSpaceDN w:val="0"/>
        <w:spacing w:after="0" w:line="273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тпускают гуляш с соусом и гарниром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</w:t>
      </w:r>
    </w:p>
    <w:p w14:paraId="181076D6" w14:textId="77777777" w:rsidR="00532404" w:rsidRPr="00532404" w:rsidRDefault="00532404" w:rsidP="00532404">
      <w:pPr>
        <w:suppressAutoHyphens/>
        <w:autoSpaceDN w:val="0"/>
        <w:spacing w:before="3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4AABBDE4" w14:textId="77777777" w:rsidR="00532404" w:rsidRPr="00532404" w:rsidRDefault="00532404" w:rsidP="00532404">
      <w:pPr>
        <w:widowControl w:val="0"/>
        <w:numPr>
          <w:ilvl w:val="1"/>
          <w:numId w:val="48"/>
        </w:numPr>
        <w:tabs>
          <w:tab w:val="left" w:pos="1752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39A0BEFA" w14:textId="77777777" w:rsidR="00532404" w:rsidRPr="00532404" w:rsidRDefault="00532404" w:rsidP="00532404">
      <w:pPr>
        <w:tabs>
          <w:tab w:val="left" w:pos="33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ид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нсистенция мяса мягкая. Цвет —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ветло-коричневый.</w:t>
      </w:r>
    </w:p>
    <w:p w14:paraId="66CB4CEB" w14:textId="77777777" w:rsidR="00532404" w:rsidRPr="00532404" w:rsidRDefault="00532404" w:rsidP="00532404">
      <w:pPr>
        <w:suppressAutoHyphens/>
        <w:autoSpaceDN w:val="0"/>
        <w:spacing w:before="73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>и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запах  </w:t>
      </w:r>
      <w:r w:rsidRPr="00532404">
        <w:rPr>
          <w:rFonts w:ascii="Times New Roman" w:eastAsia="Times New Roman" w:hAnsi="Times New Roman" w:cs="Times New Roman"/>
          <w:b/>
          <w:bCs/>
          <w:spacing w:val="1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запах свойственный набору  </w:t>
      </w:r>
      <w:r w:rsidRPr="00532404">
        <w:rPr>
          <w:rFonts w:ascii="Times New Roman" w:eastAsia="Times New Roman" w:hAnsi="Times New Roman" w:cs="Times New Roman"/>
          <w:b/>
          <w:bCs/>
          <w:spacing w:val="7"/>
          <w:kern w:val="3"/>
          <w:sz w:val="24"/>
          <w:szCs w:val="24"/>
        </w:rPr>
        <w:t xml:space="preserve"> </w:t>
      </w:r>
      <w:proofErr w:type="gramStart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продуктов,  </w:t>
      </w:r>
      <w:r w:rsidRPr="00532404">
        <w:rPr>
          <w:rFonts w:ascii="Times New Roman" w:eastAsia="Times New Roman" w:hAnsi="Times New Roman" w:cs="Times New Roman"/>
          <w:b/>
          <w:bCs/>
          <w:spacing w:val="14"/>
          <w:kern w:val="3"/>
          <w:sz w:val="24"/>
          <w:szCs w:val="24"/>
        </w:rPr>
        <w:t xml:space="preserve"> 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ароматом мяса, </w:t>
      </w:r>
      <w:r w:rsidRPr="00532404">
        <w:rPr>
          <w:rFonts w:ascii="Times New Roman" w:eastAsia="Times New Roman" w:hAnsi="Times New Roman" w:cs="Times New Roman"/>
          <w:b/>
          <w:bCs/>
          <w:spacing w:val="-5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характерный для рецептурных компонентов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запахов.</w:t>
      </w:r>
    </w:p>
    <w:p w14:paraId="2052B3E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FCB96C8" w14:textId="77777777" w:rsidR="00532404" w:rsidRPr="00532404" w:rsidRDefault="00532404" w:rsidP="00532404">
      <w:pPr>
        <w:suppressAutoHyphens/>
        <w:autoSpaceDN w:val="0"/>
        <w:spacing w:before="66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е карты блюд.</w:t>
      </w:r>
    </w:p>
    <w:p w14:paraId="60643A8A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Сборник рецептур для питания школьников - часть 3</w:t>
      </w:r>
    </w:p>
    <w:p w14:paraId="0026AFB5" w14:textId="77777777" w:rsidR="00532404" w:rsidRPr="00532404" w:rsidRDefault="00532404" w:rsidP="00532404">
      <w:pPr>
        <w:suppressAutoHyphens/>
        <w:autoSpaceDN w:val="0"/>
        <w:spacing w:before="20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672F519F" w14:textId="77777777" w:rsidR="00532404" w:rsidRPr="00532404" w:rsidRDefault="00532404" w:rsidP="00532404">
      <w:pPr>
        <w:suppressAutoHyphens/>
        <w:autoSpaceDN w:val="0"/>
        <w:spacing w:before="13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ЛАПШЕВНИК С</w:t>
      </w:r>
      <w:r w:rsidRPr="00532404">
        <w:rPr>
          <w:rFonts w:ascii="Times New Roman" w:eastAsia="Times New Roman" w:hAnsi="Times New Roman" w:cs="Times New Roman"/>
          <w:b/>
          <w:spacing w:val="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ТВОРОГОМ.</w:t>
      </w:r>
    </w:p>
    <w:p w14:paraId="1D5B3AAD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3</w:t>
      </w:r>
    </w:p>
    <w:p w14:paraId="4FE6AEA7" w14:textId="77777777" w:rsidR="00532404" w:rsidRPr="00532404" w:rsidRDefault="00532404" w:rsidP="00532404">
      <w:pPr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FC71229" w14:textId="77777777" w:rsidR="00532404" w:rsidRPr="00532404" w:rsidRDefault="00532404" w:rsidP="00532404">
      <w:pPr>
        <w:widowControl w:val="0"/>
        <w:numPr>
          <w:ilvl w:val="0"/>
          <w:numId w:val="76"/>
        </w:numPr>
        <w:tabs>
          <w:tab w:val="left" w:pos="1928"/>
        </w:tabs>
        <w:suppressAutoHyphens/>
        <w:autoSpaceDN w:val="0"/>
        <w:spacing w:before="9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7310926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лапшевник с творогом, вырабатываемый и реализуемый в общеобразовательных учреждениях.</w:t>
      </w:r>
    </w:p>
    <w:p w14:paraId="5DCD3549" w14:textId="77777777" w:rsidR="00532404" w:rsidRPr="00532404" w:rsidRDefault="00532404" w:rsidP="00532404">
      <w:pPr>
        <w:widowControl w:val="0"/>
        <w:numPr>
          <w:ilvl w:val="0"/>
          <w:numId w:val="47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2482107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CBE114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2AA84AD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2B0A230" w14:textId="77777777" w:rsidR="00532404" w:rsidRPr="00532404" w:rsidRDefault="00532404" w:rsidP="00532404">
      <w:pPr>
        <w:widowControl w:val="0"/>
        <w:numPr>
          <w:ilvl w:val="0"/>
          <w:numId w:val="47"/>
        </w:numPr>
        <w:tabs>
          <w:tab w:val="left" w:pos="1928"/>
        </w:tabs>
        <w:suppressAutoHyphens/>
        <w:autoSpaceDN w:val="0"/>
        <w:spacing w:before="1" w:after="6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6"/>
        <w:gridCol w:w="2017"/>
        <w:gridCol w:w="1913"/>
        <w:gridCol w:w="1640"/>
        <w:gridCol w:w="135"/>
      </w:tblGrid>
      <w:tr w:rsidR="00532404" w:rsidRPr="00532404" w14:paraId="54466ECC" w14:textId="77777777" w:rsidTr="00532404">
        <w:trPr>
          <w:trHeight w:val="278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CDE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CED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FEEB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761010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736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3AD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3C3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BFC9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452D62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FC2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ECF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969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4CF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53E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2FF7F8E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D61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каронные изделия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0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7,5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84A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7,5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3E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7D41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EFC9080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57F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198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3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B4E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3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7EA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C99F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A23CE9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2F3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ворог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BA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0E3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ED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9912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8361451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BC3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6B4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FA4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4E7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0876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7DCCF29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21D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359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AF1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5CF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1739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4C89A17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3E2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метана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F59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EF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5FB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1EE8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467ED7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57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6A2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/4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1B2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671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/40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59CA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105EF1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DA5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2C7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006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89E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0C4F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CC73230" w14:textId="77777777" w:rsidTr="00532404">
        <w:trPr>
          <w:trHeight w:val="278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141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хари панировочные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E70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29F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15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E379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A6455A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13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полуфабриката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B02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51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5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03A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807F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CB15EA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777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готового лапшевника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08E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172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047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3262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FF74DBA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558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D34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AC8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5BD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CDB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7C09B2" w14:textId="77777777" w:rsidTr="00532404">
        <w:trPr>
          <w:trHeight w:val="272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D07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метана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E3F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04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60F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C906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82579F" w14:textId="77777777" w:rsidTr="00532404">
        <w:trPr>
          <w:trHeight w:val="277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C26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 сгущенное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153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856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149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18E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EF8C407" w14:textId="77777777" w:rsidTr="00532404">
        <w:trPr>
          <w:trHeight w:val="278"/>
        </w:trPr>
        <w:tc>
          <w:tcPr>
            <w:tcW w:w="3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4F0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427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0/20</w:t>
            </w:r>
          </w:p>
        </w:tc>
        <w:tc>
          <w:tcPr>
            <w:tcW w:w="1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D2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0/2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FE81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885276B" w14:textId="77777777" w:rsidR="00532404" w:rsidRPr="00532404" w:rsidRDefault="00532404" w:rsidP="00532404">
      <w:pPr>
        <w:widowControl w:val="0"/>
        <w:numPr>
          <w:ilvl w:val="0"/>
          <w:numId w:val="77"/>
        </w:numPr>
        <w:tabs>
          <w:tab w:val="left" w:pos="912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958" w:type="dxa"/>
        <w:tblInd w:w="2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911"/>
        <w:gridCol w:w="239"/>
        <w:gridCol w:w="729"/>
        <w:gridCol w:w="966"/>
        <w:gridCol w:w="241"/>
        <w:gridCol w:w="571"/>
        <w:gridCol w:w="1333"/>
        <w:gridCol w:w="918"/>
        <w:gridCol w:w="420"/>
        <w:gridCol w:w="415"/>
        <w:gridCol w:w="847"/>
        <w:gridCol w:w="776"/>
        <w:gridCol w:w="402"/>
        <w:gridCol w:w="511"/>
        <w:gridCol w:w="40"/>
      </w:tblGrid>
      <w:tr w:rsidR="00532404" w:rsidRPr="00532404" w14:paraId="7207D2CB" w14:textId="77777777" w:rsidTr="00532404">
        <w:trPr>
          <w:trHeight w:val="397"/>
        </w:trPr>
        <w:tc>
          <w:tcPr>
            <w:tcW w:w="9918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1CC5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20/2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A96C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5ED87F4" w14:textId="77777777" w:rsidTr="00532404">
        <w:trPr>
          <w:trHeight w:val="397"/>
        </w:trPr>
        <w:tc>
          <w:tcPr>
            <w:tcW w:w="562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A8E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89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D386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B68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08816E5" w14:textId="77777777" w:rsidTr="00532404">
        <w:trPr>
          <w:trHeight w:val="556"/>
        </w:trPr>
        <w:tc>
          <w:tcPr>
            <w:tcW w:w="17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8D2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9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187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9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4EE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3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9F1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8D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A24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A2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D393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CAC1ECE" w14:textId="77777777" w:rsidTr="00532404">
        <w:trPr>
          <w:trHeight w:val="455"/>
        </w:trPr>
        <w:tc>
          <w:tcPr>
            <w:tcW w:w="17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1FF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58</w:t>
            </w:r>
          </w:p>
        </w:tc>
        <w:tc>
          <w:tcPr>
            <w:tcW w:w="19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193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30</w:t>
            </w:r>
          </w:p>
        </w:tc>
        <w:tc>
          <w:tcPr>
            <w:tcW w:w="19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9F6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91</w:t>
            </w:r>
          </w:p>
        </w:tc>
        <w:tc>
          <w:tcPr>
            <w:tcW w:w="13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603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5,70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3A9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5</w:t>
            </w:r>
          </w:p>
        </w:tc>
        <w:tc>
          <w:tcPr>
            <w:tcW w:w="11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31B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74</w:t>
            </w:r>
          </w:p>
        </w:tc>
        <w:tc>
          <w:tcPr>
            <w:tcW w:w="5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B76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6273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7CC532" w14:textId="77777777" w:rsidTr="00532404">
        <w:trPr>
          <w:trHeight w:val="378"/>
        </w:trPr>
        <w:tc>
          <w:tcPr>
            <w:tcW w:w="9918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84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D93D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00E14BF" w14:textId="77777777" w:rsidTr="00532404">
        <w:trPr>
          <w:trHeight w:val="926"/>
        </w:trPr>
        <w:tc>
          <w:tcPr>
            <w:tcW w:w="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C3D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656DD2E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11E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F6B2C0D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A87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B9DC556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4CE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99A4F60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BE1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F0126C4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1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0AF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09657BF2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B5D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45C415C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3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3A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3E932553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B08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17F060E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FB9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01C762D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626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1A420341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39593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FBDB63" w14:textId="77777777" w:rsidTr="00532404">
        <w:trPr>
          <w:trHeight w:val="455"/>
        </w:trPr>
        <w:tc>
          <w:tcPr>
            <w:tcW w:w="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D66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00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96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ECA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81D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CD0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1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8C4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0</w:t>
            </w:r>
          </w:p>
        </w:tc>
        <w:tc>
          <w:tcPr>
            <w:tcW w:w="9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D6C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83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8F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6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51F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4</w:t>
            </w:r>
          </w:p>
        </w:tc>
        <w:tc>
          <w:tcPr>
            <w:tcW w:w="7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89B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5</w:t>
            </w:r>
          </w:p>
        </w:tc>
        <w:tc>
          <w:tcPr>
            <w:tcW w:w="9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C7B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695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91C21F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20/20 гр. данного блюда: 133,89</w:t>
      </w:r>
    </w:p>
    <w:p w14:paraId="574F884C" w14:textId="77777777" w:rsidR="00532404" w:rsidRPr="00532404" w:rsidRDefault="00532404" w:rsidP="00532404">
      <w:pPr>
        <w:suppressAutoHyphens/>
        <w:autoSpaceDN w:val="0"/>
        <w:spacing w:before="60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ахар, соль хорошо вымешивают. Смесь соединяют с отварными макаронами, выкладывают на смазанный маслом и посыпанный сухарями противень слоем не более 3- 4 см, поверхность разравнивают, сверху смазывают сметаной и запекают в жарочном шкафу в течение 20-30 минут при t 220-280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>С.</w:t>
      </w:r>
    </w:p>
    <w:p w14:paraId="212CB2B7" w14:textId="77777777" w:rsidR="00532404" w:rsidRPr="00532404" w:rsidRDefault="00532404" w:rsidP="00532404">
      <w:pPr>
        <w:widowControl w:val="0"/>
        <w:numPr>
          <w:ilvl w:val="0"/>
          <w:numId w:val="77"/>
        </w:numPr>
        <w:tabs>
          <w:tab w:val="left" w:pos="1037"/>
        </w:tabs>
        <w:suppressAutoHyphens/>
        <w:autoSpaceDN w:val="0"/>
        <w:spacing w:before="6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4AD0C78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тпускают с маслом или </w:t>
      </w:r>
      <w:proofErr w:type="gramStart"/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метаной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л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гущенным молоком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.</w:t>
      </w:r>
    </w:p>
    <w:p w14:paraId="468491D0" w14:textId="77777777" w:rsidR="00532404" w:rsidRPr="00532404" w:rsidRDefault="00532404" w:rsidP="00532404">
      <w:pPr>
        <w:widowControl w:val="0"/>
        <w:numPr>
          <w:ilvl w:val="1"/>
          <w:numId w:val="77"/>
        </w:numPr>
        <w:tabs>
          <w:tab w:val="left" w:pos="-76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66DAC2BC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поверхность ровная, без трещин, консистенция однородная. Цвет — характерный для рецептурных компонентов.</w:t>
      </w:r>
    </w:p>
    <w:p w14:paraId="716D8EE5" w14:textId="77777777" w:rsidR="00532404" w:rsidRPr="00532404" w:rsidRDefault="00532404" w:rsidP="00532404">
      <w:pPr>
        <w:widowControl w:val="0"/>
        <w:numPr>
          <w:ilvl w:val="0"/>
          <w:numId w:val="78"/>
        </w:numPr>
        <w:tabs>
          <w:tab w:val="left" w:pos="1037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й вермишели и сливочного масла, вкус характерный для рецептурных компонентов, без посторонних привкусов и запахов. </w:t>
      </w:r>
    </w:p>
    <w:p w14:paraId="130FD6EA" w14:textId="77777777" w:rsidR="00532404" w:rsidRPr="00532404" w:rsidRDefault="00532404" w:rsidP="00532404">
      <w:pPr>
        <w:tabs>
          <w:tab w:val="left" w:pos="1631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1B47BE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401AC19" w14:textId="77777777" w:rsidR="00532404" w:rsidRPr="00532404" w:rsidRDefault="00532404" w:rsidP="00532404">
      <w:pPr>
        <w:tabs>
          <w:tab w:val="left" w:pos="1631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2F3425DB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акаронные изделия отваривают не откидывая. Творог протирают, добавляют яйцо (яйца предварительно обрабатываются согласно СанПиН 2.4.5.2409-08), Технологическая карта</w:t>
      </w:r>
    </w:p>
    <w:p w14:paraId="7E9D162D" w14:textId="77777777" w:rsidR="00532404" w:rsidRPr="00532404" w:rsidRDefault="00532404" w:rsidP="00532404">
      <w:pPr>
        <w:suppressAutoHyphens/>
        <w:autoSpaceDN w:val="0"/>
        <w:spacing w:before="4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УРЫ ТУШЕННЫЕ</w:t>
      </w:r>
      <w:r w:rsidRPr="00532404">
        <w:rPr>
          <w:rFonts w:ascii="Times New Roman" w:eastAsia="Times New Roman" w:hAnsi="Times New Roman" w:cs="Times New Roman"/>
          <w:b/>
          <w:spacing w:val="6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  <w:u w:val="thick"/>
        </w:rPr>
        <w:t>В</w:t>
      </w:r>
    </w:p>
    <w:p w14:paraId="6B68B175" w14:textId="77777777" w:rsidR="00532404" w:rsidRPr="00532404" w:rsidRDefault="00532404" w:rsidP="00532404">
      <w:pPr>
        <w:suppressAutoHyphens/>
        <w:autoSpaceDN w:val="0"/>
        <w:spacing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МЕТАННОМ СОУСЕ.</w:t>
      </w:r>
    </w:p>
    <w:p w14:paraId="2A6CD21C" w14:textId="77777777" w:rsidR="00532404" w:rsidRPr="00532404" w:rsidRDefault="00532404" w:rsidP="00532404">
      <w:pPr>
        <w:suppressAutoHyphens/>
        <w:autoSpaceDN w:val="0"/>
        <w:spacing w:before="1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4</w:t>
      </w:r>
    </w:p>
    <w:p w14:paraId="2BC558B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CE8FE1B" w14:textId="77777777" w:rsidR="00532404" w:rsidRPr="00532404" w:rsidRDefault="00532404" w:rsidP="00532404">
      <w:pPr>
        <w:widowControl w:val="0"/>
        <w:numPr>
          <w:ilvl w:val="0"/>
          <w:numId w:val="79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2169304C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уры, тушенные в сметанном соусе, вырабатываемые и реализуемые в общеобразовательном учреждении.</w:t>
      </w:r>
    </w:p>
    <w:p w14:paraId="5B6E88F5" w14:textId="77777777" w:rsidR="00532404" w:rsidRPr="00532404" w:rsidRDefault="00532404" w:rsidP="00532404">
      <w:pPr>
        <w:widowControl w:val="0"/>
        <w:numPr>
          <w:ilvl w:val="0"/>
          <w:numId w:val="46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3A89056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5A2326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A74E41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15F79E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6D3B50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2D4DD42" w14:textId="77777777" w:rsidR="00532404" w:rsidRPr="00532404" w:rsidRDefault="00532404" w:rsidP="00532404">
      <w:pPr>
        <w:widowControl w:val="0"/>
        <w:numPr>
          <w:ilvl w:val="0"/>
          <w:numId w:val="46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7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2022"/>
        <w:gridCol w:w="1908"/>
        <w:gridCol w:w="1651"/>
        <w:gridCol w:w="141"/>
      </w:tblGrid>
      <w:tr w:rsidR="00532404" w:rsidRPr="00532404" w14:paraId="0A464604" w14:textId="77777777" w:rsidTr="0094297C">
        <w:trPr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EF4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8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BA3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4524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96C21A" w14:textId="77777777" w:rsidTr="0094297C">
        <w:trPr>
          <w:gridAfter w:val="1"/>
          <w:wAfter w:w="141" w:type="dxa"/>
          <w:trHeight w:val="272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CC9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6F9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A5F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7092FC64" w14:textId="77777777" w:rsidTr="0094297C">
        <w:trPr>
          <w:gridAfter w:val="1"/>
          <w:wAfter w:w="141" w:type="dxa"/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381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794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CDF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5EC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6499951F" w14:textId="77777777" w:rsidTr="0094297C">
        <w:trPr>
          <w:gridAfter w:val="1"/>
          <w:wAfter w:w="141" w:type="dxa"/>
          <w:trHeight w:val="278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6B1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риц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EE0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585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DA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9</w:t>
            </w:r>
          </w:p>
        </w:tc>
      </w:tr>
      <w:tr w:rsidR="00532404" w:rsidRPr="00532404" w14:paraId="47444A02" w14:textId="77777777" w:rsidTr="0094297C">
        <w:trPr>
          <w:gridAfter w:val="1"/>
          <w:wAfter w:w="141" w:type="dxa"/>
          <w:trHeight w:val="272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ABB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631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906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1B6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32404" w:rsidRPr="00532404" w14:paraId="61506BFB" w14:textId="77777777" w:rsidTr="0094297C">
        <w:trPr>
          <w:gridAfter w:val="1"/>
          <w:wAfter w:w="141" w:type="dxa"/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17C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ус сметанный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FA1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4B8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479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F6BFFB" w14:textId="77777777" w:rsidTr="0094297C">
        <w:trPr>
          <w:gridAfter w:val="1"/>
          <w:wAfter w:w="141" w:type="dxa"/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6D4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0DC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BFB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B89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</w:tr>
      <w:tr w:rsidR="00532404" w:rsidRPr="00532404" w14:paraId="55953386" w14:textId="77777777" w:rsidTr="0094297C">
        <w:trPr>
          <w:gridAfter w:val="1"/>
          <w:wAfter w:w="141" w:type="dxa"/>
          <w:trHeight w:val="277"/>
        </w:trPr>
        <w:tc>
          <w:tcPr>
            <w:tcW w:w="3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058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FEB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7C0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57E680FB" w14:textId="77777777" w:rsidR="00532404" w:rsidRPr="00532404" w:rsidRDefault="00532404" w:rsidP="00532404">
      <w:pPr>
        <w:widowControl w:val="0"/>
        <w:numPr>
          <w:ilvl w:val="0"/>
          <w:numId w:val="46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505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675"/>
        <w:gridCol w:w="394"/>
        <w:gridCol w:w="306"/>
        <w:gridCol w:w="701"/>
        <w:gridCol w:w="260"/>
        <w:gridCol w:w="323"/>
        <w:gridCol w:w="700"/>
        <w:gridCol w:w="252"/>
        <w:gridCol w:w="449"/>
        <w:gridCol w:w="396"/>
        <w:gridCol w:w="304"/>
        <w:gridCol w:w="566"/>
        <w:gridCol w:w="17"/>
        <w:gridCol w:w="583"/>
        <w:gridCol w:w="154"/>
        <w:gridCol w:w="545"/>
        <w:gridCol w:w="558"/>
        <w:gridCol w:w="19"/>
        <w:gridCol w:w="40"/>
        <w:gridCol w:w="40"/>
        <w:gridCol w:w="40"/>
        <w:gridCol w:w="40"/>
        <w:gridCol w:w="121"/>
        <w:gridCol w:w="992"/>
      </w:tblGrid>
      <w:tr w:rsidR="00532404" w:rsidRPr="00532404" w14:paraId="2E8D338F" w14:textId="77777777" w:rsidTr="0094297C">
        <w:trPr>
          <w:trHeight w:val="361"/>
        </w:trPr>
        <w:tc>
          <w:tcPr>
            <w:tcW w:w="30" w:type="dxa"/>
            <w:vMerge w:val="restart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0D3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183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4C9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5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85E3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7AB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869D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069F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D156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BA60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AA9DA5" w14:textId="77777777" w:rsidTr="0094297C">
        <w:trPr>
          <w:trHeight w:val="356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C6B1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</w:rPr>
            </w:pPr>
          </w:p>
        </w:tc>
        <w:tc>
          <w:tcPr>
            <w:tcW w:w="361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7B0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91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5F6F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BFF64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15F8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B248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4F80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C0C2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BAF8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1BFFC5" w14:textId="77777777" w:rsidTr="0094297C">
        <w:trPr>
          <w:trHeight w:val="509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B295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F0D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26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6BE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6A3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8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809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50B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3B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112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A71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CD9D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E63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0CC6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DD5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4DF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DF20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BA0B54" w14:textId="77777777" w:rsidTr="0094297C">
        <w:trPr>
          <w:trHeight w:val="413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E5A2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531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75</w:t>
            </w:r>
          </w:p>
        </w:tc>
        <w:tc>
          <w:tcPr>
            <w:tcW w:w="126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628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,45</w:t>
            </w:r>
          </w:p>
        </w:tc>
        <w:tc>
          <w:tcPr>
            <w:tcW w:w="1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39C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0</w:t>
            </w:r>
          </w:p>
        </w:tc>
        <w:tc>
          <w:tcPr>
            <w:tcW w:w="8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0FE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24</w:t>
            </w:r>
          </w:p>
        </w:tc>
        <w:tc>
          <w:tcPr>
            <w:tcW w:w="8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334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2</w:t>
            </w:r>
          </w:p>
        </w:tc>
        <w:tc>
          <w:tcPr>
            <w:tcW w:w="7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690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8,49</w:t>
            </w:r>
          </w:p>
        </w:tc>
        <w:tc>
          <w:tcPr>
            <w:tcW w:w="112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5F3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60F8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FB27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E976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36D9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0EB2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B716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8A2D151" w14:textId="77777777" w:rsidTr="0094297C">
        <w:trPr>
          <w:trHeight w:val="339"/>
        </w:trPr>
        <w:tc>
          <w:tcPr>
            <w:tcW w:w="7232" w:type="dxa"/>
            <w:gridSpan w:val="1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74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15E2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6EFF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FB33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BF7F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4792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980E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94297C" w:rsidRPr="00532404" w14:paraId="6C54C725" w14:textId="77777777" w:rsidTr="0094297C">
        <w:trPr>
          <w:trHeight w:val="846"/>
        </w:trPr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017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7571C4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EA5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0000DC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B89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683FCAF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D8C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BDDC72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BEA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3F8731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684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39A47DD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088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0F600D1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1FE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7EF2C9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D1D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4B878D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292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B955EF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5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003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99795A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EBD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Р,</w:t>
            </w:r>
          </w:p>
          <w:p w14:paraId="498AC92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</w:tr>
      <w:tr w:rsidR="0094297C" w:rsidRPr="00532404" w14:paraId="1A21E68A" w14:textId="77777777" w:rsidTr="0094297C">
        <w:trPr>
          <w:trHeight w:val="413"/>
        </w:trPr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C3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0A7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FED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5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E5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B67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672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41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9AD1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1</w:t>
            </w:r>
          </w:p>
        </w:tc>
        <w:tc>
          <w:tcPr>
            <w:tcW w:w="5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4EB5" w14:textId="77777777" w:rsidR="00532404" w:rsidRPr="00532404" w:rsidRDefault="00532404" w:rsidP="0094297C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3</w:t>
            </w:r>
          </w:p>
        </w:tc>
        <w:tc>
          <w:tcPr>
            <w:tcW w:w="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3931" w14:textId="77777777" w:rsidR="00532404" w:rsidRPr="00532404" w:rsidRDefault="00532404" w:rsidP="0094297C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6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D28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2</w:t>
            </w:r>
          </w:p>
        </w:tc>
        <w:tc>
          <w:tcPr>
            <w:tcW w:w="858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95E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6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DC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6</w:t>
            </w:r>
          </w:p>
        </w:tc>
      </w:tr>
    </w:tbl>
    <w:p w14:paraId="2195FF9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258,34</w:t>
      </w:r>
    </w:p>
    <w:p w14:paraId="127A49CD" w14:textId="77777777" w:rsidR="00532404" w:rsidRPr="00532404" w:rsidRDefault="00532404" w:rsidP="00532404">
      <w:pPr>
        <w:widowControl w:val="0"/>
        <w:numPr>
          <w:ilvl w:val="0"/>
          <w:numId w:val="46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786DF511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работанную куриную тушку обжаривают до образования корочки, разрубают на порционные куски, заливают соусом и тушат 10-15 минут.</w:t>
      </w:r>
    </w:p>
    <w:p w14:paraId="2D5F84D6" w14:textId="77777777" w:rsidR="00532404" w:rsidRPr="00532404" w:rsidRDefault="00532404" w:rsidP="00532404">
      <w:pPr>
        <w:widowControl w:val="0"/>
        <w:numPr>
          <w:ilvl w:val="0"/>
          <w:numId w:val="46"/>
        </w:numPr>
        <w:tabs>
          <w:tab w:val="left" w:pos="2649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 хранению</w:t>
      </w:r>
    </w:p>
    <w:p w14:paraId="4477E2B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тпускают с гарниром и поливают соусом, в котором тушилась курица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.</w:t>
      </w:r>
    </w:p>
    <w:p w14:paraId="4641E35E" w14:textId="77777777" w:rsidR="00532404" w:rsidRPr="00532404" w:rsidRDefault="00532404" w:rsidP="00532404">
      <w:pPr>
        <w:suppressAutoHyphens/>
        <w:autoSpaceDN w:val="0"/>
        <w:spacing w:before="4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6.1. Органолептические показатели качества:</w:t>
      </w:r>
    </w:p>
    <w:p w14:paraId="68BC7945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мякоти курицы нежная, сочная, не волокнистая; Цвет — характерный для рецептурных компонентов.</w:t>
      </w:r>
    </w:p>
    <w:p w14:paraId="21852A07" w14:textId="77777777" w:rsidR="00532404" w:rsidRPr="00532404" w:rsidRDefault="00532404" w:rsidP="00532404">
      <w:pPr>
        <w:tabs>
          <w:tab w:val="left" w:pos="3700"/>
        </w:tabs>
        <w:suppressAutoHyphens/>
        <w:autoSpaceDN w:val="0"/>
        <w:spacing w:before="6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  и  </w:t>
      </w:r>
      <w:r w:rsidRPr="00532404">
        <w:rPr>
          <w:rFonts w:ascii="Times New Roman" w:eastAsia="Times New Roman" w:hAnsi="Times New Roman" w:cs="Times New Roman"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пах  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запах свойственный тушенной курице в сметанном соусе, вкус характерный для рецептурных компонентов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.</w:t>
      </w:r>
    </w:p>
    <w:p w14:paraId="0CAA1FD8" w14:textId="77777777" w:rsidR="00532404" w:rsidRPr="00532404" w:rsidRDefault="00532404" w:rsidP="00532404">
      <w:pPr>
        <w:suppressAutoHyphens/>
        <w:autoSpaceDN w:val="0"/>
        <w:spacing w:before="78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75945803" w14:textId="77777777" w:rsidR="00532404" w:rsidRPr="00532404" w:rsidRDefault="00532404" w:rsidP="00532404">
      <w:pPr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МАКАРОНЫ ОТВАРНЫЕ</w:t>
      </w:r>
      <w:r w:rsidRPr="00532404">
        <w:rPr>
          <w:rFonts w:ascii="Times New Roman" w:eastAsia="Times New Roman" w:hAnsi="Times New Roman" w:cs="Times New Roman"/>
          <w:b/>
          <w:spacing w:val="66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</w:t>
      </w:r>
    </w:p>
    <w:p w14:paraId="57017448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ЫРОМ.</w:t>
      </w:r>
    </w:p>
    <w:p w14:paraId="6DD6DE79" w14:textId="77777777" w:rsidR="00532404" w:rsidRPr="00532404" w:rsidRDefault="00532404" w:rsidP="00532404">
      <w:pPr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15</w:t>
      </w:r>
    </w:p>
    <w:p w14:paraId="6721AC82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11E3EE71" w14:textId="77777777" w:rsidR="00532404" w:rsidRPr="00532404" w:rsidRDefault="00532404" w:rsidP="00532404">
      <w:pPr>
        <w:widowControl w:val="0"/>
        <w:numPr>
          <w:ilvl w:val="0"/>
          <w:numId w:val="80"/>
        </w:numPr>
        <w:tabs>
          <w:tab w:val="left" w:pos="1953"/>
        </w:tabs>
        <w:suppressAutoHyphens/>
        <w:autoSpaceDN w:val="0"/>
        <w:spacing w:after="0" w:line="25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703F182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макароны отварные сыром, вырабатываемые и реализуемые в общеобразовательных учреждениях.</w:t>
      </w:r>
    </w:p>
    <w:p w14:paraId="3F8E655D" w14:textId="77777777" w:rsidR="00532404" w:rsidRPr="00532404" w:rsidRDefault="00532404" w:rsidP="00532404">
      <w:pPr>
        <w:widowControl w:val="0"/>
        <w:numPr>
          <w:ilvl w:val="0"/>
          <w:numId w:val="45"/>
        </w:numPr>
        <w:tabs>
          <w:tab w:val="left" w:pos="1953"/>
        </w:tabs>
        <w:suppressAutoHyphens/>
        <w:autoSpaceDN w:val="0"/>
        <w:spacing w:before="2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54D3687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D5C7D18" w14:textId="77777777" w:rsidR="00532404" w:rsidRPr="00532404" w:rsidRDefault="00532404" w:rsidP="00532404">
      <w:pPr>
        <w:widowControl w:val="0"/>
        <w:numPr>
          <w:ilvl w:val="0"/>
          <w:numId w:val="45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6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7"/>
        <w:gridCol w:w="2017"/>
        <w:gridCol w:w="1914"/>
        <w:gridCol w:w="1743"/>
        <w:gridCol w:w="45"/>
      </w:tblGrid>
      <w:tr w:rsidR="00532404" w:rsidRPr="00532404" w14:paraId="3B4C7B83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DAF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67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7CFA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6342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2157DEF" w14:textId="77777777" w:rsidTr="00532404">
        <w:trPr>
          <w:trHeight w:val="254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304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C58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56B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1E1084E1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028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F00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C67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8F5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57340CA1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780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отварных макарон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07D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D3F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A2A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0</w:t>
            </w:r>
          </w:p>
        </w:tc>
      </w:tr>
      <w:tr w:rsidR="00532404" w:rsidRPr="00532404" w14:paraId="54D4011C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512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4F1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CE5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044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</w:tr>
      <w:tr w:rsidR="00532404" w:rsidRPr="00532404" w14:paraId="53CBAE4E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84A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1A0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D8E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3B7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</w:tr>
      <w:tr w:rsidR="00532404" w:rsidRPr="00532404" w14:paraId="05AD1E92" w14:textId="77777777" w:rsidTr="00532404">
        <w:trPr>
          <w:trHeight w:val="253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D14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ыр</w:t>
            </w:r>
          </w:p>
        </w:tc>
        <w:tc>
          <w:tcPr>
            <w:tcW w:w="20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B28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F84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92B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2</w:t>
            </w:r>
          </w:p>
        </w:tc>
      </w:tr>
      <w:tr w:rsidR="00532404" w:rsidRPr="00532404" w14:paraId="303542A2" w14:textId="77777777" w:rsidTr="00532404">
        <w:trPr>
          <w:trHeight w:val="254"/>
        </w:trPr>
        <w:tc>
          <w:tcPr>
            <w:tcW w:w="38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815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7FD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5,0</w:t>
            </w:r>
          </w:p>
        </w:tc>
        <w:tc>
          <w:tcPr>
            <w:tcW w:w="1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D69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5</w:t>
            </w:r>
          </w:p>
        </w:tc>
      </w:tr>
    </w:tbl>
    <w:p w14:paraId="0649FF0C" w14:textId="77777777" w:rsidR="00532404" w:rsidRPr="00532404" w:rsidRDefault="00532404" w:rsidP="00532404">
      <w:pPr>
        <w:widowControl w:val="0"/>
        <w:numPr>
          <w:ilvl w:val="0"/>
          <w:numId w:val="45"/>
        </w:numPr>
        <w:tabs>
          <w:tab w:val="left" w:pos="1773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10206" w:type="dxa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901"/>
        <w:gridCol w:w="47"/>
        <w:gridCol w:w="1118"/>
        <w:gridCol w:w="1124"/>
        <w:gridCol w:w="891"/>
        <w:gridCol w:w="567"/>
        <w:gridCol w:w="37"/>
        <w:gridCol w:w="627"/>
        <w:gridCol w:w="37"/>
        <w:gridCol w:w="542"/>
        <w:gridCol w:w="742"/>
        <w:gridCol w:w="567"/>
        <w:gridCol w:w="567"/>
        <w:gridCol w:w="425"/>
        <w:gridCol w:w="251"/>
        <w:gridCol w:w="467"/>
        <w:gridCol w:w="697"/>
        <w:gridCol w:w="569"/>
      </w:tblGrid>
      <w:tr w:rsidR="00532404" w:rsidRPr="00532404" w14:paraId="3C28BC4D" w14:textId="77777777" w:rsidTr="0094297C">
        <w:trPr>
          <w:trHeight w:val="397"/>
        </w:trPr>
        <w:tc>
          <w:tcPr>
            <w:tcW w:w="30" w:type="dxa"/>
            <w:vMerge w:val="restart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19B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192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8D31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25 граммах данного блюда содержится</w:t>
            </w:r>
          </w:p>
        </w:tc>
        <w:tc>
          <w:tcPr>
            <w:tcW w:w="2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D6E3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AE10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8366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B7A8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56756C4" w14:textId="77777777" w:rsidTr="0094297C">
        <w:trPr>
          <w:trHeight w:val="397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AA6C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998C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5002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5F10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7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0B312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26D3C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5A3BE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94DE97" w14:textId="77777777" w:rsidTr="0094297C">
        <w:trPr>
          <w:trHeight w:val="598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4D28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4DAF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EAA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05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642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F96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621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284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40C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47A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28E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95E5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0EC6967" w14:textId="77777777" w:rsidTr="0094297C">
        <w:trPr>
          <w:trHeight w:val="485"/>
        </w:trPr>
        <w:tc>
          <w:tcPr>
            <w:tcW w:w="30" w:type="dxa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F610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87E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41</w:t>
            </w:r>
          </w:p>
        </w:tc>
        <w:tc>
          <w:tcPr>
            <w:tcW w:w="1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46D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0</w:t>
            </w:r>
          </w:p>
        </w:tc>
        <w:tc>
          <w:tcPr>
            <w:tcW w:w="1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ABB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3,04</w:t>
            </w:r>
          </w:p>
        </w:tc>
        <w:tc>
          <w:tcPr>
            <w:tcW w:w="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ED10" w14:textId="77777777" w:rsidR="00532404" w:rsidRPr="00532404" w:rsidRDefault="00532404" w:rsidP="0094297C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3,64</w:t>
            </w:r>
          </w:p>
        </w:tc>
        <w:tc>
          <w:tcPr>
            <w:tcW w:w="6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3C09" w14:textId="77777777" w:rsidR="00532404" w:rsidRPr="00532404" w:rsidRDefault="00532404" w:rsidP="0094297C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85</w:t>
            </w:r>
          </w:p>
        </w:tc>
        <w:tc>
          <w:tcPr>
            <w:tcW w:w="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D8BE" w14:textId="77777777" w:rsidR="00532404" w:rsidRPr="00532404" w:rsidRDefault="00532404" w:rsidP="0094297C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9,03</w:t>
            </w:r>
          </w:p>
        </w:tc>
        <w:tc>
          <w:tcPr>
            <w:tcW w:w="2843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E91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5</w:t>
            </w:r>
          </w:p>
        </w:tc>
        <w:tc>
          <w:tcPr>
            <w:tcW w:w="7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9BDF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A6F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3FDC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C0676D" w14:textId="77777777" w:rsidTr="0094297C">
        <w:trPr>
          <w:trHeight w:val="371"/>
        </w:trPr>
        <w:tc>
          <w:tcPr>
            <w:tcW w:w="8222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7CA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7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E92D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343B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919D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80E273C" w14:textId="77777777" w:rsidTr="0094297C">
        <w:trPr>
          <w:trHeight w:val="914"/>
        </w:trPr>
        <w:tc>
          <w:tcPr>
            <w:tcW w:w="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AE25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2BC18A59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31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480E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90A251E" w14:textId="77777777" w:rsidR="00532404" w:rsidRPr="00532404" w:rsidRDefault="00532404" w:rsidP="00532404">
            <w:pPr>
              <w:widowControl w:val="0"/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proofErr w:type="spellStart"/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мг</w:t>
            </w:r>
            <w:proofErr w:type="spellEnd"/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B62E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1DFEB16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85CD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3FC0F5F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79C5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FDA2E43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CD47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8291042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8A5E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B06228D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2C00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186CDF5C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7A5B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07FB5CC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E2A8D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3633C16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022A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7830EDEE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BA27" w14:textId="77777777" w:rsidR="00532404" w:rsidRPr="00532404" w:rsidRDefault="00532404" w:rsidP="0094297C">
            <w:pPr>
              <w:suppressAutoHyphens/>
              <w:autoSpaceDN w:val="0"/>
              <w:spacing w:before="39"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Р,</w:t>
            </w:r>
          </w:p>
          <w:p w14:paraId="040612DC" w14:textId="77777777" w:rsidR="00532404" w:rsidRPr="00532404" w:rsidRDefault="00532404" w:rsidP="0094297C">
            <w:pPr>
              <w:suppressAutoHyphens/>
              <w:autoSpaceDN w:val="0"/>
              <w:spacing w:after="0" w:line="251" w:lineRule="exact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</w:tr>
      <w:tr w:rsidR="00532404" w:rsidRPr="00532404" w14:paraId="2FA70A81" w14:textId="77777777" w:rsidTr="0094297C">
        <w:trPr>
          <w:trHeight w:val="485"/>
        </w:trPr>
        <w:tc>
          <w:tcPr>
            <w:tcW w:w="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142B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318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9AB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A024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5A1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42D3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557F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6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AF7F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641E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7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A99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E5C4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5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56DD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3</w:t>
            </w:r>
          </w:p>
        </w:tc>
        <w:tc>
          <w:tcPr>
            <w:tcW w:w="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1AC7" w14:textId="77777777" w:rsidR="00532404" w:rsidRPr="00532404" w:rsidRDefault="00532404" w:rsidP="0094297C">
            <w:pPr>
              <w:suppressAutoHyphens/>
              <w:autoSpaceDN w:val="0"/>
              <w:spacing w:before="39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5</w:t>
            </w:r>
          </w:p>
        </w:tc>
      </w:tr>
    </w:tbl>
    <w:p w14:paraId="364AB1E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25 гр. данного блюда: 326,69</w:t>
      </w:r>
    </w:p>
    <w:p w14:paraId="6A97F037" w14:textId="77777777" w:rsidR="00532404" w:rsidRPr="00532404" w:rsidRDefault="00532404" w:rsidP="00532404">
      <w:pPr>
        <w:widowControl w:val="0"/>
        <w:numPr>
          <w:ilvl w:val="0"/>
          <w:numId w:val="45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61E74D2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1/3 -1/2 частью растопленного сливочного масла, чтобы они не склеивались и не образовывали комков, остальной частью растопленного сливочного масла заправляют непосредственно перед отпуском. Посыпают тертым сыром непосредственно перед подачей.</w:t>
      </w:r>
    </w:p>
    <w:p w14:paraId="01872BC8" w14:textId="77777777" w:rsidR="00532404" w:rsidRPr="00532404" w:rsidRDefault="00532404" w:rsidP="00532404">
      <w:pPr>
        <w:widowControl w:val="0"/>
        <w:numPr>
          <w:ilvl w:val="0"/>
          <w:numId w:val="45"/>
        </w:numPr>
        <w:tabs>
          <w:tab w:val="left" w:pos="1953"/>
        </w:tabs>
        <w:suppressAutoHyphens/>
        <w:autoSpaceDN w:val="0"/>
        <w:spacing w:before="4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39A758F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640DF119" w14:textId="77777777" w:rsidR="00532404" w:rsidRPr="00532404" w:rsidRDefault="00532404" w:rsidP="00532404">
      <w:pPr>
        <w:widowControl w:val="0"/>
        <w:numPr>
          <w:ilvl w:val="1"/>
          <w:numId w:val="45"/>
        </w:numPr>
        <w:tabs>
          <w:tab w:val="left" w:pos="1785"/>
        </w:tabs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05E735C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вермишель не разварена, консистенция не слипшаяся. Цвет — характерный для рецептурных компонентов.</w:t>
      </w:r>
    </w:p>
    <w:p w14:paraId="120804FE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отварной вермишели, сыра и сливочного масла, вкус характерный для рецептурных компонентов, без посторонних привкусов и запахов </w:t>
      </w:r>
    </w:p>
    <w:p w14:paraId="58B43FFD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1607C433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42FE9299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3B4AC8A8" w14:textId="77777777" w:rsidR="00532404" w:rsidRPr="00532404" w:rsidRDefault="00532404" w:rsidP="00532404">
      <w:pPr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ПОДЖАРКА ИЗ</w:t>
      </w:r>
    </w:p>
    <w:p w14:paraId="3F009D0A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РЫБЫ</w:t>
      </w:r>
    </w:p>
    <w:p w14:paraId="15955177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1C630AFD" w14:textId="77777777" w:rsidR="00532404" w:rsidRPr="00532404" w:rsidRDefault="00532404" w:rsidP="00532404">
      <w:pPr>
        <w:suppressAutoHyphens/>
        <w:autoSpaceDN w:val="0"/>
        <w:spacing w:after="0" w:line="22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16</w:t>
      </w:r>
    </w:p>
    <w:p w14:paraId="1EA94DB3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601691EF" w14:textId="77777777" w:rsidR="00532404" w:rsidRPr="00532404" w:rsidRDefault="00532404" w:rsidP="00532404">
      <w:pPr>
        <w:widowControl w:val="0"/>
        <w:numPr>
          <w:ilvl w:val="0"/>
          <w:numId w:val="81"/>
        </w:numPr>
        <w:tabs>
          <w:tab w:val="left" w:pos="1953"/>
        </w:tabs>
        <w:suppressAutoHyphens/>
        <w:autoSpaceDN w:val="0"/>
        <w:spacing w:before="3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5CE969B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поджарку из рыбы, вырабатываемая и реализуемая в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щеобразовательно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учреждении.</w:t>
      </w:r>
    </w:p>
    <w:p w14:paraId="0189A744" w14:textId="77777777" w:rsidR="00532404" w:rsidRPr="00532404" w:rsidRDefault="00532404" w:rsidP="00532404">
      <w:pPr>
        <w:widowControl w:val="0"/>
        <w:numPr>
          <w:ilvl w:val="0"/>
          <w:numId w:val="41"/>
        </w:numPr>
        <w:tabs>
          <w:tab w:val="left" w:pos="1953"/>
        </w:tabs>
        <w:suppressAutoHyphens/>
        <w:autoSpaceDN w:val="0"/>
        <w:spacing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18E2930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72E42CA" w14:textId="77777777" w:rsidR="00532404" w:rsidRPr="00532404" w:rsidRDefault="00532404" w:rsidP="00532404">
      <w:pPr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4C511EA" w14:textId="77777777" w:rsidR="00532404" w:rsidRPr="00532404" w:rsidRDefault="00532404" w:rsidP="00532404">
      <w:pPr>
        <w:widowControl w:val="0"/>
        <w:numPr>
          <w:ilvl w:val="0"/>
          <w:numId w:val="41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476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40"/>
      </w:tblGrid>
      <w:tr w:rsidR="00532404" w:rsidRPr="00532404" w14:paraId="761BA6A7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2DF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AB5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2810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BC4AA9" w14:textId="77777777" w:rsidTr="00532404">
        <w:trPr>
          <w:trHeight w:val="249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43B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7E74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D9BE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C314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CE3C1EC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20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247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C59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16C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E104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BFB973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48E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ле рыбы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F13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F45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8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DAE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3221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02A232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C9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421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EE8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BB3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7047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8F0B56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19A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EC1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E3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/1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2BB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1D9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1899461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C82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0E7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52C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C0A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C14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B85435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4F2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жареной рыбы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D6E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0AD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0F4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5F8D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57F7DD" w14:textId="77777777" w:rsidTr="00532404">
        <w:trPr>
          <w:trHeight w:val="24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31A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7038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CFA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676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FE95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2FE210F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AEC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EBC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D35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8F7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3A06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400D87A" w14:textId="77777777" w:rsidTr="00532404">
        <w:trPr>
          <w:trHeight w:val="25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FD6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917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5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5B4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077C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F7D9478" w14:textId="77777777" w:rsidR="00532404" w:rsidRPr="00532404" w:rsidRDefault="00532404" w:rsidP="00532404">
      <w:pPr>
        <w:widowControl w:val="0"/>
        <w:numPr>
          <w:ilvl w:val="0"/>
          <w:numId w:val="41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7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87"/>
        <w:gridCol w:w="236"/>
        <w:gridCol w:w="557"/>
        <w:gridCol w:w="788"/>
        <w:gridCol w:w="548"/>
        <w:gridCol w:w="390"/>
        <w:gridCol w:w="923"/>
        <w:gridCol w:w="271"/>
        <w:gridCol w:w="652"/>
        <w:gridCol w:w="608"/>
        <w:gridCol w:w="187"/>
        <w:gridCol w:w="836"/>
        <w:gridCol w:w="237"/>
        <w:gridCol w:w="705"/>
        <w:gridCol w:w="404"/>
        <w:gridCol w:w="696"/>
        <w:gridCol w:w="40"/>
      </w:tblGrid>
      <w:tr w:rsidR="00532404" w:rsidRPr="00532404" w14:paraId="153476FE" w14:textId="77777777" w:rsidTr="00532404">
        <w:trPr>
          <w:trHeight w:val="373"/>
        </w:trPr>
        <w:tc>
          <w:tcPr>
            <w:tcW w:w="953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7265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5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26C6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EA923B1" w14:textId="77777777" w:rsidTr="00532404">
        <w:trPr>
          <w:trHeight w:val="374"/>
        </w:trPr>
        <w:tc>
          <w:tcPr>
            <w:tcW w:w="521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B92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25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EC1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C5A8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644702" w14:textId="77777777" w:rsidTr="00532404">
        <w:trPr>
          <w:trHeight w:val="555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F77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A87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546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498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D20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43E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14E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E41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BBE113F" w14:textId="77777777" w:rsidTr="00532404">
        <w:trPr>
          <w:trHeight w:val="455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2E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72</w:t>
            </w:r>
          </w:p>
        </w:tc>
        <w:tc>
          <w:tcPr>
            <w:tcW w:w="18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C6E3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68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5D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18</w:t>
            </w:r>
          </w:p>
        </w:tc>
        <w:tc>
          <w:tcPr>
            <w:tcW w:w="1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FFA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,96</w:t>
            </w:r>
          </w:p>
        </w:tc>
        <w:tc>
          <w:tcPr>
            <w:tcW w:w="126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322B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48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567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,70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029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3E1E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2B55348" w14:textId="77777777" w:rsidTr="00532404">
        <w:trPr>
          <w:trHeight w:val="354"/>
        </w:trPr>
        <w:tc>
          <w:tcPr>
            <w:tcW w:w="953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457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D230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BBEC976" w14:textId="77777777" w:rsidTr="00532404">
        <w:trPr>
          <w:trHeight w:val="858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AA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7BBB22B1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D9C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164D241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B4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B419DC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238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13B51669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680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087A82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FBE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452188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DD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C539B3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A13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8129337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8A9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3F1F5BA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1AA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867D56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D4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0A60EDF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4BA6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3C8EA9" w14:textId="77777777" w:rsidTr="00532404">
        <w:trPr>
          <w:trHeight w:val="455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81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200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5D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7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16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53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6C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35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952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3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DA1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16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B30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9AA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28</w:t>
            </w:r>
          </w:p>
        </w:tc>
        <w:tc>
          <w:tcPr>
            <w:tcW w:w="11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7A18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539C256" w14:textId="74CB5129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65 гр. данного блюда: 127,5</w:t>
      </w:r>
    </w:p>
    <w:p w14:paraId="36F584D6" w14:textId="77777777" w:rsidR="0094297C" w:rsidRPr="00532404" w:rsidRDefault="0094297C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3E12806" w14:textId="77777777" w:rsidR="00532404" w:rsidRPr="00532404" w:rsidRDefault="00532404" w:rsidP="00532404">
      <w:pPr>
        <w:widowControl w:val="0"/>
        <w:numPr>
          <w:ilvl w:val="0"/>
          <w:numId w:val="41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6FC92C4B" w14:textId="3B30609E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готовленное филе рыбы нарезают по 3-5 кусочков на порцию, посыпают солью, панируют в муке и жарят вместе с жаренным луком.</w:t>
      </w:r>
    </w:p>
    <w:p w14:paraId="49F772B4" w14:textId="34F82D0C" w:rsidR="0094297C" w:rsidRDefault="0094297C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FE4EE0B" w14:textId="7C8CD6D0" w:rsidR="0094297C" w:rsidRDefault="0094297C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219D9F5" w14:textId="77777777" w:rsidR="0094297C" w:rsidRPr="00532404" w:rsidRDefault="0094297C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3B52958" w14:textId="77777777" w:rsidR="00532404" w:rsidRPr="00532404" w:rsidRDefault="00532404" w:rsidP="00532404">
      <w:pPr>
        <w:widowControl w:val="0"/>
        <w:numPr>
          <w:ilvl w:val="0"/>
          <w:numId w:val="41"/>
        </w:numPr>
        <w:tabs>
          <w:tab w:val="left" w:pos="1953"/>
        </w:tabs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27FFBE42" w14:textId="77777777" w:rsidR="00532404" w:rsidRPr="00532404" w:rsidRDefault="00532404" w:rsidP="00532404">
      <w:pPr>
        <w:suppressAutoHyphens/>
        <w:autoSpaceDN w:val="0"/>
        <w:spacing w:after="0" w:line="25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тпускают с гарниром.</w:t>
      </w:r>
    </w:p>
    <w:p w14:paraId="1932A0AD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</w:t>
      </w:r>
    </w:p>
    <w:p w14:paraId="464AD740" w14:textId="77827E1F" w:rsid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642D5C07" w14:textId="77777777" w:rsidR="0094297C" w:rsidRPr="00532404" w:rsidRDefault="0094297C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0309A40" w14:textId="77777777" w:rsidR="00532404" w:rsidRPr="00532404" w:rsidRDefault="00532404" w:rsidP="00532404">
      <w:pPr>
        <w:widowControl w:val="0"/>
        <w:numPr>
          <w:ilvl w:val="1"/>
          <w:numId w:val="41"/>
        </w:numPr>
        <w:tabs>
          <w:tab w:val="left" w:pos="1785"/>
        </w:tabs>
        <w:suppressAutoHyphens/>
        <w:autoSpaceDN w:val="0"/>
        <w:spacing w:before="3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239A679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нешний вид — консистенция филе рыбы - сочная мягкая, в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умянной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корочке. Цвет — филе рыбы светло-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оричневый .</w:t>
      </w:r>
      <w:proofErr w:type="gramEnd"/>
    </w:p>
    <w:p w14:paraId="7584B344" w14:textId="77777777" w:rsidR="00532404" w:rsidRPr="00532404" w:rsidRDefault="00532404" w:rsidP="00532404">
      <w:pPr>
        <w:suppressAutoHyphens/>
        <w:autoSpaceDN w:val="0"/>
        <w:spacing w:before="3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и запах — вкус и запах соответствуют для рецептурных компонентов, без посторонних привкусов и запахов.</w:t>
      </w:r>
    </w:p>
    <w:p w14:paraId="7EDE265E" w14:textId="77777777" w:rsidR="00532404" w:rsidRPr="00532404" w:rsidRDefault="00532404" w:rsidP="00532404">
      <w:pPr>
        <w:suppressAutoHyphens/>
        <w:autoSpaceDN w:val="0"/>
        <w:spacing w:before="64" w:after="0" w:line="276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ие карты блюд. Сборник рецептур для питания школьников </w:t>
      </w:r>
    </w:p>
    <w:p w14:paraId="2B72EF4B" w14:textId="77777777" w:rsidR="00532404" w:rsidRPr="00532404" w:rsidRDefault="00532404" w:rsidP="00532404">
      <w:pPr>
        <w:suppressAutoHyphens/>
        <w:autoSpaceDN w:val="0"/>
        <w:spacing w:before="211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7352CF8F" w14:textId="77777777" w:rsidR="00532404" w:rsidRPr="00532404" w:rsidRDefault="00532404" w:rsidP="00532404">
      <w:pPr>
        <w:suppressAutoHyphens/>
        <w:autoSpaceDN w:val="0"/>
        <w:spacing w:before="1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ЗАПЕКАНКА КАРТОФЕЛЬНАЯ С</w:t>
      </w:r>
    </w:p>
    <w:p w14:paraId="4AF18D72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МЯСОМ.</w:t>
      </w:r>
    </w:p>
    <w:p w14:paraId="2FCC28DB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6481640" w14:textId="77777777" w:rsidR="00532404" w:rsidRPr="00532404" w:rsidRDefault="00532404" w:rsidP="00532404">
      <w:pPr>
        <w:suppressAutoHyphens/>
        <w:autoSpaceDN w:val="0"/>
        <w:spacing w:after="0" w:line="24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17</w:t>
      </w:r>
    </w:p>
    <w:p w14:paraId="568A740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18924E7F" w14:textId="77777777" w:rsidR="00532404" w:rsidRPr="00532404" w:rsidRDefault="00532404" w:rsidP="00532404">
      <w:pPr>
        <w:tabs>
          <w:tab w:val="left" w:pos="21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1.Область </w:t>
      </w:r>
      <w:proofErr w:type="spell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технологическая карта распространяется на запеканку картофельную с мясом, вырабатываемая и реализуемая в общеобразовательных</w:t>
      </w:r>
      <w:r w:rsidRPr="00532404">
        <w:rPr>
          <w:rFonts w:ascii="Times New Roman" w:eastAsia="Times New Roman" w:hAnsi="Times New Roman" w:cs="Times New Roman"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3FDA0DB7" w14:textId="77777777" w:rsidR="00532404" w:rsidRPr="00532404" w:rsidRDefault="00532404" w:rsidP="00532404">
      <w:pPr>
        <w:tabs>
          <w:tab w:val="left" w:pos="21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B4D0C6F" w14:textId="77777777" w:rsidR="00532404" w:rsidRPr="00532404" w:rsidRDefault="00532404" w:rsidP="00532404">
      <w:pPr>
        <w:tabs>
          <w:tab w:val="left" w:pos="2663"/>
        </w:tabs>
        <w:suppressAutoHyphens/>
        <w:autoSpaceDN w:val="0"/>
        <w:spacing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.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45E2C7D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818F120" w14:textId="77777777" w:rsidR="00532404" w:rsidRPr="00532404" w:rsidRDefault="00532404" w:rsidP="00532404">
      <w:pPr>
        <w:widowControl w:val="0"/>
        <w:numPr>
          <w:ilvl w:val="0"/>
          <w:numId w:val="40"/>
        </w:numPr>
        <w:tabs>
          <w:tab w:val="left" w:pos="2663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35"/>
      </w:tblGrid>
      <w:tr w:rsidR="00532404" w:rsidRPr="00532404" w14:paraId="1693F249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1BA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F83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488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716E698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A2A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9D9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76E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CB19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40C380B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3A2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90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CA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3C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F458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5FB1A3C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E79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Говядин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A34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7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DEE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79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6D6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,7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29D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0E14EA1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56A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ED6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ADD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871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D63F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FFBC686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440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ясо готов. мясопродуктов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0D6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CCE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CBB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C8A8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09362D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B5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Картофе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6EB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5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72B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14/1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C9A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5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D9F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B4FB33" w14:textId="77777777" w:rsidTr="00532404">
        <w:trPr>
          <w:trHeight w:val="551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0BA0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са протертого варен.</w:t>
            </w:r>
          </w:p>
          <w:p w14:paraId="5D7AEA91" w14:textId="77777777" w:rsidR="00532404" w:rsidRPr="00532404" w:rsidRDefault="00532404" w:rsidP="00532404">
            <w:pPr>
              <w:suppressAutoHyphens/>
              <w:autoSpaceDN w:val="0"/>
              <w:spacing w:before="3" w:after="0" w:line="26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картофеля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96A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D75E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8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024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4EC9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605531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C30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Лук репчатый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7B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9C2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8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78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135F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FDEC1B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1A7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E1C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484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4DE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1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C00F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37E978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A29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са пассированного лу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D4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66C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267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4010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599093D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73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720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293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42C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4771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CF75AB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4546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Сухари панировочны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0AB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FE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A38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37F8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9E08CF7" w14:textId="77777777" w:rsidTr="00532404">
        <w:trPr>
          <w:trHeight w:val="273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F9F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са п/ф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22B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57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6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3FC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03BB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E099C8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A84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E59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7DC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8C9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F36A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971B08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63D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6B2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4DF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1F2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BAD6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13851FC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F5F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12D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45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BE7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4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BCF3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8ADF974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.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81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787"/>
        <w:gridCol w:w="237"/>
        <w:gridCol w:w="554"/>
        <w:gridCol w:w="789"/>
        <w:gridCol w:w="551"/>
        <w:gridCol w:w="398"/>
        <w:gridCol w:w="920"/>
        <w:gridCol w:w="272"/>
        <w:gridCol w:w="658"/>
        <w:gridCol w:w="606"/>
        <w:gridCol w:w="193"/>
        <w:gridCol w:w="839"/>
        <w:gridCol w:w="235"/>
        <w:gridCol w:w="714"/>
        <w:gridCol w:w="407"/>
        <w:gridCol w:w="664"/>
        <w:gridCol w:w="44"/>
      </w:tblGrid>
      <w:tr w:rsidR="00532404" w:rsidRPr="00532404" w14:paraId="63EAF9B5" w14:textId="77777777" w:rsidTr="00532404">
        <w:trPr>
          <w:trHeight w:val="397"/>
        </w:trPr>
        <w:tc>
          <w:tcPr>
            <w:tcW w:w="953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A6DE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 145 граммах данного блюда содержится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9505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2E14EBE8" w14:textId="77777777" w:rsidTr="00532404">
        <w:trPr>
          <w:trHeight w:val="392"/>
        </w:trPr>
        <w:tc>
          <w:tcPr>
            <w:tcW w:w="5221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7D2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Пищевые вещества г.</w:t>
            </w:r>
          </w:p>
        </w:tc>
        <w:tc>
          <w:tcPr>
            <w:tcW w:w="431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35C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инеральные вещества мг.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FD90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1BB9C624" w14:textId="77777777" w:rsidTr="00532404">
        <w:trPr>
          <w:trHeight w:val="560"/>
        </w:trPr>
        <w:tc>
          <w:tcPr>
            <w:tcW w:w="17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F6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елки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AB9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Жиры</w:t>
            </w:r>
          </w:p>
        </w:tc>
        <w:tc>
          <w:tcPr>
            <w:tcW w:w="15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F30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Углеводы</w:t>
            </w:r>
          </w:p>
        </w:tc>
        <w:tc>
          <w:tcPr>
            <w:tcW w:w="1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32F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Са</w:t>
            </w:r>
            <w:proofErr w:type="spellEnd"/>
          </w:p>
        </w:tc>
        <w:tc>
          <w:tcPr>
            <w:tcW w:w="126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C2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Mg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C5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</w:rPr>
              <w:t>P</w:t>
            </w:r>
          </w:p>
        </w:tc>
        <w:tc>
          <w:tcPr>
            <w:tcW w:w="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E09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Fe</w:t>
            </w:r>
            <w:proofErr w:type="spellEnd"/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2CE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9B88D49" w14:textId="77777777" w:rsidTr="00532404">
        <w:trPr>
          <w:trHeight w:val="149"/>
        </w:trPr>
        <w:tc>
          <w:tcPr>
            <w:tcW w:w="17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0EF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8,25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38C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8,69</w:t>
            </w:r>
          </w:p>
        </w:tc>
        <w:tc>
          <w:tcPr>
            <w:tcW w:w="15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C1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9,44</w:t>
            </w:r>
          </w:p>
        </w:tc>
        <w:tc>
          <w:tcPr>
            <w:tcW w:w="1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631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5,11</w:t>
            </w:r>
          </w:p>
        </w:tc>
        <w:tc>
          <w:tcPr>
            <w:tcW w:w="126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03F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0,54</w:t>
            </w:r>
          </w:p>
        </w:tc>
        <w:tc>
          <w:tcPr>
            <w:tcW w:w="11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941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6,95</w:t>
            </w:r>
          </w:p>
        </w:tc>
        <w:tc>
          <w:tcPr>
            <w:tcW w:w="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FD4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51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79A5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A71A36E" w14:textId="77777777" w:rsidTr="00532404">
        <w:trPr>
          <w:trHeight w:val="373"/>
        </w:trPr>
        <w:tc>
          <w:tcPr>
            <w:tcW w:w="953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24A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итамины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6F8C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24F6CC3D" w14:textId="77777777" w:rsidTr="00532404">
        <w:trPr>
          <w:trHeight w:val="714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B05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</w:rPr>
              <w:t>А,</w:t>
            </w:r>
          </w:p>
          <w:p w14:paraId="7A53E8E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62F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1,</w:t>
            </w:r>
          </w:p>
          <w:p w14:paraId="35AFED8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1BE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2,</w:t>
            </w:r>
          </w:p>
          <w:p w14:paraId="5EF15C4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731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5,</w:t>
            </w:r>
          </w:p>
          <w:p w14:paraId="6443703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9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9C8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 6,</w:t>
            </w:r>
          </w:p>
          <w:p w14:paraId="1F651FB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65F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9,</w:t>
            </w:r>
          </w:p>
          <w:p w14:paraId="5D1A1D8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кг.</w:t>
            </w:r>
          </w:p>
        </w:tc>
        <w:tc>
          <w:tcPr>
            <w:tcW w:w="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ABD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12,</w:t>
            </w:r>
          </w:p>
          <w:p w14:paraId="3ED01A7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кг.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527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С,</w:t>
            </w:r>
          </w:p>
          <w:p w14:paraId="0B89F21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.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C85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D,</w:t>
            </w:r>
          </w:p>
          <w:p w14:paraId="3FCAEB6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кг.</w:t>
            </w:r>
          </w:p>
        </w:tc>
        <w:tc>
          <w:tcPr>
            <w:tcW w:w="9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A06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Е,</w:t>
            </w:r>
          </w:p>
          <w:p w14:paraId="0735115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г</w:t>
            </w:r>
          </w:p>
        </w:tc>
        <w:tc>
          <w:tcPr>
            <w:tcW w:w="1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589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Н,</w:t>
            </w:r>
          </w:p>
          <w:p w14:paraId="34E0B47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кг.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790B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3E619175" w14:textId="77777777" w:rsidTr="00532404">
        <w:trPr>
          <w:trHeight w:val="45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164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03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8A2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07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485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11</w:t>
            </w:r>
          </w:p>
        </w:tc>
        <w:tc>
          <w:tcPr>
            <w:tcW w:w="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137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786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31</w:t>
            </w:r>
          </w:p>
        </w:tc>
        <w:tc>
          <w:tcPr>
            <w:tcW w:w="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B56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7,53</w:t>
            </w:r>
          </w:p>
        </w:tc>
        <w:tc>
          <w:tcPr>
            <w:tcW w:w="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DE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74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29A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,94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EB4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9C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17</w:t>
            </w:r>
          </w:p>
        </w:tc>
        <w:tc>
          <w:tcPr>
            <w:tcW w:w="1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12F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20</w:t>
            </w:r>
          </w:p>
        </w:tc>
        <w:tc>
          <w:tcPr>
            <w:tcW w:w="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94D2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14:paraId="40160980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</w:p>
    <w:p w14:paraId="28773EBB" w14:textId="77777777" w:rsidR="00532404" w:rsidRPr="00532404" w:rsidRDefault="00532404" w:rsidP="00532404">
      <w:pPr>
        <w:suppressAutoHyphens/>
        <w:autoSpaceDN w:val="0"/>
        <w:spacing w:before="60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45 гр. данного блюда: 146,79</w:t>
      </w:r>
    </w:p>
    <w:p w14:paraId="01AE4D80" w14:textId="77777777" w:rsidR="00532404" w:rsidRPr="00532404" w:rsidRDefault="00532404" w:rsidP="00532404">
      <w:pPr>
        <w:widowControl w:val="0"/>
        <w:numPr>
          <w:ilvl w:val="0"/>
          <w:numId w:val="40"/>
        </w:numPr>
        <w:tabs>
          <w:tab w:val="left" w:pos="2663"/>
        </w:tabs>
        <w:suppressAutoHyphens/>
        <w:autoSpaceDN w:val="0"/>
        <w:spacing w:before="3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16DFD88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ясо промыть, зачистить от сухожилий, обжарить и потушить, охладить, пропустить через мясорубку, добавить пассированный лук, хорошо вымесить. Картофель очистить, промыть и сварить до готовности. Воду слить, картофель обсушить и протереть в горячем виде, разделить на две равные части. На противень, смазанный маслом и посыпанный сухарями, выложить 1/2 массы картофельного пюре, разровнять. На него уложить мясной фарш, сверху накрыть оставшимся картофельным пюре, разровнять, смазать сливочным маслом, посыпать сухарями и запечь в жарочном шкафу 15-20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ин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температуре 220-280 С слоем не более 4-5</w:t>
      </w:r>
      <w:r w:rsidRPr="00532404">
        <w:rPr>
          <w:rFonts w:ascii="Times New Roman" w:eastAsia="Times New Roman" w:hAnsi="Times New Roman" w:cs="Times New Roman"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м.</w:t>
      </w:r>
    </w:p>
    <w:p w14:paraId="24819EC4" w14:textId="77777777" w:rsidR="00532404" w:rsidRPr="00532404" w:rsidRDefault="00532404" w:rsidP="00532404">
      <w:pPr>
        <w:widowControl w:val="0"/>
        <w:numPr>
          <w:ilvl w:val="0"/>
          <w:numId w:val="40"/>
        </w:numPr>
        <w:tabs>
          <w:tab w:val="left" w:pos="2663"/>
        </w:tabs>
        <w:suppressAutoHyphens/>
        <w:autoSpaceDN w:val="0"/>
        <w:spacing w:before="5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1BB47DC7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тпускают с маслом или со сметанным соусом.</w:t>
      </w:r>
    </w:p>
    <w:p w14:paraId="7649F416" w14:textId="77777777" w:rsidR="00532404" w:rsidRPr="00532404" w:rsidRDefault="00532404" w:rsidP="00532404">
      <w:pPr>
        <w:suppressAutoHyphens/>
        <w:autoSpaceDN w:val="0"/>
        <w:spacing w:before="2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</w:t>
      </w:r>
    </w:p>
    <w:p w14:paraId="0E25E40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5EAAD4DC" w14:textId="77777777" w:rsidR="00532404" w:rsidRPr="00532404" w:rsidRDefault="00532404" w:rsidP="00532404">
      <w:pPr>
        <w:widowControl w:val="0"/>
        <w:numPr>
          <w:ilvl w:val="1"/>
          <w:numId w:val="40"/>
        </w:numPr>
        <w:tabs>
          <w:tab w:val="left" w:pos="1752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5AB4EBB7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Поверхность ровная, без трещин. Цвет — запеканка румяная.</w:t>
      </w:r>
    </w:p>
    <w:p w14:paraId="69C3A59E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вкус и запах, свойственные картофелю с привкусом вареного мяса, соответствуют для рецептурных компонентов, без посторонних привкусов и запахов. </w:t>
      </w:r>
    </w:p>
    <w:p w14:paraId="11B58BF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CC68BD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67EEC703" w14:textId="77777777" w:rsidR="00532404" w:rsidRPr="00532404" w:rsidRDefault="00532404" w:rsidP="00532404">
      <w:pPr>
        <w:tabs>
          <w:tab w:val="left" w:pos="8420"/>
        </w:tabs>
        <w:suppressAutoHyphens/>
        <w:autoSpaceDN w:val="0"/>
        <w:spacing w:before="1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</w:t>
      </w:r>
      <w:r w:rsidRPr="00532404">
        <w:rPr>
          <w:rFonts w:ascii="Times New Roman" w:eastAsia="Times New Roman" w:hAnsi="Times New Roman" w:cs="Times New Roman"/>
          <w:spacing w:val="-1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МАКАРОННИК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 xml:space="preserve">С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  <w:u w:val="thick"/>
        </w:rPr>
        <w:t>МЯСОМ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18</w:t>
      </w:r>
    </w:p>
    <w:p w14:paraId="4E55A21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639458B" w14:textId="77777777" w:rsidR="00532404" w:rsidRPr="00532404" w:rsidRDefault="00532404" w:rsidP="00532404">
      <w:pPr>
        <w:widowControl w:val="0"/>
        <w:numPr>
          <w:ilvl w:val="0"/>
          <w:numId w:val="82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1E2DCDE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макаронник с мясом, вырабатываемый и реализуемый в общеобразовательных учреждениях.</w:t>
      </w:r>
    </w:p>
    <w:p w14:paraId="5E3FBED3" w14:textId="77777777" w:rsidR="00532404" w:rsidRPr="00532404" w:rsidRDefault="00532404" w:rsidP="00532404">
      <w:pPr>
        <w:widowControl w:val="0"/>
        <w:numPr>
          <w:ilvl w:val="0"/>
          <w:numId w:val="37"/>
        </w:numPr>
        <w:tabs>
          <w:tab w:val="left" w:pos="1928"/>
        </w:tabs>
        <w:suppressAutoHyphens/>
        <w:autoSpaceDN w:val="0"/>
        <w:spacing w:before="1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4E88842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643EF9D" w14:textId="77777777" w:rsidR="00532404" w:rsidRPr="00532404" w:rsidRDefault="00532404" w:rsidP="00532404">
      <w:pPr>
        <w:widowControl w:val="0"/>
        <w:numPr>
          <w:ilvl w:val="0"/>
          <w:numId w:val="37"/>
        </w:numPr>
        <w:tabs>
          <w:tab w:val="left" w:pos="1928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7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41"/>
      </w:tblGrid>
      <w:tr w:rsidR="00532404" w:rsidRPr="00532404" w14:paraId="449D748B" w14:textId="77777777" w:rsidTr="0094297C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537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F37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8359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9A23CBD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CE7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85A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AE1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782BD73A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E1B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3F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6A9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E63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27B98D8F" w14:textId="77777777" w:rsidTr="0094297C">
        <w:trPr>
          <w:gridAfter w:val="1"/>
          <w:wAfter w:w="141" w:type="dxa"/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C2D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вядин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3B7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5F7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9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D95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7</w:t>
            </w:r>
          </w:p>
        </w:tc>
      </w:tr>
      <w:tr w:rsidR="00532404" w:rsidRPr="00532404" w14:paraId="72B7E4E6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62F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8A8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2CF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DED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</w:tr>
      <w:tr w:rsidR="00532404" w:rsidRPr="00532404" w14:paraId="2B4E280E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42F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готового мяс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D26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9CB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729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845AD6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7E1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кароны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625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695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F2B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</w:tr>
      <w:tr w:rsidR="00532404" w:rsidRPr="00532404" w14:paraId="5179242E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883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F3A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3650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6DB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</w:tr>
      <w:tr w:rsidR="00532404" w:rsidRPr="00532404" w14:paraId="11191AF1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C79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8FC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928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C2C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32404" w:rsidRPr="00532404" w14:paraId="73363E1C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453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пассированного лук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917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573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18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3C2962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BAC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087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1/8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4CA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5C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5 шт.</w:t>
            </w:r>
          </w:p>
        </w:tc>
      </w:tr>
      <w:tr w:rsidR="00532404" w:rsidRPr="00532404" w14:paraId="295F3FFB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56B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7FB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914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5B8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32404" w:rsidRPr="00532404" w14:paraId="5C32274C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564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ухари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B05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FB0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039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</w:tr>
      <w:tr w:rsidR="00532404" w:rsidRPr="00532404" w14:paraId="75885EAB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62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п/ф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0A5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105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885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A94599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BEC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запеченного блюд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DD0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83D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228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9A0B29" w14:textId="77777777" w:rsidTr="0094297C">
        <w:trPr>
          <w:gridAfter w:val="1"/>
          <w:wAfter w:w="141" w:type="dxa"/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CD0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8C9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564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4DE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</w:tr>
      <w:tr w:rsidR="00532404" w:rsidRPr="00532404" w14:paraId="5E8EE9B0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C3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6B7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37F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DED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</w:tr>
      <w:tr w:rsidR="00532404" w:rsidRPr="00532404" w14:paraId="635C8E5A" w14:textId="77777777" w:rsidTr="0094297C">
        <w:trPr>
          <w:gridAfter w:val="1"/>
          <w:wAfter w:w="141" w:type="dxa"/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F0D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F0AC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5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11C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5</w:t>
            </w:r>
          </w:p>
        </w:tc>
      </w:tr>
    </w:tbl>
    <w:p w14:paraId="70CE002A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</w:p>
    <w:p w14:paraId="29E9338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26BC8CB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2C02F76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45 гр. данного блюда: 249,51</w:t>
      </w:r>
    </w:p>
    <w:p w14:paraId="08D9F46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9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787"/>
        <w:gridCol w:w="236"/>
        <w:gridCol w:w="553"/>
        <w:gridCol w:w="787"/>
        <w:gridCol w:w="550"/>
        <w:gridCol w:w="397"/>
        <w:gridCol w:w="923"/>
        <w:gridCol w:w="265"/>
        <w:gridCol w:w="658"/>
        <w:gridCol w:w="604"/>
        <w:gridCol w:w="194"/>
        <w:gridCol w:w="837"/>
        <w:gridCol w:w="235"/>
        <w:gridCol w:w="712"/>
        <w:gridCol w:w="400"/>
        <w:gridCol w:w="678"/>
        <w:gridCol w:w="40"/>
      </w:tblGrid>
      <w:tr w:rsidR="00532404" w:rsidRPr="00532404" w14:paraId="34F675E7" w14:textId="77777777" w:rsidTr="00532404">
        <w:trPr>
          <w:trHeight w:val="398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C51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45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4EDD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DADF219" w14:textId="77777777" w:rsidTr="00532404">
        <w:trPr>
          <w:trHeight w:val="397"/>
        </w:trPr>
        <w:tc>
          <w:tcPr>
            <w:tcW w:w="520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FC5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5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F5F0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4A50F44C" w14:textId="77777777" w:rsidTr="00532404">
        <w:trPr>
          <w:trHeight w:val="556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70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A89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E48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A95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65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7D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AC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318B4F9C" w14:textId="77777777" w:rsidTr="00532404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E59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38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E3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87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372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50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B5F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,90</w:t>
            </w:r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E7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19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80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3,11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C4F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7</w:t>
            </w:r>
          </w:p>
        </w:tc>
      </w:tr>
      <w:tr w:rsidR="00532404" w:rsidRPr="00532404" w14:paraId="71C80B57" w14:textId="77777777" w:rsidTr="00532404">
        <w:trPr>
          <w:trHeight w:val="378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F4A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A9FF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B6B8660" w14:textId="77777777" w:rsidTr="00532404">
        <w:trPr>
          <w:trHeight w:val="925"/>
        </w:trPr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FA6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09FED7C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BF4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4BE629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92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63C4C9F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39B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503D64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4A5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06CE144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701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B95C23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260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044B72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407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43DD5C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E92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F83E11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6B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49AABE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E45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0BBEA27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  <w:tr w:rsidR="00532404" w:rsidRPr="00532404" w14:paraId="38B5A9EE" w14:textId="77777777" w:rsidTr="00532404">
        <w:trPr>
          <w:trHeight w:val="455"/>
        </w:trPr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CD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91F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B1A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2B1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AA0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057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38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A8A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3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4D80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8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316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F4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2</w:t>
            </w:r>
          </w:p>
        </w:tc>
        <w:tc>
          <w:tcPr>
            <w:tcW w:w="11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D36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10</w:t>
            </w:r>
          </w:p>
        </w:tc>
      </w:tr>
    </w:tbl>
    <w:p w14:paraId="2C44E52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A18E7C1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587FD35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акароны варят в подсоленной воде, охлаждают до t 75 градусов. Мясо обжаривают, тушат,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мускают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через мясорубку и добавляют пассированный репчатый лук. Макароны делят на две равные части. Одну часть выкладывают на смазанный</w:t>
      </w:r>
      <w:r w:rsidRPr="00532404">
        <w:rPr>
          <w:rFonts w:ascii="Times New Roman" w:eastAsia="Times New Roman" w:hAnsi="Times New Roman" w:cs="Times New Roman"/>
          <w:spacing w:val="-3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аслом и посыпанный сухарями противень, разравнивают, кладут фарш, а на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нег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ставшиеся макароны. Ещё раз разравнивают, посыпают сухарями и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екают.</w:t>
      </w:r>
    </w:p>
    <w:p w14:paraId="3ADBB6F4" w14:textId="77777777" w:rsidR="00532404" w:rsidRPr="00532404" w:rsidRDefault="00532404" w:rsidP="00532404">
      <w:pPr>
        <w:widowControl w:val="0"/>
        <w:numPr>
          <w:ilvl w:val="0"/>
          <w:numId w:val="40"/>
        </w:numPr>
        <w:tabs>
          <w:tab w:val="left" w:pos="2418"/>
        </w:tabs>
        <w:suppressAutoHyphens/>
        <w:autoSpaceDN w:val="0"/>
        <w:spacing w:before="65" w:after="0" w:line="273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1A067C4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нарезают по 1 куску на порцию и поливают маслом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.</w:t>
      </w:r>
    </w:p>
    <w:p w14:paraId="05DA1D70" w14:textId="77777777" w:rsidR="00532404" w:rsidRPr="00532404" w:rsidRDefault="00532404" w:rsidP="00532404">
      <w:pPr>
        <w:widowControl w:val="0"/>
        <w:numPr>
          <w:ilvl w:val="1"/>
          <w:numId w:val="40"/>
        </w:numPr>
        <w:tabs>
          <w:tab w:val="left" w:pos="1752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1BA81846" w14:textId="77777777" w:rsidR="00532404" w:rsidRPr="00532404" w:rsidRDefault="00532404" w:rsidP="00532404">
      <w:pPr>
        <w:tabs>
          <w:tab w:val="left" w:pos="33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ид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нсистенция мягкая, поверхность ровная, без трещин. Цвет — светло-коричневый,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умяный.</w:t>
      </w:r>
    </w:p>
    <w:p w14:paraId="1AB7ECF4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и запах — запах свойственный набору продуктов, с ароматом макарон, мяса, вкус характерный для рецептурных компонентов, без посторонних привкусов и запахов.</w:t>
      </w:r>
    </w:p>
    <w:p w14:paraId="1D0A16F9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720092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Технологическая карта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ПЛОВ.</w:t>
      </w:r>
    </w:p>
    <w:p w14:paraId="130AF315" w14:textId="77777777" w:rsidR="00532404" w:rsidRPr="00532404" w:rsidRDefault="00532404" w:rsidP="00532404">
      <w:pPr>
        <w:suppressAutoHyphens/>
        <w:autoSpaceDN w:val="0"/>
        <w:spacing w:after="0" w:line="26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19</w:t>
      </w:r>
    </w:p>
    <w:p w14:paraId="261C3A08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23EB10BC" w14:textId="77777777" w:rsidR="00532404" w:rsidRPr="00532404" w:rsidRDefault="00532404" w:rsidP="00532404">
      <w:pPr>
        <w:widowControl w:val="0"/>
        <w:numPr>
          <w:ilvl w:val="0"/>
          <w:numId w:val="84"/>
        </w:numPr>
        <w:tabs>
          <w:tab w:val="left" w:pos="1928"/>
        </w:tabs>
        <w:suppressAutoHyphens/>
        <w:autoSpaceDN w:val="0"/>
        <w:spacing w:before="8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0BEDCF3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плов, вырабатываемый и реализуемый в общеобразовательном учреждении.</w:t>
      </w:r>
    </w:p>
    <w:p w14:paraId="3D345A49" w14:textId="77777777" w:rsidR="00532404" w:rsidRPr="00532404" w:rsidRDefault="00532404" w:rsidP="00532404">
      <w:pPr>
        <w:widowControl w:val="0"/>
        <w:numPr>
          <w:ilvl w:val="0"/>
          <w:numId w:val="36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1C78776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489EFA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ABAD053" w14:textId="77777777" w:rsidR="00532404" w:rsidRPr="00532404" w:rsidRDefault="00532404" w:rsidP="00532404">
      <w:pPr>
        <w:widowControl w:val="0"/>
        <w:numPr>
          <w:ilvl w:val="0"/>
          <w:numId w:val="36"/>
        </w:numPr>
        <w:tabs>
          <w:tab w:val="left" w:pos="1928"/>
        </w:tabs>
        <w:suppressAutoHyphens/>
        <w:autoSpaceDN w:val="0"/>
        <w:spacing w:after="4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2022"/>
        <w:gridCol w:w="1907"/>
        <w:gridCol w:w="1646"/>
        <w:gridCol w:w="135"/>
      </w:tblGrid>
      <w:tr w:rsidR="00532404" w:rsidRPr="00532404" w14:paraId="091742FC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DC0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537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5666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4E4449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79D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F59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87A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018A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1AC4850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964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57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620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37C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EC4A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B72374" w14:textId="77777777" w:rsidTr="00532404">
        <w:trPr>
          <w:trHeight w:val="278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FDA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вядин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D7C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331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9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5AA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7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30D0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19B958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DA2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ли птиц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E3A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7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B92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5F6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E337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27CFB5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3FA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ис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FB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3D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7FD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769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C19A69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3C2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79F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D19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C47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DAF7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E4C1D93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85B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641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F50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5D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D7A5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1EF3EE2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576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21EA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EAF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1BE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DD3B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BFA6DAE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618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7A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962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899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E73B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84E7ECA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6E3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тушенного мяс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5B8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DCD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616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372F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35D757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FE6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гарнира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61E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96E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81D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60D3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E65A32" w14:textId="77777777" w:rsidTr="00532404">
        <w:trPr>
          <w:trHeight w:val="272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EEB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883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A15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1794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53C4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04DA4E" w14:textId="77777777" w:rsidTr="00532404">
        <w:trPr>
          <w:trHeight w:val="277"/>
        </w:trPr>
        <w:tc>
          <w:tcPr>
            <w:tcW w:w="3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E0F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2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60E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0,0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789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0868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637BB46" w14:textId="77777777" w:rsidR="00532404" w:rsidRPr="00532404" w:rsidRDefault="00532404" w:rsidP="00532404">
      <w:pPr>
        <w:widowControl w:val="0"/>
        <w:numPr>
          <w:ilvl w:val="0"/>
          <w:numId w:val="36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6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787"/>
        <w:gridCol w:w="236"/>
        <w:gridCol w:w="553"/>
        <w:gridCol w:w="787"/>
        <w:gridCol w:w="550"/>
        <w:gridCol w:w="397"/>
        <w:gridCol w:w="923"/>
        <w:gridCol w:w="265"/>
        <w:gridCol w:w="658"/>
        <w:gridCol w:w="604"/>
        <w:gridCol w:w="194"/>
        <w:gridCol w:w="837"/>
        <w:gridCol w:w="235"/>
        <w:gridCol w:w="712"/>
        <w:gridCol w:w="400"/>
        <w:gridCol w:w="678"/>
        <w:gridCol w:w="40"/>
      </w:tblGrid>
      <w:tr w:rsidR="00532404" w:rsidRPr="00532404" w14:paraId="6DCA4E0C" w14:textId="77777777" w:rsidTr="00532404">
        <w:trPr>
          <w:trHeight w:val="392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5D93" w14:textId="77777777" w:rsidR="00532404" w:rsidRPr="00532404" w:rsidRDefault="00532404" w:rsidP="00532404">
            <w:pPr>
              <w:tabs>
                <w:tab w:val="left" w:pos="4339"/>
              </w:tabs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50 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граммах 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b/>
                <w:spacing w:val="56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с</w:t>
            </w:r>
            <w:r w:rsidRPr="00532404">
              <w:rPr>
                <w:rFonts w:ascii="Times New Roman" w:eastAsia="Times New Roman" w:hAnsi="Times New Roman" w:cs="Times New Roman"/>
                <w:b/>
                <w:spacing w:val="-4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говядиной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ab/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</w:t>
            </w:r>
            <w:r w:rsidRPr="00532404">
              <w:rPr>
                <w:rFonts w:ascii="Times New Roman" w:eastAsia="Times New Roman" w:hAnsi="Times New Roman" w:cs="Times New Roman"/>
                <w:spacing w:val="-5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4,3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A8E8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907B2F7" w14:textId="77777777" w:rsidTr="00532404">
        <w:trPr>
          <w:trHeight w:val="397"/>
        </w:trPr>
        <w:tc>
          <w:tcPr>
            <w:tcW w:w="520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090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5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8C3C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5408DCE8" w14:textId="77777777" w:rsidTr="00532404">
        <w:trPr>
          <w:trHeight w:val="560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670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35D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43F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F9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7C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ABD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326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709CE2C6" w14:textId="77777777" w:rsidTr="00532404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864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,14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FF8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70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C9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97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0BB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,61</w:t>
            </w:r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0D1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,88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3A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5,26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44C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3</w:t>
            </w:r>
          </w:p>
        </w:tc>
      </w:tr>
      <w:tr w:rsidR="00532404" w:rsidRPr="00532404" w14:paraId="44D35013" w14:textId="77777777" w:rsidTr="00532404">
        <w:trPr>
          <w:trHeight w:val="373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C26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22CF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05C177" w14:textId="77777777" w:rsidTr="00532404">
        <w:trPr>
          <w:trHeight w:val="930"/>
        </w:trPr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D50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0300252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A78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630AA8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EEA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271A4C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3DA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C094E4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5B2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76FB59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95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C8F8C7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90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8ADF3F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01D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177BC7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25B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0BF6FC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980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1246651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337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69E414F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  <w:tr w:rsidR="00532404" w:rsidRPr="00532404" w14:paraId="0A1B11BE" w14:textId="77777777" w:rsidTr="00532404">
        <w:trPr>
          <w:trHeight w:val="455"/>
        </w:trPr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DBB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652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843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A23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658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7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C92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51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014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2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F30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7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A69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A2E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8</w:t>
            </w:r>
          </w:p>
        </w:tc>
        <w:tc>
          <w:tcPr>
            <w:tcW w:w="11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678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3</w:t>
            </w:r>
          </w:p>
        </w:tc>
      </w:tr>
      <w:tr w:rsidR="00532404" w:rsidRPr="00532404" w14:paraId="01F72AD8" w14:textId="77777777" w:rsidTr="00532404">
        <w:trPr>
          <w:trHeight w:val="373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50F5" w14:textId="77777777" w:rsidR="00532404" w:rsidRPr="00532404" w:rsidRDefault="00532404" w:rsidP="00532404">
            <w:pPr>
              <w:tabs>
                <w:tab w:val="left" w:pos="4661"/>
              </w:tabs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50 </w:t>
            </w:r>
            <w:proofErr w:type="gram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граммах 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</w:t>
            </w:r>
            <w:proofErr w:type="gramEnd"/>
            <w:r w:rsidRPr="00532404">
              <w:rPr>
                <w:rFonts w:ascii="Times New Roman" w:eastAsia="Times New Roman" w:hAnsi="Times New Roman" w:cs="Times New Roman"/>
                <w:b/>
                <w:spacing w:val="-9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с говядиной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ab/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</w:t>
            </w:r>
            <w:r w:rsidRPr="00532404">
              <w:rPr>
                <w:rFonts w:ascii="Times New Roman" w:eastAsia="Times New Roman" w:hAnsi="Times New Roman" w:cs="Times New Roman"/>
                <w:spacing w:val="4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1,2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A3E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0131C2C" w14:textId="77777777" w:rsidTr="00532404">
        <w:trPr>
          <w:trHeight w:val="397"/>
        </w:trPr>
        <w:tc>
          <w:tcPr>
            <w:tcW w:w="520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43F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5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3F82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4FEB1657" w14:textId="77777777" w:rsidTr="00532404">
        <w:trPr>
          <w:trHeight w:val="556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7E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997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503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F098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6F6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B99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752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4D1BAC38" w14:textId="77777777" w:rsidTr="00532404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DD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84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EB9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,23</w:t>
            </w:r>
          </w:p>
        </w:tc>
        <w:tc>
          <w:tcPr>
            <w:tcW w:w="15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BBB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94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871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,30</w:t>
            </w:r>
          </w:p>
        </w:tc>
        <w:tc>
          <w:tcPr>
            <w:tcW w:w="126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6F5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9,11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3A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,33</w:t>
            </w:r>
          </w:p>
        </w:tc>
        <w:tc>
          <w:tcPr>
            <w:tcW w:w="7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236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8</w:t>
            </w:r>
          </w:p>
        </w:tc>
      </w:tr>
      <w:tr w:rsidR="00532404" w:rsidRPr="00532404" w14:paraId="4F70CE3D" w14:textId="77777777" w:rsidTr="00532404">
        <w:trPr>
          <w:trHeight w:val="378"/>
        </w:trPr>
        <w:tc>
          <w:tcPr>
            <w:tcW w:w="952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AC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5C5C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DECED7" w14:textId="77777777" w:rsidTr="00532404">
        <w:trPr>
          <w:trHeight w:val="930"/>
        </w:trPr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D26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0F29786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512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EC2CB5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B7F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A40BBF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F90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598620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3EA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687212D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B18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52C3F5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C88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6C8517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1B5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926F18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BE1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6B88B5F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ED9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C38F6A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F47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C61D2C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</w:tbl>
    <w:p w14:paraId="61B1E5B2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tbl>
      <w:tblPr>
        <w:tblW w:w="953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705"/>
        <w:gridCol w:w="706"/>
        <w:gridCol w:w="706"/>
        <w:gridCol w:w="845"/>
        <w:gridCol w:w="827"/>
        <w:gridCol w:w="826"/>
        <w:gridCol w:w="712"/>
        <w:gridCol w:w="750"/>
        <w:gridCol w:w="845"/>
        <w:gridCol w:w="986"/>
        <w:gridCol w:w="991"/>
      </w:tblGrid>
      <w:tr w:rsidR="00532404" w:rsidRPr="00532404" w14:paraId="4EA83DD3" w14:textId="77777777" w:rsidTr="00532404">
        <w:trPr>
          <w:trHeight w:val="475"/>
        </w:trPr>
        <w:tc>
          <w:tcPr>
            <w:tcW w:w="6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C478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3</w:t>
            </w:r>
          </w:p>
        </w:tc>
        <w:tc>
          <w:tcPr>
            <w:tcW w:w="7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EB2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3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6D3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D7A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5D1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1</w:t>
            </w:r>
          </w:p>
        </w:tc>
        <w:tc>
          <w:tcPr>
            <w:tcW w:w="82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138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90</w:t>
            </w:r>
          </w:p>
        </w:tc>
        <w:tc>
          <w:tcPr>
            <w:tcW w:w="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8D9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2</w:t>
            </w:r>
          </w:p>
        </w:tc>
        <w:tc>
          <w:tcPr>
            <w:tcW w:w="7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9D2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7</w:t>
            </w:r>
          </w:p>
        </w:tc>
        <w:tc>
          <w:tcPr>
            <w:tcW w:w="7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4C4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8C8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7</w:t>
            </w:r>
          </w:p>
        </w:tc>
        <w:tc>
          <w:tcPr>
            <w:tcW w:w="98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810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75</w:t>
            </w:r>
          </w:p>
        </w:tc>
        <w:tc>
          <w:tcPr>
            <w:tcW w:w="99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670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5</w:t>
            </w:r>
          </w:p>
        </w:tc>
      </w:tr>
    </w:tbl>
    <w:p w14:paraId="2758B007" w14:textId="77777777" w:rsidR="00532404" w:rsidRPr="00532404" w:rsidRDefault="00532404" w:rsidP="00532404">
      <w:pPr>
        <w:widowControl w:val="0"/>
        <w:numPr>
          <w:ilvl w:val="0"/>
          <w:numId w:val="36"/>
        </w:numPr>
        <w:tabs>
          <w:tab w:val="left" w:pos="1928"/>
        </w:tabs>
        <w:suppressAutoHyphens/>
        <w:autoSpaceDN w:val="0"/>
        <w:spacing w:after="0" w:line="268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1065D75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резанное кусочками по 20-30 гр. мясо посыпают солью, обжаривают. Добавляют пассированные с томатом лук, морковь, заливают водой (80 гр.) и доводят до кипения. Рис перебирают, промывают сначала в теплой, затем в горячей воде, засыпают в кипящую воду и варят до полуготовности. После того как рис впитает всю жидкость, посуду накрывают крышкой и ставят на противень с водой и ставят на 25-40 минут в жарочный шкаф для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превания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на один час.</w:t>
      </w:r>
    </w:p>
    <w:p w14:paraId="2E039D98" w14:textId="77777777" w:rsidR="00532404" w:rsidRPr="00532404" w:rsidRDefault="00532404" w:rsidP="00532404">
      <w:pPr>
        <w:widowControl w:val="0"/>
        <w:numPr>
          <w:ilvl w:val="0"/>
          <w:numId w:val="36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5BC19A6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 отпуске равномерно распределяют мясо вместе с рисом и овощами. Плов можно готовить без томата. Температура подачи +6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0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14:paraId="2D4D0E27" w14:textId="77777777" w:rsidR="00532404" w:rsidRPr="00532404" w:rsidRDefault="00532404" w:rsidP="00532404">
      <w:pPr>
        <w:widowControl w:val="0"/>
        <w:numPr>
          <w:ilvl w:val="1"/>
          <w:numId w:val="36"/>
        </w:numPr>
        <w:tabs>
          <w:tab w:val="left" w:pos="1752"/>
        </w:tabs>
        <w:suppressAutoHyphens/>
        <w:autoSpaceDN w:val="0"/>
        <w:spacing w:before="1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0024B282" w14:textId="77777777" w:rsidR="00532404" w:rsidRPr="00532404" w:rsidRDefault="00532404" w:rsidP="00532404">
      <w:pPr>
        <w:tabs>
          <w:tab w:val="left" w:pos="3373"/>
        </w:tabs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ид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консистенция рассыпчатая, не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липшаяся,.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Цвет —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ветло-желтый.</w:t>
      </w:r>
    </w:p>
    <w:p w14:paraId="1AE0CB84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запах свойственный набору продуктов, с ароматом мяса, риса и овощей, вкус характерный для рецептурных компонентов, без посторонних привкусов и запахов. </w:t>
      </w:r>
    </w:p>
    <w:p w14:paraId="3CEC59D3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23ED7D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FEADA9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FD0FFB6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0FEEEB0C" w14:textId="77777777" w:rsidR="00532404" w:rsidRPr="00532404" w:rsidRDefault="00532404" w:rsidP="00532404">
      <w:pPr>
        <w:suppressAutoHyphens/>
        <w:autoSpaceDN w:val="0"/>
        <w:spacing w:before="3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ЧАЙ –</w:t>
      </w:r>
    </w:p>
    <w:p w14:paraId="5BBBDDA3" w14:textId="77777777" w:rsidR="00532404" w:rsidRPr="00532404" w:rsidRDefault="00532404" w:rsidP="00532404">
      <w:pPr>
        <w:suppressAutoHyphens/>
        <w:autoSpaceDN w:val="0"/>
        <w:spacing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ЗАВАРКА</w:t>
      </w:r>
    </w:p>
    <w:p w14:paraId="51328B7C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0</w:t>
      </w:r>
    </w:p>
    <w:p w14:paraId="1B1DE2A6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648CC289" w14:textId="77777777" w:rsidR="00532404" w:rsidRPr="00532404" w:rsidRDefault="00532404" w:rsidP="00532404">
      <w:pPr>
        <w:widowControl w:val="0"/>
        <w:numPr>
          <w:ilvl w:val="0"/>
          <w:numId w:val="85"/>
        </w:numPr>
        <w:tabs>
          <w:tab w:val="left" w:pos="1928"/>
        </w:tabs>
        <w:suppressAutoHyphens/>
        <w:autoSpaceDN w:val="0"/>
        <w:spacing w:before="9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070FDF8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  чай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- заварку,  вырабатываемый  и реализуемый в общеобразовательном</w:t>
      </w:r>
      <w:r w:rsidRPr="00532404">
        <w:rPr>
          <w:rFonts w:ascii="Times New Roman" w:eastAsia="Times New Roman" w:hAnsi="Times New Roman" w:cs="Times New Roman"/>
          <w:spacing w:val="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и.</w:t>
      </w:r>
    </w:p>
    <w:p w14:paraId="06FE3A9F" w14:textId="77777777" w:rsidR="00532404" w:rsidRPr="00532404" w:rsidRDefault="00532404" w:rsidP="00532404">
      <w:pPr>
        <w:widowControl w:val="0"/>
        <w:numPr>
          <w:ilvl w:val="0"/>
          <w:numId w:val="33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621BA8A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A22B031" w14:textId="77777777" w:rsidR="00532404" w:rsidRPr="00532404" w:rsidRDefault="00532404" w:rsidP="00532404">
      <w:pPr>
        <w:widowControl w:val="0"/>
        <w:numPr>
          <w:ilvl w:val="0"/>
          <w:numId w:val="33"/>
        </w:numPr>
        <w:tabs>
          <w:tab w:val="left" w:pos="1928"/>
        </w:tabs>
        <w:suppressAutoHyphens/>
        <w:autoSpaceDN w:val="0"/>
        <w:spacing w:after="4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742"/>
        <w:gridCol w:w="42"/>
      </w:tblGrid>
      <w:tr w:rsidR="00532404" w:rsidRPr="00532404" w14:paraId="5C3734F2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1C3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E6B9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142A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9E6F34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02C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58F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34E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1257982E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2B6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F97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662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C00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136D58D2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CDF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6F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09D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667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</w:tr>
      <w:tr w:rsidR="00532404" w:rsidRPr="00532404" w14:paraId="1E8F85DA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1A3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D84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8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CDA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8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44A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8,0</w:t>
            </w:r>
          </w:p>
        </w:tc>
      </w:tr>
      <w:tr w:rsidR="00532404" w:rsidRPr="00532404" w14:paraId="5771B95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D05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72C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CF4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40E1334D" w14:textId="77777777" w:rsidR="00532404" w:rsidRPr="00532404" w:rsidRDefault="00532404" w:rsidP="00532404">
      <w:pPr>
        <w:widowControl w:val="0"/>
        <w:numPr>
          <w:ilvl w:val="0"/>
          <w:numId w:val="33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-2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37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6"/>
        <w:gridCol w:w="235"/>
        <w:gridCol w:w="551"/>
        <w:gridCol w:w="787"/>
        <w:gridCol w:w="549"/>
        <w:gridCol w:w="395"/>
        <w:gridCol w:w="917"/>
        <w:gridCol w:w="272"/>
        <w:gridCol w:w="655"/>
        <w:gridCol w:w="604"/>
        <w:gridCol w:w="190"/>
        <w:gridCol w:w="838"/>
        <w:gridCol w:w="235"/>
        <w:gridCol w:w="704"/>
        <w:gridCol w:w="407"/>
        <w:gridCol w:w="666"/>
        <w:gridCol w:w="40"/>
      </w:tblGrid>
      <w:tr w:rsidR="00532404" w:rsidRPr="00532404" w14:paraId="4DEF7345" w14:textId="77777777" w:rsidTr="00532404">
        <w:trPr>
          <w:trHeight w:val="398"/>
        </w:trPr>
        <w:tc>
          <w:tcPr>
            <w:tcW w:w="949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D6E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561A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7C99288" w14:textId="77777777" w:rsidTr="00532404">
        <w:trPr>
          <w:trHeight w:val="392"/>
        </w:trPr>
        <w:tc>
          <w:tcPr>
            <w:tcW w:w="519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FBB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3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EA5C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512B224E" w14:textId="77777777" w:rsidTr="00532404">
        <w:trPr>
          <w:trHeight w:val="560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2D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5C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7B3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DD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D18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D50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F40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0136A6E1" w14:textId="77777777" w:rsidTr="00532404">
        <w:trPr>
          <w:trHeight w:val="455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F6E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8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03B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55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2B2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4</w:t>
            </w:r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04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3</w:t>
            </w:r>
          </w:p>
        </w:tc>
        <w:tc>
          <w:tcPr>
            <w:tcW w:w="111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95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55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874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5</w:t>
            </w:r>
          </w:p>
        </w:tc>
      </w:tr>
      <w:tr w:rsidR="00532404" w:rsidRPr="00532404" w14:paraId="235B8F55" w14:textId="77777777" w:rsidTr="00532404">
        <w:trPr>
          <w:trHeight w:val="378"/>
        </w:trPr>
        <w:tc>
          <w:tcPr>
            <w:tcW w:w="949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A62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0258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5509185" w14:textId="77777777" w:rsidTr="00532404">
        <w:trPr>
          <w:trHeight w:val="92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7A5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9DF8B1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FE1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20C470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81C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6DB5A4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1FD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1CE6CCE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AA8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44E23D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88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FAFEC0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BE4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9D5AB2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452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5AD82F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43F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6F8D7AE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BD4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AB704E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60B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C3F594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  <w:tr w:rsidR="00532404" w:rsidRPr="00532404" w14:paraId="3A5CBC70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72E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15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A89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5F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CF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F3D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800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1A2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32C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9F0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2D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</w:tr>
    </w:tbl>
    <w:p w14:paraId="12B5E9E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</w:t>
      </w:r>
      <w:r w:rsidRPr="00532404">
        <w:rPr>
          <w:rFonts w:ascii="Times New Roman" w:eastAsia="Times New Roman" w:hAnsi="Times New Roman" w:cs="Times New Roman"/>
          <w:spacing w:val="-1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1,29</w:t>
      </w:r>
    </w:p>
    <w:p w14:paraId="67DA4ABB" w14:textId="77777777" w:rsidR="00532404" w:rsidRPr="00532404" w:rsidRDefault="00532404" w:rsidP="00532404">
      <w:pPr>
        <w:widowControl w:val="0"/>
        <w:numPr>
          <w:ilvl w:val="0"/>
          <w:numId w:val="33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3C71DAA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Чайник ополаскивают горячей водой, насыпают чай на определенное количество порций, заливают свежеприготовленным кипятком, примерно 1/3 объема чайника.  Чай настаивают 5 – 10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инут,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ливают</w:t>
      </w:r>
      <w:r w:rsidRPr="00532404">
        <w:rPr>
          <w:rFonts w:ascii="Times New Roman" w:eastAsia="Times New Roman" w:hAnsi="Times New Roman" w:cs="Times New Roman"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ипяток.</w:t>
      </w:r>
    </w:p>
    <w:p w14:paraId="76DDEFAA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ипятить заваренный чай или длительно хранить его на плите нельзя.</w:t>
      </w:r>
    </w:p>
    <w:p w14:paraId="3B403309" w14:textId="77777777" w:rsidR="00532404" w:rsidRPr="00532404" w:rsidRDefault="00532404" w:rsidP="00532404">
      <w:pPr>
        <w:widowControl w:val="0"/>
        <w:numPr>
          <w:ilvl w:val="0"/>
          <w:numId w:val="33"/>
        </w:numPr>
        <w:tabs>
          <w:tab w:val="left" w:pos="168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Требования к оформлению, реализации и </w:t>
      </w:r>
      <w:proofErr w:type="spell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одачи чая в горячем виде +7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о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. Срок реализации чая 2 – 3 часа с момента приготовления. Срок годности согласно СанПиН 2.4.5.2409-08 – 2-3 часа с момента</w:t>
      </w:r>
      <w:r w:rsidRPr="00532404">
        <w:rPr>
          <w:rFonts w:ascii="Times New Roman" w:eastAsia="Times New Roman" w:hAnsi="Times New Roman" w:cs="Times New Roman"/>
          <w:spacing w:val="-1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готовления.</w:t>
      </w:r>
    </w:p>
    <w:p w14:paraId="28F2B7DD" w14:textId="77777777" w:rsidR="00532404" w:rsidRPr="00532404" w:rsidRDefault="00532404" w:rsidP="00532404">
      <w:pPr>
        <w:widowControl w:val="0"/>
        <w:numPr>
          <w:ilvl w:val="1"/>
          <w:numId w:val="33"/>
        </w:numPr>
        <w:tabs>
          <w:tab w:val="left" w:pos="1752"/>
        </w:tabs>
        <w:suppressAutoHyphens/>
        <w:autoSpaceDN w:val="0"/>
        <w:spacing w:before="5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028459B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прозрачного цвета, без осадка. Цвет — темно--коричневый.</w:t>
      </w:r>
    </w:p>
    <w:p w14:paraId="2A72F024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еприготовленной заварки, вкус характерный для рецептурного </w:t>
      </w:r>
      <w:proofErr w:type="gramStart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омпонента ,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без посторонних привкусов и запахов. </w:t>
      </w:r>
    </w:p>
    <w:p w14:paraId="1673581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2065D7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93D720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54C6CC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FF6004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B74C86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3A381A5D" w14:textId="77777777" w:rsidR="00532404" w:rsidRPr="00532404" w:rsidRDefault="00532404" w:rsidP="00532404">
      <w:pPr>
        <w:tabs>
          <w:tab w:val="left" w:pos="6975"/>
        </w:tabs>
        <w:suppressAutoHyphens/>
        <w:autoSpaceDN w:val="0"/>
        <w:spacing w:before="4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</w:t>
      </w:r>
      <w:r w:rsidRPr="00532404">
        <w:rPr>
          <w:rFonts w:ascii="Times New Roman" w:eastAsia="Times New Roman" w:hAnsi="Times New Roman" w:cs="Times New Roman"/>
          <w:spacing w:val="-1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ЧАЙ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>С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  <w:u w:val="thick"/>
        </w:rPr>
        <w:t>ЛИМОНОМ</w:t>
      </w:r>
    </w:p>
    <w:p w14:paraId="1558358F" w14:textId="77777777" w:rsidR="00532404" w:rsidRPr="00532404" w:rsidRDefault="00532404" w:rsidP="00532404">
      <w:pPr>
        <w:suppressAutoHyphens/>
        <w:autoSpaceDN w:val="0"/>
        <w:spacing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w w:val="99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w w:val="99"/>
          <w:kern w:val="3"/>
          <w:sz w:val="24"/>
          <w:szCs w:val="24"/>
        </w:rPr>
        <w:t>.</w:t>
      </w:r>
    </w:p>
    <w:p w14:paraId="740B6545" w14:textId="77777777" w:rsidR="00532404" w:rsidRPr="00532404" w:rsidRDefault="00532404" w:rsidP="00532404">
      <w:pPr>
        <w:suppressAutoHyphens/>
        <w:autoSpaceDN w:val="0"/>
        <w:spacing w:before="1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1</w:t>
      </w:r>
    </w:p>
    <w:p w14:paraId="7438FC5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936054D" w14:textId="77777777" w:rsidR="00532404" w:rsidRPr="00532404" w:rsidRDefault="00532404" w:rsidP="00532404">
      <w:pPr>
        <w:widowControl w:val="0"/>
        <w:numPr>
          <w:ilvl w:val="0"/>
          <w:numId w:val="86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3876378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чай с лимоном, вырабатываемый и реализуемый в общеобразовательных учреждениях.</w:t>
      </w:r>
    </w:p>
    <w:p w14:paraId="2A3C5C95" w14:textId="77777777" w:rsidR="00532404" w:rsidRPr="00532404" w:rsidRDefault="00532404" w:rsidP="00532404">
      <w:pPr>
        <w:widowControl w:val="0"/>
        <w:numPr>
          <w:ilvl w:val="0"/>
          <w:numId w:val="32"/>
        </w:numPr>
        <w:tabs>
          <w:tab w:val="left" w:pos="1928"/>
        </w:tabs>
        <w:suppressAutoHyphens/>
        <w:autoSpaceDN w:val="0"/>
        <w:spacing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tbl>
      <w:tblPr>
        <w:tblW w:w="13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2329"/>
        <w:gridCol w:w="1808"/>
        <w:gridCol w:w="1816"/>
        <w:gridCol w:w="4295"/>
      </w:tblGrid>
      <w:tr w:rsidR="00532404" w:rsidRPr="00532404" w14:paraId="55550233" w14:textId="77777777" w:rsidTr="00532404">
        <w:trPr>
          <w:trHeight w:val="347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783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95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A0AF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365C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7F8E85F" w14:textId="77777777" w:rsidTr="00532404">
        <w:trPr>
          <w:trHeight w:val="353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361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03B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CBF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A5F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1C1527" w14:textId="77777777" w:rsidTr="00532404">
        <w:trPr>
          <w:trHeight w:val="354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54D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64C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8B6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999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3B46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23DA24" w14:textId="77777777" w:rsidTr="00532404">
        <w:trPr>
          <w:trHeight w:val="347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552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ай – заварка</w:t>
            </w:r>
          </w:p>
        </w:tc>
        <w:tc>
          <w:tcPr>
            <w:tcW w:w="2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A1A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324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808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A470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9FF4DC8" w14:textId="77777777" w:rsidTr="00532404">
        <w:trPr>
          <w:trHeight w:val="353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87E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2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31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70A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EA1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45C2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FFA935" w14:textId="77777777" w:rsidTr="00532404">
        <w:trPr>
          <w:trHeight w:val="353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CB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имон</w:t>
            </w:r>
          </w:p>
        </w:tc>
        <w:tc>
          <w:tcPr>
            <w:tcW w:w="2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184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BE2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ADE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4E7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0B72531" w14:textId="77777777" w:rsidTr="00532404">
        <w:trPr>
          <w:trHeight w:val="347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186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2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834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8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526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ABB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0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3357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058E44" w14:textId="77777777" w:rsidTr="00532404">
        <w:trPr>
          <w:trHeight w:val="354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B8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413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99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/15/7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1BD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/1,5/0,7</w:t>
            </w: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C3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E5E393B" w14:textId="77777777" w:rsidTr="00532404">
        <w:trPr>
          <w:trHeight w:val="354"/>
        </w:trPr>
        <w:tc>
          <w:tcPr>
            <w:tcW w:w="32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A7A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3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D9E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849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AB99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FC67DC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CD4F47E" w14:textId="77777777" w:rsidR="00532404" w:rsidRPr="00532404" w:rsidRDefault="00532404" w:rsidP="00532404">
      <w:pPr>
        <w:widowControl w:val="0"/>
        <w:numPr>
          <w:ilvl w:val="0"/>
          <w:numId w:val="32"/>
        </w:numPr>
        <w:tabs>
          <w:tab w:val="left" w:pos="1928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p w14:paraId="20B46981" w14:textId="77777777" w:rsidR="00532404" w:rsidRPr="00532404" w:rsidRDefault="00532404" w:rsidP="00532404">
      <w:pPr>
        <w:widowControl w:val="0"/>
        <w:numPr>
          <w:ilvl w:val="0"/>
          <w:numId w:val="32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44404AA3" w14:textId="77777777" w:rsidR="00532404" w:rsidRPr="00532404" w:rsidRDefault="00532404" w:rsidP="00532404">
      <w:pPr>
        <w:suppressAutoHyphens/>
        <w:autoSpaceDN w:val="0"/>
        <w:spacing w:after="0" w:line="26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57,33</w:t>
      </w:r>
    </w:p>
    <w:tbl>
      <w:tblPr>
        <w:tblW w:w="8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5"/>
        <w:gridCol w:w="575"/>
        <w:gridCol w:w="173"/>
        <w:gridCol w:w="403"/>
        <w:gridCol w:w="578"/>
        <w:gridCol w:w="406"/>
        <w:gridCol w:w="284"/>
        <w:gridCol w:w="671"/>
        <w:gridCol w:w="201"/>
        <w:gridCol w:w="478"/>
        <w:gridCol w:w="231"/>
        <w:gridCol w:w="350"/>
        <w:gridCol w:w="359"/>
        <w:gridCol w:w="255"/>
        <w:gridCol w:w="737"/>
        <w:gridCol w:w="709"/>
        <w:gridCol w:w="145"/>
        <w:gridCol w:w="564"/>
      </w:tblGrid>
      <w:tr w:rsidR="00532404" w:rsidRPr="00532404" w14:paraId="49004501" w14:textId="77777777" w:rsidTr="00532404">
        <w:trPr>
          <w:trHeight w:val="745"/>
        </w:trPr>
        <w:tc>
          <w:tcPr>
            <w:tcW w:w="7645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21B5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61C6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D959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2CAAB18" w14:textId="77777777" w:rsidTr="00532404">
        <w:trPr>
          <w:trHeight w:val="432"/>
        </w:trPr>
        <w:tc>
          <w:tcPr>
            <w:tcW w:w="452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02F8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2A22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DB7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5A65C0A7" w14:textId="77777777" w:rsidTr="00532404">
        <w:trPr>
          <w:trHeight w:val="618"/>
        </w:trPr>
        <w:tc>
          <w:tcPr>
            <w:tcW w:w="19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6E0B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3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756C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1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7E20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512B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934C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598B0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F55C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04D9A156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1A03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0F50019E" w14:textId="77777777" w:rsidTr="00532404">
        <w:trPr>
          <w:trHeight w:val="501"/>
        </w:trPr>
        <w:tc>
          <w:tcPr>
            <w:tcW w:w="19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9F2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51</w:t>
            </w:r>
          </w:p>
        </w:tc>
        <w:tc>
          <w:tcPr>
            <w:tcW w:w="13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AF3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14</w:t>
            </w:r>
          </w:p>
        </w:tc>
        <w:tc>
          <w:tcPr>
            <w:tcW w:w="11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1AE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71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4A9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,55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62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9,08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BAE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,5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922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04B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42</w:t>
            </w:r>
          </w:p>
        </w:tc>
      </w:tr>
      <w:tr w:rsidR="00532404" w:rsidRPr="00532404" w14:paraId="6A424583" w14:textId="77777777" w:rsidTr="00532404">
        <w:trPr>
          <w:trHeight w:val="411"/>
        </w:trPr>
        <w:tc>
          <w:tcPr>
            <w:tcW w:w="6936" w:type="dxa"/>
            <w:gridSpan w:val="1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D2C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500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DCEC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B5750D" w14:textId="77777777" w:rsidTr="00532404">
        <w:trPr>
          <w:trHeight w:val="1027"/>
        </w:trPr>
        <w:tc>
          <w:tcPr>
            <w:tcW w:w="1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ACA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22F9320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E23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5F3A0F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F72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524209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E16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DEB195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E2A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45CAAD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CE9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702F7FA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DD3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ED1AC2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2E1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9E2B44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906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0F2E1B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ED9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DAC97F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EBDF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A816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309A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4BE65A4" w14:textId="77777777" w:rsidTr="00532404">
        <w:trPr>
          <w:trHeight w:val="501"/>
        </w:trPr>
        <w:tc>
          <w:tcPr>
            <w:tcW w:w="1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4E7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DD6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B99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2</w:t>
            </w:r>
          </w:p>
        </w:tc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01D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A9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A63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2</w:t>
            </w:r>
          </w:p>
        </w:tc>
        <w:tc>
          <w:tcPr>
            <w:tcW w:w="6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9D2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154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67</w:t>
            </w:r>
          </w:p>
        </w:tc>
        <w:tc>
          <w:tcPr>
            <w:tcW w:w="6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D19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49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2F6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988F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87C1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74DF6C7" w14:textId="77777777" w:rsidR="00532404" w:rsidRPr="00532404" w:rsidRDefault="00532404" w:rsidP="00532404">
      <w:pPr>
        <w:suppressAutoHyphens/>
        <w:autoSpaceDN w:val="0"/>
        <w:spacing w:after="0" w:line="26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50124F5" w14:textId="77777777" w:rsidR="00532404" w:rsidRPr="00532404" w:rsidRDefault="00532404" w:rsidP="00532404">
      <w:pPr>
        <w:widowControl w:val="0"/>
        <w:numPr>
          <w:ilvl w:val="0"/>
          <w:numId w:val="32"/>
        </w:numPr>
        <w:tabs>
          <w:tab w:val="left" w:pos="1881"/>
        </w:tabs>
        <w:suppressAutoHyphens/>
        <w:autoSpaceDN w:val="0"/>
        <w:spacing w:before="9"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7F39DB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чая в горячем виде +7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о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.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рок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ализации чая 2 – 3 часа с момента приготовления. Срок годности согласно СанПиН 2.4.5.2409-08 – 2-3 часа с момента приготовления.</w:t>
      </w:r>
    </w:p>
    <w:p w14:paraId="27F6B06E" w14:textId="77777777" w:rsidR="00532404" w:rsidRPr="00532404" w:rsidRDefault="00532404" w:rsidP="00532404">
      <w:pPr>
        <w:widowControl w:val="0"/>
        <w:numPr>
          <w:ilvl w:val="1"/>
          <w:numId w:val="32"/>
        </w:numPr>
        <w:tabs>
          <w:tab w:val="left" w:pos="1785"/>
        </w:tabs>
        <w:suppressAutoHyphens/>
        <w:autoSpaceDN w:val="0"/>
        <w:spacing w:before="3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3DDB26D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прозрачного цвета, без осадка, кружочки лимона. Цвет — темно--коричневый.</w:t>
      </w:r>
    </w:p>
    <w:p w14:paraId="1B6E708F" w14:textId="77777777" w:rsidR="00532404" w:rsidRPr="00532404" w:rsidRDefault="00532404" w:rsidP="00532404">
      <w:pPr>
        <w:tabs>
          <w:tab w:val="left" w:pos="168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и запах — приятный запах свежеприготовленной чая с лимоном, сахаром, вкус характерный для рецептурного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омпонента ,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без </w:t>
      </w:r>
    </w:p>
    <w:p w14:paraId="76E0DEFC" w14:textId="77777777" w:rsidR="00532404" w:rsidRPr="00532404" w:rsidRDefault="00532404" w:rsidP="00532404">
      <w:pPr>
        <w:tabs>
          <w:tab w:val="left" w:pos="168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Технологический </w:t>
      </w:r>
      <w:proofErr w:type="spell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Чайник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поласкивают горячей водой, насыпают чай на определенное количество порций, заливают свежеприготовленным кипятком, примерно 1/3 объема чайника. Чай настаивают 5 –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10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инут, доливают кипяток. Добавляют сахар на определенное количество порций, залить кипятком на то же количество порций и настаивать 5 минут. Промытый 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теплой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одой лимон, ошпаривают кипятком в течении 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1-2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минут. Нарезают тонкими кружочками и кладут в стакан приготовленного чая с сахаром, непосредственно</w:t>
      </w:r>
      <w:r w:rsidRPr="00532404">
        <w:rPr>
          <w:rFonts w:ascii="Times New Roman" w:eastAsia="Times New Roman" w:hAnsi="Times New Roman" w:cs="Times New Roman"/>
          <w:spacing w:val="-3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еред отпуском. Кипятить заваренный чай или длительно хранить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ег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 плите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ельзя.</w:t>
      </w:r>
    </w:p>
    <w:p w14:paraId="2BD75CDD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Cs/>
          <w:spacing w:val="2"/>
          <w:kern w:val="3"/>
          <w:sz w:val="24"/>
          <w:szCs w:val="24"/>
        </w:rPr>
        <w:t xml:space="preserve"> </w:t>
      </w:r>
      <w:proofErr w:type="spellStart"/>
      <w:r w:rsidRPr="00532404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хранению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</w:t>
      </w:r>
      <w:proofErr w:type="spell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привкусов и запахов. </w:t>
      </w:r>
    </w:p>
    <w:p w14:paraId="001252BF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9FD0F4D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5C40D35D" w14:textId="77777777" w:rsidR="00532404" w:rsidRPr="00532404" w:rsidRDefault="00532404" w:rsidP="00532404">
      <w:pPr>
        <w:suppressAutoHyphens/>
        <w:autoSpaceDN w:val="0"/>
        <w:spacing w:before="4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ИСЕЛЬ ИЗ СОКА С</w:t>
      </w:r>
    </w:p>
    <w:p w14:paraId="3DF98ED2" w14:textId="77777777" w:rsidR="00532404" w:rsidRPr="00532404" w:rsidRDefault="00532404" w:rsidP="00532404">
      <w:pPr>
        <w:suppressAutoHyphens/>
        <w:autoSpaceDN w:val="0"/>
        <w:spacing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АХАРОМ.</w:t>
      </w:r>
    </w:p>
    <w:p w14:paraId="29E8E7AE" w14:textId="77777777" w:rsidR="00532404" w:rsidRPr="00532404" w:rsidRDefault="00532404" w:rsidP="00532404">
      <w:pPr>
        <w:suppressAutoHyphens/>
        <w:autoSpaceDN w:val="0"/>
        <w:spacing w:before="1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2</w:t>
      </w:r>
    </w:p>
    <w:p w14:paraId="670CCC6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10BB070" w14:textId="77777777" w:rsidR="00532404" w:rsidRPr="00532404" w:rsidRDefault="00532404" w:rsidP="00532404">
      <w:pPr>
        <w:widowControl w:val="0"/>
        <w:numPr>
          <w:ilvl w:val="0"/>
          <w:numId w:val="87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687CAB0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исель из сока с сахаром, вырабатываемый и реализуемый в общеобразовательных учреждениях.</w:t>
      </w:r>
    </w:p>
    <w:p w14:paraId="11BA0C94" w14:textId="77777777" w:rsidR="00532404" w:rsidRPr="00532404" w:rsidRDefault="00532404" w:rsidP="00532404">
      <w:pPr>
        <w:widowControl w:val="0"/>
        <w:numPr>
          <w:ilvl w:val="0"/>
          <w:numId w:val="31"/>
        </w:numPr>
        <w:tabs>
          <w:tab w:val="left" w:pos="1928"/>
        </w:tabs>
        <w:suppressAutoHyphens/>
        <w:autoSpaceDN w:val="0"/>
        <w:spacing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298145D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F61D652" w14:textId="77777777" w:rsidR="00532404" w:rsidRPr="00532404" w:rsidRDefault="00532404" w:rsidP="00532404">
      <w:pPr>
        <w:widowControl w:val="0"/>
        <w:numPr>
          <w:ilvl w:val="0"/>
          <w:numId w:val="31"/>
        </w:numPr>
        <w:tabs>
          <w:tab w:val="left" w:pos="1928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742"/>
        <w:gridCol w:w="42"/>
      </w:tblGrid>
      <w:tr w:rsidR="00532404" w:rsidRPr="00532404" w14:paraId="170F3DCC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F9F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E52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BFFC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5BE955C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74C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D76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739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642EABBD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C4C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2F1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01C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7A4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247EC9BB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69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0B7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C8C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C5F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0</w:t>
            </w:r>
          </w:p>
        </w:tc>
      </w:tr>
      <w:tr w:rsidR="00532404" w:rsidRPr="00532404" w14:paraId="46F59000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C53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280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365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F7E1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  <w:tr w:rsidR="00532404" w:rsidRPr="00532404" w14:paraId="6E475535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20B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рахмал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3E8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AB0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CC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</w:tr>
      <w:tr w:rsidR="00532404" w:rsidRPr="00532404" w14:paraId="3CE1F8A8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B27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3B6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2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8C6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2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F94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2,0</w:t>
            </w:r>
          </w:p>
        </w:tc>
      </w:tr>
      <w:tr w:rsidR="00532404" w:rsidRPr="00532404" w14:paraId="29F239B0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2CA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52F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A6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4C9BE5EF" w14:textId="77777777" w:rsidR="00532404" w:rsidRPr="00532404" w:rsidRDefault="00532404" w:rsidP="00532404">
      <w:pPr>
        <w:widowControl w:val="0"/>
        <w:numPr>
          <w:ilvl w:val="0"/>
          <w:numId w:val="31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1127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9"/>
        <w:gridCol w:w="1272"/>
        <w:gridCol w:w="730"/>
        <w:gridCol w:w="585"/>
        <w:gridCol w:w="147"/>
        <w:gridCol w:w="438"/>
        <w:gridCol w:w="585"/>
        <w:gridCol w:w="731"/>
        <w:gridCol w:w="877"/>
        <w:gridCol w:w="246"/>
        <w:gridCol w:w="708"/>
        <w:gridCol w:w="654"/>
        <w:gridCol w:w="55"/>
        <w:gridCol w:w="851"/>
        <w:gridCol w:w="410"/>
        <w:gridCol w:w="865"/>
        <w:gridCol w:w="939"/>
        <w:gridCol w:w="129"/>
      </w:tblGrid>
      <w:tr w:rsidR="00532404" w:rsidRPr="00532404" w14:paraId="3EF10A9F" w14:textId="77777777" w:rsidTr="00532404">
        <w:trPr>
          <w:trHeight w:val="227"/>
        </w:trPr>
        <w:tc>
          <w:tcPr>
            <w:tcW w:w="10206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E93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0230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C658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84D3BF" w14:textId="77777777" w:rsidTr="00532404">
        <w:trPr>
          <w:trHeight w:val="227"/>
        </w:trPr>
        <w:tc>
          <w:tcPr>
            <w:tcW w:w="6663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5047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43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777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077C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0EB70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6D741DC" w14:textId="77777777" w:rsidTr="00532404">
        <w:trPr>
          <w:trHeight w:val="317"/>
        </w:trPr>
        <w:tc>
          <w:tcPr>
            <w:tcW w:w="105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18B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273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AFA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287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94F5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D87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D32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40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12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3E9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6EB9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908E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CA6F766" w14:textId="77777777" w:rsidTr="00532404">
        <w:trPr>
          <w:trHeight w:val="259"/>
        </w:trPr>
        <w:tc>
          <w:tcPr>
            <w:tcW w:w="105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7A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73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EBE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87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89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04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47B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65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332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D4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42</w:t>
            </w:r>
          </w:p>
        </w:tc>
        <w:tc>
          <w:tcPr>
            <w:tcW w:w="12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813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0DC6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3D82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215FA9" w14:textId="77777777" w:rsidTr="00532404">
        <w:trPr>
          <w:trHeight w:val="216"/>
        </w:trPr>
        <w:tc>
          <w:tcPr>
            <w:tcW w:w="10206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F19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0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A6A0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227BDEA" w14:textId="77777777" w:rsidTr="00532404">
        <w:trPr>
          <w:trHeight w:val="530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B22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743879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13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C55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603FB5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22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5A9AF9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7EC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1F2AA4F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626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305819D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F49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A2B3A7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D45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832861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204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13A19E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160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0E1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C8620F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3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5F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F4B858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D42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37D07C7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39FB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3426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DAAD75" w14:textId="77777777" w:rsidTr="00532404">
        <w:trPr>
          <w:trHeight w:val="259"/>
        </w:trPr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98F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34B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F7D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F4A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86F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F6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B2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D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60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32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855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D12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E167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</w:p>
        </w:tc>
        <w:tc>
          <w:tcPr>
            <w:tcW w:w="1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EA4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</w:p>
        </w:tc>
      </w:tr>
    </w:tbl>
    <w:p w14:paraId="4C3D464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60,20</w:t>
      </w:r>
    </w:p>
    <w:p w14:paraId="65BE1DC2" w14:textId="77777777" w:rsidR="00532404" w:rsidRPr="00532404" w:rsidRDefault="00532404" w:rsidP="00532404">
      <w:pPr>
        <w:widowControl w:val="0"/>
        <w:numPr>
          <w:ilvl w:val="0"/>
          <w:numId w:val="31"/>
        </w:numPr>
        <w:tabs>
          <w:tab w:val="left" w:pos="1928"/>
        </w:tabs>
        <w:suppressAutoHyphens/>
        <w:autoSpaceDN w:val="0"/>
        <w:spacing w:before="2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4988810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ок плодовый или ягодный (50% от нормы) разбавляют водой, добавляют сахар и доводят до кипения. В полученный сироп вводят подготовленный крахмал, добавляют остальной сок и вновь доводят до кипения, при непрерывном помешивании.</w:t>
      </w:r>
    </w:p>
    <w:p w14:paraId="14C9E1ED" w14:textId="77777777" w:rsidR="00532404" w:rsidRPr="00532404" w:rsidRDefault="00532404" w:rsidP="00532404">
      <w:pPr>
        <w:widowControl w:val="0"/>
        <w:numPr>
          <w:ilvl w:val="0"/>
          <w:numId w:val="31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1FECFD6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чая в горячем виде +75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</w:rPr>
        <w:t>о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. Срок реализации чая 2 – 3 часа с момента приготовления. Срок годности согласно СанПиН 2.4.5.2409-08 – 2-3 часа с момента приготовления.</w:t>
      </w:r>
    </w:p>
    <w:p w14:paraId="61C2ADD0" w14:textId="77777777" w:rsidR="00532404" w:rsidRPr="00532404" w:rsidRDefault="00532404" w:rsidP="00532404">
      <w:pPr>
        <w:widowControl w:val="0"/>
        <w:numPr>
          <w:ilvl w:val="1"/>
          <w:numId w:val="31"/>
        </w:numPr>
        <w:tabs>
          <w:tab w:val="left" w:pos="1752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0492EA6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прозрачного цвета, желеобразный, жидкий, без осадка и комочков. Цвет — розовый.</w:t>
      </w:r>
    </w:p>
    <w:p w14:paraId="1336D267" w14:textId="77777777" w:rsidR="00532404" w:rsidRPr="00532404" w:rsidRDefault="00532404" w:rsidP="00532404">
      <w:pPr>
        <w:suppressAutoHyphens/>
        <w:autoSpaceDN w:val="0"/>
        <w:spacing w:before="7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еприготовленного киселя из сока сахаром, вкус характерный для рецептурного компонента, без посторонних привкусов и запахов. </w:t>
      </w:r>
    </w:p>
    <w:p w14:paraId="39326540" w14:textId="77777777" w:rsidR="00532404" w:rsidRPr="00532404" w:rsidRDefault="00532404" w:rsidP="00532404">
      <w:pPr>
        <w:suppressAutoHyphens/>
        <w:autoSpaceDN w:val="0"/>
        <w:spacing w:before="7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D632C0E" w14:textId="77777777" w:rsidR="00532404" w:rsidRPr="00532404" w:rsidRDefault="00532404" w:rsidP="00532404">
      <w:pPr>
        <w:suppressAutoHyphens/>
        <w:autoSpaceDN w:val="0"/>
        <w:spacing w:before="7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409DECD4" w14:textId="77777777" w:rsidR="00532404" w:rsidRPr="00532404" w:rsidRDefault="00532404" w:rsidP="00532404">
      <w:pPr>
        <w:suppressAutoHyphens/>
        <w:autoSpaceDN w:val="0"/>
        <w:spacing w:before="7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</w:t>
      </w:r>
      <w:r w:rsidRPr="00532404">
        <w:rPr>
          <w:rFonts w:ascii="Times New Roman" w:eastAsia="Times New Roman" w:hAnsi="Times New Roman" w:cs="Times New Roman"/>
          <w:b/>
          <w:bCs/>
          <w:spacing w:val="-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рта</w:t>
      </w:r>
    </w:p>
    <w:p w14:paraId="05934F65" w14:textId="77777777" w:rsidR="00532404" w:rsidRPr="00532404" w:rsidRDefault="00532404" w:rsidP="00532404">
      <w:pPr>
        <w:suppressAutoHyphens/>
        <w:autoSpaceDN w:val="0"/>
        <w:spacing w:before="10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АКАО С МОЛОКОМ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. Номер рецептуры: №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23</w:t>
      </w:r>
    </w:p>
    <w:p w14:paraId="7F59890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28EA488E" w14:textId="77777777" w:rsidR="00532404" w:rsidRPr="00532404" w:rsidRDefault="00532404" w:rsidP="00532404">
      <w:pPr>
        <w:widowControl w:val="0"/>
        <w:numPr>
          <w:ilvl w:val="0"/>
          <w:numId w:val="88"/>
        </w:numPr>
        <w:tabs>
          <w:tab w:val="left" w:pos="1928"/>
        </w:tabs>
        <w:suppressAutoHyphens/>
        <w:autoSpaceDN w:val="0"/>
        <w:spacing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3EEE2ADB" w14:textId="77777777" w:rsidR="00532404" w:rsidRPr="00532404" w:rsidRDefault="00532404" w:rsidP="00532404">
      <w:pPr>
        <w:tabs>
          <w:tab w:val="left" w:pos="2937"/>
          <w:tab w:val="left" w:pos="4956"/>
          <w:tab w:val="left" w:pos="5820"/>
          <w:tab w:val="left" w:pos="7936"/>
          <w:tab w:val="left" w:pos="8550"/>
          <w:tab w:val="left" w:pos="9423"/>
          <w:tab w:val="left" w:pos="9841"/>
        </w:tabs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технологическ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арт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спространяетс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н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акао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с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олоком,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ырабатываемый и реализуемый в общеобразовательном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и.</w:t>
      </w:r>
    </w:p>
    <w:p w14:paraId="51EEE109" w14:textId="77777777" w:rsidR="00532404" w:rsidRPr="00532404" w:rsidRDefault="00532404" w:rsidP="00532404">
      <w:pPr>
        <w:widowControl w:val="0"/>
        <w:numPr>
          <w:ilvl w:val="0"/>
          <w:numId w:val="30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43BE91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9690001" w14:textId="77777777" w:rsidR="00532404" w:rsidRPr="00532404" w:rsidRDefault="00532404" w:rsidP="00532404">
      <w:pPr>
        <w:widowControl w:val="0"/>
        <w:numPr>
          <w:ilvl w:val="0"/>
          <w:numId w:val="30"/>
        </w:numPr>
        <w:tabs>
          <w:tab w:val="left" w:pos="1928"/>
        </w:tabs>
        <w:suppressAutoHyphens/>
        <w:autoSpaceDN w:val="0"/>
        <w:spacing w:before="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16AEFD77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DD2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591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F850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122C33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803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A5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B3C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EA3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20D1B0E" w14:textId="77777777" w:rsidTr="00532404">
        <w:trPr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993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849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519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6CB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75D9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CAA12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B55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као – порошо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887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4B5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8B2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EA63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BE444F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6E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BDC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E4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8D8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7630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A6CB42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327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AA3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104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BAD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6EEE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DDBF0EF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928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CA2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-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AE3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183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8FF6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31C659E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6CFB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D05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5A5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935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373140D" w14:textId="77777777" w:rsidR="00532404" w:rsidRPr="00532404" w:rsidRDefault="00532404" w:rsidP="00532404">
      <w:pPr>
        <w:widowControl w:val="0"/>
        <w:numPr>
          <w:ilvl w:val="0"/>
          <w:numId w:val="30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44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1"/>
        <w:gridCol w:w="240"/>
        <w:gridCol w:w="552"/>
        <w:gridCol w:w="787"/>
        <w:gridCol w:w="549"/>
        <w:gridCol w:w="396"/>
        <w:gridCol w:w="916"/>
        <w:gridCol w:w="272"/>
        <w:gridCol w:w="656"/>
        <w:gridCol w:w="601"/>
        <w:gridCol w:w="194"/>
        <w:gridCol w:w="838"/>
        <w:gridCol w:w="232"/>
        <w:gridCol w:w="713"/>
        <w:gridCol w:w="405"/>
        <w:gridCol w:w="659"/>
        <w:gridCol w:w="47"/>
      </w:tblGrid>
      <w:tr w:rsidR="00532404" w:rsidRPr="00532404" w14:paraId="38A8AADB" w14:textId="77777777" w:rsidTr="00532404">
        <w:trPr>
          <w:trHeight w:val="397"/>
        </w:trPr>
        <w:tc>
          <w:tcPr>
            <w:tcW w:w="949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EC4C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9F49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4F8B99" w14:textId="77777777" w:rsidTr="00532404">
        <w:trPr>
          <w:trHeight w:val="397"/>
        </w:trPr>
        <w:tc>
          <w:tcPr>
            <w:tcW w:w="519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6C46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4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95AB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1CFCC495" w14:textId="77777777" w:rsidTr="00532404">
        <w:trPr>
          <w:trHeight w:val="556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5B8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0A6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38D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54E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7EE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2A9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545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2FC1C9D2" w14:textId="77777777" w:rsidTr="00532404">
        <w:trPr>
          <w:trHeight w:val="652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51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86</w:t>
            </w:r>
          </w:p>
        </w:tc>
        <w:tc>
          <w:tcPr>
            <w:tcW w:w="188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157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88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BC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21</w:t>
            </w:r>
          </w:p>
        </w:tc>
        <w:tc>
          <w:tcPr>
            <w:tcW w:w="125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58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9,71</w:t>
            </w:r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24E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03</w:t>
            </w:r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C25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9,51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772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6</w:t>
            </w:r>
          </w:p>
        </w:tc>
      </w:tr>
      <w:tr w:rsidR="00532404" w:rsidRPr="00532404" w14:paraId="6640B231" w14:textId="77777777" w:rsidTr="00532404">
        <w:trPr>
          <w:trHeight w:val="378"/>
        </w:trPr>
        <w:tc>
          <w:tcPr>
            <w:tcW w:w="949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5A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C193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90645A" w14:textId="77777777" w:rsidTr="00532404">
        <w:trPr>
          <w:trHeight w:val="926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DFC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B950D2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D4A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65AE0F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E0E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9E41BB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03C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4B27F4A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58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033AC1C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965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301C06B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37B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A77917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47F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D1A92D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46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D7321B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207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549A88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36B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1C89691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  <w:tr w:rsidR="00532404" w:rsidRPr="00532404" w14:paraId="1E67ACFD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ACD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37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6A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4E8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BBF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8BF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3</w:t>
            </w:r>
          </w:p>
        </w:tc>
        <w:tc>
          <w:tcPr>
            <w:tcW w:w="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446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9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624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6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705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B44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  <w:tc>
          <w:tcPr>
            <w:tcW w:w="111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0F3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7</w:t>
            </w:r>
          </w:p>
        </w:tc>
      </w:tr>
    </w:tbl>
    <w:p w14:paraId="0A64311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09,49</w:t>
      </w:r>
    </w:p>
    <w:p w14:paraId="40BB13C5" w14:textId="77777777" w:rsidR="00532404" w:rsidRPr="00532404" w:rsidRDefault="00532404" w:rsidP="00532404">
      <w:pPr>
        <w:widowControl w:val="0"/>
        <w:numPr>
          <w:ilvl w:val="0"/>
          <w:numId w:val="30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63F2480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као кладут в посуду, смешивают с сахаром, добавляют небольшое количество кипятка (100 мл) и растирают до однородной массы. Затем вливают при постоянном помешивании кипяченное горячее молоко, остальной кипяток и доводят до</w:t>
      </w:r>
      <w:r w:rsidRPr="00532404">
        <w:rPr>
          <w:rFonts w:ascii="Times New Roman" w:eastAsia="Times New Roman" w:hAnsi="Times New Roman" w:cs="Times New Roman"/>
          <w:spacing w:val="-2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ипения.</w:t>
      </w:r>
    </w:p>
    <w:p w14:paraId="60C3129B" w14:textId="77777777" w:rsidR="00532404" w:rsidRPr="00532404" w:rsidRDefault="00532404" w:rsidP="00532404">
      <w:pPr>
        <w:widowControl w:val="0"/>
        <w:numPr>
          <w:ilvl w:val="0"/>
          <w:numId w:val="30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36ADB62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мпература подачи напитка – не выше 60 С. В летнее время допускается подавать напиток комнатной температуры. Срок реализации чая 2 – 3 часа с момента приготовления. Срок годности согласно СанПиН 2.4.5.2409-08 – 2-3 часа с момента приготовления.</w:t>
      </w:r>
    </w:p>
    <w:p w14:paraId="4130C018" w14:textId="77777777" w:rsidR="00532404" w:rsidRPr="00532404" w:rsidRDefault="00532404" w:rsidP="00532404">
      <w:pPr>
        <w:widowControl w:val="0"/>
        <w:numPr>
          <w:ilvl w:val="1"/>
          <w:numId w:val="30"/>
        </w:numPr>
        <w:tabs>
          <w:tab w:val="left" w:pos="1752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064623BA" w14:textId="77777777" w:rsidR="00532404" w:rsidRPr="00532404" w:rsidRDefault="00532404" w:rsidP="00532404">
      <w:pPr>
        <w:suppressAutoHyphens/>
        <w:autoSpaceDN w:val="0"/>
        <w:spacing w:after="0" w:line="274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, без осадка и комочков.</w:t>
      </w:r>
    </w:p>
    <w:p w14:paraId="4BD5433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ветло-коричневый, аромат и вкус какао и кипяченого молока, умеренно сладкий.</w:t>
      </w:r>
    </w:p>
    <w:p w14:paraId="4F80EBCD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  и  </w:t>
      </w:r>
      <w:r w:rsidRPr="00532404">
        <w:rPr>
          <w:rFonts w:ascii="Times New Roman" w:eastAsia="Times New Roman" w:hAnsi="Times New Roman" w:cs="Times New Roman"/>
          <w:b/>
          <w:bCs/>
          <w:spacing w:val="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  </w:t>
      </w:r>
      <w:r w:rsidRPr="00532404">
        <w:rPr>
          <w:rFonts w:ascii="Times New Roman" w:eastAsia="Times New Roman" w:hAnsi="Times New Roman" w:cs="Times New Roman"/>
          <w:b/>
          <w:bCs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приятный запах свежеприготовленного какао с молоком, вкус 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1FE2E83F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EF48B6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69407EA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580089A0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ОМПОТ ИЗ ПЛОДОВ ИЛИ</w:t>
      </w:r>
      <w:r w:rsidRPr="00532404">
        <w:rPr>
          <w:rFonts w:ascii="Times New Roman" w:eastAsia="Times New Roman" w:hAnsi="Times New Roman" w:cs="Times New Roman"/>
          <w:b/>
          <w:spacing w:val="55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ЯГОД</w:t>
      </w:r>
    </w:p>
    <w:p w14:paraId="27ACB55D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УШЕННЫХ.</w:t>
      </w:r>
    </w:p>
    <w:p w14:paraId="27B67C64" w14:textId="77777777" w:rsidR="00532404" w:rsidRPr="00532404" w:rsidRDefault="00532404" w:rsidP="00532404">
      <w:pPr>
        <w:suppressAutoHyphens/>
        <w:autoSpaceDN w:val="0"/>
        <w:spacing w:before="25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4</w:t>
      </w:r>
    </w:p>
    <w:p w14:paraId="1ECEC65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D9CED45" w14:textId="77777777" w:rsidR="00532404" w:rsidRPr="00532404" w:rsidRDefault="00532404" w:rsidP="00532404">
      <w:pPr>
        <w:widowControl w:val="0"/>
        <w:numPr>
          <w:ilvl w:val="0"/>
          <w:numId w:val="89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08476A34" w14:textId="77777777" w:rsidR="00532404" w:rsidRPr="00532404" w:rsidRDefault="00532404" w:rsidP="00532404">
      <w:pPr>
        <w:tabs>
          <w:tab w:val="left" w:pos="2768"/>
          <w:tab w:val="left" w:pos="7709"/>
        </w:tabs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хнологическая  карта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spacing w:val="3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аспространяется </w:t>
      </w:r>
      <w:r w:rsidRPr="00532404">
        <w:rPr>
          <w:rFonts w:ascii="Times New Roman" w:eastAsia="Times New Roman" w:hAnsi="Times New Roman" w:cs="Times New Roman"/>
          <w:spacing w:val="1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от из плодов или ягод сушенных, вырабатываемый и реализуемый в общеобразовательном</w:t>
      </w:r>
      <w:r w:rsidRPr="00532404">
        <w:rPr>
          <w:rFonts w:ascii="Times New Roman" w:eastAsia="Times New Roman" w:hAnsi="Times New Roman" w:cs="Times New Roman"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и.</w:t>
      </w:r>
    </w:p>
    <w:p w14:paraId="36C2035D" w14:textId="77777777" w:rsidR="00532404" w:rsidRPr="00532404" w:rsidRDefault="00532404" w:rsidP="00532404">
      <w:pPr>
        <w:widowControl w:val="0"/>
        <w:numPr>
          <w:ilvl w:val="0"/>
          <w:numId w:val="29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4C07E2A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58EC84E" w14:textId="77777777" w:rsidR="00532404" w:rsidRPr="00532404" w:rsidRDefault="00532404" w:rsidP="00532404">
      <w:pPr>
        <w:widowControl w:val="0"/>
        <w:numPr>
          <w:ilvl w:val="0"/>
          <w:numId w:val="29"/>
        </w:numPr>
        <w:tabs>
          <w:tab w:val="left" w:pos="1928"/>
        </w:tabs>
        <w:suppressAutoHyphens/>
        <w:autoSpaceDN w:val="0"/>
        <w:spacing w:before="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1" w:type="dxa"/>
        <w:tblInd w:w="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96"/>
        <w:gridCol w:w="86"/>
      </w:tblGrid>
      <w:tr w:rsidR="00532404" w:rsidRPr="00532404" w14:paraId="792577C0" w14:textId="77777777" w:rsidTr="00D17847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358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143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C84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138FC79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FBD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EB2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2F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5145E678" w14:textId="77777777" w:rsidTr="00D17847">
        <w:trPr>
          <w:gridAfter w:val="1"/>
          <w:wAfter w:w="86" w:type="dxa"/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5D0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18A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A3F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83F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51E4180C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5C0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раг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D7C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9ED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EC3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  <w:tr w:rsidR="00532404" w:rsidRPr="00532404" w14:paraId="4B7352E1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750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ернослив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54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529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78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5</w:t>
            </w:r>
          </w:p>
        </w:tc>
      </w:tr>
      <w:tr w:rsidR="00532404" w:rsidRPr="00532404" w14:paraId="4E9C1873" w14:textId="77777777" w:rsidTr="00D17847">
        <w:trPr>
          <w:gridAfter w:val="1"/>
          <w:wAfter w:w="86" w:type="dxa"/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54B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зюм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9A5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AA2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D2E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  <w:tr w:rsidR="00532404" w:rsidRPr="00532404" w14:paraId="2FE1305C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CB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7BB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0EF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EA0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  <w:tr w:rsidR="00532404" w:rsidRPr="00532404" w14:paraId="45F89767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06E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имонная кислот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78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E39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225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532404" w:rsidRPr="00532404" w14:paraId="11B01206" w14:textId="77777777" w:rsidTr="00D17847">
        <w:trPr>
          <w:gridAfter w:val="1"/>
          <w:wAfter w:w="86" w:type="dxa"/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2EB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378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1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A78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15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1D0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1,5</w:t>
            </w:r>
          </w:p>
        </w:tc>
      </w:tr>
      <w:tr w:rsidR="00532404" w:rsidRPr="00532404" w14:paraId="18976DF1" w14:textId="77777777" w:rsidTr="00D17847">
        <w:trPr>
          <w:gridAfter w:val="1"/>
          <w:wAfter w:w="86" w:type="dxa"/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35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F70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9BD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0461654F" w14:textId="77777777" w:rsidR="00532404" w:rsidRPr="00532404" w:rsidRDefault="00532404" w:rsidP="00532404">
      <w:pPr>
        <w:suppressAutoHyphens/>
        <w:autoSpaceDN w:val="0"/>
        <w:spacing w:before="10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2778485D" w14:textId="77777777" w:rsidR="00532404" w:rsidRPr="00532404" w:rsidRDefault="00532404" w:rsidP="00532404">
      <w:pPr>
        <w:widowControl w:val="0"/>
        <w:numPr>
          <w:ilvl w:val="0"/>
          <w:numId w:val="29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37" w:type="dxa"/>
        <w:tblInd w:w="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786"/>
        <w:gridCol w:w="235"/>
        <w:gridCol w:w="553"/>
        <w:gridCol w:w="787"/>
        <w:gridCol w:w="548"/>
        <w:gridCol w:w="392"/>
        <w:gridCol w:w="922"/>
        <w:gridCol w:w="265"/>
        <w:gridCol w:w="656"/>
        <w:gridCol w:w="603"/>
        <w:gridCol w:w="193"/>
        <w:gridCol w:w="839"/>
        <w:gridCol w:w="232"/>
        <w:gridCol w:w="714"/>
        <w:gridCol w:w="398"/>
        <w:gridCol w:w="658"/>
        <w:gridCol w:w="9"/>
        <w:gridCol w:w="40"/>
      </w:tblGrid>
      <w:tr w:rsidR="00532404" w:rsidRPr="00532404" w14:paraId="304FAF2B" w14:textId="77777777" w:rsidTr="00D17847">
        <w:trPr>
          <w:trHeight w:val="397"/>
        </w:trPr>
        <w:tc>
          <w:tcPr>
            <w:tcW w:w="9497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E84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708F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F4A7AF9" w14:textId="77777777" w:rsidTr="00D17847">
        <w:trPr>
          <w:gridAfter w:val="2"/>
          <w:wAfter w:w="49" w:type="dxa"/>
          <w:trHeight w:val="393"/>
        </w:trPr>
        <w:tc>
          <w:tcPr>
            <w:tcW w:w="519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CA60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9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C93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</w:tr>
      <w:tr w:rsidR="00532404" w:rsidRPr="00532404" w14:paraId="293DF9C6" w14:textId="77777777" w:rsidTr="00D17847">
        <w:trPr>
          <w:gridAfter w:val="2"/>
          <w:wAfter w:w="49" w:type="dxa"/>
          <w:trHeight w:val="402"/>
        </w:trPr>
        <w:tc>
          <w:tcPr>
            <w:tcW w:w="17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8D4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C4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E5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FA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F5F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B9B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3E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</w:tr>
      <w:tr w:rsidR="00532404" w:rsidRPr="00532404" w14:paraId="5DD3077B" w14:textId="77777777" w:rsidTr="00D17847">
        <w:trPr>
          <w:gridAfter w:val="2"/>
          <w:wAfter w:w="49" w:type="dxa"/>
          <w:trHeight w:val="455"/>
        </w:trPr>
        <w:tc>
          <w:tcPr>
            <w:tcW w:w="172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E56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6</w:t>
            </w:r>
          </w:p>
        </w:tc>
        <w:tc>
          <w:tcPr>
            <w:tcW w:w="188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EE1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15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FFB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3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BFA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,73</w:t>
            </w:r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885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04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4D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28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A976" w14:textId="77777777" w:rsidR="00532404" w:rsidRPr="00532404" w:rsidRDefault="00532404" w:rsidP="00D1784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1</w:t>
            </w:r>
          </w:p>
        </w:tc>
      </w:tr>
      <w:tr w:rsidR="00532404" w:rsidRPr="00532404" w14:paraId="4BBC0DE3" w14:textId="77777777" w:rsidTr="00D17847">
        <w:trPr>
          <w:trHeight w:val="203"/>
        </w:trPr>
        <w:tc>
          <w:tcPr>
            <w:tcW w:w="9497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DD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91B6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9789FC" w14:textId="77777777" w:rsidTr="00D17847">
        <w:trPr>
          <w:gridAfter w:val="2"/>
          <w:wAfter w:w="49" w:type="dxa"/>
          <w:trHeight w:val="683"/>
        </w:trPr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9968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FA2D96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840E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828E5E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A595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24680B7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8364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DF66A0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21BA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1D70A33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CCED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08EC664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9FBD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B861AF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083D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BD9E0D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0898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3BD987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FB8E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DB251F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948E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A4FDB2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</w:tr>
      <w:tr w:rsidR="00532404" w:rsidRPr="00532404" w14:paraId="55C2CEEE" w14:textId="77777777" w:rsidTr="00D17847">
        <w:trPr>
          <w:gridAfter w:val="2"/>
          <w:wAfter w:w="49" w:type="dxa"/>
          <w:trHeight w:val="258"/>
        </w:trPr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7D6F" w14:textId="77777777" w:rsidR="00532404" w:rsidRPr="00532404" w:rsidRDefault="00532404" w:rsidP="00D1784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4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F2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362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98B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F2AB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17E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0BA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5E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3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F97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526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C21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</w:tr>
    </w:tbl>
    <w:p w14:paraId="2D89689D" w14:textId="069B53E3" w:rsidR="00532404" w:rsidRPr="00532404" w:rsidRDefault="00D1784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79,25</w:t>
      </w:r>
    </w:p>
    <w:p w14:paraId="0B7F14F2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5534D73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7CEFDD6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5.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2AECB20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ушеные плоды перебирают, удаляют посторонние примеси, промывают в теплой воде, сменяя ее несколько раз. Подготовленные плоды заливают горячей водой, нагревают до кипения, всыпают сахар, добавляют лимонную кислоту и варят при слабом кипении 10- 20 мин. Готовый компот охлаждают до комнатной температуры под закрытой крышкой.</w:t>
      </w:r>
    </w:p>
    <w:p w14:paraId="5577056B" w14:textId="77777777" w:rsidR="00532404" w:rsidRPr="00532404" w:rsidRDefault="00532404" w:rsidP="00532404">
      <w:pPr>
        <w:widowControl w:val="0"/>
        <w:numPr>
          <w:ilvl w:val="0"/>
          <w:numId w:val="29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5217C74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емпература подачи комнатной температуры. Срок реализации компота 2 – 3 часа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  момента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риготовления. Срок годности согласно СанПиН 2.4.5.2409-08 – 2-3 часа с момента приготовления.</w:t>
      </w:r>
    </w:p>
    <w:p w14:paraId="75445D08" w14:textId="77777777" w:rsidR="00532404" w:rsidRPr="00532404" w:rsidRDefault="00532404" w:rsidP="00532404">
      <w:pPr>
        <w:widowControl w:val="0"/>
        <w:numPr>
          <w:ilvl w:val="1"/>
          <w:numId w:val="29"/>
        </w:numPr>
        <w:tabs>
          <w:tab w:val="left" w:pos="1785"/>
        </w:tabs>
        <w:suppressAutoHyphens/>
        <w:autoSpaceDN w:val="0"/>
        <w:spacing w:before="3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AB1FA3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отвар прозрачный, консистенция фруктов мягкая. Цвет — цвет желтый.</w:t>
      </w:r>
    </w:p>
    <w:p w14:paraId="78D9B339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еприготовленного компота из плодов или ягод сушенных, вкус характерный для рецептурного компонента, без посторонних привкусов и запаха </w:t>
      </w:r>
    </w:p>
    <w:p w14:paraId="52BD9355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е карты блюд. Сборник рецептур для питания школьников</w:t>
      </w:r>
    </w:p>
    <w:p w14:paraId="4DCA0702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 часть 6</w:t>
      </w:r>
    </w:p>
    <w:p w14:paraId="5A7BBD7A" w14:textId="77777777" w:rsidR="00532404" w:rsidRPr="00532404" w:rsidRDefault="00532404" w:rsidP="00532404">
      <w:pPr>
        <w:suppressAutoHyphens/>
        <w:autoSpaceDN w:val="0"/>
        <w:spacing w:before="1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5820E4C9" w14:textId="77777777" w:rsidR="00532404" w:rsidRPr="00532404" w:rsidRDefault="00532404" w:rsidP="00532404">
      <w:pPr>
        <w:tabs>
          <w:tab w:val="left" w:pos="7757"/>
        </w:tabs>
        <w:suppressAutoHyphens/>
        <w:autoSpaceDN w:val="0"/>
        <w:spacing w:before="18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</w:t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): </w:t>
      </w:r>
      <w:r w:rsidRPr="00532404">
        <w:rPr>
          <w:rFonts w:ascii="Times New Roman" w:eastAsia="Times New Roman" w:hAnsi="Times New Roman" w:cs="Times New Roman"/>
          <w:spacing w:val="57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ОМПОТ</w:t>
      </w:r>
      <w:proofErr w:type="gramEnd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>ИЗ</w:t>
      </w:r>
    </w:p>
    <w:p w14:paraId="00F5C957" w14:textId="77777777" w:rsidR="00532404" w:rsidRPr="00532404" w:rsidRDefault="00532404" w:rsidP="00532404">
      <w:pPr>
        <w:suppressAutoHyphens/>
        <w:autoSpaceDN w:val="0"/>
        <w:spacing w:before="2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МЕСИ СУХОФРУКТОВ.</w:t>
      </w:r>
    </w:p>
    <w:p w14:paraId="7039CBAB" w14:textId="77777777" w:rsidR="00532404" w:rsidRPr="00532404" w:rsidRDefault="00532404" w:rsidP="00532404">
      <w:pPr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5</w:t>
      </w:r>
    </w:p>
    <w:p w14:paraId="744760BF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1576DE7" w14:textId="77777777" w:rsidR="00532404" w:rsidRPr="00532404" w:rsidRDefault="00532404" w:rsidP="00532404">
      <w:pPr>
        <w:widowControl w:val="0"/>
        <w:numPr>
          <w:ilvl w:val="0"/>
          <w:numId w:val="90"/>
        </w:numPr>
        <w:tabs>
          <w:tab w:val="left" w:pos="1953"/>
        </w:tabs>
        <w:suppressAutoHyphens/>
        <w:autoSpaceDN w:val="0"/>
        <w:spacing w:before="2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42203420" w14:textId="77777777" w:rsidR="00532404" w:rsidRPr="00532404" w:rsidRDefault="00532404" w:rsidP="00532404">
      <w:pPr>
        <w:tabs>
          <w:tab w:val="left" w:pos="2720"/>
          <w:tab w:val="left" w:pos="7512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технологическая   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арта </w:t>
      </w:r>
      <w:r w:rsidRPr="00532404">
        <w:rPr>
          <w:rFonts w:ascii="Times New Roman" w:eastAsia="Times New Roman" w:hAnsi="Times New Roman" w:cs="Times New Roman"/>
          <w:spacing w:val="48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аспространяется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  <w:r w:rsidRPr="00532404">
        <w:rPr>
          <w:rFonts w:ascii="Times New Roman" w:eastAsia="Times New Roman" w:hAnsi="Times New Roman" w:cs="Times New Roman"/>
          <w:spacing w:val="2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омпот из смеси сухофруктов, вырабатываемый и реализуемый в</w:t>
      </w:r>
      <w:r w:rsidRPr="00532404">
        <w:rPr>
          <w:rFonts w:ascii="Times New Roman" w:eastAsia="Times New Roman" w:hAnsi="Times New Roman" w:cs="Times New Roman"/>
          <w:spacing w:val="11"/>
          <w:kern w:val="3"/>
          <w:sz w:val="24"/>
          <w:szCs w:val="24"/>
        </w:rPr>
        <w:t xml:space="preserve">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щеобразовательныомучреждении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687C772E" w14:textId="77777777" w:rsidR="00532404" w:rsidRPr="00532404" w:rsidRDefault="00532404" w:rsidP="00532404">
      <w:pPr>
        <w:widowControl w:val="0"/>
        <w:numPr>
          <w:ilvl w:val="0"/>
          <w:numId w:val="28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09F50B76" w14:textId="78C36AAF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7BE0BD59" w14:textId="77CCF03F" w:rsidR="00D17847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C2996E7" w14:textId="328ED2B1" w:rsidR="00D17847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C35A1AD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8C568FD" w14:textId="77777777" w:rsidR="00532404" w:rsidRPr="00532404" w:rsidRDefault="00532404" w:rsidP="00532404">
      <w:pPr>
        <w:widowControl w:val="0"/>
        <w:numPr>
          <w:ilvl w:val="0"/>
          <w:numId w:val="28"/>
        </w:numPr>
        <w:tabs>
          <w:tab w:val="left" w:pos="1889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7EB8FF2D" w14:textId="77777777" w:rsidTr="00532404">
        <w:trPr>
          <w:trHeight w:val="50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7172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23D1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4D70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A69537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5BE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999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37C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ACC2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D1AB13B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166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3D5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57F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9AA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409D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D11775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17C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/фрукты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E93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628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D1C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698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9FCCBB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348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0D2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9EA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844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B0A1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89835DD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05B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имонная кислот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FB6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6CC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816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B696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6651D3A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532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C59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4EC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FA7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7B77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1D06370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163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BF4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066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F5D6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888F0E3" w14:textId="77777777" w:rsidR="00D17847" w:rsidRDefault="00D17847" w:rsidP="00D17847">
      <w:pPr>
        <w:widowControl w:val="0"/>
        <w:tabs>
          <w:tab w:val="left" w:pos="1773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6ABC6F8B" w14:textId="77777777" w:rsidR="00D17847" w:rsidRDefault="00D17847" w:rsidP="00D17847">
      <w:pPr>
        <w:widowControl w:val="0"/>
        <w:tabs>
          <w:tab w:val="left" w:pos="1773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36296E39" w14:textId="77777777" w:rsidR="00D17847" w:rsidRDefault="00D17847" w:rsidP="00D17847">
      <w:pPr>
        <w:widowControl w:val="0"/>
        <w:tabs>
          <w:tab w:val="left" w:pos="1773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9B0EA3E" w14:textId="77777777" w:rsidR="00D17847" w:rsidRDefault="00D17847" w:rsidP="00D17847">
      <w:pPr>
        <w:widowControl w:val="0"/>
        <w:tabs>
          <w:tab w:val="left" w:pos="1773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06E47EE3" w14:textId="77777777" w:rsidR="00D17847" w:rsidRDefault="00D17847" w:rsidP="00D17847">
      <w:pPr>
        <w:widowControl w:val="0"/>
        <w:tabs>
          <w:tab w:val="left" w:pos="1773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28379AE" w14:textId="7A73B058" w:rsidR="00532404" w:rsidRPr="00D17847" w:rsidRDefault="00532404" w:rsidP="00D17847">
      <w:pPr>
        <w:pStyle w:val="a9"/>
        <w:widowControl w:val="0"/>
        <w:numPr>
          <w:ilvl w:val="0"/>
          <w:numId w:val="28"/>
        </w:numPr>
        <w:tabs>
          <w:tab w:val="left" w:pos="1773"/>
        </w:tabs>
        <w:ind w:right="-1"/>
        <w:rPr>
          <w:sz w:val="24"/>
          <w:szCs w:val="24"/>
        </w:rPr>
      </w:pPr>
      <w:r w:rsidRPr="00D17847">
        <w:rPr>
          <w:b/>
          <w:sz w:val="24"/>
          <w:szCs w:val="24"/>
        </w:rPr>
        <w:t>Химический состав, витамины и</w:t>
      </w:r>
      <w:r w:rsidRPr="00D17847">
        <w:rPr>
          <w:b/>
          <w:spacing w:val="4"/>
          <w:sz w:val="24"/>
          <w:szCs w:val="24"/>
        </w:rPr>
        <w:t xml:space="preserve"> </w:t>
      </w:r>
      <w:r w:rsidRPr="00D17847">
        <w:rPr>
          <w:b/>
          <w:sz w:val="24"/>
          <w:szCs w:val="24"/>
        </w:rPr>
        <w:t>микроэлементы</w:t>
      </w: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74"/>
        <w:gridCol w:w="213"/>
        <w:gridCol w:w="493"/>
        <w:gridCol w:w="706"/>
        <w:gridCol w:w="426"/>
        <w:gridCol w:w="339"/>
        <w:gridCol w:w="860"/>
        <w:gridCol w:w="247"/>
        <w:gridCol w:w="560"/>
        <w:gridCol w:w="550"/>
        <w:gridCol w:w="162"/>
        <w:gridCol w:w="755"/>
        <w:gridCol w:w="173"/>
        <w:gridCol w:w="609"/>
        <w:gridCol w:w="245"/>
        <w:gridCol w:w="561"/>
        <w:gridCol w:w="6"/>
        <w:gridCol w:w="40"/>
      </w:tblGrid>
      <w:tr w:rsidR="00532404" w:rsidRPr="00532404" w14:paraId="27448D10" w14:textId="77777777" w:rsidTr="00532404">
        <w:trPr>
          <w:trHeight w:val="373"/>
        </w:trPr>
        <w:tc>
          <w:tcPr>
            <w:tcW w:w="8226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F8AE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3F75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965A2A" w14:textId="77777777" w:rsidTr="00532404">
        <w:trPr>
          <w:trHeight w:val="373"/>
        </w:trPr>
        <w:tc>
          <w:tcPr>
            <w:tcW w:w="4611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6B18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621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27BF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AB4C9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F5A13C" w14:textId="77777777" w:rsidTr="00532404">
        <w:trPr>
          <w:trHeight w:val="561"/>
        </w:trPr>
        <w:tc>
          <w:tcPr>
            <w:tcW w:w="15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BA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FD8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4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B0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952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22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B6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594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2C8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34A6AA" w14:textId="77777777" w:rsidTr="00532404">
        <w:trPr>
          <w:trHeight w:val="604"/>
        </w:trPr>
        <w:tc>
          <w:tcPr>
            <w:tcW w:w="15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807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4</w:t>
            </w:r>
          </w:p>
        </w:tc>
        <w:tc>
          <w:tcPr>
            <w:tcW w:w="16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573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51E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84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816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74</w:t>
            </w:r>
          </w:p>
        </w:tc>
        <w:tc>
          <w:tcPr>
            <w:tcW w:w="10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23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66</w:t>
            </w:r>
          </w:p>
        </w:tc>
        <w:tc>
          <w:tcPr>
            <w:tcW w:w="85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E82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97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D6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A93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B1F0A83" w14:textId="77777777" w:rsidTr="00532404">
        <w:trPr>
          <w:trHeight w:val="354"/>
        </w:trPr>
        <w:tc>
          <w:tcPr>
            <w:tcW w:w="8226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B26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A1F4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518DEA9" w14:textId="77777777" w:rsidTr="00532404">
        <w:trPr>
          <w:trHeight w:val="859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19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3461E2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E09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3FA92F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CC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0D3D34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BF0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6195BE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06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3AEAAFD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9C9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9EF71D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6AA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28DA38F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487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5C90531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A2F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30654A8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C9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BF2A19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0A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F52D91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EBA2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86DC647" w14:textId="77777777" w:rsidTr="00532404">
        <w:trPr>
          <w:trHeight w:val="455"/>
        </w:trPr>
        <w:tc>
          <w:tcPr>
            <w:tcW w:w="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C77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2AC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C2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0BF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D1B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8B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90E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D84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1</w:t>
            </w:r>
          </w:p>
        </w:tc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B8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028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23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933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65C65B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49,18</w:t>
      </w:r>
    </w:p>
    <w:p w14:paraId="21B6E1BE" w14:textId="77777777" w:rsidR="00532404" w:rsidRPr="00532404" w:rsidRDefault="00532404" w:rsidP="00532404">
      <w:pPr>
        <w:widowControl w:val="0"/>
        <w:numPr>
          <w:ilvl w:val="0"/>
          <w:numId w:val="28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7FFEFBB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ушеные сухофрукты перебирают, удаляют посторонние примеси, промывают в </w:t>
      </w:r>
      <w:r w:rsidRPr="00532404">
        <w:rPr>
          <w:rFonts w:ascii="Times New Roman" w:eastAsia="Times New Roman" w:hAnsi="Times New Roman" w:cs="Times New Roman"/>
          <w:spacing w:val="-2"/>
          <w:kern w:val="3"/>
          <w:sz w:val="24"/>
          <w:szCs w:val="24"/>
        </w:rPr>
        <w:t xml:space="preserve">теплой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оде, сменяя ее несколько раз. Подготовленные сухофрукты заливают горячей водой, нагревают до кипения, всыпают сахар, добавляют лимонную кислоту и варят при слабом кипении 10-20 мин. Готовый компот охлаждают до комнатной температуры под закрытой</w:t>
      </w:r>
      <w:r w:rsidRPr="00532404">
        <w:rPr>
          <w:rFonts w:ascii="Times New Roman" w:eastAsia="Times New Roman" w:hAnsi="Times New Roman" w:cs="Times New Roman"/>
          <w:spacing w:val="8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рышкой.</w:t>
      </w:r>
    </w:p>
    <w:p w14:paraId="740B25BE" w14:textId="77777777" w:rsidR="00532404" w:rsidRPr="00532404" w:rsidRDefault="00532404" w:rsidP="00532404">
      <w:pPr>
        <w:widowControl w:val="0"/>
        <w:numPr>
          <w:ilvl w:val="0"/>
          <w:numId w:val="28"/>
        </w:numPr>
        <w:tabs>
          <w:tab w:val="left" w:pos="1953"/>
        </w:tabs>
        <w:suppressAutoHyphens/>
        <w:autoSpaceDN w:val="0"/>
        <w:spacing w:before="4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6AB3E5E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еред подачей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рционируют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стаканы. Температура подачи комнатной температуры.  Срок реализации компота 2 – 3 часа с момента приготовления. Срок годности согласно СанПиН 2.4.5.2409-08 – 2-3 часа с момента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готовления.</w:t>
      </w:r>
    </w:p>
    <w:p w14:paraId="1286CC52" w14:textId="77777777" w:rsidR="00532404" w:rsidRPr="00532404" w:rsidRDefault="00532404" w:rsidP="00532404">
      <w:pPr>
        <w:widowControl w:val="0"/>
        <w:numPr>
          <w:ilvl w:val="1"/>
          <w:numId w:val="28"/>
        </w:numPr>
        <w:tabs>
          <w:tab w:val="left" w:pos="1785"/>
        </w:tabs>
        <w:suppressAutoHyphens/>
        <w:autoSpaceDN w:val="0"/>
        <w:spacing w:before="3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85928A0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отвар прозрачный, консистенция фруктов мягкая. Цвет — цвет желтый.</w:t>
      </w:r>
    </w:p>
    <w:p w14:paraId="6F785CDC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  и  </w:t>
      </w:r>
      <w:r w:rsidRPr="00532404">
        <w:rPr>
          <w:rFonts w:ascii="Times New Roman" w:eastAsia="Times New Roman" w:hAnsi="Times New Roman" w:cs="Times New Roman"/>
          <w:b/>
          <w:bCs/>
          <w:spacing w:val="1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  </w:t>
      </w:r>
      <w:r w:rsidRPr="00532404">
        <w:rPr>
          <w:rFonts w:ascii="Times New Roman" w:eastAsia="Times New Roman" w:hAnsi="Times New Roman" w:cs="Times New Roman"/>
          <w:b/>
          <w:bCs/>
          <w:spacing w:val="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—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  <w:t xml:space="preserve">приятный запах свежеприготовленного компота из сухофруктов, вкус 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778F62D9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2D013A5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138E81AD" w14:textId="77777777" w:rsidR="00532404" w:rsidRPr="00532404" w:rsidRDefault="00532404" w:rsidP="00532404">
      <w:pPr>
        <w:suppressAutoHyphens/>
        <w:autoSpaceDN w:val="0"/>
        <w:spacing w:before="3" w:after="0" w:line="306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ОФЕЙНЫЙ НАПИТОК</w:t>
      </w:r>
    </w:p>
    <w:p w14:paraId="5D11906E" w14:textId="77777777" w:rsidR="00532404" w:rsidRPr="00532404" w:rsidRDefault="00532404" w:rsidP="00532404">
      <w:pPr>
        <w:suppressAutoHyphens/>
        <w:autoSpaceDN w:val="0"/>
        <w:spacing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</w:t>
      </w:r>
      <w:r w:rsidRPr="00532404">
        <w:rPr>
          <w:rFonts w:ascii="Times New Roman" w:eastAsia="Times New Roman" w:hAnsi="Times New Roman" w:cs="Times New Roman"/>
          <w:b/>
          <w:bCs/>
          <w:spacing w:val="6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МОЛОКОМ.</w:t>
      </w:r>
    </w:p>
    <w:p w14:paraId="05DEA9DA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6</w:t>
      </w:r>
    </w:p>
    <w:p w14:paraId="4A26B429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9DA69ED" w14:textId="77777777" w:rsidR="00532404" w:rsidRPr="00532404" w:rsidRDefault="00532404" w:rsidP="00532404">
      <w:pPr>
        <w:widowControl w:val="0"/>
        <w:numPr>
          <w:ilvl w:val="0"/>
          <w:numId w:val="91"/>
        </w:numPr>
        <w:tabs>
          <w:tab w:val="left" w:pos="1928"/>
        </w:tabs>
        <w:suppressAutoHyphens/>
        <w:autoSpaceDN w:val="0"/>
        <w:spacing w:before="9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5B1E8B8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офейный напиток с молоком, вырабатываемый и реализуемый в общеобразовательных учреждениях.</w:t>
      </w:r>
    </w:p>
    <w:p w14:paraId="3DDC93FD" w14:textId="77777777" w:rsidR="00532404" w:rsidRPr="00532404" w:rsidRDefault="00532404" w:rsidP="00532404">
      <w:pPr>
        <w:widowControl w:val="0"/>
        <w:numPr>
          <w:ilvl w:val="0"/>
          <w:numId w:val="27"/>
        </w:numPr>
        <w:tabs>
          <w:tab w:val="left" w:pos="1928"/>
        </w:tabs>
        <w:suppressAutoHyphens/>
        <w:autoSpaceDN w:val="0"/>
        <w:spacing w:before="3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2261CB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1B29519C" w14:textId="77777777" w:rsidR="00532404" w:rsidRPr="00532404" w:rsidRDefault="00532404" w:rsidP="00532404">
      <w:pPr>
        <w:widowControl w:val="0"/>
        <w:numPr>
          <w:ilvl w:val="0"/>
          <w:numId w:val="27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5DE3A940" w14:textId="77777777" w:rsidTr="00532404">
        <w:trPr>
          <w:trHeight w:val="551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8413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7B70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3237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705F1A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D83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7E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34E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3EB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BAACCC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A4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C92D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DA3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CFE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00CE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6B5B2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810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фейный напито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630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BE9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5F6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9B7C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8A158C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B52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560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313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454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297A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98C9327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CC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F87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0EC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8D5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F98F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8081693" w14:textId="77777777" w:rsidTr="00532404">
        <w:trPr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FAF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874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CB5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873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3964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6EECF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F2D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3D5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F9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C1CE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186A2E5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523DDC4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BFF9957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7AAA99A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9392A54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1198086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.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700"/>
        <w:gridCol w:w="212"/>
        <w:gridCol w:w="493"/>
        <w:gridCol w:w="702"/>
        <w:gridCol w:w="440"/>
        <w:gridCol w:w="355"/>
        <w:gridCol w:w="870"/>
        <w:gridCol w:w="239"/>
        <w:gridCol w:w="565"/>
        <w:gridCol w:w="548"/>
        <w:gridCol w:w="157"/>
        <w:gridCol w:w="757"/>
        <w:gridCol w:w="171"/>
        <w:gridCol w:w="623"/>
        <w:gridCol w:w="222"/>
        <w:gridCol w:w="567"/>
        <w:gridCol w:w="40"/>
      </w:tblGrid>
      <w:tr w:rsidR="00532404" w:rsidRPr="00532404" w14:paraId="52CC587C" w14:textId="77777777" w:rsidTr="00532404">
        <w:trPr>
          <w:trHeight w:val="397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94BB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AB41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311C7D" w14:textId="77777777" w:rsidTr="00532404">
        <w:trPr>
          <w:trHeight w:val="397"/>
        </w:trPr>
        <w:tc>
          <w:tcPr>
            <w:tcW w:w="4622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5D7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61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B46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2CDE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E84491" w14:textId="77777777" w:rsidTr="00532404">
        <w:trPr>
          <w:trHeight w:val="556"/>
        </w:trPr>
        <w:tc>
          <w:tcPr>
            <w:tcW w:w="1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A28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FAF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F0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8E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E6A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B59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282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DD52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C5DEBF" w14:textId="77777777" w:rsidTr="00532404">
        <w:trPr>
          <w:trHeight w:val="455"/>
        </w:trPr>
        <w:tc>
          <w:tcPr>
            <w:tcW w:w="1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360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0</w:t>
            </w:r>
          </w:p>
        </w:tc>
        <w:tc>
          <w:tcPr>
            <w:tcW w:w="16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C19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3</w:t>
            </w:r>
          </w:p>
        </w:tc>
        <w:tc>
          <w:tcPr>
            <w:tcW w:w="14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C58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27</w:t>
            </w:r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64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16</w:t>
            </w:r>
          </w:p>
        </w:tc>
        <w:tc>
          <w:tcPr>
            <w:tcW w:w="10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D26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3</w:t>
            </w:r>
          </w:p>
        </w:tc>
        <w:tc>
          <w:tcPr>
            <w:tcW w:w="8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593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7,5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60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A546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D651FD" w14:textId="77777777" w:rsidTr="00532404">
        <w:trPr>
          <w:trHeight w:val="285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16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3349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B306109" w14:textId="77777777" w:rsidTr="00532404">
        <w:trPr>
          <w:trHeight w:val="658"/>
        </w:trPr>
        <w:tc>
          <w:tcPr>
            <w:tcW w:w="6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2BE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1E42FD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B0B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D87D22C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AC8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0565F9B6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6AD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3F4D55C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EBA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BC37A6E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B05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3445E667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CD5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56761B8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B04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49A364DD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60A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EC5D5DC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48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D9A8FC9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D7E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728A8AFE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321B1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5A16552" w14:textId="77777777" w:rsidTr="00532404">
        <w:trPr>
          <w:trHeight w:val="258"/>
        </w:trPr>
        <w:tc>
          <w:tcPr>
            <w:tcW w:w="6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790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C47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77D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944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36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68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8</w:t>
            </w:r>
          </w:p>
        </w:tc>
        <w:tc>
          <w:tcPr>
            <w:tcW w:w="8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0D5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658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4</w:t>
            </w:r>
          </w:p>
        </w:tc>
        <w:tc>
          <w:tcPr>
            <w:tcW w:w="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B7F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BEE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3A2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7C80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BB8DE2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55,35</w:t>
      </w:r>
    </w:p>
    <w:p w14:paraId="4E2F05BC" w14:textId="77777777" w:rsidR="00532404" w:rsidRPr="00532404" w:rsidRDefault="00532404" w:rsidP="00532404">
      <w:pPr>
        <w:widowControl w:val="0"/>
        <w:numPr>
          <w:ilvl w:val="0"/>
          <w:numId w:val="27"/>
        </w:numPr>
        <w:tabs>
          <w:tab w:val="left" w:pos="1881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7CFBE465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 сваренный процеженный кофейный напиток добавляют горячее кипяченное молоко, сахар и доводят до кипения.</w:t>
      </w:r>
    </w:p>
    <w:p w14:paraId="6675F47E" w14:textId="77777777" w:rsidR="00532404" w:rsidRPr="00532404" w:rsidRDefault="00532404" w:rsidP="00532404">
      <w:pPr>
        <w:widowControl w:val="0"/>
        <w:numPr>
          <w:ilvl w:val="0"/>
          <w:numId w:val="27"/>
        </w:numPr>
        <w:tabs>
          <w:tab w:val="left" w:pos="1881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5631851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еред подачей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рционируют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</w:t>
      </w:r>
      <w:proofErr w:type="spellStart"/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таканы.Температура</w:t>
      </w:r>
      <w:proofErr w:type="spellEnd"/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подачи напитка – не выше 60 С. В летнее время допускается подавать напиток комнатной температуры. Срок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ализации  2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 3 часа  с момента приготовления. Срок годности согласно СанПиН 2.4.5.2409-08 – 2-3 часа с момента приготовления.</w:t>
      </w:r>
    </w:p>
    <w:p w14:paraId="44CB1B0B" w14:textId="77777777" w:rsidR="00532404" w:rsidRPr="00532404" w:rsidRDefault="00532404" w:rsidP="00532404">
      <w:pPr>
        <w:widowControl w:val="0"/>
        <w:numPr>
          <w:ilvl w:val="1"/>
          <w:numId w:val="27"/>
        </w:numPr>
        <w:tabs>
          <w:tab w:val="left" w:pos="1785"/>
        </w:tabs>
        <w:suppressAutoHyphens/>
        <w:autoSpaceDN w:val="0"/>
        <w:spacing w:before="4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3ED9597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, однородная без комков. Цвет — цвет светло-коричневый.</w:t>
      </w:r>
    </w:p>
    <w:p w14:paraId="334A670D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запах свежеприготовленного кофейного напитка, аромат и вкус какао и кипяченого молока, умеренно сладкий, вкус характерный для рецептурного компонента, без посторонних привкусов и запахов. </w:t>
      </w:r>
    </w:p>
    <w:p w14:paraId="48602D5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CB9729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16D3BCE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369C35D6" w14:textId="77777777" w:rsidR="00532404" w:rsidRPr="00532404" w:rsidRDefault="00532404" w:rsidP="00532404">
      <w:pPr>
        <w:suppressAutoHyphens/>
        <w:autoSpaceDN w:val="0"/>
        <w:spacing w:before="1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ИСЕЛЬ ИЗ ПОВИДЛА.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7</w:t>
      </w:r>
    </w:p>
    <w:p w14:paraId="21CA311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64C99A0A" w14:textId="77777777" w:rsidR="00532404" w:rsidRPr="00532404" w:rsidRDefault="00532404" w:rsidP="00532404">
      <w:pPr>
        <w:widowControl w:val="0"/>
        <w:numPr>
          <w:ilvl w:val="0"/>
          <w:numId w:val="92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2527604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кисель из повидла и реализуемый в общеобразовательных учреждениях.</w:t>
      </w:r>
    </w:p>
    <w:p w14:paraId="72A64EAC" w14:textId="77777777" w:rsidR="00532404" w:rsidRPr="00532404" w:rsidRDefault="00532404" w:rsidP="00532404">
      <w:pPr>
        <w:widowControl w:val="0"/>
        <w:numPr>
          <w:ilvl w:val="0"/>
          <w:numId w:val="26"/>
        </w:numPr>
        <w:tabs>
          <w:tab w:val="left" w:pos="1928"/>
        </w:tabs>
        <w:suppressAutoHyphens/>
        <w:autoSpaceDN w:val="0"/>
        <w:spacing w:before="1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125217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8825568" w14:textId="77777777" w:rsidR="00532404" w:rsidRPr="00532404" w:rsidRDefault="00532404" w:rsidP="00532404">
      <w:pPr>
        <w:widowControl w:val="0"/>
        <w:numPr>
          <w:ilvl w:val="0"/>
          <w:numId w:val="26"/>
        </w:numPr>
        <w:tabs>
          <w:tab w:val="left" w:pos="1928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742"/>
        <w:gridCol w:w="42"/>
      </w:tblGrid>
      <w:tr w:rsidR="00532404" w:rsidRPr="00532404" w14:paraId="30EC6545" w14:textId="77777777" w:rsidTr="00532404">
        <w:trPr>
          <w:trHeight w:val="551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5C02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A1C7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41C3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7A06DB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CD8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762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B1E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18A89D5F" w14:textId="77777777" w:rsidTr="00532404">
        <w:trPr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14A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C26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F06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B89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0B23C24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014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видл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E53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BE6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870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0</w:t>
            </w:r>
          </w:p>
        </w:tc>
      </w:tr>
      <w:tr w:rsidR="00532404" w:rsidRPr="00532404" w14:paraId="308C75C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25B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0A3F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F7E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2E5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</w:tr>
      <w:tr w:rsidR="00532404" w:rsidRPr="00532404" w14:paraId="2F8D5414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39A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рахмал картофельн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4D6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2A4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FF2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</w:tr>
      <w:tr w:rsidR="00532404" w:rsidRPr="00532404" w14:paraId="722BF1D1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5A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имонная кислот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A5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2D5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BF0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5</w:t>
            </w:r>
          </w:p>
        </w:tc>
      </w:tr>
      <w:tr w:rsidR="00532404" w:rsidRPr="00532404" w14:paraId="6488C2A1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E38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5F2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55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421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55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AF2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5,5</w:t>
            </w:r>
          </w:p>
        </w:tc>
      </w:tr>
      <w:tr w:rsidR="00532404" w:rsidRPr="00532404" w14:paraId="33347D26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906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7BB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03E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</w:t>
            </w:r>
          </w:p>
        </w:tc>
      </w:tr>
    </w:tbl>
    <w:p w14:paraId="602EFBAC" w14:textId="0579E3EF" w:rsidR="00D17847" w:rsidRDefault="00D17847" w:rsidP="00D17847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029F143" w14:textId="77777777" w:rsidR="00D17847" w:rsidRPr="00D17847" w:rsidRDefault="00D17847" w:rsidP="00D17847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left="1247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FB1F889" w14:textId="2AFDA851" w:rsidR="00532404" w:rsidRPr="00532404" w:rsidRDefault="00532404" w:rsidP="00532404">
      <w:pPr>
        <w:widowControl w:val="0"/>
        <w:numPr>
          <w:ilvl w:val="0"/>
          <w:numId w:val="26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697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689"/>
        <w:gridCol w:w="202"/>
        <w:gridCol w:w="482"/>
        <w:gridCol w:w="718"/>
        <w:gridCol w:w="430"/>
        <w:gridCol w:w="349"/>
        <w:gridCol w:w="877"/>
        <w:gridCol w:w="246"/>
        <w:gridCol w:w="576"/>
        <w:gridCol w:w="525"/>
        <w:gridCol w:w="151"/>
        <w:gridCol w:w="769"/>
        <w:gridCol w:w="171"/>
        <w:gridCol w:w="591"/>
        <w:gridCol w:w="350"/>
        <w:gridCol w:w="905"/>
        <w:gridCol w:w="40"/>
      </w:tblGrid>
      <w:tr w:rsidR="00532404" w:rsidRPr="00532404" w14:paraId="674CF51B" w14:textId="77777777" w:rsidTr="00532404">
        <w:trPr>
          <w:trHeight w:val="397"/>
        </w:trPr>
        <w:tc>
          <w:tcPr>
            <w:tcW w:w="865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A8E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3F5E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D83CFC1" w14:textId="77777777" w:rsidTr="00532404">
        <w:trPr>
          <w:trHeight w:val="392"/>
        </w:trPr>
        <w:tc>
          <w:tcPr>
            <w:tcW w:w="461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FF6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03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D54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BB32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09266B2" w14:textId="77777777" w:rsidTr="00532404">
        <w:trPr>
          <w:trHeight w:val="561"/>
        </w:trPr>
        <w:tc>
          <w:tcPr>
            <w:tcW w:w="151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05F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3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A3C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216E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3BA7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1C1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189E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32F3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86E0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75D428" w14:textId="77777777" w:rsidTr="00532404">
        <w:trPr>
          <w:trHeight w:val="455"/>
        </w:trPr>
        <w:tc>
          <w:tcPr>
            <w:tcW w:w="151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BE9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61E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B99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8</w:t>
            </w:r>
          </w:p>
        </w:tc>
        <w:tc>
          <w:tcPr>
            <w:tcW w:w="11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65F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0</w:t>
            </w:r>
          </w:p>
        </w:tc>
        <w:tc>
          <w:tcPr>
            <w:tcW w:w="10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90A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C51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4</w:t>
            </w:r>
          </w:p>
        </w:tc>
        <w:tc>
          <w:tcPr>
            <w:tcW w:w="9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DC9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299D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7B2FD73" w14:textId="77777777" w:rsidTr="00532404">
        <w:trPr>
          <w:trHeight w:val="373"/>
        </w:trPr>
        <w:tc>
          <w:tcPr>
            <w:tcW w:w="8657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DBB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11B5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00EA726" w14:textId="77777777" w:rsidTr="00532404">
        <w:trPr>
          <w:trHeight w:val="931"/>
        </w:trPr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EFA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D42DEE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62C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12DFC3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5DC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6CE6D9E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827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F365D6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1A5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FC1B1A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48E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F5AFCC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2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A06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7D378E1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613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E69688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F20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33E5D6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DDF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58FCD9E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2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E50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0F9E795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28D2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D2F58A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22,08</w:t>
      </w:r>
    </w:p>
    <w:p w14:paraId="1C692EF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A3BEFB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868BAA4" w14:textId="77777777" w:rsidR="00532404" w:rsidRPr="00532404" w:rsidRDefault="00532404" w:rsidP="00532404">
      <w:pPr>
        <w:widowControl w:val="0"/>
        <w:numPr>
          <w:ilvl w:val="0"/>
          <w:numId w:val="26"/>
        </w:numPr>
        <w:tabs>
          <w:tab w:val="left" w:pos="1928"/>
        </w:tabs>
        <w:suppressAutoHyphens/>
        <w:autoSpaceDN w:val="0"/>
        <w:spacing w:before="2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24CCFA06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видло разбавляют горячей водой, доводят до кипения, добавляют сахар, лимонную кислоту, вводят подготовленный крахмал и вновь доводят до кипения.</w:t>
      </w:r>
    </w:p>
    <w:p w14:paraId="66A086DA" w14:textId="77777777" w:rsidR="00532404" w:rsidRPr="00532404" w:rsidRDefault="00532404" w:rsidP="00532404">
      <w:pPr>
        <w:widowControl w:val="0"/>
        <w:numPr>
          <w:ilvl w:val="0"/>
          <w:numId w:val="26"/>
        </w:numPr>
        <w:tabs>
          <w:tab w:val="left" w:pos="1928"/>
        </w:tabs>
        <w:suppressAutoHyphens/>
        <w:autoSpaceDN w:val="0"/>
        <w:spacing w:before="9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37624EC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емпература подачи напитка – не выше 60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С.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летнее время допускается подавать напиток комнатной температуры. Срок реализации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2  –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3  часа  с  момента  приготовления. Срок годности согласно СанПиН 2.4.5.2409-08 – 2-3 часа с момента приготовления.</w:t>
      </w:r>
    </w:p>
    <w:p w14:paraId="51744217" w14:textId="77777777" w:rsidR="00532404" w:rsidRPr="00532404" w:rsidRDefault="00532404" w:rsidP="00532404">
      <w:pPr>
        <w:widowControl w:val="0"/>
        <w:numPr>
          <w:ilvl w:val="1"/>
          <w:numId w:val="26"/>
        </w:numPr>
        <w:tabs>
          <w:tab w:val="left" w:pos="1752"/>
        </w:tabs>
        <w:suppressAutoHyphens/>
        <w:autoSpaceDN w:val="0"/>
        <w:spacing w:before="1" w:after="0" w:line="275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74184F7C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, однородная без комков. Цвет — цвет светло-коричневый.</w:t>
      </w:r>
    </w:p>
    <w:p w14:paraId="63AE2DCC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аромат свежеприготовленного киселя из повидла, вкус умеренно сладкий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арактерный для рецептурного компонента, без 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2C1FDEB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DB0437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E18E10E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2B7EB219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АЛАТ ИЗ СВЕЖЕЙ КАПУСТЫ С</w:t>
      </w:r>
    </w:p>
    <w:p w14:paraId="36834505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ЯБЛОКАМИ.</w:t>
      </w:r>
    </w:p>
    <w:p w14:paraId="64FBA5C8" w14:textId="77777777" w:rsidR="00532404" w:rsidRPr="00532404" w:rsidRDefault="00532404" w:rsidP="00532404">
      <w:pPr>
        <w:suppressAutoHyphens/>
        <w:autoSpaceDN w:val="0"/>
        <w:spacing w:before="44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28</w:t>
      </w:r>
    </w:p>
    <w:p w14:paraId="2513E91C" w14:textId="77777777" w:rsidR="00532404" w:rsidRPr="00532404" w:rsidRDefault="00532404" w:rsidP="00532404">
      <w:pPr>
        <w:suppressAutoHyphens/>
        <w:autoSpaceDN w:val="0"/>
        <w:spacing w:before="6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07E2AFE4" w14:textId="77777777" w:rsidR="00532404" w:rsidRPr="00532404" w:rsidRDefault="00532404" w:rsidP="00532404">
      <w:pPr>
        <w:widowControl w:val="0"/>
        <w:numPr>
          <w:ilvl w:val="0"/>
          <w:numId w:val="93"/>
        </w:numPr>
        <w:tabs>
          <w:tab w:val="left" w:pos="1953"/>
        </w:tabs>
        <w:suppressAutoHyphens/>
        <w:autoSpaceDN w:val="0"/>
        <w:spacing w:before="3" w:after="0" w:line="252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 применения</w:t>
      </w:r>
    </w:p>
    <w:p w14:paraId="1E8273B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алат из свежей капусты с яблоками, вырабатываемый и реализуемый в общеобразовательных учреждениях.</w:t>
      </w:r>
    </w:p>
    <w:p w14:paraId="0D9D8ADF" w14:textId="77777777" w:rsidR="00532404" w:rsidRPr="00532404" w:rsidRDefault="00532404" w:rsidP="00532404">
      <w:pPr>
        <w:widowControl w:val="0"/>
        <w:numPr>
          <w:ilvl w:val="0"/>
          <w:numId w:val="25"/>
        </w:numPr>
        <w:tabs>
          <w:tab w:val="left" w:pos="1953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6FE5559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C12689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9441D2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5207F39" w14:textId="77777777" w:rsidR="00532404" w:rsidRPr="00532404" w:rsidRDefault="00532404" w:rsidP="00532404">
      <w:pPr>
        <w:widowControl w:val="0"/>
        <w:numPr>
          <w:ilvl w:val="0"/>
          <w:numId w:val="25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40022761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7DF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E81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563C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D71D37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9CC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CD9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F12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A09C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390368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D11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96C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1D3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9C2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E31F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0B57108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032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пуста свеж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EF4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,3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DB3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D32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63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C4B6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FF00E8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05B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089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561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2E2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BD6E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E31EB85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7A3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блоки свежи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FAE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749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791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7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2E54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7C123D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51F4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28C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64C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5A1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2089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3E59D3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8AF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Чесно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CEC3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E3D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554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BD09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5C056F2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97C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292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6E3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29F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EC03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FB1B217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436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96D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A5F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FC7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735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10A236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DBE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D23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0CC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1FD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14F3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9D7E71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795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E4B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C9E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87E7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AC8DA48" w14:textId="77777777" w:rsidR="00532404" w:rsidRPr="00532404" w:rsidRDefault="00532404" w:rsidP="00532404">
      <w:pPr>
        <w:widowControl w:val="0"/>
        <w:numPr>
          <w:ilvl w:val="0"/>
          <w:numId w:val="25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435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6"/>
        <w:gridCol w:w="235"/>
        <w:gridCol w:w="551"/>
        <w:gridCol w:w="787"/>
        <w:gridCol w:w="553"/>
        <w:gridCol w:w="389"/>
        <w:gridCol w:w="921"/>
        <w:gridCol w:w="265"/>
        <w:gridCol w:w="638"/>
        <w:gridCol w:w="624"/>
        <w:gridCol w:w="185"/>
        <w:gridCol w:w="835"/>
        <w:gridCol w:w="237"/>
        <w:gridCol w:w="704"/>
        <w:gridCol w:w="404"/>
        <w:gridCol w:w="575"/>
        <w:gridCol w:w="40"/>
      </w:tblGrid>
      <w:tr w:rsidR="00532404" w:rsidRPr="00532404" w14:paraId="5BCBE425" w14:textId="77777777" w:rsidTr="00532404">
        <w:trPr>
          <w:trHeight w:val="373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EB34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DE4B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8C89DD" w14:textId="77777777" w:rsidTr="00532404">
        <w:trPr>
          <w:trHeight w:val="369"/>
        </w:trPr>
        <w:tc>
          <w:tcPr>
            <w:tcW w:w="519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4AF7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0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B24E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94C9A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F5409B" w14:textId="77777777" w:rsidTr="00532404">
        <w:trPr>
          <w:trHeight w:val="560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958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8A9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44E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41E8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836C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2D6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DD8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96F72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2DDB3F5" w14:textId="77777777" w:rsidTr="00532404">
        <w:trPr>
          <w:trHeight w:val="455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4C2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4</w:t>
            </w:r>
          </w:p>
        </w:tc>
        <w:tc>
          <w:tcPr>
            <w:tcW w:w="189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75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15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6A6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91</w:t>
            </w:r>
          </w:p>
        </w:tc>
        <w:tc>
          <w:tcPr>
            <w:tcW w:w="1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50AA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7,54</w:t>
            </w:r>
          </w:p>
        </w:tc>
        <w:tc>
          <w:tcPr>
            <w:tcW w:w="125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473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09</w:t>
            </w:r>
          </w:p>
        </w:tc>
        <w:tc>
          <w:tcPr>
            <w:tcW w:w="11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CD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38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F6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D87B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7FB1E4" w14:textId="77777777" w:rsidTr="00532404">
        <w:trPr>
          <w:trHeight w:val="354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845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BACC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B2F258" w14:textId="77777777" w:rsidTr="00532404">
        <w:trPr>
          <w:trHeight w:val="858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7E2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16D520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7E10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07DEE46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D1B0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07BB3A1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109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7D6A1EA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49C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F32155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6D19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0E8298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0AE5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5544A76A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7E80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71CCB0A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36F8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1979724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321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D259445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0012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22D86B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4C0B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281C48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F2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3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00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49E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81F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4A3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B84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4</w:t>
            </w:r>
          </w:p>
        </w:tc>
        <w:tc>
          <w:tcPr>
            <w:tcW w:w="9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000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035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9,45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336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0CE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0</w:t>
            </w: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E76C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071B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4D1A79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48,12</w:t>
      </w:r>
    </w:p>
    <w:p w14:paraId="6A17E104" w14:textId="77777777" w:rsidR="00532404" w:rsidRPr="00532404" w:rsidRDefault="00532404" w:rsidP="00532404">
      <w:pPr>
        <w:widowControl w:val="0"/>
        <w:numPr>
          <w:ilvl w:val="0"/>
          <w:numId w:val="25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3120430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готовленную капусту белокочанную свежую мелко шинкуют, морковь свежую натирают на терке или мелко шинкуют соломкой. У яблок удаляют семенные гнезда, нарезают соломкой. Подготовленные овощи соединяют, добавляют сахар-песок, масло растительное и перемешивают.</w:t>
      </w:r>
    </w:p>
    <w:p w14:paraId="3DB81E96" w14:textId="77777777" w:rsidR="00532404" w:rsidRPr="00532404" w:rsidRDefault="00532404" w:rsidP="00532404">
      <w:pPr>
        <w:widowControl w:val="0"/>
        <w:numPr>
          <w:ilvl w:val="0"/>
          <w:numId w:val="25"/>
        </w:numPr>
        <w:tabs>
          <w:tab w:val="left" w:pos="1953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5B7A3F6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14:paraId="7BE017C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мечание: Лук репчатый допускается из урожая прошлого года до 1 марта.</w:t>
      </w:r>
    </w:p>
    <w:p w14:paraId="5EFC3B2D" w14:textId="77777777" w:rsidR="00532404" w:rsidRPr="00532404" w:rsidRDefault="00532404" w:rsidP="00532404">
      <w:pPr>
        <w:widowControl w:val="0"/>
        <w:numPr>
          <w:ilvl w:val="1"/>
          <w:numId w:val="25"/>
        </w:numPr>
        <w:tabs>
          <w:tab w:val="left" w:pos="1733"/>
        </w:tabs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0D77152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эстетично оформленный, повышающий аппетит. Цвет — цвет соответствует рецептурным компонентам.</w:t>
      </w:r>
    </w:p>
    <w:p w14:paraId="2C72360E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аромат свежеприготовленного салата из свежей капусты с яблоками, вкус характерный для рецептурного компонента, без посторонних привкусов и запахов. </w:t>
      </w:r>
    </w:p>
    <w:p w14:paraId="3490913A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920254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5141F785" w14:textId="77777777" w:rsidR="00532404" w:rsidRPr="00532404" w:rsidRDefault="00532404" w:rsidP="00532404">
      <w:pPr>
        <w:tabs>
          <w:tab w:val="left" w:pos="7335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</w:t>
      </w:r>
      <w:r w:rsidRPr="00532404">
        <w:rPr>
          <w:rFonts w:ascii="Times New Roman" w:eastAsia="Times New Roman" w:hAnsi="Times New Roman" w:cs="Times New Roman"/>
          <w:spacing w:val="-1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АЛАТ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>ИЗ</w:t>
      </w:r>
    </w:p>
    <w:p w14:paraId="6AC1790A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КВАШЕННОЙ</w:t>
      </w:r>
      <w:r w:rsidRPr="00532404">
        <w:rPr>
          <w:rFonts w:ascii="Times New Roman" w:eastAsia="Times New Roman" w:hAnsi="Times New Roman" w:cs="Times New Roman"/>
          <w:b/>
          <w:bCs/>
          <w:spacing w:val="56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КАПУСТЫ.</w:t>
      </w:r>
    </w:p>
    <w:p w14:paraId="1B4D58AA" w14:textId="77777777" w:rsidR="00532404" w:rsidRPr="00532404" w:rsidRDefault="00532404" w:rsidP="00532404">
      <w:pPr>
        <w:suppressAutoHyphens/>
        <w:autoSpaceDN w:val="0"/>
        <w:spacing w:before="25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29</w:t>
      </w:r>
    </w:p>
    <w:p w14:paraId="014F380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725C002" w14:textId="77777777" w:rsidR="00532404" w:rsidRPr="00532404" w:rsidRDefault="00532404" w:rsidP="00532404">
      <w:pPr>
        <w:widowControl w:val="0"/>
        <w:numPr>
          <w:ilvl w:val="0"/>
          <w:numId w:val="94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5E43E78A" w14:textId="77777777" w:rsidR="00532404" w:rsidRPr="00532404" w:rsidRDefault="00532404" w:rsidP="00532404">
      <w:pPr>
        <w:tabs>
          <w:tab w:val="left" w:pos="3455"/>
          <w:tab w:val="left" w:pos="6595"/>
          <w:tab w:val="left" w:pos="10687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салат из квашенной капусты,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ырабатываемый </w:t>
      </w:r>
      <w:r w:rsidRPr="00532404">
        <w:rPr>
          <w:rFonts w:ascii="Times New Roman" w:eastAsia="Times New Roman" w:hAnsi="Times New Roman" w:cs="Times New Roman"/>
          <w:spacing w:val="5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еализуемый </w:t>
      </w:r>
      <w:r w:rsidRPr="00532404">
        <w:rPr>
          <w:rFonts w:ascii="Times New Roman" w:eastAsia="Times New Roman" w:hAnsi="Times New Roman" w:cs="Times New Roman"/>
          <w:spacing w:val="-18"/>
          <w:kern w:val="3"/>
          <w:sz w:val="24"/>
          <w:szCs w:val="24"/>
        </w:rPr>
        <w:t xml:space="preserve">в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щеобразовательных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6E168421" w14:textId="77777777" w:rsidR="00532404" w:rsidRPr="00532404" w:rsidRDefault="00532404" w:rsidP="00532404">
      <w:pPr>
        <w:widowControl w:val="0"/>
        <w:numPr>
          <w:ilvl w:val="0"/>
          <w:numId w:val="21"/>
        </w:numPr>
        <w:tabs>
          <w:tab w:val="left" w:pos="1928"/>
        </w:tabs>
        <w:suppressAutoHyphens/>
        <w:autoSpaceDN w:val="0"/>
        <w:spacing w:before="1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0D7CE83" w14:textId="772F0EBB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3551518" w14:textId="52171701" w:rsidR="00D17847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ADA60AC" w14:textId="06BB8220" w:rsidR="00D17847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27BBEB8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21A606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8F1A0D7" w14:textId="77777777" w:rsidR="00532404" w:rsidRPr="00532404" w:rsidRDefault="00532404" w:rsidP="00532404">
      <w:pPr>
        <w:widowControl w:val="0"/>
        <w:numPr>
          <w:ilvl w:val="0"/>
          <w:numId w:val="21"/>
        </w:numPr>
        <w:tabs>
          <w:tab w:val="left" w:pos="1928"/>
        </w:tabs>
        <w:suppressAutoHyphens/>
        <w:autoSpaceDN w:val="0"/>
        <w:spacing w:before="1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6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2038"/>
        <w:gridCol w:w="1908"/>
        <w:gridCol w:w="1647"/>
        <w:gridCol w:w="140"/>
      </w:tblGrid>
      <w:tr w:rsidR="00532404" w:rsidRPr="00532404" w14:paraId="20CF3C80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4C3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Наименование сырья</w:t>
            </w:r>
          </w:p>
        </w:tc>
        <w:tc>
          <w:tcPr>
            <w:tcW w:w="55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D53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Расход сырья и полуфабрикатов</w:t>
            </w:r>
          </w:p>
        </w:tc>
        <w:tc>
          <w:tcPr>
            <w:tcW w:w="1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89D8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1AA44807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BDD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861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68F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0 порций</w:t>
            </w:r>
          </w:p>
        </w:tc>
        <w:tc>
          <w:tcPr>
            <w:tcW w:w="140" w:type="dxa"/>
          </w:tcPr>
          <w:p w14:paraId="24EC5C7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CD7898B" w14:textId="77777777" w:rsidTr="00532404">
        <w:trPr>
          <w:trHeight w:val="278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05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466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CC9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6B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рутто, кг.</w:t>
            </w:r>
          </w:p>
        </w:tc>
        <w:tc>
          <w:tcPr>
            <w:tcW w:w="140" w:type="dxa"/>
          </w:tcPr>
          <w:p w14:paraId="33130C9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A2177E3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A7A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Капуста квашенная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E1B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15,7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310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8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A39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1,57</w:t>
            </w:r>
          </w:p>
        </w:tc>
        <w:tc>
          <w:tcPr>
            <w:tcW w:w="140" w:type="dxa"/>
          </w:tcPr>
          <w:p w14:paraId="57FC038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0720054A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31B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Лук зеленый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ACE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2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B96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15F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25</w:t>
            </w:r>
          </w:p>
        </w:tc>
        <w:tc>
          <w:tcPr>
            <w:tcW w:w="140" w:type="dxa"/>
          </w:tcPr>
          <w:p w14:paraId="568D55C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FAAE25E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AD7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Сахар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8A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8DA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F58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5</w:t>
            </w:r>
          </w:p>
        </w:tc>
        <w:tc>
          <w:tcPr>
            <w:tcW w:w="140" w:type="dxa"/>
          </w:tcPr>
          <w:p w14:paraId="310AA00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31518FD3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339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асло растительное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58F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7E9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CA0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5</w:t>
            </w:r>
          </w:p>
        </w:tc>
        <w:tc>
          <w:tcPr>
            <w:tcW w:w="140" w:type="dxa"/>
          </w:tcPr>
          <w:p w14:paraId="7E7D8B2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046C0785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4DF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Соль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056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FFE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552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2</w:t>
            </w:r>
          </w:p>
        </w:tc>
        <w:tc>
          <w:tcPr>
            <w:tcW w:w="140" w:type="dxa"/>
          </w:tcPr>
          <w:p w14:paraId="5ED74B2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606A2F8E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2AB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BD0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025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EDE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140" w:type="dxa"/>
          </w:tcPr>
          <w:p w14:paraId="037FFF1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20359EEE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53B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ыход</w:t>
            </w: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953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15C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0,0</w:t>
            </w:r>
          </w:p>
        </w:tc>
        <w:tc>
          <w:tcPr>
            <w:tcW w:w="140" w:type="dxa"/>
          </w:tcPr>
          <w:p w14:paraId="63005E7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14:paraId="441EC8CF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lang w:val="en-US"/>
        </w:rPr>
      </w:pPr>
    </w:p>
    <w:p w14:paraId="6C0A7773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lang w:val="en-US"/>
        </w:rPr>
      </w:pPr>
    </w:p>
    <w:p w14:paraId="68957734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lang w:val="en-US"/>
        </w:rPr>
      </w:pPr>
    </w:p>
    <w:p w14:paraId="490AEC9E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</w:pPr>
      <w:r w:rsidRPr="00532404">
        <w:rPr>
          <w:rFonts w:ascii="Times New Roman" w:eastAsia="Times New Roman" w:hAnsi="Times New Roman" w:cs="Times New Roman"/>
          <w:b/>
          <w:kern w:val="3"/>
        </w:rPr>
        <w:t>4.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</w:rPr>
        <w:t>микроэлементы</w:t>
      </w:r>
    </w:p>
    <w:tbl>
      <w:tblPr>
        <w:tblW w:w="9435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1"/>
        <w:gridCol w:w="242"/>
        <w:gridCol w:w="544"/>
        <w:gridCol w:w="791"/>
        <w:gridCol w:w="549"/>
        <w:gridCol w:w="394"/>
        <w:gridCol w:w="915"/>
        <w:gridCol w:w="271"/>
        <w:gridCol w:w="439"/>
        <w:gridCol w:w="818"/>
        <w:gridCol w:w="189"/>
        <w:gridCol w:w="836"/>
        <w:gridCol w:w="234"/>
        <w:gridCol w:w="710"/>
        <w:gridCol w:w="406"/>
        <w:gridCol w:w="570"/>
        <w:gridCol w:w="40"/>
      </w:tblGrid>
      <w:tr w:rsidR="00532404" w:rsidRPr="00532404" w14:paraId="24949521" w14:textId="77777777" w:rsidTr="00532404">
        <w:trPr>
          <w:trHeight w:val="392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445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</w:rPr>
              <w:t xml:space="preserve">блюда с зеленым луком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</w:rPr>
              <w:t>. ценность (ккал): 63,0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F6AE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71ED2B42" w14:textId="77777777" w:rsidTr="00532404">
        <w:trPr>
          <w:trHeight w:val="397"/>
        </w:trPr>
        <w:tc>
          <w:tcPr>
            <w:tcW w:w="519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E6D5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Пищевые вещества г.</w:t>
            </w:r>
          </w:p>
        </w:tc>
        <w:tc>
          <w:tcPr>
            <w:tcW w:w="420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5D0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2EC3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68153DF1" w14:textId="77777777" w:rsidTr="00532404">
        <w:trPr>
          <w:trHeight w:val="270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7A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Белки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9D3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Жиры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EB3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Углеводы</w:t>
            </w:r>
          </w:p>
        </w:tc>
        <w:tc>
          <w:tcPr>
            <w:tcW w:w="125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ECA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Са</w:t>
            </w:r>
            <w:proofErr w:type="spellEnd"/>
          </w:p>
        </w:tc>
        <w:tc>
          <w:tcPr>
            <w:tcW w:w="12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96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Mg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236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</w:rPr>
              <w:t>P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E7C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779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52944FBF" w14:textId="77777777" w:rsidTr="00532404">
        <w:trPr>
          <w:trHeight w:val="455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25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,60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3B6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3,65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E39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6,32</w:t>
            </w:r>
          </w:p>
        </w:tc>
        <w:tc>
          <w:tcPr>
            <w:tcW w:w="125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28F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53,84</w:t>
            </w:r>
          </w:p>
        </w:tc>
        <w:tc>
          <w:tcPr>
            <w:tcW w:w="12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6BE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14,85</w:t>
            </w:r>
          </w:p>
        </w:tc>
        <w:tc>
          <w:tcPr>
            <w:tcW w:w="11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FEF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27,90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39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0,6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A1D5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32966C2B" w14:textId="77777777" w:rsidTr="00532404">
        <w:trPr>
          <w:trHeight w:val="283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349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3704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  <w:tr w:rsidR="00532404" w:rsidRPr="00532404" w14:paraId="14B74FE1" w14:textId="77777777" w:rsidTr="00532404">
        <w:trPr>
          <w:trHeight w:val="930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7F7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26E5F96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C43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C208B3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5B8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B8A0E4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D23E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FFB6D5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794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342126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A89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B550C7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C46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C3ADD2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0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793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C8CF39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AB5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53B482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A2A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5D09362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C99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638566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7C89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707D7FF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2A8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60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B72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2C0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F2F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987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0</w:t>
            </w:r>
          </w:p>
        </w:tc>
        <w:tc>
          <w:tcPr>
            <w:tcW w:w="7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152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3FA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,43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A6C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7BA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8</w:t>
            </w:r>
          </w:p>
        </w:tc>
        <w:tc>
          <w:tcPr>
            <w:tcW w:w="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965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5D42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2F61B97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928"/>
        </w:tabs>
        <w:suppressAutoHyphens/>
        <w:autoSpaceDN w:val="0"/>
        <w:spacing w:after="0" w:line="268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768D546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пусту квашенную перебирают, крупные части измельчают, добавляют шинкованный лук, сахар и заправляют растительным маслом, солью.</w:t>
      </w:r>
    </w:p>
    <w:p w14:paraId="26EC10D8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494EFA1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14:paraId="75DC68F1" w14:textId="77777777" w:rsidR="00532404" w:rsidRPr="00532404" w:rsidRDefault="00532404" w:rsidP="00532404">
      <w:pPr>
        <w:widowControl w:val="0"/>
        <w:numPr>
          <w:ilvl w:val="1"/>
          <w:numId w:val="83"/>
        </w:numPr>
        <w:tabs>
          <w:tab w:val="left" w:pos="1752"/>
        </w:tabs>
        <w:suppressAutoHyphens/>
        <w:autoSpaceDN w:val="0"/>
        <w:spacing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23B2CEA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эстетично оформленный, повышающий аппетит. Цвет — цвет соответствует рецептурным компонентам.</w:t>
      </w:r>
    </w:p>
    <w:p w14:paraId="1DAF96B2" w14:textId="77777777" w:rsidR="00532404" w:rsidRPr="00532404" w:rsidRDefault="00532404" w:rsidP="00532404">
      <w:pPr>
        <w:suppressAutoHyphens/>
        <w:autoSpaceDN w:val="0"/>
        <w:spacing w:before="70" w:after="0" w:line="276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Вкус и запах — приятный аромат свежеприготовленного салата из квашенной капусты, вкус характерный для рецептурного компонента, без посторонних привкусов и запахов.</w:t>
      </w:r>
    </w:p>
    <w:p w14:paraId="7434E7F4" w14:textId="77777777" w:rsidR="00532404" w:rsidRPr="00532404" w:rsidRDefault="00532404" w:rsidP="00532404">
      <w:pPr>
        <w:suppressAutoHyphens/>
        <w:autoSpaceDN w:val="0"/>
        <w:spacing w:before="70" w:after="0" w:line="276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2CB36BCF" w14:textId="77777777" w:rsidR="00532404" w:rsidRPr="00532404" w:rsidRDefault="00532404" w:rsidP="00532404">
      <w:pPr>
        <w:suppressAutoHyphens/>
        <w:autoSpaceDN w:val="0"/>
        <w:spacing w:before="70" w:after="0" w:line="276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7A3BBAE3" w14:textId="77777777" w:rsidR="00532404" w:rsidRPr="00532404" w:rsidRDefault="00532404" w:rsidP="00532404">
      <w:pPr>
        <w:suppressAutoHyphens/>
        <w:autoSpaceDN w:val="0"/>
        <w:spacing w:before="70" w:after="0" w:line="276" w:lineRule="auto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ие карты блюд. Сборник рецептур для питания школьников </w:t>
      </w:r>
    </w:p>
    <w:p w14:paraId="607D9CBC" w14:textId="77777777" w:rsidR="00532404" w:rsidRPr="00532404" w:rsidRDefault="00532404" w:rsidP="00532404">
      <w:pPr>
        <w:suppressAutoHyphens/>
        <w:autoSpaceDN w:val="0"/>
        <w:spacing w:after="0" w:line="214" w:lineRule="exact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ая карта №30</w:t>
      </w:r>
    </w:p>
    <w:p w14:paraId="3B75CDF3" w14:textId="77777777" w:rsidR="00D17847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):</w:t>
      </w:r>
      <w:r w:rsidR="00D1784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 xml:space="preserve">САЛАТ КАРТОФЕЛЬНЫЙ С СОЛЕНЫМ </w:t>
      </w:r>
      <w:r w:rsidR="00D17847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 xml:space="preserve">               </w:t>
      </w:r>
    </w:p>
    <w:p w14:paraId="75889947" w14:textId="378EE628" w:rsidR="00532404" w:rsidRDefault="00532404" w:rsidP="00D17847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 xml:space="preserve">ОГУРЦОМ </w:t>
      </w:r>
      <w:proofErr w:type="gram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И</w:t>
      </w:r>
      <w:r w:rsidR="00D1784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spacing w:val="-51"/>
          <w:kern w:val="3"/>
          <w:sz w:val="24"/>
          <w:szCs w:val="24"/>
          <w:u w:val="single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>ЗЕЛЁНЫМ</w:t>
      </w:r>
      <w:proofErr w:type="gramEnd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  <w:t xml:space="preserve"> ГОРОШКОМ.</w:t>
      </w:r>
    </w:p>
    <w:p w14:paraId="00206E2B" w14:textId="77777777" w:rsidR="00D17847" w:rsidRPr="00532404" w:rsidRDefault="00D17847" w:rsidP="00D17847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46D255E" w14:textId="77777777" w:rsidR="00532404" w:rsidRPr="00532404" w:rsidRDefault="00532404" w:rsidP="00532404">
      <w:pPr>
        <w:suppressAutoHyphens/>
        <w:autoSpaceDN w:val="0"/>
        <w:spacing w:after="0" w:line="2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A3F4244" w14:textId="77777777" w:rsidR="00532404" w:rsidRPr="00532404" w:rsidRDefault="00532404" w:rsidP="00532404">
      <w:pPr>
        <w:suppressAutoHyphens/>
        <w:autoSpaceDN w:val="0"/>
        <w:spacing w:after="0" w:line="20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2</w:t>
      </w:r>
    </w:p>
    <w:p w14:paraId="787AB971" w14:textId="77777777" w:rsidR="00D17847" w:rsidRDefault="00532404" w:rsidP="00532404">
      <w:pPr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именование сборника рецептур: «Сборник рецептур блюд и кулинарных изделий для питания </w:t>
      </w:r>
      <w:r w:rsidR="00D1784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</w:t>
      </w:r>
    </w:p>
    <w:p w14:paraId="27DE109B" w14:textId="1CA08E8F" w:rsidR="00532404" w:rsidRPr="00532404" w:rsidRDefault="00532404" w:rsidP="00532404">
      <w:pPr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школьников», под ред. Могильного М.П., 2007 г.</w:t>
      </w:r>
    </w:p>
    <w:p w14:paraId="0D2FE55A" w14:textId="77777777" w:rsidR="00532404" w:rsidRPr="00532404" w:rsidRDefault="00532404" w:rsidP="00532404">
      <w:pPr>
        <w:widowControl w:val="0"/>
        <w:numPr>
          <w:ilvl w:val="0"/>
          <w:numId w:val="95"/>
        </w:numPr>
        <w:tabs>
          <w:tab w:val="left" w:pos="1972"/>
        </w:tabs>
        <w:suppressAutoHyphens/>
        <w:autoSpaceDN w:val="0"/>
        <w:spacing w:before="7" w:after="0" w:line="22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7C967F08" w14:textId="77777777" w:rsidR="00D17847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салат картофельный с соленым огурцом и </w:t>
      </w:r>
    </w:p>
    <w:p w14:paraId="017E5569" w14:textId="5689B94C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еленым горошком, вырабатываемый и реализуемый в общеобразовательных учреждениях.</w:t>
      </w:r>
    </w:p>
    <w:p w14:paraId="669F5AF5" w14:textId="77777777" w:rsidR="00532404" w:rsidRPr="00532404" w:rsidRDefault="00532404" w:rsidP="00532404">
      <w:pPr>
        <w:widowControl w:val="0"/>
        <w:numPr>
          <w:ilvl w:val="0"/>
          <w:numId w:val="20"/>
        </w:numPr>
        <w:tabs>
          <w:tab w:val="left" w:pos="1972"/>
        </w:tabs>
        <w:suppressAutoHyphens/>
        <w:autoSpaceDN w:val="0"/>
        <w:spacing w:before="4" w:after="0" w:line="22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0A71639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B065D17" w14:textId="77777777" w:rsidR="00532404" w:rsidRPr="00532404" w:rsidRDefault="00532404" w:rsidP="00532404">
      <w:pPr>
        <w:tabs>
          <w:tab w:val="left" w:pos="1851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7E2E0EE6" w14:textId="77777777" w:rsidR="00532404" w:rsidRPr="00532404" w:rsidRDefault="00532404" w:rsidP="00532404">
      <w:pPr>
        <w:tabs>
          <w:tab w:val="left" w:pos="1851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.Рецептура</w:t>
      </w:r>
    </w:p>
    <w:tbl>
      <w:tblPr>
        <w:tblW w:w="9856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930"/>
        <w:gridCol w:w="137"/>
      </w:tblGrid>
      <w:tr w:rsidR="00532404" w:rsidRPr="00532404" w14:paraId="4D80E34E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7BB3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4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5C78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4244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9E05FD1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F88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5BE4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20C7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86250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019B96" w14:textId="77777777" w:rsidTr="00532404">
        <w:trPr>
          <w:trHeight w:val="230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BD1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6E2D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9E2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9C28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C8832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71FCD48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B6E3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03CB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8,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8114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992F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8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66D66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B5D9571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F3DC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еленый гороше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1B50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2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7E1E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0543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6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BB64E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BA5E07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F85A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еный огурец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688A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59C9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6430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A5C0E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4EDBB0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FD52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к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1746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7BCC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310C1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6BF89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E7BD90B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BE97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5D8D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DAFD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124B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3C726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A2134D" w14:textId="77777777" w:rsidTr="00532404">
        <w:trPr>
          <w:trHeight w:val="22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457A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21EC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5B4F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DA36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134C3" w14:textId="77777777" w:rsidR="00532404" w:rsidRPr="00532404" w:rsidRDefault="00532404" w:rsidP="00532404">
            <w:pPr>
              <w:suppressAutoHyphens/>
              <w:autoSpaceDN w:val="0"/>
              <w:spacing w:after="0" w:line="210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9F1C9B9" w14:textId="77777777" w:rsidTr="00532404">
        <w:trPr>
          <w:trHeight w:val="23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518E" w14:textId="77777777" w:rsidR="00532404" w:rsidRPr="00532404" w:rsidRDefault="00532404" w:rsidP="00532404">
            <w:pPr>
              <w:suppressAutoHyphens/>
              <w:autoSpaceDN w:val="0"/>
              <w:spacing w:after="0" w:line="215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9398" w14:textId="77777777" w:rsidR="00532404" w:rsidRPr="00532404" w:rsidRDefault="00532404" w:rsidP="00532404">
            <w:pPr>
              <w:suppressAutoHyphens/>
              <w:autoSpaceDN w:val="0"/>
              <w:spacing w:after="0" w:line="21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1459" w14:textId="77777777" w:rsidR="00532404" w:rsidRPr="00532404" w:rsidRDefault="00532404" w:rsidP="00532404">
            <w:pPr>
              <w:suppressAutoHyphens/>
              <w:autoSpaceDN w:val="0"/>
              <w:spacing w:after="0" w:line="21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C63E9" w14:textId="77777777" w:rsidR="00532404" w:rsidRPr="00532404" w:rsidRDefault="00532404" w:rsidP="00532404">
            <w:pPr>
              <w:suppressAutoHyphens/>
              <w:autoSpaceDN w:val="0"/>
              <w:spacing w:after="0" w:line="21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BD47D25" w14:textId="77777777" w:rsidR="00532404" w:rsidRPr="00532404" w:rsidRDefault="00532404" w:rsidP="00532404">
      <w:pPr>
        <w:widowControl w:val="0"/>
        <w:numPr>
          <w:ilvl w:val="0"/>
          <w:numId w:val="20"/>
        </w:numPr>
        <w:tabs>
          <w:tab w:val="left" w:pos="1747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-1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435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785"/>
        <w:gridCol w:w="241"/>
        <w:gridCol w:w="545"/>
        <w:gridCol w:w="787"/>
        <w:gridCol w:w="552"/>
        <w:gridCol w:w="394"/>
        <w:gridCol w:w="915"/>
        <w:gridCol w:w="270"/>
        <w:gridCol w:w="439"/>
        <w:gridCol w:w="816"/>
        <w:gridCol w:w="188"/>
        <w:gridCol w:w="835"/>
        <w:gridCol w:w="233"/>
        <w:gridCol w:w="708"/>
        <w:gridCol w:w="405"/>
        <w:gridCol w:w="575"/>
        <w:gridCol w:w="40"/>
      </w:tblGrid>
      <w:tr w:rsidR="00532404" w:rsidRPr="00532404" w14:paraId="49FFFAE9" w14:textId="77777777" w:rsidTr="00532404">
        <w:trPr>
          <w:trHeight w:val="277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E475" w14:textId="77777777" w:rsidR="00532404" w:rsidRPr="00532404" w:rsidRDefault="00532404" w:rsidP="00532404">
            <w:pPr>
              <w:suppressAutoHyphens/>
              <w:autoSpaceDN w:val="0"/>
              <w:spacing w:before="57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64B9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557E0D" w14:textId="77777777" w:rsidTr="00532404">
        <w:trPr>
          <w:trHeight w:val="349"/>
        </w:trPr>
        <w:tc>
          <w:tcPr>
            <w:tcW w:w="519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A910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9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C4A6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FD544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1F9A8FA" w14:textId="77777777" w:rsidTr="00532404">
        <w:trPr>
          <w:trHeight w:val="259"/>
        </w:trPr>
        <w:tc>
          <w:tcPr>
            <w:tcW w:w="17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853A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C701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4F66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D453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2695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DEF8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BCD0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566E9" w14:textId="77777777" w:rsidR="00532404" w:rsidRPr="00532404" w:rsidRDefault="00532404" w:rsidP="00532404">
            <w:pPr>
              <w:suppressAutoHyphens/>
              <w:autoSpaceDN w:val="0"/>
              <w:spacing w:before="3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A1AB43" w14:textId="77777777" w:rsidTr="00532404">
        <w:trPr>
          <w:trHeight w:val="381"/>
        </w:trPr>
        <w:tc>
          <w:tcPr>
            <w:tcW w:w="17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385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61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34C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9</w:t>
            </w:r>
          </w:p>
        </w:tc>
        <w:tc>
          <w:tcPr>
            <w:tcW w:w="15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BEB2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,98</w:t>
            </w:r>
          </w:p>
        </w:tc>
        <w:tc>
          <w:tcPr>
            <w:tcW w:w="12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6FC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8,64</w:t>
            </w:r>
          </w:p>
        </w:tc>
        <w:tc>
          <w:tcPr>
            <w:tcW w:w="12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141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53</w:t>
            </w:r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AF0A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9,32</w:t>
            </w:r>
          </w:p>
        </w:tc>
        <w:tc>
          <w:tcPr>
            <w:tcW w:w="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C47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5B4B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4BECBA" w14:textId="77777777" w:rsidTr="00532404">
        <w:trPr>
          <w:trHeight w:val="330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15B0" w14:textId="77777777" w:rsidR="00532404" w:rsidRPr="00532404" w:rsidRDefault="00532404" w:rsidP="00532404">
            <w:pPr>
              <w:suppressAutoHyphens/>
              <w:autoSpaceDN w:val="0"/>
              <w:spacing w:before="3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0CD9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9EA7729" w14:textId="77777777" w:rsidTr="00532404">
        <w:trPr>
          <w:trHeight w:val="400"/>
        </w:trPr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715D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,</w:t>
            </w:r>
          </w:p>
          <w:p w14:paraId="7B9AD5CC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EB37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3734A3C7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DA70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F77F007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0167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4D82A37C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A86F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</w:t>
            </w:r>
            <w:r w:rsidRPr="00532404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szCs w:val="24"/>
              </w:rPr>
              <w:t xml:space="preserve"> 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</w:t>
            </w:r>
          </w:p>
          <w:p w14:paraId="0B3882BE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7364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CE377EE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AC91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2F51EFB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30AA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F01CD6A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254F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65CE44AD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A027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265C2F3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A266" w14:textId="77777777" w:rsidR="00532404" w:rsidRPr="00532404" w:rsidRDefault="00532404" w:rsidP="00532404">
            <w:pPr>
              <w:suppressAutoHyphens/>
              <w:autoSpaceDN w:val="0"/>
              <w:spacing w:before="38"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7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7"/>
                <w:kern w:val="3"/>
                <w:sz w:val="24"/>
                <w:szCs w:val="24"/>
              </w:rPr>
              <w:t>Н,</w:t>
            </w:r>
          </w:p>
          <w:p w14:paraId="3806C66C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6ECE1" w14:textId="77777777" w:rsidR="00532404" w:rsidRPr="00532404" w:rsidRDefault="00532404" w:rsidP="00532404">
            <w:pPr>
              <w:suppressAutoHyphens/>
              <w:autoSpaceDN w:val="0"/>
              <w:spacing w:after="0" w:line="22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E3ACD5" w14:textId="77777777" w:rsidTr="00532404">
        <w:trPr>
          <w:trHeight w:val="265"/>
        </w:trPr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50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0B3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0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F3A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24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830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1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CE9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41</w:t>
            </w:r>
          </w:p>
        </w:tc>
        <w:tc>
          <w:tcPr>
            <w:tcW w:w="7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DE1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BA4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44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DA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0DB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32</w:t>
            </w:r>
          </w:p>
        </w:tc>
        <w:tc>
          <w:tcPr>
            <w:tcW w:w="9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4F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08E6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76A2FB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30,52</w:t>
      </w:r>
    </w:p>
    <w:p w14:paraId="2FB43147" w14:textId="77777777" w:rsidR="00532404" w:rsidRPr="00532404" w:rsidRDefault="00532404" w:rsidP="00532404">
      <w:pPr>
        <w:widowControl w:val="0"/>
        <w:numPr>
          <w:ilvl w:val="0"/>
          <w:numId w:val="20"/>
        </w:numPr>
        <w:tabs>
          <w:tab w:val="left" w:pos="1972"/>
        </w:tabs>
        <w:suppressAutoHyphens/>
        <w:autoSpaceDN w:val="0"/>
        <w:spacing w:before="5" w:after="0" w:line="22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 процесс</w:t>
      </w:r>
    </w:p>
    <w:p w14:paraId="2ED34F6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ареный очищенный картофель и очищенные соленые огурцы нарезают тонкими ломтиками, лук шинкуют, добавляют зеленый горошек, кипяченный в собственном соку, и заправляют растительным маслом.</w:t>
      </w:r>
    </w:p>
    <w:p w14:paraId="7B9AF23E" w14:textId="77777777" w:rsidR="00532404" w:rsidRPr="00532404" w:rsidRDefault="00532404" w:rsidP="00532404">
      <w:pPr>
        <w:widowControl w:val="0"/>
        <w:numPr>
          <w:ilvl w:val="0"/>
          <w:numId w:val="20"/>
        </w:numPr>
        <w:tabs>
          <w:tab w:val="left" w:pos="1972"/>
        </w:tabs>
        <w:suppressAutoHyphens/>
        <w:autoSpaceDN w:val="0"/>
        <w:spacing w:after="0" w:line="22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-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024C391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алат укладывают горкой. Изготовление салатов и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их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правка осуществляется непосредственно перед раздачей.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Не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 08.</w:t>
      </w:r>
    </w:p>
    <w:p w14:paraId="41364DD1" w14:textId="77777777" w:rsidR="00532404" w:rsidRPr="00532404" w:rsidRDefault="00532404" w:rsidP="00532404">
      <w:pPr>
        <w:widowControl w:val="0"/>
        <w:numPr>
          <w:ilvl w:val="1"/>
          <w:numId w:val="20"/>
        </w:numPr>
        <w:tabs>
          <w:tab w:val="left" w:pos="1824"/>
        </w:tabs>
        <w:suppressAutoHyphens/>
        <w:autoSpaceDN w:val="0"/>
        <w:spacing w:before="4" w:after="0" w:line="22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B54227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эстетично оформленный, повышающий аппетит. Цвет — цвет соответствует рецептурным компонентам.</w:t>
      </w:r>
    </w:p>
    <w:p w14:paraId="45BA3FE3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аромат свежеприготовленного салата картофельного с соленым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огурцом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и зеленым горошком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характерный для рецептурного компонента, без </w:t>
      </w:r>
      <w:proofErr w:type="gramStart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 привкусов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и запахов. </w:t>
      </w:r>
    </w:p>
    <w:p w14:paraId="1531C474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314A5994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0C5B4887" w14:textId="77777777" w:rsidR="00532404" w:rsidRPr="00532404" w:rsidRDefault="00532404" w:rsidP="00532404">
      <w:pPr>
        <w:tabs>
          <w:tab w:val="left" w:pos="7335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</w:t>
      </w:r>
      <w:r w:rsidRPr="00532404">
        <w:rPr>
          <w:rFonts w:ascii="Times New Roman" w:eastAsia="Times New Roman" w:hAnsi="Times New Roman" w:cs="Times New Roman"/>
          <w:spacing w:val="-1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(блюда):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АЛАТ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>ИЗ</w:t>
      </w:r>
      <w:r w:rsidRPr="00532404">
        <w:rPr>
          <w:rFonts w:ascii="Times New Roman" w:eastAsia="Times New Roman" w:hAnsi="Times New Roman" w:cs="Times New Roman"/>
          <w:b/>
          <w:spacing w:val="6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ВЕКЛЫ</w:t>
      </w:r>
    </w:p>
    <w:p w14:paraId="24FA1AA4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 ЯБЛОКАМИ.</w:t>
      </w:r>
    </w:p>
    <w:p w14:paraId="29DCD6E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82C2C4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1ABCF59" w14:textId="77777777" w:rsidR="00532404" w:rsidRPr="00532404" w:rsidRDefault="00532404" w:rsidP="00532404">
      <w:pPr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1</w:t>
      </w:r>
    </w:p>
    <w:p w14:paraId="673E7993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62CADA23" w14:textId="77777777" w:rsidR="00532404" w:rsidRPr="00532404" w:rsidRDefault="00532404" w:rsidP="00532404">
      <w:pPr>
        <w:widowControl w:val="0"/>
        <w:numPr>
          <w:ilvl w:val="0"/>
          <w:numId w:val="96"/>
        </w:numPr>
        <w:tabs>
          <w:tab w:val="left" w:pos="1953"/>
        </w:tabs>
        <w:suppressAutoHyphens/>
        <w:autoSpaceDN w:val="0"/>
        <w:spacing w:before="3"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1B1F537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алат из свеклы с яблоками, вырабатываемый и реализуемый в общеобразовательных учреждениях.</w:t>
      </w:r>
    </w:p>
    <w:p w14:paraId="1BD20BDF" w14:textId="77777777" w:rsidR="00532404" w:rsidRPr="00532404" w:rsidRDefault="00532404" w:rsidP="00532404">
      <w:pPr>
        <w:widowControl w:val="0"/>
        <w:numPr>
          <w:ilvl w:val="0"/>
          <w:numId w:val="19"/>
        </w:numPr>
        <w:tabs>
          <w:tab w:val="left" w:pos="1953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641E255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738BE88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9636B89" w14:textId="77777777" w:rsidR="00532404" w:rsidRPr="00532404" w:rsidRDefault="00532404" w:rsidP="00532404">
      <w:pPr>
        <w:widowControl w:val="0"/>
        <w:numPr>
          <w:ilvl w:val="0"/>
          <w:numId w:val="19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5AC5EA13" w14:textId="77777777" w:rsidTr="00532404">
        <w:trPr>
          <w:trHeight w:val="50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5C7B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23C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52B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73DA970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C75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9A1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1D3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  <w:p w14:paraId="727A0EB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</w:tcPr>
          <w:p w14:paraId="4F944C3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A9B20F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E90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AC5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C75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56B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</w:tcPr>
          <w:p w14:paraId="3CC55DB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1B2257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F59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векл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88E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,6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D05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7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E7E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6</w:t>
            </w:r>
          </w:p>
        </w:tc>
        <w:tc>
          <w:tcPr>
            <w:tcW w:w="137" w:type="dxa"/>
          </w:tcPr>
          <w:p w14:paraId="1913A51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A1B80F3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67E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блоки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C83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B22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5E6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7</w:t>
            </w:r>
          </w:p>
        </w:tc>
        <w:tc>
          <w:tcPr>
            <w:tcW w:w="137" w:type="dxa"/>
          </w:tcPr>
          <w:p w14:paraId="37B0864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48B0B37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9E2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2624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F7D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A962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7" w:type="dxa"/>
          </w:tcPr>
          <w:p w14:paraId="759FF51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FCFCBE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00F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EDB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B9A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427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7" w:type="dxa"/>
          </w:tcPr>
          <w:p w14:paraId="57B9C66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7494C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B5A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9D1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0318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E6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</w:tcPr>
          <w:p w14:paraId="493E775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1F119E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5AA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C54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3F3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</w:tcPr>
          <w:p w14:paraId="708F00D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7F39D28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7E101AA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6E09B397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053BAA16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CF8B5C7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C627E71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79998525" w14:textId="77777777" w:rsidR="00532404" w:rsidRPr="00532404" w:rsidRDefault="00532404" w:rsidP="00532404">
      <w:pPr>
        <w:widowControl w:val="0"/>
        <w:numPr>
          <w:ilvl w:val="0"/>
          <w:numId w:val="19"/>
        </w:numPr>
        <w:tabs>
          <w:tab w:val="left" w:pos="1773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435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5"/>
        <w:gridCol w:w="236"/>
        <w:gridCol w:w="551"/>
        <w:gridCol w:w="787"/>
        <w:gridCol w:w="552"/>
        <w:gridCol w:w="390"/>
        <w:gridCol w:w="921"/>
        <w:gridCol w:w="265"/>
        <w:gridCol w:w="655"/>
        <w:gridCol w:w="606"/>
        <w:gridCol w:w="184"/>
        <w:gridCol w:w="834"/>
        <w:gridCol w:w="237"/>
        <w:gridCol w:w="702"/>
        <w:gridCol w:w="403"/>
        <w:gridCol w:w="581"/>
        <w:gridCol w:w="40"/>
      </w:tblGrid>
      <w:tr w:rsidR="00532404" w:rsidRPr="00532404" w14:paraId="76FA6BB1" w14:textId="77777777" w:rsidTr="00532404">
        <w:trPr>
          <w:trHeight w:val="368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E351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E4C1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CF1E9EE" w14:textId="77777777" w:rsidTr="00532404">
        <w:trPr>
          <w:trHeight w:val="373"/>
        </w:trPr>
        <w:tc>
          <w:tcPr>
            <w:tcW w:w="519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54E0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02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B451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884E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49705A" w14:textId="77777777" w:rsidTr="00532404">
        <w:trPr>
          <w:trHeight w:val="561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483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6B3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A82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95D9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74F5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ADA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A08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44CF7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167CF69" w14:textId="77777777" w:rsidTr="00532404">
        <w:trPr>
          <w:trHeight w:val="455"/>
        </w:trPr>
        <w:tc>
          <w:tcPr>
            <w:tcW w:w="17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17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7</w:t>
            </w:r>
          </w:p>
        </w:tc>
        <w:tc>
          <w:tcPr>
            <w:tcW w:w="18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EA0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70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026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60</w:t>
            </w:r>
          </w:p>
        </w:tc>
        <w:tc>
          <w:tcPr>
            <w:tcW w:w="12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3C6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3,86</w:t>
            </w:r>
          </w:p>
        </w:tc>
        <w:tc>
          <w:tcPr>
            <w:tcW w:w="12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E3E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70</w:t>
            </w:r>
          </w:p>
        </w:tc>
        <w:tc>
          <w:tcPr>
            <w:tcW w:w="11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0BE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78</w:t>
            </w: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61B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7C0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65055D" w14:textId="77777777" w:rsidTr="00532404">
        <w:trPr>
          <w:trHeight w:val="354"/>
        </w:trPr>
        <w:tc>
          <w:tcPr>
            <w:tcW w:w="939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DF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115F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12EC86" w14:textId="77777777" w:rsidTr="00532404">
        <w:trPr>
          <w:trHeight w:val="859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B00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DEDD8E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41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7D1C449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D70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29C731E4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D0B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1400079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0A8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C24D94E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589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AA01E66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19D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3DAADA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4F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9E51DE5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D6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6EF86DD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998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B5D3BE4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52A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6A191D3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4335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A89D18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88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5C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3FE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6C3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580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69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95</w:t>
            </w:r>
          </w:p>
        </w:tc>
        <w:tc>
          <w:tcPr>
            <w:tcW w:w="9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708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E3F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16</w:t>
            </w:r>
          </w:p>
        </w:tc>
        <w:tc>
          <w:tcPr>
            <w:tcW w:w="8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A80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408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3</w:t>
            </w:r>
          </w:p>
        </w:tc>
        <w:tc>
          <w:tcPr>
            <w:tcW w:w="9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234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36F7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69F92A3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86,41</w:t>
      </w:r>
    </w:p>
    <w:p w14:paraId="52C946DD" w14:textId="77777777" w:rsidR="00532404" w:rsidRPr="00532404" w:rsidRDefault="00532404" w:rsidP="00532404">
      <w:pPr>
        <w:widowControl w:val="0"/>
        <w:numPr>
          <w:ilvl w:val="0"/>
          <w:numId w:val="19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0EB0695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мытую свеклу отваривают в кожуре, охлаждают, очищают, нарезают соломкой (или измельчают на овощерезке), добавляют нарезанные соломкой очищенные яблоки с удаленными семенными гнездами, перемешивают. Вводят сахар и соль. Перед подачей и заправляют растительным маслом.</w:t>
      </w:r>
    </w:p>
    <w:p w14:paraId="20C645BD" w14:textId="77777777" w:rsidR="00532404" w:rsidRPr="00532404" w:rsidRDefault="00532404" w:rsidP="00532404">
      <w:pPr>
        <w:widowControl w:val="0"/>
        <w:numPr>
          <w:ilvl w:val="0"/>
          <w:numId w:val="19"/>
        </w:numPr>
        <w:tabs>
          <w:tab w:val="left" w:pos="1953"/>
        </w:tabs>
        <w:suppressAutoHyphens/>
        <w:autoSpaceDN w:val="0"/>
        <w:spacing w:before="5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716E254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14:paraId="2999B2F2" w14:textId="77777777" w:rsidR="00532404" w:rsidRPr="00532404" w:rsidRDefault="00532404" w:rsidP="00532404">
      <w:pPr>
        <w:widowControl w:val="0"/>
        <w:numPr>
          <w:ilvl w:val="1"/>
          <w:numId w:val="19"/>
        </w:numPr>
        <w:tabs>
          <w:tab w:val="left" w:pos="1785"/>
        </w:tabs>
        <w:suppressAutoHyphens/>
        <w:autoSpaceDN w:val="0"/>
        <w:spacing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0872BBC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эстетично оформленный, повышающий аппетит. Цвет — цвет соответствует рецептурным компонентам.</w:t>
      </w:r>
    </w:p>
    <w:p w14:paraId="349A1D7A" w14:textId="77777777" w:rsidR="00532404" w:rsidRPr="00532404" w:rsidRDefault="00532404" w:rsidP="00532404">
      <w:pPr>
        <w:tabs>
          <w:tab w:val="left" w:pos="10379"/>
        </w:tabs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 и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запах  —   приятный аромат свежеприготовленного  салата  из  свеклы</w:t>
      </w:r>
      <w:r w:rsidRPr="00532404">
        <w:rPr>
          <w:rFonts w:ascii="Times New Roman" w:eastAsia="Times New Roman" w:hAnsi="Times New Roman" w:cs="Times New Roman"/>
          <w:spacing w:val="3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 </w:t>
      </w:r>
      <w:r w:rsidRPr="00532404">
        <w:rPr>
          <w:rFonts w:ascii="Times New Roman" w:eastAsia="Times New Roman" w:hAnsi="Times New Roman" w:cs="Times New Roman"/>
          <w:spacing w:val="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яблоками,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.</w:t>
      </w:r>
    </w:p>
    <w:p w14:paraId="1769B1E8" w14:textId="77777777" w:rsidR="00532404" w:rsidRPr="00532404" w:rsidRDefault="00532404" w:rsidP="00532404">
      <w:pPr>
        <w:suppressAutoHyphens/>
        <w:autoSpaceDN w:val="0"/>
        <w:spacing w:before="79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4CDAC9ED" w14:textId="77777777" w:rsidR="00532404" w:rsidRPr="00532404" w:rsidRDefault="00532404" w:rsidP="00532404">
      <w:pPr>
        <w:tabs>
          <w:tab w:val="left" w:pos="7824"/>
          <w:tab w:val="left" w:pos="9808"/>
        </w:tabs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АЛАТ</w:t>
      </w:r>
      <w:r w:rsidRPr="00532404">
        <w:rPr>
          <w:rFonts w:ascii="Times New Roman" w:eastAsia="Times New Roman" w:hAnsi="Times New Roman" w:cs="Times New Roman"/>
          <w:b/>
          <w:spacing w:val="57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ИЗ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</w:r>
      <w:proofErr w:type="gram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 xml:space="preserve">МОРКОВИ 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И</w:t>
      </w:r>
      <w:proofErr w:type="gramEnd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ab/>
        <w:t>ЯБЛОК</w:t>
      </w:r>
    </w:p>
    <w:p w14:paraId="00816F3B" w14:textId="77777777" w:rsidR="00532404" w:rsidRPr="00532404" w:rsidRDefault="00532404" w:rsidP="00532404">
      <w:pPr>
        <w:suppressAutoHyphens/>
        <w:autoSpaceDN w:val="0"/>
        <w:spacing w:before="2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Cs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С ЯЙЦОМ.</w:t>
      </w:r>
    </w:p>
    <w:p w14:paraId="0094CDA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7A2416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6B3170A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2</w:t>
      </w:r>
    </w:p>
    <w:p w14:paraId="2F87C256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06371FB5" w14:textId="77777777" w:rsidR="00532404" w:rsidRPr="00532404" w:rsidRDefault="00532404" w:rsidP="00532404">
      <w:pPr>
        <w:widowControl w:val="0"/>
        <w:numPr>
          <w:ilvl w:val="0"/>
          <w:numId w:val="97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0BC81AA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салат из моркови и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яблок  с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яйцом, вырабатываемый и реализуемый в общеобразовательных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16B33F7A" w14:textId="77777777" w:rsidR="00532404" w:rsidRPr="00532404" w:rsidRDefault="00532404" w:rsidP="00532404">
      <w:pPr>
        <w:widowControl w:val="0"/>
        <w:numPr>
          <w:ilvl w:val="0"/>
          <w:numId w:val="18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596F7B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BAB3EB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391D4B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C9A28F9" w14:textId="77777777" w:rsidR="00532404" w:rsidRPr="00532404" w:rsidRDefault="00532404" w:rsidP="00532404">
      <w:pPr>
        <w:widowControl w:val="0"/>
        <w:numPr>
          <w:ilvl w:val="0"/>
          <w:numId w:val="18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7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1"/>
        <w:gridCol w:w="1621"/>
        <w:gridCol w:w="1899"/>
        <w:gridCol w:w="1736"/>
        <w:gridCol w:w="40"/>
        <w:gridCol w:w="40"/>
      </w:tblGrid>
      <w:tr w:rsidR="00532404" w:rsidRPr="00532404" w14:paraId="060CFDC2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D70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5FF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234D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2045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312C7C" w14:textId="77777777" w:rsidTr="00532404">
        <w:trPr>
          <w:trHeight w:val="273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BD0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000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D1E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4DF54DD0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94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3F4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7B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D10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7F92ABED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14F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C02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,0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D7D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,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F8A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5</w:t>
            </w:r>
          </w:p>
        </w:tc>
      </w:tr>
      <w:tr w:rsidR="00532404" w:rsidRPr="00532404" w14:paraId="490862F9" w14:textId="77777777" w:rsidTr="00532404">
        <w:trPr>
          <w:trHeight w:val="272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A91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блоки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E8B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,8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76E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,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B3B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28</w:t>
            </w:r>
          </w:p>
        </w:tc>
      </w:tr>
      <w:tr w:rsidR="00532404" w:rsidRPr="00532404" w14:paraId="2E0149E2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CF1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56A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шт.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58C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8E4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 шт.</w:t>
            </w:r>
          </w:p>
        </w:tc>
      </w:tr>
      <w:tr w:rsidR="00532404" w:rsidRPr="00532404" w14:paraId="7D8CAA69" w14:textId="77777777" w:rsidTr="00532404">
        <w:trPr>
          <w:trHeight w:val="278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21E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09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2009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B23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</w:tr>
      <w:tr w:rsidR="00532404" w:rsidRPr="00532404" w14:paraId="2C625681" w14:textId="77777777" w:rsidTr="00532404">
        <w:trPr>
          <w:trHeight w:val="272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693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528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B07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04C0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32404" w:rsidRPr="00532404" w14:paraId="32DB85DE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6D2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464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458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DC5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85646B" w14:textId="77777777" w:rsidTr="00532404">
        <w:trPr>
          <w:trHeight w:val="277"/>
        </w:trPr>
        <w:tc>
          <w:tcPr>
            <w:tcW w:w="4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591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66C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81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B1B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186A136C" w14:textId="77777777" w:rsidR="00532404" w:rsidRPr="00532404" w:rsidRDefault="00532404" w:rsidP="00532404">
      <w:pPr>
        <w:widowControl w:val="0"/>
        <w:numPr>
          <w:ilvl w:val="0"/>
          <w:numId w:val="18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718" w:type="dxa"/>
        <w:tblInd w:w="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81"/>
        <w:gridCol w:w="242"/>
        <w:gridCol w:w="544"/>
        <w:gridCol w:w="792"/>
        <w:gridCol w:w="548"/>
        <w:gridCol w:w="394"/>
        <w:gridCol w:w="916"/>
        <w:gridCol w:w="270"/>
        <w:gridCol w:w="655"/>
        <w:gridCol w:w="601"/>
        <w:gridCol w:w="186"/>
        <w:gridCol w:w="840"/>
        <w:gridCol w:w="232"/>
        <w:gridCol w:w="709"/>
        <w:gridCol w:w="398"/>
        <w:gridCol w:w="818"/>
        <w:gridCol w:w="46"/>
        <w:gridCol w:w="40"/>
      </w:tblGrid>
      <w:tr w:rsidR="00532404" w:rsidRPr="00532404" w14:paraId="7A1902C4" w14:textId="77777777" w:rsidTr="00532404">
        <w:trPr>
          <w:trHeight w:val="397"/>
        </w:trPr>
        <w:tc>
          <w:tcPr>
            <w:tcW w:w="96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D2B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B18C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229C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8A6DC26" w14:textId="77777777" w:rsidTr="00532404">
        <w:trPr>
          <w:trHeight w:val="398"/>
        </w:trPr>
        <w:tc>
          <w:tcPr>
            <w:tcW w:w="519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CBE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48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B276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81FB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CE184D" w14:textId="77777777" w:rsidTr="00532404">
        <w:trPr>
          <w:trHeight w:val="556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57B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3DB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190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038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DC1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F88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8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55C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8FF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427BDED" w14:textId="77777777" w:rsidTr="00532404">
        <w:trPr>
          <w:trHeight w:val="455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15B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7</w:t>
            </w:r>
          </w:p>
        </w:tc>
        <w:tc>
          <w:tcPr>
            <w:tcW w:w="18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05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78</w:t>
            </w:r>
          </w:p>
        </w:tc>
        <w:tc>
          <w:tcPr>
            <w:tcW w:w="1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593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2</w:t>
            </w:r>
          </w:p>
        </w:tc>
        <w:tc>
          <w:tcPr>
            <w:tcW w:w="12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51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8,19</w:t>
            </w:r>
          </w:p>
        </w:tc>
        <w:tc>
          <w:tcPr>
            <w:tcW w:w="12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B58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,23</w:t>
            </w:r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CFF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9,01</w:t>
            </w:r>
          </w:p>
        </w:tc>
        <w:tc>
          <w:tcPr>
            <w:tcW w:w="8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21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0C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A95F19" w14:textId="77777777" w:rsidTr="00532404">
        <w:trPr>
          <w:trHeight w:val="378"/>
        </w:trPr>
        <w:tc>
          <w:tcPr>
            <w:tcW w:w="9678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EFC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4BED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ED4B16E" w14:textId="77777777" w:rsidTr="00532404">
        <w:trPr>
          <w:trHeight w:val="92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0FA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C0E939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DF1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818C5F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15D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5A641D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68F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D1F847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CD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D4582D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0DE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7C573FA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5A6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8C35F8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F79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6AEFF6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E33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880A17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79A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6B4E542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2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935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F67352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6DD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9E9B8CF" w14:textId="77777777" w:rsidTr="00532404">
        <w:trPr>
          <w:trHeight w:val="455"/>
        </w:trPr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C6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8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06F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5F3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9</w:t>
            </w:r>
          </w:p>
        </w:tc>
        <w:tc>
          <w:tcPr>
            <w:tcW w:w="7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A17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EA5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91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1</w:t>
            </w:r>
          </w:p>
        </w:tc>
        <w:tc>
          <w:tcPr>
            <w:tcW w:w="9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AE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1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662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10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B8C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4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C4B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32</w:t>
            </w:r>
          </w:p>
        </w:tc>
        <w:tc>
          <w:tcPr>
            <w:tcW w:w="12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1AE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4D34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663C6A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11,65</w:t>
      </w:r>
    </w:p>
    <w:p w14:paraId="5CC7B16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3EDAEFB" w14:textId="77777777" w:rsidR="00532404" w:rsidRPr="00532404" w:rsidRDefault="00532404" w:rsidP="00532404">
      <w:pPr>
        <w:widowControl w:val="0"/>
        <w:numPr>
          <w:ilvl w:val="0"/>
          <w:numId w:val="18"/>
        </w:numPr>
        <w:tabs>
          <w:tab w:val="left" w:pos="1881"/>
        </w:tabs>
        <w:suppressAutoHyphens/>
        <w:autoSpaceDN w:val="0"/>
        <w:spacing w:before="6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005EC8F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мытую свеклу отваривают в кожуре, охлаждают, очищают, нарезают соломкой (или измельчают на овощерезке), добавляют нарезанные соломкой очищенные яблоки с удаленными семенными гнездами, перемешивают. Вводят сахар и соль. Перед подачей и заправляют растительным маслом.</w:t>
      </w:r>
    </w:p>
    <w:p w14:paraId="4F50C09D" w14:textId="77777777" w:rsidR="00532404" w:rsidRPr="00532404" w:rsidRDefault="00532404" w:rsidP="00532404">
      <w:pPr>
        <w:widowControl w:val="0"/>
        <w:numPr>
          <w:ilvl w:val="0"/>
          <w:numId w:val="18"/>
        </w:numPr>
        <w:tabs>
          <w:tab w:val="left" w:pos="1881"/>
        </w:tabs>
        <w:suppressAutoHyphens/>
        <w:autoSpaceDN w:val="0"/>
        <w:spacing w:after="0" w:line="247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proofErr w:type="spellStart"/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</w:t>
      </w:r>
      <w:proofErr w:type="spellEnd"/>
    </w:p>
    <w:p w14:paraId="67FA1DC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14:paraId="015636BD" w14:textId="77777777" w:rsidR="00532404" w:rsidRPr="00532404" w:rsidRDefault="00532404" w:rsidP="00532404">
      <w:pPr>
        <w:widowControl w:val="0"/>
        <w:numPr>
          <w:ilvl w:val="1"/>
          <w:numId w:val="18"/>
        </w:numPr>
        <w:tabs>
          <w:tab w:val="left" w:pos="1785"/>
        </w:tabs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637EAE66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эстетично оформленный, повышающий аппетит. Цвет — цвет соответствует рецептурным компонентам.</w:t>
      </w:r>
    </w:p>
    <w:p w14:paraId="0DF572AC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 и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запах  —   приятный аромат свежеприготовленного  салата  из  свеклы</w:t>
      </w:r>
      <w:r w:rsidRPr="00532404">
        <w:rPr>
          <w:rFonts w:ascii="Times New Roman" w:eastAsia="Times New Roman" w:hAnsi="Times New Roman" w:cs="Times New Roman"/>
          <w:spacing w:val="3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</w:t>
      </w:r>
      <w:r w:rsidRPr="00532404">
        <w:rPr>
          <w:rFonts w:ascii="Times New Roman" w:eastAsia="Times New Roman" w:hAnsi="Times New Roman" w:cs="Times New Roman"/>
          <w:spacing w:val="54"/>
          <w:kern w:val="3"/>
          <w:sz w:val="24"/>
          <w:szCs w:val="24"/>
        </w:rPr>
        <w:t xml:space="preserve">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яблоками,</w:t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>вкус</w:t>
      </w:r>
      <w:proofErr w:type="spellEnd"/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пахов. </w:t>
      </w:r>
    </w:p>
    <w:p w14:paraId="1C3CF9D7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6A498046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20CAEF19" w14:textId="77777777" w:rsidR="00532404" w:rsidRPr="00532404" w:rsidRDefault="00532404" w:rsidP="00532404">
      <w:pPr>
        <w:tabs>
          <w:tab w:val="left" w:pos="9534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spacing w:val="-12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АРТОФЕЛЬНЫЙ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 xml:space="preserve"> С</w:t>
      </w:r>
    </w:p>
    <w:p w14:paraId="24435A9D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БОБОВЫМИ.</w:t>
      </w:r>
    </w:p>
    <w:p w14:paraId="46F80C48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3</w:t>
      </w:r>
    </w:p>
    <w:p w14:paraId="34FBF86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176585F" w14:textId="77777777" w:rsidR="00532404" w:rsidRPr="00532404" w:rsidRDefault="00532404" w:rsidP="00532404">
      <w:pPr>
        <w:widowControl w:val="0"/>
        <w:numPr>
          <w:ilvl w:val="0"/>
          <w:numId w:val="98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74290821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суп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ртофельый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 бобовыми, вырабатываемый и реализуемый в общеобразовательном учреждении.</w:t>
      </w:r>
    </w:p>
    <w:p w14:paraId="6529CF19" w14:textId="77777777" w:rsidR="00532404" w:rsidRPr="00532404" w:rsidRDefault="00532404" w:rsidP="00532404">
      <w:pPr>
        <w:widowControl w:val="0"/>
        <w:numPr>
          <w:ilvl w:val="0"/>
          <w:numId w:val="17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0FFAEEB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8A3B267" w14:textId="77777777" w:rsidR="00532404" w:rsidRPr="00532404" w:rsidRDefault="00532404" w:rsidP="00532404">
      <w:pPr>
        <w:widowControl w:val="0"/>
        <w:numPr>
          <w:ilvl w:val="0"/>
          <w:numId w:val="17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742"/>
        <w:gridCol w:w="42"/>
      </w:tblGrid>
      <w:tr w:rsidR="00532404" w:rsidRPr="00532404" w14:paraId="160D5315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D2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F54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199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32EA381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F9F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281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A60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429C022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457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73A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6E3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20E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640758D7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AA9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483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3CB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2C2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67</w:t>
            </w:r>
          </w:p>
        </w:tc>
      </w:tr>
      <w:tr w:rsidR="00532404" w:rsidRPr="00532404" w14:paraId="7C153EE8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2D9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асоль или горох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9D0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E9D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9DD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</w:tr>
      <w:tr w:rsidR="00532404" w:rsidRPr="00532404" w14:paraId="48DBF973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499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CA5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7D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7A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</w:tr>
      <w:tr w:rsidR="00532404" w:rsidRPr="00532404" w14:paraId="7A3823C5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821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EFD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E16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A99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</w:tr>
      <w:tr w:rsidR="00532404" w:rsidRPr="00532404" w14:paraId="4206EBD9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45A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етрушка (корень)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33F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AD4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6F5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</w:tr>
      <w:tr w:rsidR="00532404" w:rsidRPr="00532404" w14:paraId="2FADB0E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ABF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DFA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D6B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602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  <w:tr w:rsidR="00532404" w:rsidRPr="00532404" w14:paraId="5C3B519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8993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79C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3E0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983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0</w:t>
            </w:r>
          </w:p>
        </w:tc>
      </w:tr>
      <w:tr w:rsidR="00532404" w:rsidRPr="00532404" w14:paraId="2B355840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F9D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302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5F9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27F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</w:tr>
      <w:tr w:rsidR="00532404" w:rsidRPr="00532404" w14:paraId="6287513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57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078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6CB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</w:tr>
    </w:tbl>
    <w:p w14:paraId="7C42D064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A417561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C40D731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4.Химический состав, витамины и</w:t>
      </w:r>
      <w:r w:rsidRPr="00532404">
        <w:rPr>
          <w:rFonts w:ascii="Calibri" w:eastAsia="SimSun" w:hAnsi="Calibri" w:cs="Calibri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микроэлементы</w:t>
      </w:r>
    </w:p>
    <w:tbl>
      <w:tblPr>
        <w:tblW w:w="13375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702"/>
        <w:gridCol w:w="207"/>
        <w:gridCol w:w="494"/>
        <w:gridCol w:w="696"/>
        <w:gridCol w:w="431"/>
        <w:gridCol w:w="353"/>
        <w:gridCol w:w="866"/>
        <w:gridCol w:w="240"/>
        <w:gridCol w:w="554"/>
        <w:gridCol w:w="550"/>
        <w:gridCol w:w="155"/>
        <w:gridCol w:w="748"/>
        <w:gridCol w:w="169"/>
        <w:gridCol w:w="617"/>
        <w:gridCol w:w="360"/>
        <w:gridCol w:w="998"/>
        <w:gridCol w:w="4576"/>
      </w:tblGrid>
      <w:tr w:rsidR="00532404" w:rsidRPr="00532404" w14:paraId="1AD76D1E" w14:textId="77777777" w:rsidTr="00532404">
        <w:trPr>
          <w:trHeight w:val="392"/>
        </w:trPr>
        <w:tc>
          <w:tcPr>
            <w:tcW w:w="87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3B2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данного блюда с фасолью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29,92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73F6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1CE059" w14:textId="77777777" w:rsidTr="00532404">
        <w:trPr>
          <w:trHeight w:val="397"/>
        </w:trPr>
        <w:tc>
          <w:tcPr>
            <w:tcW w:w="464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DB8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51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D79C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C73A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2674796" w14:textId="77777777" w:rsidTr="00532404">
        <w:trPr>
          <w:trHeight w:val="560"/>
        </w:trPr>
        <w:tc>
          <w:tcPr>
            <w:tcW w:w="15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8FB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2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7A6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C01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8B5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8A5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761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15B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BAF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FC5E5DA" w14:textId="77777777" w:rsidTr="00532404">
        <w:trPr>
          <w:trHeight w:val="455"/>
        </w:trPr>
        <w:tc>
          <w:tcPr>
            <w:tcW w:w="156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125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1</w:t>
            </w:r>
          </w:p>
        </w:tc>
        <w:tc>
          <w:tcPr>
            <w:tcW w:w="162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87E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14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588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43</w:t>
            </w:r>
          </w:p>
        </w:tc>
        <w:tc>
          <w:tcPr>
            <w:tcW w:w="11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0D2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6,47</w:t>
            </w:r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8B4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76</w:t>
            </w:r>
          </w:p>
        </w:tc>
        <w:tc>
          <w:tcPr>
            <w:tcW w:w="9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2BE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,75</w:t>
            </w:r>
          </w:p>
        </w:tc>
        <w:tc>
          <w:tcPr>
            <w:tcW w:w="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4CD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5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01EA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79059F" w14:textId="77777777" w:rsidTr="00532404">
        <w:trPr>
          <w:trHeight w:val="374"/>
        </w:trPr>
        <w:tc>
          <w:tcPr>
            <w:tcW w:w="87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EAE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4ADB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0DA3A1" w14:textId="77777777" w:rsidTr="00532404">
        <w:trPr>
          <w:trHeight w:val="930"/>
        </w:trPr>
        <w:tc>
          <w:tcPr>
            <w:tcW w:w="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6AD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2DE3CDC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972A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D904F1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870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AE6424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C8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6AEC25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58A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CEFB85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9C6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77FC11D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9F2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5F7759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9E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F33349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965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5B83E2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410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E0B66E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3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A35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0647BF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4CA9C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18A40A7" w14:textId="77777777" w:rsidTr="00532404">
        <w:trPr>
          <w:trHeight w:val="450"/>
        </w:trPr>
        <w:tc>
          <w:tcPr>
            <w:tcW w:w="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32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6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725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656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B6B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E26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0FB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2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9CD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019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21</w:t>
            </w:r>
          </w:p>
        </w:tc>
        <w:tc>
          <w:tcPr>
            <w:tcW w:w="7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69C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DD3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13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C86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45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8B73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FDF27FF" w14:textId="77777777" w:rsidR="00532404" w:rsidRPr="00532404" w:rsidRDefault="00532404" w:rsidP="00532404">
      <w:pPr>
        <w:suppressAutoHyphens/>
        <w:autoSpaceDN w:val="0"/>
        <w:spacing w:before="2" w:after="1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F0E5FF7" w14:textId="77777777" w:rsidR="00532404" w:rsidRPr="00532404" w:rsidRDefault="00532404" w:rsidP="00532404">
      <w:pPr>
        <w:suppressAutoHyphens/>
        <w:autoSpaceDN w:val="0"/>
        <w:spacing w:before="2" w:after="1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tbl>
      <w:tblPr>
        <w:tblW w:w="9254" w:type="dxa"/>
        <w:tblInd w:w="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786"/>
        <w:gridCol w:w="240"/>
        <w:gridCol w:w="544"/>
        <w:gridCol w:w="791"/>
        <w:gridCol w:w="548"/>
        <w:gridCol w:w="391"/>
        <w:gridCol w:w="915"/>
        <w:gridCol w:w="270"/>
        <w:gridCol w:w="654"/>
        <w:gridCol w:w="600"/>
        <w:gridCol w:w="184"/>
        <w:gridCol w:w="839"/>
        <w:gridCol w:w="232"/>
        <w:gridCol w:w="702"/>
        <w:gridCol w:w="401"/>
        <w:gridCol w:w="593"/>
        <w:gridCol w:w="43"/>
      </w:tblGrid>
      <w:tr w:rsidR="00532404" w:rsidRPr="00532404" w14:paraId="30331B83" w14:textId="77777777" w:rsidTr="00532404">
        <w:trPr>
          <w:trHeight w:val="397"/>
        </w:trPr>
        <w:tc>
          <w:tcPr>
            <w:tcW w:w="921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6A2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данного блюда с горохом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9822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712A6D" w14:textId="77777777" w:rsidTr="00532404">
        <w:trPr>
          <w:trHeight w:val="392"/>
        </w:trPr>
        <w:tc>
          <w:tcPr>
            <w:tcW w:w="500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4868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05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931F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2083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FF02440" w14:textId="77777777" w:rsidTr="00532404">
        <w:trPr>
          <w:trHeight w:val="560"/>
        </w:trPr>
        <w:tc>
          <w:tcPr>
            <w:tcW w:w="15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5D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6A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093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AC3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ACE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EBD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32A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B574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DEB9C73" w14:textId="77777777" w:rsidTr="00532404">
        <w:trPr>
          <w:trHeight w:val="455"/>
        </w:trPr>
        <w:tc>
          <w:tcPr>
            <w:tcW w:w="15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5C7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9B1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D63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FF3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1D5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D1E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33F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4EC5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A84AC2" w14:textId="77777777" w:rsidTr="00532404">
        <w:trPr>
          <w:trHeight w:val="378"/>
        </w:trPr>
        <w:tc>
          <w:tcPr>
            <w:tcW w:w="921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AF5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C3BA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CA0ED95" w14:textId="77777777" w:rsidTr="00532404">
        <w:trPr>
          <w:trHeight w:val="541"/>
        </w:trPr>
        <w:tc>
          <w:tcPr>
            <w:tcW w:w="5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C1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7E45806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178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4D5BD9B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85F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66B526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24A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3F9A4B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C0B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0EBB5FC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6F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FEEEEB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7D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73FBF43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153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409B7EA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865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40C8B89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CA5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2285D9C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781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7691CC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1623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4C749AA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p w14:paraId="7C61E51B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928"/>
        </w:tabs>
        <w:suppressAutoHyphens/>
        <w:autoSpaceDN w:val="0"/>
        <w:spacing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529F41A8" w14:textId="77777777" w:rsidR="00532404" w:rsidRPr="00532404" w:rsidRDefault="00532404" w:rsidP="00532404">
      <w:pPr>
        <w:suppressAutoHyphens/>
        <w:autoSpaceDN w:val="0"/>
        <w:spacing w:before="2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Фасоль или горох перебирают, моют, замачивают в холодной воде на 5 –</w:t>
      </w:r>
    </w:p>
    <w:p w14:paraId="42A6A5D2" w14:textId="77777777" w:rsidR="00532404" w:rsidRPr="00532404" w:rsidRDefault="00532404" w:rsidP="00532404">
      <w:pPr>
        <w:tabs>
          <w:tab w:val="left" w:pos="9357"/>
        </w:tabs>
        <w:suppressAutoHyphens/>
        <w:autoSpaceDN w:val="0"/>
        <w:spacing w:before="8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8 часов. Картофель нарезают крупными кубиками, морковь и петрушку мелкими,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лук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мелко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рубят.  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  кипящую   воду   или   бульон  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ладут  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дготовленную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фасоль или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орох,  доводят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до   кипения,   добавляют   картофель,   нарезанный   кубиками,   варят до  полуготовности,  затем  добавляют   пассированные   овощи,   варят  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до 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отовности, в конце варки добавляют</w:t>
      </w:r>
      <w:r w:rsidRPr="00532404">
        <w:rPr>
          <w:rFonts w:ascii="Times New Roman" w:eastAsia="Times New Roman" w:hAnsi="Times New Roman" w:cs="Times New Roman"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оль.</w:t>
      </w:r>
    </w:p>
    <w:p w14:paraId="0E343053" w14:textId="77777777" w:rsidR="00532404" w:rsidRPr="00532404" w:rsidRDefault="00532404" w:rsidP="00532404">
      <w:pPr>
        <w:widowControl w:val="0"/>
        <w:numPr>
          <w:ilvl w:val="0"/>
          <w:numId w:val="83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032E9B20" w14:textId="0AB9E6D8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тпускать можно с мясопродуктами. Горячие супы отпускают при температуре 75 градусов, они могут находиться на мармите или плите не более 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4"/>
          <w:szCs w:val="24"/>
        </w:rPr>
        <w:t xml:space="preserve">2-3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часов. Хранение свыше 2-3 часов не допускается, согласно СанПиН</w:t>
      </w:r>
      <w:r w:rsidRPr="00532404">
        <w:rPr>
          <w:rFonts w:ascii="Times New Roman" w:eastAsia="Times New Roman" w:hAnsi="Times New Roman" w:cs="Times New Roman"/>
          <w:spacing w:val="6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2.4.5.2409-08.</w:t>
      </w:r>
    </w:p>
    <w:p w14:paraId="18D9A5A4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E01CC3B" w14:textId="77777777" w:rsidR="00532404" w:rsidRPr="00532404" w:rsidRDefault="00532404" w:rsidP="00532404">
      <w:pPr>
        <w:widowControl w:val="0"/>
        <w:numPr>
          <w:ilvl w:val="1"/>
          <w:numId w:val="83"/>
        </w:numPr>
        <w:tabs>
          <w:tab w:val="left" w:pos="1752"/>
        </w:tabs>
        <w:suppressAutoHyphens/>
        <w:autoSpaceDN w:val="0"/>
        <w:spacing w:before="5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1604B05B" w14:textId="77777777" w:rsidR="00532404" w:rsidRPr="00532404" w:rsidRDefault="00532404" w:rsidP="00532404">
      <w:pPr>
        <w:suppressAutoHyphens/>
        <w:autoSpaceDN w:val="0"/>
        <w:spacing w:after="0" w:line="27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4CEE5106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6DA73555" w14:textId="77777777" w:rsidR="00532404" w:rsidRPr="00532404" w:rsidRDefault="00532404" w:rsidP="00532404">
      <w:pPr>
        <w:tabs>
          <w:tab w:val="left" w:pos="10341"/>
        </w:tabs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 и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запах  —   приятный аромат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упа 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ртофельного  с  фасолью</w:t>
      </w:r>
      <w:r w:rsidRPr="00532404">
        <w:rPr>
          <w:rFonts w:ascii="Times New Roman" w:eastAsia="Times New Roman" w:hAnsi="Times New Roman" w:cs="Times New Roman"/>
          <w:spacing w:val="3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ли</w:t>
      </w:r>
      <w:r w:rsidRPr="00532404">
        <w:rPr>
          <w:rFonts w:ascii="Times New Roman" w:eastAsia="Times New Roman" w:hAnsi="Times New Roman" w:cs="Times New Roman"/>
          <w:spacing w:val="5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орохом,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.</w:t>
      </w:r>
    </w:p>
    <w:p w14:paraId="42B5FC2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5A9680BD" w14:textId="77777777" w:rsidR="00532404" w:rsidRPr="00532404" w:rsidRDefault="00532404" w:rsidP="00532404">
      <w:pPr>
        <w:suppressAutoHyphens/>
        <w:autoSpaceDN w:val="0"/>
        <w:spacing w:before="1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РАССОЛЬНИК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34</w:t>
      </w:r>
    </w:p>
    <w:tbl>
      <w:tblPr>
        <w:tblW w:w="9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81"/>
        <w:gridCol w:w="242"/>
        <w:gridCol w:w="551"/>
        <w:gridCol w:w="787"/>
        <w:gridCol w:w="549"/>
        <w:gridCol w:w="390"/>
        <w:gridCol w:w="922"/>
        <w:gridCol w:w="272"/>
        <w:gridCol w:w="655"/>
        <w:gridCol w:w="603"/>
        <w:gridCol w:w="186"/>
        <w:gridCol w:w="842"/>
        <w:gridCol w:w="233"/>
        <w:gridCol w:w="711"/>
        <w:gridCol w:w="398"/>
        <w:gridCol w:w="707"/>
        <w:gridCol w:w="181"/>
      </w:tblGrid>
      <w:tr w:rsidR="00532404" w:rsidRPr="00532404" w14:paraId="6C39A173" w14:textId="77777777" w:rsidTr="00532404">
        <w:trPr>
          <w:trHeight w:val="392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AB1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данного блюда с перловкой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9,12</w:t>
            </w: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0DEA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17E793" w14:textId="77777777" w:rsidTr="00532404">
        <w:trPr>
          <w:trHeight w:val="397"/>
        </w:trPr>
        <w:tc>
          <w:tcPr>
            <w:tcW w:w="520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A63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35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A744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903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12860B9" w14:textId="77777777" w:rsidTr="00532404">
        <w:trPr>
          <w:trHeight w:val="561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B87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5A5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7C6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F34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E5E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931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31A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A7C8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698AC04" w14:textId="77777777" w:rsidTr="00532404">
        <w:trPr>
          <w:trHeight w:val="455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619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0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A32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2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CD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2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BB7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09</w:t>
            </w:r>
          </w:p>
        </w:tc>
        <w:tc>
          <w:tcPr>
            <w:tcW w:w="12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746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7</w:t>
            </w:r>
          </w:p>
        </w:tc>
        <w:tc>
          <w:tcPr>
            <w:tcW w:w="11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B21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99</w:t>
            </w:r>
          </w:p>
        </w:tc>
        <w:tc>
          <w:tcPr>
            <w:tcW w:w="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F7F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3</w:t>
            </w: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0F0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AFAA787" w14:textId="77777777" w:rsidTr="00532404">
        <w:trPr>
          <w:trHeight w:val="373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D41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470D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6E4E09" w14:textId="77777777" w:rsidTr="00532404">
        <w:trPr>
          <w:trHeight w:val="652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A65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06EDEE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029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F95B5D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036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6E1722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70A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3C2522A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3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0880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46DD81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B52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3D61831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2FD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2CAD3C7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9AE3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1EE6B62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DF2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B0B544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E65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00E249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DED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ED8C9F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897A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9B498F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205E2D6E" w14:textId="77777777" w:rsidR="00532404" w:rsidRPr="00532404" w:rsidRDefault="00532404" w:rsidP="00532404">
      <w:pPr>
        <w:widowControl w:val="0"/>
        <w:numPr>
          <w:ilvl w:val="0"/>
          <w:numId w:val="16"/>
        </w:numPr>
        <w:tabs>
          <w:tab w:val="left" w:pos="1928"/>
        </w:tabs>
        <w:suppressAutoHyphens/>
        <w:autoSpaceDN w:val="0"/>
        <w:spacing w:before="3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80190D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F1DF3E0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       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4FD6CA36" w14:textId="77777777" w:rsidTr="00532404">
        <w:trPr>
          <w:trHeight w:val="555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B091" w14:textId="77777777" w:rsidR="00532404" w:rsidRPr="00532404" w:rsidRDefault="00532404" w:rsidP="00532404">
            <w:pPr>
              <w:suppressAutoHyphens/>
              <w:autoSpaceDN w:val="0"/>
              <w:spacing w:after="0" w:line="272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C7F" w14:textId="77777777" w:rsidR="00532404" w:rsidRPr="00532404" w:rsidRDefault="00532404" w:rsidP="00532404">
            <w:pPr>
              <w:suppressAutoHyphens/>
              <w:autoSpaceDN w:val="0"/>
              <w:spacing w:after="0" w:line="272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7FB7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2BD8177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6C7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95F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9C3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9E89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DD888A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6F1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F24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BD5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C9A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E13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8D45B6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7AA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7E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2DC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CDC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DA0C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59BC91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2E0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ис или перловк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DDB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BC9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406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F541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5E49791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C1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6EA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4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B15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4B0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4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C92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B91659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75D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61C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4E5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DA3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B207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72DEBD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391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гурцы солены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CCC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AD7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40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7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388A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873DE0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B4E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CA3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AB5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23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F421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60C31FD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AC3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AA4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E41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5599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9A6A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F189D4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630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метан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764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A25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F3A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C8C5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E0BBB91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4CC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2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3C7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C86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0D3D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7F0AC5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89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E70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DF6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D1C2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2CCFD4A" w14:textId="77777777" w:rsidR="00532404" w:rsidRPr="00532404" w:rsidRDefault="00532404" w:rsidP="00532404">
      <w:pPr>
        <w:widowControl w:val="0"/>
        <w:numPr>
          <w:ilvl w:val="0"/>
          <w:numId w:val="16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23223" w:type="dxa"/>
        <w:tblInd w:w="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702"/>
        <w:gridCol w:w="198"/>
        <w:gridCol w:w="473"/>
        <w:gridCol w:w="699"/>
        <w:gridCol w:w="442"/>
        <w:gridCol w:w="351"/>
        <w:gridCol w:w="873"/>
        <w:gridCol w:w="238"/>
        <w:gridCol w:w="567"/>
        <w:gridCol w:w="549"/>
        <w:gridCol w:w="158"/>
        <w:gridCol w:w="745"/>
        <w:gridCol w:w="166"/>
        <w:gridCol w:w="934"/>
        <w:gridCol w:w="53"/>
        <w:gridCol w:w="1626"/>
        <w:gridCol w:w="62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532404" w:rsidRPr="00D17847" w14:paraId="7F460134" w14:textId="77777777" w:rsidTr="00D17847">
        <w:trPr>
          <w:trHeight w:val="397"/>
        </w:trPr>
        <w:tc>
          <w:tcPr>
            <w:tcW w:w="9433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AB9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данного блюда с рисом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14,55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BAF8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A477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5075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6426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62E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23C2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B07F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CD65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6772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606E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4CAB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21B7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53CB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F96C98" w14:textId="77777777" w:rsidTr="00D17847">
        <w:trPr>
          <w:trHeight w:val="392"/>
        </w:trPr>
        <w:tc>
          <w:tcPr>
            <w:tcW w:w="463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1CD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79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C5D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793F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52F8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DD12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D56A0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11E5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54D10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A42C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03EE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92A3D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61A3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952D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C53F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E957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14D257A" w14:textId="77777777" w:rsidTr="00D17847">
        <w:trPr>
          <w:trHeight w:val="560"/>
        </w:trPr>
        <w:tc>
          <w:tcPr>
            <w:tcW w:w="15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E6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1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4A9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D38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DD3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6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C53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FCA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E13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FF7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70A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96FF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83BE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FE8F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8F47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8586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4E81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9D2C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86DF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E993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94EB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E8E7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02131AC" w14:textId="77777777" w:rsidTr="00D17847">
        <w:trPr>
          <w:trHeight w:val="455"/>
        </w:trPr>
        <w:tc>
          <w:tcPr>
            <w:tcW w:w="15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B1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4</w:t>
            </w:r>
          </w:p>
        </w:tc>
        <w:tc>
          <w:tcPr>
            <w:tcW w:w="161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E88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4</w:t>
            </w:r>
          </w:p>
        </w:tc>
        <w:tc>
          <w:tcPr>
            <w:tcW w:w="146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F4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5</w:t>
            </w:r>
          </w:p>
        </w:tc>
        <w:tc>
          <w:tcPr>
            <w:tcW w:w="11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968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5,70</w:t>
            </w:r>
          </w:p>
        </w:tc>
        <w:tc>
          <w:tcPr>
            <w:tcW w:w="106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DF7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40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759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34</w:t>
            </w:r>
          </w:p>
        </w:tc>
        <w:tc>
          <w:tcPr>
            <w:tcW w:w="1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76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8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FD93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F27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BC2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BF1F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DEF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3E8A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210B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7E41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7302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05A6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83D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22C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692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88CFDAB" w14:textId="77777777" w:rsidTr="00D17847">
        <w:trPr>
          <w:trHeight w:val="378"/>
        </w:trPr>
        <w:tc>
          <w:tcPr>
            <w:tcW w:w="9433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B7DC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63E7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689D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38CB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A59D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575A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E8A3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A1D7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8B61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9C9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C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EB41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FFBF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5D1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D3B2835" w14:textId="77777777" w:rsidTr="00D17847">
        <w:trPr>
          <w:trHeight w:val="925"/>
        </w:trPr>
        <w:tc>
          <w:tcPr>
            <w:tcW w:w="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597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D30397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55E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D0190C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FB7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2E8BD4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48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3A56B4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EDF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6E409A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55F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2B8643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14A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46CB1F5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2FE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1F5E0AE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691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0CFEA1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1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A60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11718E5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6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83E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6C849F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AFA1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88736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81A6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AB27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C9A0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CE2F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D00D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523E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EFD7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4E2F3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7512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0900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2D82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D17847" w:rsidRPr="00532404" w14:paraId="217AC631" w14:textId="77777777" w:rsidTr="00D17847">
        <w:trPr>
          <w:gridAfter w:val="2"/>
          <w:wAfter w:w="2288" w:type="dxa"/>
          <w:trHeight w:val="455"/>
        </w:trPr>
        <w:tc>
          <w:tcPr>
            <w:tcW w:w="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6380" w14:textId="77777777" w:rsidR="00D17847" w:rsidRPr="00532404" w:rsidRDefault="00D17847" w:rsidP="00D1784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5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1537" w14:textId="77777777" w:rsidR="00D17847" w:rsidRPr="00532404" w:rsidRDefault="00D17847" w:rsidP="00D1784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6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D883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0B41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AB83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6D78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1</w:t>
            </w:r>
          </w:p>
        </w:tc>
        <w:tc>
          <w:tcPr>
            <w:tcW w:w="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8D3B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D4D8" w14:textId="77777777" w:rsidR="00D17847" w:rsidRPr="00532404" w:rsidRDefault="00D17847" w:rsidP="00D1784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3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3616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DF1B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16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E50D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3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F002F" w14:textId="77777777" w:rsidR="00D17847" w:rsidRPr="00532404" w:rsidRDefault="00D17847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FA682" w14:textId="2C2DF5C1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3B32C" w14:textId="7A39C4DA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D990B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510B7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,84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F0E88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D26E9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,84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A98A0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E261D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90744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,09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8A8A5" w14:textId="77777777" w:rsidR="00D17847" w:rsidRPr="00532404" w:rsidRDefault="00D17847" w:rsidP="00532404">
            <w:pPr>
              <w:widowControl w:val="0"/>
              <w:autoSpaceDN w:val="0"/>
              <w:spacing w:after="0" w:line="240" w:lineRule="auto"/>
              <w:ind w:right="-1" w:firstLine="283"/>
              <w:textAlignment w:val="baseline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  <w:t>0,06</w:t>
            </w:r>
          </w:p>
        </w:tc>
      </w:tr>
    </w:tbl>
    <w:p w14:paraId="7E121033" w14:textId="1375B20F" w:rsid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253CAC10" w14:textId="1541DF70" w:rsidR="00D17847" w:rsidRDefault="00D17847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1B258DB4" w14:textId="77777777" w:rsidR="00D17847" w:rsidRDefault="00D17847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0BA949E0" w14:textId="7883BD2F" w:rsidR="00D17847" w:rsidRDefault="00D17847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70FDB7B8" w14:textId="77777777" w:rsidR="00D17847" w:rsidRPr="00532404" w:rsidRDefault="00D17847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p w14:paraId="160482E5" w14:textId="77777777" w:rsidR="00532404" w:rsidRPr="00532404" w:rsidRDefault="00532404" w:rsidP="00532404">
      <w:pPr>
        <w:widowControl w:val="0"/>
        <w:numPr>
          <w:ilvl w:val="0"/>
          <w:numId w:val="16"/>
        </w:numPr>
        <w:tabs>
          <w:tab w:val="left" w:pos="1928"/>
        </w:tabs>
        <w:suppressAutoHyphens/>
        <w:autoSpaceDN w:val="0"/>
        <w:spacing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461E432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ис или перловую крупу предварительно перебирают, моют. В кипящий бульон или воду закладывают подготовленную крупу, доводят до кипения, затем добавляют нарезанный брусочками картофель, а через 5-10 минут вводят пассированные на растительном масле репчатый лук и морковь, припущенные соленые огурцы (предварительно очищенные от грубой кожицы и семян). Все перемешивают и варят до полной готовности. За 5-10 минут до окончания варки добавляют соль.</w:t>
      </w:r>
    </w:p>
    <w:p w14:paraId="12037009" w14:textId="77777777" w:rsidR="00532404" w:rsidRPr="00532404" w:rsidRDefault="00532404" w:rsidP="00532404">
      <w:pPr>
        <w:widowControl w:val="0"/>
        <w:numPr>
          <w:ilvl w:val="0"/>
          <w:numId w:val="16"/>
        </w:numPr>
        <w:tabs>
          <w:tab w:val="left" w:pos="1928"/>
        </w:tabs>
        <w:suppressAutoHyphens/>
        <w:autoSpaceDN w:val="0"/>
        <w:spacing w:before="2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0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28EDD19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орячие супы отпускают с прокипяченной сметаной, можно с мясными продуктами при температуре 75 градусов, они могут находиться на мармите или плите не более 2-3 часов. Хранение свыше 2-3 часов не допускается, согласно СанПиН 2.4.5.2409-08.</w:t>
      </w:r>
    </w:p>
    <w:p w14:paraId="468DD91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1.Органолептические показатели</w:t>
      </w:r>
      <w:r w:rsidRPr="00532404">
        <w:rPr>
          <w:rFonts w:ascii="Times New Roman" w:eastAsia="Times New Roman" w:hAnsi="Times New Roman" w:cs="Times New Roman"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чества:</w:t>
      </w:r>
    </w:p>
    <w:p w14:paraId="4ACEBF71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78933BB2" w14:textId="77777777" w:rsidR="00532404" w:rsidRPr="00532404" w:rsidRDefault="00532404" w:rsidP="00532404">
      <w:pPr>
        <w:suppressAutoHyphens/>
        <w:autoSpaceDN w:val="0"/>
        <w:spacing w:before="3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43662036" w14:textId="77777777" w:rsidR="00532404" w:rsidRPr="00532404" w:rsidRDefault="00532404" w:rsidP="00532404">
      <w:pPr>
        <w:tabs>
          <w:tab w:val="left" w:pos="846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  запах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—   приятный аромат</w:t>
      </w:r>
      <w:r w:rsidRPr="00532404">
        <w:rPr>
          <w:rFonts w:ascii="Times New Roman" w:eastAsia="Times New Roman" w:hAnsi="Times New Roman" w:cs="Times New Roman"/>
          <w:spacing w:val="4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ассольника</w:t>
      </w:r>
      <w:r w:rsidRPr="00532404">
        <w:rPr>
          <w:rFonts w:ascii="Times New Roman" w:eastAsia="Times New Roman" w:hAnsi="Times New Roman" w:cs="Times New Roman"/>
          <w:spacing w:val="4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ленинградского,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арактерный для рецептурного компонента, без посторонних привкусов и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.</w:t>
      </w:r>
    </w:p>
    <w:p w14:paraId="3FEE9DE5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402C31B5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БОРЩ С КАПУСТОЙ</w:t>
      </w:r>
    </w:p>
    <w:p w14:paraId="7A7BCC95" w14:textId="77777777" w:rsidR="00532404" w:rsidRPr="00532404" w:rsidRDefault="00532404" w:rsidP="00532404">
      <w:pPr>
        <w:tabs>
          <w:tab w:val="left" w:pos="1919"/>
        </w:tabs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И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 xml:space="preserve"> КАРТОФЕЛЕМ.</w:t>
      </w:r>
    </w:p>
    <w:p w14:paraId="7A647C8B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5</w:t>
      </w:r>
    </w:p>
    <w:p w14:paraId="7C0AC99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4E5AC9B" w14:textId="77777777" w:rsidR="00532404" w:rsidRPr="00532404" w:rsidRDefault="00532404" w:rsidP="00532404">
      <w:pPr>
        <w:widowControl w:val="0"/>
        <w:numPr>
          <w:ilvl w:val="0"/>
          <w:numId w:val="99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3A1B9A0A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борщ с капустой и картофелем, вырабатываемый и реализуемый в общеобразовательном учреждении.</w:t>
      </w:r>
    </w:p>
    <w:p w14:paraId="4FF14268" w14:textId="77777777" w:rsidR="00532404" w:rsidRPr="00532404" w:rsidRDefault="00532404" w:rsidP="00532404">
      <w:pPr>
        <w:widowControl w:val="0"/>
        <w:numPr>
          <w:ilvl w:val="0"/>
          <w:numId w:val="15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58D624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C00171B" w14:textId="77777777" w:rsidR="00532404" w:rsidRPr="00532404" w:rsidRDefault="00532404" w:rsidP="00532404">
      <w:pPr>
        <w:widowControl w:val="0"/>
        <w:numPr>
          <w:ilvl w:val="0"/>
          <w:numId w:val="15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7CC3E45F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546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CFD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4105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643FF3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F9A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B61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411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8899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F5F0E0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270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9BB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FF8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1EF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678D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282435E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7A0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векл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F7F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C87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71D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7772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4BB8A07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5C4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пуста свежая или квашен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84E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B5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AA0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84B3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027BE5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F5B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A97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7D0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F30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7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19E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49E5BCF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FD4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39D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EDA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66F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E3E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1ADD58A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DE9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етрушка (корень)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A1F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9F3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280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35CD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F76AFB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C76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BB1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76A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F20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EF9E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9FA932F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0FA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F2B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9B1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8D2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FF0E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DFA6F7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38CF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22A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6F7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8A37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3E7A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8B1E48A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2AC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3E2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55E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62C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E0A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9193E14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828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8EA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5DC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BBA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3776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FD11B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68EC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EF8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57C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39B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3061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2CFA9C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961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CC8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F40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D4F0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4970851" w14:textId="77777777" w:rsidR="00532404" w:rsidRPr="00532404" w:rsidRDefault="00532404" w:rsidP="00532404">
      <w:pPr>
        <w:widowControl w:val="0"/>
        <w:numPr>
          <w:ilvl w:val="0"/>
          <w:numId w:val="15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81" w:type="dxa"/>
        <w:tblInd w:w="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86"/>
        <w:gridCol w:w="237"/>
        <w:gridCol w:w="551"/>
        <w:gridCol w:w="789"/>
        <w:gridCol w:w="554"/>
        <w:gridCol w:w="389"/>
        <w:gridCol w:w="917"/>
        <w:gridCol w:w="272"/>
        <w:gridCol w:w="655"/>
        <w:gridCol w:w="604"/>
        <w:gridCol w:w="192"/>
        <w:gridCol w:w="837"/>
        <w:gridCol w:w="234"/>
        <w:gridCol w:w="678"/>
        <w:gridCol w:w="440"/>
        <w:gridCol w:w="694"/>
        <w:gridCol w:w="40"/>
      </w:tblGrid>
      <w:tr w:rsidR="00532404" w:rsidRPr="00532404" w14:paraId="6A2E46E0" w14:textId="77777777" w:rsidTr="00532404">
        <w:trPr>
          <w:trHeight w:val="392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D680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 со свежей капустой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9,4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FECD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22FF507" w14:textId="77777777" w:rsidTr="00532404">
        <w:trPr>
          <w:trHeight w:val="397"/>
        </w:trPr>
        <w:tc>
          <w:tcPr>
            <w:tcW w:w="5207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FDEF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3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654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5627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12028FF" w14:textId="77777777" w:rsidTr="00532404">
        <w:trPr>
          <w:trHeight w:val="561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006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981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329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F0A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CF3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B3C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30A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3722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56A770" w14:textId="77777777" w:rsidTr="00532404">
        <w:trPr>
          <w:trHeight w:val="455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BA1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F7E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1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0FA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2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10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,36</w:t>
            </w:r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E6B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25</w:t>
            </w:r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C9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391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4BA2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D37DCB6" w14:textId="77777777" w:rsidTr="00532404">
        <w:trPr>
          <w:trHeight w:val="373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46C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515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632F1D0" w14:textId="77777777" w:rsidTr="00532404">
        <w:trPr>
          <w:trHeight w:val="631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04F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E9B33B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597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B449C7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B129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44205E9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9C7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65B0EBC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F34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3C4B185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D5D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A02977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609B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51EE7A2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1D1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BCD38F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5EA1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7AE2CD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129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E0506A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AF0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3A3447A9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DF23E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56068B" w14:textId="77777777" w:rsidTr="00532404">
        <w:trPr>
          <w:trHeight w:val="450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A8BB" w14:textId="77777777" w:rsidR="00532404" w:rsidRPr="00532404" w:rsidRDefault="00532404" w:rsidP="00D1784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1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FB8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467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E87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280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4AC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9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EE9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B38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16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5E1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665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8E4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4C56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1F136BA" w14:textId="77777777" w:rsidTr="00532404">
        <w:trPr>
          <w:trHeight w:val="378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BB3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 с квашенной капустой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8,8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C1A1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985A85F" w14:textId="77777777" w:rsidTr="00532404">
        <w:trPr>
          <w:trHeight w:val="397"/>
        </w:trPr>
        <w:tc>
          <w:tcPr>
            <w:tcW w:w="5207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3FA8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3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F1D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C93F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F2FD26" w14:textId="77777777" w:rsidTr="00532404">
        <w:trPr>
          <w:trHeight w:val="379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3A7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23D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F09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B7F4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317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787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707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FC19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B693252" w14:textId="77777777" w:rsidTr="00D17847">
        <w:trPr>
          <w:trHeight w:val="345"/>
        </w:trPr>
        <w:tc>
          <w:tcPr>
            <w:tcW w:w="173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6A3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18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219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15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374B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6</w:t>
            </w:r>
          </w:p>
        </w:tc>
        <w:tc>
          <w:tcPr>
            <w:tcW w:w="12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BE8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,36</w:t>
            </w:r>
          </w:p>
        </w:tc>
        <w:tc>
          <w:tcPr>
            <w:tcW w:w="126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660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25</w:t>
            </w:r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19F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70</w:t>
            </w:r>
          </w:p>
        </w:tc>
        <w:tc>
          <w:tcPr>
            <w:tcW w:w="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FE42" w14:textId="77777777" w:rsidR="00532404" w:rsidRPr="00532404" w:rsidRDefault="00532404" w:rsidP="00D17847">
            <w:pPr>
              <w:suppressAutoHyphens/>
              <w:autoSpaceDN w:val="0"/>
              <w:spacing w:before="34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08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0105AF1" w14:textId="77777777" w:rsidTr="00D17847">
        <w:trPr>
          <w:trHeight w:val="311"/>
        </w:trPr>
        <w:tc>
          <w:tcPr>
            <w:tcW w:w="95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51F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1A3A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5F3DF7" w14:textId="77777777" w:rsidTr="00532404">
        <w:trPr>
          <w:trHeight w:val="395"/>
        </w:trPr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B38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,</w:t>
            </w:r>
          </w:p>
        </w:tc>
        <w:tc>
          <w:tcPr>
            <w:tcW w:w="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418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37A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</w:tc>
        <w:tc>
          <w:tcPr>
            <w:tcW w:w="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F5E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</w:tc>
        <w:tc>
          <w:tcPr>
            <w:tcW w:w="94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682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</w:tc>
        <w:tc>
          <w:tcPr>
            <w:tcW w:w="9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7EF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</w:tc>
        <w:tc>
          <w:tcPr>
            <w:tcW w:w="9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27D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2AB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</w:tc>
        <w:tc>
          <w:tcPr>
            <w:tcW w:w="8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E92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</w:tc>
        <w:tc>
          <w:tcPr>
            <w:tcW w:w="9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844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116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D91C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2D8F410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tbl>
      <w:tblPr>
        <w:tblW w:w="9536" w:type="dxa"/>
        <w:tblInd w:w="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706"/>
        <w:gridCol w:w="706"/>
        <w:gridCol w:w="705"/>
        <w:gridCol w:w="846"/>
        <w:gridCol w:w="822"/>
        <w:gridCol w:w="831"/>
        <w:gridCol w:w="710"/>
        <w:gridCol w:w="750"/>
        <w:gridCol w:w="844"/>
        <w:gridCol w:w="984"/>
        <w:gridCol w:w="994"/>
      </w:tblGrid>
      <w:tr w:rsidR="00532404" w:rsidRPr="00532404" w14:paraId="1E145858" w14:textId="77777777" w:rsidTr="00532404">
        <w:trPr>
          <w:trHeight w:val="420"/>
        </w:trPr>
        <w:tc>
          <w:tcPr>
            <w:tcW w:w="6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E0A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548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10A8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5D7E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8810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86C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3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9C1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E41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50C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55E3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8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ACA5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9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253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</w:tr>
      <w:tr w:rsidR="00532404" w:rsidRPr="00532404" w14:paraId="5A190F70" w14:textId="77777777" w:rsidTr="00532404">
        <w:trPr>
          <w:trHeight w:val="258"/>
        </w:trPr>
        <w:tc>
          <w:tcPr>
            <w:tcW w:w="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E5A3" w14:textId="77777777" w:rsidR="00532404" w:rsidRPr="00532404" w:rsidRDefault="00532404" w:rsidP="00D1784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648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448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4306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BE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60D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8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2B6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394D" w14:textId="77777777" w:rsidR="00532404" w:rsidRPr="00532404" w:rsidRDefault="00532404" w:rsidP="00D17847">
            <w:pPr>
              <w:suppressAutoHyphens/>
              <w:autoSpaceDN w:val="0"/>
              <w:spacing w:before="30"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0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0BA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8CBF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CB6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140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</w:tr>
    </w:tbl>
    <w:p w14:paraId="29F1C3CC" w14:textId="77777777" w:rsidR="00D17847" w:rsidRDefault="00D17847" w:rsidP="00532404">
      <w:pPr>
        <w:tabs>
          <w:tab w:val="left" w:pos="1928"/>
        </w:tabs>
        <w:suppressAutoHyphens/>
        <w:autoSpaceDN w:val="0"/>
        <w:spacing w:after="0" w:line="268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0E7217ED" w14:textId="2528D14A" w:rsidR="00532404" w:rsidRPr="00532404" w:rsidRDefault="00D17847" w:rsidP="00532404">
      <w:pPr>
        <w:tabs>
          <w:tab w:val="left" w:pos="1928"/>
        </w:tabs>
        <w:suppressAutoHyphens/>
        <w:autoSpaceDN w:val="0"/>
        <w:spacing w:after="0" w:line="268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5. </w:t>
      </w:r>
      <w:r w:rsidR="00532404"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="00532404"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="00532404"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4A0CA993" w14:textId="16D7BCB0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кипящий бульон или воду закладывают нашинкованную свежую капусту, доводят </w:t>
      </w:r>
      <w:r w:rsidRPr="00532404">
        <w:rPr>
          <w:rFonts w:ascii="Times New Roman" w:eastAsia="Times New Roman" w:hAnsi="Times New Roman" w:cs="Times New Roman"/>
          <w:spacing w:val="-4"/>
          <w:kern w:val="3"/>
          <w:sz w:val="24"/>
          <w:szCs w:val="24"/>
        </w:rPr>
        <w:t xml:space="preserve">д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ипения, затем добавляют нарезанный брусочками картофель, варят 10 – 15 минут, кладут пассированные овощи, тушеную или вареную свеклу и варят борщ до готовности. За 5 – 10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ин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 окончания варки добавляют соль, сахар. При использовании квашеной капусты, ее в тушеном виде вводят в борщ вместе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о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веклой. Борщ можно заправить пассированной мукой, разведенной бульоном или водой (10 гр. на 1000 гр.</w:t>
      </w:r>
      <w:r w:rsidRPr="00532404">
        <w:rPr>
          <w:rFonts w:ascii="Times New Roman" w:eastAsia="Times New Roman" w:hAnsi="Times New Roman" w:cs="Times New Roman"/>
          <w:spacing w:val="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борща).</w:t>
      </w:r>
    </w:p>
    <w:p w14:paraId="6D6E7657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2D25B5F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4" w:after="0" w:line="273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6.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3B0825BA" w14:textId="59E02AC1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Горячие супы отпускают с прокипяченной сметаной, можно с мясными продуктами при температуре 75 градусов, они могут находиться на мармите или плите не более 2-3 часов. Хранение свыше 2-3 часов не допускается, согласно СанПиН 2.4.5.2409-08.</w:t>
      </w:r>
    </w:p>
    <w:p w14:paraId="07D52421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29C1EB8" w14:textId="77777777" w:rsidR="00532404" w:rsidRPr="00532404" w:rsidRDefault="00532404" w:rsidP="00532404">
      <w:pPr>
        <w:tabs>
          <w:tab w:val="left" w:pos="1752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1.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7A5363FD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6C2FD75F" w14:textId="77777777" w:rsidR="00532404" w:rsidRPr="00532404" w:rsidRDefault="00532404" w:rsidP="00532404">
      <w:pPr>
        <w:suppressAutoHyphens/>
        <w:autoSpaceDN w:val="0"/>
        <w:spacing w:before="2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02663819" w14:textId="77777777" w:rsidR="00532404" w:rsidRPr="00532404" w:rsidRDefault="00532404" w:rsidP="00532404">
      <w:pPr>
        <w:tabs>
          <w:tab w:val="left" w:pos="10379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300" w:left="28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и запах — приятный аромат свежеприготовленного борща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  капустой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и картофелем, вкус характерный для рецептурного компонента, без  посторонних  привкусов и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</w:t>
      </w:r>
    </w:p>
    <w:p w14:paraId="2682CFCE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. Технологическая карта</w:t>
      </w:r>
    </w:p>
    <w:p w14:paraId="036AD893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 С</w:t>
      </w:r>
    </w:p>
    <w:p w14:paraId="35033580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МАКАРОННЫМИ</w:t>
      </w:r>
      <w:r w:rsidRPr="00532404">
        <w:rPr>
          <w:rFonts w:ascii="Times New Roman" w:eastAsia="Times New Roman" w:hAnsi="Times New Roman" w:cs="Times New Roman"/>
          <w:b/>
          <w:bCs/>
          <w:spacing w:val="66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ИЗДЕЛИЯМИ.</w:t>
      </w:r>
    </w:p>
    <w:p w14:paraId="57284EE2" w14:textId="77777777" w:rsidR="00532404" w:rsidRPr="00532404" w:rsidRDefault="00532404" w:rsidP="00532404">
      <w:pPr>
        <w:suppressAutoHyphens/>
        <w:autoSpaceDN w:val="0"/>
        <w:spacing w:after="0" w:line="27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6</w:t>
      </w:r>
    </w:p>
    <w:p w14:paraId="406716B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DDEF917" w14:textId="77777777" w:rsidR="00532404" w:rsidRPr="00532404" w:rsidRDefault="00532404" w:rsidP="00532404">
      <w:pPr>
        <w:widowControl w:val="0"/>
        <w:numPr>
          <w:ilvl w:val="0"/>
          <w:numId w:val="100"/>
        </w:numPr>
        <w:tabs>
          <w:tab w:val="left" w:pos="1664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7E06D14D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уп с макаронными изделиями, вырабатываемый и реализуемый в общеобразовательном учреждении.</w:t>
      </w:r>
    </w:p>
    <w:p w14:paraId="66987107" w14:textId="77777777" w:rsidR="00532404" w:rsidRPr="00532404" w:rsidRDefault="00532404" w:rsidP="00532404">
      <w:pPr>
        <w:widowControl w:val="0"/>
        <w:numPr>
          <w:ilvl w:val="0"/>
          <w:numId w:val="14"/>
        </w:numPr>
        <w:tabs>
          <w:tab w:val="left" w:pos="1664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013515B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C8E4D0A" w14:textId="77777777" w:rsidR="00532404" w:rsidRPr="00532404" w:rsidRDefault="00532404" w:rsidP="00532404">
      <w:pPr>
        <w:widowControl w:val="0"/>
        <w:numPr>
          <w:ilvl w:val="0"/>
          <w:numId w:val="14"/>
        </w:numPr>
        <w:tabs>
          <w:tab w:val="left" w:pos="1664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784F0EE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70B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14F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A4AAA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98A7413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C2F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279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E6B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A592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A34284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C70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63D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910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12B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C667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7D75308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942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каронные издели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338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4F1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C96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735C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6A4515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532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620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40C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8F1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286A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514206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4C6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E42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EEB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77B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217B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0D712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070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874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A25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9A4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BB2F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C8819E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446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1B3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44F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EF6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D3DC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52A9F08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616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0EB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91E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F11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BB77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401751D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DC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8E5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2A7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246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418A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CA31614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9BD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A42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619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75CE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792DE26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</w:p>
    <w:p w14:paraId="48612C53" w14:textId="77777777" w:rsidR="00532404" w:rsidRPr="00532404" w:rsidRDefault="00532404" w:rsidP="00532404">
      <w:pPr>
        <w:widowControl w:val="0"/>
        <w:numPr>
          <w:ilvl w:val="0"/>
          <w:numId w:val="14"/>
        </w:num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52EE41CB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8981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669"/>
        <w:gridCol w:w="197"/>
        <w:gridCol w:w="473"/>
        <w:gridCol w:w="702"/>
        <w:gridCol w:w="443"/>
        <w:gridCol w:w="355"/>
        <w:gridCol w:w="874"/>
        <w:gridCol w:w="235"/>
        <w:gridCol w:w="567"/>
        <w:gridCol w:w="554"/>
        <w:gridCol w:w="154"/>
        <w:gridCol w:w="751"/>
        <w:gridCol w:w="182"/>
        <w:gridCol w:w="617"/>
        <w:gridCol w:w="353"/>
        <w:gridCol w:w="1155"/>
        <w:gridCol w:w="40"/>
      </w:tblGrid>
      <w:tr w:rsidR="00532404" w:rsidRPr="00532404" w14:paraId="7B2B7E34" w14:textId="77777777" w:rsidTr="00532404">
        <w:trPr>
          <w:trHeight w:val="397"/>
        </w:trPr>
        <w:tc>
          <w:tcPr>
            <w:tcW w:w="89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FA3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0DD6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EDE370" w14:textId="77777777" w:rsidTr="00532404">
        <w:trPr>
          <w:trHeight w:val="393"/>
        </w:trPr>
        <w:tc>
          <w:tcPr>
            <w:tcW w:w="460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886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33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A67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5154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C07A35" w14:textId="77777777" w:rsidTr="00532404">
        <w:trPr>
          <w:trHeight w:val="560"/>
        </w:trPr>
        <w:tc>
          <w:tcPr>
            <w:tcW w:w="15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24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6E7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E49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E17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D0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C0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1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0D7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940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FF20D6" w14:textId="77777777" w:rsidTr="00532404">
        <w:trPr>
          <w:trHeight w:val="455"/>
        </w:trPr>
        <w:tc>
          <w:tcPr>
            <w:tcW w:w="15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F66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161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B61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14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AD2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5</w:t>
            </w:r>
          </w:p>
        </w:tc>
        <w:tc>
          <w:tcPr>
            <w:tcW w:w="112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E4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3,00</w:t>
            </w:r>
          </w:p>
        </w:tc>
        <w:tc>
          <w:tcPr>
            <w:tcW w:w="10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9CE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86</w:t>
            </w:r>
          </w:p>
        </w:tc>
        <w:tc>
          <w:tcPr>
            <w:tcW w:w="9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A88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65</w:t>
            </w:r>
          </w:p>
        </w:tc>
        <w:tc>
          <w:tcPr>
            <w:tcW w:w="1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0FE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56C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2427D9" w14:textId="77777777" w:rsidTr="00532404">
        <w:trPr>
          <w:trHeight w:val="373"/>
        </w:trPr>
        <w:tc>
          <w:tcPr>
            <w:tcW w:w="8941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A41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29AA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F3689F" w14:textId="77777777" w:rsidTr="00532404">
        <w:trPr>
          <w:trHeight w:val="931"/>
        </w:trPr>
        <w:tc>
          <w:tcPr>
            <w:tcW w:w="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A3C0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4ABB02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92E0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0BC528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AC88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2205ACAF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7B42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7C8B69F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2484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51E922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BBFA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05B04475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FFCA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49E7C69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8EE0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8AB1E4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BA79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1BF99C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8816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420ACB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5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40C5" w14:textId="77777777" w:rsidR="00532404" w:rsidRPr="00532404" w:rsidRDefault="00532404" w:rsidP="00532404">
            <w:pPr>
              <w:suppressAutoHyphens/>
              <w:autoSpaceDN w:val="0"/>
              <w:spacing w:before="35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057951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E7C4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2F2308F" w14:textId="77777777" w:rsidTr="00532404">
        <w:trPr>
          <w:trHeight w:val="455"/>
        </w:trPr>
        <w:tc>
          <w:tcPr>
            <w:tcW w:w="6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5CA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6</w:t>
            </w:r>
          </w:p>
        </w:tc>
        <w:tc>
          <w:tcPr>
            <w:tcW w:w="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31A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D73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841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218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9E4B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0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B0D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69A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4</w:t>
            </w:r>
          </w:p>
        </w:tc>
        <w:tc>
          <w:tcPr>
            <w:tcW w:w="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BF9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368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15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EDF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F99F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03DAEA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3,50</w:t>
      </w:r>
    </w:p>
    <w:p w14:paraId="4961E1D5" w14:textId="77777777" w:rsidR="00532404" w:rsidRPr="00532404" w:rsidRDefault="00532404" w:rsidP="00532404">
      <w:pPr>
        <w:widowControl w:val="0"/>
        <w:numPr>
          <w:ilvl w:val="0"/>
          <w:numId w:val="14"/>
        </w:numPr>
        <w:tabs>
          <w:tab w:val="left" w:pos="1881"/>
        </w:tabs>
        <w:suppressAutoHyphens/>
        <w:autoSpaceDN w:val="0"/>
        <w:spacing w:before="2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4B2185D0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кипящий бульон или воду закладывают подготовленные макаронные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делия,  доводят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до кипения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затем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бавляют пассированные овощи, томат и варят до готовности. За 5 – 10 минут до окончания варки добавляют соль. При приготовлении супа с вермишелью в кипящий бульон или воду кладут пассированные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овощи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и варят 5-8 минут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затем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бавляют вермишель и варят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суп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 готовности. Можно готовить с мясными продуктами и</w:t>
      </w:r>
      <w:r w:rsidRPr="00532404">
        <w:rPr>
          <w:rFonts w:ascii="Times New Roman" w:eastAsia="Times New Roman" w:hAnsi="Times New Roman" w:cs="Times New Roman"/>
          <w:spacing w:val="-8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тицей.</w:t>
      </w:r>
    </w:p>
    <w:p w14:paraId="601769CE" w14:textId="77777777" w:rsidR="00532404" w:rsidRPr="00532404" w:rsidRDefault="00532404" w:rsidP="00532404">
      <w:pPr>
        <w:widowControl w:val="0"/>
        <w:numPr>
          <w:ilvl w:val="0"/>
          <w:numId w:val="14"/>
        </w:numPr>
        <w:tabs>
          <w:tab w:val="left" w:pos="1881"/>
        </w:tabs>
        <w:suppressAutoHyphens/>
        <w:autoSpaceDN w:val="0"/>
        <w:spacing w:before="5" w:after="0" w:line="249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7D42FD9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рячие супы отпускают при температуре 75 градусов, он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ог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ходиться на мармите или плите не более 2-3 часов. Хранение свыше 2-3 часов не допускается, согласно СанПиН 2.4.5.2409-08.</w:t>
      </w:r>
    </w:p>
    <w:p w14:paraId="0E07906E" w14:textId="77777777" w:rsidR="00532404" w:rsidRPr="00532404" w:rsidRDefault="00532404" w:rsidP="00532404">
      <w:pPr>
        <w:widowControl w:val="0"/>
        <w:numPr>
          <w:ilvl w:val="1"/>
          <w:numId w:val="14"/>
        </w:numPr>
        <w:tabs>
          <w:tab w:val="left" w:pos="1785"/>
        </w:tabs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33C8821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543F2E5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16E24722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</w:t>
      </w:r>
      <w:proofErr w:type="gramStart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и  запах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—  приятный аромат свежеприготовленного супа  с </w:t>
      </w:r>
      <w:r w:rsidRPr="00532404">
        <w:rPr>
          <w:rFonts w:ascii="Times New Roman" w:eastAsia="Times New Roman" w:hAnsi="Times New Roman" w:cs="Times New Roman"/>
          <w:b/>
          <w:bCs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макаронными</w:t>
      </w:r>
      <w:r w:rsidRPr="00532404">
        <w:rPr>
          <w:rFonts w:ascii="Times New Roman" w:eastAsia="Times New Roman" w:hAnsi="Times New Roman" w:cs="Times New Roman"/>
          <w:b/>
          <w:bCs/>
          <w:spacing w:val="2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изделиями,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spacing w:val="-7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b/>
          <w:bCs/>
          <w:spacing w:val="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запахов. </w:t>
      </w:r>
    </w:p>
    <w:p w14:paraId="01CF9050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12DFFFF1" w14:textId="77777777" w:rsidR="00532404" w:rsidRPr="00532404" w:rsidRDefault="00532404" w:rsidP="00532404">
      <w:pPr>
        <w:suppressAutoHyphens/>
        <w:autoSpaceDN w:val="0"/>
        <w:spacing w:before="65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366A80D8" w14:textId="77777777" w:rsidR="00532404" w:rsidRPr="00532404" w:rsidRDefault="00532404" w:rsidP="00532404">
      <w:pPr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ЩИ ИЗ СВЕЖЕЙ КАПУСТЫ С</w:t>
      </w:r>
    </w:p>
    <w:p w14:paraId="2EDDA31B" w14:textId="77777777" w:rsidR="00532404" w:rsidRPr="00532404" w:rsidRDefault="00532404" w:rsidP="00532404">
      <w:pPr>
        <w:suppressAutoHyphens/>
        <w:autoSpaceDN w:val="0"/>
        <w:spacing w:before="1" w:after="0" w:line="306" w:lineRule="exact"/>
        <w:ind w:right="-1" w:firstLine="283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Cs/>
          <w:spacing w:val="-68"/>
          <w:w w:val="99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thick"/>
        </w:rPr>
        <w:t>КАРТОФЕЛЕМ.</w:t>
      </w:r>
    </w:p>
    <w:p w14:paraId="07C704F9" w14:textId="77777777" w:rsidR="00532404" w:rsidRPr="00532404" w:rsidRDefault="00532404" w:rsidP="00532404">
      <w:pPr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7</w:t>
      </w:r>
    </w:p>
    <w:p w14:paraId="791686D7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703FE3C2" w14:textId="77777777" w:rsidR="00532404" w:rsidRPr="00532404" w:rsidRDefault="00532404" w:rsidP="00532404">
      <w:pPr>
        <w:widowControl w:val="0"/>
        <w:numPr>
          <w:ilvl w:val="0"/>
          <w:numId w:val="101"/>
        </w:numPr>
        <w:tabs>
          <w:tab w:val="left" w:pos="1953"/>
        </w:tabs>
        <w:suppressAutoHyphens/>
        <w:autoSpaceDN w:val="0"/>
        <w:spacing w:before="3"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5E117AD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щи из свежей капусты с картофелем, вырабатываемый и реализуемый в общеобразовательном учреждении.</w:t>
      </w:r>
    </w:p>
    <w:p w14:paraId="5FA28390" w14:textId="77777777" w:rsidR="00532404" w:rsidRPr="00532404" w:rsidRDefault="00532404" w:rsidP="00532404">
      <w:pPr>
        <w:widowControl w:val="0"/>
        <w:numPr>
          <w:ilvl w:val="0"/>
          <w:numId w:val="13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789E160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3BF3DBD" w14:textId="77777777" w:rsidR="00532404" w:rsidRPr="00532404" w:rsidRDefault="00532404" w:rsidP="00532404">
      <w:pPr>
        <w:widowControl w:val="0"/>
        <w:numPr>
          <w:ilvl w:val="0"/>
          <w:numId w:val="13"/>
        </w:numPr>
        <w:tabs>
          <w:tab w:val="left" w:pos="1889"/>
        </w:tabs>
        <w:suppressAutoHyphens/>
        <w:autoSpaceDN w:val="0"/>
        <w:spacing w:before="3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201E7C44" w14:textId="77777777" w:rsidTr="00532404">
        <w:trPr>
          <w:trHeight w:val="50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74F8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2ADB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CE87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0FD8D03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F32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E13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A29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1649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136A2DB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8BE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C2C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81F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D97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EB58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2C6221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88D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пуста свеж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5C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9EE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EFE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5F3F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67469B0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765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AB3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044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C55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5D1F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747CED2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5C1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4E9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FE3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05E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94AC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197A12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568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етрушка (корень)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9BC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35D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8DB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77A3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4043065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894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F58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5DC5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1AD7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EA6DC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A56349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70C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47B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BF6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75D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895C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700B8FF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EA6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6D0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5A5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EA6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D8F5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170C43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F7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876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C3C1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E98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386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902AFA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964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0EA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409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64E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5C49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949C245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EC9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1CD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42D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FCFF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DAEA9DC" w14:textId="77777777" w:rsidR="00532404" w:rsidRPr="00532404" w:rsidRDefault="00532404" w:rsidP="00532404">
      <w:pPr>
        <w:suppressAutoHyphens/>
        <w:autoSpaceDN w:val="0"/>
        <w:spacing w:before="9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00B719C5" w14:textId="77777777" w:rsidR="00532404" w:rsidRPr="00532404" w:rsidRDefault="00532404" w:rsidP="00532404">
      <w:pPr>
        <w:widowControl w:val="0"/>
        <w:numPr>
          <w:ilvl w:val="0"/>
          <w:numId w:val="13"/>
        </w:numPr>
        <w:tabs>
          <w:tab w:val="left" w:pos="17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704"/>
        <w:gridCol w:w="207"/>
        <w:gridCol w:w="488"/>
        <w:gridCol w:w="698"/>
        <w:gridCol w:w="447"/>
        <w:gridCol w:w="345"/>
        <w:gridCol w:w="863"/>
        <w:gridCol w:w="236"/>
        <w:gridCol w:w="563"/>
        <w:gridCol w:w="551"/>
        <w:gridCol w:w="152"/>
        <w:gridCol w:w="741"/>
        <w:gridCol w:w="172"/>
        <w:gridCol w:w="627"/>
        <w:gridCol w:w="357"/>
        <w:gridCol w:w="431"/>
        <w:gridCol w:w="40"/>
      </w:tblGrid>
      <w:tr w:rsidR="00532404" w:rsidRPr="00532404" w14:paraId="46E57271" w14:textId="77777777" w:rsidTr="00532404">
        <w:trPr>
          <w:trHeight w:val="373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3A90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76F4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8F95D6E" w14:textId="77777777" w:rsidTr="00532404">
        <w:trPr>
          <w:trHeight w:val="373"/>
        </w:trPr>
        <w:tc>
          <w:tcPr>
            <w:tcW w:w="4638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213E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9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34EA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6FCB5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5B25119" w14:textId="77777777" w:rsidTr="00532404">
        <w:trPr>
          <w:trHeight w:val="560"/>
        </w:trPr>
        <w:tc>
          <w:tcPr>
            <w:tcW w:w="15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2F3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F3D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AAF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79E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96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918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D37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D285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0944566" w14:textId="77777777" w:rsidTr="00532404">
        <w:trPr>
          <w:trHeight w:val="455"/>
        </w:trPr>
        <w:tc>
          <w:tcPr>
            <w:tcW w:w="15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9B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0</w:t>
            </w:r>
          </w:p>
        </w:tc>
        <w:tc>
          <w:tcPr>
            <w:tcW w:w="16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DE5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14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822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2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D8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07</w:t>
            </w:r>
          </w:p>
        </w:tc>
        <w:tc>
          <w:tcPr>
            <w:tcW w:w="1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81F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8</w:t>
            </w:r>
          </w:p>
        </w:tc>
        <w:tc>
          <w:tcPr>
            <w:tcW w:w="9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972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69</w:t>
            </w:r>
          </w:p>
        </w:tc>
        <w:tc>
          <w:tcPr>
            <w:tcW w:w="4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C7F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9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991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F6CA739" w14:textId="77777777" w:rsidTr="00532404">
        <w:trPr>
          <w:trHeight w:val="350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1C37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252B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4BDD25" w14:textId="77777777" w:rsidTr="00532404">
        <w:trPr>
          <w:trHeight w:val="858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2700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EDCF70D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9593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1ABCF8F4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663B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709CB1C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DDAB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161C390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2802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E438D26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C788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37156A99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4048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6A59D5AF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7803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373D1F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10DB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3D25B68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60F4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6AD91EA5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8E03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049DC7D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C6141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8AA3E7" w14:textId="77777777" w:rsidTr="00532404">
        <w:trPr>
          <w:trHeight w:val="455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A8C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9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FB45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5963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435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258B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197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4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C20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61E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0</w:t>
            </w:r>
          </w:p>
        </w:tc>
        <w:tc>
          <w:tcPr>
            <w:tcW w:w="7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987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DF4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7CB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B1F3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9BEC3F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670958D" w14:textId="25617799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3,64</w:t>
      </w:r>
    </w:p>
    <w:p w14:paraId="2735E6B3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8260C40" w14:textId="77777777" w:rsidR="00532404" w:rsidRPr="00532404" w:rsidRDefault="00532404" w:rsidP="00532404">
      <w:pPr>
        <w:widowControl w:val="0"/>
        <w:numPr>
          <w:ilvl w:val="0"/>
          <w:numId w:val="13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66B0DEC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апусту нарезают шашками. Картофель дольками. В кипящий бульон или воду закладывают подготовленную капусту, доводят до кипения, потом добавляют картофель, пассированные овощи и варят до готовности. За 5 – 10 минут до окончания варки добавляют пассированное томатное пюре, соль. При приготовлении щей из ранней капусты, её закладывают после картофеля.</w:t>
      </w:r>
    </w:p>
    <w:p w14:paraId="2A5F1E9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E250D0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E708ECC" w14:textId="77777777" w:rsidR="00532404" w:rsidRPr="00532404" w:rsidRDefault="00532404" w:rsidP="00532404">
      <w:pPr>
        <w:suppressAutoHyphens/>
        <w:autoSpaceDN w:val="0"/>
        <w:spacing w:before="22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ая карта</w:t>
      </w:r>
    </w:p>
    <w:p w14:paraId="0F22DAC4" w14:textId="77777777" w:rsidR="00532404" w:rsidRPr="00532404" w:rsidRDefault="00532404" w:rsidP="00532404">
      <w:pPr>
        <w:suppressAutoHyphens/>
        <w:autoSpaceDN w:val="0"/>
        <w:spacing w:before="7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ФРИКАДЕЛЬКИ</w:t>
      </w:r>
    </w:p>
    <w:p w14:paraId="472F3C96" w14:textId="77777777" w:rsidR="00532404" w:rsidRPr="00532404" w:rsidRDefault="00532404" w:rsidP="00532404">
      <w:pPr>
        <w:suppressAutoHyphens/>
        <w:autoSpaceDN w:val="0"/>
        <w:spacing w:before="3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МЯСНЫЕ</w:t>
      </w:r>
    </w:p>
    <w:p w14:paraId="7A3426D9" w14:textId="77777777" w:rsidR="00532404" w:rsidRPr="00532404" w:rsidRDefault="00532404" w:rsidP="00532404">
      <w:pPr>
        <w:suppressAutoHyphens/>
        <w:autoSpaceDN w:val="0"/>
        <w:spacing w:after="0" w:line="274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8</w:t>
      </w:r>
    </w:p>
    <w:p w14:paraId="3DC3434D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06F9AD2E" w14:textId="77777777" w:rsidR="00532404" w:rsidRPr="00532404" w:rsidRDefault="00532404" w:rsidP="00532404">
      <w:pPr>
        <w:widowControl w:val="0"/>
        <w:numPr>
          <w:ilvl w:val="0"/>
          <w:numId w:val="102"/>
        </w:numPr>
        <w:tabs>
          <w:tab w:val="left" w:pos="1928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337566C6" w14:textId="77777777" w:rsidR="00532404" w:rsidRPr="00532404" w:rsidRDefault="00532404" w:rsidP="00532404">
      <w:pPr>
        <w:tabs>
          <w:tab w:val="left" w:pos="2879"/>
          <w:tab w:val="left" w:pos="3436"/>
          <w:tab w:val="left" w:pos="4846"/>
          <w:tab w:val="left" w:pos="5657"/>
          <w:tab w:val="left" w:pos="6595"/>
          <w:tab w:val="left" w:pos="7715"/>
          <w:tab w:val="left" w:pos="8271"/>
          <w:tab w:val="left" w:pos="9850"/>
          <w:tab w:val="left" w:pos="10687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технологическа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карт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спространяется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н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фрикадельки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мясные, вырабатываемые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  </w:t>
      </w:r>
      <w:r w:rsidRPr="00532404">
        <w:rPr>
          <w:rFonts w:ascii="Times New Roman" w:eastAsia="Times New Roman" w:hAnsi="Times New Roman" w:cs="Times New Roman"/>
          <w:spacing w:val="1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и  </w:t>
      </w:r>
      <w:r w:rsidRPr="00532404">
        <w:rPr>
          <w:rFonts w:ascii="Times New Roman" w:eastAsia="Times New Roman" w:hAnsi="Times New Roman" w:cs="Times New Roman"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ализуемые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18"/>
          <w:kern w:val="3"/>
          <w:sz w:val="24"/>
          <w:szCs w:val="24"/>
        </w:rPr>
        <w:t xml:space="preserve">в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щеобразовательных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39F48216" w14:textId="77777777" w:rsidR="00532404" w:rsidRPr="00532404" w:rsidRDefault="00532404" w:rsidP="00532404">
      <w:pPr>
        <w:widowControl w:val="0"/>
        <w:numPr>
          <w:ilvl w:val="0"/>
          <w:numId w:val="12"/>
        </w:numPr>
        <w:tabs>
          <w:tab w:val="left" w:pos="1928"/>
        </w:tabs>
        <w:suppressAutoHyphens/>
        <w:autoSpaceDN w:val="0"/>
        <w:spacing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742F5CC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5806655A" w14:textId="77777777" w:rsidR="00532404" w:rsidRPr="00532404" w:rsidRDefault="00532404" w:rsidP="00532404">
      <w:pPr>
        <w:widowControl w:val="0"/>
        <w:numPr>
          <w:ilvl w:val="0"/>
          <w:numId w:val="12"/>
        </w:numPr>
        <w:tabs>
          <w:tab w:val="left" w:pos="1928"/>
        </w:tabs>
        <w:suppressAutoHyphens/>
        <w:autoSpaceDN w:val="0"/>
        <w:spacing w:before="2" w:after="6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5A49B23C" w14:textId="77777777" w:rsidTr="00532404">
        <w:trPr>
          <w:trHeight w:val="551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16AC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8A52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42A5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6A46CBE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851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55F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B3D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9851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8A4B9F" w14:textId="77777777" w:rsidTr="00532404">
        <w:trPr>
          <w:trHeight w:val="27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B29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BF5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876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84F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A59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875535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14A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овядин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7C9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4,9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0F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7AD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49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E6F0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0FE8A1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834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187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1C0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D6E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8B1F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6C4F751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668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C3E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9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2DC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4CF5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19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538E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C86E09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D2F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2C6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шт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8F4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C6D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 шт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53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F7959C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4BC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CCF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033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F70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7A66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567EA4B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537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полуфабрикат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F01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DB6E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D77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9B52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173D956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178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D56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CD71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54C6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2F8E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9AC011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983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B6B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AB6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A2EA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6B30CC7" w14:textId="77777777" w:rsidR="00532404" w:rsidRPr="00532404" w:rsidRDefault="00532404" w:rsidP="00532404">
      <w:p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DFDE8F6" w14:textId="77777777" w:rsidR="00532404" w:rsidRPr="00532404" w:rsidRDefault="00532404" w:rsidP="00532404">
      <w:pPr>
        <w:widowControl w:val="0"/>
        <w:numPr>
          <w:ilvl w:val="0"/>
          <w:numId w:val="12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9581" w:type="dxa"/>
        <w:tblInd w:w="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778"/>
        <w:gridCol w:w="241"/>
        <w:gridCol w:w="549"/>
        <w:gridCol w:w="784"/>
        <w:gridCol w:w="547"/>
        <w:gridCol w:w="394"/>
        <w:gridCol w:w="913"/>
        <w:gridCol w:w="269"/>
        <w:gridCol w:w="653"/>
        <w:gridCol w:w="602"/>
        <w:gridCol w:w="189"/>
        <w:gridCol w:w="833"/>
        <w:gridCol w:w="234"/>
        <w:gridCol w:w="708"/>
        <w:gridCol w:w="399"/>
        <w:gridCol w:w="596"/>
        <w:gridCol w:w="142"/>
        <w:gridCol w:w="40"/>
      </w:tblGrid>
      <w:tr w:rsidR="00532404" w:rsidRPr="00532404" w14:paraId="71E0A6F3" w14:textId="77777777" w:rsidTr="00532404">
        <w:trPr>
          <w:trHeight w:val="397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07D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 с говядиной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126,86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BF70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19FE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1B91ED3" w14:textId="77777777" w:rsidTr="00532404">
        <w:trPr>
          <w:trHeight w:val="671"/>
        </w:trPr>
        <w:tc>
          <w:tcPr>
            <w:tcW w:w="518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BB7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21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1341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99FF2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9E028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2C0DF3A" w14:textId="77777777" w:rsidTr="00532404">
        <w:trPr>
          <w:trHeight w:val="560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324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E5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B84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AC6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C9D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C4E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A74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6B10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135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EAE130A" w14:textId="77777777" w:rsidTr="00532404">
        <w:trPr>
          <w:trHeight w:val="455"/>
        </w:trPr>
        <w:tc>
          <w:tcPr>
            <w:tcW w:w="172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0878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10</w:t>
            </w:r>
          </w:p>
        </w:tc>
        <w:tc>
          <w:tcPr>
            <w:tcW w:w="18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A04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04</w:t>
            </w:r>
          </w:p>
        </w:tc>
        <w:tc>
          <w:tcPr>
            <w:tcW w:w="157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D51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5</w:t>
            </w:r>
          </w:p>
        </w:tc>
        <w:tc>
          <w:tcPr>
            <w:tcW w:w="12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67E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8,49</w:t>
            </w:r>
          </w:p>
        </w:tc>
        <w:tc>
          <w:tcPr>
            <w:tcW w:w="125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68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89</w:t>
            </w:r>
          </w:p>
        </w:tc>
        <w:tc>
          <w:tcPr>
            <w:tcW w:w="11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3AA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6,36</w:t>
            </w:r>
          </w:p>
        </w:tc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66D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13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24E0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94F2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0606D1" w14:textId="77777777" w:rsidTr="00532404">
        <w:trPr>
          <w:trHeight w:val="373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1CE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9D10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77246F" w14:textId="77777777" w:rsidTr="00532404">
        <w:trPr>
          <w:trHeight w:val="930"/>
        </w:trPr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35A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4B570436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5C77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6D6D1AB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F3DC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328906A1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21CF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44ADDB70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3E56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090C639B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D62D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7063DE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EB02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421A3F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E8EA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43A04834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EBBA5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571911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0BC8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B48A4C3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B404" w14:textId="77777777" w:rsidR="00532404" w:rsidRPr="00532404" w:rsidRDefault="00532404" w:rsidP="00532404">
            <w:pPr>
              <w:suppressAutoHyphens/>
              <w:autoSpaceDN w:val="0"/>
              <w:spacing w:before="34"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337DBDD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A8208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B3117" w14:textId="77777777" w:rsidR="00532404" w:rsidRPr="00532404" w:rsidRDefault="00532404" w:rsidP="00532404">
            <w:pPr>
              <w:suppressAutoHyphens/>
              <w:autoSpaceDN w:val="0"/>
              <w:spacing w:after="0" w:line="275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C93C49C" w14:textId="77777777" w:rsidTr="00532404">
        <w:trPr>
          <w:trHeight w:val="455"/>
        </w:trPr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9170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3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4AB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C7F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1</w:t>
            </w:r>
          </w:p>
        </w:tc>
        <w:tc>
          <w:tcPr>
            <w:tcW w:w="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2FD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344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8</w:t>
            </w:r>
          </w:p>
        </w:tc>
        <w:tc>
          <w:tcPr>
            <w:tcW w:w="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B54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37</w:t>
            </w:r>
          </w:p>
        </w:tc>
        <w:tc>
          <w:tcPr>
            <w:tcW w:w="92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FEF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9</w:t>
            </w:r>
          </w:p>
        </w:tc>
        <w:tc>
          <w:tcPr>
            <w:tcW w:w="79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72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8</w:t>
            </w:r>
          </w:p>
        </w:tc>
        <w:tc>
          <w:tcPr>
            <w:tcW w:w="8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E12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2</w:t>
            </w:r>
          </w:p>
        </w:tc>
        <w:tc>
          <w:tcPr>
            <w:tcW w:w="9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110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8</w:t>
            </w:r>
          </w:p>
        </w:tc>
        <w:tc>
          <w:tcPr>
            <w:tcW w:w="9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D39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93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D7C8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0185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76D2FBA" w14:textId="2C2BAF24" w:rsidR="00D17847" w:rsidRDefault="00D17847" w:rsidP="00D17847">
      <w:pPr>
        <w:widowControl w:val="0"/>
        <w:tabs>
          <w:tab w:val="left" w:pos="1660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2EAD105" w14:textId="77777777" w:rsidR="00D17847" w:rsidRPr="00D17847" w:rsidRDefault="00D17847" w:rsidP="00D17847">
      <w:pPr>
        <w:widowControl w:val="0"/>
        <w:tabs>
          <w:tab w:val="left" w:pos="1660"/>
        </w:tabs>
        <w:suppressAutoHyphens/>
        <w:autoSpaceDN w:val="0"/>
        <w:spacing w:after="0" w:line="240" w:lineRule="auto"/>
        <w:ind w:left="1223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BEA7542" w14:textId="582A0CD3" w:rsidR="00532404" w:rsidRPr="00D17847" w:rsidRDefault="00532404" w:rsidP="00D17847">
      <w:pPr>
        <w:pStyle w:val="a9"/>
        <w:widowControl w:val="0"/>
        <w:numPr>
          <w:ilvl w:val="0"/>
          <w:numId w:val="12"/>
        </w:numPr>
        <w:tabs>
          <w:tab w:val="left" w:pos="1660"/>
        </w:tabs>
        <w:ind w:right="-1"/>
        <w:rPr>
          <w:sz w:val="24"/>
          <w:szCs w:val="24"/>
        </w:rPr>
      </w:pPr>
      <w:r w:rsidRPr="00D17847">
        <w:rPr>
          <w:b/>
          <w:sz w:val="24"/>
          <w:szCs w:val="24"/>
        </w:rPr>
        <w:t xml:space="preserve">Требования к оформлению, реализации и хранению </w:t>
      </w:r>
      <w:r w:rsidRPr="00D17847">
        <w:rPr>
          <w:sz w:val="24"/>
          <w:szCs w:val="24"/>
        </w:rPr>
        <w:t xml:space="preserve">Горячие супы отпускают при температуре 75 градусов, они </w:t>
      </w:r>
      <w:r w:rsidRPr="00D17847">
        <w:rPr>
          <w:spacing w:val="-3"/>
          <w:sz w:val="24"/>
          <w:szCs w:val="24"/>
        </w:rPr>
        <w:t xml:space="preserve">могут </w:t>
      </w:r>
      <w:r w:rsidRPr="00D17847">
        <w:rPr>
          <w:sz w:val="24"/>
          <w:szCs w:val="24"/>
        </w:rPr>
        <w:t xml:space="preserve">находиться на мармите или плите не более </w:t>
      </w:r>
      <w:r w:rsidRPr="00D17847">
        <w:rPr>
          <w:spacing w:val="2"/>
          <w:sz w:val="24"/>
          <w:szCs w:val="24"/>
        </w:rPr>
        <w:t xml:space="preserve">2-3 </w:t>
      </w:r>
      <w:r w:rsidRPr="00D17847">
        <w:rPr>
          <w:sz w:val="24"/>
          <w:szCs w:val="24"/>
        </w:rPr>
        <w:t>часов. Хранение свыше 2-3 часов не допускается, согласно СанПиН</w:t>
      </w:r>
      <w:r w:rsidRPr="00D17847">
        <w:rPr>
          <w:spacing w:val="-10"/>
          <w:sz w:val="24"/>
          <w:szCs w:val="24"/>
        </w:rPr>
        <w:t xml:space="preserve"> </w:t>
      </w:r>
      <w:r w:rsidRPr="00D17847">
        <w:rPr>
          <w:sz w:val="24"/>
          <w:szCs w:val="24"/>
        </w:rPr>
        <w:t>2.4.5.2409-</w:t>
      </w:r>
      <w:proofErr w:type="gramStart"/>
      <w:r w:rsidRPr="00D17847">
        <w:rPr>
          <w:sz w:val="24"/>
          <w:szCs w:val="24"/>
        </w:rPr>
        <w:t>08.</w:t>
      </w:r>
      <w:r w:rsidRPr="00D17847">
        <w:rPr>
          <w:b/>
          <w:sz w:val="24"/>
          <w:szCs w:val="24"/>
        </w:rPr>
        <w:t>Органолептические</w:t>
      </w:r>
      <w:proofErr w:type="gramEnd"/>
      <w:r w:rsidRPr="00D17847">
        <w:rPr>
          <w:b/>
          <w:sz w:val="24"/>
          <w:szCs w:val="24"/>
        </w:rPr>
        <w:t xml:space="preserve"> показатели качества: </w:t>
      </w:r>
      <w:r w:rsidRPr="00D17847">
        <w:rPr>
          <w:sz w:val="24"/>
          <w:szCs w:val="24"/>
        </w:rPr>
        <w:t xml:space="preserve">Внешний вид — консистенция жидкая. Цвет — </w:t>
      </w:r>
      <w:r w:rsidRPr="00D17847">
        <w:rPr>
          <w:spacing w:val="-3"/>
          <w:sz w:val="24"/>
          <w:szCs w:val="24"/>
        </w:rPr>
        <w:t xml:space="preserve">цвет </w:t>
      </w:r>
      <w:r w:rsidRPr="00D17847">
        <w:rPr>
          <w:sz w:val="24"/>
          <w:szCs w:val="24"/>
        </w:rPr>
        <w:t>соответствует рецептурным</w:t>
      </w:r>
      <w:r w:rsidRPr="00D17847">
        <w:rPr>
          <w:spacing w:val="13"/>
          <w:sz w:val="24"/>
          <w:szCs w:val="24"/>
        </w:rPr>
        <w:t xml:space="preserve"> </w:t>
      </w:r>
      <w:r w:rsidRPr="00D17847">
        <w:rPr>
          <w:sz w:val="24"/>
          <w:szCs w:val="24"/>
        </w:rPr>
        <w:t>компонентам.</w:t>
      </w:r>
    </w:p>
    <w:p w14:paraId="3CA11D9F" w14:textId="77777777" w:rsidR="00532404" w:rsidRPr="00532404" w:rsidRDefault="00532404" w:rsidP="00532404">
      <w:pPr>
        <w:suppressAutoHyphens/>
        <w:autoSpaceDN w:val="0"/>
        <w:spacing w:before="228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аромат свежеприготовленных щей из свежей капусты с картофелем, вкус характерный для рецептурного компонента, без посторонних привкусов и запахов. </w:t>
      </w:r>
    </w:p>
    <w:p w14:paraId="0BFA42E4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1AE4EE69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5B9AF3DB" w14:textId="77777777" w:rsidR="00532404" w:rsidRPr="00532404" w:rsidRDefault="00532404" w:rsidP="00532404">
      <w:pPr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 КАРТОФЕЛЬНЫЙ С</w:t>
      </w:r>
      <w:r w:rsidRPr="00532404">
        <w:rPr>
          <w:rFonts w:ascii="Times New Roman" w:eastAsia="Times New Roman" w:hAnsi="Times New Roman" w:cs="Times New Roman"/>
          <w:b/>
          <w:spacing w:val="5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МЯСНЫМИ</w:t>
      </w:r>
    </w:p>
    <w:p w14:paraId="6289FDDC" w14:textId="77777777" w:rsidR="00532404" w:rsidRPr="00532404" w:rsidRDefault="00532404" w:rsidP="00532404">
      <w:pPr>
        <w:suppressAutoHyphens/>
        <w:autoSpaceDN w:val="0"/>
        <w:spacing w:before="7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ФРИКАДЕЛЬКАМИ.</w:t>
      </w:r>
    </w:p>
    <w:p w14:paraId="62DCD0F0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39</w:t>
      </w:r>
    </w:p>
    <w:p w14:paraId="4C48763B" w14:textId="77777777" w:rsidR="00532404" w:rsidRPr="00532404" w:rsidRDefault="00532404" w:rsidP="00532404">
      <w:pPr>
        <w:suppressAutoHyphens/>
        <w:autoSpaceDN w:val="0"/>
        <w:spacing w:before="4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12EC969E" w14:textId="77777777" w:rsidR="00532404" w:rsidRPr="00532404" w:rsidRDefault="00532404" w:rsidP="00532404">
      <w:pPr>
        <w:widowControl w:val="0"/>
        <w:numPr>
          <w:ilvl w:val="0"/>
          <w:numId w:val="103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195AF56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уп картофельный с мясными фрикадельками, вырабатываемый и реализуемый в общеобразовательных учреждениях.</w:t>
      </w:r>
    </w:p>
    <w:p w14:paraId="5186421E" w14:textId="77777777" w:rsidR="00532404" w:rsidRPr="00532404" w:rsidRDefault="00532404" w:rsidP="00532404">
      <w:pPr>
        <w:widowControl w:val="0"/>
        <w:numPr>
          <w:ilvl w:val="0"/>
          <w:numId w:val="11"/>
        </w:numPr>
        <w:tabs>
          <w:tab w:val="left" w:pos="1953"/>
        </w:tabs>
        <w:suppressAutoHyphens/>
        <w:autoSpaceDN w:val="0"/>
        <w:spacing w:before="3" w:after="0" w:line="251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26A36BD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66CE301" w14:textId="77777777" w:rsidR="00532404" w:rsidRPr="00532404" w:rsidRDefault="00532404" w:rsidP="00532404">
      <w:pPr>
        <w:widowControl w:val="0"/>
        <w:numPr>
          <w:ilvl w:val="0"/>
          <w:numId w:val="11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0A9CC782" w14:textId="77777777" w:rsidTr="00532404">
        <w:trPr>
          <w:trHeight w:val="50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9DA3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7539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EBAA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CE9894E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8A7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A31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A6B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C698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25D35F2" w14:textId="77777777" w:rsidTr="00532404">
        <w:trPr>
          <w:trHeight w:val="24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5BC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2D4C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6DD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918C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636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41E34A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6D9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0A2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3,3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55C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E58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33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2E45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75CBB9D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F3C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4F4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D1F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4521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DFBA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ABCEF23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76D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D2C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BB0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742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0F03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2AAC4A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D42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оматное пюр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A09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4477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061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2448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A88EC57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38E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920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BEE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CCD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C9E7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A7632C1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91A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C1E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CB8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8C38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18CE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44F99D1" w14:textId="77777777" w:rsidTr="00532404">
        <w:trPr>
          <w:trHeight w:val="249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1DF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25F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F03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51C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93DA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3A983D" w14:textId="77777777" w:rsidTr="00532404">
        <w:trPr>
          <w:trHeight w:val="25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D8D2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A75D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61AA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2B084" w14:textId="77777777" w:rsidR="00532404" w:rsidRPr="00532404" w:rsidRDefault="00532404" w:rsidP="00532404">
            <w:pPr>
              <w:suppressAutoHyphens/>
              <w:autoSpaceDN w:val="0"/>
              <w:spacing w:after="0" w:line="23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5EF1F4C" w14:textId="77777777" w:rsidR="00532404" w:rsidRPr="00532404" w:rsidRDefault="00532404" w:rsidP="00532404">
      <w:pPr>
        <w:tabs>
          <w:tab w:val="left" w:pos="17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619076DB" w14:textId="77777777" w:rsidR="00532404" w:rsidRPr="00532404" w:rsidRDefault="00532404" w:rsidP="00532404">
      <w:pPr>
        <w:widowControl w:val="0"/>
        <w:numPr>
          <w:ilvl w:val="0"/>
          <w:numId w:val="11"/>
        </w:numPr>
        <w:tabs>
          <w:tab w:val="left" w:pos="1821"/>
        </w:tabs>
        <w:suppressAutoHyphens/>
        <w:autoSpaceDN w:val="0"/>
        <w:spacing w:after="0" w:line="240" w:lineRule="auto"/>
        <w:ind w:right="-1" w:firstLine="283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7E2C9E00" w14:textId="77777777" w:rsidR="00532404" w:rsidRPr="00532404" w:rsidRDefault="00532404" w:rsidP="00532404">
      <w:pPr>
        <w:tabs>
          <w:tab w:val="left" w:pos="17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698"/>
        <w:gridCol w:w="211"/>
        <w:gridCol w:w="494"/>
        <w:gridCol w:w="698"/>
        <w:gridCol w:w="445"/>
        <w:gridCol w:w="350"/>
        <w:gridCol w:w="858"/>
        <w:gridCol w:w="235"/>
        <w:gridCol w:w="567"/>
        <w:gridCol w:w="545"/>
        <w:gridCol w:w="155"/>
        <w:gridCol w:w="745"/>
        <w:gridCol w:w="172"/>
        <w:gridCol w:w="620"/>
        <w:gridCol w:w="363"/>
        <w:gridCol w:w="426"/>
        <w:gridCol w:w="40"/>
      </w:tblGrid>
      <w:tr w:rsidR="00532404" w:rsidRPr="00532404" w14:paraId="2A72A23A" w14:textId="77777777" w:rsidTr="00532404">
        <w:trPr>
          <w:trHeight w:val="373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5C2A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A7BF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53AF19B" w14:textId="77777777" w:rsidTr="00532404">
        <w:trPr>
          <w:trHeight w:val="373"/>
        </w:trPr>
        <w:tc>
          <w:tcPr>
            <w:tcW w:w="463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4957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9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3FE8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8950E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A7EF5AA" w14:textId="77777777" w:rsidTr="00532404">
        <w:trPr>
          <w:trHeight w:val="401"/>
        </w:trPr>
        <w:tc>
          <w:tcPr>
            <w:tcW w:w="15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B80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B90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4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4A5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9F2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C04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C3A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4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941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4251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473A2FA" w14:textId="77777777" w:rsidTr="00532404">
        <w:trPr>
          <w:trHeight w:val="407"/>
        </w:trPr>
        <w:tc>
          <w:tcPr>
            <w:tcW w:w="15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313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4</w:t>
            </w:r>
          </w:p>
        </w:tc>
        <w:tc>
          <w:tcPr>
            <w:tcW w:w="163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804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6</w:t>
            </w:r>
          </w:p>
        </w:tc>
        <w:tc>
          <w:tcPr>
            <w:tcW w:w="144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B1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63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8AF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46</w:t>
            </w:r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B85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60</w:t>
            </w:r>
          </w:p>
        </w:tc>
        <w:tc>
          <w:tcPr>
            <w:tcW w:w="98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B0B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64</w:t>
            </w:r>
          </w:p>
        </w:tc>
        <w:tc>
          <w:tcPr>
            <w:tcW w:w="4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A27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B58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4ED082" w14:textId="77777777" w:rsidTr="00532404">
        <w:trPr>
          <w:trHeight w:val="273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3B2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9CA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695744" w14:textId="77777777" w:rsidTr="00532404">
        <w:trPr>
          <w:trHeight w:val="858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058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0CBA36D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0E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7B62A4B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66F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8FAAC3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39C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DEBB28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DA9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1B6D1FD5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ED7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524EC2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ADE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76C4C4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35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5F0634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5E9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6564FC7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B9D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1E26724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B2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2A02E50D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9F8C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D8C9FC0" w14:textId="77777777" w:rsidTr="00532404">
        <w:trPr>
          <w:trHeight w:val="258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79E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3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A27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69A6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B94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16C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2F2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62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48E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858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1</w:t>
            </w:r>
          </w:p>
        </w:tc>
        <w:tc>
          <w:tcPr>
            <w:tcW w:w="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5BA81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4EF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6</w:t>
            </w:r>
          </w:p>
        </w:tc>
        <w:tc>
          <w:tcPr>
            <w:tcW w:w="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A839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4C8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6D9837C" w14:textId="7261634B" w:rsidR="00532404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</w:t>
      </w:r>
      <w:r w:rsidR="00532404"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36,00</w:t>
      </w:r>
    </w:p>
    <w:p w14:paraId="77FC26D7" w14:textId="1F6B0676" w:rsidR="00D17847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7E3962F" w14:textId="77777777" w:rsidR="00D17847" w:rsidRPr="00532404" w:rsidRDefault="00D17847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195F3E8" w14:textId="77777777" w:rsidR="00532404" w:rsidRPr="00532404" w:rsidRDefault="00532404" w:rsidP="00532404">
      <w:pPr>
        <w:widowControl w:val="0"/>
        <w:numPr>
          <w:ilvl w:val="0"/>
          <w:numId w:val="11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10BAC62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кипящий бульон или воду кладут картофель, нарезанный кубиками. Добавляют пассированные овощи и варят до полуготовности. За 5-10 минут добавляют пассированное томатное пюре и соль. 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ипускания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фрикаделек добавляют в суп. Суп можно варить без томата.</w:t>
      </w:r>
    </w:p>
    <w:p w14:paraId="68517D5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942805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7438977" w14:textId="77777777" w:rsidR="00532404" w:rsidRPr="00532404" w:rsidRDefault="00532404" w:rsidP="00532404">
      <w:pPr>
        <w:widowControl w:val="0"/>
        <w:numPr>
          <w:ilvl w:val="0"/>
          <w:numId w:val="11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64FD629C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рячие супы отпускают при температуре 75 градусов, он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ог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ходиться на мармите или плите не более 2-3 часов. Хранение свыше 2-3 часов не допускается, согласно СанПиН 2.4.5.2409-08.</w:t>
      </w:r>
    </w:p>
    <w:p w14:paraId="67BCE657" w14:textId="77777777" w:rsidR="00532404" w:rsidRPr="00532404" w:rsidRDefault="00532404" w:rsidP="00532404">
      <w:pPr>
        <w:widowControl w:val="0"/>
        <w:numPr>
          <w:ilvl w:val="1"/>
          <w:numId w:val="11"/>
        </w:numPr>
        <w:tabs>
          <w:tab w:val="left" w:pos="1785"/>
        </w:tabs>
        <w:suppressAutoHyphens/>
        <w:autoSpaceDN w:val="0"/>
        <w:spacing w:before="3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4DD987B" w14:textId="77777777" w:rsidR="00532404" w:rsidRPr="00532404" w:rsidRDefault="00532404" w:rsidP="00532404">
      <w:pPr>
        <w:suppressAutoHyphens/>
        <w:autoSpaceDN w:val="0"/>
        <w:spacing w:after="0" w:line="25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нешний вид — консистенция </w:t>
      </w:r>
      <w:proofErr w:type="spellStart"/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жидкая.Цвет</w:t>
      </w:r>
      <w:proofErr w:type="spellEnd"/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— цвет соответствует рецептурным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омпонентам.Вкус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и запах — приятный аромат свежеприготовленного супа картофельного с мясными фрикадельками, вкус характерный для рецептурного компонента, без посторонних привкусов и запахов.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</w:p>
    <w:p w14:paraId="542F90B5" w14:textId="77777777" w:rsidR="00532404" w:rsidRPr="00532404" w:rsidRDefault="00532404" w:rsidP="00532404">
      <w:pPr>
        <w:suppressAutoHyphens/>
        <w:autoSpaceDN w:val="0"/>
        <w:spacing w:before="67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3FCF4A6B" w14:textId="77777777" w:rsidR="00532404" w:rsidRPr="00532404" w:rsidRDefault="00532404" w:rsidP="00532404">
      <w:pPr>
        <w:suppressAutoHyphens/>
        <w:autoSpaceDN w:val="0"/>
        <w:spacing w:before="67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0E66BC79" w14:textId="77777777" w:rsidR="00532404" w:rsidRPr="00532404" w:rsidRDefault="00532404" w:rsidP="00532404">
      <w:pPr>
        <w:suppressAutoHyphens/>
        <w:autoSpaceDN w:val="0"/>
        <w:spacing w:before="67" w:after="0" w:line="228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Технологическая карта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КЛЕЦКИ</w:t>
      </w:r>
    </w:p>
    <w:p w14:paraId="16591A05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0</w:t>
      </w:r>
    </w:p>
    <w:p w14:paraId="7347DDCC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2714CCDA" w14:textId="77777777" w:rsidR="00532404" w:rsidRPr="00532404" w:rsidRDefault="00532404" w:rsidP="00532404">
      <w:pPr>
        <w:widowControl w:val="0"/>
        <w:numPr>
          <w:ilvl w:val="0"/>
          <w:numId w:val="104"/>
        </w:numPr>
        <w:tabs>
          <w:tab w:val="left" w:pos="1928"/>
        </w:tabs>
        <w:suppressAutoHyphens/>
        <w:autoSpaceDN w:val="0"/>
        <w:spacing w:before="8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640396D8" w14:textId="77777777" w:rsidR="00532404" w:rsidRPr="00532404" w:rsidRDefault="00532404" w:rsidP="00532404">
      <w:pPr>
        <w:tabs>
          <w:tab w:val="left" w:pos="8367"/>
        </w:tabs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 технологическая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карта распространяется  </w:t>
      </w:r>
      <w:r w:rsidRPr="00532404">
        <w:rPr>
          <w:rFonts w:ascii="Times New Roman" w:eastAsia="Times New Roman" w:hAnsi="Times New Roman" w:cs="Times New Roman"/>
          <w:spacing w:val="10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</w:t>
      </w:r>
      <w:r w:rsidRPr="00532404">
        <w:rPr>
          <w:rFonts w:ascii="Times New Roman" w:eastAsia="Times New Roman" w:hAnsi="Times New Roman" w:cs="Times New Roman"/>
          <w:spacing w:val="1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клецки,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</w:p>
    <w:p w14:paraId="78BEB987" w14:textId="77777777" w:rsidR="00532404" w:rsidRPr="00532404" w:rsidRDefault="00532404" w:rsidP="00532404">
      <w:pPr>
        <w:tabs>
          <w:tab w:val="left" w:pos="2810"/>
          <w:tab w:val="left" w:pos="3935"/>
          <w:tab w:val="left" w:pos="5076"/>
          <w:tab w:val="left" w:pos="6203"/>
          <w:tab w:val="left" w:pos="6558"/>
          <w:tab w:val="left" w:pos="8171"/>
          <w:tab w:val="left" w:pos="8511"/>
        </w:tabs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 реализуемых в общеобразовательных учреждениях.</w:t>
      </w:r>
    </w:p>
    <w:p w14:paraId="47E060CF" w14:textId="77777777" w:rsidR="00532404" w:rsidRPr="00532404" w:rsidRDefault="00532404" w:rsidP="00532404">
      <w:pPr>
        <w:widowControl w:val="0"/>
        <w:numPr>
          <w:ilvl w:val="0"/>
          <w:numId w:val="10"/>
        </w:numPr>
        <w:tabs>
          <w:tab w:val="left" w:pos="1928"/>
        </w:tabs>
        <w:suppressAutoHyphens/>
        <w:autoSpaceDN w:val="0"/>
        <w:spacing w:before="8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05EECD4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3545DBBC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540B84F3" w14:textId="77777777" w:rsidR="00532404" w:rsidRPr="00532404" w:rsidRDefault="00532404" w:rsidP="00532404">
      <w:p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3.Рецептура</w:t>
      </w:r>
    </w:p>
    <w:tbl>
      <w:tblPr>
        <w:tblW w:w="9577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3"/>
        <w:gridCol w:w="2038"/>
        <w:gridCol w:w="1908"/>
        <w:gridCol w:w="1647"/>
        <w:gridCol w:w="141"/>
      </w:tblGrid>
      <w:tr w:rsidR="00532404" w:rsidRPr="00532404" w14:paraId="4CF46D92" w14:textId="77777777" w:rsidTr="00532404">
        <w:trPr>
          <w:trHeight w:val="551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4D52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59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23F9" w14:textId="77777777" w:rsidR="00532404" w:rsidRPr="00532404" w:rsidRDefault="00532404" w:rsidP="00532404">
            <w:pPr>
              <w:suppressAutoHyphens/>
              <w:autoSpaceDN w:val="0"/>
              <w:spacing w:after="0" w:line="26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FD17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49F6813" w14:textId="77777777" w:rsidTr="00532404">
        <w:trPr>
          <w:trHeight w:val="278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469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E74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4EE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233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DF7BB08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95D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2DE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EE7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7AB6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3816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111F09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1CB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673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8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189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,8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17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8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82930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A91D278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54D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9B4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4D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501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477B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57E3088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0C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97D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 и 1/5 шт.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1DC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FD4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0 шт.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1F19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84FE6B3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A2D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 или молоко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700A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8,3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3096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8,3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B53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3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31CA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94F2ED" w14:textId="77777777" w:rsidTr="00532404">
        <w:trPr>
          <w:trHeight w:val="278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304D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DA8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0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58A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853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57AC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3CB22C" w14:textId="77777777" w:rsidTr="00532404">
        <w:trPr>
          <w:trHeight w:val="277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298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са теста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885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48B3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F0F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309D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</w:p>
        </w:tc>
      </w:tr>
      <w:tr w:rsidR="00532404" w:rsidRPr="00532404" w14:paraId="5DA52DDF" w14:textId="77777777" w:rsidTr="00532404">
        <w:trPr>
          <w:trHeight w:val="272"/>
        </w:trPr>
        <w:tc>
          <w:tcPr>
            <w:tcW w:w="3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4FF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9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E564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F06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2F59B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24DDB9CD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val="en-US"/>
        </w:rPr>
      </w:pPr>
    </w:p>
    <w:p w14:paraId="692DB5A0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val="en-US"/>
        </w:rPr>
      </w:pPr>
    </w:p>
    <w:p w14:paraId="199DB842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4.Химический состав, витамины и</w:t>
      </w:r>
      <w:r w:rsidRPr="00532404">
        <w:rPr>
          <w:rFonts w:ascii="Calibri" w:eastAsia="SimSun" w:hAnsi="Calibri" w:cs="Calibri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Calibri" w:eastAsia="SimSun" w:hAnsi="Calibri" w:cs="Calibri"/>
          <w:b/>
          <w:kern w:val="3"/>
          <w:sz w:val="24"/>
          <w:szCs w:val="24"/>
        </w:rPr>
        <w:t>микроэлементы</w:t>
      </w:r>
    </w:p>
    <w:p w14:paraId="52B27C7D" w14:textId="77777777" w:rsidR="00532404" w:rsidRPr="00532404" w:rsidRDefault="00532404" w:rsidP="00532404">
      <w:pPr>
        <w:widowControl w:val="0"/>
        <w:tabs>
          <w:tab w:val="left" w:pos="1803"/>
        </w:tabs>
        <w:suppressAutoHyphens/>
        <w:autoSpaceDN w:val="0"/>
        <w:spacing w:after="6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</w:rPr>
      </w:pPr>
    </w:p>
    <w:tbl>
      <w:tblPr>
        <w:tblW w:w="9439" w:type="dxa"/>
        <w:tblInd w:w="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658"/>
        <w:gridCol w:w="241"/>
        <w:gridCol w:w="552"/>
        <w:gridCol w:w="787"/>
        <w:gridCol w:w="548"/>
        <w:gridCol w:w="397"/>
        <w:gridCol w:w="916"/>
        <w:gridCol w:w="271"/>
        <w:gridCol w:w="657"/>
        <w:gridCol w:w="601"/>
        <w:gridCol w:w="193"/>
        <w:gridCol w:w="838"/>
        <w:gridCol w:w="233"/>
        <w:gridCol w:w="712"/>
        <w:gridCol w:w="405"/>
        <w:gridCol w:w="555"/>
        <w:gridCol w:w="40"/>
      </w:tblGrid>
      <w:tr w:rsidR="00532404" w:rsidRPr="00532404" w14:paraId="65368C25" w14:textId="77777777" w:rsidTr="00532404">
        <w:trPr>
          <w:trHeight w:val="671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B050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 в рецептуре с водой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58,2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EABED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59FA68C" w14:textId="77777777" w:rsidTr="00532404">
        <w:trPr>
          <w:trHeight w:val="397"/>
        </w:trPr>
        <w:tc>
          <w:tcPr>
            <w:tcW w:w="520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5A9A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9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CD1D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CC573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1719338" w14:textId="77777777" w:rsidTr="00532404">
        <w:trPr>
          <w:trHeight w:val="556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ED3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9B0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9C7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105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FA5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ED8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ED7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8F81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A824753" w14:textId="77777777" w:rsidTr="00532404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AC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2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1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65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7B1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E16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5,14</w:t>
            </w:r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853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9</w:t>
            </w:r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02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65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E8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1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46DB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8781A5" w14:textId="77777777" w:rsidTr="00532404">
        <w:trPr>
          <w:trHeight w:val="378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EAF6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08E8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7970349" w14:textId="77777777" w:rsidTr="00532404">
        <w:trPr>
          <w:trHeight w:val="925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52C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DC6AE0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4DA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E7F5E7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365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6E28FD58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081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581F1C3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5D3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327151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0FB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2600D371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5D3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3D518FB4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BC1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6CF7889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E90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B7EC753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98E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1D431F3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909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3E5DF1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CE34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077FF1" w14:textId="77777777" w:rsidTr="00532404">
        <w:trPr>
          <w:trHeight w:val="455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FD1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09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E8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75A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5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6D7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75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246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3</w:t>
            </w:r>
          </w:p>
        </w:tc>
        <w:tc>
          <w:tcPr>
            <w:tcW w:w="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1D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8CF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AAF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60E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7</w:t>
            </w:r>
          </w:p>
        </w:tc>
        <w:tc>
          <w:tcPr>
            <w:tcW w:w="9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61D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7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DD3E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CE0BC61" w14:textId="77777777" w:rsidTr="00532404">
        <w:trPr>
          <w:trHeight w:val="378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026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 100 граммах </w:t>
            </w:r>
            <w:r w:rsidRPr="0053240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блюда в рецептуре с молоком</w:t>
            </w: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. </w:t>
            </w: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нерг</w:t>
            </w:r>
            <w:proofErr w:type="spellEnd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 ценность (ккал): 98,1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D696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96EAA95" w14:textId="77777777" w:rsidTr="00532404">
        <w:trPr>
          <w:trHeight w:val="392"/>
        </w:trPr>
        <w:tc>
          <w:tcPr>
            <w:tcW w:w="520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9EAC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419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E04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E318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FF3592C" w14:textId="77777777" w:rsidTr="00532404">
        <w:trPr>
          <w:trHeight w:val="560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0C3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7E0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FF6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C7E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2A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C5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F1B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10C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38ECEDC" w14:textId="77777777" w:rsidTr="00532404">
        <w:trPr>
          <w:trHeight w:val="455"/>
        </w:trPr>
        <w:tc>
          <w:tcPr>
            <w:tcW w:w="17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E00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72</w:t>
            </w:r>
          </w:p>
        </w:tc>
        <w:tc>
          <w:tcPr>
            <w:tcW w:w="18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32D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85</w:t>
            </w:r>
          </w:p>
        </w:tc>
        <w:tc>
          <w:tcPr>
            <w:tcW w:w="158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6ACF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36</w:t>
            </w:r>
          </w:p>
        </w:tc>
        <w:tc>
          <w:tcPr>
            <w:tcW w:w="1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39D9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7,70</w:t>
            </w:r>
          </w:p>
        </w:tc>
        <w:tc>
          <w:tcPr>
            <w:tcW w:w="12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31F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,63</w:t>
            </w:r>
          </w:p>
        </w:tc>
        <w:tc>
          <w:tcPr>
            <w:tcW w:w="11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CAFD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,57</w:t>
            </w:r>
          </w:p>
        </w:tc>
        <w:tc>
          <w:tcPr>
            <w:tcW w:w="5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F69E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4F9C5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B9172B3" w14:textId="77777777" w:rsidTr="00532404">
        <w:trPr>
          <w:trHeight w:val="378"/>
        </w:trPr>
        <w:tc>
          <w:tcPr>
            <w:tcW w:w="9399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B50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77EA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9E5B6C" w14:textId="77777777" w:rsidTr="00532404">
        <w:trPr>
          <w:trHeight w:val="925"/>
        </w:trPr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2E2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3FA0C1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0B41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484F6CDE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599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5049C0A2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EB5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38A3E59C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6153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2A1E63DA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6C9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7F8289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D7D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41A025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7B2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199D2519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E8F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D89AD50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9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9347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780F3FF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9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320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701475A7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27C7B" w14:textId="77777777" w:rsidR="00532404" w:rsidRPr="00532404" w:rsidRDefault="00532404" w:rsidP="00532404">
            <w:pPr>
              <w:suppressAutoHyphens/>
              <w:autoSpaceDN w:val="0"/>
              <w:spacing w:before="2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625DE74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vanish/>
          <w:kern w:val="3"/>
          <w:sz w:val="24"/>
          <w:szCs w:val="24"/>
          <w:lang w:val="en-US"/>
        </w:rPr>
      </w:pPr>
    </w:p>
    <w:tbl>
      <w:tblPr>
        <w:tblW w:w="9399" w:type="dxa"/>
        <w:tblInd w:w="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590"/>
        <w:gridCol w:w="710"/>
        <w:gridCol w:w="705"/>
        <w:gridCol w:w="844"/>
        <w:gridCol w:w="820"/>
        <w:gridCol w:w="829"/>
        <w:gridCol w:w="710"/>
        <w:gridCol w:w="749"/>
        <w:gridCol w:w="844"/>
        <w:gridCol w:w="984"/>
        <w:gridCol w:w="866"/>
      </w:tblGrid>
      <w:tr w:rsidR="00532404" w:rsidRPr="00532404" w14:paraId="6DAC2461" w14:textId="77777777" w:rsidTr="00532404">
        <w:trPr>
          <w:trHeight w:val="475"/>
        </w:trPr>
        <w:tc>
          <w:tcPr>
            <w:tcW w:w="74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E608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5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7056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6C4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9</w:t>
            </w:r>
          </w:p>
        </w:tc>
        <w:tc>
          <w:tcPr>
            <w:tcW w:w="7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F1B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52691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04</w:t>
            </w:r>
          </w:p>
        </w:tc>
        <w:tc>
          <w:tcPr>
            <w:tcW w:w="8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52C7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37</w:t>
            </w:r>
          </w:p>
        </w:tc>
        <w:tc>
          <w:tcPr>
            <w:tcW w:w="82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8EC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4</w:t>
            </w:r>
          </w:p>
        </w:tc>
        <w:tc>
          <w:tcPr>
            <w:tcW w:w="71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7D7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9</w:t>
            </w:r>
          </w:p>
        </w:tc>
        <w:tc>
          <w:tcPr>
            <w:tcW w:w="7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7D99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3</w:t>
            </w:r>
          </w:p>
        </w:tc>
        <w:tc>
          <w:tcPr>
            <w:tcW w:w="8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2CFA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3</w:t>
            </w:r>
          </w:p>
        </w:tc>
        <w:tc>
          <w:tcPr>
            <w:tcW w:w="98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36DB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90</w:t>
            </w:r>
          </w:p>
        </w:tc>
        <w:tc>
          <w:tcPr>
            <w:tcW w:w="86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46B2" w14:textId="77777777" w:rsidR="00532404" w:rsidRPr="00532404" w:rsidRDefault="00532404" w:rsidP="00532404">
            <w:pPr>
              <w:suppressAutoHyphens/>
              <w:autoSpaceDN w:val="0"/>
              <w:spacing w:before="4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</w:tr>
    </w:tbl>
    <w:p w14:paraId="7FFC980B" w14:textId="77777777" w:rsidR="00532404" w:rsidRPr="00532404" w:rsidRDefault="00532404" w:rsidP="00532404">
      <w:pPr>
        <w:suppressAutoHyphens/>
        <w:autoSpaceDN w:val="0"/>
        <w:spacing w:before="7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1861D31D" w14:textId="77777777" w:rsidR="00532404" w:rsidRPr="00532404" w:rsidRDefault="00532404" w:rsidP="00532404">
      <w:pPr>
        <w:widowControl w:val="0"/>
        <w:numPr>
          <w:ilvl w:val="0"/>
          <w:numId w:val="10"/>
        </w:numPr>
        <w:tabs>
          <w:tab w:val="left" w:pos="1928"/>
        </w:tabs>
        <w:suppressAutoHyphens/>
        <w:autoSpaceDN w:val="0"/>
        <w:spacing w:before="90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7BECAF6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воду или молоко кладут масло сливочное, соль и доводят до кипения.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мешивая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сыпают муку и заваривают тесте, которое не переставая помешивать, прогревают в течении 5-10 минут. Затем массу охлаждают до температуры 60-70 градусов. Добавляют в 3-4 приема сырые яйца и перемешивают. Далее тесто закатывают в виде жгута и нарезают на кусочки массой 10 -15 гр. Для варки клецек на 1 кг используют 5 литров жидкости.</w:t>
      </w:r>
    </w:p>
    <w:p w14:paraId="421251F8" w14:textId="77777777" w:rsidR="00532404" w:rsidRPr="00532404" w:rsidRDefault="00532404" w:rsidP="00532404">
      <w:pPr>
        <w:suppressAutoHyphens/>
        <w:autoSpaceDN w:val="0"/>
        <w:spacing w:after="0" w:line="274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арят при слабом огне в течении 5-7 минут.</w:t>
      </w:r>
    </w:p>
    <w:p w14:paraId="53DF76A0" w14:textId="77777777" w:rsidR="00532404" w:rsidRPr="00532404" w:rsidRDefault="00532404" w:rsidP="00532404">
      <w:pPr>
        <w:widowControl w:val="0"/>
        <w:numPr>
          <w:ilvl w:val="0"/>
          <w:numId w:val="10"/>
        </w:numPr>
        <w:tabs>
          <w:tab w:val="left" w:pos="1928"/>
        </w:tabs>
        <w:suppressAutoHyphens/>
        <w:autoSpaceDN w:val="0"/>
        <w:spacing w:before="6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3ED6C8AB" w14:textId="77777777" w:rsidR="00532404" w:rsidRPr="00532404" w:rsidRDefault="00532404" w:rsidP="00532404">
      <w:pPr>
        <w:tabs>
          <w:tab w:val="left" w:pos="6005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емпература подачи: не ниже 65°С. Срок реализации: не более трех часов с момента приготовления.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Хранение  свыше</w:t>
      </w:r>
      <w:proofErr w:type="gramEnd"/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 </w:t>
      </w:r>
      <w:r w:rsidRPr="00532404">
        <w:rPr>
          <w:rFonts w:ascii="Times New Roman" w:eastAsia="Times New Roman" w:hAnsi="Times New Roman" w:cs="Times New Roman"/>
          <w:spacing w:val="3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часов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не допускается, согласно СанПиН 2.4.5.2409-</w:t>
      </w:r>
    </w:p>
    <w:p w14:paraId="50DD1B37" w14:textId="77777777" w:rsidR="00532404" w:rsidRPr="00532404" w:rsidRDefault="00532404" w:rsidP="00532404">
      <w:pPr>
        <w:tabs>
          <w:tab w:val="left" w:pos="1951"/>
          <w:tab w:val="left" w:pos="3191"/>
          <w:tab w:val="left" w:pos="4443"/>
          <w:tab w:val="left" w:pos="5181"/>
          <w:tab w:val="left" w:pos="6721"/>
          <w:tab w:val="left" w:pos="7728"/>
          <w:tab w:val="left" w:pos="8773"/>
          <w:tab w:val="left" w:pos="9800"/>
          <w:tab w:val="left" w:pos="10548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08.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Подогрев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остывших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ниже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температуры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раздачи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готовых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горячих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>блюд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8"/>
          <w:kern w:val="3"/>
          <w:sz w:val="24"/>
          <w:szCs w:val="24"/>
        </w:rPr>
        <w:t xml:space="preserve">не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.</w:t>
      </w:r>
    </w:p>
    <w:p w14:paraId="4D69F7AE" w14:textId="77777777" w:rsidR="00532404" w:rsidRPr="00532404" w:rsidRDefault="00532404" w:rsidP="00532404">
      <w:pPr>
        <w:widowControl w:val="0"/>
        <w:numPr>
          <w:ilvl w:val="1"/>
          <w:numId w:val="10"/>
        </w:numPr>
        <w:tabs>
          <w:tab w:val="left" w:pos="1752"/>
        </w:tabs>
        <w:suppressAutoHyphens/>
        <w:autoSpaceDN w:val="0"/>
        <w:spacing w:after="0" w:line="274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754F9ADC" w14:textId="77777777" w:rsidR="00532404" w:rsidRPr="00532404" w:rsidRDefault="00532404" w:rsidP="00532404">
      <w:pPr>
        <w:suppressAutoHyphens/>
        <w:autoSpaceDN w:val="0"/>
        <w:spacing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изделие проваренное, оформленное. Цвет — цвет соответствует рецептурным компонентам.</w:t>
      </w:r>
    </w:p>
    <w:p w14:paraId="09F4E329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Вкус и запах — приятный вкус и аромат свежеприготовленных клецек без постороннего вкуса и запаха. </w:t>
      </w:r>
    </w:p>
    <w:p w14:paraId="12BB4B7A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p w14:paraId="364B47E9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01127F27" w14:textId="77777777" w:rsidR="00532404" w:rsidRPr="00532404" w:rsidRDefault="00532404" w:rsidP="00532404">
      <w:pPr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 КАРТОФЕЛЬНЫЙ С</w:t>
      </w:r>
    </w:p>
    <w:p w14:paraId="3DA4B5EA" w14:textId="77777777" w:rsidR="00532404" w:rsidRPr="00532404" w:rsidRDefault="00532404" w:rsidP="00532404">
      <w:pPr>
        <w:suppressAutoHyphens/>
        <w:autoSpaceDN w:val="0"/>
        <w:spacing w:before="7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 xml:space="preserve">Лапшой </w:t>
      </w:r>
    </w:p>
    <w:p w14:paraId="72E3951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1FDAA849" w14:textId="77777777" w:rsidR="00532404" w:rsidRPr="00532404" w:rsidRDefault="00532404" w:rsidP="00532404">
      <w:pPr>
        <w:suppressAutoHyphens/>
        <w:autoSpaceDN w:val="0"/>
        <w:spacing w:after="0" w:line="22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1</w:t>
      </w:r>
    </w:p>
    <w:p w14:paraId="2276BCC8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0350A57" w14:textId="77777777" w:rsidR="00532404" w:rsidRPr="00532404" w:rsidRDefault="00532404" w:rsidP="00532404">
      <w:pPr>
        <w:widowControl w:val="0"/>
        <w:numPr>
          <w:ilvl w:val="0"/>
          <w:numId w:val="105"/>
        </w:numPr>
        <w:tabs>
          <w:tab w:val="left" w:pos="1953"/>
        </w:tabs>
        <w:suppressAutoHyphens/>
        <w:autoSpaceDN w:val="0"/>
        <w:spacing w:before="8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4DDA8299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уп картофельный с клецками, вырабатываемый и реализуемый в общеобразовательных учреждениях.</w:t>
      </w:r>
    </w:p>
    <w:p w14:paraId="52D0FD00" w14:textId="77777777" w:rsidR="00532404" w:rsidRPr="00532404" w:rsidRDefault="00532404" w:rsidP="00532404">
      <w:pPr>
        <w:widowControl w:val="0"/>
        <w:numPr>
          <w:ilvl w:val="0"/>
          <w:numId w:val="9"/>
        </w:numPr>
        <w:tabs>
          <w:tab w:val="left" w:pos="1953"/>
        </w:tabs>
        <w:suppressAutoHyphens/>
        <w:autoSpaceDN w:val="0"/>
        <w:spacing w:after="0" w:line="24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3686C58A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B54FF1F" w14:textId="77777777" w:rsidR="00532404" w:rsidRPr="00532404" w:rsidRDefault="00532404" w:rsidP="00532404">
      <w:pPr>
        <w:suppressAutoHyphens/>
        <w:autoSpaceDN w:val="0"/>
        <w:spacing w:before="10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36CC26BF" w14:textId="77777777" w:rsidR="00532404" w:rsidRPr="00532404" w:rsidRDefault="00532404" w:rsidP="00532404">
      <w:pPr>
        <w:widowControl w:val="0"/>
        <w:numPr>
          <w:ilvl w:val="0"/>
          <w:numId w:val="9"/>
        </w:numPr>
        <w:tabs>
          <w:tab w:val="left" w:pos="1889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5D351501" w14:textId="77777777" w:rsidTr="00532404">
        <w:trPr>
          <w:trHeight w:val="50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492C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0A61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E0C9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D828562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AAC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090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74B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41B9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A145F3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D62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1A1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E8D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EC4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D27E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155D9A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647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770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5305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8EC2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67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A54D5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8EF1BA2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97E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C3F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0AB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C1F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DCBC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5E9BAA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F23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E69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7C2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D8F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7CFB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85AD7CB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C5C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Лапша готовая 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6D5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5FD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9E4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F6FA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29A19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723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ADE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14B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C1F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2D74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A0C5156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410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A11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1ED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E10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9382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F56357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454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AA5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3EA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2F9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F7FC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0AEB1AE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AC5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4F3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CC3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6498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08E3358F" w14:textId="77777777" w:rsidR="00532404" w:rsidRPr="00532404" w:rsidRDefault="00532404" w:rsidP="00532404">
      <w:pPr>
        <w:widowControl w:val="0"/>
        <w:numPr>
          <w:ilvl w:val="0"/>
          <w:numId w:val="9"/>
        </w:numPr>
        <w:tabs>
          <w:tab w:val="left" w:pos="177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657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671"/>
        <w:gridCol w:w="196"/>
        <w:gridCol w:w="477"/>
        <w:gridCol w:w="703"/>
        <w:gridCol w:w="446"/>
        <w:gridCol w:w="350"/>
        <w:gridCol w:w="864"/>
        <w:gridCol w:w="234"/>
        <w:gridCol w:w="566"/>
        <w:gridCol w:w="547"/>
        <w:gridCol w:w="157"/>
        <w:gridCol w:w="744"/>
        <w:gridCol w:w="178"/>
        <w:gridCol w:w="616"/>
        <w:gridCol w:w="355"/>
        <w:gridCol w:w="757"/>
        <w:gridCol w:w="142"/>
      </w:tblGrid>
      <w:tr w:rsidR="00532404" w:rsidRPr="00532404" w14:paraId="36CBB9B0" w14:textId="77777777" w:rsidTr="00532404">
        <w:trPr>
          <w:trHeight w:val="374"/>
        </w:trPr>
        <w:tc>
          <w:tcPr>
            <w:tcW w:w="851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5E28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AE8A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7516C16" w14:textId="77777777" w:rsidTr="00532404">
        <w:trPr>
          <w:trHeight w:val="373"/>
        </w:trPr>
        <w:tc>
          <w:tcPr>
            <w:tcW w:w="459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742C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92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90A7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23A3F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0CE0BDC" w14:textId="77777777" w:rsidTr="00532404">
        <w:trPr>
          <w:trHeight w:val="560"/>
        </w:trPr>
        <w:tc>
          <w:tcPr>
            <w:tcW w:w="152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62B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787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94C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4F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D8E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7FF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F8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1E1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EC3158D" w14:textId="77777777" w:rsidTr="00532404">
        <w:trPr>
          <w:trHeight w:val="455"/>
        </w:trPr>
        <w:tc>
          <w:tcPr>
            <w:tcW w:w="152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E78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4</w:t>
            </w:r>
          </w:p>
        </w:tc>
        <w:tc>
          <w:tcPr>
            <w:tcW w:w="16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734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8</w:t>
            </w:r>
          </w:p>
        </w:tc>
        <w:tc>
          <w:tcPr>
            <w:tcW w:w="14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0B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8</w:t>
            </w:r>
          </w:p>
        </w:tc>
        <w:tc>
          <w:tcPr>
            <w:tcW w:w="11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4EF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,41</w:t>
            </w:r>
          </w:p>
        </w:tc>
        <w:tc>
          <w:tcPr>
            <w:tcW w:w="107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43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98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C3E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9</w:t>
            </w:r>
          </w:p>
        </w:tc>
        <w:tc>
          <w:tcPr>
            <w:tcW w:w="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195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2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1DC7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0B7384" w14:textId="77777777" w:rsidTr="00532404">
        <w:trPr>
          <w:trHeight w:val="350"/>
        </w:trPr>
        <w:tc>
          <w:tcPr>
            <w:tcW w:w="8515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79BE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15EB7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34CE11D" w14:textId="77777777" w:rsidTr="00532404">
        <w:trPr>
          <w:trHeight w:val="863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4B0B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55AD8C3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7CAA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53CD7F11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8C04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D582AF3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A0A4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74390DE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4D98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3C29BD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0005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7827832D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3A81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1B3122BC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3ECB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88BC9F1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CE02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19C20A0E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8125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154F3BE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40D3" w14:textId="77777777" w:rsidR="00532404" w:rsidRPr="00532404" w:rsidRDefault="00532404" w:rsidP="00532404">
            <w:pPr>
              <w:suppressAutoHyphens/>
              <w:autoSpaceDN w:val="0"/>
              <w:spacing w:before="39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535596B3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325C6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BF0DCF4" w14:textId="77777777" w:rsidTr="00532404">
        <w:trPr>
          <w:trHeight w:val="455"/>
        </w:trPr>
        <w:tc>
          <w:tcPr>
            <w:tcW w:w="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FA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7</w:t>
            </w:r>
          </w:p>
        </w:tc>
        <w:tc>
          <w:tcPr>
            <w:tcW w:w="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342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6A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E6E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8D6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44D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4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FFC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C2B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7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F5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C5A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1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73D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49BF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2593E47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3,24</w:t>
      </w:r>
    </w:p>
    <w:p w14:paraId="24B70821" w14:textId="77777777" w:rsidR="00532404" w:rsidRPr="00532404" w:rsidRDefault="00532404" w:rsidP="00532404">
      <w:pPr>
        <w:widowControl w:val="0"/>
        <w:numPr>
          <w:ilvl w:val="0"/>
          <w:numId w:val="9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1CBFA7C4" w14:textId="68C34CF6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 кипящий бульон или воду кладут картофель, нарезанный кубиками, доводят до кипения, добавляют пассированные овощи и варят до полуготовности. За 5-10 минут добавляют соль. Лапшу варят отдельно в небольшом количестве бульона или воды небольшими партиями до готовности и кладут в суп при отпуске.</w:t>
      </w:r>
    </w:p>
    <w:p w14:paraId="276C791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F93D281" w14:textId="77777777" w:rsidR="00532404" w:rsidRPr="00532404" w:rsidRDefault="00532404" w:rsidP="00532404">
      <w:pPr>
        <w:widowControl w:val="0"/>
        <w:numPr>
          <w:ilvl w:val="0"/>
          <w:numId w:val="9"/>
        </w:numPr>
        <w:tabs>
          <w:tab w:val="left" w:pos="1953"/>
        </w:tabs>
        <w:suppressAutoHyphens/>
        <w:autoSpaceDN w:val="0"/>
        <w:spacing w:before="4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64FFA9E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рячие супы отпускают при температуре 75 градусов, он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ог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ходиться на мармите или плите не более 2-3 часов. Хранение свыше 2-3 часов не допускается, согласно СанПиН 2.4.5.2409-08.</w:t>
      </w:r>
    </w:p>
    <w:p w14:paraId="3F26EE19" w14:textId="77777777" w:rsidR="00532404" w:rsidRPr="00532404" w:rsidRDefault="00532404" w:rsidP="00532404">
      <w:pPr>
        <w:widowControl w:val="0"/>
        <w:numPr>
          <w:ilvl w:val="1"/>
          <w:numId w:val="9"/>
        </w:numPr>
        <w:tabs>
          <w:tab w:val="left" w:pos="1785"/>
        </w:tabs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388F85E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48AD0C5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31BEFF15" w14:textId="06E627BC" w:rsidR="00532404" w:rsidRPr="00532404" w:rsidRDefault="00532404" w:rsidP="00532404">
      <w:pPr>
        <w:tabs>
          <w:tab w:val="left" w:pos="10379"/>
        </w:tabs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кус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  запах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—  приятный аромат свежеприготовленного супа  картофельного </w:t>
      </w:r>
      <w:r w:rsidRPr="00532404">
        <w:rPr>
          <w:rFonts w:ascii="Times New Roman" w:eastAsia="Times New Roman" w:hAnsi="Times New Roman" w:cs="Times New Roman"/>
          <w:spacing w:val="10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с</w:t>
      </w:r>
      <w:r w:rsidR="00D1784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лапшой,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7"/>
          <w:kern w:val="3"/>
          <w:sz w:val="24"/>
          <w:szCs w:val="24"/>
        </w:rPr>
        <w:t xml:space="preserve">вкус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1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ов.</w:t>
      </w:r>
    </w:p>
    <w:p w14:paraId="074C992E" w14:textId="77777777" w:rsidR="00532404" w:rsidRPr="00532404" w:rsidRDefault="00532404" w:rsidP="00532404">
      <w:pPr>
        <w:pageBreakBefore/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209D374E" w14:textId="77777777" w:rsidR="00532404" w:rsidRPr="00532404" w:rsidRDefault="00532404" w:rsidP="00532404">
      <w:pPr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 ИЗ ОВОЩЕЙ.</w:t>
      </w:r>
    </w:p>
    <w:p w14:paraId="4A5F6AA6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2</w:t>
      </w:r>
    </w:p>
    <w:p w14:paraId="498B4ECD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005AE8EA" w14:textId="77777777" w:rsidR="00532404" w:rsidRPr="00532404" w:rsidRDefault="00532404" w:rsidP="00532404">
      <w:pPr>
        <w:widowControl w:val="0"/>
        <w:numPr>
          <w:ilvl w:val="0"/>
          <w:numId w:val="106"/>
        </w:numPr>
        <w:tabs>
          <w:tab w:val="left" w:pos="1953"/>
        </w:tabs>
        <w:suppressAutoHyphens/>
        <w:autoSpaceDN w:val="0"/>
        <w:spacing w:before="7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3AA615B3" w14:textId="77777777" w:rsidR="00532404" w:rsidRPr="00532404" w:rsidRDefault="00532404" w:rsidP="00532404">
      <w:pPr>
        <w:suppressAutoHyphens/>
        <w:autoSpaceDN w:val="0"/>
        <w:spacing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суп из овощей, вырабатываемый </w:t>
      </w:r>
    </w:p>
    <w:p w14:paraId="109B52D1" w14:textId="77777777" w:rsidR="00532404" w:rsidRPr="00532404" w:rsidRDefault="00532404" w:rsidP="00532404">
      <w:pPr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 реализуемый в общеобразовательных учреждениях.</w:t>
      </w:r>
    </w:p>
    <w:p w14:paraId="31C4D52C" w14:textId="77777777" w:rsidR="00532404" w:rsidRPr="00532404" w:rsidRDefault="00532404" w:rsidP="00532404">
      <w:pPr>
        <w:widowControl w:val="0"/>
        <w:numPr>
          <w:ilvl w:val="0"/>
          <w:numId w:val="8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6732CA21" w14:textId="1858D7E7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35F7C6E" w14:textId="213554B1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5FEBDC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2814954" w14:textId="77777777" w:rsidR="00532404" w:rsidRPr="00532404" w:rsidRDefault="00532404" w:rsidP="00532404">
      <w:pPr>
        <w:widowControl w:val="0"/>
        <w:numPr>
          <w:ilvl w:val="0"/>
          <w:numId w:val="8"/>
        </w:numPr>
        <w:tabs>
          <w:tab w:val="left" w:pos="1889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4A4FC532" w14:textId="77777777" w:rsidTr="00532404">
        <w:trPr>
          <w:trHeight w:val="50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E039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DA33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3BB2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D9DB7AB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FCE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3AA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429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4E68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DDA1EA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EC0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426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470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EC6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7E85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AE3B9D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224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пуста свеж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7C7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170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748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13FE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629EC17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F20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ртофе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5B2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,7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A1C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915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67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E150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EBBB08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DE7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рков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1FD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810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F3A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584F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6BEB2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1ED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ук репчатый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DD2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BEE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CF0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CFAB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5929E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A78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еленый горошек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279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6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6B4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543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6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26C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B9A6212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FF34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37C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5E27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D2FE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B1611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97DD327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197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ульон или 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BF2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26D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E09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75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502E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32F60D6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5A9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D0A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993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FCC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EDC2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9DB65E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C7D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2B4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B75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EF35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4D68A104" w14:textId="77777777" w:rsidR="00532404" w:rsidRPr="00532404" w:rsidRDefault="00532404" w:rsidP="00532404">
      <w:pPr>
        <w:widowControl w:val="0"/>
        <w:tabs>
          <w:tab w:val="left" w:pos="1773"/>
        </w:tabs>
        <w:suppressAutoHyphens/>
        <w:autoSpaceDN w:val="0"/>
        <w:spacing w:before="1" w:after="0" w:line="240" w:lineRule="auto"/>
        <w:ind w:left="1844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682B738" w14:textId="77777777" w:rsidR="00532404" w:rsidRPr="00532404" w:rsidRDefault="00532404" w:rsidP="00532404">
      <w:pPr>
        <w:widowControl w:val="0"/>
        <w:tabs>
          <w:tab w:val="left" w:pos="1773"/>
        </w:tabs>
        <w:suppressAutoHyphens/>
        <w:autoSpaceDN w:val="0"/>
        <w:spacing w:before="1" w:after="0" w:line="240" w:lineRule="auto"/>
        <w:ind w:left="719" w:right="-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0E0C8A0" w14:textId="504EA73F" w:rsidR="00532404" w:rsidRPr="00532404" w:rsidRDefault="00532404" w:rsidP="00532404">
      <w:pPr>
        <w:pStyle w:val="a9"/>
        <w:widowControl w:val="0"/>
        <w:numPr>
          <w:ilvl w:val="0"/>
          <w:numId w:val="8"/>
        </w:numPr>
        <w:tabs>
          <w:tab w:val="left" w:pos="1773"/>
        </w:tabs>
        <w:spacing w:before="1"/>
        <w:ind w:right="-1"/>
        <w:rPr>
          <w:sz w:val="24"/>
          <w:szCs w:val="24"/>
        </w:rPr>
      </w:pPr>
      <w:r w:rsidRPr="00532404">
        <w:rPr>
          <w:b/>
          <w:sz w:val="24"/>
          <w:szCs w:val="24"/>
        </w:rPr>
        <w:t>Химический состав, витамины и</w:t>
      </w:r>
      <w:r w:rsidRPr="00532404">
        <w:rPr>
          <w:b/>
          <w:spacing w:val="4"/>
          <w:sz w:val="24"/>
          <w:szCs w:val="24"/>
        </w:rPr>
        <w:t xml:space="preserve"> </w:t>
      </w:r>
      <w:r w:rsidRPr="00532404">
        <w:rPr>
          <w:b/>
          <w:sz w:val="24"/>
          <w:szCs w:val="24"/>
        </w:rPr>
        <w:t>микроэлементы</w:t>
      </w:r>
    </w:p>
    <w:p w14:paraId="6A7D7212" w14:textId="77777777" w:rsidR="00532404" w:rsidRPr="00532404" w:rsidRDefault="00532404" w:rsidP="00532404">
      <w:p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697"/>
        <w:gridCol w:w="201"/>
        <w:gridCol w:w="489"/>
        <w:gridCol w:w="696"/>
        <w:gridCol w:w="441"/>
        <w:gridCol w:w="346"/>
        <w:gridCol w:w="874"/>
        <w:gridCol w:w="229"/>
        <w:gridCol w:w="563"/>
        <w:gridCol w:w="543"/>
        <w:gridCol w:w="154"/>
        <w:gridCol w:w="744"/>
        <w:gridCol w:w="156"/>
        <w:gridCol w:w="631"/>
        <w:gridCol w:w="373"/>
        <w:gridCol w:w="452"/>
        <w:gridCol w:w="40"/>
      </w:tblGrid>
      <w:tr w:rsidR="00532404" w:rsidRPr="00532404" w14:paraId="00B544AA" w14:textId="77777777" w:rsidTr="00532404">
        <w:trPr>
          <w:trHeight w:val="373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1579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AA33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79F3408" w14:textId="77777777" w:rsidTr="00532404">
        <w:trPr>
          <w:trHeight w:val="373"/>
        </w:trPr>
        <w:tc>
          <w:tcPr>
            <w:tcW w:w="461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D7A5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61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9D06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CCA71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4EC07B5" w14:textId="77777777" w:rsidTr="00532404">
        <w:trPr>
          <w:trHeight w:val="556"/>
        </w:trPr>
        <w:tc>
          <w:tcPr>
            <w:tcW w:w="154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EEB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048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4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6AC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B20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BC6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DF2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4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173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32FC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568C8C" w14:textId="77777777" w:rsidTr="00532404">
        <w:trPr>
          <w:trHeight w:val="455"/>
        </w:trPr>
        <w:tc>
          <w:tcPr>
            <w:tcW w:w="154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899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,75</w:t>
            </w:r>
          </w:p>
        </w:tc>
        <w:tc>
          <w:tcPr>
            <w:tcW w:w="162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243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0</w:t>
            </w:r>
          </w:p>
        </w:tc>
        <w:tc>
          <w:tcPr>
            <w:tcW w:w="144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96E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8.94</w:t>
            </w:r>
          </w:p>
        </w:tc>
        <w:tc>
          <w:tcPr>
            <w:tcW w:w="11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902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3,08</w:t>
            </w:r>
          </w:p>
        </w:tc>
        <w:tc>
          <w:tcPr>
            <w:tcW w:w="105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148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8,70</w:t>
            </w:r>
          </w:p>
        </w:tc>
        <w:tc>
          <w:tcPr>
            <w:tcW w:w="10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D87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0,72</w:t>
            </w:r>
          </w:p>
        </w:tc>
        <w:tc>
          <w:tcPr>
            <w:tcW w:w="4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C56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90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037B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7C51DC8" w14:textId="77777777" w:rsidTr="00532404">
        <w:trPr>
          <w:trHeight w:val="354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B69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CAA7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918D242" w14:textId="77777777" w:rsidTr="00532404">
        <w:trPr>
          <w:trHeight w:val="859"/>
        </w:trPr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471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34F90BFC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A45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2AA605EE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460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610D706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FDA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09B024D1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2E3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07D77224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875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664F4AF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5D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0E9C851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B20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07C74E3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E0B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5A6675F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7A31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30C8DC49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AD1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35774922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D5CA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C5AAE96" w14:textId="77777777" w:rsidTr="00532404">
        <w:trPr>
          <w:trHeight w:val="455"/>
        </w:trPr>
        <w:tc>
          <w:tcPr>
            <w:tcW w:w="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E20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EFC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58</w:t>
            </w:r>
          </w:p>
        </w:tc>
        <w:tc>
          <w:tcPr>
            <w:tcW w:w="6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841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4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C47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DC6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2</w:t>
            </w:r>
          </w:p>
        </w:tc>
        <w:tc>
          <w:tcPr>
            <w:tcW w:w="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4C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09</w:t>
            </w:r>
          </w:p>
        </w:tc>
        <w:tc>
          <w:tcPr>
            <w:tcW w:w="7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B42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5DD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7</w:t>
            </w:r>
          </w:p>
        </w:tc>
        <w:tc>
          <w:tcPr>
            <w:tcW w:w="7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9A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973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82</w:t>
            </w:r>
          </w:p>
        </w:tc>
        <w:tc>
          <w:tcPr>
            <w:tcW w:w="8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27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,78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2134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7DE88CE0" w14:textId="438BEF9A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225,69</w:t>
      </w:r>
    </w:p>
    <w:p w14:paraId="6A73B3BF" w14:textId="73C38731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F2656B7" w14:textId="6CD98451" w:rsid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FB60F7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D716C27" w14:textId="77777777" w:rsidR="00532404" w:rsidRPr="00532404" w:rsidRDefault="00532404" w:rsidP="00532404">
      <w:pPr>
        <w:widowControl w:val="0"/>
        <w:numPr>
          <w:ilvl w:val="0"/>
          <w:numId w:val="10"/>
        </w:numPr>
        <w:tabs>
          <w:tab w:val="left" w:pos="1953"/>
        </w:tabs>
        <w:suppressAutoHyphens/>
        <w:autoSpaceDN w:val="0"/>
        <w:spacing w:before="6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634EFAE5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 кипящий бульон или воду кладут нашинкованную капусту и картофель, нарезанный дольками. За 10 -15 минут до окончания варки добавляют пассированные овощи, зеленый горошек, соль. Суп можно отпускать с прокипяченной сметаной и мясными продуктами.</w:t>
      </w:r>
    </w:p>
    <w:p w14:paraId="67FBFE27" w14:textId="77777777" w:rsidR="00532404" w:rsidRPr="00532404" w:rsidRDefault="00532404" w:rsidP="00532404">
      <w:pPr>
        <w:widowControl w:val="0"/>
        <w:numPr>
          <w:ilvl w:val="0"/>
          <w:numId w:val="10"/>
        </w:numPr>
        <w:tabs>
          <w:tab w:val="left" w:pos="1953"/>
        </w:tabs>
        <w:suppressAutoHyphens/>
        <w:autoSpaceDN w:val="0"/>
        <w:spacing w:after="0" w:line="248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49520BA3" w14:textId="74730C34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орячие супы отпускают при температуре 75 градусов, он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могу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ходиться на мармите или плите не более 2-3 часов. Хранение свыше 2-3 часов не допускается, согласно СанПиН 2.4.5.2409-08.</w:t>
      </w:r>
    </w:p>
    <w:p w14:paraId="7CA80B71" w14:textId="55CBE543" w:rsid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A2714E2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B955483" w14:textId="77777777" w:rsidR="00532404" w:rsidRPr="00532404" w:rsidRDefault="00532404" w:rsidP="00532404">
      <w:pPr>
        <w:widowControl w:val="0"/>
        <w:numPr>
          <w:ilvl w:val="1"/>
          <w:numId w:val="10"/>
        </w:numPr>
        <w:tabs>
          <w:tab w:val="left" w:pos="1785"/>
        </w:tabs>
        <w:suppressAutoHyphens/>
        <w:autoSpaceDN w:val="0"/>
        <w:spacing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5AD81FCC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консистенция жидкая.</w:t>
      </w:r>
    </w:p>
    <w:p w14:paraId="3048B8D7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Цвет — цвет соответствует рецептурным компонентам.</w:t>
      </w:r>
    </w:p>
    <w:p w14:paraId="70E7E0E0" w14:textId="6325FDF1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кус и запах — приятный аромат свежеприготовленного супа из овощей, вкус характерный для рецептурного компонента, без посторонних привкусов и запах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>а</w:t>
      </w:r>
    </w:p>
    <w:p w14:paraId="0AAAEA3D" w14:textId="77777777" w:rsidR="00532404" w:rsidRPr="00532404" w:rsidRDefault="00532404" w:rsidP="00532404">
      <w:pPr>
        <w:suppressAutoHyphens/>
        <w:autoSpaceDN w:val="0"/>
        <w:spacing w:before="79" w:after="0" w:line="275" w:lineRule="exact"/>
        <w:ind w:right="-1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59E8D92F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УП МОЛОЧНЫЙ</w:t>
      </w:r>
    </w:p>
    <w:p w14:paraId="54E0D4A9" w14:textId="77777777" w:rsidR="00532404" w:rsidRPr="00532404" w:rsidRDefault="00532404" w:rsidP="00532404">
      <w:pPr>
        <w:suppressAutoHyphens/>
        <w:autoSpaceDN w:val="0"/>
        <w:spacing w:before="3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 МАКАРОННЫМИ</w:t>
      </w:r>
      <w:r w:rsidRPr="00532404">
        <w:rPr>
          <w:rFonts w:ascii="Times New Roman" w:eastAsia="Times New Roman" w:hAnsi="Times New Roman" w:cs="Times New Roman"/>
          <w:b/>
          <w:spacing w:val="58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ИЗДЕЛИЯМИ.</w:t>
      </w:r>
    </w:p>
    <w:p w14:paraId="504B4982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3</w:t>
      </w:r>
    </w:p>
    <w:p w14:paraId="734FF290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D19858E" w14:textId="77777777" w:rsidR="00532404" w:rsidRPr="00532404" w:rsidRDefault="00532404" w:rsidP="00532404">
      <w:pPr>
        <w:widowControl w:val="0"/>
        <w:numPr>
          <w:ilvl w:val="0"/>
          <w:numId w:val="107"/>
        </w:numPr>
        <w:tabs>
          <w:tab w:val="left" w:pos="1953"/>
        </w:tabs>
        <w:suppressAutoHyphens/>
        <w:autoSpaceDN w:val="0"/>
        <w:spacing w:before="8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3725938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уп молочный с макаронными изделиями, вырабатываемый и реализуемый в общеобразовательных учреждениях.</w:t>
      </w:r>
    </w:p>
    <w:p w14:paraId="379A181C" w14:textId="77777777" w:rsidR="00532404" w:rsidRPr="00532404" w:rsidRDefault="00532404" w:rsidP="00532404">
      <w:pPr>
        <w:widowControl w:val="0"/>
        <w:numPr>
          <w:ilvl w:val="0"/>
          <w:numId w:val="7"/>
        </w:numPr>
        <w:tabs>
          <w:tab w:val="left" w:pos="1953"/>
        </w:tabs>
        <w:suppressAutoHyphens/>
        <w:autoSpaceDN w:val="0"/>
        <w:spacing w:after="0" w:line="248" w:lineRule="exact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2D9BB12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48E7195A" w14:textId="77777777" w:rsidR="00532404" w:rsidRPr="00532404" w:rsidRDefault="00532404" w:rsidP="00532404">
      <w:pPr>
        <w:widowControl w:val="0"/>
        <w:numPr>
          <w:ilvl w:val="0"/>
          <w:numId w:val="7"/>
        </w:numPr>
        <w:tabs>
          <w:tab w:val="left" w:pos="1889"/>
        </w:tabs>
        <w:suppressAutoHyphens/>
        <w:autoSpaceDN w:val="0"/>
        <w:spacing w:before="2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1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5"/>
      </w:tblGrid>
      <w:tr w:rsidR="00532404" w:rsidRPr="00532404" w14:paraId="32E2C35C" w14:textId="77777777" w:rsidTr="00532404">
        <w:trPr>
          <w:trHeight w:val="50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6DC8" w14:textId="77777777" w:rsidR="00532404" w:rsidRPr="00532404" w:rsidRDefault="00532404" w:rsidP="00532404">
            <w:pPr>
              <w:suppressAutoHyphens/>
              <w:autoSpaceDN w:val="0"/>
              <w:spacing w:after="0" w:line="24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748F" w14:textId="77777777" w:rsidR="00532404" w:rsidRPr="00532404" w:rsidRDefault="00532404" w:rsidP="00532404">
            <w:pPr>
              <w:suppressAutoHyphens/>
              <w:autoSpaceDN w:val="0"/>
              <w:spacing w:after="0" w:line="24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8892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CD1EB85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75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F60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5D4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28A5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63CCB2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24D4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DF3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00B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68F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6B3C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3C627C5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EDB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олок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0DF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110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1D6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070D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3E014A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A2D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9F4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D8E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51C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2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A47C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CFE4FD1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0EF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каронные издели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AC3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74E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AC7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6364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0D20E9C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B39B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215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E7B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40B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1540C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85054E8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2FD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3BA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2DE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CA0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BFD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C3441F4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170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641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028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7FF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0F42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8995D71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252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183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,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E806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0</w:t>
            </w:r>
          </w:p>
        </w:tc>
        <w:tc>
          <w:tcPr>
            <w:tcW w:w="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7F33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EA28C32" w14:textId="77777777" w:rsidR="00532404" w:rsidRPr="00532404" w:rsidRDefault="00532404" w:rsidP="00532404">
      <w:pPr>
        <w:widowControl w:val="0"/>
        <w:numPr>
          <w:ilvl w:val="0"/>
          <w:numId w:val="7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p w14:paraId="7CE93353" w14:textId="77777777" w:rsidR="00532404" w:rsidRPr="00532404" w:rsidRDefault="00532404" w:rsidP="00532404">
      <w:p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698"/>
        <w:gridCol w:w="207"/>
        <w:gridCol w:w="495"/>
        <w:gridCol w:w="704"/>
        <w:gridCol w:w="446"/>
        <w:gridCol w:w="352"/>
        <w:gridCol w:w="863"/>
        <w:gridCol w:w="236"/>
        <w:gridCol w:w="567"/>
        <w:gridCol w:w="548"/>
        <w:gridCol w:w="152"/>
        <w:gridCol w:w="746"/>
        <w:gridCol w:w="174"/>
        <w:gridCol w:w="623"/>
        <w:gridCol w:w="362"/>
        <w:gridCol w:w="447"/>
        <w:gridCol w:w="40"/>
      </w:tblGrid>
      <w:tr w:rsidR="00532404" w:rsidRPr="00532404" w14:paraId="428315AA" w14:textId="77777777" w:rsidTr="00532404">
        <w:trPr>
          <w:trHeight w:val="373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FD34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865B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E76EF16" w14:textId="77777777" w:rsidTr="00532404">
        <w:trPr>
          <w:trHeight w:val="623"/>
        </w:trPr>
        <w:tc>
          <w:tcPr>
            <w:tcW w:w="4613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0216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61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CBF9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50252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C7B1EEF" w14:textId="77777777" w:rsidTr="00532404">
        <w:trPr>
          <w:trHeight w:val="560"/>
        </w:trPr>
        <w:tc>
          <w:tcPr>
            <w:tcW w:w="151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FD08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CDD0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56FD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11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0B1E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4443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60F4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6DB2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225A5" w14:textId="77777777" w:rsidR="00532404" w:rsidRPr="00532404" w:rsidRDefault="00532404" w:rsidP="00532404">
            <w:pPr>
              <w:suppressAutoHyphens/>
              <w:autoSpaceDN w:val="0"/>
              <w:spacing w:before="39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6442C40" w14:textId="77777777" w:rsidTr="00532404">
        <w:trPr>
          <w:trHeight w:val="455"/>
        </w:trPr>
        <w:tc>
          <w:tcPr>
            <w:tcW w:w="151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71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0</w:t>
            </w:r>
          </w:p>
        </w:tc>
        <w:tc>
          <w:tcPr>
            <w:tcW w:w="164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951B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48</w:t>
            </w:r>
          </w:p>
        </w:tc>
        <w:tc>
          <w:tcPr>
            <w:tcW w:w="14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EA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,13</w:t>
            </w:r>
          </w:p>
        </w:tc>
        <w:tc>
          <w:tcPr>
            <w:tcW w:w="111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49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9,89</w:t>
            </w:r>
          </w:p>
        </w:tc>
        <w:tc>
          <w:tcPr>
            <w:tcW w:w="107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788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46</w:t>
            </w:r>
          </w:p>
        </w:tc>
        <w:tc>
          <w:tcPr>
            <w:tcW w:w="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F5B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57</w:t>
            </w:r>
          </w:p>
        </w:tc>
        <w:tc>
          <w:tcPr>
            <w:tcW w:w="4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07F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ECDA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18950AC" w14:textId="77777777" w:rsidTr="00532404">
        <w:trPr>
          <w:trHeight w:val="354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700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FF7FC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E977A09" w14:textId="77777777" w:rsidTr="00532404">
        <w:trPr>
          <w:trHeight w:val="859"/>
        </w:trPr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8CF6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73746ED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1426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0E7E1C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D5F5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3CE7FF8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0E5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7039AE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E58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4A24B380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239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15EC6B5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81AA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7E7E170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FB5B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2C259D5D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C151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7C8F13AB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7FC2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4D1BFA09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0CD3" w14:textId="77777777" w:rsidR="00532404" w:rsidRPr="00532404" w:rsidRDefault="00532404" w:rsidP="00532404">
            <w:pPr>
              <w:suppressAutoHyphens/>
              <w:autoSpaceDN w:val="0"/>
              <w:spacing w:before="35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47CE786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AD69A" w14:textId="77777777" w:rsidR="00532404" w:rsidRPr="00532404" w:rsidRDefault="00532404" w:rsidP="00532404">
            <w:pPr>
              <w:suppressAutoHyphens/>
              <w:autoSpaceDN w:val="0"/>
              <w:spacing w:before="1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C140826" w14:textId="77777777" w:rsidTr="00532404">
        <w:trPr>
          <w:trHeight w:val="455"/>
        </w:trPr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659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2B4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97E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CFC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103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B85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59</w:t>
            </w:r>
          </w:p>
        </w:tc>
        <w:tc>
          <w:tcPr>
            <w:tcW w:w="8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C6F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</w:t>
            </w:r>
          </w:p>
        </w:tc>
        <w:tc>
          <w:tcPr>
            <w:tcW w:w="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5C1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57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322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AF3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8</w:t>
            </w:r>
          </w:p>
        </w:tc>
        <w:tc>
          <w:tcPr>
            <w:tcW w:w="80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17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5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D49C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17895DC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66,82</w:t>
      </w:r>
    </w:p>
    <w:p w14:paraId="0BDEF861" w14:textId="77777777" w:rsidR="00532404" w:rsidRPr="00532404" w:rsidRDefault="00532404" w:rsidP="00532404">
      <w:pPr>
        <w:widowControl w:val="0"/>
        <w:numPr>
          <w:ilvl w:val="0"/>
          <w:numId w:val="7"/>
        </w:numPr>
        <w:tabs>
          <w:tab w:val="left" w:pos="1953"/>
        </w:tabs>
        <w:suppressAutoHyphens/>
        <w:autoSpaceDN w:val="0"/>
        <w:spacing w:before="2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</w:pPr>
      <w:r w:rsidRPr="00532404">
        <w:rPr>
          <w:rFonts w:ascii="Times New Roman" w:eastAsia="Times New Roman" w:hAnsi="Times New Roman" w:cs="Times New Roman"/>
          <w:b/>
          <w:kern w:val="3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</w:rPr>
        <w:t>процесс</w:t>
      </w:r>
    </w:p>
    <w:p w14:paraId="03EB625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</w:pPr>
      <w:r w:rsidRPr="00532404">
        <w:rPr>
          <w:rFonts w:ascii="Times New Roman" w:eastAsia="Times New Roman" w:hAnsi="Times New Roman" w:cs="Times New Roman"/>
          <w:kern w:val="3"/>
        </w:rPr>
        <w:t>Макаронные изделия варят в воде до полуготовности (макароны 15-20 минут, лапшу 10-12 минут, вермишель 5-7 минут). Воду сливают, а макаронные изделия закладывают в кипящую смесь</w:t>
      </w:r>
    </w:p>
    <w:p w14:paraId="7828EA9D" w14:textId="77777777" w:rsidR="00532404" w:rsidRPr="00532404" w:rsidRDefault="00532404" w:rsidP="00532404">
      <w:pPr>
        <w:suppressAutoHyphens/>
        <w:autoSpaceDN w:val="0"/>
        <w:spacing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</w:rPr>
        <w:t>молока и воды и периодически помешивая, варят до готовности. Затем добавляют соль и сахар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14:paraId="54BD73A8" w14:textId="77777777" w:rsidR="00532404" w:rsidRPr="00532404" w:rsidRDefault="00532404" w:rsidP="00532404">
      <w:pPr>
        <w:widowControl w:val="0"/>
        <w:numPr>
          <w:ilvl w:val="0"/>
          <w:numId w:val="7"/>
        </w:numPr>
        <w:tabs>
          <w:tab w:val="left" w:pos="1953"/>
        </w:tabs>
        <w:suppressAutoHyphens/>
        <w:autoSpaceDN w:val="0"/>
        <w:spacing w:before="4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0"/>
          <w:szCs w:val="20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хранению</w:t>
      </w:r>
    </w:p>
    <w:p w14:paraId="030AE028" w14:textId="77777777" w:rsidR="00532404" w:rsidRPr="00532404" w:rsidRDefault="00532404" w:rsidP="00532404">
      <w:pPr>
        <w:suppressAutoHyphens/>
        <w:autoSpaceDN w:val="0"/>
        <w:spacing w:before="5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14:paraId="53461621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При отпуске заправляют маслом. Горячие супы отпускают при температуре 75 градусов, они могут находиться на мармите или плите не более 2-3 часов. Хранение свыше 2-3 часов не допускается, согласно СанПиН 2.4.5.2409-08.</w:t>
      </w:r>
    </w:p>
    <w:p w14:paraId="42CBC14A" w14:textId="77777777" w:rsidR="00532404" w:rsidRPr="00532404" w:rsidRDefault="00532404" w:rsidP="00532404">
      <w:pPr>
        <w:widowControl w:val="0"/>
        <w:numPr>
          <w:ilvl w:val="1"/>
          <w:numId w:val="7"/>
        </w:numPr>
        <w:tabs>
          <w:tab w:val="left" w:pos="1785"/>
        </w:tabs>
        <w:suppressAutoHyphens/>
        <w:autoSpaceDN w:val="0"/>
        <w:spacing w:before="2"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0"/>
          <w:szCs w:val="20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качества:</w:t>
      </w:r>
    </w:p>
    <w:p w14:paraId="1DC30170" w14:textId="77777777" w:rsidR="00532404" w:rsidRPr="00532404" w:rsidRDefault="00532404" w:rsidP="00532404">
      <w:pPr>
        <w:suppressAutoHyphens/>
        <w:autoSpaceDN w:val="0"/>
        <w:spacing w:after="0" w:line="249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Внешний вид — консистенция жидкая.</w:t>
      </w:r>
    </w:p>
    <w:p w14:paraId="5D1AD916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Цвет — цвет соответствует рецептурным компонентам.</w:t>
      </w:r>
    </w:p>
    <w:p w14:paraId="6A07120F" w14:textId="77777777" w:rsidR="00532404" w:rsidRPr="00532404" w:rsidRDefault="00532404" w:rsidP="00532404">
      <w:pPr>
        <w:tabs>
          <w:tab w:val="left" w:pos="10379"/>
        </w:tabs>
        <w:suppressAutoHyphens/>
        <w:autoSpaceDN w:val="0"/>
        <w:spacing w:before="4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Вкус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и  запах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—  приятный аромат свежеприготовленного супа  с </w:t>
      </w:r>
      <w:r w:rsidRPr="00532404">
        <w:rPr>
          <w:rFonts w:ascii="Times New Roman" w:eastAsia="Times New Roman" w:hAnsi="Times New Roman" w:cs="Times New Roman"/>
          <w:spacing w:val="4"/>
          <w:kern w:val="3"/>
          <w:sz w:val="20"/>
          <w:szCs w:val="20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макаронными</w:t>
      </w:r>
      <w:r w:rsidRPr="00532404">
        <w:rPr>
          <w:rFonts w:ascii="Times New Roman" w:eastAsia="Times New Roman" w:hAnsi="Times New Roman" w:cs="Times New Roman"/>
          <w:spacing w:val="25"/>
          <w:kern w:val="3"/>
          <w:sz w:val="20"/>
          <w:szCs w:val="20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изделиями,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ab/>
      </w:r>
      <w:r w:rsidRPr="00532404">
        <w:rPr>
          <w:rFonts w:ascii="Times New Roman" w:eastAsia="Times New Roman" w:hAnsi="Times New Roman" w:cs="Times New Roman"/>
          <w:spacing w:val="-7"/>
          <w:kern w:val="3"/>
          <w:sz w:val="20"/>
          <w:szCs w:val="20"/>
        </w:rPr>
        <w:t xml:space="preserve">вкус 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характерный для рецептурного компонента,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0"/>
          <w:szCs w:val="20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посторонних привкусов и</w:t>
      </w:r>
      <w:r w:rsidRPr="00532404">
        <w:rPr>
          <w:rFonts w:ascii="Times New Roman" w:eastAsia="Times New Roman" w:hAnsi="Times New Roman" w:cs="Times New Roman"/>
          <w:spacing w:val="13"/>
          <w:kern w:val="3"/>
          <w:sz w:val="20"/>
          <w:szCs w:val="20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0"/>
          <w:szCs w:val="20"/>
        </w:rPr>
        <w:t>запахов.</w:t>
      </w:r>
    </w:p>
    <w:p w14:paraId="2C4CA6F6" w14:textId="77777777" w:rsidR="00532404" w:rsidRPr="00532404" w:rsidRDefault="00532404" w:rsidP="00532404">
      <w:pPr>
        <w:suppressAutoHyphens/>
        <w:autoSpaceDN w:val="0"/>
        <w:spacing w:before="60" w:after="0" w:line="275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13ADF939" w14:textId="77777777" w:rsidR="00532404" w:rsidRPr="00532404" w:rsidRDefault="00532404" w:rsidP="00532404">
      <w:pPr>
        <w:suppressAutoHyphens/>
        <w:autoSpaceDN w:val="0"/>
        <w:spacing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ТЕСТО</w:t>
      </w:r>
    </w:p>
    <w:p w14:paraId="143EA89F" w14:textId="77777777" w:rsidR="00532404" w:rsidRPr="00532404" w:rsidRDefault="00532404" w:rsidP="00532404">
      <w:pPr>
        <w:suppressAutoHyphens/>
        <w:autoSpaceDN w:val="0"/>
        <w:spacing w:before="8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ДРОЖЖЕВОЕ</w:t>
      </w:r>
    </w:p>
    <w:p w14:paraId="42D795FB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4</w:t>
      </w:r>
    </w:p>
    <w:p w14:paraId="63A19D31" w14:textId="77777777" w:rsidR="00532404" w:rsidRPr="00532404" w:rsidRDefault="00532404" w:rsidP="00532404">
      <w:pPr>
        <w:suppressAutoHyphens/>
        <w:autoSpaceDN w:val="0"/>
        <w:spacing w:before="3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4A1846EE" w14:textId="77777777" w:rsidR="00532404" w:rsidRPr="00532404" w:rsidRDefault="00532404" w:rsidP="00532404">
      <w:pPr>
        <w:widowControl w:val="0"/>
        <w:numPr>
          <w:ilvl w:val="0"/>
          <w:numId w:val="108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именения</w:t>
      </w:r>
    </w:p>
    <w:p w14:paraId="2065E20B" w14:textId="77777777" w:rsidR="00532404" w:rsidRPr="00532404" w:rsidRDefault="00532404" w:rsidP="00532404">
      <w:pPr>
        <w:suppressAutoHyphens/>
        <w:autoSpaceDN w:val="0"/>
        <w:spacing w:after="0" w:line="250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ая технологическая карта распространяется на тесто дрожжевое, вырабатываемое </w:t>
      </w:r>
    </w:p>
    <w:p w14:paraId="7F9D81B4" w14:textId="77777777" w:rsidR="00532404" w:rsidRPr="00532404" w:rsidRDefault="00532404" w:rsidP="00532404">
      <w:pPr>
        <w:suppressAutoHyphens/>
        <w:autoSpaceDN w:val="0"/>
        <w:spacing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 реализуемое в общеобразовательных учреждениях.</w:t>
      </w:r>
    </w:p>
    <w:p w14:paraId="5885E20E" w14:textId="77777777" w:rsidR="00532404" w:rsidRPr="00532404" w:rsidRDefault="00532404" w:rsidP="00532404">
      <w:pPr>
        <w:widowControl w:val="0"/>
        <w:numPr>
          <w:ilvl w:val="0"/>
          <w:numId w:val="6"/>
        </w:numPr>
        <w:tabs>
          <w:tab w:val="left" w:pos="1953"/>
        </w:tabs>
        <w:suppressAutoHyphens/>
        <w:autoSpaceDN w:val="0"/>
        <w:spacing w:before="6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spacing w:val="-3"/>
          <w:kern w:val="3"/>
          <w:sz w:val="24"/>
          <w:szCs w:val="24"/>
        </w:rPr>
        <w:t>сырью</w:t>
      </w:r>
    </w:p>
    <w:p w14:paraId="233E231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1D58B7E" w14:textId="77777777" w:rsidR="00532404" w:rsidRPr="00532404" w:rsidRDefault="00532404" w:rsidP="00532404">
      <w:pPr>
        <w:widowControl w:val="0"/>
        <w:numPr>
          <w:ilvl w:val="0"/>
          <w:numId w:val="6"/>
        </w:numPr>
        <w:tabs>
          <w:tab w:val="left" w:pos="1889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647"/>
        <w:gridCol w:w="137"/>
      </w:tblGrid>
      <w:tr w:rsidR="00532404" w:rsidRPr="00532404" w14:paraId="3B9F54B9" w14:textId="77777777" w:rsidTr="00532404">
        <w:trPr>
          <w:trHeight w:val="50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1B98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1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6040" w14:textId="77777777" w:rsidR="00532404" w:rsidRPr="00532404" w:rsidRDefault="00532404" w:rsidP="00532404">
            <w:pPr>
              <w:suppressAutoHyphens/>
              <w:autoSpaceDN w:val="0"/>
              <w:spacing w:after="0" w:line="24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93C68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27278DD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091B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511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91A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C91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FB0779E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7E85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BB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21B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6C9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4251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5AA26C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B71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231B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41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761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41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009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4,1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5138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58BDCD4" w14:textId="77777777" w:rsidTr="00532404">
        <w:trPr>
          <w:trHeight w:val="24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B930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хар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49DD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A4EA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61C6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4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ECEAF" w14:textId="77777777" w:rsidR="00532404" w:rsidRPr="00532404" w:rsidRDefault="00532404" w:rsidP="00532404">
            <w:pPr>
              <w:suppressAutoHyphens/>
              <w:autoSpaceDN w:val="0"/>
              <w:spacing w:after="0" w:line="229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0F28CCF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6E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сливоч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957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F89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39CA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4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7A7F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6783A70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CD5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A0C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5 шт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B70C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244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???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B4DE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57ABF381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91E9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6C7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DC6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7C8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B6C7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E3D81FC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8E93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рожжи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A12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2F0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EB2D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9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CF4F0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332D806" w14:textId="77777777" w:rsidTr="00532404">
        <w:trPr>
          <w:trHeight w:val="254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A8D8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да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2987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0FAF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8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9F2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,8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781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43A1CF29" w14:textId="77777777" w:rsidTr="00532404">
        <w:trPr>
          <w:trHeight w:val="253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0E95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5102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9344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873DE" w14:textId="77777777" w:rsidR="00532404" w:rsidRPr="00532404" w:rsidRDefault="00532404" w:rsidP="00532404">
            <w:pPr>
              <w:suppressAutoHyphens/>
              <w:autoSpaceDN w:val="0"/>
              <w:spacing w:after="0" w:line="234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195249F" w14:textId="77777777" w:rsidR="00532404" w:rsidRPr="00532404" w:rsidRDefault="00532404" w:rsidP="00532404">
      <w:pPr>
        <w:widowControl w:val="0"/>
        <w:numPr>
          <w:ilvl w:val="0"/>
          <w:numId w:val="6"/>
        </w:numPr>
        <w:tabs>
          <w:tab w:val="left" w:pos="1773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4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703"/>
        <w:gridCol w:w="208"/>
        <w:gridCol w:w="495"/>
        <w:gridCol w:w="697"/>
        <w:gridCol w:w="448"/>
        <w:gridCol w:w="350"/>
        <w:gridCol w:w="875"/>
        <w:gridCol w:w="233"/>
        <w:gridCol w:w="567"/>
        <w:gridCol w:w="525"/>
        <w:gridCol w:w="141"/>
        <w:gridCol w:w="746"/>
        <w:gridCol w:w="178"/>
        <w:gridCol w:w="621"/>
        <w:gridCol w:w="365"/>
        <w:gridCol w:w="430"/>
        <w:gridCol w:w="40"/>
      </w:tblGrid>
      <w:tr w:rsidR="00532404" w:rsidRPr="00532404" w14:paraId="69BB40C9" w14:textId="77777777" w:rsidTr="00532404">
        <w:trPr>
          <w:trHeight w:val="368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C19A" w14:textId="77777777" w:rsidR="00532404" w:rsidRPr="00532404" w:rsidRDefault="00532404" w:rsidP="00532404">
            <w:pPr>
              <w:suppressAutoHyphens/>
              <w:autoSpaceDN w:val="0"/>
              <w:spacing w:before="5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029E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FCF1049" w14:textId="77777777" w:rsidTr="00532404">
        <w:trPr>
          <w:trHeight w:val="373"/>
        </w:trPr>
        <w:tc>
          <w:tcPr>
            <w:tcW w:w="4659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539B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73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536C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A4893" w14:textId="77777777" w:rsidR="00532404" w:rsidRPr="00532404" w:rsidRDefault="00532404" w:rsidP="00532404">
            <w:pPr>
              <w:suppressAutoHyphens/>
              <w:autoSpaceDN w:val="0"/>
              <w:spacing w:before="58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8C54E19" w14:textId="77777777" w:rsidTr="00532404">
        <w:trPr>
          <w:trHeight w:val="561"/>
        </w:trPr>
        <w:tc>
          <w:tcPr>
            <w:tcW w:w="15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950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764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4CD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0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E10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9CA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BDC3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DA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BDF6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CA04469" w14:textId="77777777" w:rsidTr="00532404">
        <w:trPr>
          <w:trHeight w:val="455"/>
        </w:trPr>
        <w:tc>
          <w:tcPr>
            <w:tcW w:w="15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085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11</w:t>
            </w:r>
          </w:p>
        </w:tc>
        <w:tc>
          <w:tcPr>
            <w:tcW w:w="1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1992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88</w:t>
            </w:r>
          </w:p>
        </w:tc>
        <w:tc>
          <w:tcPr>
            <w:tcW w:w="145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992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96</w:t>
            </w:r>
          </w:p>
        </w:tc>
        <w:tc>
          <w:tcPr>
            <w:tcW w:w="10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5AD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4,60</w:t>
            </w:r>
          </w:p>
        </w:tc>
        <w:tc>
          <w:tcPr>
            <w:tcW w:w="1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ED5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,46</w:t>
            </w:r>
          </w:p>
        </w:tc>
        <w:tc>
          <w:tcPr>
            <w:tcW w:w="9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5F0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8,57</w:t>
            </w:r>
          </w:p>
        </w:tc>
        <w:tc>
          <w:tcPr>
            <w:tcW w:w="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48E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9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244A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D0C963" w14:textId="77777777" w:rsidTr="00532404">
        <w:trPr>
          <w:trHeight w:val="354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3B2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2F3D3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66D8C21" w14:textId="77777777" w:rsidTr="00532404">
        <w:trPr>
          <w:trHeight w:val="859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855F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6A6B865E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C3E7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637E4324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AE31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7C418023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C61B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120602B5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287D7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7541EB6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3711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4CDA873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A63E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0D308120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6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71FC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75DF7D5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D75D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2ECAD364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7D8B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7E090BA5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A417" w14:textId="77777777" w:rsidR="00532404" w:rsidRPr="00532404" w:rsidRDefault="00532404" w:rsidP="00532404">
            <w:pPr>
              <w:suppressAutoHyphens/>
              <w:autoSpaceDN w:val="0"/>
              <w:spacing w:before="34"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6573D69A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CC064" w14:textId="77777777" w:rsidR="00532404" w:rsidRPr="00532404" w:rsidRDefault="00532404" w:rsidP="00532404">
            <w:pPr>
              <w:suppressAutoHyphens/>
              <w:autoSpaceDN w:val="0"/>
              <w:spacing w:after="0" w:line="251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083B52AF" w14:textId="77777777" w:rsidTr="00532404">
        <w:trPr>
          <w:trHeight w:val="455"/>
        </w:trPr>
        <w:tc>
          <w:tcPr>
            <w:tcW w:w="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929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C64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3</w:t>
            </w:r>
          </w:p>
        </w:tc>
        <w:tc>
          <w:tcPr>
            <w:tcW w:w="7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C745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30</w:t>
            </w:r>
          </w:p>
        </w:tc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795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9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895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.13</w:t>
            </w:r>
          </w:p>
        </w:tc>
        <w:tc>
          <w:tcPr>
            <w:tcW w:w="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0D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,12</w:t>
            </w:r>
          </w:p>
        </w:tc>
        <w:tc>
          <w:tcPr>
            <w:tcW w:w="8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573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7EDA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33C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5D7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5</w:t>
            </w:r>
          </w:p>
        </w:tc>
        <w:tc>
          <w:tcPr>
            <w:tcW w:w="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AE0C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56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EE53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66DFBAC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235,75</w:t>
      </w:r>
    </w:p>
    <w:p w14:paraId="300DF8E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3138D9E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02CA0FE" w14:textId="77777777" w:rsidR="00532404" w:rsidRPr="00532404" w:rsidRDefault="00532404" w:rsidP="00532404">
      <w:pPr>
        <w:widowControl w:val="0"/>
        <w:numPr>
          <w:ilvl w:val="0"/>
          <w:numId w:val="6"/>
        </w:numPr>
        <w:tabs>
          <w:tab w:val="left" w:pos="1953"/>
        </w:tabs>
        <w:suppressAutoHyphens/>
        <w:autoSpaceDN w:val="0"/>
        <w:spacing w:before="1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процесс</w:t>
      </w:r>
    </w:p>
    <w:p w14:paraId="0B290BC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В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ежу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ливают воду 35-40 градусов. Разведенные в воде с температурой не выше 40</w:t>
      </w:r>
      <w:r w:rsidRPr="00532404">
        <w:rPr>
          <w:rFonts w:ascii="Times New Roman" w:eastAsia="Times New Roman" w:hAnsi="Times New Roman" w:cs="Times New Roman"/>
          <w:spacing w:val="-37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градусов дрожжи, сахар, соль, яйца, муку и все перемешивают 7-8 минут. Вводят растопленное масло и замешивают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до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тех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р пока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но </w:t>
      </w:r>
      <w:r w:rsidRPr="00532404">
        <w:rPr>
          <w:rFonts w:ascii="Times New Roman" w:eastAsia="Times New Roman" w:hAnsi="Times New Roman" w:cs="Times New Roman"/>
          <w:spacing w:val="3"/>
          <w:kern w:val="3"/>
          <w:sz w:val="24"/>
          <w:szCs w:val="24"/>
        </w:rPr>
        <w:t xml:space="preserve">не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иобретет однородную консистенцию и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уде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легко отделяться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от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стенок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ежи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  <w:proofErr w:type="spell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ежу</w:t>
      </w:r>
      <w:proofErr w:type="spell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закрывают крышкой и ставят на 3-4 часа для брожения</w:t>
      </w:r>
      <w:r w:rsidRPr="00532404">
        <w:rPr>
          <w:rFonts w:ascii="Times New Roman" w:eastAsia="Times New Roman" w:hAnsi="Times New Roman" w:cs="Times New Roman"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</w:t>
      </w:r>
    </w:p>
    <w:p w14:paraId="40B5095D" w14:textId="77777777" w:rsidR="00532404" w:rsidRPr="00532404" w:rsidRDefault="00532404" w:rsidP="00532404">
      <w:pPr>
        <w:suppressAutoHyphens/>
        <w:autoSpaceDN w:val="0"/>
        <w:spacing w:before="2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мещении с температурой 35-40 градусов. Когда тесто увеличится в объеме в 1,5 раза</w:t>
      </w:r>
      <w:r w:rsidRPr="00532404">
        <w:rPr>
          <w:rFonts w:ascii="Times New Roman" w:eastAsia="Times New Roman" w:hAnsi="Times New Roman" w:cs="Times New Roman"/>
          <w:spacing w:val="-3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роизводят обминку в течении 1-2 минут и вновь оставляют </w:t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для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брожения, в процессе которого</w:t>
      </w:r>
      <w:r w:rsidRPr="00532404">
        <w:rPr>
          <w:rFonts w:ascii="Times New Roman" w:eastAsia="Times New Roman" w:hAnsi="Times New Roman" w:cs="Times New Roman"/>
          <w:spacing w:val="-8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сто обминают ещё 1-2 раза.</w:t>
      </w:r>
    </w:p>
    <w:p w14:paraId="7C35003C" w14:textId="77777777" w:rsidR="00532404" w:rsidRPr="00532404" w:rsidRDefault="00532404" w:rsidP="00532404">
      <w:pPr>
        <w:suppressAutoHyphens/>
        <w:autoSpaceDN w:val="0"/>
        <w:spacing w:before="2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856FAA1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5BD9BDA4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B4D1D89" w14:textId="77777777" w:rsidR="00532404" w:rsidRPr="00532404" w:rsidRDefault="00532404" w:rsidP="00532404">
      <w:pPr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872EC41" w14:textId="77777777" w:rsidR="00532404" w:rsidRPr="00532404" w:rsidRDefault="00532404" w:rsidP="00532404">
      <w:pPr>
        <w:widowControl w:val="0"/>
        <w:numPr>
          <w:ilvl w:val="0"/>
          <w:numId w:val="6"/>
        </w:numPr>
        <w:tabs>
          <w:tab w:val="left" w:pos="1953"/>
        </w:tabs>
        <w:suppressAutoHyphens/>
        <w:autoSpaceDN w:val="0"/>
        <w:spacing w:before="6" w:after="0" w:line="25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ранению</w:t>
      </w:r>
    </w:p>
    <w:p w14:paraId="1BDE7180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спользуют по истечении 4 часов после брожения. Хранение свыше 4 часа не допускается, согласно СанПиН 2.4.5.2409-08.</w:t>
      </w:r>
    </w:p>
    <w:p w14:paraId="3FB506F4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1ED8951C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75DD1E2C" w14:textId="77777777" w:rsidR="00532404" w:rsidRPr="00532404" w:rsidRDefault="00532404" w:rsidP="00532404">
      <w:pPr>
        <w:widowControl w:val="0"/>
        <w:numPr>
          <w:ilvl w:val="1"/>
          <w:numId w:val="6"/>
        </w:numPr>
        <w:tabs>
          <w:tab w:val="left" w:pos="1785"/>
        </w:tabs>
        <w:suppressAutoHyphens/>
        <w:autoSpaceDN w:val="0"/>
        <w:spacing w:before="5" w:after="0" w:line="251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качества:</w:t>
      </w:r>
    </w:p>
    <w:p w14:paraId="3EDB775E" w14:textId="77777777" w:rsidR="00532404" w:rsidRPr="00532404" w:rsidRDefault="00532404" w:rsidP="00532404">
      <w:pPr>
        <w:suppressAutoHyphens/>
        <w:autoSpaceDN w:val="0"/>
        <w:spacing w:before="1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Внешний вид — изделие однородной консистенции, без примесей комков. Цвет — цвет соответствует рецептурным компонентам.</w:t>
      </w:r>
    </w:p>
    <w:p w14:paraId="047F34E2" w14:textId="77777777" w:rsidR="00532404" w:rsidRPr="00532404" w:rsidRDefault="00532404" w:rsidP="00532404">
      <w:pPr>
        <w:tabs>
          <w:tab w:val="left" w:pos="8171"/>
        </w:tabs>
        <w:suppressAutoHyphens/>
        <w:autoSpaceDN w:val="0"/>
        <w:spacing w:before="1"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пах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—  приятный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аромат свежеприготовленного</w:t>
      </w:r>
      <w:r w:rsidRPr="0053240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рожжевого</w:t>
      </w:r>
      <w:r w:rsidRPr="00532404">
        <w:rPr>
          <w:rFonts w:ascii="Times New Roman" w:eastAsia="Times New Roman" w:hAnsi="Times New Roman" w:cs="Times New Roman"/>
          <w:spacing w:val="-5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теста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3"/>
          <w:kern w:val="3"/>
          <w:sz w:val="24"/>
          <w:szCs w:val="24"/>
        </w:rPr>
        <w:t xml:space="preserve">без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остороннего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запаха.</w:t>
      </w:r>
    </w:p>
    <w:p w14:paraId="1F1C6C83" w14:textId="77777777" w:rsidR="00532404" w:rsidRPr="00532404" w:rsidRDefault="00532404" w:rsidP="00532404">
      <w:pPr>
        <w:suppressAutoHyphens/>
        <w:autoSpaceDN w:val="0"/>
        <w:spacing w:before="65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Технологическая карта </w:t>
      </w:r>
    </w:p>
    <w:p w14:paraId="207BB017" w14:textId="77777777" w:rsidR="00532404" w:rsidRPr="00532404" w:rsidRDefault="00532404" w:rsidP="00532404">
      <w:pPr>
        <w:tabs>
          <w:tab w:val="left" w:pos="9904"/>
        </w:tabs>
        <w:suppressAutoHyphens/>
        <w:autoSpaceDN w:val="0"/>
        <w:spacing w:after="0" w:line="273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кулинарного изделия (блюда):</w:t>
      </w:r>
      <w:r w:rsidRPr="00532404">
        <w:rPr>
          <w:rFonts w:ascii="Times New Roman" w:eastAsia="Times New Roman" w:hAnsi="Times New Roman" w:cs="Times New Roman"/>
          <w:spacing w:val="-13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СОСИСКИ</w:t>
      </w:r>
      <w:r w:rsidRPr="00532404">
        <w:rPr>
          <w:rFonts w:ascii="Times New Roman" w:eastAsia="Times New Roman" w:hAnsi="Times New Roman" w:cs="Times New Roman"/>
          <w:b/>
          <w:spacing w:val="-4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ЗАПЕЧЕННЫЕ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 xml:space="preserve"> В</w:t>
      </w:r>
    </w:p>
    <w:p w14:paraId="441F154F" w14:textId="77777777" w:rsidR="00532404" w:rsidRPr="00532404" w:rsidRDefault="00532404" w:rsidP="00532404">
      <w:pPr>
        <w:suppressAutoHyphens/>
        <w:autoSpaceDN w:val="0"/>
        <w:spacing w:before="7"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spacing w:val="-60"/>
          <w:kern w:val="3"/>
          <w:sz w:val="24"/>
          <w:szCs w:val="24"/>
          <w:u w:val="thick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  <w:u w:val="thick"/>
        </w:rPr>
        <w:t>ТЕСТЕ.</w:t>
      </w:r>
    </w:p>
    <w:p w14:paraId="77813EF4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омер рецептуры: № 45</w:t>
      </w:r>
    </w:p>
    <w:p w14:paraId="34590CE1" w14:textId="77777777" w:rsidR="00532404" w:rsidRPr="00532404" w:rsidRDefault="00532404" w:rsidP="00532404">
      <w:pPr>
        <w:suppressAutoHyphens/>
        <w:autoSpaceDN w:val="0"/>
        <w:spacing w:before="5" w:after="0" w:line="228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14:paraId="574FDF7D" w14:textId="77777777" w:rsidR="00532404" w:rsidRPr="00532404" w:rsidRDefault="00532404" w:rsidP="00532404">
      <w:pPr>
        <w:widowControl w:val="0"/>
        <w:numPr>
          <w:ilvl w:val="0"/>
          <w:numId w:val="109"/>
        </w:numPr>
        <w:tabs>
          <w:tab w:val="left" w:pos="1928"/>
        </w:tabs>
        <w:suppressAutoHyphens/>
        <w:autoSpaceDN w:val="0"/>
        <w:spacing w:before="8" w:after="0" w:line="273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бласть</w:t>
      </w:r>
      <w:r w:rsidRPr="00532404">
        <w:rPr>
          <w:rFonts w:ascii="Times New Roman" w:eastAsia="Times New Roman" w:hAnsi="Times New Roman" w:cs="Times New Roman"/>
          <w:b/>
          <w:bCs/>
          <w:spacing w:val="-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именения</w:t>
      </w:r>
    </w:p>
    <w:p w14:paraId="2E3DB0C1" w14:textId="77777777" w:rsidR="00532404" w:rsidRPr="00532404" w:rsidRDefault="00532404" w:rsidP="00532404">
      <w:pPr>
        <w:tabs>
          <w:tab w:val="left" w:pos="3436"/>
          <w:tab w:val="left" w:pos="6595"/>
          <w:tab w:val="left" w:pos="10687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ая технологическая карта распространяется на сосиски. Запеченные в тесте, вырабатываемые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  <w:t xml:space="preserve">и  </w:t>
      </w:r>
      <w:r w:rsidRPr="00532404">
        <w:rPr>
          <w:rFonts w:ascii="Times New Roman" w:eastAsia="Times New Roman" w:hAnsi="Times New Roman" w:cs="Times New Roman"/>
          <w:spacing w:val="9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реализуемые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spacing w:val="-18"/>
          <w:kern w:val="3"/>
          <w:sz w:val="24"/>
          <w:szCs w:val="24"/>
        </w:rPr>
        <w:t xml:space="preserve">в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общеобразовательных</w:t>
      </w:r>
      <w:r w:rsidRPr="00532404">
        <w:rPr>
          <w:rFonts w:ascii="Times New Roman" w:eastAsia="Times New Roman" w:hAnsi="Times New Roman" w:cs="Times New Roman"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учреждениях.</w:t>
      </w:r>
    </w:p>
    <w:p w14:paraId="0FB296A3" w14:textId="77777777" w:rsidR="00532404" w:rsidRPr="00532404" w:rsidRDefault="00532404" w:rsidP="00532404">
      <w:pPr>
        <w:widowControl w:val="0"/>
        <w:numPr>
          <w:ilvl w:val="0"/>
          <w:numId w:val="5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</w:t>
      </w:r>
      <w:r w:rsidRPr="00532404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сырью</w:t>
      </w:r>
    </w:p>
    <w:p w14:paraId="5149995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0F8DA728" w14:textId="77777777" w:rsidR="00532404" w:rsidRPr="00532404" w:rsidRDefault="00532404" w:rsidP="00532404">
      <w:pPr>
        <w:widowControl w:val="0"/>
        <w:numPr>
          <w:ilvl w:val="0"/>
          <w:numId w:val="5"/>
        </w:numPr>
        <w:tabs>
          <w:tab w:val="left" w:pos="1928"/>
        </w:tabs>
        <w:suppressAutoHyphens/>
        <w:autoSpaceDN w:val="0"/>
        <w:spacing w:before="4"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Рецептура</w:t>
      </w:r>
    </w:p>
    <w:tbl>
      <w:tblPr>
        <w:tblW w:w="9573" w:type="dxa"/>
        <w:tblInd w:w="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6"/>
        <w:gridCol w:w="1627"/>
        <w:gridCol w:w="1906"/>
        <w:gridCol w:w="1742"/>
        <w:gridCol w:w="42"/>
      </w:tblGrid>
      <w:tr w:rsidR="00532404" w:rsidRPr="00532404" w14:paraId="67FF4C8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749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именование сырья</w:t>
            </w:r>
          </w:p>
        </w:tc>
        <w:tc>
          <w:tcPr>
            <w:tcW w:w="527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5EA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C5902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62AF3358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0C90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DB6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порция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2E19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порций</w:t>
            </w:r>
          </w:p>
        </w:tc>
      </w:tr>
      <w:tr w:rsidR="00532404" w:rsidRPr="00532404" w14:paraId="634B91CF" w14:textId="77777777" w:rsidTr="00532404">
        <w:trPr>
          <w:trHeight w:val="278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B4FF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886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гр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DBAB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етто, гр.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F97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рутто, кг.</w:t>
            </w:r>
          </w:p>
        </w:tc>
      </w:tr>
      <w:tr w:rsidR="00532404" w:rsidRPr="00532404" w14:paraId="3FD4684C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94A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сиски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BE6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,28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742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,28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CF1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128</w:t>
            </w:r>
          </w:p>
        </w:tc>
      </w:tr>
      <w:tr w:rsidR="00532404" w:rsidRPr="00532404" w14:paraId="3E44803B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008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ст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26FD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8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6E63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8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8178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00</w:t>
            </w:r>
          </w:p>
        </w:tc>
      </w:tr>
      <w:tr w:rsidR="00532404" w:rsidRPr="00532404" w14:paraId="70CD8E73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34A4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ка пшеничная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7649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87E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74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B1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74</w:t>
            </w:r>
          </w:p>
        </w:tc>
      </w:tr>
      <w:tr w:rsidR="00532404" w:rsidRPr="00532404" w14:paraId="52013573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BD9A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асло растительное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7F1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178F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A03E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532404" w:rsidRPr="00532404" w14:paraId="037488B9" w14:textId="77777777" w:rsidTr="00532404">
        <w:trPr>
          <w:trHeight w:val="272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6F3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Яйцо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92A7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75 шт.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E112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1F31" w14:textId="77777777" w:rsidR="00532404" w:rsidRPr="00532404" w:rsidRDefault="00532404" w:rsidP="00532404">
            <w:pPr>
              <w:suppressAutoHyphens/>
              <w:autoSpaceDN w:val="0"/>
              <w:spacing w:after="0" w:line="253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5 шт.</w:t>
            </w:r>
          </w:p>
        </w:tc>
      </w:tr>
      <w:tr w:rsidR="00532404" w:rsidRPr="00532404" w14:paraId="4C5A6BC2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E69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ль</w:t>
            </w:r>
          </w:p>
        </w:tc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1057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9925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FB7C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532404" w:rsidRPr="00532404" w14:paraId="0F62B82B" w14:textId="77777777" w:rsidTr="00532404">
        <w:trPr>
          <w:trHeight w:val="277"/>
        </w:trPr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D5A8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ход</w:t>
            </w:r>
          </w:p>
        </w:tc>
        <w:tc>
          <w:tcPr>
            <w:tcW w:w="35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6240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</w:t>
            </w:r>
          </w:p>
        </w:tc>
        <w:tc>
          <w:tcPr>
            <w:tcW w:w="17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1162" w14:textId="77777777" w:rsidR="00532404" w:rsidRPr="00532404" w:rsidRDefault="00532404" w:rsidP="00532404">
            <w:pPr>
              <w:suppressAutoHyphens/>
              <w:autoSpaceDN w:val="0"/>
              <w:spacing w:after="0" w:line="258" w:lineRule="exact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</w:tbl>
    <w:p w14:paraId="593FFBBF" w14:textId="77777777" w:rsidR="00532404" w:rsidRPr="00532404" w:rsidRDefault="00532404" w:rsidP="00532404">
      <w:pPr>
        <w:widowControl w:val="0"/>
        <w:numPr>
          <w:ilvl w:val="0"/>
          <w:numId w:val="5"/>
        </w:numPr>
        <w:tabs>
          <w:tab w:val="left" w:pos="1803"/>
        </w:tabs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Химический состав, витамины и</w:t>
      </w:r>
      <w:r w:rsidRPr="00532404">
        <w:rPr>
          <w:rFonts w:ascii="Times New Roman" w:eastAsia="Times New Roman" w:hAnsi="Times New Roman" w:cs="Times New Roman"/>
          <w:b/>
          <w:spacing w:val="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микроэлементы</w:t>
      </w:r>
    </w:p>
    <w:tbl>
      <w:tblPr>
        <w:tblW w:w="8272" w:type="dxa"/>
        <w:tblInd w:w="1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709"/>
        <w:gridCol w:w="207"/>
        <w:gridCol w:w="501"/>
        <w:gridCol w:w="704"/>
        <w:gridCol w:w="410"/>
        <w:gridCol w:w="341"/>
        <w:gridCol w:w="873"/>
        <w:gridCol w:w="245"/>
        <w:gridCol w:w="563"/>
        <w:gridCol w:w="517"/>
        <w:gridCol w:w="142"/>
        <w:gridCol w:w="750"/>
        <w:gridCol w:w="172"/>
        <w:gridCol w:w="630"/>
        <w:gridCol w:w="363"/>
        <w:gridCol w:w="440"/>
        <w:gridCol w:w="40"/>
      </w:tblGrid>
      <w:tr w:rsidR="00532404" w:rsidRPr="00532404" w14:paraId="1E661171" w14:textId="77777777" w:rsidTr="00532404">
        <w:trPr>
          <w:trHeight w:val="397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BC16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100 граммах данного блюда содержится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14879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1B07ED8" w14:textId="77777777" w:rsidTr="00532404">
        <w:trPr>
          <w:trHeight w:val="397"/>
        </w:trPr>
        <w:tc>
          <w:tcPr>
            <w:tcW w:w="465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DA77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ищевые вещества г.</w:t>
            </w:r>
          </w:p>
        </w:tc>
        <w:tc>
          <w:tcPr>
            <w:tcW w:w="3577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ECD5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E8CE9" w14:textId="77777777" w:rsidR="00532404" w:rsidRPr="00532404" w:rsidRDefault="00532404" w:rsidP="00532404">
            <w:pPr>
              <w:suppressAutoHyphens/>
              <w:autoSpaceDN w:val="0"/>
              <w:spacing w:before="5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12DEF2AC" w14:textId="77777777" w:rsidTr="00532404">
        <w:trPr>
          <w:trHeight w:val="556"/>
        </w:trPr>
        <w:tc>
          <w:tcPr>
            <w:tcW w:w="158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E0C9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Белки</w:t>
            </w:r>
          </w:p>
        </w:tc>
        <w:tc>
          <w:tcPr>
            <w:tcW w:w="161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615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ры</w:t>
            </w:r>
          </w:p>
        </w:tc>
        <w:tc>
          <w:tcPr>
            <w:tcW w:w="14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92FC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глеводы</w:t>
            </w:r>
          </w:p>
        </w:tc>
        <w:tc>
          <w:tcPr>
            <w:tcW w:w="10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7B5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1EAF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D8E5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P</w:t>
            </w:r>
          </w:p>
        </w:tc>
        <w:tc>
          <w:tcPr>
            <w:tcW w:w="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A14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61E8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33C735B6" w14:textId="77777777" w:rsidTr="00532404">
        <w:trPr>
          <w:trHeight w:val="455"/>
        </w:trPr>
        <w:tc>
          <w:tcPr>
            <w:tcW w:w="158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761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,86</w:t>
            </w:r>
          </w:p>
        </w:tc>
        <w:tc>
          <w:tcPr>
            <w:tcW w:w="161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46B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95</w:t>
            </w:r>
          </w:p>
        </w:tc>
        <w:tc>
          <w:tcPr>
            <w:tcW w:w="14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C091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35</w:t>
            </w:r>
          </w:p>
        </w:tc>
        <w:tc>
          <w:tcPr>
            <w:tcW w:w="108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3079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48</w:t>
            </w:r>
          </w:p>
        </w:tc>
        <w:tc>
          <w:tcPr>
            <w:tcW w:w="10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7BD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47</w:t>
            </w:r>
          </w:p>
        </w:tc>
        <w:tc>
          <w:tcPr>
            <w:tcW w:w="99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672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3,83</w:t>
            </w:r>
          </w:p>
        </w:tc>
        <w:tc>
          <w:tcPr>
            <w:tcW w:w="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3086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8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942D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57B8D31" w14:textId="77777777" w:rsidTr="00532404">
        <w:trPr>
          <w:trHeight w:val="378"/>
        </w:trPr>
        <w:tc>
          <w:tcPr>
            <w:tcW w:w="823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52A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тамины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36161" w14:textId="77777777" w:rsidR="00532404" w:rsidRPr="00532404" w:rsidRDefault="00532404" w:rsidP="00532404">
            <w:pPr>
              <w:suppressAutoHyphens/>
              <w:autoSpaceDN w:val="0"/>
              <w:spacing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744649F8" w14:textId="77777777" w:rsidTr="00532404">
        <w:trPr>
          <w:trHeight w:val="926"/>
        </w:trPr>
        <w:tc>
          <w:tcPr>
            <w:tcW w:w="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9188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spacing w:val="-6"/>
                <w:kern w:val="3"/>
                <w:sz w:val="24"/>
                <w:szCs w:val="24"/>
              </w:rPr>
              <w:t>А,</w:t>
            </w:r>
          </w:p>
          <w:p w14:paraId="1EAFC448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C8A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,</w:t>
            </w:r>
          </w:p>
          <w:p w14:paraId="0A62DDD3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9B82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2,</w:t>
            </w:r>
          </w:p>
          <w:p w14:paraId="162E7204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C83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5,</w:t>
            </w:r>
          </w:p>
          <w:p w14:paraId="2D869C43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707D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6,</w:t>
            </w:r>
          </w:p>
          <w:p w14:paraId="57591D16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BF3E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9,</w:t>
            </w:r>
          </w:p>
          <w:p w14:paraId="5A5E76BA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A92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12,</w:t>
            </w:r>
          </w:p>
          <w:p w14:paraId="424FAA2B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6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FB7B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,</w:t>
            </w:r>
          </w:p>
          <w:p w14:paraId="029F589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.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F6C4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D,</w:t>
            </w:r>
          </w:p>
          <w:p w14:paraId="03A87E3F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F47A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Е,</w:t>
            </w:r>
          </w:p>
          <w:p w14:paraId="0352D201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г</w:t>
            </w:r>
          </w:p>
        </w:tc>
        <w:tc>
          <w:tcPr>
            <w:tcW w:w="8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1036" w14:textId="77777777" w:rsidR="00532404" w:rsidRPr="00532404" w:rsidRDefault="00532404" w:rsidP="00532404">
            <w:pPr>
              <w:suppressAutoHyphens/>
              <w:autoSpaceDN w:val="0"/>
              <w:spacing w:before="30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,</w:t>
            </w:r>
          </w:p>
          <w:p w14:paraId="432DA2AA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кг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62355" w14:textId="77777777" w:rsidR="00532404" w:rsidRPr="00532404" w:rsidRDefault="00532404" w:rsidP="00532404">
            <w:pPr>
              <w:suppressAutoHyphens/>
              <w:autoSpaceDN w:val="0"/>
              <w:spacing w:before="3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532404" w:rsidRPr="00532404" w14:paraId="2E957E99" w14:textId="77777777" w:rsidTr="00532404">
        <w:trPr>
          <w:trHeight w:val="455"/>
        </w:trPr>
        <w:tc>
          <w:tcPr>
            <w:tcW w:w="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A3FB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BBD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D60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0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B977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F70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977E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1</w:t>
            </w:r>
          </w:p>
        </w:tc>
        <w:tc>
          <w:tcPr>
            <w:tcW w:w="80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8F58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65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034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w w:val="99"/>
                <w:kern w:val="3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97C0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6</w:t>
            </w:r>
          </w:p>
        </w:tc>
        <w:tc>
          <w:tcPr>
            <w:tcW w:w="8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70FF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8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6D514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3240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64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9566D" w14:textId="77777777" w:rsidR="00532404" w:rsidRPr="00532404" w:rsidRDefault="00532404" w:rsidP="00532404">
            <w:pPr>
              <w:suppressAutoHyphens/>
              <w:autoSpaceDN w:val="0"/>
              <w:spacing w:before="34" w:after="0" w:line="240" w:lineRule="auto"/>
              <w:ind w:right="-1" w:firstLine="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382675BF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Энергетическая ценность (ккал) на 100 гр. данного блюда: 116,96</w:t>
      </w:r>
    </w:p>
    <w:p w14:paraId="367FE2C6" w14:textId="77777777" w:rsidR="00532404" w:rsidRPr="00532404" w:rsidRDefault="00532404" w:rsidP="00532404">
      <w:pPr>
        <w:widowControl w:val="0"/>
        <w:numPr>
          <w:ilvl w:val="0"/>
          <w:numId w:val="5"/>
        </w:numPr>
        <w:tabs>
          <w:tab w:val="left" w:pos="1928"/>
        </w:tabs>
        <w:suppressAutoHyphens/>
        <w:autoSpaceDN w:val="0"/>
        <w:spacing w:before="7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ехнологический</w:t>
      </w:r>
      <w:r w:rsidRPr="00532404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процесс</w:t>
      </w:r>
    </w:p>
    <w:p w14:paraId="632B9D38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Из готового теста формируют булочки. Которые раскатывают в лепешки, на середину лепешки кладут сосиски, защипывают края теста. Перед посадкой смазывают изделия яйцом, выпекают 7-8 минут при температуре 200-240 градусов.</w:t>
      </w:r>
    </w:p>
    <w:p w14:paraId="1B3B5EA3" w14:textId="77777777" w:rsidR="00532404" w:rsidRPr="00532404" w:rsidRDefault="00532404" w:rsidP="00532404">
      <w:pPr>
        <w:widowControl w:val="0"/>
        <w:numPr>
          <w:ilvl w:val="0"/>
          <w:numId w:val="5"/>
        </w:numPr>
        <w:tabs>
          <w:tab w:val="left" w:pos="1928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Требования к оформлению, реализации и</w:t>
      </w:r>
      <w:r w:rsidRPr="00532404">
        <w:rPr>
          <w:rFonts w:ascii="Times New Roman" w:eastAsia="Times New Roman" w:hAnsi="Times New Roman" w:cs="Times New Roman"/>
          <w:b/>
          <w:bCs/>
          <w:spacing w:val="-13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хранению</w:t>
      </w:r>
    </w:p>
    <w:p w14:paraId="4FAA5F44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Температура подачи: не ниже 65°С. Срок реализации: не более трех часов с момента приготовления. Хранение свыше 3 часов не </w:t>
      </w:r>
      <w:proofErr w:type="gramStart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>допускается,  согласно</w:t>
      </w:r>
      <w:proofErr w:type="gramEnd"/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СанПиН 2.4.5.2409-  08.</w:t>
      </w:r>
    </w:p>
    <w:p w14:paraId="56159B8D" w14:textId="77777777" w:rsidR="00532404" w:rsidRPr="00532404" w:rsidRDefault="00532404" w:rsidP="00532404">
      <w:pPr>
        <w:widowControl w:val="0"/>
        <w:numPr>
          <w:ilvl w:val="1"/>
          <w:numId w:val="5"/>
        </w:numPr>
        <w:tabs>
          <w:tab w:val="left" w:pos="1752"/>
        </w:tabs>
        <w:suppressAutoHyphens/>
        <w:autoSpaceDN w:val="0"/>
        <w:spacing w:before="4" w:after="0" w:line="272" w:lineRule="exact"/>
        <w:ind w:right="-1" w:firstLine="283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Органолептические показатели</w:t>
      </w:r>
      <w:r w:rsidRPr="00532404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</w:rPr>
        <w:t xml:space="preserve"> </w:t>
      </w: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>качества:</w:t>
      </w:r>
    </w:p>
    <w:p w14:paraId="15FD66FD" w14:textId="77777777" w:rsidR="00532404" w:rsidRPr="00532404" w:rsidRDefault="00532404" w:rsidP="00532404">
      <w:pPr>
        <w:suppressAutoHyphens/>
        <w:autoSpaceDN w:val="0"/>
        <w:spacing w:after="0" w:line="272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</w:pPr>
      <w:r w:rsidRPr="00532404">
        <w:rPr>
          <w:rFonts w:ascii="Times New Roman" w:eastAsia="Times New Roman" w:hAnsi="Times New Roman" w:cs="Times New Roman"/>
          <w:kern w:val="3"/>
        </w:rPr>
        <w:t>Внешний вид — изделие румяное, пропеченное.</w:t>
      </w:r>
    </w:p>
    <w:p w14:paraId="3564A791" w14:textId="77777777" w:rsidR="00532404" w:rsidRPr="00532404" w:rsidRDefault="00532404" w:rsidP="00532404">
      <w:pPr>
        <w:suppressAutoHyphens/>
        <w:autoSpaceDN w:val="0"/>
        <w:spacing w:before="3" w:after="0" w:line="275" w:lineRule="exact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</w:pPr>
      <w:r w:rsidRPr="00532404">
        <w:rPr>
          <w:rFonts w:ascii="Times New Roman" w:eastAsia="Times New Roman" w:hAnsi="Times New Roman" w:cs="Times New Roman"/>
          <w:kern w:val="3"/>
        </w:rPr>
        <w:t>Цвет — цвет соответствует рецептурным компонентам.</w:t>
      </w:r>
    </w:p>
    <w:p w14:paraId="717D2D3B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  <w:r w:rsidRPr="00532404">
        <w:rPr>
          <w:rFonts w:ascii="Times New Roman" w:eastAsia="Times New Roman" w:hAnsi="Times New Roman" w:cs="Times New Roman"/>
          <w:kern w:val="3"/>
        </w:rPr>
        <w:t xml:space="preserve">Запах — </w:t>
      </w:r>
      <w:proofErr w:type="gramStart"/>
      <w:r w:rsidRPr="00532404">
        <w:rPr>
          <w:rFonts w:ascii="Times New Roman" w:eastAsia="Times New Roman" w:hAnsi="Times New Roman" w:cs="Times New Roman"/>
          <w:kern w:val="3"/>
        </w:rPr>
        <w:t>приятный аромат свежеприготовленных сосисок</w:t>
      </w:r>
      <w:proofErr w:type="gramEnd"/>
      <w:r w:rsidRPr="00532404">
        <w:rPr>
          <w:rFonts w:ascii="Times New Roman" w:eastAsia="Times New Roman" w:hAnsi="Times New Roman" w:cs="Times New Roman"/>
          <w:kern w:val="3"/>
        </w:rPr>
        <w:t xml:space="preserve"> запеченных в тесте без постороннего запаха.</w:t>
      </w:r>
    </w:p>
    <w:p w14:paraId="6A3D1C2E" w14:textId="77777777" w:rsidR="00532404" w:rsidRPr="00532404" w:rsidRDefault="00532404" w:rsidP="00532404">
      <w:pPr>
        <w:widowControl w:val="0"/>
        <w:tabs>
          <w:tab w:val="left" w:pos="481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</w:p>
    <w:p w14:paraId="456EF258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</w:rPr>
        <w:sectPr w:rsidR="00532404" w:rsidRPr="00532404" w:rsidSect="00532404">
          <w:pgSz w:w="11906" w:h="16838"/>
          <w:pgMar w:top="300" w:right="1274" w:bottom="980" w:left="300" w:header="720" w:footer="720" w:gutter="0"/>
          <w:cols w:space="720"/>
        </w:sectPr>
      </w:pPr>
    </w:p>
    <w:p w14:paraId="4C53E772" w14:textId="77777777" w:rsidR="00532404" w:rsidRPr="00532404" w:rsidRDefault="00532404" w:rsidP="00532404">
      <w:pPr>
        <w:widowControl w:val="0"/>
        <w:tabs>
          <w:tab w:val="left" w:pos="4813"/>
        </w:tabs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49E2D336" w14:textId="77777777" w:rsidR="00532404" w:rsidRPr="00532404" w:rsidRDefault="00532404" w:rsidP="00532404">
      <w:pPr>
        <w:suppressAutoHyphens/>
        <w:autoSpaceDN w:val="0"/>
        <w:spacing w:after="0" w:line="240" w:lineRule="auto"/>
        <w:ind w:right="-1" w:firstLine="283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ab/>
      </w:r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ША МАННАЯ МОЛОЧНАЯ жидкая </w:t>
      </w:r>
    </w:p>
    <w:p w14:paraId="1DCD8D7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46</w:t>
      </w:r>
    </w:p>
    <w:p w14:paraId="71B8052F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сбор                              Сборник рецептур блюд и кулинарных изделий для предприятий общественного питания /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</w:p>
    <w:p w14:paraId="3BABD3CF" w14:textId="77777777" w:rsidR="00532404" w:rsidRPr="00532404" w:rsidRDefault="00532404" w:rsidP="00532404">
      <w:pPr>
        <w:autoSpaceDN w:val="0"/>
        <w:spacing w:after="5" w:line="264" w:lineRule="auto"/>
        <w:ind w:right="-1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К., 2005, с. 169 </w:t>
      </w:r>
    </w:p>
    <w:p w14:paraId="49E9903A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0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2369"/>
        <w:gridCol w:w="2401"/>
      </w:tblGrid>
      <w:tr w:rsidR="00532404" w:rsidRPr="00532404" w14:paraId="6B3D455F" w14:textId="77777777" w:rsidTr="00532404">
        <w:trPr>
          <w:trHeight w:val="499"/>
        </w:trPr>
        <w:tc>
          <w:tcPr>
            <w:tcW w:w="4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204EEDB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0F026DD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1EC4341A" w14:textId="77777777" w:rsidTr="00532404">
        <w:trPr>
          <w:trHeight w:val="262"/>
        </w:trPr>
        <w:tc>
          <w:tcPr>
            <w:tcW w:w="4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289B2D0C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41BEF9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2F444EAE" w14:textId="77777777" w:rsidTr="00532404">
        <w:trPr>
          <w:trHeight w:val="264"/>
        </w:trPr>
        <w:tc>
          <w:tcPr>
            <w:tcW w:w="4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680F89A8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3720E56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40E2F9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452B15C5" w14:textId="77777777" w:rsidTr="00532404">
        <w:trPr>
          <w:trHeight w:val="26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A8B441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локо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7BC0599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D39958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32404" w:rsidRPr="00532404" w14:paraId="4E09FCC4" w14:textId="77777777" w:rsidTr="00532404">
        <w:trPr>
          <w:trHeight w:val="26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20EEEE5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од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93AA6A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2A16F6E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532404" w:rsidRPr="00532404" w14:paraId="00EC6358" w14:textId="77777777" w:rsidTr="00532404">
        <w:trPr>
          <w:trHeight w:val="264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7032BBA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рупа манна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556B8D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0,8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4AFDAD4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0,8 </w:t>
            </w:r>
          </w:p>
        </w:tc>
      </w:tr>
      <w:tr w:rsidR="00532404" w:rsidRPr="00532404" w14:paraId="24E0CC04" w14:textId="77777777" w:rsidTr="00532404">
        <w:trPr>
          <w:trHeight w:val="26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7ABDA7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сло сливочно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6E8191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711745E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32404" w:rsidRPr="00532404" w14:paraId="6B13D094" w14:textId="77777777" w:rsidTr="00532404">
        <w:trPr>
          <w:trHeight w:val="264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5EFF71E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ахар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8C2349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D69489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532404" w:rsidRPr="00532404" w14:paraId="556899F8" w14:textId="77777777" w:rsidTr="00532404">
        <w:trPr>
          <w:trHeight w:val="26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7235AF4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0923E3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</w:tbl>
    <w:p w14:paraId="28E79377" w14:textId="77777777" w:rsidR="00532404" w:rsidRPr="00532404" w:rsidRDefault="00532404" w:rsidP="00532404">
      <w:pPr>
        <w:autoSpaceDN w:val="0"/>
        <w:spacing w:after="21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1103F0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Химический состав данного блюда </w:t>
      </w:r>
    </w:p>
    <w:tbl>
      <w:tblPr>
        <w:tblW w:w="10068" w:type="dxa"/>
        <w:tblInd w:w="-5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894"/>
        <w:gridCol w:w="992"/>
        <w:gridCol w:w="1276"/>
        <w:gridCol w:w="1417"/>
        <w:gridCol w:w="709"/>
        <w:gridCol w:w="567"/>
        <w:gridCol w:w="709"/>
        <w:gridCol w:w="567"/>
        <w:gridCol w:w="567"/>
        <w:gridCol w:w="567"/>
        <w:gridCol w:w="610"/>
      </w:tblGrid>
      <w:tr w:rsidR="00532404" w:rsidRPr="00532404" w14:paraId="04292AA1" w14:textId="77777777" w:rsidTr="00532404">
        <w:trPr>
          <w:trHeight w:val="244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2D0E18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8870918" wp14:editId="5F74B66F">
                      <wp:extent cx="698537" cy="386329"/>
                      <wp:effectExtent l="0" t="57150" r="0" b="280421"/>
                      <wp:docPr id="1" name="Group 447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698537"/>
                                <a:chOff x="236746" y="-47755"/>
                                <a:chExt cx="206425" cy="698537"/>
                              </a:xfrm>
                            </wpg:grpSpPr>
                            <wps:wsp>
                              <wps:cNvPr id="2" name="Rectangle 29240"/>
                              <wps:cNvSpPr/>
                              <wps:spPr>
                                <a:xfrm rot="16200004">
                                  <a:off x="0" y="216699"/>
                                  <a:ext cx="698537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00DDB6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Выход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3" name="Rectangle 29241"/>
                              <wps:cNvSpPr/>
                              <wps:spPr>
                                <a:xfrm rot="16200004">
                                  <a:off x="31665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F8A56AD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70918" id="Group 447317" o:spid="_x0000_s1026" style="width:55pt;height:30.4pt;mso-position-horizontal-relative:char;mso-position-vertical-relative:line" coordorigin="2367,-477" coordsize="206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">
                      <v:rect id="Rectangle 29240" o:spid="_x0000_s1027" style="position:absolute;top:2167;width:6984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" filled="f" stroked="f">
                        <v:textbox inset="0,0,0,0">
                          <w:txbxContent>
                            <w:p w14:paraId="400DDB6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Выход, г</w:t>
                              </w:r>
                            </w:p>
                          </w:txbxContent>
                        </v:textbox>
                      </v:rect>
                      <v:rect id="Rectangle 29241" o:spid="_x0000_s1028" style="position:absolute;left:3166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" filled="f" stroked="f">
                        <v:textbox inset="0,0,0,0">
                          <w:txbxContent>
                            <w:p w14:paraId="2F8A56AD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268117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ищевые вещества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D72E8E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ер. вещества, мг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C5CFA1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5F35C5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итамины, мг </w:t>
            </w:r>
          </w:p>
        </w:tc>
      </w:tr>
      <w:tr w:rsidR="00532404" w:rsidRPr="00532404" w14:paraId="5E422F24" w14:textId="77777777" w:rsidTr="00532404">
        <w:trPr>
          <w:trHeight w:val="1103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A55137E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CD99AA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noProof/>
                <w:kern w:val="3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79C90" wp14:editId="3C8E0AC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8744</wp:posOffset>
                      </wp:positionV>
                      <wp:extent cx="46350" cy="206370"/>
                      <wp:effectExtent l="15240" t="3810" r="6990" b="6990"/>
                      <wp:wrapTight wrapText="bothSides">
                        <wp:wrapPolygon edited="0">
                          <wp:start x="23400" y="-1600"/>
                          <wp:lineTo x="5400" y="-1600"/>
                          <wp:lineTo x="5400" y="20400"/>
                          <wp:lineTo x="23400" y="20400"/>
                          <wp:lineTo x="23400" y="-1600"/>
                        </wp:wrapPolygon>
                      </wp:wrapTight>
                      <wp:docPr id="4" name="Rectangle 29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46350" cy="206370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595D9E5E" w14:textId="77777777" w:rsidR="00C32097" w:rsidRDefault="00C32097" w:rsidP="00532404">
                                  <w:pPr>
                                    <w:spacing w:line="254" w:lineRule="auto"/>
                                  </w:pPr>
                                  <w:r>
                                    <w:t xml:space="preserve"> дее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79C90" id="Rectangle 29265" o:spid="_x0000_s1029" style="position:absolute;left:0;text-align:left;margin-left:19.8pt;margin-top:3.05pt;width:3.65pt;height:16.25pt;rotation:-589823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" filled="f" stroked="f">
                      <v:textbox inset="0,0,0,0">
                        <w:txbxContent>
                          <w:p w14:paraId="595D9E5E" w14:textId="77777777" w:rsidR="00C32097" w:rsidRDefault="00C32097" w:rsidP="00532404">
                            <w:pPr>
                              <w:spacing w:line="254" w:lineRule="auto"/>
                            </w:pPr>
                            <w:r>
                              <w:t xml:space="preserve"> дее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</w:rPr>
              <w:t xml:space="preserve">бел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30F806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040D65A" wp14:editId="426C14E9">
                      <wp:extent cx="654161" cy="374985"/>
                      <wp:effectExtent l="0" t="38100" r="0" b="253665"/>
                      <wp:docPr id="5" name="Group 447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654161"/>
                                <a:chOff x="214559" y="-36911"/>
                                <a:chExt cx="206425" cy="654161"/>
                              </a:xfrm>
                            </wpg:grpSpPr>
                            <wps:wsp>
                              <wps:cNvPr id="6" name="Rectangle 29266"/>
                              <wps:cNvSpPr/>
                              <wps:spPr>
                                <a:xfrm rot="16200004">
                                  <a:off x="0" y="205355"/>
                                  <a:ext cx="6541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D745E6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7" name="Rectangle 29267"/>
                              <wps:cNvSpPr/>
                              <wps:spPr>
                                <a:xfrm rot="16200004">
                                  <a:off x="29446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48C2EB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0D65A" id="Group 447396" o:spid="_x0000_s1030" style="width:51.5pt;height:29.55pt;mso-position-horizontal-relative:char;mso-position-vertical-relative:line" coordorigin="2145,-369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">
                      <v:rect id="Rectangle 29266" o:spid="_x0000_s1031" style="position:absolute;left:-1;top:2054;width:6541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" filled="f" stroked="f">
                        <v:textbox inset="0,0,0,0">
                          <w:txbxContent>
                            <w:p w14:paraId="1D745E6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29267" o:spid="_x0000_s1032" style="position:absolute;left:2944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" filled="f" stroked="f">
                        <v:textbox inset="0,0,0,0">
                          <w:txbxContent>
                            <w:p w14:paraId="448C2EB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4BE4AB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76AFCCB" wp14:editId="6E70E2E4">
                      <wp:extent cx="877001" cy="286440"/>
                      <wp:effectExtent l="0" t="361950" r="0" b="246960"/>
                      <wp:docPr id="8" name="Group 447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301" cy="877001"/>
                                <a:chOff x="353686" y="-353686"/>
                                <a:chExt cx="343301" cy="877001"/>
                              </a:xfrm>
                            </wpg:grpSpPr>
                            <wps:wsp>
                              <wps:cNvPr id="9" name="Rectangle 29268"/>
                              <wps:cNvSpPr/>
                              <wps:spPr>
                                <a:xfrm rot="16200004">
                                  <a:off x="0" y="0"/>
                                  <a:ext cx="87700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36CB38B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0" name="Rectangle 29269"/>
                              <wps:cNvSpPr/>
                              <wps:spPr>
                                <a:xfrm rot="16200004">
                                  <a:off x="564867" y="116810"/>
                                  <a:ext cx="76452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B09D93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1" name="Rectangle 29270"/>
                              <wps:cNvSpPr/>
                              <wps:spPr>
                                <a:xfrm rot="16200004">
                                  <a:off x="570467" y="55423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9C31A5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AFCCB" id="Group 447405" o:spid="_x0000_s1033" style="width:69.05pt;height:22.55pt;mso-position-horizontal-relative:char;mso-position-vertical-relative:line" coordorigin="3536,-3536" coordsize="3433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">
                      <v:rect id="Rectangle 29268" o:spid="_x0000_s1034" style="position:absolute;width:8769;height:169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" filled="f" stroked="f">
                        <v:textbox inset="0,0,0,0">
                          <w:txbxContent>
                            <w:p w14:paraId="036CB38B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9269" o:spid="_x0000_s1035" style="position:absolute;left:5648;top:1167;width:765;height:169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" filled="f" stroked="f">
                        <v:textbox inset="0,0,0,0">
                          <w:txbxContent>
                            <w:p w14:paraId="6B09D93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9270" o:spid="_x0000_s1036" style="position:absolute;left:5704;top:554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" filled="f" stroked="f">
                        <v:textbox inset="0,0,0,0">
                          <w:txbxContent>
                            <w:p w14:paraId="69C31A5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345DB4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BBD3B49" wp14:editId="25986678">
                      <wp:extent cx="857725" cy="300639"/>
                      <wp:effectExtent l="0" t="285750" r="0" b="251811"/>
                      <wp:docPr id="12" name="Group 447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893" cy="817327"/>
                                <a:chOff x="199655" y="-267130"/>
                                <a:chExt cx="507893" cy="817327"/>
                              </a:xfrm>
                            </wpg:grpSpPr>
                            <wps:wsp>
                              <wps:cNvPr id="13" name="Rectangle 29271"/>
                              <wps:cNvSpPr/>
                              <wps:spPr>
                                <a:xfrm rot="16200004">
                                  <a:off x="0" y="87946"/>
                                  <a:ext cx="568939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42C2FA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Энерг.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4" name="Rectangle 29272"/>
                              <wps:cNvSpPr/>
                              <wps:spPr>
                                <a:xfrm rot="16200004">
                                  <a:off x="40398" y="56719"/>
                                  <a:ext cx="817327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E9D3FB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5" name="Rectangle 29273"/>
                              <wps:cNvSpPr/>
                              <wps:spPr>
                                <a:xfrm rot="16200004">
                                  <a:off x="434728" y="131009"/>
                                  <a:ext cx="357850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9D7E9E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6" name="Rectangle 29274"/>
                              <wps:cNvSpPr/>
                              <wps:spPr>
                                <a:xfrm rot="16200004">
                                  <a:off x="5810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4DB73C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D3B49" id="Group 447411" o:spid="_x0000_s1037" style="width:67.55pt;height:23.65pt;mso-position-horizontal-relative:char;mso-position-vertical-relative:line" coordorigin="1996,-2671" coordsize="5078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">
                      <v:rect id="Rectangle 29271" o:spid="_x0000_s1038" style="position:absolute;left:-1;top:880;width:5689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" filled="f" stroked="f">
                        <v:textbox inset="0,0,0,0">
                          <w:txbxContent>
                            <w:p w14:paraId="742C2FA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Энерг. </w:t>
                              </w:r>
                            </w:p>
                          </w:txbxContent>
                        </v:textbox>
                      </v:rect>
                      <v:rect id="Rectangle 29272" o:spid="_x0000_s1039" style="position:absolute;left:404;top:567;width:8172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" filled="f" stroked="f">
                        <v:textbox inset="0,0,0,0">
                          <w:txbxContent>
                            <w:p w14:paraId="6E9D3FB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9273" o:spid="_x0000_s1040" style="position:absolute;left:4346;top:1310;width:3579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" filled="f" stroked="f">
                        <v:textbox inset="0,0,0,0">
                          <w:txbxContent>
                            <w:p w14:paraId="69D7E9E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9274" o:spid="_x0000_s1041" style="position:absolute;left:5810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" filled="f" stroked="f">
                        <v:textbox inset="0,0,0,0">
                          <w:txbxContent>
                            <w:p w14:paraId="64DB73C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9F8EEA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29FC250" wp14:editId="25EE6429">
                      <wp:extent cx="205703" cy="263940"/>
                      <wp:effectExtent l="19050" t="0" r="3847" b="21810"/>
                      <wp:docPr id="17" name="Group 447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205703"/>
                                <a:chOff x="-9670" y="76273"/>
                                <a:chExt cx="206425" cy="205703"/>
                              </a:xfrm>
                            </wpg:grpSpPr>
                            <wps:wsp>
                              <wps:cNvPr id="18" name="Rectangle 29275"/>
                              <wps:cNvSpPr/>
                              <wps:spPr>
                                <a:xfrm rot="16200004">
                                  <a:off x="0" y="94310"/>
                                  <a:ext cx="20570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CCAAA1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9" name="Rectangle 29276"/>
                              <wps:cNvSpPr/>
                              <wps:spPr>
                                <a:xfrm rot="16200004">
                                  <a:off x="70235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F0E19E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FC250" id="Group 447420" o:spid="_x0000_s1042" style="width:16.2pt;height:20.8pt;mso-position-horizontal-relative:char;mso-position-vertical-relative:line" coordorigin="-9670,76273" coordsize="206425,20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">
                      <v:rect id="Rectangle 29275" o:spid="_x0000_s1043" style="position:absolute;top:94310;width:20570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" filled="f" stroked="f">
                        <v:textbox inset="0,0,0,0">
                          <w:txbxContent>
                            <w:p w14:paraId="2CCAAA1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а</w:t>
                              </w:r>
                            </w:p>
                          </w:txbxContent>
                        </v:textbox>
                      </v:rect>
                      <v:rect id="Rectangle 29276" o:spid="_x0000_s1044" style="position:absolute;left:70235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" filled="f" stroked="f">
                        <v:textbox inset="0,0,0,0">
                          <w:txbxContent>
                            <w:p w14:paraId="6F0E19E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DE7822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5853E5A" wp14:editId="23B5EB26">
                      <wp:extent cx="259872" cy="293348"/>
                      <wp:effectExtent l="0" t="0" r="0" b="30502"/>
                      <wp:docPr id="20" name="Group 447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259872"/>
                                <a:chOff x="26723" y="60200"/>
                                <a:chExt cx="206425" cy="259872"/>
                              </a:xfrm>
                            </wpg:grpSpPr>
                            <wps:wsp>
                              <wps:cNvPr id="21" name="Rectangle 29277"/>
                              <wps:cNvSpPr/>
                              <wps:spPr>
                                <a:xfrm rot="16200004">
                                  <a:off x="0" y="86923"/>
                                  <a:ext cx="259872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9C6BA5A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22" name="Rectangle 29278"/>
                              <wps:cNvSpPr/>
                              <wps:spPr>
                                <a:xfrm rot="16200004">
                                  <a:off x="1066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B7F4B83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53E5A" id="Group 447426" o:spid="_x0000_s1045" style="width:20.45pt;height:23.1pt;mso-position-horizontal-relative:char;mso-position-vertical-relative:line" coordorigin="26723,60200" coordsize="206425,25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">
                      <v:rect id="Rectangle 29277" o:spid="_x0000_s1046" style="position:absolute;top:86923;width:259872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" filled="f" stroked="f">
                        <v:textbox inset="0,0,0,0">
                          <w:txbxContent>
                            <w:p w14:paraId="59C6BA5A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Mg</w:t>
                              </w:r>
                            </w:p>
                          </w:txbxContent>
                        </v:textbox>
                      </v:rect>
                      <v:rect id="Rectangle 29278" o:spid="_x0000_s1047" style="position:absolute;left:106628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" filled="f" stroked="f">
                        <v:textbox inset="0,0,0,0">
                          <w:txbxContent>
                            <w:p w14:paraId="5B7F4B83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4579506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50ACC3A" wp14:editId="5A49821E">
                      <wp:extent cx="103683" cy="237218"/>
                      <wp:effectExtent l="76200" t="0" r="48717" b="0"/>
                      <wp:docPr id="23" name="Group 447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24339"/>
                                <a:chOff x="-60681" y="79905"/>
                                <a:chExt cx="206425" cy="124339"/>
                              </a:xfrm>
                            </wpg:grpSpPr>
                            <wps:wsp>
                              <wps:cNvPr id="24" name="Rectangle 29279"/>
                              <wps:cNvSpPr/>
                              <wps:spPr>
                                <a:xfrm rot="16200004">
                                  <a:off x="0" y="67588"/>
                                  <a:ext cx="10368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F9972D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25" name="Rectangle 29280"/>
                              <wps:cNvSpPr/>
                              <wps:spPr>
                                <a:xfrm rot="16200004">
                                  <a:off x="1922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283D3D3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ACC3A" id="Group 447436" o:spid="_x0000_s1048" style="width:8.15pt;height:18.7pt;mso-position-horizontal-relative:char;mso-position-vertical-relative:line" coordorigin="-60681,79905" coordsize="206425,1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">
                      <v:rect id="Rectangle 29279" o:spid="_x0000_s1049" style="position:absolute;top:67588;width:10368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" filled="f" stroked="f">
                        <v:textbox inset="0,0,0,0">
                          <w:txbxContent>
                            <w:p w14:paraId="0F9972D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29280" o:spid="_x0000_s1050" style="position:absolute;left:19224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" filled="f" stroked="f">
                        <v:textbox inset="0,0,0,0">
                          <w:txbxContent>
                            <w:p w14:paraId="3283D3D3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A0EAD1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111A9D1" wp14:editId="2DAC8680">
                      <wp:extent cx="185860" cy="277017"/>
                      <wp:effectExtent l="19050" t="0" r="23690" b="8733"/>
                      <wp:docPr id="26" name="Group 447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86830"/>
                                <a:chOff x="-10283" y="79905"/>
                                <a:chExt cx="206425" cy="186830"/>
                              </a:xfrm>
                            </wpg:grpSpPr>
                            <wps:wsp>
                              <wps:cNvPr id="27" name="Rectangle 29281"/>
                              <wps:cNvSpPr/>
                              <wps:spPr>
                                <a:xfrm rot="16200004">
                                  <a:off x="0" y="70592"/>
                                  <a:ext cx="185860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AC13493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F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28" name="Rectangle 29282"/>
                              <wps:cNvSpPr/>
                              <wps:spPr>
                                <a:xfrm rot="16200004">
                                  <a:off x="69622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B1749D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1A9D1" id="Group 447442" o:spid="_x0000_s1051" style="width:14.65pt;height:21.8pt;mso-position-horizontal-relative:char;mso-position-vertical-relative:line" coordorigin="-10283,79905" coordsize="206425,18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">
                      <v:rect id="Rectangle 29281" o:spid="_x0000_s1052" style="position:absolute;top:70592;width:185860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" filled="f" stroked="f">
                        <v:textbox inset="0,0,0,0">
                          <w:txbxContent>
                            <w:p w14:paraId="7AC13493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Fe</w:t>
                              </w:r>
                            </w:p>
                          </w:txbxContent>
                        </v:textbox>
                      </v:rect>
                      <v:rect id="Rectangle 29282" o:spid="_x0000_s1053" style="position:absolute;left:69622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" filled="f" stroked="f">
                        <v:textbox inset="0,0,0,0">
                          <w:txbxContent>
                            <w:p w14:paraId="7B1749D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01399F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SimSun" w:hAnsi="Calibri" w:cs="Calibri"/>
                <w:kern w:val="3"/>
                <w:sz w:val="24"/>
                <w:szCs w:val="24"/>
              </w:rPr>
              <w:t>в</w:t>
            </w: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EB0B298" wp14:editId="6BC03FBE">
                      <wp:extent cx="124376" cy="286307"/>
                      <wp:effectExtent l="57150" t="0" r="47074" b="0"/>
                      <wp:docPr id="29" name="Group 447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83775"/>
                                <a:chOff x="-50334" y="79905"/>
                                <a:chExt cx="206425" cy="183775"/>
                              </a:xfrm>
                            </wpg:grpSpPr>
                            <wps:wsp>
                              <wps:cNvPr id="30" name="Rectangle 29283"/>
                              <wps:cNvSpPr/>
                              <wps:spPr>
                                <a:xfrm rot="16200004">
                                  <a:off x="0" y="116677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5E4BF9A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31" name="Rectangle 29284"/>
                              <wps:cNvSpPr/>
                              <wps:spPr>
                                <a:xfrm rot="16200004">
                                  <a:off x="51321" y="76264"/>
                                  <a:ext cx="58777" cy="130137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FFD1571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32" name="Rectangle 29285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FD9192A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0B298" id="Group 447451" o:spid="_x0000_s1054" style="width:9.8pt;height:22.55pt;mso-position-horizontal-relative:char;mso-position-vertical-relative:line" coordorigin="-50334,79905" coordsize="206425,1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">
                      <v:rect id="Rectangle 29283" o:spid="_x0000_s1055" style="position:absolute;top:116677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" filled="f" stroked="f">
                        <v:textbox inset="0,0,0,0">
                          <w:txbxContent>
                            <w:p w14:paraId="55E4BF9A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9284" o:spid="_x0000_s1056" style="position:absolute;left:51321;top:76264;width:58777;height:13013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" filled="f" stroked="f">
                        <v:textbox inset="0,0,0,0">
                          <w:txbxContent>
                            <w:p w14:paraId="1FFD1571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9285" o:spid="_x0000_s1057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" filled="f" stroked="f">
                        <v:textbox inset="0,0,0,0">
                          <w:txbxContent>
                            <w:p w14:paraId="7FD9192A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0B05375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95A43A6" wp14:editId="26E2193D">
                      <wp:extent cx="124376" cy="242114"/>
                      <wp:effectExtent l="57150" t="0" r="47074" b="0"/>
                      <wp:docPr id="33" name="Group 447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39582"/>
                                <a:chOff x="-50334" y="79905"/>
                                <a:chExt cx="206425" cy="139582"/>
                              </a:xfrm>
                            </wpg:grpSpPr>
                            <wps:wsp>
                              <wps:cNvPr id="34" name="Rectangle 29286"/>
                              <wps:cNvSpPr/>
                              <wps:spPr>
                                <a:xfrm rot="16200004">
                                  <a:off x="0" y="72484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C24181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35" name="Rectangle 29287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BA86CFD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A43A6" id="Group 447457" o:spid="_x0000_s1058" style="width:9.8pt;height:19.05pt;mso-position-horizontal-relative:char;mso-position-vertical-relative:line" coordorigin="-50334,79905" coordsize="206425,13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">
                      <v:rect id="Rectangle 29286" o:spid="_x0000_s1059" style="position:absolute;top:72484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" filled="f" stroked="f">
                        <v:textbox inset="0,0,0,0">
                          <w:txbxContent>
                            <w:p w14:paraId="1C24181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9287" o:spid="_x0000_s1060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" filled="f" stroked="f">
                        <v:textbox inset="0,0,0,0">
                          <w:txbxContent>
                            <w:p w14:paraId="0BA86CFD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62291CC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AEEFC25" wp14:editId="4D4C001E">
                      <wp:extent cx="134636" cy="244601"/>
                      <wp:effectExtent l="57150" t="0" r="36814" b="0"/>
                      <wp:docPr id="36" name="Group 447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47199"/>
                                <a:chOff x="-45204" y="79905"/>
                                <a:chExt cx="206425" cy="147199"/>
                              </a:xfrm>
                            </wpg:grpSpPr>
                            <wps:wsp>
                              <wps:cNvPr id="37" name="Rectangle 29288"/>
                              <wps:cNvSpPr/>
                              <wps:spPr>
                                <a:xfrm rot="16200004">
                                  <a:off x="0" y="74971"/>
                                  <a:ext cx="13463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44F4AE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38" name="Rectangle 29289"/>
                              <wps:cNvSpPr/>
                              <wps:spPr>
                                <a:xfrm rot="16200004">
                                  <a:off x="3470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183BE5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EFC25" id="Group 447466" o:spid="_x0000_s1061" style="width:10.6pt;height:19.25pt;mso-position-horizontal-relative:char;mso-position-vertical-relative:line" coordorigin="-45204,79905" coordsize="206425,1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">
                      <v:rect id="Rectangle 29288" o:spid="_x0000_s1062" style="position:absolute;top:74971;width:13463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" filled="f" stroked="f">
                        <v:textbox inset="0,0,0,0">
                          <w:txbxContent>
                            <w:p w14:paraId="144F4AE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9289" o:spid="_x0000_s1063" style="position:absolute;left:3470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" filled="f" stroked="f">
                        <v:textbox inset="0,0,0,0">
                          <w:txbxContent>
                            <w:p w14:paraId="5183BE5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32404" w:rsidRPr="00532404" w14:paraId="2ECFE4DC" w14:textId="77777777" w:rsidTr="00532404">
        <w:trPr>
          <w:trHeight w:val="23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C1763D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85D772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,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4B0394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,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7914DA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9,7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C5CCDB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58,6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F4DD634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92,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81F5D30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3,5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646BB2D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56,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28784C9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,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3FE123F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,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50EE536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,09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77C18CB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6,72 </w:t>
            </w:r>
          </w:p>
        </w:tc>
      </w:tr>
    </w:tbl>
    <w:p w14:paraId="788B9FD7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7FE5BB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14:paraId="089CFCB2" w14:textId="77777777" w:rsidR="00532404" w:rsidRPr="00532404" w:rsidRDefault="00532404" w:rsidP="00532404">
      <w:pPr>
        <w:autoSpaceDN w:val="0"/>
        <w:spacing w:after="14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0996F044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ы подготавливать в соответствии с требованиями СанПиНа. </w:t>
      </w:r>
    </w:p>
    <w:p w14:paraId="7E8C0BA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кипания смеси молока и воды в нее закладывают крупу: засыпают тонкой струйкой в кипящую смесь при быстром помешивании, добавляют сахар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варят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отовности. Затем закладывают растопленное сливочное масло, доводят суп до кипения и раздают. </w:t>
      </w:r>
    </w:p>
    <w:p w14:paraId="5DA74920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иготовлять на цельном молоке, на смеси молока и воды, на сгущенном молоке. </w:t>
      </w:r>
    </w:p>
    <w:p w14:paraId="75AD3374" w14:textId="77777777" w:rsidR="00532404" w:rsidRPr="00532404" w:rsidRDefault="00532404" w:rsidP="00532404">
      <w:pPr>
        <w:autoSpaceDN w:val="0"/>
        <w:spacing w:after="137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готовлении на молоке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ущенном  соотношение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ного молока к сгущенному 1 : 0,38 </w:t>
      </w:r>
    </w:p>
    <w:p w14:paraId="109BD963" w14:textId="77777777" w:rsidR="00532404" w:rsidRPr="00532404" w:rsidRDefault="00532404" w:rsidP="00532404">
      <w:pPr>
        <w:autoSpaceDN w:val="0"/>
        <w:spacing w:after="92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14:paraId="45EF6256" w14:textId="77777777" w:rsidR="00532404" w:rsidRPr="00532404" w:rsidRDefault="00532404" w:rsidP="00532404">
      <w:pPr>
        <w:autoSpaceDN w:val="0"/>
        <w:spacing w:after="14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0B9C6000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</w:rPr>
      </w:pP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нешний вид: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крупа разваренная, на поверхности – сливочное масло </w:t>
      </w:r>
    </w:p>
    <w:p w14:paraId="091BA2EA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</w:rPr>
      </w:pP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нсистенция: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в меру вязкая, крупы – мягкая, набухшая, соблюдается соотношение плотной и жидкой частей супа </w:t>
      </w:r>
    </w:p>
    <w:p w14:paraId="0445A65B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</w:rPr>
      </w:pPr>
      <w:proofErr w:type="gramStart"/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Цвет: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 молочно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-белый, сливочного масла - желтый </w:t>
      </w:r>
    </w:p>
    <w:p w14:paraId="7F0B9F23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</w:rPr>
      </w:pP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кус: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>сладковатый,</w:t>
      </w: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ка и сливочного масла </w:t>
      </w:r>
    </w:p>
    <w:p w14:paraId="7BE4F6C0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</w:rPr>
      </w:pP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ах: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>кипяченого молока</w:t>
      </w:r>
      <w:r w:rsidRPr="0053240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енный входящим в блюдо продуктам </w:t>
      </w:r>
    </w:p>
    <w:p w14:paraId="19DB1977" w14:textId="77777777" w:rsidR="00532404" w:rsidRPr="00532404" w:rsidRDefault="00532404" w:rsidP="00532404">
      <w:pPr>
        <w:widowControl w:val="0"/>
        <w:suppressAutoHyphens/>
        <w:autoSpaceDN w:val="0"/>
        <w:spacing w:after="0" w:line="254" w:lineRule="auto"/>
        <w:ind w:right="-1" w:firstLine="283"/>
        <w:jc w:val="center"/>
        <w:textAlignment w:val="baseline"/>
        <w:rPr>
          <w:rFonts w:ascii="Calibri" w:eastAsia="SimSun" w:hAnsi="Calibri" w:cs="Calibri"/>
          <w:kern w:val="3"/>
        </w:rPr>
      </w:pP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0" w:name="_Hlk62026353"/>
      <w:r w:rsidRPr="005324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056CAB7F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891A5" w14:textId="77777777" w:rsidR="00532404" w:rsidRDefault="00532404" w:rsidP="00532404">
      <w:pPr>
        <w:autoSpaceDN w:val="0"/>
        <w:spacing w:after="12" w:line="264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321CDF" w14:textId="3CD5609F" w:rsidR="00532404" w:rsidRPr="00532404" w:rsidRDefault="00532404" w:rsidP="00532404">
      <w:pPr>
        <w:autoSpaceDN w:val="0"/>
        <w:spacing w:after="12" w:line="264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кулинарного изделия (блюда): КОТЛЕТЫ, БИТОЧКИ, ШНИЦЕЛИ </w:t>
      </w:r>
    </w:p>
    <w:p w14:paraId="238A5D7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47 </w:t>
      </w:r>
    </w:p>
    <w:p w14:paraId="0E2FAE5E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рецептур блюд и кулинарных изделий для предприятий общественного питания /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</w:p>
    <w:p w14:paraId="5640F85B" w14:textId="77777777" w:rsidR="00532404" w:rsidRPr="00532404" w:rsidRDefault="00532404" w:rsidP="00532404">
      <w:pPr>
        <w:autoSpaceDN w:val="0"/>
        <w:spacing w:after="5" w:line="264" w:lineRule="auto"/>
        <w:ind w:right="-1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К., 2005, с. 276 </w:t>
      </w:r>
    </w:p>
    <w:p w14:paraId="15849B58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0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063"/>
        <w:gridCol w:w="1064"/>
        <w:gridCol w:w="1063"/>
        <w:gridCol w:w="1064"/>
        <w:gridCol w:w="1063"/>
        <w:gridCol w:w="1143"/>
      </w:tblGrid>
      <w:tr w:rsidR="00532404" w:rsidRPr="00532404" w14:paraId="6342C234" w14:textId="77777777" w:rsidTr="00532404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1B48421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E1CD60F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34CC58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2485FBF7" w14:textId="77777777" w:rsidTr="00532404">
        <w:trPr>
          <w:trHeight w:val="26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13212FF7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B39DFDB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64DDF8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2DF14A10" w14:textId="77777777" w:rsidTr="00532404">
        <w:trPr>
          <w:trHeight w:val="51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4320012E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DDA225E" w14:textId="77777777" w:rsidR="00532404" w:rsidRPr="00532404" w:rsidRDefault="00532404" w:rsidP="00532404">
            <w:pPr>
              <w:autoSpaceDN w:val="0"/>
              <w:spacing w:after="5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</w:p>
          <w:p w14:paraId="7465561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6EA5EBA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E4D6FCE" w14:textId="77777777" w:rsidR="00532404" w:rsidRPr="00532404" w:rsidRDefault="00532404" w:rsidP="00532404">
            <w:pPr>
              <w:autoSpaceDN w:val="0"/>
              <w:spacing w:after="5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</w:p>
          <w:p w14:paraId="2BC7167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0FB5AAF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76CE0D5" w14:textId="77777777" w:rsidR="00532404" w:rsidRPr="00532404" w:rsidRDefault="00532404" w:rsidP="00532404">
            <w:pPr>
              <w:autoSpaceDN w:val="0"/>
              <w:spacing w:after="5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</w:p>
          <w:p w14:paraId="36FA251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  <w:vAlign w:val="center"/>
          </w:tcPr>
          <w:p w14:paraId="356CE74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2D6A04CB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CB3154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овядина (котлетное мясо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D448AA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0,7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989040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86CAA6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BD2292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881A10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1,4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00C281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</w:p>
        </w:tc>
      </w:tr>
      <w:tr w:rsidR="00532404" w:rsidRPr="00532404" w14:paraId="0834975B" w14:textId="77777777" w:rsidTr="00532404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746B9C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F5320C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31D3F5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412FC2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75FB24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D46B59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CB1487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532404" w:rsidRPr="00532404" w14:paraId="6435FEDF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49F270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локо или вод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8A9B88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219ADC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E2B5EE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0E416E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94ED5E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072190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532404" w:rsidRPr="00532404" w14:paraId="2FF2274D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67FA42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ухар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9CA332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D19531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F95266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7EEBB6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C97EF3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BC06BB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532404" w:rsidRPr="00532404" w14:paraId="0B5F70D0" w14:textId="77777777" w:rsidTr="00532404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7DA6F3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сса полуфабрикат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1E889D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0FBB05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2A8501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3E1590C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5C60A11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212194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30 </w:t>
            </w:r>
          </w:p>
        </w:tc>
      </w:tr>
      <w:tr w:rsidR="00532404" w:rsidRPr="00532404" w14:paraId="642BE7FB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77796C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71DF6DF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38AF4C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4DC370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F36DF4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71F9BC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2A8E37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32404" w:rsidRPr="00532404" w14:paraId="6818EFBC" w14:textId="77777777" w:rsidTr="00532404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36F838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681538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1113D6B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4120E05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254BCD8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1FB1FFE0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</w:rPr>
      </w:pPr>
    </w:p>
    <w:tbl>
      <w:tblPr>
        <w:tblpPr w:leftFromText="180" w:rightFromText="180" w:horzAnchor="margin" w:tblpXSpec="center" w:tblpY="438"/>
        <w:tblW w:w="10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853"/>
        <w:gridCol w:w="1110"/>
        <w:gridCol w:w="1016"/>
        <w:gridCol w:w="1276"/>
        <w:gridCol w:w="850"/>
        <w:gridCol w:w="851"/>
        <w:gridCol w:w="850"/>
        <w:gridCol w:w="709"/>
        <w:gridCol w:w="709"/>
        <w:gridCol w:w="708"/>
        <w:gridCol w:w="709"/>
      </w:tblGrid>
      <w:tr w:rsidR="00532404" w:rsidRPr="00532404" w14:paraId="18B3E378" w14:textId="77777777" w:rsidTr="00532404">
        <w:trPr>
          <w:trHeight w:val="2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  <w:vAlign w:val="center"/>
          </w:tcPr>
          <w:p w14:paraId="0AB20287" w14:textId="77777777" w:rsidR="00532404" w:rsidRPr="00532404" w:rsidRDefault="00532404" w:rsidP="00532404">
            <w:pPr>
              <w:autoSpaceDN w:val="0"/>
              <w:spacing w:after="3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</w:p>
          <w:p w14:paraId="6A17B9D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 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2B40CA1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ищевые веществ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F969B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>Минер. вещества,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FC6CD0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8B4BC9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тамины, мг </w:t>
            </w:r>
          </w:p>
        </w:tc>
      </w:tr>
      <w:tr w:rsidR="00532404" w:rsidRPr="00532404" w14:paraId="568CE803" w14:textId="77777777" w:rsidTr="00532404">
        <w:trPr>
          <w:trHeight w:val="128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  <w:vAlign w:val="center"/>
          </w:tcPr>
          <w:p w14:paraId="482A3AAD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1719CEA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7AD4F38" wp14:editId="3B891464">
                      <wp:extent cx="326003" cy="641661"/>
                      <wp:effectExtent l="19050" t="0" r="17145" b="6350"/>
                      <wp:docPr id="39" name="Group 505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003" cy="641661"/>
                                <a:chOff x="208308" y="-33298"/>
                                <a:chExt cx="206425" cy="641661"/>
                              </a:xfrm>
                            </wpg:grpSpPr>
                            <wps:wsp>
                              <wps:cNvPr id="40" name="Rectangle 47492"/>
                              <wps:cNvSpPr/>
                              <wps:spPr>
                                <a:xfrm rot="16200004">
                                  <a:off x="0" y="202718"/>
                                  <a:ext cx="6416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902B7D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41" name="Rectangle 47493"/>
                              <wps:cNvSpPr/>
                              <wps:spPr>
                                <a:xfrm rot="16200004">
                                  <a:off x="288213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79819FD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D4F38" id="Group 505582" o:spid="_x0000_s1064" style="width:25.65pt;height:50.5pt;mso-position-horizontal-relative:char;mso-position-vertical-relative:line" coordorigin="2083,-332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">
                      <v:rect id="Rectangle 47492" o:spid="_x0000_s1065" style="position:absolute;top:2028;width:6415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" filled="f" stroked="f">
                        <v:textbox inset="0,0,0,0">
                          <w:txbxContent>
                            <w:p w14:paraId="2902B7D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47493" o:spid="_x0000_s1066" style="position:absolute;left:2882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" filled="f" stroked="f">
                        <v:textbox inset="0,0,0,0">
                          <w:txbxContent>
                            <w:p w14:paraId="679819FD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4197AF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8873A3A" wp14:editId="5C3947F8">
                      <wp:extent cx="654161" cy="375241"/>
                      <wp:effectExtent l="0" t="38100" r="0" b="253409"/>
                      <wp:docPr id="42" name="Group 505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654161"/>
                                <a:chOff x="214559" y="-36655"/>
                                <a:chExt cx="206425" cy="654161"/>
                              </a:xfrm>
                            </wpg:grpSpPr>
                            <wps:wsp>
                              <wps:cNvPr id="43" name="Rectangle 47494"/>
                              <wps:cNvSpPr/>
                              <wps:spPr>
                                <a:xfrm rot="16200004">
                                  <a:off x="0" y="205611"/>
                                  <a:ext cx="6541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01AF2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44" name="Rectangle 47495"/>
                              <wps:cNvSpPr/>
                              <wps:spPr>
                                <a:xfrm rot="16200004">
                                  <a:off x="29446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ABC2C2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873A3A" id="Group 505594" o:spid="_x0000_s1067" style="width:51.5pt;height:29.55pt;mso-position-horizontal-relative:char;mso-position-vertical-relative:line" coordorigin="2145,-366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">
                      <v:rect id="Rectangle 47494" o:spid="_x0000_s1068" style="position:absolute;left:-1;top:2057;width:6541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" filled="f" stroked="f">
                        <v:textbox inset="0,0,0,0">
                          <w:txbxContent>
                            <w:p w14:paraId="5301AF2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47495" o:spid="_x0000_s1069" style="position:absolute;left:2944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" filled="f" stroked="f">
                        <v:textbox inset="0,0,0,0">
                          <w:txbxContent>
                            <w:p w14:paraId="2ABC2C2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08E31B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6295E2D" wp14:editId="775B44A3">
                      <wp:extent cx="344734" cy="388081"/>
                      <wp:effectExtent l="19050" t="0" r="17780" b="12065"/>
                      <wp:docPr id="45" name="Group 505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734" cy="388081"/>
                                <a:chOff x="353780" y="135072"/>
                                <a:chExt cx="344734" cy="388081"/>
                              </a:xfrm>
                            </wpg:grpSpPr>
                            <wps:wsp>
                              <wps:cNvPr id="46" name="Rectangle 47496"/>
                              <wps:cNvSpPr/>
                              <wps:spPr>
                                <a:xfrm rot="16200004">
                                  <a:off x="384113" y="208953"/>
                                  <a:ext cx="283867" cy="344533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D4E9A42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47" name="Rectangle 47497"/>
                              <wps:cNvSpPr/>
                              <wps:spPr>
                                <a:xfrm rot="16200004">
                                  <a:off x="566385" y="116554"/>
                                  <a:ext cx="76452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421E86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48" name="Rectangle 47498"/>
                              <wps:cNvSpPr/>
                              <wps:spPr>
                                <a:xfrm rot="16200004">
                                  <a:off x="571994" y="55167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91968F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95E2D" id="Group 505607" o:spid="_x0000_s1070" style="width:27.15pt;height:30.55pt;mso-position-horizontal-relative:char;mso-position-vertical-relative:line" coordorigin="3537,1350" coordsize="3447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">
                      <v:rect id="Rectangle 47496" o:spid="_x0000_s1071" style="position:absolute;left:3840;top:2089;width:2839;height:344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" filled="f" stroked="f">
                        <v:textbox inset="0,0,0,0">
                          <w:txbxContent>
                            <w:p w14:paraId="5D4E9A42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47497" o:spid="_x0000_s1072" style="position:absolute;left:5664;top:1164;width:764;height:169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" filled="f" stroked="f">
                        <v:textbox inset="0,0,0,0">
                          <w:txbxContent>
                            <w:p w14:paraId="0421E86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47498" o:spid="_x0000_s1073" style="position:absolute;left:5720;top:550;width:466;height:206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" filled="f" stroked="f">
                        <v:textbox inset="0,0,0,0">
                          <w:txbxContent>
                            <w:p w14:paraId="591968F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1A15FBD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DF07A1C" wp14:editId="19EA5101">
                      <wp:extent cx="429371" cy="817327"/>
                      <wp:effectExtent l="0" t="0" r="8890" b="1905"/>
                      <wp:docPr id="49" name="Group 505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371" cy="817327"/>
                                <a:chOff x="199655" y="-266883"/>
                                <a:chExt cx="507893" cy="817327"/>
                              </a:xfrm>
                            </wpg:grpSpPr>
                            <wps:wsp>
                              <wps:cNvPr id="50" name="Rectangle 47499"/>
                              <wps:cNvSpPr/>
                              <wps:spPr>
                                <a:xfrm rot="16200004">
                                  <a:off x="0" y="88193"/>
                                  <a:ext cx="568939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19AF533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Энерг.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51" name="Rectangle 47500"/>
                              <wps:cNvSpPr/>
                              <wps:spPr>
                                <a:xfrm rot="16200004">
                                  <a:off x="40398" y="56966"/>
                                  <a:ext cx="817327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3FC6618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52" name="Rectangle 47501"/>
                              <wps:cNvSpPr/>
                              <wps:spPr>
                                <a:xfrm rot="16200004">
                                  <a:off x="434728" y="131256"/>
                                  <a:ext cx="357850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0852206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53" name="Rectangle 47502"/>
                              <wps:cNvSpPr/>
                              <wps:spPr>
                                <a:xfrm rot="16200004">
                                  <a:off x="5810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7AA207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07A1C" id="Group 505621" o:spid="_x0000_s1074" style="width:33.8pt;height:64.35pt;mso-position-horizontal-relative:char;mso-position-vertical-relative:line" coordorigin="1996,-2668" coordsize="5078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">
                      <v:rect id="Rectangle 47499" o:spid="_x0000_s1075" style="position:absolute;top:882;width:5688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" filled="f" stroked="f">
                        <v:textbox inset="0,0,0,0">
                          <w:txbxContent>
                            <w:p w14:paraId="519AF533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Энерг. </w:t>
                              </w:r>
                            </w:p>
                          </w:txbxContent>
                        </v:textbox>
                      </v:rect>
                      <v:rect id="Rectangle 47500" o:spid="_x0000_s1076" style="position:absolute;left:404;top:570;width:8172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" filled="f" stroked="f">
                        <v:textbox inset="0,0,0,0">
                          <w:txbxContent>
                            <w:p w14:paraId="43FC6618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7501" o:spid="_x0000_s1077" style="position:absolute;left:4347;top:1312;width:3578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" filled="f" stroked="f">
                        <v:textbox inset="0,0,0,0">
                          <w:txbxContent>
                            <w:p w14:paraId="30852206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7502" o:spid="_x0000_s1078" style="position:absolute;left:5810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" filled="f" stroked="f">
                        <v:textbox inset="0,0,0,0">
                          <w:txbxContent>
                            <w:p w14:paraId="37AA207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86C4B1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730CA0F" wp14:editId="15C47AB1">
                      <wp:extent cx="205703" cy="263940"/>
                      <wp:effectExtent l="19050" t="0" r="3847" b="21810"/>
                      <wp:docPr id="54" name="Group 505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205703"/>
                                <a:chOff x="-9670" y="76273"/>
                                <a:chExt cx="206425" cy="205703"/>
                              </a:xfrm>
                            </wpg:grpSpPr>
                            <wps:wsp>
                              <wps:cNvPr id="55" name="Rectangle 47503"/>
                              <wps:cNvSpPr/>
                              <wps:spPr>
                                <a:xfrm rot="16200004">
                                  <a:off x="0" y="94310"/>
                                  <a:ext cx="20570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633380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56" name="Rectangle 47504"/>
                              <wps:cNvSpPr/>
                              <wps:spPr>
                                <a:xfrm rot="16200004">
                                  <a:off x="70235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A3ECD0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0CA0F" id="Group 505628" o:spid="_x0000_s1079" style="width:16.2pt;height:20.8pt;mso-position-horizontal-relative:char;mso-position-vertical-relative:line" coordorigin="-9670,76273" coordsize="206425,20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">
                      <v:rect id="Rectangle 47503" o:spid="_x0000_s1080" style="position:absolute;top:94310;width:20570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" filled="f" stroked="f">
                        <v:textbox inset="0,0,0,0">
                          <w:txbxContent>
                            <w:p w14:paraId="2633380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а</w:t>
                              </w:r>
                            </w:p>
                          </w:txbxContent>
                        </v:textbox>
                      </v:rect>
                      <v:rect id="Rectangle 47504" o:spid="_x0000_s1081" style="position:absolute;left:70235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" filled="f" stroked="f">
                        <v:textbox inset="0,0,0,0">
                          <w:txbxContent>
                            <w:p w14:paraId="0A3ECD0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4D898A3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DA39897" wp14:editId="7821ACD9">
                      <wp:extent cx="259872" cy="293348"/>
                      <wp:effectExtent l="0" t="0" r="0" b="30502"/>
                      <wp:docPr id="57" name="Group 505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259872"/>
                                <a:chOff x="26723" y="60200"/>
                                <a:chExt cx="206425" cy="259872"/>
                              </a:xfrm>
                            </wpg:grpSpPr>
                            <wps:wsp>
                              <wps:cNvPr id="58" name="Rectangle 47505"/>
                              <wps:cNvSpPr/>
                              <wps:spPr>
                                <a:xfrm rot="16200004">
                                  <a:off x="0" y="86923"/>
                                  <a:ext cx="259872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D5211DB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59" name="Rectangle 47506"/>
                              <wps:cNvSpPr/>
                              <wps:spPr>
                                <a:xfrm rot="16200004">
                                  <a:off x="1066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A7C707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39897" id="Group 505640" o:spid="_x0000_s1082" style="width:20.45pt;height:23.1pt;mso-position-horizontal-relative:char;mso-position-vertical-relative:line" coordorigin="26723,60200" coordsize="206425,25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">
                      <v:rect id="Rectangle 47505" o:spid="_x0000_s1083" style="position:absolute;top:86923;width:259872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" filled="f" stroked="f">
                        <v:textbox inset="0,0,0,0">
                          <w:txbxContent>
                            <w:p w14:paraId="2D5211DB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Mg</w:t>
                              </w:r>
                            </w:p>
                          </w:txbxContent>
                        </v:textbox>
                      </v:rect>
                      <v:rect id="Rectangle 47506" o:spid="_x0000_s1084" style="position:absolute;left:106628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" filled="f" stroked="f">
                        <v:textbox inset="0,0,0,0">
                          <w:txbxContent>
                            <w:p w14:paraId="1A7C707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  <w:vAlign w:val="center"/>
          </w:tcPr>
          <w:p w14:paraId="3088708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EF0F26C" wp14:editId="3C910129">
                      <wp:extent cx="103683" cy="237218"/>
                      <wp:effectExtent l="76200" t="0" r="48717" b="0"/>
                      <wp:docPr id="60" name="Group 505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24339"/>
                                <a:chOff x="-60681" y="79905"/>
                                <a:chExt cx="206425" cy="124339"/>
                              </a:xfrm>
                            </wpg:grpSpPr>
                            <wps:wsp>
                              <wps:cNvPr id="61" name="Rectangle 47507"/>
                              <wps:cNvSpPr/>
                              <wps:spPr>
                                <a:xfrm rot="16200004">
                                  <a:off x="0" y="67588"/>
                                  <a:ext cx="10368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75216F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62" name="Rectangle 47508"/>
                              <wps:cNvSpPr/>
                              <wps:spPr>
                                <a:xfrm rot="16200004">
                                  <a:off x="1922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9CA16F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0F26C" id="Group 505649" o:spid="_x0000_s1085" style="width:8.15pt;height:18.7pt;mso-position-horizontal-relative:char;mso-position-vertical-relative:line" coordorigin="-60681,79905" coordsize="206425,1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">
                      <v:rect id="Rectangle 47507" o:spid="_x0000_s1086" style="position:absolute;top:67588;width:10368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" filled="f" stroked="f">
                        <v:textbox inset="0,0,0,0">
                          <w:txbxContent>
                            <w:p w14:paraId="475216F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47508" o:spid="_x0000_s1087" style="position:absolute;left:19224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" filled="f" stroked="f">
                        <v:textbox inset="0,0,0,0">
                          <w:txbxContent>
                            <w:p w14:paraId="59CA16F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D51608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1E65943" wp14:editId="1CFB313D">
                      <wp:extent cx="185860" cy="277017"/>
                      <wp:effectExtent l="19050" t="0" r="23690" b="8733"/>
                      <wp:docPr id="63" name="Group 505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86830"/>
                                <a:chOff x="-10283" y="79905"/>
                                <a:chExt cx="206425" cy="186830"/>
                              </a:xfrm>
                            </wpg:grpSpPr>
                            <wps:wsp>
                              <wps:cNvPr id="64" name="Rectangle 47509"/>
                              <wps:cNvSpPr/>
                              <wps:spPr>
                                <a:xfrm rot="16200004">
                                  <a:off x="0" y="70592"/>
                                  <a:ext cx="185860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D730B7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F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65" name="Rectangle 47510"/>
                              <wps:cNvSpPr/>
                              <wps:spPr>
                                <a:xfrm rot="16200004">
                                  <a:off x="69622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E63D93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65943" id="Group 505656" o:spid="_x0000_s1088" style="width:14.65pt;height:21.8pt;mso-position-horizontal-relative:char;mso-position-vertical-relative:line" coordorigin="-10283,79905" coordsize="206425,18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">
                      <v:rect id="Rectangle 47509" o:spid="_x0000_s1089" style="position:absolute;top:70592;width:185860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" filled="f" stroked="f">
                        <v:textbox inset="0,0,0,0">
                          <w:txbxContent>
                            <w:p w14:paraId="6D730B7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Fe</w:t>
                              </w:r>
                            </w:p>
                          </w:txbxContent>
                        </v:textbox>
                      </v:rect>
                      <v:rect id="Rectangle 47510" o:spid="_x0000_s1090" style="position:absolute;left:69622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" filled="f" stroked="f">
                        <v:textbox inset="0,0,0,0">
                          <w:txbxContent>
                            <w:p w14:paraId="0E63D93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35F1F0F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B9CB917" wp14:editId="76758F94">
                      <wp:extent cx="124376" cy="286307"/>
                      <wp:effectExtent l="57150" t="0" r="47074" b="0"/>
                      <wp:docPr id="66" name="Group 505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83775"/>
                                <a:chOff x="-50334" y="79905"/>
                                <a:chExt cx="206425" cy="183775"/>
                              </a:xfrm>
                            </wpg:grpSpPr>
                            <wps:wsp>
                              <wps:cNvPr id="67" name="Rectangle 47511"/>
                              <wps:cNvSpPr/>
                              <wps:spPr>
                                <a:xfrm rot="16200004">
                                  <a:off x="0" y="116677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83706E1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68" name="Rectangle 47512"/>
                              <wps:cNvSpPr/>
                              <wps:spPr>
                                <a:xfrm rot="16200004">
                                  <a:off x="51321" y="76264"/>
                                  <a:ext cx="58777" cy="130137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676A5F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69" name="Rectangle 47513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AEF8226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CB917" id="Group 505669" o:spid="_x0000_s1091" style="width:9.8pt;height:22.55pt;mso-position-horizontal-relative:char;mso-position-vertical-relative:line" coordorigin="-50334,79905" coordsize="206425,1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">
                      <v:rect id="Rectangle 47511" o:spid="_x0000_s1092" style="position:absolute;top:116677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" filled="f" stroked="f">
                        <v:textbox inset="0,0,0,0">
                          <w:txbxContent>
                            <w:p w14:paraId="783706E1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47512" o:spid="_x0000_s1093" style="position:absolute;left:51321;top:76264;width:58777;height:13013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" filled="f" stroked="f">
                        <v:textbox inset="0,0,0,0">
                          <w:txbxContent>
                            <w:p w14:paraId="6676A5F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7513" o:spid="_x0000_s1094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" filled="f" stroked="f">
                        <v:textbox inset="0,0,0,0">
                          <w:txbxContent>
                            <w:p w14:paraId="2AEF8226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  <w:vAlign w:val="center"/>
          </w:tcPr>
          <w:p w14:paraId="1DB520C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7121415" wp14:editId="2B993216">
                      <wp:extent cx="124376" cy="242114"/>
                      <wp:effectExtent l="57150" t="0" r="47074" b="0"/>
                      <wp:docPr id="70" name="Group 505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39582"/>
                                <a:chOff x="-50334" y="79905"/>
                                <a:chExt cx="206425" cy="139582"/>
                              </a:xfrm>
                            </wpg:grpSpPr>
                            <wps:wsp>
                              <wps:cNvPr id="71" name="Rectangle 47514"/>
                              <wps:cNvSpPr/>
                              <wps:spPr>
                                <a:xfrm rot="16200004">
                                  <a:off x="0" y="72484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61E388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72" name="Rectangle 47515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215540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21415" id="Group 505675" o:spid="_x0000_s1095" style="width:9.8pt;height:19.05pt;mso-position-horizontal-relative:char;mso-position-vertical-relative:line" coordorigin="-50334,79905" coordsize="206425,13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">
                      <v:rect id="Rectangle 47514" o:spid="_x0000_s1096" style="position:absolute;top:72484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" filled="f" stroked="f">
                        <v:textbox inset="0,0,0,0">
                          <w:txbxContent>
                            <w:p w14:paraId="361E388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47515" o:spid="_x0000_s1097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" filled="f" stroked="f">
                        <v:textbox inset="0,0,0,0">
                          <w:txbxContent>
                            <w:p w14:paraId="1215540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  <w:vAlign w:val="center"/>
          </w:tcPr>
          <w:p w14:paraId="48B8046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F234245" wp14:editId="76B22775">
                      <wp:extent cx="134636" cy="244601"/>
                      <wp:effectExtent l="57150" t="0" r="36814" b="0"/>
                      <wp:docPr id="73" name="Group 505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47199"/>
                                <a:chOff x="-45204" y="79905"/>
                                <a:chExt cx="206425" cy="147199"/>
                              </a:xfrm>
                            </wpg:grpSpPr>
                            <wps:wsp>
                              <wps:cNvPr id="74" name="Rectangle 47516"/>
                              <wps:cNvSpPr/>
                              <wps:spPr>
                                <a:xfrm rot="16200004">
                                  <a:off x="0" y="74971"/>
                                  <a:ext cx="13463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9F5A6F8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75" name="Rectangle 47517"/>
                              <wps:cNvSpPr/>
                              <wps:spPr>
                                <a:xfrm rot="16200004">
                                  <a:off x="3470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E24678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34245" id="Group 505689" o:spid="_x0000_s1098" style="width:10.6pt;height:19.25pt;mso-position-horizontal-relative:char;mso-position-vertical-relative:line" coordorigin="-45204,79905" coordsize="206425,14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">
                      <v:rect id="Rectangle 47516" o:spid="_x0000_s1099" style="position:absolute;top:74971;width:13463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" filled="f" stroked="f">
                        <v:textbox inset="0,0,0,0">
                          <w:txbxContent>
                            <w:p w14:paraId="19F5A6F8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47517" o:spid="_x0000_s1100" style="position:absolute;left:3470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" filled="f" stroked="f">
                        <v:textbox inset="0,0,0,0">
                          <w:txbxContent>
                            <w:p w14:paraId="7E24678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32404" w:rsidRPr="00532404" w14:paraId="4BA0AC62" w14:textId="77777777" w:rsidTr="00532404">
        <w:trPr>
          <w:trHeight w:val="2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6AD8EB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B48AAD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,78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2DCFDCE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,78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1A59F35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,8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7DA1D2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4,3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59CA63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1,8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5A0CE3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,0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3514E097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3,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CF8C00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7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DEB5E6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0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9906BB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3480C8B6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4,38 </w:t>
            </w:r>
          </w:p>
        </w:tc>
      </w:tr>
      <w:tr w:rsidR="00532404" w:rsidRPr="00532404" w14:paraId="0BEF11EC" w14:textId="77777777" w:rsidTr="00532404">
        <w:trPr>
          <w:trHeight w:val="2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E020344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E44357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,44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9C440D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,24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78F868C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,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CD93B2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83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4BEB69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5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370531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7317494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3,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F51FA9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,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707BF8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0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F4CB41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1CA5490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,00 </w:t>
            </w:r>
          </w:p>
        </w:tc>
      </w:tr>
      <w:tr w:rsidR="00532404" w:rsidRPr="00532404" w14:paraId="211A1DBB" w14:textId="77777777" w:rsidTr="00532404">
        <w:trPr>
          <w:trHeight w:val="2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6D8F3AB0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2ACB555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,55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596D27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,55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1615C90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,7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CCCB25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28,7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33E23C9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3,7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093B8BA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2,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4C68755B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6,3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E6B04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,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4A86E79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34709F7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34" w:type="dxa"/>
            </w:tcMar>
          </w:tcPr>
          <w:p w14:paraId="5FA391B8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,75 </w:t>
            </w:r>
          </w:p>
        </w:tc>
      </w:tr>
    </w:tbl>
    <w:p w14:paraId="01F35944" w14:textId="77777777" w:rsidR="00532404" w:rsidRPr="00532404" w:rsidRDefault="00532404" w:rsidP="00532404">
      <w:pPr>
        <w:autoSpaceDN w:val="0"/>
        <w:spacing w:after="21" w:line="254" w:lineRule="auto"/>
        <w:ind w:right="-1" w:firstLine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FB4405F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p w14:paraId="71165EF8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02463494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14:paraId="5A5BB535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B4388E0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 </w:t>
      </w:r>
    </w:p>
    <w:p w14:paraId="38E6C2F5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 </w:t>
      </w:r>
    </w:p>
    <w:p w14:paraId="07D1F2B8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панируют в сухарях, обжаривают на разогретых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ковородах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азанных растительным маслом до образования румяной корочки. Затем запекают при температуре 250-280 град. С в течение 20-25 мин.  </w:t>
      </w:r>
    </w:p>
    <w:p w14:paraId="1C593BC9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265757AD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FCB5086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</w:p>
    <w:p w14:paraId="35DD2C3A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14:paraId="00F6772E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ешний вид: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котлеты - овально-приплюснутая с заостренным концом, шницеля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ругло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плюснутая,  шницеля – плоскоовальная   </w:t>
      </w: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систенция: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ная, пышная, однородная  корочки - светло-коричневый, на разрезе – светло-серый в меру соленый, мясной  свойственный входящим в рецептуру  продуктам. </w:t>
      </w:r>
    </w:p>
    <w:p w14:paraId="0A46C57A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</w:rPr>
        <w:sectPr w:rsidR="00532404" w:rsidRPr="00532404" w:rsidSect="00532404">
          <w:type w:val="continuous"/>
          <w:pgSz w:w="11906" w:h="16838"/>
          <w:pgMar w:top="300" w:right="1274" w:bottom="980" w:left="1702" w:header="720" w:footer="720" w:gutter="0"/>
          <w:cols w:space="720"/>
        </w:sectPr>
      </w:pPr>
    </w:p>
    <w:p w14:paraId="5812A1C7" w14:textId="77777777" w:rsidR="00532404" w:rsidRPr="00532404" w:rsidRDefault="00532404" w:rsidP="00532404">
      <w:pPr>
        <w:keepNext/>
        <w:keepLines/>
        <w:autoSpaceDN w:val="0"/>
        <w:spacing w:after="4" w:line="264" w:lineRule="auto"/>
        <w:ind w:right="-1" w:firstLine="283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D52712" w14:textId="77777777" w:rsidR="00532404" w:rsidRPr="00532404" w:rsidRDefault="00532404" w:rsidP="00532404">
      <w:pPr>
        <w:keepNext/>
        <w:keepLines/>
        <w:autoSpaceDN w:val="0"/>
        <w:spacing w:after="4" w:line="264" w:lineRule="auto"/>
        <w:ind w:right="-1" w:firstLine="283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48C28B" w14:textId="77777777" w:rsidR="00532404" w:rsidRPr="00532404" w:rsidRDefault="00532404" w:rsidP="00532404">
      <w:pPr>
        <w:keepNext/>
        <w:keepLines/>
        <w:autoSpaceDN w:val="0"/>
        <w:spacing w:after="4" w:line="264" w:lineRule="auto"/>
        <w:ind w:right="-1" w:firstLine="283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кулинарного изделия (блюда) </w:t>
      </w:r>
    </w:p>
    <w:p w14:paraId="635C22A4" w14:textId="77777777" w:rsidR="00532404" w:rsidRPr="00532404" w:rsidRDefault="00532404" w:rsidP="00532404">
      <w:pPr>
        <w:autoSpaceDN w:val="0"/>
        <w:spacing w:after="14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0A9C6BE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ЯЙЦА ВАРЕНЫЕ </w:t>
      </w:r>
    </w:p>
    <w:p w14:paraId="6C3A46B4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48</w:t>
      </w:r>
    </w:p>
    <w:p w14:paraId="12B765DF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сбор                               Сборник рецептур блюд и кулинарных изделий для предприятий общественного питания /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</w:p>
    <w:p w14:paraId="20CBE6DE" w14:textId="77777777" w:rsidR="00532404" w:rsidRPr="00532404" w:rsidRDefault="00532404" w:rsidP="00532404">
      <w:pPr>
        <w:autoSpaceDN w:val="0"/>
        <w:spacing w:after="5" w:line="264" w:lineRule="auto"/>
        <w:ind w:right="-1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К., 2005, с. 184 </w:t>
      </w:r>
    </w:p>
    <w:p w14:paraId="496497BB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3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532404" w:rsidRPr="00532404" w14:paraId="615A79E0" w14:textId="77777777" w:rsidTr="00532404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331DCCE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94AB04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2E4A85AB" w14:textId="77777777" w:rsidTr="00532404">
        <w:trPr>
          <w:trHeight w:val="26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67026289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18B0BA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61572225" w14:textId="77777777" w:rsidTr="00532404">
        <w:trPr>
          <w:trHeight w:val="2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7BF6CAF5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45D511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9FB862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1F9D4367" w14:textId="77777777" w:rsidTr="00532404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6C5CF5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Яйцо кури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4DAF232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52E4690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32404" w:rsidRPr="00532404" w14:paraId="394AA3DB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F2F797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B52D8A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044DD75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шт. (40 г) </w:t>
            </w:r>
          </w:p>
        </w:tc>
      </w:tr>
    </w:tbl>
    <w:p w14:paraId="7F7CE970" w14:textId="77777777" w:rsidR="00532404" w:rsidRPr="00532404" w:rsidRDefault="00532404" w:rsidP="00532404">
      <w:pPr>
        <w:autoSpaceDN w:val="0"/>
        <w:spacing w:after="21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6146891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915"/>
        <w:gridCol w:w="1308"/>
        <w:gridCol w:w="1310"/>
        <w:gridCol w:w="915"/>
        <w:gridCol w:w="785"/>
        <w:gridCol w:w="784"/>
        <w:gridCol w:w="656"/>
        <w:gridCol w:w="768"/>
        <w:gridCol w:w="713"/>
        <w:gridCol w:w="708"/>
      </w:tblGrid>
      <w:tr w:rsidR="00532404" w:rsidRPr="00532404" w14:paraId="32E6A2BF" w14:textId="77777777" w:rsidTr="00532404">
        <w:trPr>
          <w:trHeight w:val="27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07FC7EB0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7C94CAB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ищевые вещества 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7332228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нер. вещества, мг 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656370A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итамины, мг </w:t>
            </w:r>
          </w:p>
        </w:tc>
      </w:tr>
      <w:tr w:rsidR="00532404" w:rsidRPr="00532404" w14:paraId="4FEAE95C" w14:textId="77777777" w:rsidTr="00532404">
        <w:trPr>
          <w:trHeight w:val="82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54FE4391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Белки, г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3972E4C6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Жиры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07BF444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глеводы, г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4FAAB15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нерг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6262C2E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ценность, кка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01DCFA4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157968A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6DAFBA3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0988872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55B5F10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SimSun" w:hAnsi="Calibri" w:cs="Calibri"/>
                <w:kern w:val="3"/>
                <w:sz w:val="20"/>
                <w:szCs w:val="20"/>
                <w:lang w:val="en-US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3FEBADA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  <w:vAlign w:val="center"/>
          </w:tcPr>
          <w:p w14:paraId="4F717D9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532404" w:rsidRPr="00532404" w14:paraId="3F7B1010" w14:textId="77777777" w:rsidTr="00532404">
        <w:trPr>
          <w:trHeight w:val="2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0207456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,10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6BFEC8E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,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286F08A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46AB2C3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63,00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2FCBC2A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2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36F81D0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,80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677E2F2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76,8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6EE4631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,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4ABADE8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7DF77AB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4" w:type="dxa"/>
              <w:bottom w:w="0" w:type="dxa"/>
              <w:right w:w="58" w:type="dxa"/>
            </w:tcMar>
          </w:tcPr>
          <w:p w14:paraId="1A2CB07B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</w:tbl>
    <w:p w14:paraId="6F24042F" w14:textId="77777777" w:rsidR="00532404" w:rsidRPr="00532404" w:rsidRDefault="00532404" w:rsidP="00532404">
      <w:pPr>
        <w:autoSpaceDN w:val="0"/>
        <w:spacing w:after="29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53C17F20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14:paraId="4136D8CC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7027F2B5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 использованием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о подвергаются специальной обработке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 </w:t>
      </w:r>
    </w:p>
    <w:p w14:paraId="4796F979" w14:textId="77777777" w:rsidR="00532404" w:rsidRPr="00532404" w:rsidRDefault="00532404" w:rsidP="00532404">
      <w:pPr>
        <w:widowControl w:val="0"/>
        <w:numPr>
          <w:ilvl w:val="0"/>
          <w:numId w:val="110"/>
        </w:numPr>
        <w:suppressAutoHyphens/>
        <w:autoSpaceDN w:val="0"/>
        <w:spacing w:after="12" w:line="264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работка в 1-2 % теплом растворе кальцинированной соды;  </w:t>
      </w:r>
    </w:p>
    <w:p w14:paraId="05ED6A35" w14:textId="77777777" w:rsidR="00532404" w:rsidRPr="00532404" w:rsidRDefault="00532404" w:rsidP="00532404">
      <w:pPr>
        <w:widowControl w:val="0"/>
        <w:numPr>
          <w:ilvl w:val="0"/>
          <w:numId w:val="110"/>
        </w:numPr>
        <w:suppressAutoHyphens/>
        <w:autoSpaceDN w:val="0"/>
        <w:spacing w:after="12" w:line="264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работка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азрешенных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этой цели дезинфицирующих средствах;  </w:t>
      </w:r>
    </w:p>
    <w:p w14:paraId="00101F2B" w14:textId="77777777" w:rsidR="00532404" w:rsidRPr="00532404" w:rsidRDefault="00532404" w:rsidP="00532404">
      <w:pPr>
        <w:widowControl w:val="0"/>
        <w:numPr>
          <w:ilvl w:val="0"/>
          <w:numId w:val="110"/>
        </w:numPr>
        <w:suppressAutoHyphens/>
        <w:autoSpaceDN w:val="0"/>
        <w:spacing w:after="12" w:line="264" w:lineRule="auto"/>
        <w:ind w:right="-1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оласкивание проточной водой в течение не менее 5 минут с последующим выкладыванием в чистую промаркированную посуду. </w:t>
      </w:r>
    </w:p>
    <w:p w14:paraId="058852AC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обработанные яйца погружают в кипящую подсоленную воду (на 3 л воды 40-50 г соли на 10 яиц) и варят после закипания в течение 10 минут. </w:t>
      </w:r>
    </w:p>
    <w:p w14:paraId="59D83DBE" w14:textId="77777777" w:rsidR="00532404" w:rsidRPr="00532404" w:rsidRDefault="00532404" w:rsidP="00532404">
      <w:pPr>
        <w:autoSpaceDN w:val="0"/>
        <w:spacing w:after="6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аренное яйцо подают остывшим в скорлупе, не очищая. </w:t>
      </w:r>
    </w:p>
    <w:p w14:paraId="57C57E6D" w14:textId="77777777" w:rsidR="00532404" w:rsidRPr="00532404" w:rsidRDefault="00532404" w:rsidP="00532404">
      <w:pPr>
        <w:autoSpaceDN w:val="0"/>
        <w:spacing w:after="123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E901282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822E92F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586F64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1B61576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1622A4F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DFDD564" w14:textId="77777777" w:rsidR="00532404" w:rsidRPr="00532404" w:rsidRDefault="00532404" w:rsidP="00532404">
      <w:pPr>
        <w:autoSpaceDN w:val="0"/>
        <w:spacing w:after="7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14:paraId="1DF03C1D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243EF5C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 </w:t>
      </w:r>
    </w:p>
    <w:p w14:paraId="1E66E96C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594D2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FB2C28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</w:t>
      </w:r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ТИЦА ОТВАРНАЯ </w:t>
      </w:r>
    </w:p>
    <w:p w14:paraId="11D9DBB7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49</w:t>
      </w:r>
    </w:p>
    <w:p w14:paraId="6DCEC595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б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рецептур блюд и кулинарных изделий для предприятий общественного питания /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:А.С.К.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, с.293 </w:t>
      </w:r>
    </w:p>
    <w:p w14:paraId="307ED79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0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1121"/>
        <w:gridCol w:w="1121"/>
        <w:gridCol w:w="1121"/>
        <w:gridCol w:w="1121"/>
        <w:gridCol w:w="1121"/>
        <w:gridCol w:w="1201"/>
      </w:tblGrid>
      <w:tr w:rsidR="00532404" w:rsidRPr="00532404" w14:paraId="5658C791" w14:textId="77777777" w:rsidTr="00532404">
        <w:trPr>
          <w:trHeight w:val="264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  <w:vAlign w:val="center"/>
          </w:tcPr>
          <w:p w14:paraId="0D22B73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07DBABA0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1153C92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1A7D71E2" w14:textId="77777777" w:rsidTr="00532404">
        <w:trPr>
          <w:trHeight w:val="262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  <w:vAlign w:val="center"/>
          </w:tcPr>
          <w:p w14:paraId="26ECDCD2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7E02147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1C699B7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473BA80C" w14:textId="77777777" w:rsidTr="00532404">
        <w:trPr>
          <w:trHeight w:val="264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  <w:vAlign w:val="center"/>
          </w:tcPr>
          <w:p w14:paraId="59869C2E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1C22699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F39169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7C23EE0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096E65B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B41171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3B1F9FA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1980C7AC" w14:textId="77777777" w:rsidTr="00532404">
        <w:trPr>
          <w:trHeight w:val="26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56AAB5E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ойлер-цыпленок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E11BEE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31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39D494A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2B57BF7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39,7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059B25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,3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C1B999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74,7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79DFCB2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25,3 </w:t>
            </w:r>
          </w:p>
        </w:tc>
      </w:tr>
      <w:tr w:rsidR="00532404" w:rsidRPr="00532404" w14:paraId="3DAF06C2" w14:textId="77777777" w:rsidTr="00532404">
        <w:trPr>
          <w:trHeight w:val="26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7C78CFB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41C6D06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0336606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581E215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16F20E7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,1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5F214EA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3,3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1BD4618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,7 </w:t>
            </w:r>
          </w:p>
        </w:tc>
      </w:tr>
      <w:tr w:rsidR="00532404" w:rsidRPr="00532404" w14:paraId="17C2EC75" w14:textId="77777777" w:rsidTr="00532404">
        <w:trPr>
          <w:trHeight w:val="26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7EA3249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53BF356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696FAE9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7C88D2D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0" w:type="dxa"/>
              <w:bottom w:w="0" w:type="dxa"/>
              <w:right w:w="2" w:type="dxa"/>
            </w:tcMar>
          </w:tcPr>
          <w:p w14:paraId="280D0D4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2BF5F68F" w14:textId="77777777" w:rsidR="00532404" w:rsidRPr="00532404" w:rsidRDefault="00532404" w:rsidP="00532404">
      <w:pPr>
        <w:autoSpaceDN w:val="0"/>
        <w:spacing w:after="19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008C51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W w:w="10340" w:type="dxa"/>
        <w:tblInd w:w="-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850"/>
        <w:gridCol w:w="993"/>
        <w:gridCol w:w="992"/>
        <w:gridCol w:w="1134"/>
        <w:gridCol w:w="850"/>
        <w:gridCol w:w="1134"/>
        <w:gridCol w:w="709"/>
        <w:gridCol w:w="567"/>
        <w:gridCol w:w="709"/>
        <w:gridCol w:w="709"/>
        <w:gridCol w:w="708"/>
      </w:tblGrid>
      <w:tr w:rsidR="00532404" w:rsidRPr="00532404" w14:paraId="6CC7EB6A" w14:textId="77777777" w:rsidTr="00532404">
        <w:trPr>
          <w:trHeight w:val="276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  <w:vAlign w:val="center"/>
          </w:tcPr>
          <w:p w14:paraId="2E13B407" w14:textId="77777777" w:rsidR="00532404" w:rsidRPr="00532404" w:rsidRDefault="00532404" w:rsidP="00532404">
            <w:pPr>
              <w:autoSpaceDN w:val="0"/>
              <w:spacing w:after="3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ыход, </w:t>
            </w:r>
          </w:p>
          <w:p w14:paraId="44EE37A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1D9C39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ищевые вещества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1A31E52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Минер. вещества, мг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730ECD4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7AFA3B7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Витамины, мг </w:t>
            </w:r>
          </w:p>
        </w:tc>
      </w:tr>
      <w:tr w:rsidR="00532404" w:rsidRPr="00532404" w14:paraId="4191A285" w14:textId="77777777" w:rsidTr="00532404">
        <w:trPr>
          <w:trHeight w:val="1277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  <w:vAlign w:val="center"/>
          </w:tcPr>
          <w:p w14:paraId="4C9F41B6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14A8B4D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2BA09DE7" wp14:editId="4BD67E0F">
                      <wp:extent cx="212141" cy="641661"/>
                      <wp:effectExtent l="0" t="19050" r="16510" b="6350"/>
                      <wp:docPr id="76" name="Group 490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1" cy="641661"/>
                                <a:chOff x="208308" y="-33554"/>
                                <a:chExt cx="206425" cy="641661"/>
                              </a:xfrm>
                            </wpg:grpSpPr>
                            <wps:wsp>
                              <wps:cNvPr id="77" name="Rectangle 51462"/>
                              <wps:cNvSpPr/>
                              <wps:spPr>
                                <a:xfrm rot="16200004">
                                  <a:off x="0" y="202462"/>
                                  <a:ext cx="6416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51B554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78" name="Rectangle 51463"/>
                              <wps:cNvSpPr/>
                              <wps:spPr>
                                <a:xfrm rot="16200004">
                                  <a:off x="288213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8E568A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09DE7" id="Group 490735" o:spid="_x0000_s1101" style="width:16.7pt;height:50.5pt;mso-position-horizontal-relative:char;mso-position-vertical-relative:line" coordorigin="2083,-335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">
                      <v:rect id="Rectangle 51462" o:spid="_x0000_s1102" style="position:absolute;top:2025;width:6416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" filled="f" stroked="f">
                        <v:textbox inset="0,0,0,0">
                          <w:txbxContent>
                            <w:p w14:paraId="451B554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51463" o:spid="_x0000_s1103" style="position:absolute;left:2882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" filled="f" stroked="f">
                        <v:textbox inset="0,0,0,0">
                          <w:txbxContent>
                            <w:p w14:paraId="38E568A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72F62A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7EAEE8CD" wp14:editId="1725FB22">
                      <wp:extent cx="214597" cy="654161"/>
                      <wp:effectExtent l="19050" t="0" r="14605" b="12700"/>
                      <wp:docPr id="79" name="Group 490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597" cy="654161"/>
                                <a:chOff x="214559" y="-36911"/>
                                <a:chExt cx="206425" cy="654161"/>
                              </a:xfrm>
                            </wpg:grpSpPr>
                            <wps:wsp>
                              <wps:cNvPr id="80" name="Rectangle 51464"/>
                              <wps:cNvSpPr/>
                              <wps:spPr>
                                <a:xfrm rot="16200004">
                                  <a:off x="0" y="205355"/>
                                  <a:ext cx="6541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3E4F7D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1" name="Rectangle 51465"/>
                              <wps:cNvSpPr/>
                              <wps:spPr>
                                <a:xfrm rot="16200004">
                                  <a:off x="29446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DDB0A3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EE8CD" id="Group 490743" o:spid="_x0000_s1104" style="width:16.9pt;height:51.5pt;mso-position-horizontal-relative:char;mso-position-vertical-relative:line" coordorigin="2145,-369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">
                      <v:rect id="Rectangle 51464" o:spid="_x0000_s1105" style="position:absolute;left:-1;top:2054;width:6541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" filled="f" stroked="f">
                        <v:textbox inset="0,0,0,0">
                          <w:txbxContent>
                            <w:p w14:paraId="43E4F7D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51465" o:spid="_x0000_s1106" style="position:absolute;left:2944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" filled="f" stroked="f">
                        <v:textbox inset="0,0,0,0">
                          <w:txbxContent>
                            <w:p w14:paraId="4DDB0A3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FE81E0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2720082B" wp14:editId="12E611AC">
                      <wp:extent cx="256032" cy="877001"/>
                      <wp:effectExtent l="19050" t="0" r="10795" b="18415"/>
                      <wp:docPr id="82" name="Group 490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877001"/>
                                <a:chOff x="353686" y="-353686"/>
                                <a:chExt cx="344828" cy="877001"/>
                              </a:xfrm>
                            </wpg:grpSpPr>
                            <wps:wsp>
                              <wps:cNvPr id="83" name="Rectangle 51466"/>
                              <wps:cNvSpPr/>
                              <wps:spPr>
                                <a:xfrm rot="16200004">
                                  <a:off x="0" y="0"/>
                                  <a:ext cx="87700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FD627E2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4" name="Rectangle 51467"/>
                              <wps:cNvSpPr/>
                              <wps:spPr>
                                <a:xfrm rot="16200004">
                                  <a:off x="566385" y="116810"/>
                                  <a:ext cx="76452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F904EB6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5" name="Rectangle 51468"/>
                              <wps:cNvSpPr/>
                              <wps:spPr>
                                <a:xfrm rot="16200004">
                                  <a:off x="571994" y="55423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1112BE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0082B" id="Group 490752" o:spid="_x0000_s1107" style="width:20.15pt;height:69.05pt;mso-position-horizontal-relative:char;mso-position-vertical-relative:line" coordorigin="3536,-3536" coordsize="3448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">
                      <v:rect id="Rectangle 51466" o:spid="_x0000_s1108" style="position:absolute;width:8769;height:169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" filled="f" stroked="f">
                        <v:textbox inset="0,0,0,0">
                          <w:txbxContent>
                            <w:p w14:paraId="5FD627E2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51467" o:spid="_x0000_s1109" style="position:absolute;left:5663;top:1167;width:765;height:169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" filled="f" stroked="f">
                        <v:textbox inset="0,0,0,0">
                          <w:txbxContent>
                            <w:p w14:paraId="5F904EB6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51468" o:spid="_x0000_s1110" style="position:absolute;left:5720;top:553;width:466;height:206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" filled="f" stroked="f">
                        <v:textbox inset="0,0,0,0">
                          <w:txbxContent>
                            <w:p w14:paraId="31112BE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6D57E7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1F40A1DE" wp14:editId="0D8E85D6">
                      <wp:extent cx="409651" cy="817327"/>
                      <wp:effectExtent l="0" t="0" r="9525" b="1905"/>
                      <wp:docPr id="86" name="Group 490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651" cy="817327"/>
                                <a:chOff x="199655" y="-267130"/>
                                <a:chExt cx="507893" cy="817327"/>
                              </a:xfrm>
                            </wpg:grpSpPr>
                            <wps:wsp>
                              <wps:cNvPr id="87" name="Rectangle 51469"/>
                              <wps:cNvSpPr/>
                              <wps:spPr>
                                <a:xfrm rot="16200004">
                                  <a:off x="0" y="87946"/>
                                  <a:ext cx="568939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5FC9DF1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Энерг.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8" name="Rectangle 51470"/>
                              <wps:cNvSpPr/>
                              <wps:spPr>
                                <a:xfrm rot="16200004">
                                  <a:off x="40398" y="56719"/>
                                  <a:ext cx="817327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22F834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9" name="Rectangle 51471"/>
                              <wps:cNvSpPr/>
                              <wps:spPr>
                                <a:xfrm rot="16200004">
                                  <a:off x="434728" y="131009"/>
                                  <a:ext cx="357850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E6A4A0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90" name="Rectangle 51472"/>
                              <wps:cNvSpPr/>
                              <wps:spPr>
                                <a:xfrm rot="16200004">
                                  <a:off x="5810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AFE1422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0A1DE" id="Group 490761" o:spid="_x0000_s1111" style="width:32.25pt;height:64.35pt;mso-position-horizontal-relative:char;mso-position-vertical-relative:line" coordorigin="1996,-2671" coordsize="5078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">
                      <v:rect id="Rectangle 51469" o:spid="_x0000_s1112" style="position:absolute;left:-1;top:880;width:5689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" filled="f" stroked="f">
                        <v:textbox inset="0,0,0,0">
                          <w:txbxContent>
                            <w:p w14:paraId="25FC9DF1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Энерг. </w:t>
                              </w:r>
                            </w:p>
                          </w:txbxContent>
                        </v:textbox>
                      </v:rect>
                      <v:rect id="Rectangle 51470" o:spid="_x0000_s1113" style="position:absolute;left:404;top:567;width:8172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" filled="f" stroked="f">
                        <v:textbox inset="0,0,0,0">
                          <w:txbxContent>
                            <w:p w14:paraId="322F834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51471" o:spid="_x0000_s1114" style="position:absolute;left:4346;top:1310;width:3579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" filled="f" stroked="f">
                        <v:textbox inset="0,0,0,0">
                          <w:txbxContent>
                            <w:p w14:paraId="2E6A4A0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51472" o:spid="_x0000_s1115" style="position:absolute;left:5810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" filled="f" stroked="f">
                        <v:textbox inset="0,0,0,0">
                          <w:txbxContent>
                            <w:p w14:paraId="0AFE1422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76249D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2FB12175" wp14:editId="395D609E">
                      <wp:extent cx="295503" cy="529837"/>
                      <wp:effectExtent l="19050" t="0" r="9525" b="3810"/>
                      <wp:docPr id="91" name="Group 490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03" cy="529837"/>
                                <a:chOff x="-9670" y="76273"/>
                                <a:chExt cx="206425" cy="205703"/>
                              </a:xfrm>
                            </wpg:grpSpPr>
                            <wps:wsp>
                              <wps:cNvPr id="92" name="Rectangle 51473"/>
                              <wps:cNvSpPr/>
                              <wps:spPr>
                                <a:xfrm rot="16200004">
                                  <a:off x="0" y="94310"/>
                                  <a:ext cx="20570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768C54B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93" name="Rectangle 51474"/>
                              <wps:cNvSpPr/>
                              <wps:spPr>
                                <a:xfrm rot="16200004">
                                  <a:off x="70235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81CD1A2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12175" id="Group 490765" o:spid="_x0000_s1116" style="width:23.25pt;height:41.7pt;mso-position-horizontal-relative:char;mso-position-vertical-relative:line" coordorigin="-9670,76273" coordsize="206425,20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">
                      <v:rect id="Rectangle 51473" o:spid="_x0000_s1117" style="position:absolute;top:94310;width:20570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" filled="f" stroked="f">
                        <v:textbox inset="0,0,0,0">
                          <w:txbxContent>
                            <w:p w14:paraId="3768C54B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а</w:t>
                              </w:r>
                            </w:p>
                          </w:txbxContent>
                        </v:textbox>
                      </v:rect>
                      <v:rect id="Rectangle 51474" o:spid="_x0000_s1118" style="position:absolute;left:70235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" filled="f" stroked="f">
                        <v:textbox inset="0,0,0,0">
                          <w:txbxContent>
                            <w:p w14:paraId="581CD1A2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0B895E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4E506271" wp14:editId="7CDD691B">
                      <wp:extent cx="232856" cy="517062"/>
                      <wp:effectExtent l="19050" t="0" r="15240" b="16510"/>
                      <wp:docPr id="94" name="Group 490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856" cy="517062"/>
                                <a:chOff x="26723" y="60200"/>
                                <a:chExt cx="206425" cy="259872"/>
                              </a:xfrm>
                            </wpg:grpSpPr>
                            <wps:wsp>
                              <wps:cNvPr id="95" name="Rectangle 51475"/>
                              <wps:cNvSpPr/>
                              <wps:spPr>
                                <a:xfrm rot="16200004">
                                  <a:off x="0" y="86923"/>
                                  <a:ext cx="259872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1422F16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Mg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96" name="Rectangle 51476"/>
                              <wps:cNvSpPr/>
                              <wps:spPr>
                                <a:xfrm rot="16200004">
                                  <a:off x="106628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50BDD2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06271" id="Group 490773" o:spid="_x0000_s1119" style="width:18.35pt;height:40.7pt;mso-position-horizontal-relative:char;mso-position-vertical-relative:line" coordorigin="26723,60200" coordsize="206425,25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">
                      <v:rect id="Rectangle 51475" o:spid="_x0000_s1120" style="position:absolute;top:86923;width:259872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" filled="f" stroked="f">
                        <v:textbox inset="0,0,0,0">
                          <w:txbxContent>
                            <w:p w14:paraId="61422F16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Mg</w:t>
                              </w:r>
                            </w:p>
                          </w:txbxContent>
                        </v:textbox>
                      </v:rect>
                      <v:rect id="Rectangle 51476" o:spid="_x0000_s1121" style="position:absolute;left:106628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" filled="f" stroked="f">
                        <v:textbox inset="0,0,0,0">
                          <w:txbxContent>
                            <w:p w14:paraId="250BDD2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  <w:vAlign w:val="center"/>
          </w:tcPr>
          <w:p w14:paraId="445C7B7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55162BC4" wp14:editId="4E99DAE4">
                      <wp:extent cx="175564" cy="269673"/>
                      <wp:effectExtent l="0" t="0" r="15240" b="16510"/>
                      <wp:docPr id="97" name="Group 490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64" cy="269673"/>
                                <a:chOff x="-60681" y="79905"/>
                                <a:chExt cx="206425" cy="124339"/>
                              </a:xfrm>
                            </wpg:grpSpPr>
                            <wps:wsp>
                              <wps:cNvPr id="98" name="Rectangle 51477"/>
                              <wps:cNvSpPr/>
                              <wps:spPr>
                                <a:xfrm rot="16200004">
                                  <a:off x="0" y="67588"/>
                                  <a:ext cx="103683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E54175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Р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99" name="Rectangle 51478"/>
                              <wps:cNvSpPr/>
                              <wps:spPr>
                                <a:xfrm rot="16200004">
                                  <a:off x="1922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014E5C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62BC4" id="Group 490779" o:spid="_x0000_s1122" style="width:13.8pt;height:21.25pt;mso-position-horizontal-relative:char;mso-position-vertical-relative:line" coordorigin="-60681,79905" coordsize="206425,1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">
                      <v:rect id="Rectangle 51477" o:spid="_x0000_s1123" style="position:absolute;top:67588;width:103683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" filled="f" stroked="f">
                        <v:textbox inset="0,0,0,0">
                          <w:txbxContent>
                            <w:p w14:paraId="1E54175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Р</w:t>
                              </w:r>
                            </w:p>
                          </w:txbxContent>
                        </v:textbox>
                      </v:rect>
                      <v:rect id="Rectangle 51478" o:spid="_x0000_s1124" style="position:absolute;left:19224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" filled="f" stroked="f">
                        <v:textbox inset="0,0,0,0">
                          <w:txbxContent>
                            <w:p w14:paraId="7014E5C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AFA54D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proofErr w:type="spellStart"/>
            <w:r w:rsidRPr="00532404"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  <w:t>fe</w:t>
            </w:r>
            <w:proofErr w:type="spellEnd"/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7F6F2AC0" wp14:editId="66C8045B">
                      <wp:extent cx="80468" cy="94166"/>
                      <wp:effectExtent l="19050" t="0" r="15240" b="1270"/>
                      <wp:docPr id="100" name="Group 490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 flipV="1">
                                <a:off x="0" y="0"/>
                                <a:ext cx="80468" cy="94166"/>
                                <a:chOff x="-55943" y="79905"/>
                                <a:chExt cx="252085" cy="186731"/>
                              </a:xfrm>
                            </wpg:grpSpPr>
                            <wps:wsp>
                              <wps:cNvPr id="101" name="Rectangle 51479"/>
                              <wps:cNvSpPr/>
                              <wps:spPr>
                                <a:xfrm rot="16200004" flipV="1">
                                  <a:off x="-126013" y="150846"/>
                                  <a:ext cx="185860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92B60BD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F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02" name="Rectangle 51480"/>
                              <wps:cNvSpPr/>
                              <wps:spPr>
                                <a:xfrm rot="16200004">
                                  <a:off x="69622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852E3D1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F2AC0" id="Group 490788" o:spid="_x0000_s1125" style="width:6.35pt;height:7.4pt;flip:x y;mso-position-horizontal-relative:char;mso-position-vertical-relative:line" coordorigin="-55943,79905" coordsize="252085,18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">
                      <v:rect id="Rectangle 51479" o:spid="_x0000_s1126" style="position:absolute;left:-126013;top:150846;width:185860;height:45719;rotation:589823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" filled="f" stroked="f">
                        <v:textbox inset="0,0,0,0">
                          <w:txbxContent>
                            <w:p w14:paraId="192B60BD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Fe</w:t>
                              </w:r>
                            </w:p>
                          </w:txbxContent>
                        </v:textbox>
                      </v:rect>
                      <v:rect id="Rectangle 51480" o:spid="_x0000_s1127" style="position:absolute;left:69622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" filled="f" stroked="f">
                        <v:textbox inset="0,0,0,0">
                          <w:txbxContent>
                            <w:p w14:paraId="7852E3D1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0946BC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225BF399" wp14:editId="3C9CF492">
                      <wp:extent cx="124376" cy="286307"/>
                      <wp:effectExtent l="57150" t="0" r="47074" b="0"/>
                      <wp:docPr id="103" name="Group 490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83775"/>
                                <a:chOff x="-50334" y="79905"/>
                                <a:chExt cx="206425" cy="183775"/>
                              </a:xfrm>
                            </wpg:grpSpPr>
                            <wps:wsp>
                              <wps:cNvPr id="104" name="Rectangle 51481"/>
                              <wps:cNvSpPr/>
                              <wps:spPr>
                                <a:xfrm rot="16200004">
                                  <a:off x="0" y="116677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322E9D8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05" name="Rectangle 51482"/>
                              <wps:cNvSpPr/>
                              <wps:spPr>
                                <a:xfrm rot="16200004">
                                  <a:off x="51321" y="76264"/>
                                  <a:ext cx="58777" cy="130137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25E273A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06" name="Rectangle 51483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D0853E0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BF399" id="Group 490792" o:spid="_x0000_s1128" style="width:9.8pt;height:22.55pt;mso-position-horizontal-relative:char;mso-position-vertical-relative:line" coordorigin="-50334,79905" coordsize="206425,1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">
                      <v:rect id="Rectangle 51481" o:spid="_x0000_s1129" style="position:absolute;top:116677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" filled="f" stroked="f">
                        <v:textbox inset="0,0,0,0">
                          <w:txbxContent>
                            <w:p w14:paraId="1322E9D8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1482" o:spid="_x0000_s1130" style="position:absolute;left:51321;top:76264;width:58777;height:130137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" filled="f" stroked="f">
                        <v:textbox inset="0,0,0,0">
                          <w:txbxContent>
                            <w:p w14:paraId="525E273A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483" o:spid="_x0000_s1131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" filled="f" stroked="f">
                        <v:textbox inset="0,0,0,0">
                          <w:txbxContent>
                            <w:p w14:paraId="6D0853E0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  <w:vAlign w:val="center"/>
          </w:tcPr>
          <w:p w14:paraId="38F8992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6C5F6385" wp14:editId="2279E765">
                      <wp:extent cx="172670" cy="111216"/>
                      <wp:effectExtent l="19050" t="0" r="18415" b="3175"/>
                      <wp:docPr id="107" name="Group 490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72670" cy="111216"/>
                                <a:chOff x="-50334" y="79905"/>
                                <a:chExt cx="206425" cy="139582"/>
                              </a:xfrm>
                            </wpg:grpSpPr>
                            <wps:wsp>
                              <wps:cNvPr id="108" name="Rectangle 51484"/>
                              <wps:cNvSpPr/>
                              <wps:spPr>
                                <a:xfrm rot="16200004">
                                  <a:off x="0" y="72484"/>
                                  <a:ext cx="12437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D7BBB7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09" name="Rectangle 51485"/>
                              <wps:cNvSpPr/>
                              <wps:spPr>
                                <a:xfrm rot="16200004">
                                  <a:off x="2957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F1820EB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F6385" id="Group 490801" o:spid="_x0000_s1132" style="width:13.6pt;height:8.75pt;flip:x;mso-position-horizontal-relative:char;mso-position-vertical-relative:line" coordorigin="-50334,79905" coordsize="206425,13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">
                      <v:rect id="Rectangle 51484" o:spid="_x0000_s1133" style="position:absolute;top:72484;width:12437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" filled="f" stroked="f">
                        <v:textbox inset="0,0,0,0">
                          <w:txbxContent>
                            <w:p w14:paraId="0D7BBB7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1485" o:spid="_x0000_s1134" style="position:absolute;left:2957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" filled="f" stroked="f">
                        <v:textbox inset="0,0,0,0">
                          <w:txbxContent>
                            <w:p w14:paraId="1F1820EB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  <w:vAlign w:val="center"/>
          </w:tcPr>
          <w:p w14:paraId="341916EF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SimSun" w:hAnsi="Calibri" w:cs="Calibri"/>
                <w:kern w:val="3"/>
                <w:sz w:val="16"/>
                <w:szCs w:val="16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g">
                  <w:drawing>
                    <wp:inline distT="0" distB="0" distL="0" distR="0" wp14:anchorId="39AECDC1" wp14:editId="02184A92">
                      <wp:extent cx="134636" cy="244610"/>
                      <wp:effectExtent l="57150" t="0" r="36814" b="0"/>
                      <wp:docPr id="110" name="Group 490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25" cy="147208"/>
                                <a:chOff x="-45204" y="79905"/>
                                <a:chExt cx="206425" cy="147208"/>
                              </a:xfrm>
                            </wpg:grpSpPr>
                            <wps:wsp>
                              <wps:cNvPr id="111" name="Rectangle 51486"/>
                              <wps:cNvSpPr/>
                              <wps:spPr>
                                <a:xfrm rot="16200004">
                                  <a:off x="0" y="74980"/>
                                  <a:ext cx="134636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2B72EE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12" name="Rectangle 51487"/>
                              <wps:cNvSpPr/>
                              <wps:spPr>
                                <a:xfrm rot="16200004">
                                  <a:off x="34701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612A8D9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ECDC1" id="Group 490805" o:spid="_x0000_s1135" style="width:10.6pt;height:19.25pt;mso-position-horizontal-relative:char;mso-position-vertical-relative:line" coordorigin="-45204,79905" coordsize="206425,14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">
                      <v:rect id="Rectangle 51486" o:spid="_x0000_s1136" style="position:absolute;top:74980;width:134636;height:169630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" filled="f" stroked="f">
                        <v:textbox inset="0,0,0,0">
                          <w:txbxContent>
                            <w:p w14:paraId="32B72EE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1487" o:spid="_x0000_s1137" style="position:absolute;left:34701;width:46616;height:206425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" filled="f" stroked="f">
                        <v:textbox inset="0,0,0,0">
                          <w:txbxContent>
                            <w:p w14:paraId="1612A8D9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32404" w:rsidRPr="00532404" w14:paraId="76AC3F79" w14:textId="77777777" w:rsidTr="00532404">
        <w:trPr>
          <w:trHeight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B149E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7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30FF915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5,8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776A64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0,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7DD66B3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5DC841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54,6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17C3142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9,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31EA15A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5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7C4DABEA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07,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4AC920B3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,3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0F85410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71BDA5E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139282AF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5,00 </w:t>
            </w:r>
          </w:p>
        </w:tc>
      </w:tr>
      <w:tr w:rsidR="00532404" w:rsidRPr="00532404" w14:paraId="6D044AEF" w14:textId="77777777" w:rsidTr="00532404">
        <w:trPr>
          <w:trHeight w:val="26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490C053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D31A76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6,8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4F148F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0,8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788ADC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317E9B4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65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117EEA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31,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E2B39C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6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B559C6F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14,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E5F06E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,4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4E985E5A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4668708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FB27A23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6,00 </w:t>
            </w:r>
          </w:p>
        </w:tc>
      </w:tr>
      <w:tr w:rsidR="00532404" w:rsidRPr="00532404" w14:paraId="190DFB47" w14:textId="77777777" w:rsidTr="00532404">
        <w:trPr>
          <w:trHeight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8BB91D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ED67E8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1,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75C00AC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3,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36B68E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2AA4980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06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768EEC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39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F9E196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4F41193F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43,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0F7272C3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1,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34A9536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5EF1182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0" w:type="dxa"/>
            </w:tcMar>
          </w:tcPr>
          <w:p w14:paraId="6237FDBC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20,00 </w:t>
            </w:r>
          </w:p>
        </w:tc>
      </w:tr>
    </w:tbl>
    <w:p w14:paraId="486D8E70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2DFE28A5" w14:textId="77777777" w:rsidR="00532404" w:rsidRPr="00532404" w:rsidRDefault="00532404" w:rsidP="00532404">
      <w:pPr>
        <w:autoSpaceDN w:val="0"/>
        <w:spacing w:after="110" w:line="254" w:lineRule="auto"/>
        <w:ind w:right="-1" w:firstLine="283"/>
        <w:jc w:val="center"/>
        <w:rPr>
          <w:rFonts w:ascii="Calibri" w:eastAsia="SimSun" w:hAnsi="Calibri" w:cs="Calibri"/>
          <w:kern w:val="3"/>
          <w:sz w:val="16"/>
          <w:szCs w:val="16"/>
          <w:lang w:val="en-US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  <w:t xml:space="preserve">Технология приготовления: </w:t>
      </w:r>
    </w:p>
    <w:p w14:paraId="0A6A0023" w14:textId="77777777" w:rsidR="00532404" w:rsidRPr="00532404" w:rsidRDefault="00532404" w:rsidP="00532404">
      <w:pPr>
        <w:autoSpaceDN w:val="0"/>
        <w:spacing w:after="106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ные тушки птицы или окорочка кладут в горячую воду (2-2,5 л на 1 кг продукта), быстро доводят до кипения, а затем нагрев уменьшают. С закипевшего бульона снимают пену, добавляют нарезанный лук, соль, варят при слабом кипении в закрытой посуде до готовности, после чего сваренные тушки вынимают из бульона, дают им 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ть  и</w:t>
      </w:r>
      <w:proofErr w:type="gram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мере спроса  нарубают на  порции. </w:t>
      </w:r>
    </w:p>
    <w:p w14:paraId="1F93E90D" w14:textId="77777777" w:rsidR="00532404" w:rsidRPr="00532404" w:rsidRDefault="00532404" w:rsidP="00532404">
      <w:pPr>
        <w:autoSpaceDN w:val="0"/>
        <w:spacing w:after="107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ют птицу по 2 кусочка (филе и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очек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порцию. </w:t>
      </w:r>
    </w:p>
    <w:p w14:paraId="08606341" w14:textId="77777777" w:rsidR="00532404" w:rsidRPr="00532404" w:rsidRDefault="00532404" w:rsidP="00532404">
      <w:pPr>
        <w:autoSpaceDN w:val="0"/>
        <w:spacing w:after="66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ниры — каша рассыпчатая, рис отварной или припущенный, зеленый горошек отварной, картофель отварной, пюре картофельное, овощи отварные, сложный гарнир.  </w:t>
      </w:r>
    </w:p>
    <w:p w14:paraId="74CC6BAF" w14:textId="77777777" w:rsidR="00532404" w:rsidRPr="00532404" w:rsidRDefault="00532404" w:rsidP="00532404">
      <w:pPr>
        <w:autoSpaceDN w:val="0"/>
        <w:spacing w:after="116" w:line="25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614C05D1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C881CD6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CC70586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A2BBFF9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B706236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17498A5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110C26A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AFF397E" w14:textId="77777777" w:rsidR="00532404" w:rsidRPr="00532404" w:rsidRDefault="00532404" w:rsidP="00532404">
      <w:pPr>
        <w:autoSpaceDN w:val="0"/>
        <w:spacing w:after="72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14:paraId="0C4D8093" w14:textId="77777777" w:rsidR="00532404" w:rsidRPr="00532404" w:rsidRDefault="00532404" w:rsidP="00532404">
      <w:pPr>
        <w:autoSpaceDN w:val="0"/>
        <w:spacing w:after="11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144A4D2A" w14:textId="77777777" w:rsidR="00532404" w:rsidRPr="00532404" w:rsidRDefault="00532404" w:rsidP="00532404">
      <w:pPr>
        <w:tabs>
          <w:tab w:val="center" w:pos="324"/>
          <w:tab w:val="center" w:pos="2767"/>
        </w:tabs>
        <w:autoSpaceDN w:val="0"/>
        <w:spacing w:after="12" w:line="26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Цвет от серо-белого до светло-кремового.  </w:t>
      </w:r>
    </w:p>
    <w:p w14:paraId="017EFBDC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шний вид: аккуратно нарубленные куски, уложены рядом с гарниром и политы       соусом. </w:t>
      </w:r>
    </w:p>
    <w:p w14:paraId="7F90D1DA" w14:textId="77777777" w:rsidR="00532404" w:rsidRPr="00532404" w:rsidRDefault="00532404" w:rsidP="00532404">
      <w:pPr>
        <w:tabs>
          <w:tab w:val="center" w:pos="324"/>
          <w:tab w:val="center" w:pos="2627"/>
        </w:tabs>
        <w:autoSpaceDN w:val="0"/>
        <w:spacing w:after="12" w:line="26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Консистенция: сочная, мягкая, нежная.  </w:t>
      </w:r>
    </w:p>
    <w:p w14:paraId="71CF9B78" w14:textId="77777777" w:rsidR="00532404" w:rsidRPr="00532404" w:rsidRDefault="00532404" w:rsidP="00532404">
      <w:pPr>
        <w:tabs>
          <w:tab w:val="center" w:pos="324"/>
          <w:tab w:val="center" w:pos="2163"/>
          <w:tab w:val="center" w:pos="4249"/>
        </w:tabs>
        <w:autoSpaceDN w:val="0"/>
        <w:spacing w:after="12" w:line="26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Запах: птицы в вареном виде. 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14:paraId="448C38F7" w14:textId="77777777" w:rsidR="00532404" w:rsidRPr="00532404" w:rsidRDefault="00532404" w:rsidP="00532404">
      <w:pPr>
        <w:tabs>
          <w:tab w:val="center" w:pos="324"/>
          <w:tab w:val="center" w:pos="4570"/>
        </w:tabs>
        <w:autoSpaceDN w:val="0"/>
        <w:spacing w:after="12" w:line="26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кус: в меру соленый, без горечи, с ароматом, присущим данному виду птицы. </w:t>
      </w:r>
    </w:p>
    <w:p w14:paraId="527224A3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F450E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D1EB37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3989B4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</w:p>
    <w:p w14:paraId="3464875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FAA1E35" w14:textId="77777777" w:rsidR="00532404" w:rsidRPr="00532404" w:rsidRDefault="00532404" w:rsidP="00532404">
      <w:pPr>
        <w:keepNext/>
        <w:keepLines/>
        <w:autoSpaceDN w:val="0"/>
        <w:spacing w:after="0" w:line="254" w:lineRule="auto"/>
        <w:ind w:right="-1" w:firstLine="283"/>
        <w:jc w:val="center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кулинарного блюда №  </w:t>
      </w:r>
    </w:p>
    <w:p w14:paraId="0C5590CD" w14:textId="77777777" w:rsidR="00532404" w:rsidRPr="00532404" w:rsidRDefault="00532404" w:rsidP="00532404">
      <w:pPr>
        <w:autoSpaceDN w:val="0"/>
        <w:spacing w:after="14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9A0CF21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ДЫ</w:t>
      </w:r>
      <w:proofErr w:type="gramEnd"/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И ЯГОДЫ СВЕЖИЕ </w:t>
      </w:r>
    </w:p>
    <w:p w14:paraId="393709D8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 рецепта 49</w:t>
      </w:r>
    </w:p>
    <w:p w14:paraId="0F8169AE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рецептур блюд и кулинарных изделий для предприятий общественного питания /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</w:p>
    <w:p w14:paraId="72BFF340" w14:textId="77777777" w:rsidR="00532404" w:rsidRPr="00532404" w:rsidRDefault="00532404" w:rsidP="00532404">
      <w:pPr>
        <w:autoSpaceDN w:val="0"/>
        <w:spacing w:after="5" w:line="264" w:lineRule="auto"/>
        <w:ind w:right="-1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К., 2005, с. 365 </w:t>
      </w:r>
    </w:p>
    <w:p w14:paraId="48E3E38C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3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532404" w:rsidRPr="00532404" w14:paraId="6092EB8B" w14:textId="77777777" w:rsidTr="00532404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699D511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533CDA6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6AFF4F0E" w14:textId="77777777" w:rsidTr="00532404">
        <w:trPr>
          <w:trHeight w:val="26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7F631CB1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850B36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7FCEC074" w14:textId="77777777" w:rsidTr="00532404">
        <w:trPr>
          <w:trHeight w:val="2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5F88C7B7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1D62AC9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6D84196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6B33CB91" w14:textId="77777777" w:rsidTr="00532404">
        <w:trPr>
          <w:trHeight w:val="5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39BA2C1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Яблоки или груши, или абрикосы, или сливы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363A0AE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  <w:vAlign w:val="center"/>
          </w:tcPr>
          <w:p w14:paraId="6BC1219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32404" w:rsidRPr="00532404" w14:paraId="39D90396" w14:textId="77777777" w:rsidTr="00532404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3D156EC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08" w:type="dxa"/>
              <w:bottom w:w="0" w:type="dxa"/>
              <w:right w:w="115" w:type="dxa"/>
            </w:tcMar>
          </w:tcPr>
          <w:p w14:paraId="7A48119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14:paraId="556B7106" w14:textId="77777777" w:rsidR="00532404" w:rsidRPr="00532404" w:rsidRDefault="00532404" w:rsidP="00532404">
      <w:pPr>
        <w:autoSpaceDN w:val="0"/>
        <w:spacing w:after="19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DBE3BA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W w:w="10493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941"/>
        <w:gridCol w:w="1220"/>
        <w:gridCol w:w="1099"/>
        <w:gridCol w:w="1276"/>
        <w:gridCol w:w="709"/>
        <w:gridCol w:w="708"/>
        <w:gridCol w:w="709"/>
        <w:gridCol w:w="851"/>
        <w:gridCol w:w="615"/>
        <w:gridCol w:w="615"/>
        <w:gridCol w:w="615"/>
      </w:tblGrid>
      <w:tr w:rsidR="00532404" w:rsidRPr="00532404" w14:paraId="53D79F49" w14:textId="77777777" w:rsidTr="00532404">
        <w:trPr>
          <w:trHeight w:val="34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2FBC034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Блюдо 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5AD78BA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ищевые вещества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A16122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инер. вещества, мг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5BC29B9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итамины, мг </w:t>
            </w:r>
          </w:p>
        </w:tc>
      </w:tr>
      <w:tr w:rsidR="00532404" w:rsidRPr="00532404" w14:paraId="59ED40B5" w14:textId="77777777" w:rsidTr="00532404">
        <w:trPr>
          <w:trHeight w:val="142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12068C8A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04A358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8"/>
                <w:szCs w:val="18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78F17444" wp14:editId="62063B81">
                      <wp:extent cx="285293" cy="641661"/>
                      <wp:effectExtent l="19050" t="0" r="635" b="6350"/>
                      <wp:docPr id="113" name="Group 50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93" cy="641661"/>
                                <a:chOff x="208308" y="-33554"/>
                                <a:chExt cx="206425" cy="641661"/>
                              </a:xfrm>
                            </wpg:grpSpPr>
                            <wps:wsp>
                              <wps:cNvPr id="114" name="Rectangle 61905"/>
                              <wps:cNvSpPr/>
                              <wps:spPr>
                                <a:xfrm rot="16200004">
                                  <a:off x="0" y="202462"/>
                                  <a:ext cx="6416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29832FA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Белки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15" name="Rectangle 61906"/>
                              <wps:cNvSpPr/>
                              <wps:spPr>
                                <a:xfrm rot="16200004">
                                  <a:off x="288213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78B848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17444" id="Group 507028" o:spid="_x0000_s1138" style="width:22.45pt;height:50.5pt;mso-position-horizontal-relative:char;mso-position-vertical-relative:line" coordorigin="2083,-335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">
                      <v:rect id="Rectangle 61905" o:spid="_x0000_s1139" style="position:absolute;top:2025;width:6416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" filled="f" stroked="f">
                        <v:textbox inset="0,0,0,0">
                          <w:txbxContent>
                            <w:p w14:paraId="229832FA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Белки, г</w:t>
                              </w:r>
                            </w:p>
                          </w:txbxContent>
                        </v:textbox>
                      </v:rect>
                      <v:rect id="Rectangle 61906" o:spid="_x0000_s1140" style="position:absolute;left:2882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" filled="f" stroked="f">
                        <v:textbox inset="0,0,0,0">
                          <w:txbxContent>
                            <w:p w14:paraId="478B848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59F3E94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8"/>
                <w:szCs w:val="18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2425BCE0" wp14:editId="56CB9E43">
                      <wp:extent cx="242285" cy="654161"/>
                      <wp:effectExtent l="19050" t="0" r="5715" b="12700"/>
                      <wp:docPr id="116" name="Group 507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285" cy="654161"/>
                                <a:chOff x="214559" y="-36911"/>
                                <a:chExt cx="206425" cy="654161"/>
                              </a:xfrm>
                            </wpg:grpSpPr>
                            <wps:wsp>
                              <wps:cNvPr id="117" name="Rectangle 61907"/>
                              <wps:cNvSpPr/>
                              <wps:spPr>
                                <a:xfrm rot="16200004">
                                  <a:off x="0" y="205355"/>
                                  <a:ext cx="65416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D613C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Жиры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18" name="Rectangle 61908"/>
                              <wps:cNvSpPr/>
                              <wps:spPr>
                                <a:xfrm rot="16200004">
                                  <a:off x="294464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FC7144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5BCE0" id="Group 507060" o:spid="_x0000_s1141" style="width:19.1pt;height:51.5pt;mso-position-horizontal-relative:char;mso-position-vertical-relative:line" coordorigin="2145,-369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">
                      <v:rect id="Rectangle 61907" o:spid="_x0000_s1142" style="position:absolute;left:-1;top:2054;width:6541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" filled="f" stroked="f">
                        <v:textbox inset="0,0,0,0">
                          <w:txbxContent>
                            <w:p w14:paraId="77D613C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Жиры, г</w:t>
                              </w:r>
                            </w:p>
                          </w:txbxContent>
                        </v:textbox>
                      </v:rect>
                      <v:rect id="Rectangle 61908" o:spid="_x0000_s1143" style="position:absolute;left:2944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" filled="f" stroked="f">
                        <v:textbox inset="0,0,0,0">
                          <w:txbxContent>
                            <w:p w14:paraId="53FC7144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D4A6C2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8"/>
                <w:szCs w:val="18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5C8355B7" wp14:editId="357C4478">
                      <wp:extent cx="358330" cy="953454"/>
                      <wp:effectExtent l="19050" t="0" r="3810" b="18415"/>
                      <wp:docPr id="119" name="Group 50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330" cy="953454"/>
                                <a:chOff x="212300" y="-110686"/>
                                <a:chExt cx="358330" cy="953454"/>
                              </a:xfrm>
                            </wpg:grpSpPr>
                            <wps:wsp>
                              <wps:cNvPr id="120" name="Rectangle 61909"/>
                              <wps:cNvSpPr/>
                              <wps:spPr>
                                <a:xfrm rot="16200004">
                                  <a:off x="-89809" y="191423"/>
                                  <a:ext cx="953454" cy="34923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F448E27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Углеводы, г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21" name="Rectangle 61910"/>
                              <wps:cNvSpPr/>
                              <wps:spPr>
                                <a:xfrm rot="16200004">
                                  <a:off x="444110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9CF571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355B7" id="Group 507097" o:spid="_x0000_s1144" style="width:28.2pt;height:75.1pt;mso-position-horizontal-relative:char;mso-position-vertical-relative:line" coordorigin="2123,-1106" coordsize="3583,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">
                      <v:rect id="Rectangle 61909" o:spid="_x0000_s1145" style="position:absolute;left:-898;top:1915;width:9533;height:3492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" filled="f" stroked="f">
                        <v:textbox inset="0,0,0,0">
                          <w:txbxContent>
                            <w:p w14:paraId="7F448E27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Углеводы, г</w:t>
                              </w:r>
                            </w:p>
                          </w:txbxContent>
                        </v:textbox>
                      </v:rect>
                      <v:rect id="Rectangle 61910" o:spid="_x0000_s1146" style="position:absolute;left:4441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" filled="f" stroked="f">
                        <v:textbox inset="0,0,0,0">
                          <w:txbxContent>
                            <w:p w14:paraId="39CF571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B2479C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SimSun" w:hAnsi="Calibri" w:cs="Calibri"/>
                <w:kern w:val="3"/>
                <w:sz w:val="18"/>
                <w:szCs w:val="18"/>
                <w:lang w:val="en-US"/>
              </w:rPr>
            </w:pPr>
            <w:r w:rsidRPr="0053240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7B5B7426" wp14:editId="7E83DDB9">
                      <wp:extent cx="415456" cy="770711"/>
                      <wp:effectExtent l="0" t="19050" r="3810" b="10795"/>
                      <wp:docPr id="122" name="Group 50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456" cy="770711"/>
                                <a:chOff x="199655" y="-66593"/>
                                <a:chExt cx="509676" cy="770711"/>
                              </a:xfrm>
                            </wpg:grpSpPr>
                            <wps:wsp>
                              <wps:cNvPr id="123" name="Rectangle 61911"/>
                              <wps:cNvSpPr/>
                              <wps:spPr>
                                <a:xfrm rot="16200004">
                                  <a:off x="0" y="241867"/>
                                  <a:ext cx="568939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A183FEF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Энерг.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24" name="Rectangle 61912"/>
                              <wps:cNvSpPr/>
                              <wps:spPr>
                                <a:xfrm rot="16200004">
                                  <a:off x="65224" y="233948"/>
                                  <a:ext cx="770711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BB04C81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ценность,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25" name="Rectangle 61913"/>
                              <wps:cNvSpPr/>
                              <wps:spPr>
                                <a:xfrm rot="16200004">
                                  <a:off x="417963" y="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6DDC595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26" name="Rectangle 61914"/>
                              <wps:cNvSpPr/>
                              <wps:spPr>
                                <a:xfrm rot="16200004">
                                  <a:off x="436502" y="284930"/>
                                  <a:ext cx="357850" cy="16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94C20DC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27" name="Rectangle 61915"/>
                              <wps:cNvSpPr/>
                              <wps:spPr>
                                <a:xfrm rot="16200004">
                                  <a:off x="582811" y="153930"/>
                                  <a:ext cx="46616" cy="2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flat"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995E7DE" w14:textId="77777777" w:rsidR="00C32097" w:rsidRDefault="00C32097" w:rsidP="00532404">
                                    <w:pPr>
                                      <w:spacing w:line="254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B7426" id="Group 507133" o:spid="_x0000_s1147" style="width:32.7pt;height:60.7pt;mso-position-horizontal-relative:char;mso-position-vertical-relative:line" coordorigin="1996,-665" coordsize="5096,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">
                      <v:rect id="Rectangle 61911" o:spid="_x0000_s1148" style="position:absolute;left:-1;top:2419;width:5689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" filled="f" stroked="f">
                        <v:textbox inset="0,0,0,0">
                          <w:txbxContent>
                            <w:p w14:paraId="6A183FEF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Энерг. </w:t>
                              </w:r>
                            </w:p>
                          </w:txbxContent>
                        </v:textbox>
                      </v:rect>
                      <v:rect id="Rectangle 61912" o:spid="_x0000_s1149" style="position:absolute;left:652;top:2340;width:7706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" filled="f" stroked="f">
                        <v:textbox inset="0,0,0,0">
                          <w:txbxContent>
                            <w:p w14:paraId="6BB04C81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ценность,</w:t>
                              </w:r>
                            </w:p>
                          </w:txbxContent>
                        </v:textbox>
                      </v:rect>
                      <v:rect id="Rectangle 61913" o:spid="_x0000_s1150" style="position:absolute;left:4179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" filled="f" stroked="f">
                        <v:textbox inset="0,0,0,0">
                          <w:txbxContent>
                            <w:p w14:paraId="26DDC595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914" o:spid="_x0000_s1151" style="position:absolute;left:4365;top:2849;width:3578;height:1696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" filled="f" stroked="f">
                        <v:textbox inset="0,0,0,0">
                          <w:txbxContent>
                            <w:p w14:paraId="694C20DC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61915" o:spid="_x0000_s1152" style="position:absolute;left:5828;top:1539;width:466;height:2064;rotation:-5898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" filled="f" stroked="f">
                        <v:textbox inset="0,0,0,0">
                          <w:txbxContent>
                            <w:p w14:paraId="0995E7DE" w14:textId="77777777" w:rsidR="00C32097" w:rsidRDefault="00C32097" w:rsidP="00532404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315F833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а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38395488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g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0A6CBBC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086D6B83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e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68C2315E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SimSun" w:hAnsi="Calibri" w:cs="Calibri"/>
                <w:kern w:val="3"/>
                <w:sz w:val="18"/>
                <w:szCs w:val="18"/>
                <w:lang w:val="en-US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7CECC680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  <w:vAlign w:val="center"/>
          </w:tcPr>
          <w:p w14:paraId="22881729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 </w:t>
            </w:r>
          </w:p>
        </w:tc>
      </w:tr>
      <w:tr w:rsidR="00532404" w:rsidRPr="00532404" w14:paraId="3C514AAB" w14:textId="77777777" w:rsidTr="00532404">
        <w:trPr>
          <w:trHeight w:val="3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DD83E2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Яблоки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6BD5A60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E4E389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9DF17E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9,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EA4172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47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81871FC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CD982F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3F826DAA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75,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09B5D91E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,2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0571CE1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3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8FBBA6E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C2BEDDE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32404" w:rsidRPr="00532404" w14:paraId="7990ECBF" w14:textId="77777777" w:rsidTr="00532404">
        <w:trPr>
          <w:trHeight w:val="5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5AA670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Груши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5402AE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4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9BA96D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639956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0,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3A25DF2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47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59EE6DE6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8,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AFAFA21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795A9B34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96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4010437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,3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560B823A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2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128FD985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5,0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33986CC1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  <w:tr w:rsidR="00532404" w:rsidRPr="00532404" w14:paraId="297D9B88" w14:textId="77777777" w:rsidTr="00532404">
        <w:trPr>
          <w:trHeight w:val="5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7D743E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ивы 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8552A7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80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664B1BD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30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6A78675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57,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8224D9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49,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706E4BB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2,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6E81BC1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02199640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28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2AA5CB46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5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357414D9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6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150A033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6" w:type="dxa"/>
              <w:left w:w="108" w:type="dxa"/>
              <w:bottom w:w="0" w:type="dxa"/>
              <w:right w:w="82" w:type="dxa"/>
            </w:tcMar>
          </w:tcPr>
          <w:p w14:paraId="4D1E966C" w14:textId="77777777" w:rsidR="00532404" w:rsidRPr="00532404" w:rsidRDefault="00532404" w:rsidP="00532404">
            <w:pPr>
              <w:autoSpaceDN w:val="0"/>
              <w:spacing w:after="0" w:line="254" w:lineRule="auto"/>
              <w:ind w:right="-1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</w:tr>
    </w:tbl>
    <w:p w14:paraId="52C47244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55608DF1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18"/>
          <w:szCs w:val="18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Технология приготовления: </w:t>
      </w:r>
    </w:p>
    <w:p w14:paraId="74323E53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68DE5F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lang w:eastAsia="ru-RU"/>
        </w:rPr>
        <w:t xml:space="preserve">Плоды или ягоды свежие перед отпуском перебирают, моют, удаляют плодоножки, сорные примеси, тщательно промывают проточной питьевой водой. </w:t>
      </w:r>
    </w:p>
    <w:p w14:paraId="4CBB4F0D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качеству</w:t>
      </w: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14:paraId="48D49345" w14:textId="77777777" w:rsidR="00532404" w:rsidRPr="00532404" w:rsidRDefault="00532404" w:rsidP="00532404">
      <w:pPr>
        <w:autoSpaceDN w:val="0"/>
        <w:spacing w:after="19" w:line="254" w:lineRule="auto"/>
        <w:ind w:right="-1"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2286F9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ы и ягоды свежие, без сорных примесей, вкус и запах соответствует виду продукта. Не допускается затхлый запах и прогорклый привкус. </w:t>
      </w:r>
    </w:p>
    <w:p w14:paraId="2DA0CE2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129EBE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60A54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</w:p>
    <w:p w14:paraId="7CB289B5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right="-1" w:firstLine="283"/>
        <w:textAlignment w:val="baseline"/>
        <w:rPr>
          <w:rFonts w:ascii="Calibri" w:eastAsia="SimSun" w:hAnsi="Calibri" w:cs="Calibri"/>
          <w:kern w:val="3"/>
          <w:sz w:val="24"/>
          <w:szCs w:val="24"/>
        </w:rPr>
        <w:sectPr w:rsidR="00532404" w:rsidRPr="00532404" w:rsidSect="00532404">
          <w:type w:val="continuous"/>
          <w:pgSz w:w="11906" w:h="16838"/>
          <w:pgMar w:top="300" w:right="1274" w:bottom="980" w:left="1702" w:header="720" w:footer="720" w:gutter="0"/>
          <w:cols w:space="720"/>
        </w:sectPr>
      </w:pPr>
    </w:p>
    <w:p w14:paraId="6859E5EE" w14:textId="77777777" w:rsidR="00532404" w:rsidRPr="00532404" w:rsidRDefault="00532404" w:rsidP="00532404">
      <w:pPr>
        <w:keepNext/>
        <w:keepLines/>
        <w:autoSpaceDN w:val="0"/>
        <w:spacing w:after="0" w:line="254" w:lineRule="auto"/>
        <w:ind w:right="-1" w:firstLine="283"/>
        <w:jc w:val="center"/>
        <w:outlineLvl w:val="1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ческая карта кулинарного блюда   </w:t>
      </w:r>
    </w:p>
    <w:p w14:paraId="5BD6BAFE" w14:textId="77777777" w:rsidR="00532404" w:rsidRPr="00532404" w:rsidRDefault="00532404" w:rsidP="00532404">
      <w:pPr>
        <w:autoSpaceDN w:val="0"/>
        <w:spacing w:after="16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7D092D1" w14:textId="77777777" w:rsidR="00532404" w:rsidRPr="00532404" w:rsidRDefault="00532404" w:rsidP="00532404">
      <w:pPr>
        <w:tabs>
          <w:tab w:val="center" w:pos="6138"/>
        </w:tabs>
        <w:autoSpaceDN w:val="0"/>
        <w:spacing w:after="12" w:line="264" w:lineRule="auto"/>
        <w:ind w:right="-1" w:firstLine="283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аименование кулинарного изделия (блюда</w:t>
      </w:r>
      <w:proofErr w:type="gram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 </w:t>
      </w: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Pr="0053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ЛОКО КИПЯЧЕНОЕ </w:t>
      </w:r>
    </w:p>
    <w:p w14:paraId="779D2F05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омер рецептуры: 50</w:t>
      </w:r>
    </w:p>
    <w:p w14:paraId="6421BD83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Наименование сборника р                     Сборник рецептур блюд и кулинарных изделий для предприятий</w:t>
      </w:r>
    </w:p>
    <w:p w14:paraId="7D703D9A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общественного питания /                       Авт.-сост.: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Здобнов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Цыганенко, </w:t>
      </w:r>
    </w:p>
    <w:p w14:paraId="55F8362E" w14:textId="77777777" w:rsidR="00532404" w:rsidRPr="00532404" w:rsidRDefault="00532404" w:rsidP="00532404">
      <w:pPr>
        <w:autoSpaceDN w:val="0"/>
        <w:spacing w:after="9" w:line="266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М.И. </w:t>
      </w:r>
      <w:proofErr w:type="spellStart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ичный</w:t>
      </w:r>
      <w:proofErr w:type="spellEnd"/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.:</w:t>
      </w:r>
    </w:p>
    <w:p w14:paraId="2E4358A8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04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3190"/>
        <w:gridCol w:w="3193"/>
      </w:tblGrid>
      <w:tr w:rsidR="00532404" w:rsidRPr="00532404" w14:paraId="1682E7D0" w14:textId="77777777" w:rsidTr="00532404">
        <w:trPr>
          <w:trHeight w:val="262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  <w:vAlign w:val="center"/>
          </w:tcPr>
          <w:p w14:paraId="68ACE59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4BF1CE4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асход сырья и полуфабрикатов </w:t>
            </w:r>
          </w:p>
        </w:tc>
      </w:tr>
      <w:tr w:rsidR="00532404" w:rsidRPr="00532404" w14:paraId="5CA399FB" w14:textId="77777777" w:rsidTr="00532404">
        <w:trPr>
          <w:trHeight w:val="26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  <w:vAlign w:val="center"/>
          </w:tcPr>
          <w:p w14:paraId="3703D9A0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29C0986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 порция </w:t>
            </w:r>
          </w:p>
        </w:tc>
      </w:tr>
      <w:tr w:rsidR="00532404" w:rsidRPr="00532404" w14:paraId="0F68035A" w14:textId="77777777" w:rsidTr="00532404">
        <w:trPr>
          <w:trHeight w:val="262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  <w:vAlign w:val="center"/>
          </w:tcPr>
          <w:p w14:paraId="0B5727F9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29A5439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441FB4C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тто, г </w:t>
            </w:r>
          </w:p>
        </w:tc>
      </w:tr>
      <w:tr w:rsidR="00532404" w:rsidRPr="00532404" w14:paraId="7BA0F85D" w14:textId="77777777" w:rsidTr="00532404">
        <w:trPr>
          <w:trHeight w:val="26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2455563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78D9FAA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1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5D720E7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32404" w:rsidRPr="00532404" w14:paraId="2102E015" w14:textId="77777777" w:rsidTr="00532404">
        <w:trPr>
          <w:trHeight w:val="26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6964F68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615284D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15" w:type="dxa"/>
            </w:tcMar>
          </w:tcPr>
          <w:p w14:paraId="35BFFAB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</w:tbl>
    <w:p w14:paraId="065B3AAF" w14:textId="77777777" w:rsidR="00532404" w:rsidRPr="00532404" w:rsidRDefault="00532404" w:rsidP="00532404">
      <w:pPr>
        <w:autoSpaceDN w:val="0"/>
        <w:spacing w:after="19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E6EFC3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Химический состав данного блюда </w:t>
      </w:r>
    </w:p>
    <w:p w14:paraId="5A8901C7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8955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950"/>
        <w:gridCol w:w="1261"/>
        <w:gridCol w:w="1222"/>
        <w:gridCol w:w="852"/>
        <w:gridCol w:w="852"/>
        <w:gridCol w:w="852"/>
        <w:gridCol w:w="752"/>
        <w:gridCol w:w="752"/>
        <w:gridCol w:w="752"/>
        <w:gridCol w:w="752"/>
      </w:tblGrid>
      <w:tr w:rsidR="00532404" w:rsidRPr="00532404" w14:paraId="1C160FBF" w14:textId="77777777" w:rsidTr="00532404">
        <w:trPr>
          <w:trHeight w:val="276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5160589" w14:textId="77777777" w:rsidR="00532404" w:rsidRPr="00532404" w:rsidRDefault="00532404" w:rsidP="00532404">
            <w:pPr>
              <w:autoSpaceDN w:val="0"/>
              <w:spacing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48DF353B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3609F7D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3774EF88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итамины, мг </w:t>
            </w:r>
          </w:p>
        </w:tc>
      </w:tr>
      <w:tr w:rsidR="00532404" w:rsidRPr="00532404" w14:paraId="45474D52" w14:textId="77777777" w:rsidTr="00532404">
        <w:trPr>
          <w:trHeight w:val="823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1566D5F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252B852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Жиры,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119FFEE4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42021C8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660CA375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0DE79F7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09DE4C0A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3017D60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1D79AAF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5F9FE3CC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SimSun" w:hAnsi="Calibri" w:cs="Calibri"/>
                <w:kern w:val="3"/>
                <w:sz w:val="24"/>
                <w:szCs w:val="24"/>
                <w:lang w:val="en-US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13F2F9C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  <w:vAlign w:val="center"/>
          </w:tcPr>
          <w:p w14:paraId="6B660E81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532404" w:rsidRPr="00532404" w14:paraId="10BBC197" w14:textId="77777777" w:rsidTr="00532404">
        <w:trPr>
          <w:trHeight w:val="262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B6E105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2875B35F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466F0E37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9,6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2D81317E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08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0547CA0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40,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43DD56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8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63308AA3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180,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8436E39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,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2DE866D6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47BDE952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,6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13" w:type="dxa"/>
              <w:bottom w:w="0" w:type="dxa"/>
              <w:right w:w="58" w:type="dxa"/>
            </w:tcMar>
          </w:tcPr>
          <w:p w14:paraId="5BACD6DD" w14:textId="77777777" w:rsidR="00532404" w:rsidRPr="00532404" w:rsidRDefault="00532404" w:rsidP="00532404">
            <w:pPr>
              <w:autoSpaceDN w:val="0"/>
              <w:spacing w:after="0" w:line="254" w:lineRule="auto"/>
              <w:ind w:right="-1" w:firstLine="283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324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,02 </w:t>
            </w:r>
          </w:p>
        </w:tc>
      </w:tr>
    </w:tbl>
    <w:p w14:paraId="0DFE8783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A17544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1CB93F" w14:textId="77777777" w:rsidR="00532404" w:rsidRPr="00532404" w:rsidRDefault="00532404" w:rsidP="00532404">
      <w:pPr>
        <w:autoSpaceDN w:val="0"/>
        <w:spacing w:after="27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  <w:lang w:val="en-US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19FB965B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14:paraId="63C3ED2F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6E6F12E4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Молоко перед отпуском кипятят в посуде, предназначенной только для этой цели. Потери при                  </w:t>
      </w:r>
    </w:p>
    <w:p w14:paraId="3634A778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кипячении составляют 5%. </w:t>
      </w:r>
    </w:p>
    <w:p w14:paraId="1D097D23" w14:textId="77777777" w:rsidR="00532404" w:rsidRPr="00532404" w:rsidRDefault="00532404" w:rsidP="00532404">
      <w:pPr>
        <w:autoSpaceDN w:val="0"/>
        <w:spacing w:after="0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14:paraId="101279B1" w14:textId="77777777" w:rsidR="00532404" w:rsidRPr="00532404" w:rsidRDefault="00532404" w:rsidP="00532404">
      <w:pPr>
        <w:autoSpaceDN w:val="0"/>
        <w:spacing w:after="21" w:line="254" w:lineRule="auto"/>
        <w:ind w:right="-1" w:firstLine="283"/>
        <w:jc w:val="center"/>
        <w:rPr>
          <w:rFonts w:ascii="Calibri" w:eastAsia="SimSun" w:hAnsi="Calibri" w:cs="Calibri"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2FD323D7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i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нешний вид: молоко без пленки на поверхности </w:t>
      </w:r>
    </w:p>
    <w:p w14:paraId="5212ACD8" w14:textId="77777777" w:rsidR="00532404" w:rsidRPr="00532404" w:rsidRDefault="00532404" w:rsidP="00532404">
      <w:pPr>
        <w:keepNext/>
        <w:keepLines/>
        <w:autoSpaceDN w:val="0"/>
        <w:spacing w:after="18" w:line="254" w:lineRule="auto"/>
        <w:ind w:right="-1" w:firstLine="283"/>
        <w:outlineLvl w:val="2"/>
        <w:rPr>
          <w:rFonts w:ascii="Calibri" w:eastAsia="SimSun" w:hAnsi="Calibri" w:cs="Calibri"/>
          <w:i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Консистенция: жидкая </w:t>
      </w:r>
    </w:p>
    <w:p w14:paraId="317DCE16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i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вет:  белый</w:t>
      </w:r>
      <w:proofErr w:type="gramEnd"/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 кремовым оттенком </w:t>
      </w:r>
    </w:p>
    <w:p w14:paraId="4257DFE2" w14:textId="77777777" w:rsidR="00532404" w:rsidRPr="00532404" w:rsidRDefault="00532404" w:rsidP="00532404">
      <w:pPr>
        <w:autoSpaceDN w:val="0"/>
        <w:spacing w:after="12" w:line="264" w:lineRule="auto"/>
        <w:ind w:right="-1" w:firstLine="283"/>
        <w:jc w:val="both"/>
        <w:rPr>
          <w:rFonts w:ascii="Calibri" w:eastAsia="SimSun" w:hAnsi="Calibri" w:cs="Calibri"/>
          <w:iCs/>
          <w:kern w:val="3"/>
          <w:sz w:val="24"/>
          <w:szCs w:val="24"/>
        </w:rPr>
      </w:pPr>
      <w:r w:rsidRPr="005324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Вкус: характерный для кипяченого молока, сладковатый </w:t>
      </w:r>
    </w:p>
    <w:p w14:paraId="4034BC4A" w14:textId="77777777" w:rsidR="00532404" w:rsidRPr="00532404" w:rsidRDefault="00532404" w:rsidP="00532404">
      <w:pPr>
        <w:autoSpaceDN w:val="0"/>
        <w:spacing w:after="12" w:line="264" w:lineRule="auto"/>
        <w:ind w:firstLine="283"/>
        <w:jc w:val="both"/>
        <w:rPr>
          <w:rFonts w:ascii="Calibri" w:eastAsia="SimSun" w:hAnsi="Calibri" w:cs="Calibri"/>
          <w:iCs/>
          <w:kern w:val="3"/>
          <w:lang w:val="en-US"/>
        </w:rPr>
      </w:pPr>
      <w:r w:rsidRPr="00532404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Запах: приятный, кипяченого молока </w:t>
      </w:r>
    </w:p>
    <w:bookmarkEnd w:id="0"/>
    <w:p w14:paraId="42283EE5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firstLine="283"/>
        <w:textAlignment w:val="baseline"/>
        <w:rPr>
          <w:rFonts w:ascii="Calibri" w:eastAsia="SimSun" w:hAnsi="Calibri" w:cs="Calibri"/>
          <w:iCs/>
          <w:kern w:val="3"/>
        </w:rPr>
      </w:pPr>
    </w:p>
    <w:p w14:paraId="1D01B322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firstLine="283"/>
        <w:textAlignment w:val="baseline"/>
        <w:rPr>
          <w:rFonts w:ascii="Calibri" w:eastAsia="SimSun" w:hAnsi="Calibri" w:cs="Calibri"/>
          <w:iCs/>
          <w:kern w:val="3"/>
          <w:lang w:val="en-US"/>
        </w:rPr>
        <w:sectPr w:rsidR="00532404" w:rsidRPr="00532404" w:rsidSect="00532404">
          <w:type w:val="continuous"/>
          <w:pgSz w:w="11906" w:h="16838"/>
          <w:pgMar w:top="300" w:right="1274" w:bottom="980" w:left="300" w:header="720" w:footer="720" w:gutter="0"/>
          <w:cols w:space="720"/>
        </w:sectPr>
      </w:pPr>
    </w:p>
    <w:p w14:paraId="6541CDF4" w14:textId="77777777" w:rsidR="00532404" w:rsidRPr="00532404" w:rsidRDefault="00532404" w:rsidP="00532404">
      <w:pPr>
        <w:widowControl w:val="0"/>
        <w:suppressAutoHyphens/>
        <w:autoSpaceDN w:val="0"/>
        <w:spacing w:after="0" w:line="240" w:lineRule="auto"/>
        <w:ind w:firstLine="283"/>
        <w:textAlignment w:val="baseline"/>
        <w:rPr>
          <w:rFonts w:ascii="Calibri" w:eastAsia="SimSun" w:hAnsi="Calibri" w:cs="Calibri"/>
          <w:iCs/>
          <w:kern w:val="3"/>
        </w:rPr>
      </w:pPr>
    </w:p>
    <w:p w14:paraId="07B7559F" w14:textId="77777777" w:rsidR="00DB1888" w:rsidRDefault="00DB1888"/>
    <w:sectPr w:rsidR="00DB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C34"/>
    <w:multiLevelType w:val="multilevel"/>
    <w:tmpl w:val="F394F464"/>
    <w:styleLink w:val="WWNum59"/>
    <w:lvl w:ilvl="0">
      <w:start w:val="1"/>
      <w:numFmt w:val="decimal"/>
      <w:lvlText w:val="%1."/>
      <w:lvlJc w:val="left"/>
      <w:pPr>
        <w:ind w:left="96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1" w15:restartNumberingAfterBreak="0">
    <w:nsid w:val="03713D7C"/>
    <w:multiLevelType w:val="multilevel"/>
    <w:tmpl w:val="156A0A12"/>
    <w:styleLink w:val="WWNum47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" w15:restartNumberingAfterBreak="0">
    <w:nsid w:val="04816E94"/>
    <w:multiLevelType w:val="multilevel"/>
    <w:tmpl w:val="DABA8C0A"/>
    <w:styleLink w:val="WWNum5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" w15:restartNumberingAfterBreak="0">
    <w:nsid w:val="067D2312"/>
    <w:multiLevelType w:val="multilevel"/>
    <w:tmpl w:val="39D2B942"/>
    <w:styleLink w:val="WWNum52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4" w15:restartNumberingAfterBreak="0">
    <w:nsid w:val="0967669F"/>
    <w:multiLevelType w:val="multilevel"/>
    <w:tmpl w:val="46408188"/>
    <w:styleLink w:val="WWNum57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5" w15:restartNumberingAfterBreak="0">
    <w:nsid w:val="0DF76AED"/>
    <w:multiLevelType w:val="multilevel"/>
    <w:tmpl w:val="A594AD32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FA7D03"/>
    <w:multiLevelType w:val="multilevel"/>
    <w:tmpl w:val="540A6866"/>
    <w:styleLink w:val="WWNum31"/>
    <w:lvl w:ilvl="0">
      <w:start w:val="1"/>
      <w:numFmt w:val="decimal"/>
      <w:lvlText w:val="%1."/>
      <w:lvlJc w:val="left"/>
      <w:pPr>
        <w:ind w:left="96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7" w15:restartNumberingAfterBreak="0">
    <w:nsid w:val="116A5454"/>
    <w:multiLevelType w:val="multilevel"/>
    <w:tmpl w:val="CEF8A370"/>
    <w:styleLink w:val="WWNum40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8" w15:restartNumberingAfterBreak="0">
    <w:nsid w:val="14996180"/>
    <w:multiLevelType w:val="multilevel"/>
    <w:tmpl w:val="64102A92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9" w15:restartNumberingAfterBreak="0">
    <w:nsid w:val="14AD5550"/>
    <w:multiLevelType w:val="multilevel"/>
    <w:tmpl w:val="2E167AA4"/>
    <w:styleLink w:val="WWNum7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0" w15:restartNumberingAfterBreak="0">
    <w:nsid w:val="18081C1E"/>
    <w:multiLevelType w:val="multilevel"/>
    <w:tmpl w:val="DB12CEBC"/>
    <w:styleLink w:val="WWNum20"/>
    <w:lvl w:ilvl="0">
      <w:start w:val="1"/>
      <w:numFmt w:val="decimal"/>
      <w:lvlText w:val="%1."/>
      <w:lvlJc w:val="left"/>
      <w:pPr>
        <w:ind w:left="964" w:hanging="246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1" w15:restartNumberingAfterBreak="0">
    <w:nsid w:val="1DF14BE4"/>
    <w:multiLevelType w:val="multilevel"/>
    <w:tmpl w:val="7DEE8164"/>
    <w:styleLink w:val="WWNum45"/>
    <w:lvl w:ilvl="0">
      <w:start w:val="1"/>
      <w:numFmt w:val="decimal"/>
      <w:lvlText w:val="%1."/>
      <w:lvlJc w:val="left"/>
      <w:pPr>
        <w:ind w:left="96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12" w15:restartNumberingAfterBreak="0">
    <w:nsid w:val="244F1E39"/>
    <w:multiLevelType w:val="multilevel"/>
    <w:tmpl w:val="46409778"/>
    <w:styleLink w:val="WWNum55"/>
    <w:lvl w:ilvl="0">
      <w:start w:val="1"/>
      <w:numFmt w:val="decimal"/>
      <w:lvlText w:val="%1."/>
      <w:lvlJc w:val="left"/>
      <w:pPr>
        <w:ind w:left="2065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13" w15:restartNumberingAfterBreak="0">
    <w:nsid w:val="247A24DB"/>
    <w:multiLevelType w:val="multilevel"/>
    <w:tmpl w:val="3EBADE00"/>
    <w:styleLink w:val="WWNum34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14" w15:restartNumberingAfterBreak="0">
    <w:nsid w:val="24A05729"/>
    <w:multiLevelType w:val="multilevel"/>
    <w:tmpl w:val="2C32F97E"/>
    <w:styleLink w:val="WWNum15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5" w15:restartNumberingAfterBreak="0">
    <w:nsid w:val="2507441F"/>
    <w:multiLevelType w:val="multilevel"/>
    <w:tmpl w:val="254C4C78"/>
    <w:styleLink w:val="WWNum10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6" w15:restartNumberingAfterBreak="0">
    <w:nsid w:val="27D83E2B"/>
    <w:multiLevelType w:val="multilevel"/>
    <w:tmpl w:val="87FC5206"/>
    <w:styleLink w:val="WWNum58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7" w15:restartNumberingAfterBreak="0">
    <w:nsid w:val="2BCA262C"/>
    <w:multiLevelType w:val="multilevel"/>
    <w:tmpl w:val="2986586C"/>
    <w:styleLink w:val="WWNum33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8" w15:restartNumberingAfterBreak="0">
    <w:nsid w:val="2FBD19E4"/>
    <w:multiLevelType w:val="multilevel"/>
    <w:tmpl w:val="114296C2"/>
    <w:styleLink w:val="WWNum48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19" w15:restartNumberingAfterBreak="0">
    <w:nsid w:val="33D94F4E"/>
    <w:multiLevelType w:val="multilevel"/>
    <w:tmpl w:val="3622FD8E"/>
    <w:styleLink w:val="WWNum1"/>
    <w:lvl w:ilvl="0">
      <w:start w:val="1"/>
      <w:numFmt w:val="decimal"/>
      <w:lvlText w:val="%1."/>
      <w:lvlJc w:val="left"/>
      <w:pPr>
        <w:ind w:left="1579" w:hanging="500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84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89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9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99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04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0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14" w:hanging="389"/>
      </w:pPr>
      <w:rPr>
        <w:lang w:val="ru-RU" w:eastAsia="en-US" w:bidi="ar-SA"/>
      </w:rPr>
    </w:lvl>
  </w:abstractNum>
  <w:abstractNum w:abstractNumId="20" w15:restartNumberingAfterBreak="0">
    <w:nsid w:val="34526B10"/>
    <w:multiLevelType w:val="multilevel"/>
    <w:tmpl w:val="31E47C26"/>
    <w:styleLink w:val="WWNum8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1" w15:restartNumberingAfterBreak="0">
    <w:nsid w:val="34CF2246"/>
    <w:multiLevelType w:val="multilevel"/>
    <w:tmpl w:val="1AD6088C"/>
    <w:styleLink w:val="WWNum41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2" w15:restartNumberingAfterBreak="0">
    <w:nsid w:val="36BD311B"/>
    <w:multiLevelType w:val="multilevel"/>
    <w:tmpl w:val="1B88B2C4"/>
    <w:styleLink w:val="WWNum54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23" w15:restartNumberingAfterBreak="0">
    <w:nsid w:val="38DF0653"/>
    <w:multiLevelType w:val="multilevel"/>
    <w:tmpl w:val="8764A1B2"/>
    <w:styleLink w:val="WWNum29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24" w15:restartNumberingAfterBreak="0">
    <w:nsid w:val="3A940927"/>
    <w:multiLevelType w:val="multilevel"/>
    <w:tmpl w:val="963CEBE6"/>
    <w:styleLink w:val="WWNum30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5" w15:restartNumberingAfterBreak="0">
    <w:nsid w:val="3BCB11C1"/>
    <w:multiLevelType w:val="multilevel"/>
    <w:tmpl w:val="AF0A7E54"/>
    <w:styleLink w:val="WWNum24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6" w15:restartNumberingAfterBreak="0">
    <w:nsid w:val="3C3B64AD"/>
    <w:multiLevelType w:val="multilevel"/>
    <w:tmpl w:val="31DE8F86"/>
    <w:styleLink w:val="WWNum42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27" w15:restartNumberingAfterBreak="0">
    <w:nsid w:val="3DD85543"/>
    <w:multiLevelType w:val="multilevel"/>
    <w:tmpl w:val="4DF8ACFC"/>
    <w:styleLink w:val="WWNum39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28" w15:restartNumberingAfterBreak="0">
    <w:nsid w:val="3DFF1C54"/>
    <w:multiLevelType w:val="multilevel"/>
    <w:tmpl w:val="0A247B9C"/>
    <w:styleLink w:val="WWNum50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16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2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68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4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96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2" w:hanging="389"/>
      </w:pPr>
      <w:rPr>
        <w:lang w:val="ru-RU" w:eastAsia="en-US" w:bidi="ar-SA"/>
      </w:rPr>
    </w:lvl>
  </w:abstractNum>
  <w:abstractNum w:abstractNumId="29" w15:restartNumberingAfterBreak="0">
    <w:nsid w:val="3EA03ED7"/>
    <w:multiLevelType w:val="multilevel"/>
    <w:tmpl w:val="042C89BE"/>
    <w:styleLink w:val="WWNum44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30" w15:restartNumberingAfterBreak="0">
    <w:nsid w:val="40EA0BDE"/>
    <w:multiLevelType w:val="multilevel"/>
    <w:tmpl w:val="E6EA23AC"/>
    <w:styleLink w:val="WWNum36"/>
    <w:lvl w:ilvl="0">
      <w:start w:val="1"/>
      <w:numFmt w:val="decimal"/>
      <w:lvlText w:val="%1."/>
      <w:lvlJc w:val="left"/>
      <w:pPr>
        <w:ind w:left="964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31" w15:restartNumberingAfterBreak="0">
    <w:nsid w:val="41774612"/>
    <w:multiLevelType w:val="multilevel"/>
    <w:tmpl w:val="B834261A"/>
    <w:styleLink w:val="WWNum21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2" w15:restartNumberingAfterBreak="0">
    <w:nsid w:val="41C73B07"/>
    <w:multiLevelType w:val="multilevel"/>
    <w:tmpl w:val="67F0F53A"/>
    <w:styleLink w:val="WWNum2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33" w15:restartNumberingAfterBreak="0">
    <w:nsid w:val="43A85098"/>
    <w:multiLevelType w:val="multilevel"/>
    <w:tmpl w:val="56A458A4"/>
    <w:styleLink w:val="WWNum32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4" w15:restartNumberingAfterBreak="0">
    <w:nsid w:val="441A605A"/>
    <w:multiLevelType w:val="multilevel"/>
    <w:tmpl w:val="5FC8052E"/>
    <w:styleLink w:val="WWNum6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5" w15:restartNumberingAfterBreak="0">
    <w:nsid w:val="44AA7474"/>
    <w:multiLevelType w:val="multilevel"/>
    <w:tmpl w:val="B5B0C80E"/>
    <w:styleLink w:val="WWNum51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6" w15:restartNumberingAfterBreak="0">
    <w:nsid w:val="46903D6A"/>
    <w:multiLevelType w:val="multilevel"/>
    <w:tmpl w:val="75AA6D02"/>
    <w:styleLink w:val="WWNum22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37" w15:restartNumberingAfterBreak="0">
    <w:nsid w:val="48105899"/>
    <w:multiLevelType w:val="multilevel"/>
    <w:tmpl w:val="7C16CC64"/>
    <w:styleLink w:val="WWNum26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38" w15:restartNumberingAfterBreak="0">
    <w:nsid w:val="4892528A"/>
    <w:multiLevelType w:val="multilevel"/>
    <w:tmpl w:val="58A4FEC8"/>
    <w:lvl w:ilvl="0">
      <w:start w:val="4"/>
      <w:numFmt w:val="decimal"/>
      <w:lvlText w:val="%1."/>
      <w:lvlJc w:val="left"/>
      <w:pPr>
        <w:ind w:left="1261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981" w:hanging="360"/>
      </w:pPr>
    </w:lvl>
    <w:lvl w:ilvl="2">
      <w:start w:val="1"/>
      <w:numFmt w:val="lowerRoman"/>
      <w:lvlText w:val="%3."/>
      <w:lvlJc w:val="right"/>
      <w:pPr>
        <w:ind w:left="2701" w:hanging="180"/>
      </w:pPr>
    </w:lvl>
    <w:lvl w:ilvl="3">
      <w:start w:val="1"/>
      <w:numFmt w:val="decimal"/>
      <w:lvlText w:val="%4."/>
      <w:lvlJc w:val="left"/>
      <w:pPr>
        <w:ind w:left="3421" w:hanging="360"/>
      </w:pPr>
    </w:lvl>
    <w:lvl w:ilvl="4">
      <w:start w:val="1"/>
      <w:numFmt w:val="lowerLetter"/>
      <w:lvlText w:val="%5."/>
      <w:lvlJc w:val="left"/>
      <w:pPr>
        <w:ind w:left="4141" w:hanging="360"/>
      </w:pPr>
    </w:lvl>
    <w:lvl w:ilvl="5">
      <w:start w:val="1"/>
      <w:numFmt w:val="lowerRoman"/>
      <w:lvlText w:val="%6."/>
      <w:lvlJc w:val="right"/>
      <w:pPr>
        <w:ind w:left="4861" w:hanging="180"/>
      </w:pPr>
    </w:lvl>
    <w:lvl w:ilvl="6">
      <w:start w:val="1"/>
      <w:numFmt w:val="decimal"/>
      <w:lvlText w:val="%7."/>
      <w:lvlJc w:val="left"/>
      <w:pPr>
        <w:ind w:left="5581" w:hanging="360"/>
      </w:pPr>
    </w:lvl>
    <w:lvl w:ilvl="7">
      <w:start w:val="1"/>
      <w:numFmt w:val="lowerLetter"/>
      <w:lvlText w:val="%8."/>
      <w:lvlJc w:val="left"/>
      <w:pPr>
        <w:ind w:left="6301" w:hanging="360"/>
      </w:pPr>
    </w:lvl>
    <w:lvl w:ilvl="8">
      <w:start w:val="1"/>
      <w:numFmt w:val="lowerRoman"/>
      <w:lvlText w:val="%9."/>
      <w:lvlJc w:val="right"/>
      <w:pPr>
        <w:ind w:left="7021" w:hanging="180"/>
      </w:pPr>
    </w:lvl>
  </w:abstractNum>
  <w:abstractNum w:abstractNumId="39" w15:restartNumberingAfterBreak="0">
    <w:nsid w:val="4B900596"/>
    <w:multiLevelType w:val="multilevel"/>
    <w:tmpl w:val="F06AAA7C"/>
    <w:styleLink w:val="WWNum60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40" w15:restartNumberingAfterBreak="0">
    <w:nsid w:val="4CCD2154"/>
    <w:multiLevelType w:val="multilevel"/>
    <w:tmpl w:val="AF0268BC"/>
    <w:styleLink w:val="WWNum49"/>
    <w:lvl w:ilvl="0">
      <w:start w:val="1"/>
      <w:numFmt w:val="decimal"/>
      <w:lvlText w:val="%1."/>
      <w:lvlJc w:val="left"/>
      <w:pPr>
        <w:ind w:left="1096" w:hanging="245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41" w15:restartNumberingAfterBreak="0">
    <w:nsid w:val="4E8051FB"/>
    <w:multiLevelType w:val="multilevel"/>
    <w:tmpl w:val="B292415E"/>
    <w:styleLink w:val="WWNum53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42" w15:restartNumberingAfterBreak="0">
    <w:nsid w:val="5249090F"/>
    <w:multiLevelType w:val="multilevel"/>
    <w:tmpl w:val="74C400F6"/>
    <w:styleLink w:val="WWNum16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43" w15:restartNumberingAfterBreak="0">
    <w:nsid w:val="528D3BDE"/>
    <w:multiLevelType w:val="multilevel"/>
    <w:tmpl w:val="F9AA7212"/>
    <w:styleLink w:val="WWNum19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44" w15:restartNumberingAfterBreak="0">
    <w:nsid w:val="54534A52"/>
    <w:multiLevelType w:val="multilevel"/>
    <w:tmpl w:val="FE7ECFF0"/>
    <w:styleLink w:val="WWNum18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45" w15:restartNumberingAfterBreak="0">
    <w:nsid w:val="54A923B5"/>
    <w:multiLevelType w:val="multilevel"/>
    <w:tmpl w:val="0BEE13A4"/>
    <w:styleLink w:val="WWNum28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46" w15:restartNumberingAfterBreak="0">
    <w:nsid w:val="56B94018"/>
    <w:multiLevelType w:val="multilevel"/>
    <w:tmpl w:val="2B966300"/>
    <w:styleLink w:val="WWNum61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47" w15:restartNumberingAfterBreak="0">
    <w:nsid w:val="587968F2"/>
    <w:multiLevelType w:val="multilevel"/>
    <w:tmpl w:val="BED21D12"/>
    <w:styleLink w:val="WWNum38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384"/>
      </w:pPr>
      <w:rPr>
        <w:rFonts w:eastAsia="Times New Roman" w:cs="Times New Roman"/>
        <w:b/>
        <w:bCs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1" w:hanging="3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63" w:hanging="3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4" w:hanging="3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6" w:hanging="3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7" w:hanging="3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9" w:hanging="3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384"/>
      </w:pPr>
      <w:rPr>
        <w:lang w:val="ru-RU" w:eastAsia="en-US" w:bidi="ar-SA"/>
      </w:rPr>
    </w:lvl>
  </w:abstractNum>
  <w:abstractNum w:abstractNumId="48" w15:restartNumberingAfterBreak="0">
    <w:nsid w:val="5A681735"/>
    <w:multiLevelType w:val="multilevel"/>
    <w:tmpl w:val="26BA38DA"/>
    <w:styleLink w:val="WWNum37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49" w15:restartNumberingAfterBreak="0">
    <w:nsid w:val="5F952516"/>
    <w:multiLevelType w:val="multilevel"/>
    <w:tmpl w:val="1004D218"/>
    <w:lvl w:ilvl="0">
      <w:start w:val="4"/>
      <w:numFmt w:val="decimal"/>
      <w:lvlText w:val="%1."/>
      <w:lvlJc w:val="left"/>
      <w:pPr>
        <w:ind w:left="1261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981" w:hanging="360"/>
      </w:pPr>
    </w:lvl>
    <w:lvl w:ilvl="2">
      <w:start w:val="1"/>
      <w:numFmt w:val="lowerRoman"/>
      <w:lvlText w:val="%3."/>
      <w:lvlJc w:val="right"/>
      <w:pPr>
        <w:ind w:left="2701" w:hanging="180"/>
      </w:pPr>
    </w:lvl>
    <w:lvl w:ilvl="3">
      <w:start w:val="1"/>
      <w:numFmt w:val="decimal"/>
      <w:lvlText w:val="%4."/>
      <w:lvlJc w:val="left"/>
      <w:pPr>
        <w:ind w:left="3421" w:hanging="360"/>
      </w:pPr>
    </w:lvl>
    <w:lvl w:ilvl="4">
      <w:start w:val="1"/>
      <w:numFmt w:val="lowerLetter"/>
      <w:lvlText w:val="%5."/>
      <w:lvlJc w:val="left"/>
      <w:pPr>
        <w:ind w:left="4141" w:hanging="360"/>
      </w:pPr>
    </w:lvl>
    <w:lvl w:ilvl="5">
      <w:start w:val="1"/>
      <w:numFmt w:val="lowerRoman"/>
      <w:lvlText w:val="%6."/>
      <w:lvlJc w:val="right"/>
      <w:pPr>
        <w:ind w:left="4861" w:hanging="180"/>
      </w:pPr>
    </w:lvl>
    <w:lvl w:ilvl="6">
      <w:start w:val="1"/>
      <w:numFmt w:val="decimal"/>
      <w:lvlText w:val="%7."/>
      <w:lvlJc w:val="left"/>
      <w:pPr>
        <w:ind w:left="5581" w:hanging="360"/>
      </w:pPr>
    </w:lvl>
    <w:lvl w:ilvl="7">
      <w:start w:val="1"/>
      <w:numFmt w:val="lowerLetter"/>
      <w:lvlText w:val="%8."/>
      <w:lvlJc w:val="left"/>
      <w:pPr>
        <w:ind w:left="6301" w:hanging="360"/>
      </w:pPr>
    </w:lvl>
    <w:lvl w:ilvl="8">
      <w:start w:val="1"/>
      <w:numFmt w:val="lowerRoman"/>
      <w:lvlText w:val="%9."/>
      <w:lvlJc w:val="right"/>
      <w:pPr>
        <w:ind w:left="7021" w:hanging="180"/>
      </w:pPr>
    </w:lvl>
  </w:abstractNum>
  <w:abstractNum w:abstractNumId="50" w15:restartNumberingAfterBreak="0">
    <w:nsid w:val="5FCA2128"/>
    <w:multiLevelType w:val="multilevel"/>
    <w:tmpl w:val="4E628B60"/>
    <w:styleLink w:val="WWNum35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51" w15:restartNumberingAfterBreak="0">
    <w:nsid w:val="603064D9"/>
    <w:multiLevelType w:val="multilevel"/>
    <w:tmpl w:val="6F2C5D06"/>
    <w:styleLink w:val="WWNum11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52" w15:restartNumberingAfterBreak="0">
    <w:nsid w:val="642A66C3"/>
    <w:multiLevelType w:val="multilevel"/>
    <w:tmpl w:val="2FCAB36A"/>
    <w:styleLink w:val="WWNum25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53" w15:restartNumberingAfterBreak="0">
    <w:nsid w:val="64554CAD"/>
    <w:multiLevelType w:val="multilevel"/>
    <w:tmpl w:val="9BA47558"/>
    <w:styleLink w:val="WWNum56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54" w15:restartNumberingAfterBreak="0">
    <w:nsid w:val="660E6A95"/>
    <w:multiLevelType w:val="multilevel"/>
    <w:tmpl w:val="5D0273F8"/>
    <w:styleLink w:val="WWNum43"/>
    <w:lvl w:ilvl="0">
      <w:start w:val="1"/>
      <w:numFmt w:val="decimal"/>
      <w:lvlText w:val="%1."/>
      <w:lvlJc w:val="left"/>
      <w:pPr>
        <w:ind w:left="921" w:hanging="202"/>
      </w:pPr>
      <w:rPr>
        <w:rFonts w:eastAsia="Times New Roman" w:cs="Times New Roman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9" w:hanging="350"/>
      </w:pPr>
      <w:rPr>
        <w:rFonts w:eastAsia="Times New Roman" w:cs="Times New Roman"/>
        <w:b/>
        <w:bCs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22" w:hanging="3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5" w:hanging="3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48" w:hanging="3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0" w:hanging="3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73" w:hanging="3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6" w:hanging="3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98" w:hanging="350"/>
      </w:pPr>
      <w:rPr>
        <w:lang w:val="ru-RU" w:eastAsia="en-US" w:bidi="ar-SA"/>
      </w:rPr>
    </w:lvl>
  </w:abstractNum>
  <w:abstractNum w:abstractNumId="55" w15:restartNumberingAfterBreak="0">
    <w:nsid w:val="66C96E58"/>
    <w:multiLevelType w:val="multilevel"/>
    <w:tmpl w:val="DBAAABC2"/>
    <w:styleLink w:val="WWNum17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6" w:hanging="245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92" w:hanging="24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59" w:hanging="24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25" w:hanging="2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92" w:hanging="2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8" w:hanging="2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4" w:hanging="2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1" w:hanging="245"/>
      </w:pPr>
      <w:rPr>
        <w:lang w:val="ru-RU" w:eastAsia="en-US" w:bidi="ar-SA"/>
      </w:rPr>
    </w:lvl>
  </w:abstractNum>
  <w:abstractNum w:abstractNumId="56" w15:restartNumberingAfterBreak="0">
    <w:nsid w:val="68706F25"/>
    <w:multiLevelType w:val="multilevel"/>
    <w:tmpl w:val="7F3E07EE"/>
    <w:styleLink w:val="WWNum3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57" w15:restartNumberingAfterBreak="0">
    <w:nsid w:val="6C1C2E19"/>
    <w:multiLevelType w:val="multilevel"/>
    <w:tmpl w:val="552E1AA2"/>
    <w:lvl w:ilvl="0">
      <w:start w:val="1"/>
      <w:numFmt w:val="upperRoman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6D1B719C"/>
    <w:multiLevelType w:val="multilevel"/>
    <w:tmpl w:val="705CD22A"/>
    <w:styleLink w:val="WWNum46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59" w15:restartNumberingAfterBreak="0">
    <w:nsid w:val="6DFC38F9"/>
    <w:multiLevelType w:val="multilevel"/>
    <w:tmpl w:val="F5E26A78"/>
    <w:styleLink w:val="WWNum14"/>
    <w:lvl w:ilvl="0">
      <w:start w:val="1"/>
      <w:numFmt w:val="decimal"/>
      <w:lvlText w:val="%1."/>
      <w:lvlJc w:val="left"/>
      <w:pPr>
        <w:ind w:left="1096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60" w15:restartNumberingAfterBreak="0">
    <w:nsid w:val="735C580F"/>
    <w:multiLevelType w:val="multilevel"/>
    <w:tmpl w:val="E03C1BB0"/>
    <w:styleLink w:val="WWNum27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61" w15:restartNumberingAfterBreak="0">
    <w:nsid w:val="75A04574"/>
    <w:multiLevelType w:val="multilevel"/>
    <w:tmpl w:val="91A4A6E8"/>
    <w:styleLink w:val="WWNum12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62" w15:restartNumberingAfterBreak="0">
    <w:nsid w:val="7652018C"/>
    <w:multiLevelType w:val="multilevel"/>
    <w:tmpl w:val="1780D052"/>
    <w:styleLink w:val="WWNum23"/>
    <w:lvl w:ilvl="0">
      <w:start w:val="1"/>
      <w:numFmt w:val="decimal"/>
      <w:lvlText w:val="%1."/>
      <w:lvlJc w:val="left"/>
      <w:pPr>
        <w:ind w:left="719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63" w15:restartNumberingAfterBreak="0">
    <w:nsid w:val="79051371"/>
    <w:multiLevelType w:val="multilevel"/>
    <w:tmpl w:val="F3B65142"/>
    <w:styleLink w:val="WWNum4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64" w15:restartNumberingAfterBreak="0">
    <w:nsid w:val="7A4444BD"/>
    <w:multiLevelType w:val="multilevel"/>
    <w:tmpl w:val="A8F8B680"/>
    <w:styleLink w:val="WWNum13"/>
    <w:lvl w:ilvl="0">
      <w:start w:val="1"/>
      <w:numFmt w:val="decimal"/>
      <w:lvlText w:val="%1."/>
      <w:lvlJc w:val="left"/>
      <w:pPr>
        <w:ind w:left="940" w:hanging="221"/>
      </w:pPr>
      <w:rPr>
        <w:rFonts w:eastAsia="Times New Roman" w:cs="Times New Roman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89"/>
      </w:pPr>
      <w:rPr>
        <w:rFonts w:eastAsia="Times New Roman" w:cs="Times New Roman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8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16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4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2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7" w:hanging="389"/>
      </w:pPr>
      <w:rPr>
        <w:lang w:val="ru-RU" w:eastAsia="en-US" w:bidi="ar-SA"/>
      </w:rPr>
    </w:lvl>
  </w:abstractNum>
  <w:abstractNum w:abstractNumId="65" w15:restartNumberingAfterBreak="0">
    <w:nsid w:val="7A9875BE"/>
    <w:multiLevelType w:val="multilevel"/>
    <w:tmpl w:val="BB206666"/>
    <w:styleLink w:val="WWNum62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abstractNum w:abstractNumId="66" w15:restartNumberingAfterBreak="0">
    <w:nsid w:val="7C18692B"/>
    <w:multiLevelType w:val="multilevel"/>
    <w:tmpl w:val="C7F80190"/>
    <w:styleLink w:val="WWNum9"/>
    <w:lvl w:ilvl="0">
      <w:start w:val="1"/>
      <w:numFmt w:val="decimal"/>
      <w:lvlText w:val="%1."/>
      <w:lvlJc w:val="left"/>
      <w:pPr>
        <w:ind w:left="964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1" w:hanging="422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47" w:hanging="4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1" w:hanging="4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4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8" w:hanging="4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16" w:hanging="422"/>
      </w:pPr>
      <w:rPr>
        <w:lang w:val="ru-RU" w:eastAsia="en-US" w:bidi="ar-SA"/>
      </w:rPr>
    </w:lvl>
  </w:abstractNum>
  <w:num w:numId="1">
    <w:abstractNumId w:val="65"/>
  </w:num>
  <w:num w:numId="2">
    <w:abstractNumId w:val="46"/>
  </w:num>
  <w:num w:numId="3">
    <w:abstractNumId w:val="39"/>
  </w:num>
  <w:num w:numId="4">
    <w:abstractNumId w:val="0"/>
  </w:num>
  <w:num w:numId="5">
    <w:abstractNumId w:val="16"/>
  </w:num>
  <w:num w:numId="6">
    <w:abstractNumId w:val="4"/>
  </w:num>
  <w:num w:numId="7">
    <w:abstractNumId w:val="53"/>
  </w:num>
  <w:num w:numId="8">
    <w:abstractNumId w:val="12"/>
  </w:num>
  <w:num w:numId="9">
    <w:abstractNumId w:val="22"/>
  </w:num>
  <w:num w:numId="10">
    <w:abstractNumId w:val="41"/>
  </w:num>
  <w:num w:numId="11">
    <w:abstractNumId w:val="3"/>
  </w:num>
  <w:num w:numId="12">
    <w:abstractNumId w:val="35"/>
  </w:num>
  <w:num w:numId="13">
    <w:abstractNumId w:val="28"/>
  </w:num>
  <w:num w:numId="14">
    <w:abstractNumId w:val="40"/>
  </w:num>
  <w:num w:numId="15">
    <w:abstractNumId w:val="18"/>
  </w:num>
  <w:num w:numId="16">
    <w:abstractNumId w:val="1"/>
  </w:num>
  <w:num w:numId="17">
    <w:abstractNumId w:val="58"/>
  </w:num>
  <w:num w:numId="18">
    <w:abstractNumId w:val="11"/>
  </w:num>
  <w:num w:numId="19">
    <w:abstractNumId w:val="29"/>
  </w:num>
  <w:num w:numId="20">
    <w:abstractNumId w:val="54"/>
  </w:num>
  <w:num w:numId="21">
    <w:abstractNumId w:val="26"/>
  </w:num>
  <w:num w:numId="22">
    <w:abstractNumId w:val="21"/>
  </w:num>
  <w:num w:numId="23">
    <w:abstractNumId w:val="7"/>
  </w:num>
  <w:num w:numId="24">
    <w:abstractNumId w:val="27"/>
  </w:num>
  <w:num w:numId="25">
    <w:abstractNumId w:val="47"/>
  </w:num>
  <w:num w:numId="26">
    <w:abstractNumId w:val="48"/>
  </w:num>
  <w:num w:numId="27">
    <w:abstractNumId w:val="30"/>
  </w:num>
  <w:num w:numId="28">
    <w:abstractNumId w:val="50"/>
  </w:num>
  <w:num w:numId="29">
    <w:abstractNumId w:val="13"/>
  </w:num>
  <w:num w:numId="30">
    <w:abstractNumId w:val="17"/>
  </w:num>
  <w:num w:numId="31">
    <w:abstractNumId w:val="33"/>
  </w:num>
  <w:num w:numId="32">
    <w:abstractNumId w:val="6"/>
  </w:num>
  <w:num w:numId="33">
    <w:abstractNumId w:val="24"/>
  </w:num>
  <w:num w:numId="34">
    <w:abstractNumId w:val="23"/>
  </w:num>
  <w:num w:numId="35">
    <w:abstractNumId w:val="45"/>
  </w:num>
  <w:num w:numId="36">
    <w:abstractNumId w:val="60"/>
  </w:num>
  <w:num w:numId="37">
    <w:abstractNumId w:val="37"/>
  </w:num>
  <w:num w:numId="38">
    <w:abstractNumId w:val="52"/>
  </w:num>
  <w:num w:numId="39">
    <w:abstractNumId w:val="25"/>
  </w:num>
  <w:num w:numId="40">
    <w:abstractNumId w:val="62"/>
  </w:num>
  <w:num w:numId="41">
    <w:abstractNumId w:val="36"/>
  </w:num>
  <w:num w:numId="42">
    <w:abstractNumId w:val="31"/>
  </w:num>
  <w:num w:numId="43">
    <w:abstractNumId w:val="10"/>
  </w:num>
  <w:num w:numId="44">
    <w:abstractNumId w:val="43"/>
  </w:num>
  <w:num w:numId="45">
    <w:abstractNumId w:val="44"/>
  </w:num>
  <w:num w:numId="46">
    <w:abstractNumId w:val="55"/>
  </w:num>
  <w:num w:numId="47">
    <w:abstractNumId w:val="42"/>
  </w:num>
  <w:num w:numId="48">
    <w:abstractNumId w:val="14"/>
  </w:num>
  <w:num w:numId="49">
    <w:abstractNumId w:val="59"/>
  </w:num>
  <w:num w:numId="50">
    <w:abstractNumId w:val="64"/>
  </w:num>
  <w:num w:numId="51">
    <w:abstractNumId w:val="61"/>
  </w:num>
  <w:num w:numId="52">
    <w:abstractNumId w:val="51"/>
  </w:num>
  <w:num w:numId="53">
    <w:abstractNumId w:val="15"/>
  </w:num>
  <w:num w:numId="54">
    <w:abstractNumId w:val="66"/>
  </w:num>
  <w:num w:numId="55">
    <w:abstractNumId w:val="20"/>
  </w:num>
  <w:num w:numId="56">
    <w:abstractNumId w:val="9"/>
  </w:num>
  <w:num w:numId="57">
    <w:abstractNumId w:val="34"/>
  </w:num>
  <w:num w:numId="58">
    <w:abstractNumId w:val="2"/>
  </w:num>
  <w:num w:numId="59">
    <w:abstractNumId w:val="63"/>
  </w:num>
  <w:num w:numId="60">
    <w:abstractNumId w:val="56"/>
  </w:num>
  <w:num w:numId="61">
    <w:abstractNumId w:val="32"/>
  </w:num>
  <w:num w:numId="62">
    <w:abstractNumId w:val="19"/>
  </w:num>
  <w:num w:numId="63">
    <w:abstractNumId w:val="19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56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9"/>
    <w:lvlOverride w:ilvl="0">
      <w:startOverride w:val="1"/>
    </w:lvlOverride>
  </w:num>
  <w:num w:numId="69">
    <w:abstractNumId w:val="66"/>
    <w:lvlOverride w:ilvl="0">
      <w:startOverride w:val="1"/>
    </w:lvlOverride>
  </w:num>
  <w:num w:numId="70">
    <w:abstractNumId w:val="15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59"/>
    <w:lvlOverride w:ilvl="0">
      <w:startOverride w:val="1"/>
    </w:lvlOverride>
  </w:num>
  <w:num w:numId="74">
    <w:abstractNumId w:val="5"/>
  </w:num>
  <w:num w:numId="75">
    <w:abstractNumId w:val="14"/>
    <w:lvlOverride w:ilvl="0">
      <w:startOverride w:val="1"/>
    </w:lvlOverride>
  </w:num>
  <w:num w:numId="76">
    <w:abstractNumId w:val="42"/>
    <w:lvlOverride w:ilvl="0">
      <w:startOverride w:val="1"/>
    </w:lvlOverride>
  </w:num>
  <w:num w:numId="77">
    <w:abstractNumId w:val="49"/>
  </w:num>
  <w:num w:numId="78">
    <w:abstractNumId w:val="38"/>
  </w:num>
  <w:num w:numId="79">
    <w:abstractNumId w:val="55"/>
    <w:lvlOverride w:ilvl="0">
      <w:startOverride w:val="1"/>
    </w:lvlOverride>
  </w:num>
  <w:num w:numId="80">
    <w:abstractNumId w:val="44"/>
    <w:lvlOverride w:ilvl="0">
      <w:startOverride w:val="1"/>
    </w:lvlOverride>
  </w:num>
  <w:num w:numId="81">
    <w:abstractNumId w:val="36"/>
    <w:lvlOverride w:ilvl="0">
      <w:startOverride w:val="1"/>
    </w:lvlOverride>
  </w:num>
  <w:num w:numId="82">
    <w:abstractNumId w:val="37"/>
    <w:lvlOverride w:ilvl="0">
      <w:startOverride w:val="1"/>
    </w:lvlOverride>
  </w:num>
  <w:num w:numId="83">
    <w:abstractNumId w:val="8"/>
  </w:num>
  <w:num w:numId="84">
    <w:abstractNumId w:val="60"/>
    <w:lvlOverride w:ilvl="0">
      <w:startOverride w:val="1"/>
    </w:lvlOverride>
  </w:num>
  <w:num w:numId="85">
    <w:abstractNumId w:val="24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33"/>
    <w:lvlOverride w:ilvl="0">
      <w:startOverride w:val="1"/>
    </w:lvlOverride>
  </w:num>
  <w:num w:numId="88">
    <w:abstractNumId w:val="17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50"/>
    <w:lvlOverride w:ilvl="0">
      <w:startOverride w:val="1"/>
    </w:lvlOverride>
  </w:num>
  <w:num w:numId="91">
    <w:abstractNumId w:val="30"/>
    <w:lvlOverride w:ilvl="0">
      <w:startOverride w:val="1"/>
    </w:lvlOverride>
  </w:num>
  <w:num w:numId="92">
    <w:abstractNumId w:val="48"/>
    <w:lvlOverride w:ilvl="0">
      <w:startOverride w:val="1"/>
    </w:lvlOverride>
  </w:num>
  <w:num w:numId="93">
    <w:abstractNumId w:val="47"/>
    <w:lvlOverride w:ilvl="0">
      <w:startOverride w:val="1"/>
    </w:lvlOverride>
  </w:num>
  <w:num w:numId="94">
    <w:abstractNumId w:val="26"/>
    <w:lvlOverride w:ilvl="0">
      <w:startOverride w:val="1"/>
    </w:lvlOverride>
  </w:num>
  <w:num w:numId="95">
    <w:abstractNumId w:val="54"/>
    <w:lvlOverride w:ilvl="0">
      <w:startOverride w:val="1"/>
    </w:lvlOverride>
  </w:num>
  <w:num w:numId="96">
    <w:abstractNumId w:val="29"/>
    <w:lvlOverride w:ilvl="0">
      <w:startOverride w:val="1"/>
    </w:lvlOverride>
  </w:num>
  <w:num w:numId="97">
    <w:abstractNumId w:val="11"/>
    <w:lvlOverride w:ilvl="0">
      <w:startOverride w:val="1"/>
    </w:lvlOverride>
  </w:num>
  <w:num w:numId="98">
    <w:abstractNumId w:val="58"/>
    <w:lvlOverride w:ilvl="0">
      <w:startOverride w:val="1"/>
    </w:lvlOverride>
  </w:num>
  <w:num w:numId="99">
    <w:abstractNumId w:val="18"/>
    <w:lvlOverride w:ilvl="0">
      <w:startOverride w:val="1"/>
    </w:lvlOverride>
  </w:num>
  <w:num w:numId="100">
    <w:abstractNumId w:val="40"/>
    <w:lvlOverride w:ilvl="0">
      <w:startOverride w:val="1"/>
    </w:lvlOverride>
  </w:num>
  <w:num w:numId="101">
    <w:abstractNumId w:val="28"/>
    <w:lvlOverride w:ilvl="0">
      <w:startOverride w:val="1"/>
    </w:lvlOverride>
  </w:num>
  <w:num w:numId="102">
    <w:abstractNumId w:val="35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41"/>
    <w:lvlOverride w:ilvl="0">
      <w:startOverride w:val="1"/>
    </w:lvlOverride>
  </w:num>
  <w:num w:numId="105">
    <w:abstractNumId w:val="22"/>
    <w:lvlOverride w:ilvl="0">
      <w:startOverride w:val="1"/>
    </w:lvlOverride>
  </w:num>
  <w:num w:numId="106">
    <w:abstractNumId w:val="12"/>
    <w:lvlOverride w:ilvl="0">
      <w:startOverride w:val="1"/>
    </w:lvlOverride>
  </w:num>
  <w:num w:numId="107">
    <w:abstractNumId w:val="53"/>
    <w:lvlOverride w:ilvl="0">
      <w:startOverride w:val="1"/>
    </w:lvlOverride>
  </w:num>
  <w:num w:numId="108">
    <w:abstractNumId w:val="4"/>
    <w:lvlOverride w:ilvl="0">
      <w:startOverride w:val="1"/>
    </w:lvlOverride>
  </w:num>
  <w:num w:numId="109">
    <w:abstractNumId w:val="16"/>
    <w:lvlOverride w:ilvl="0">
      <w:startOverride w:val="1"/>
    </w:lvlOverride>
  </w:num>
  <w:num w:numId="110">
    <w:abstractNumId w:val="5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04"/>
    <w:rsid w:val="00003C70"/>
    <w:rsid w:val="000910D2"/>
    <w:rsid w:val="00532404"/>
    <w:rsid w:val="0094297C"/>
    <w:rsid w:val="00C30FF6"/>
    <w:rsid w:val="00C32097"/>
    <w:rsid w:val="00D17847"/>
    <w:rsid w:val="00DB1888"/>
    <w:rsid w:val="00E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10B7"/>
  <w15:chartTrackingRefBased/>
  <w15:docId w15:val="{FF7AC301-039E-4B10-B917-0F909A5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link w:val="10"/>
    <w:uiPriority w:val="9"/>
    <w:qFormat/>
    <w:rsid w:val="00532404"/>
    <w:pPr>
      <w:spacing w:before="1"/>
      <w:ind w:left="719"/>
      <w:outlineLvl w:val="0"/>
    </w:pPr>
    <w:rPr>
      <w:b/>
      <w:bCs/>
      <w:sz w:val="27"/>
      <w:szCs w:val="27"/>
    </w:rPr>
  </w:style>
  <w:style w:type="paragraph" w:styleId="2">
    <w:name w:val="heading 2"/>
    <w:basedOn w:val="Standard"/>
    <w:next w:val="Textbody"/>
    <w:link w:val="20"/>
    <w:uiPriority w:val="9"/>
    <w:unhideWhenUsed/>
    <w:qFormat/>
    <w:rsid w:val="00532404"/>
    <w:pPr>
      <w:ind w:left="964" w:hanging="24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40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="Calibri Light" w:eastAsia="Times New Roman" w:hAnsi="Calibri Light" w:cs="Times New Roman"/>
      <w:color w:val="1F3763"/>
      <w:kern w:val="3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404"/>
    <w:rPr>
      <w:rFonts w:ascii="Times New Roman" w:eastAsia="Times New Roman" w:hAnsi="Times New Roman" w:cs="Times New Roman"/>
      <w:b/>
      <w:bCs/>
      <w:kern w:val="3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32404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2404"/>
    <w:rPr>
      <w:rFonts w:ascii="Calibri Light" w:eastAsia="Times New Roman" w:hAnsi="Calibri Light" w:cs="Times New Roman"/>
      <w:color w:val="1F3763"/>
      <w:kern w:val="3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32404"/>
  </w:style>
  <w:style w:type="paragraph" w:customStyle="1" w:styleId="Standard">
    <w:name w:val="Standard"/>
    <w:rsid w:val="005324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53240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32404"/>
    <w:pPr>
      <w:ind w:left="719"/>
    </w:pPr>
    <w:rPr>
      <w:sz w:val="24"/>
      <w:szCs w:val="24"/>
    </w:rPr>
  </w:style>
  <w:style w:type="paragraph" w:styleId="a3">
    <w:name w:val="List"/>
    <w:basedOn w:val="Textbody"/>
    <w:rsid w:val="00532404"/>
    <w:rPr>
      <w:rFonts w:cs="Arial"/>
    </w:rPr>
  </w:style>
  <w:style w:type="paragraph" w:styleId="a4">
    <w:name w:val="caption"/>
    <w:basedOn w:val="Standard"/>
    <w:rsid w:val="005324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32404"/>
    <w:pPr>
      <w:suppressLineNumbers/>
    </w:pPr>
    <w:rPr>
      <w:rFonts w:cs="Arial"/>
    </w:rPr>
  </w:style>
  <w:style w:type="paragraph" w:styleId="a5">
    <w:name w:val="Title"/>
    <w:basedOn w:val="Standard"/>
    <w:next w:val="a6"/>
    <w:link w:val="a7"/>
    <w:uiPriority w:val="10"/>
    <w:qFormat/>
    <w:rsid w:val="00532404"/>
    <w:pPr>
      <w:ind w:left="169"/>
    </w:pPr>
    <w:rPr>
      <w:b/>
      <w:bCs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532404"/>
    <w:rPr>
      <w:rFonts w:ascii="Times New Roman" w:eastAsia="Times New Roman" w:hAnsi="Times New Roman" w:cs="Times New Roman"/>
      <w:b/>
      <w:bCs/>
      <w:kern w:val="3"/>
      <w:sz w:val="56"/>
      <w:szCs w:val="56"/>
    </w:rPr>
  </w:style>
  <w:style w:type="paragraph" w:styleId="a6">
    <w:name w:val="Subtitle"/>
    <w:basedOn w:val="Heading"/>
    <w:next w:val="Textbody"/>
    <w:link w:val="a8"/>
    <w:uiPriority w:val="11"/>
    <w:qFormat/>
    <w:rsid w:val="00532404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6"/>
    <w:uiPriority w:val="11"/>
    <w:rsid w:val="00532404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9">
    <w:name w:val="List Paragraph"/>
    <w:basedOn w:val="Standard"/>
    <w:rsid w:val="00532404"/>
    <w:pPr>
      <w:ind w:left="964" w:hanging="245"/>
    </w:pPr>
  </w:style>
  <w:style w:type="paragraph" w:customStyle="1" w:styleId="TableParagraph">
    <w:name w:val="Table Paragraph"/>
    <w:basedOn w:val="Standard"/>
    <w:rsid w:val="00532404"/>
    <w:pPr>
      <w:ind w:left="109"/>
    </w:pPr>
  </w:style>
  <w:style w:type="paragraph" w:customStyle="1" w:styleId="TableContents">
    <w:name w:val="Table Contents"/>
    <w:basedOn w:val="Standard"/>
    <w:rsid w:val="00532404"/>
    <w:pPr>
      <w:suppressLineNumbers/>
    </w:pPr>
  </w:style>
  <w:style w:type="character" w:customStyle="1" w:styleId="ListLabel1">
    <w:name w:val="ListLabel 1"/>
    <w:rsid w:val="00532404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rsid w:val="00532404"/>
    <w:rPr>
      <w:lang w:val="ru-RU" w:eastAsia="en-US" w:bidi="ar-SA"/>
    </w:rPr>
  </w:style>
  <w:style w:type="character" w:customStyle="1" w:styleId="ListLabel3">
    <w:name w:val="ListLabel 3"/>
    <w:rsid w:val="00532404"/>
    <w:rPr>
      <w:rFonts w:eastAsia="Times New Roman" w:cs="Times New Roman"/>
      <w:b/>
      <w:bCs/>
      <w:w w:val="99"/>
      <w:sz w:val="22"/>
      <w:szCs w:val="22"/>
      <w:lang w:val="ru-RU" w:eastAsia="en-US" w:bidi="ar-SA"/>
    </w:rPr>
  </w:style>
  <w:style w:type="character" w:customStyle="1" w:styleId="ListLabel4">
    <w:name w:val="ListLabel 4"/>
    <w:rsid w:val="00532404"/>
    <w:rPr>
      <w:rFonts w:eastAsia="Times New Roman" w:cs="Times New Roman"/>
      <w:b/>
      <w:bCs/>
      <w:w w:val="100"/>
      <w:sz w:val="22"/>
      <w:szCs w:val="22"/>
      <w:lang w:val="ru-RU" w:eastAsia="en-US" w:bidi="ar-SA"/>
    </w:rPr>
  </w:style>
  <w:style w:type="character" w:customStyle="1" w:styleId="ListLabel5">
    <w:name w:val="ListLabel 5"/>
    <w:rsid w:val="00532404"/>
    <w:rPr>
      <w:b/>
      <w:bCs/>
      <w:w w:val="100"/>
      <w:lang w:val="ru-RU" w:eastAsia="en-US" w:bidi="ar-SA"/>
    </w:rPr>
  </w:style>
  <w:style w:type="character" w:customStyle="1" w:styleId="ListLabel6">
    <w:name w:val="ListLabel 6"/>
    <w:rsid w:val="00532404"/>
    <w:rPr>
      <w:rFonts w:eastAsia="Times New Roman" w:cs="Times New Roman"/>
      <w:b/>
      <w:bCs/>
      <w:w w:val="100"/>
      <w:sz w:val="20"/>
      <w:szCs w:val="20"/>
      <w:lang w:val="ru-RU" w:eastAsia="en-US" w:bidi="ar-SA"/>
    </w:rPr>
  </w:style>
  <w:style w:type="character" w:customStyle="1" w:styleId="ListLabel7">
    <w:name w:val="ListLabel 7"/>
    <w:rsid w:val="00532404"/>
    <w:rPr>
      <w:rFonts w:eastAsia="Times New Roman" w:cs="Times New Roman"/>
      <w:b/>
      <w:bCs/>
      <w:spacing w:val="-5"/>
      <w:w w:val="100"/>
      <w:sz w:val="20"/>
      <w:szCs w:val="20"/>
      <w:lang w:val="ru-RU" w:eastAsia="en-US" w:bidi="ar-SA"/>
    </w:rPr>
  </w:style>
  <w:style w:type="character" w:customStyle="1" w:styleId="ListLabel8">
    <w:name w:val="ListLabel 8"/>
    <w:rsid w:val="00532404"/>
    <w:rPr>
      <w:rFonts w:eastAsia="Times New Roman" w:cs="Times New Roman"/>
      <w:b/>
      <w:bCs/>
      <w:spacing w:val="-5"/>
      <w:w w:val="100"/>
      <w:sz w:val="22"/>
      <w:szCs w:val="22"/>
      <w:lang w:val="ru-RU" w:eastAsia="en-US" w:bidi="ar-SA"/>
    </w:rPr>
  </w:style>
  <w:style w:type="character" w:customStyle="1" w:styleId="ListLabel9">
    <w:name w:val="ListLabel 9"/>
    <w:rsid w:val="00532404"/>
    <w:rPr>
      <w:rFonts w:eastAsia="Times New Roman" w:cs="Times New Roman"/>
      <w:b/>
      <w:bCs/>
      <w:w w:val="97"/>
      <w:sz w:val="24"/>
      <w:szCs w:val="24"/>
      <w:lang w:val="ru-RU" w:eastAsia="en-US" w:bidi="ar-SA"/>
    </w:rPr>
  </w:style>
  <w:style w:type="character" w:customStyle="1" w:styleId="ListLabel10">
    <w:name w:val="ListLabel 10"/>
    <w:rsid w:val="00532404"/>
    <w:rPr>
      <w:rFonts w:eastAsia="Times New Roman" w:cs="Times New Roman"/>
      <w:b/>
      <w:bCs/>
      <w:w w:val="99"/>
      <w:sz w:val="22"/>
      <w:szCs w:val="22"/>
      <w:lang w:val="ru-RU" w:eastAsia="en-US" w:bidi="ar-SA"/>
    </w:rPr>
  </w:style>
  <w:style w:type="character" w:customStyle="1" w:styleId="Internetlink">
    <w:name w:val="Internet link"/>
    <w:rsid w:val="00532404"/>
    <w:rPr>
      <w:color w:val="000080"/>
      <w:u w:val="single"/>
    </w:rPr>
  </w:style>
  <w:style w:type="paragraph" w:styleId="aa">
    <w:name w:val="header"/>
    <w:basedOn w:val="a"/>
    <w:link w:val="ab"/>
    <w:rsid w:val="00532404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character" w:customStyle="1" w:styleId="ab">
    <w:name w:val="Верхний колонтитул Знак"/>
    <w:basedOn w:val="a0"/>
    <w:link w:val="aa"/>
    <w:rsid w:val="00532404"/>
    <w:rPr>
      <w:rFonts w:ascii="Calibri" w:eastAsia="SimSun" w:hAnsi="Calibri" w:cs="Calibri"/>
      <w:kern w:val="3"/>
      <w:lang w:val="en-US"/>
    </w:rPr>
  </w:style>
  <w:style w:type="paragraph" w:styleId="ac">
    <w:name w:val="footer"/>
    <w:basedOn w:val="a"/>
    <w:link w:val="ad"/>
    <w:rsid w:val="00532404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character" w:customStyle="1" w:styleId="ad">
    <w:name w:val="Нижний колонтитул Знак"/>
    <w:basedOn w:val="a0"/>
    <w:link w:val="ac"/>
    <w:rsid w:val="00532404"/>
    <w:rPr>
      <w:rFonts w:ascii="Calibri" w:eastAsia="SimSun" w:hAnsi="Calibri" w:cs="Calibri"/>
      <w:kern w:val="3"/>
      <w:lang w:val="en-US"/>
    </w:rPr>
  </w:style>
  <w:style w:type="numbering" w:customStyle="1" w:styleId="WWNum62">
    <w:name w:val="WWNum62"/>
    <w:basedOn w:val="a2"/>
    <w:rsid w:val="00532404"/>
    <w:pPr>
      <w:numPr>
        <w:numId w:val="1"/>
      </w:numPr>
    </w:pPr>
  </w:style>
  <w:style w:type="numbering" w:customStyle="1" w:styleId="WWNum61">
    <w:name w:val="WWNum61"/>
    <w:basedOn w:val="a2"/>
    <w:rsid w:val="00532404"/>
    <w:pPr>
      <w:numPr>
        <w:numId w:val="2"/>
      </w:numPr>
    </w:pPr>
  </w:style>
  <w:style w:type="numbering" w:customStyle="1" w:styleId="WWNum60">
    <w:name w:val="WWNum60"/>
    <w:basedOn w:val="a2"/>
    <w:rsid w:val="00532404"/>
    <w:pPr>
      <w:numPr>
        <w:numId w:val="3"/>
      </w:numPr>
    </w:pPr>
  </w:style>
  <w:style w:type="numbering" w:customStyle="1" w:styleId="WWNum59">
    <w:name w:val="WWNum59"/>
    <w:basedOn w:val="a2"/>
    <w:rsid w:val="00532404"/>
    <w:pPr>
      <w:numPr>
        <w:numId w:val="4"/>
      </w:numPr>
    </w:pPr>
  </w:style>
  <w:style w:type="numbering" w:customStyle="1" w:styleId="WWNum58">
    <w:name w:val="WWNum58"/>
    <w:basedOn w:val="a2"/>
    <w:rsid w:val="00532404"/>
    <w:pPr>
      <w:numPr>
        <w:numId w:val="5"/>
      </w:numPr>
    </w:pPr>
  </w:style>
  <w:style w:type="numbering" w:customStyle="1" w:styleId="WWNum57">
    <w:name w:val="WWNum57"/>
    <w:basedOn w:val="a2"/>
    <w:rsid w:val="00532404"/>
    <w:pPr>
      <w:numPr>
        <w:numId w:val="6"/>
      </w:numPr>
    </w:pPr>
  </w:style>
  <w:style w:type="numbering" w:customStyle="1" w:styleId="WWNum56">
    <w:name w:val="WWNum56"/>
    <w:basedOn w:val="a2"/>
    <w:rsid w:val="00532404"/>
    <w:pPr>
      <w:numPr>
        <w:numId w:val="7"/>
      </w:numPr>
    </w:pPr>
  </w:style>
  <w:style w:type="numbering" w:customStyle="1" w:styleId="WWNum55">
    <w:name w:val="WWNum55"/>
    <w:basedOn w:val="a2"/>
    <w:rsid w:val="00532404"/>
    <w:pPr>
      <w:numPr>
        <w:numId w:val="8"/>
      </w:numPr>
    </w:pPr>
  </w:style>
  <w:style w:type="numbering" w:customStyle="1" w:styleId="WWNum54">
    <w:name w:val="WWNum54"/>
    <w:basedOn w:val="a2"/>
    <w:rsid w:val="00532404"/>
    <w:pPr>
      <w:numPr>
        <w:numId w:val="9"/>
      </w:numPr>
    </w:pPr>
  </w:style>
  <w:style w:type="numbering" w:customStyle="1" w:styleId="WWNum53">
    <w:name w:val="WWNum53"/>
    <w:basedOn w:val="a2"/>
    <w:rsid w:val="00532404"/>
    <w:pPr>
      <w:numPr>
        <w:numId w:val="10"/>
      </w:numPr>
    </w:pPr>
  </w:style>
  <w:style w:type="numbering" w:customStyle="1" w:styleId="WWNum52">
    <w:name w:val="WWNum52"/>
    <w:basedOn w:val="a2"/>
    <w:rsid w:val="00532404"/>
    <w:pPr>
      <w:numPr>
        <w:numId w:val="11"/>
      </w:numPr>
    </w:pPr>
  </w:style>
  <w:style w:type="numbering" w:customStyle="1" w:styleId="WWNum51">
    <w:name w:val="WWNum51"/>
    <w:basedOn w:val="a2"/>
    <w:rsid w:val="00532404"/>
    <w:pPr>
      <w:numPr>
        <w:numId w:val="12"/>
      </w:numPr>
    </w:pPr>
  </w:style>
  <w:style w:type="numbering" w:customStyle="1" w:styleId="WWNum50">
    <w:name w:val="WWNum50"/>
    <w:basedOn w:val="a2"/>
    <w:rsid w:val="00532404"/>
    <w:pPr>
      <w:numPr>
        <w:numId w:val="13"/>
      </w:numPr>
    </w:pPr>
  </w:style>
  <w:style w:type="numbering" w:customStyle="1" w:styleId="WWNum49">
    <w:name w:val="WWNum49"/>
    <w:basedOn w:val="a2"/>
    <w:rsid w:val="00532404"/>
    <w:pPr>
      <w:numPr>
        <w:numId w:val="14"/>
      </w:numPr>
    </w:pPr>
  </w:style>
  <w:style w:type="numbering" w:customStyle="1" w:styleId="WWNum48">
    <w:name w:val="WWNum48"/>
    <w:basedOn w:val="a2"/>
    <w:rsid w:val="00532404"/>
    <w:pPr>
      <w:numPr>
        <w:numId w:val="15"/>
      </w:numPr>
    </w:pPr>
  </w:style>
  <w:style w:type="numbering" w:customStyle="1" w:styleId="WWNum47">
    <w:name w:val="WWNum47"/>
    <w:basedOn w:val="a2"/>
    <w:rsid w:val="00532404"/>
    <w:pPr>
      <w:numPr>
        <w:numId w:val="16"/>
      </w:numPr>
    </w:pPr>
  </w:style>
  <w:style w:type="numbering" w:customStyle="1" w:styleId="WWNum46">
    <w:name w:val="WWNum46"/>
    <w:basedOn w:val="a2"/>
    <w:rsid w:val="00532404"/>
    <w:pPr>
      <w:numPr>
        <w:numId w:val="17"/>
      </w:numPr>
    </w:pPr>
  </w:style>
  <w:style w:type="numbering" w:customStyle="1" w:styleId="WWNum45">
    <w:name w:val="WWNum45"/>
    <w:basedOn w:val="a2"/>
    <w:rsid w:val="00532404"/>
    <w:pPr>
      <w:numPr>
        <w:numId w:val="18"/>
      </w:numPr>
    </w:pPr>
  </w:style>
  <w:style w:type="numbering" w:customStyle="1" w:styleId="WWNum44">
    <w:name w:val="WWNum44"/>
    <w:basedOn w:val="a2"/>
    <w:rsid w:val="00532404"/>
    <w:pPr>
      <w:numPr>
        <w:numId w:val="19"/>
      </w:numPr>
    </w:pPr>
  </w:style>
  <w:style w:type="numbering" w:customStyle="1" w:styleId="WWNum43">
    <w:name w:val="WWNum43"/>
    <w:basedOn w:val="a2"/>
    <w:rsid w:val="00532404"/>
    <w:pPr>
      <w:numPr>
        <w:numId w:val="20"/>
      </w:numPr>
    </w:pPr>
  </w:style>
  <w:style w:type="numbering" w:customStyle="1" w:styleId="WWNum42">
    <w:name w:val="WWNum42"/>
    <w:basedOn w:val="a2"/>
    <w:rsid w:val="00532404"/>
    <w:pPr>
      <w:numPr>
        <w:numId w:val="21"/>
      </w:numPr>
    </w:pPr>
  </w:style>
  <w:style w:type="numbering" w:customStyle="1" w:styleId="WWNum41">
    <w:name w:val="WWNum41"/>
    <w:basedOn w:val="a2"/>
    <w:rsid w:val="00532404"/>
    <w:pPr>
      <w:numPr>
        <w:numId w:val="22"/>
      </w:numPr>
    </w:pPr>
  </w:style>
  <w:style w:type="numbering" w:customStyle="1" w:styleId="WWNum40">
    <w:name w:val="WWNum40"/>
    <w:basedOn w:val="a2"/>
    <w:rsid w:val="00532404"/>
    <w:pPr>
      <w:numPr>
        <w:numId w:val="23"/>
      </w:numPr>
    </w:pPr>
  </w:style>
  <w:style w:type="numbering" w:customStyle="1" w:styleId="WWNum39">
    <w:name w:val="WWNum39"/>
    <w:basedOn w:val="a2"/>
    <w:rsid w:val="00532404"/>
    <w:pPr>
      <w:numPr>
        <w:numId w:val="24"/>
      </w:numPr>
    </w:pPr>
  </w:style>
  <w:style w:type="numbering" w:customStyle="1" w:styleId="WWNum38">
    <w:name w:val="WWNum38"/>
    <w:basedOn w:val="a2"/>
    <w:rsid w:val="00532404"/>
    <w:pPr>
      <w:numPr>
        <w:numId w:val="25"/>
      </w:numPr>
    </w:pPr>
  </w:style>
  <w:style w:type="numbering" w:customStyle="1" w:styleId="WWNum37">
    <w:name w:val="WWNum37"/>
    <w:basedOn w:val="a2"/>
    <w:rsid w:val="00532404"/>
    <w:pPr>
      <w:numPr>
        <w:numId w:val="26"/>
      </w:numPr>
    </w:pPr>
  </w:style>
  <w:style w:type="numbering" w:customStyle="1" w:styleId="WWNum36">
    <w:name w:val="WWNum36"/>
    <w:basedOn w:val="a2"/>
    <w:rsid w:val="00532404"/>
    <w:pPr>
      <w:numPr>
        <w:numId w:val="27"/>
      </w:numPr>
    </w:pPr>
  </w:style>
  <w:style w:type="numbering" w:customStyle="1" w:styleId="WWNum35">
    <w:name w:val="WWNum35"/>
    <w:basedOn w:val="a2"/>
    <w:rsid w:val="00532404"/>
    <w:pPr>
      <w:numPr>
        <w:numId w:val="28"/>
      </w:numPr>
    </w:pPr>
  </w:style>
  <w:style w:type="numbering" w:customStyle="1" w:styleId="WWNum34">
    <w:name w:val="WWNum34"/>
    <w:basedOn w:val="a2"/>
    <w:rsid w:val="00532404"/>
    <w:pPr>
      <w:numPr>
        <w:numId w:val="29"/>
      </w:numPr>
    </w:pPr>
  </w:style>
  <w:style w:type="numbering" w:customStyle="1" w:styleId="WWNum33">
    <w:name w:val="WWNum33"/>
    <w:basedOn w:val="a2"/>
    <w:rsid w:val="00532404"/>
    <w:pPr>
      <w:numPr>
        <w:numId w:val="30"/>
      </w:numPr>
    </w:pPr>
  </w:style>
  <w:style w:type="numbering" w:customStyle="1" w:styleId="WWNum32">
    <w:name w:val="WWNum32"/>
    <w:basedOn w:val="a2"/>
    <w:rsid w:val="00532404"/>
    <w:pPr>
      <w:numPr>
        <w:numId w:val="31"/>
      </w:numPr>
    </w:pPr>
  </w:style>
  <w:style w:type="numbering" w:customStyle="1" w:styleId="WWNum31">
    <w:name w:val="WWNum31"/>
    <w:basedOn w:val="a2"/>
    <w:rsid w:val="00532404"/>
    <w:pPr>
      <w:numPr>
        <w:numId w:val="32"/>
      </w:numPr>
    </w:pPr>
  </w:style>
  <w:style w:type="numbering" w:customStyle="1" w:styleId="WWNum30">
    <w:name w:val="WWNum30"/>
    <w:basedOn w:val="a2"/>
    <w:rsid w:val="00532404"/>
    <w:pPr>
      <w:numPr>
        <w:numId w:val="33"/>
      </w:numPr>
    </w:pPr>
  </w:style>
  <w:style w:type="numbering" w:customStyle="1" w:styleId="WWNum29">
    <w:name w:val="WWNum29"/>
    <w:basedOn w:val="a2"/>
    <w:rsid w:val="00532404"/>
    <w:pPr>
      <w:numPr>
        <w:numId w:val="34"/>
      </w:numPr>
    </w:pPr>
  </w:style>
  <w:style w:type="numbering" w:customStyle="1" w:styleId="WWNum28">
    <w:name w:val="WWNum28"/>
    <w:basedOn w:val="a2"/>
    <w:rsid w:val="00532404"/>
    <w:pPr>
      <w:numPr>
        <w:numId w:val="35"/>
      </w:numPr>
    </w:pPr>
  </w:style>
  <w:style w:type="numbering" w:customStyle="1" w:styleId="WWNum27">
    <w:name w:val="WWNum27"/>
    <w:basedOn w:val="a2"/>
    <w:rsid w:val="00532404"/>
    <w:pPr>
      <w:numPr>
        <w:numId w:val="36"/>
      </w:numPr>
    </w:pPr>
  </w:style>
  <w:style w:type="numbering" w:customStyle="1" w:styleId="WWNum26">
    <w:name w:val="WWNum26"/>
    <w:basedOn w:val="a2"/>
    <w:rsid w:val="00532404"/>
    <w:pPr>
      <w:numPr>
        <w:numId w:val="37"/>
      </w:numPr>
    </w:pPr>
  </w:style>
  <w:style w:type="numbering" w:customStyle="1" w:styleId="WWNum25">
    <w:name w:val="WWNum25"/>
    <w:basedOn w:val="a2"/>
    <w:rsid w:val="00532404"/>
    <w:pPr>
      <w:numPr>
        <w:numId w:val="38"/>
      </w:numPr>
    </w:pPr>
  </w:style>
  <w:style w:type="numbering" w:customStyle="1" w:styleId="WWNum24">
    <w:name w:val="WWNum24"/>
    <w:basedOn w:val="a2"/>
    <w:rsid w:val="00532404"/>
    <w:pPr>
      <w:numPr>
        <w:numId w:val="39"/>
      </w:numPr>
    </w:pPr>
  </w:style>
  <w:style w:type="numbering" w:customStyle="1" w:styleId="WWNum23">
    <w:name w:val="WWNum23"/>
    <w:basedOn w:val="a2"/>
    <w:rsid w:val="00532404"/>
    <w:pPr>
      <w:numPr>
        <w:numId w:val="40"/>
      </w:numPr>
    </w:pPr>
  </w:style>
  <w:style w:type="numbering" w:customStyle="1" w:styleId="WWNum22">
    <w:name w:val="WWNum22"/>
    <w:basedOn w:val="a2"/>
    <w:rsid w:val="00532404"/>
    <w:pPr>
      <w:numPr>
        <w:numId w:val="41"/>
      </w:numPr>
    </w:pPr>
  </w:style>
  <w:style w:type="numbering" w:customStyle="1" w:styleId="WWNum21">
    <w:name w:val="WWNum21"/>
    <w:basedOn w:val="a2"/>
    <w:rsid w:val="00532404"/>
    <w:pPr>
      <w:numPr>
        <w:numId w:val="42"/>
      </w:numPr>
    </w:pPr>
  </w:style>
  <w:style w:type="numbering" w:customStyle="1" w:styleId="WWNum20">
    <w:name w:val="WWNum20"/>
    <w:basedOn w:val="a2"/>
    <w:rsid w:val="00532404"/>
    <w:pPr>
      <w:numPr>
        <w:numId w:val="43"/>
      </w:numPr>
    </w:pPr>
  </w:style>
  <w:style w:type="numbering" w:customStyle="1" w:styleId="WWNum19">
    <w:name w:val="WWNum19"/>
    <w:basedOn w:val="a2"/>
    <w:rsid w:val="00532404"/>
    <w:pPr>
      <w:numPr>
        <w:numId w:val="44"/>
      </w:numPr>
    </w:pPr>
  </w:style>
  <w:style w:type="numbering" w:customStyle="1" w:styleId="WWNum18">
    <w:name w:val="WWNum18"/>
    <w:basedOn w:val="a2"/>
    <w:rsid w:val="00532404"/>
    <w:pPr>
      <w:numPr>
        <w:numId w:val="45"/>
      </w:numPr>
    </w:pPr>
  </w:style>
  <w:style w:type="numbering" w:customStyle="1" w:styleId="WWNum17">
    <w:name w:val="WWNum17"/>
    <w:basedOn w:val="a2"/>
    <w:rsid w:val="00532404"/>
    <w:pPr>
      <w:numPr>
        <w:numId w:val="46"/>
      </w:numPr>
    </w:pPr>
  </w:style>
  <w:style w:type="numbering" w:customStyle="1" w:styleId="WWNum16">
    <w:name w:val="WWNum16"/>
    <w:basedOn w:val="a2"/>
    <w:rsid w:val="00532404"/>
    <w:pPr>
      <w:numPr>
        <w:numId w:val="47"/>
      </w:numPr>
    </w:pPr>
  </w:style>
  <w:style w:type="numbering" w:customStyle="1" w:styleId="WWNum15">
    <w:name w:val="WWNum15"/>
    <w:basedOn w:val="a2"/>
    <w:rsid w:val="00532404"/>
    <w:pPr>
      <w:numPr>
        <w:numId w:val="48"/>
      </w:numPr>
    </w:pPr>
  </w:style>
  <w:style w:type="numbering" w:customStyle="1" w:styleId="WWNum14">
    <w:name w:val="WWNum14"/>
    <w:basedOn w:val="a2"/>
    <w:rsid w:val="00532404"/>
    <w:pPr>
      <w:numPr>
        <w:numId w:val="49"/>
      </w:numPr>
    </w:pPr>
  </w:style>
  <w:style w:type="numbering" w:customStyle="1" w:styleId="WWNum13">
    <w:name w:val="WWNum13"/>
    <w:basedOn w:val="a2"/>
    <w:rsid w:val="00532404"/>
    <w:pPr>
      <w:numPr>
        <w:numId w:val="50"/>
      </w:numPr>
    </w:pPr>
  </w:style>
  <w:style w:type="numbering" w:customStyle="1" w:styleId="WWNum12">
    <w:name w:val="WWNum12"/>
    <w:basedOn w:val="a2"/>
    <w:rsid w:val="00532404"/>
    <w:pPr>
      <w:numPr>
        <w:numId w:val="51"/>
      </w:numPr>
    </w:pPr>
  </w:style>
  <w:style w:type="numbering" w:customStyle="1" w:styleId="WWNum11">
    <w:name w:val="WWNum11"/>
    <w:basedOn w:val="a2"/>
    <w:rsid w:val="00532404"/>
    <w:pPr>
      <w:numPr>
        <w:numId w:val="52"/>
      </w:numPr>
    </w:pPr>
  </w:style>
  <w:style w:type="numbering" w:customStyle="1" w:styleId="WWNum10">
    <w:name w:val="WWNum10"/>
    <w:basedOn w:val="a2"/>
    <w:rsid w:val="00532404"/>
    <w:pPr>
      <w:numPr>
        <w:numId w:val="53"/>
      </w:numPr>
    </w:pPr>
  </w:style>
  <w:style w:type="numbering" w:customStyle="1" w:styleId="WWNum9">
    <w:name w:val="WWNum9"/>
    <w:basedOn w:val="a2"/>
    <w:rsid w:val="00532404"/>
    <w:pPr>
      <w:numPr>
        <w:numId w:val="54"/>
      </w:numPr>
    </w:pPr>
  </w:style>
  <w:style w:type="numbering" w:customStyle="1" w:styleId="WWNum8">
    <w:name w:val="WWNum8"/>
    <w:basedOn w:val="a2"/>
    <w:rsid w:val="00532404"/>
    <w:pPr>
      <w:numPr>
        <w:numId w:val="55"/>
      </w:numPr>
    </w:pPr>
  </w:style>
  <w:style w:type="numbering" w:customStyle="1" w:styleId="WWNum7">
    <w:name w:val="WWNum7"/>
    <w:basedOn w:val="a2"/>
    <w:rsid w:val="00532404"/>
    <w:pPr>
      <w:numPr>
        <w:numId w:val="56"/>
      </w:numPr>
    </w:pPr>
  </w:style>
  <w:style w:type="numbering" w:customStyle="1" w:styleId="WWNum6">
    <w:name w:val="WWNum6"/>
    <w:basedOn w:val="a2"/>
    <w:rsid w:val="00532404"/>
    <w:pPr>
      <w:numPr>
        <w:numId w:val="57"/>
      </w:numPr>
    </w:pPr>
  </w:style>
  <w:style w:type="numbering" w:customStyle="1" w:styleId="WWNum5">
    <w:name w:val="WWNum5"/>
    <w:basedOn w:val="a2"/>
    <w:rsid w:val="00532404"/>
    <w:pPr>
      <w:numPr>
        <w:numId w:val="58"/>
      </w:numPr>
    </w:pPr>
  </w:style>
  <w:style w:type="numbering" w:customStyle="1" w:styleId="WWNum4">
    <w:name w:val="WWNum4"/>
    <w:basedOn w:val="a2"/>
    <w:rsid w:val="00532404"/>
    <w:pPr>
      <w:numPr>
        <w:numId w:val="59"/>
      </w:numPr>
    </w:pPr>
  </w:style>
  <w:style w:type="numbering" w:customStyle="1" w:styleId="WWNum3">
    <w:name w:val="WWNum3"/>
    <w:basedOn w:val="a2"/>
    <w:rsid w:val="00532404"/>
    <w:pPr>
      <w:numPr>
        <w:numId w:val="60"/>
      </w:numPr>
    </w:pPr>
  </w:style>
  <w:style w:type="numbering" w:customStyle="1" w:styleId="WWNum2">
    <w:name w:val="WWNum2"/>
    <w:basedOn w:val="a2"/>
    <w:rsid w:val="00532404"/>
    <w:pPr>
      <w:numPr>
        <w:numId w:val="61"/>
      </w:numPr>
    </w:pPr>
  </w:style>
  <w:style w:type="numbering" w:customStyle="1" w:styleId="WWNum1">
    <w:name w:val="WWNum1"/>
    <w:basedOn w:val="a2"/>
    <w:rsid w:val="00532404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3ADE-4D17-48BD-997A-9715BDCA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84</Words>
  <Characters>103651</Characters>
  <Application>Microsoft Office Word</Application>
  <DocSecurity>0</DocSecurity>
  <Lines>863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Технологические карты блюд.</vt:lpstr>
      <vt:lpstr>    Технологическая карта</vt:lpstr>
      <vt:lpstr>    Вкус и запах — запах свойственный отварной вермишели и сливочного масла, вкус ха</vt:lpstr>
      <vt:lpstr>    </vt:lpstr>
      <vt:lpstr>    Технологическая карта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Вкус и запах — запах свойственный отварному картофелю и сливочного масла, вкус х</vt:lpstr>
      <vt:lpstr>    </vt:lpstr>
      <vt:lpstr>    </vt:lpstr>
      <vt:lpstr>    </vt:lpstr>
      <vt:lpstr>    Технологическая карта</vt:lpstr>
      <vt:lpstr>РАССЫПЧАТАЯ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Органолептические показатели качества:</vt:lpstr>
      <vt:lpstr>    Вкус	и	запах	—	запах свойственный отварной	гречке и	сливочного	масла,	вкус харак</vt:lpstr>
      <vt:lpstr>    </vt:lpstr>
      <vt:lpstr>    </vt:lpstr>
      <vt:lpstr>    Технологическая карта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Органолептические показатели качества:</vt:lpstr>
      <vt:lpstr>    Вкус	и	запах   —	запах свойственный   капусте	тушенной,   вкус</vt:lpstr>
      <vt:lpstr>    характерный	для рецептурных компонентов, без посторонних привкусов и запахов. </vt:lpstr>
      <vt:lpstr>    </vt:lpstr>
      <vt:lpstr>    Технологическая карта</vt:lpstr>
      <vt:lpstr>СЫРОМ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Органолептические показатели качества:</vt:lpstr>
      <vt:lpstr>Вкус и запах — приятный запах свежих продуктов, вкус характерный для рецептурных</vt:lpstr>
      <vt:lpstr/>
      <vt:lpstr>    Технологическая карта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Органолептические показатели качества:</vt:lpstr>
      <vt:lpstr>    Вкус и запах — приятный запах свежих продуктов, вкус характерный для рецептурных</vt:lpstr>
      <vt:lpstr>    </vt:lpstr>
      <vt:lpstr>    Технологическая карта</vt:lpstr>
      <vt:lpstr>САРДЕЛЬКИ ОТВАРНЫЕ.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Требования к оформлению, реализации и хранению</vt:lpstr>
      <vt:lpstr>    Органолептические показатели качества:</vt:lpstr>
      <vt:lpstr>    Вкус и запах — приятный запах свежих продуктов, вкус характерный для рецептурных</vt:lpstr>
      <vt:lpstr>    </vt:lpstr>
      <vt:lpstr>    Технологическая карта</vt:lpstr>
      <vt:lpstr>    Технологическая карта</vt:lpstr>
      <vt:lpstr>КАША ЖИДКАЯ МОЛОЧНАЯ ИЗ	 ГРЕЧНЕВОЙ КРУПЫ.</vt:lpstr>
      <vt:lpstr>    Вкус и запах — запах свойственный отварной гречке, молока, вкус характерный для </vt:lpstr>
      <vt:lpstr>    Технологическая карта</vt:lpstr>
      <vt:lpstr>КАША ВЯЗКАЯ МОЛОЧНАЯ ИЗ РИСА, ПШЕНА С МАСЛОМ И</vt:lpstr>
      <vt:lpstr>    Область применения</vt:lpstr>
      <vt:lpstr>    Требования к сырью</vt:lpstr>
      <vt:lpstr>    Рецептур</vt:lpstr>
      <vt:lpstr>    Технологический процесс</vt:lpstr>
      <vt:lpstr>    Перед варкой каши крупы перебирают, промывают сначала теплой, затем горячей водо</vt:lpstr>
      <vt:lpstr>    Органолептические показатели качества:</vt:lpstr>
      <vt:lpstr>    Вкус и запах — запах свойственный отварному рису, пшену, молока, вкус характерны</vt:lpstr>
      <vt:lpstr>    </vt:lpstr>
      <vt:lpstr>    Технологическая карта </vt:lpstr>
      <vt:lpstr>ОТВАРНОЙ ГОВЯДИНЫ</vt:lpstr>
      <vt:lpstr>    Область применения</vt:lpstr>
      <vt:lpstr>    Требования к сырью</vt:lpstr>
      <vt:lpstr>    Рецептура</vt:lpstr>
      <vt:lpstr>    Технологический процесс</vt:lpstr>
      <vt:lpstr>    Подготовленное мясо промывают, нарезают на куски массой 1-1,5 кг, толщиной 8 см,</vt:lpstr>
      <vt:lpstr>    6.Требования к оформлению, реализации и хранению</vt:lpstr>
      <vt:lpstr>    Органолептические показатели качества:</vt:lpstr>
      <vt:lpstr>    Вкус	и	запах   —	запах свойственный набору   продуктов,   с	ароматом мяса, вкус </vt:lpstr>
      <vt:lpstr>Технологические карты блюд.</vt:lpstr>
      <vt:lpstr>    Технологическая карта </vt:lpstr>
      <vt:lpstr>    Область применения</vt:lpstr>
      <vt:lpstr>    Требования к сырью</vt:lpstr>
      <vt:lpstr>    Рецептура</vt:lpstr>
      <vt:lpstr>    Требования к оформлению, реализации и хранению</vt:lpstr>
      <vt:lpstr>    Органолептические показатели качества:</vt:lpstr>
      <vt:lpstr>    Вкус и запах — запах свойственный отварной вермишели и сливочного масла, вкус ха</vt:lpstr>
      <vt:lpstr>    </vt:lpstr>
      <vt:lpstr>    Технологический процесс</vt:lpstr>
      <vt:lpstr>    Макаронные изделия отваривают не откидывая. Творог протирают, добавляют яйцо (яй</vt:lpstr>
      <vt:lpstr>СМЕТАННОМ СОУСЕ.</vt:lpstr>
    </vt:vector>
  </TitlesOfParts>
  <Company/>
  <LinksUpToDate>false</LinksUpToDate>
  <CharactersWithSpaces>1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1-01-27T06:27:00Z</cp:lastPrinted>
  <dcterms:created xsi:type="dcterms:W3CDTF">2021-01-22T08:10:00Z</dcterms:created>
  <dcterms:modified xsi:type="dcterms:W3CDTF">2021-01-27T06:40:00Z</dcterms:modified>
</cp:coreProperties>
</file>